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270902508"/>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D77D29" w:rsidRPr="00D77D29" w:rsidRDefault="00D77D29">
          <w:pPr>
            <w:pStyle w:val="TOC"/>
            <w:rPr>
              <w:rFonts w:asciiTheme="minorEastAsia" w:eastAsiaTheme="minorEastAsia"/>
              <w:color w:val="000000" w:themeColor="text1"/>
              <w:sz w:val="21"/>
            </w:rPr>
          </w:pPr>
          <w:r w:rsidRPr="00D77D29">
            <w:rPr>
              <w:rFonts w:asciiTheme="minorEastAsia" w:eastAsiaTheme="minorEastAsia"/>
              <w:color w:val="000000" w:themeColor="text1"/>
              <w:sz w:val="21"/>
              <w:lang w:val="zh-CN"/>
            </w:rPr>
            <w:t>目录</w:t>
          </w:r>
        </w:p>
        <w:p w:rsidR="00D77D29" w:rsidRPr="00D77D29" w:rsidRDefault="00D77D29">
          <w:pPr>
            <w:pStyle w:val="10"/>
            <w:tabs>
              <w:tab w:val="right" w:leader="dot" w:pos="9350"/>
            </w:tabs>
            <w:rPr>
              <w:rFonts w:asciiTheme="minorEastAsia" w:eastAsiaTheme="minorEastAsia"/>
              <w:noProof/>
              <w:color w:val="000000" w:themeColor="text1"/>
              <w:sz w:val="21"/>
            </w:rPr>
          </w:pPr>
          <w:r w:rsidRPr="00D77D29">
            <w:rPr>
              <w:rFonts w:asciiTheme="minorEastAsia" w:eastAsiaTheme="minorEastAsia"/>
              <w:color w:val="000000" w:themeColor="text1"/>
              <w:sz w:val="21"/>
            </w:rPr>
            <w:fldChar w:fldCharType="begin"/>
          </w:r>
          <w:r w:rsidRPr="00D77D29">
            <w:rPr>
              <w:rFonts w:asciiTheme="minorEastAsia" w:eastAsiaTheme="minorEastAsia"/>
              <w:color w:val="000000" w:themeColor="text1"/>
              <w:sz w:val="21"/>
            </w:rPr>
            <w:instrText xml:space="preserve"> TOC \o "1-3" \h \z \u </w:instrText>
          </w:r>
          <w:r w:rsidRPr="00D77D29">
            <w:rPr>
              <w:rFonts w:asciiTheme="minorEastAsia" w:eastAsiaTheme="minorEastAsia"/>
              <w:color w:val="000000" w:themeColor="text1"/>
              <w:sz w:val="21"/>
            </w:rPr>
            <w:fldChar w:fldCharType="separate"/>
          </w:r>
          <w:hyperlink w:anchor="_Toc70090923" w:history="1">
            <w:r w:rsidRPr="00D77D29">
              <w:rPr>
                <w:rStyle w:val="a3"/>
                <w:rFonts w:asciiTheme="minorEastAsia" w:eastAsiaTheme="minorEastAsia" w:hAnsi="宋体" w:cs="宋体" w:hint="eastAsia"/>
                <w:noProof/>
                <w:color w:val="000000" w:themeColor="text1"/>
                <w:sz w:val="21"/>
              </w:rPr>
              <w:t>《護花鈴》古龍</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23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24" w:history="1">
            <w:r w:rsidRPr="00D77D29">
              <w:rPr>
                <w:rStyle w:val="a3"/>
                <w:rFonts w:asciiTheme="minorEastAsia" w:eastAsiaTheme="minorEastAsia" w:hAnsi="宋体" w:cs="宋体"/>
                <w:noProof/>
                <w:color w:val="000000" w:themeColor="text1"/>
                <w:sz w:val="21"/>
              </w:rPr>
              <w:t>第一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noProof/>
                <w:color w:val="000000" w:themeColor="text1"/>
                <w:sz w:val="21"/>
              </w:rPr>
              <w:t>生死之間</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24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25" w:history="1">
            <w:r w:rsidRPr="00D77D29">
              <w:rPr>
                <w:rStyle w:val="a3"/>
                <w:rFonts w:asciiTheme="minorEastAsia" w:eastAsiaTheme="minorEastAsia" w:hAnsi="宋体" w:cs="宋体" w:hint="eastAsia"/>
                <w:noProof/>
                <w:color w:val="000000" w:themeColor="text1"/>
                <w:sz w:val="21"/>
              </w:rPr>
              <w:t>第二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金龍密令</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25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26" w:history="1">
            <w:r w:rsidRPr="00D77D29">
              <w:rPr>
                <w:rStyle w:val="a3"/>
                <w:rFonts w:asciiTheme="minorEastAsia" w:eastAsiaTheme="minorEastAsia" w:hAnsi="宋体" w:cs="宋体" w:hint="eastAsia"/>
                <w:noProof/>
                <w:color w:val="000000" w:themeColor="text1"/>
                <w:sz w:val="21"/>
              </w:rPr>
              <w:t>第三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柔腸俠骨</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26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27" w:history="1">
            <w:r w:rsidRPr="00D77D29">
              <w:rPr>
                <w:rStyle w:val="a3"/>
                <w:rFonts w:asciiTheme="minorEastAsia" w:eastAsiaTheme="minorEastAsia" w:hAnsi="宋体" w:cs="宋体" w:hint="eastAsia"/>
                <w:noProof/>
                <w:color w:val="000000" w:themeColor="text1"/>
                <w:sz w:val="21"/>
              </w:rPr>
              <w:t>第四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危崖！危情！</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27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28" w:history="1">
            <w:r w:rsidRPr="00D77D29">
              <w:rPr>
                <w:rStyle w:val="a3"/>
                <w:rFonts w:asciiTheme="minorEastAsia" w:eastAsiaTheme="minorEastAsia" w:hAnsi="宋体" w:cs="宋体" w:hint="eastAsia"/>
                <w:noProof/>
                <w:color w:val="000000" w:themeColor="text1"/>
                <w:sz w:val="21"/>
              </w:rPr>
              <w:t>第五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去日如煙</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28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5</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29" w:history="1">
            <w:r w:rsidRPr="00D77D29">
              <w:rPr>
                <w:rStyle w:val="a3"/>
                <w:rFonts w:asciiTheme="minorEastAsia" w:eastAsiaTheme="minorEastAsia" w:hAnsi="宋体" w:cs="宋体" w:hint="eastAsia"/>
                <w:noProof/>
                <w:color w:val="000000" w:themeColor="text1"/>
                <w:sz w:val="21"/>
              </w:rPr>
              <w:t>第六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天帝留賓</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29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0</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0" w:history="1">
            <w:r w:rsidRPr="00D77D29">
              <w:rPr>
                <w:rStyle w:val="a3"/>
                <w:rFonts w:asciiTheme="minorEastAsia" w:eastAsiaTheme="minorEastAsia" w:hAnsi="宋体" w:cs="宋体" w:hint="eastAsia"/>
                <w:noProof/>
                <w:color w:val="000000" w:themeColor="text1"/>
                <w:sz w:val="21"/>
              </w:rPr>
              <w:t>第七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妃子傾城</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0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9</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1" w:history="1">
            <w:r w:rsidRPr="00D77D29">
              <w:rPr>
                <w:rStyle w:val="a3"/>
                <w:rFonts w:asciiTheme="minorEastAsia" w:eastAsiaTheme="minorEastAsia" w:hAnsi="宋体" w:cs="宋体" w:hint="eastAsia"/>
                <w:noProof/>
                <w:color w:val="000000" w:themeColor="text1"/>
                <w:sz w:val="21"/>
              </w:rPr>
              <w:t>第八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英雄何價</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1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2" w:history="1">
            <w:r w:rsidRPr="00D77D29">
              <w:rPr>
                <w:rStyle w:val="a3"/>
                <w:rFonts w:asciiTheme="minorEastAsia" w:eastAsiaTheme="minorEastAsia" w:hAnsi="宋体" w:cs="宋体" w:hint="eastAsia"/>
                <w:noProof/>
                <w:color w:val="000000" w:themeColor="text1"/>
                <w:sz w:val="21"/>
              </w:rPr>
              <w:t>第九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俠氣干雲</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2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2</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3" w:history="1">
            <w:r w:rsidRPr="00D77D29">
              <w:rPr>
                <w:rStyle w:val="a3"/>
                <w:rFonts w:asciiTheme="minorEastAsia" w:eastAsiaTheme="minorEastAsia" w:hAnsi="宋体" w:cs="宋体" w:hint="eastAsia"/>
                <w:noProof/>
                <w:color w:val="000000" w:themeColor="text1"/>
                <w:sz w:val="21"/>
              </w:rPr>
              <w:t>第十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身在何處</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3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1</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4" w:history="1">
            <w:r w:rsidRPr="00D77D29">
              <w:rPr>
                <w:rStyle w:val="a3"/>
                <w:rFonts w:asciiTheme="minorEastAsia" w:eastAsiaTheme="minorEastAsia" w:hAnsi="宋体" w:cs="宋体" w:hint="eastAsia"/>
                <w:noProof/>
                <w:color w:val="000000" w:themeColor="text1"/>
                <w:sz w:val="21"/>
              </w:rPr>
              <w:t>第十一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多情多愁</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4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0</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5" w:history="1">
            <w:r w:rsidRPr="00D77D29">
              <w:rPr>
                <w:rStyle w:val="a3"/>
                <w:rFonts w:asciiTheme="minorEastAsia" w:eastAsiaTheme="minorEastAsia" w:hAnsi="宋体" w:cs="宋体" w:hint="eastAsia"/>
                <w:noProof/>
                <w:color w:val="000000" w:themeColor="text1"/>
                <w:sz w:val="21"/>
              </w:rPr>
              <w:t>第十二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南宮驚變</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5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9</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6" w:history="1">
            <w:r w:rsidRPr="00D77D29">
              <w:rPr>
                <w:rStyle w:val="a3"/>
                <w:rFonts w:asciiTheme="minorEastAsia" w:eastAsiaTheme="minorEastAsia" w:hAnsi="宋体" w:cs="宋体" w:hint="eastAsia"/>
                <w:noProof/>
                <w:color w:val="000000" w:themeColor="text1"/>
                <w:sz w:val="21"/>
              </w:rPr>
              <w:t>第十三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都為情苦</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6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1</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7" w:history="1">
            <w:r w:rsidRPr="00D77D29">
              <w:rPr>
                <w:rStyle w:val="a3"/>
                <w:rFonts w:asciiTheme="minorEastAsia" w:eastAsiaTheme="minorEastAsia" w:hAnsi="宋体" w:cs="宋体" w:hint="eastAsia"/>
                <w:noProof/>
                <w:color w:val="000000" w:themeColor="text1"/>
                <w:sz w:val="21"/>
              </w:rPr>
              <w:t>第十四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苦雨淒風</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7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8</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8" w:history="1">
            <w:r w:rsidRPr="00D77D29">
              <w:rPr>
                <w:rStyle w:val="a3"/>
                <w:rFonts w:asciiTheme="minorEastAsia" w:eastAsiaTheme="minorEastAsia" w:hAnsi="宋体" w:cs="宋体" w:hint="eastAsia"/>
                <w:noProof/>
                <w:color w:val="000000" w:themeColor="text1"/>
                <w:sz w:val="21"/>
              </w:rPr>
              <w:t>第十五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長笑天君</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8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0</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39" w:history="1">
            <w:r w:rsidRPr="00D77D29">
              <w:rPr>
                <w:rStyle w:val="a3"/>
                <w:rFonts w:asciiTheme="minorEastAsia" w:eastAsiaTheme="minorEastAsia" w:hAnsi="宋体" w:cs="宋体" w:hint="eastAsia"/>
                <w:noProof/>
                <w:color w:val="000000" w:themeColor="text1"/>
                <w:sz w:val="21"/>
              </w:rPr>
              <w:t>第十六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笑傲生死</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39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3</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40" w:history="1">
            <w:r w:rsidRPr="00D77D29">
              <w:rPr>
                <w:rStyle w:val="a3"/>
                <w:rFonts w:asciiTheme="minorEastAsia" w:eastAsiaTheme="minorEastAsia" w:hAnsi="宋体" w:cs="宋体" w:hint="eastAsia"/>
                <w:noProof/>
                <w:color w:val="000000" w:themeColor="text1"/>
                <w:sz w:val="21"/>
              </w:rPr>
              <w:t>第十七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斷腸時節</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40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6</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41" w:history="1">
            <w:r w:rsidRPr="00D77D29">
              <w:rPr>
                <w:rStyle w:val="a3"/>
                <w:rFonts w:asciiTheme="minorEastAsia" w:eastAsiaTheme="minorEastAsia" w:hAnsi="宋体" w:cs="宋体" w:hint="eastAsia"/>
                <w:noProof/>
                <w:color w:val="000000" w:themeColor="text1"/>
                <w:sz w:val="21"/>
              </w:rPr>
              <w:t>第十八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諸神島主</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41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3</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42" w:history="1">
            <w:r w:rsidRPr="00D77D29">
              <w:rPr>
                <w:rStyle w:val="a3"/>
                <w:rFonts w:asciiTheme="minorEastAsia" w:eastAsiaTheme="minorEastAsia" w:hAnsi="宋体" w:cs="宋体" w:hint="eastAsia"/>
                <w:noProof/>
                <w:color w:val="000000" w:themeColor="text1"/>
                <w:sz w:val="21"/>
              </w:rPr>
              <w:t>第十九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荒林女神</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42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1</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43" w:history="1">
            <w:r w:rsidRPr="00D77D29">
              <w:rPr>
                <w:rStyle w:val="a3"/>
                <w:rFonts w:asciiTheme="minorEastAsia" w:eastAsiaTheme="minorEastAsia" w:hAnsi="宋体" w:cs="宋体" w:hint="eastAsia"/>
                <w:noProof/>
                <w:color w:val="000000" w:themeColor="text1"/>
                <w:sz w:val="21"/>
              </w:rPr>
              <w:t>第二十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撲朔迷離</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43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4</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44" w:history="1">
            <w:r w:rsidRPr="00D77D29">
              <w:rPr>
                <w:rStyle w:val="a3"/>
                <w:rFonts w:asciiTheme="minorEastAsia" w:eastAsiaTheme="minorEastAsia" w:hAnsi="宋体" w:cs="宋体" w:hint="eastAsia"/>
                <w:noProof/>
                <w:color w:val="000000" w:themeColor="text1"/>
                <w:sz w:val="21"/>
              </w:rPr>
              <w:t>第二十一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奇遇奇逢</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44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6</w:t>
            </w:r>
            <w:r w:rsidRPr="00D77D29">
              <w:rPr>
                <w:rFonts w:asciiTheme="minorEastAsia" w:eastAsiaTheme="minorEastAsia"/>
                <w:noProof/>
                <w:webHidden/>
                <w:color w:val="000000" w:themeColor="text1"/>
                <w:sz w:val="21"/>
              </w:rPr>
              <w:fldChar w:fldCharType="end"/>
            </w:r>
          </w:hyperlink>
        </w:p>
        <w:p w:rsidR="00D77D29" w:rsidRPr="00D77D29" w:rsidRDefault="00D77D29">
          <w:pPr>
            <w:pStyle w:val="10"/>
            <w:tabs>
              <w:tab w:val="right" w:leader="dot" w:pos="9350"/>
            </w:tabs>
            <w:rPr>
              <w:rFonts w:asciiTheme="minorEastAsia" w:eastAsiaTheme="minorEastAsia"/>
              <w:noProof/>
              <w:color w:val="000000" w:themeColor="text1"/>
              <w:sz w:val="21"/>
            </w:rPr>
          </w:pPr>
          <w:hyperlink w:anchor="_Toc70090945" w:history="1">
            <w:r w:rsidRPr="00D77D29">
              <w:rPr>
                <w:rStyle w:val="a3"/>
                <w:rFonts w:asciiTheme="minorEastAsia" w:eastAsiaTheme="minorEastAsia" w:hAnsi="宋体" w:cs="宋体" w:hint="eastAsia"/>
                <w:noProof/>
                <w:color w:val="000000" w:themeColor="text1"/>
                <w:sz w:val="21"/>
              </w:rPr>
              <w:t>第二十二回</w:t>
            </w:r>
            <w:r w:rsidRPr="00D77D29">
              <w:rPr>
                <w:rStyle w:val="a3"/>
                <w:rFonts w:asciiTheme="minorEastAsia" w:eastAsiaTheme="minorEastAsia"/>
                <w:noProof/>
                <w:color w:val="000000" w:themeColor="text1"/>
                <w:sz w:val="21"/>
              </w:rPr>
              <w:t xml:space="preserve"> </w:t>
            </w:r>
            <w:r w:rsidRPr="00D77D29">
              <w:rPr>
                <w:rStyle w:val="a3"/>
                <w:rFonts w:asciiTheme="minorEastAsia" w:eastAsiaTheme="minorEastAsia" w:hAnsi="宋体" w:cs="宋体" w:hint="eastAsia"/>
                <w:noProof/>
                <w:color w:val="000000" w:themeColor="text1"/>
                <w:sz w:val="21"/>
              </w:rPr>
              <w:t>群奸授首</w:t>
            </w:r>
            <w:r w:rsidRPr="00D77D29">
              <w:rPr>
                <w:rFonts w:asciiTheme="minorEastAsia" w:eastAsiaTheme="minorEastAsia"/>
                <w:noProof/>
                <w:webHidden/>
                <w:color w:val="000000" w:themeColor="text1"/>
                <w:sz w:val="21"/>
              </w:rPr>
              <w:tab/>
            </w:r>
            <w:r w:rsidRPr="00D77D29">
              <w:rPr>
                <w:rFonts w:asciiTheme="minorEastAsia" w:eastAsiaTheme="minorEastAsia"/>
                <w:noProof/>
                <w:webHidden/>
                <w:color w:val="000000" w:themeColor="text1"/>
                <w:sz w:val="21"/>
              </w:rPr>
              <w:fldChar w:fldCharType="begin"/>
            </w:r>
            <w:r w:rsidRPr="00D77D29">
              <w:rPr>
                <w:rFonts w:asciiTheme="minorEastAsia" w:eastAsiaTheme="minorEastAsia"/>
                <w:noProof/>
                <w:webHidden/>
                <w:color w:val="000000" w:themeColor="text1"/>
                <w:sz w:val="21"/>
              </w:rPr>
              <w:instrText xml:space="preserve"> PAGEREF _Toc70090945 \h </w:instrText>
            </w:r>
            <w:r w:rsidRPr="00D77D29">
              <w:rPr>
                <w:rFonts w:asciiTheme="minorEastAsia" w:eastAsiaTheme="minorEastAsia"/>
                <w:noProof/>
                <w:webHidden/>
                <w:color w:val="000000" w:themeColor="text1"/>
                <w:sz w:val="21"/>
              </w:rPr>
            </w:r>
            <w:r w:rsidRPr="00D77D29">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4</w:t>
            </w:r>
            <w:r w:rsidRPr="00D77D29">
              <w:rPr>
                <w:rFonts w:asciiTheme="minorEastAsia" w:eastAsiaTheme="minorEastAsia"/>
                <w:noProof/>
                <w:webHidden/>
                <w:color w:val="000000" w:themeColor="text1"/>
                <w:sz w:val="21"/>
              </w:rPr>
              <w:fldChar w:fldCharType="end"/>
            </w:r>
          </w:hyperlink>
        </w:p>
        <w:p w:rsidR="00D77D29" w:rsidRPr="00D77D29" w:rsidRDefault="00D77D29">
          <w:pPr>
            <w:rPr>
              <w:rFonts w:asciiTheme="minorEastAsia" w:eastAsiaTheme="minorEastAsia"/>
              <w:color w:val="000000" w:themeColor="text1"/>
              <w:sz w:val="21"/>
            </w:rPr>
          </w:pPr>
          <w:r w:rsidRPr="00D77D29">
            <w:rPr>
              <w:rFonts w:asciiTheme="minorEastAsia" w:eastAsiaTheme="minorEastAsia"/>
              <w:b/>
              <w:bCs/>
              <w:color w:val="000000" w:themeColor="text1"/>
              <w:sz w:val="21"/>
              <w:lang w:val="zh-CN"/>
            </w:rPr>
            <w:fldChar w:fldCharType="end"/>
          </w:r>
        </w:p>
      </w:sdtContent>
    </w:sdt>
    <w:p w:rsidR="0044372A" w:rsidRPr="00D77D29" w:rsidRDefault="00D77D29" w:rsidP="00D77D29">
      <w:pPr>
        <w:pStyle w:val="1"/>
        <w:spacing w:before="240" w:after="240"/>
      </w:pPr>
      <w:bookmarkStart w:id="2" w:name="_Toc70090923"/>
      <w:r w:rsidRPr="00D77D29">
        <w:rPr>
          <w:rFonts w:ascii="宋体" w:eastAsia="宋体" w:hAnsi="宋体" w:cs="宋体" w:hint="eastAsia"/>
        </w:rPr>
        <w:t>《護花鈴》古龍</w:t>
      </w:r>
      <w:bookmarkEnd w:id="0"/>
      <w:bookmarkEnd w:id="2"/>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五年五月一日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好讀書櫃》經典版</w:t>
      </w:r>
    </w:p>
    <w:p w:rsidR="00D77D29" w:rsidRPr="00D77D29" w:rsidRDefault="00D77D29" w:rsidP="00D77D29">
      <w:pPr>
        <w:pStyle w:val="1"/>
        <w:spacing w:before="240" w:after="240"/>
      </w:pPr>
      <w:bookmarkStart w:id="3" w:name="_Toc70090924"/>
      <w:r w:rsidRPr="00D77D29">
        <w:rPr>
          <w:rFonts w:ascii="宋体" w:eastAsia="宋体" w:hAnsi="宋体" w:cs="宋体" w:hint="eastAsia"/>
        </w:rPr>
        <w:t>第一回</w:t>
      </w:r>
      <w:r w:rsidRPr="00D77D29">
        <w:t xml:space="preserve"> </w:t>
      </w:r>
      <w:r w:rsidRPr="00D77D29">
        <w:rPr>
          <w:rFonts w:ascii="宋体" w:eastAsia="宋体" w:hAnsi="宋体" w:cs="宋体" w:hint="eastAsia"/>
        </w:rPr>
        <w:t>生死之間</w:t>
      </w:r>
      <w:bookmarkEnd w:id="3"/>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生與死，愛與憎，情與仇，恩與怨。這其間的距離，在叱吒江湖、笑傲武林的人們眼中看來，正如青鋒刀口一般，相隔僅有一線</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風怒號，雲蒸霧湧，華山蒼龍嶺一脊孤懸，長至三里，兩旁陡絕，深陷萬丈，遠遠望去，直如一柄雪亮尖刀，斜斜插在青天之上，白雲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曉色雲開，濃霧漸稀，蒼龍嶺盡頭處，韓文公投書碑下，竟卓然佇立著一個體態如柳、風姿綽約的絕色少女，一手輕撫風鬟，一手微弄衣袂，柳眉低顰，明眸流波，卻不住向來路凝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險峻的山石路上，果真現出幾條人影，絕色少女柳眉微展，輕輕一笑，笑聲</w:t>
      </w:r>
      <w:r w:rsidRPr="00D77D29">
        <w:rPr>
          <w:rFonts w:asciiTheme="minorEastAsia" w:eastAsiaTheme="minorEastAsia"/>
          <w:color w:val="000000" w:themeColor="text1"/>
          <w:sz w:val="21"/>
        </w:rPr>
        <w:t>冷削陰寒，滿含怨毒之意，直叫人難以相信是發自如此嬌柔美艷的少女口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方落，山脊上的數條人影，突地有如數只健羽灰鶴，橫飛而起，霎眼之間，便已掠在絕色少女面前，絕色少女眼波一轉，冷冷道：「隨我來！」纖腰微擰，「刷」地後掠數丈，再也不望這幾人一眼。窈窕的身形，十數個起落，便已筆直掠上南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霧中橫渡蒼龍嶺的五條人影中，一個滿面虯鬚、勁裝佩劍的黑衣大漢，濃眉軒處，面對他身側的一個玄衫少婦哈哈笑道：「好狂的小姑娘，只怕比你當年還勝三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螓首輕抬，微微笑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大漢哈哈笑</w:t>
      </w:r>
      <w:r w:rsidRPr="00D77D29">
        <w:rPr>
          <w:rFonts w:asciiTheme="minorEastAsia" w:eastAsiaTheme="minorEastAsia"/>
          <w:color w:val="000000" w:themeColor="text1"/>
          <w:sz w:val="21"/>
        </w:rPr>
        <w:t>道：「自然是真的，誰要是娶了她，保管比我龍飛還要多受些折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高亢，四山皆聞，語聲中雖有自憐之意，笑聲中卻充滿得意之情，玄衫少婦嚶嚀一聲，伏向他胸前，一陣風吹過，吹得她雲鬢邊的髮絲與他頷下的虯髯亂做一處，也吹得他豪邁的笑聲，與她嬌柔的笑聲相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之中，他身後垂手肅立著的一個清瘦頎長的玄衫少年，突然乾咳一聲道：「師傅來了！」虯鬚大漢笑聲突止，玄衫少婦也倏然站直身形。險峻的山脊上，大步行來一個錦服老人，面上竟蒙著一方烏色絲巾，每跨一步，絲巾與錦袍一陣飄動，便已跨過一丈遠近，他身後卻跟著兩條亦是</w:t>
      </w:r>
      <w:r w:rsidRPr="00D77D29">
        <w:rPr>
          <w:rFonts w:asciiTheme="minorEastAsia" w:eastAsiaTheme="minorEastAsia"/>
          <w:color w:val="000000" w:themeColor="text1"/>
          <w:sz w:val="21"/>
        </w:rPr>
        <w:t>滿身黑衣、勁裝佩刀的彪形大漢，四條粗健的手臂，高高舉起，掌中抬著一物，長有一丈，闊有三尺，方方正正，卻被一面五色錦衾通體覆蓋，誰也猜不出究竟是什麼東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虯鬚大漢、玄衣少婦、清瘦少年見了這錦服老人，神情俱都立即肅然，錦服老人腳步一頓，露在絲巾空處外的一雙目光，閃電般四下一轉，沉聲道：「在哪裡？」虯鬚大漢頷首道：「上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服老人冷「哼」一聲道：「走！」大步向嶺上行去，山風吹起他的錦緞長衫，露出他長衫裡的一柄綠鯊劍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幽幽輕歎一聲道：「爹爹今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櫻唇動了兩動，下面的話，卻未再說下</w:t>
      </w:r>
      <w:r w:rsidRPr="00D77D29">
        <w:rPr>
          <w:rFonts w:asciiTheme="minorEastAsia" w:eastAsiaTheme="minorEastAsia"/>
          <w:color w:val="000000" w:themeColor="text1"/>
          <w:sz w:val="21"/>
        </w:rPr>
        <w:t>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清瘦少年緩緩回轉身，望了他身後並肩而立的一雙少年男女兩眼，呆呆地愕了半晌，長嘆道：「四妹五弟，你們還是該留在山下的。」長袖一拂，隨著虯鬚大漢及玄衫少婦向山上掠去，這一雙少年男女對望數眼，良久良久，誰也沒有說出一句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過長空棧，便是南峰。白雲冉冉，山風寂寂，亙古以來，便少人蹤，然而此刻，陽光初升，這險絕天下的華山主峰上，卻已人影幢幢，四個鬢邊已現華髮的中年婦人，青衫窄袖，並肩立在一株古松下，人人面目之上，俱似籠著一層寒霜，那絕色少女一掠而前，低語道：「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方了，峰下已傳為一陣人</w:t>
      </w:r>
      <w:r w:rsidRPr="00D77D29">
        <w:rPr>
          <w:rFonts w:asciiTheme="minorEastAsia" w:eastAsiaTheme="minorEastAsia"/>
          <w:color w:val="000000" w:themeColor="text1"/>
          <w:sz w:val="21"/>
        </w:rPr>
        <w:t>語，道：「十年之約，龍布詩並未忘懷，食竹女史怎地還不下來迎接故人？」語聲並不高朗，但一個字一個字傳上來，入耳卻清晰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目光交錯，對望一眼，身形卻未有絲毫動彈，絕色少女冷笑一聲，盈盈在松邊一方青石上坐了下來，峰腰處發出語聲最後一字說完，峰上已現出那錦服老人高大威猛的身影，閃電般的目光，緩緩在松下五人身上一掃，沉聲問道：「此地可是華山之巔？你等可是丹鳳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秋波凝注著古松梢頭的半朵輕雲，冷冷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服老人一步跨到青石之前，沉聲道：「丹鳳葉秋白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w:t>
      </w:r>
      <w:r w:rsidRPr="00D77D29">
        <w:rPr>
          <w:rFonts w:asciiTheme="minorEastAsia" w:eastAsiaTheme="minorEastAsia"/>
          <w:color w:val="000000" w:themeColor="text1"/>
          <w:sz w:val="21"/>
        </w:rPr>
        <w:t>微擰纖腰，緩緩長身而起，上下打量了這錦服老人幾眼，冷冷道：「你就是『不死神龍』龍布詩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服老人神情似乎一呆，突地仰天長笑起來，朗聲笑道：「好極好極，想不到今日江湖中竟有人敢當老夫之面，喝出老夫的名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一笑，仰首望天道：「妙極妙極，想不到今日江湖中，竟有人敢當我之面，喝出家師的名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服老人龍布詩笑聲一頓，松梢簌然落下幾枝松針，落在他衣襟之上，他順手一拂，突又轉身走到那四個青衫婦人身前，一手指向絕色少女，沉聲道：「這就是葉秋白收的徒弟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八道目光，瞬也不瞬地望在他身上，齊聲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刷」地回身怒道：「你師傅與我十年之前，相約於此，她此刻怎地還未前來？卻教你在這裡對前輩無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道：「縱有天大的約會，家師也不能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怒喝道：「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緩緩道：「三月以前，家師便已仙去，臨終之際，令我在此踐約，卻未曾告訴我，你是我們的什麼前輩！」語聲緩慢，語氣冰冷，絲毫沒有激動之色，哪裡像是弟子在述說師傅的死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青衫婦人，再次對望一眼，但終究還是沒有說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虯鬚大漢、玄衫</w:t>
      </w:r>
      <w:r w:rsidRPr="00D77D29">
        <w:rPr>
          <w:rFonts w:asciiTheme="minorEastAsia" w:eastAsiaTheme="minorEastAsia"/>
          <w:color w:val="000000" w:themeColor="text1"/>
          <w:sz w:val="21"/>
        </w:rPr>
        <w:t>少婦、清瘦少年等七人，此刻相繼掠上峰頭，兩個黑衣大漢，將掌中所抬之物，輕輕放在地上，垂手退到一邊，虯鬚大漢龍飛一步掠到龍布詩身側，皺眉低語道：「爹爹，怎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呆立半晌，突地長嘆一聲，緩緩道：「葉秋白已經死了！」目光遙望天際，緩緩向嶺下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削的目光中，突地閃過一絲奇異的光芒，仰天一陣冷笑，緩緩道：「可惜可惜，想不到江湖傳說中的第一勇士『不死神龍』，見面之後，不過是如此一個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倏然頓住腳步，龍飛濃眉一軒，怒叱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道：「我說什麼，與你</w:t>
      </w:r>
      <w:r w:rsidRPr="00D77D29">
        <w:rPr>
          <w:rFonts w:asciiTheme="minorEastAsia" w:eastAsiaTheme="minorEastAsia"/>
          <w:color w:val="000000" w:themeColor="text1"/>
          <w:sz w:val="21"/>
        </w:rPr>
        <w:t>無關，此間根本就沒有你說話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目光一凜，鬚髮皆張，龍布詩卻已緩緩轉過身來，沉聲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緩緩道：「十年之前，家師與你訂下的生死之約，說的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目光一陣黯然，沉聲道：「勝者永霸江湖，負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葉秋白既已死去，龍布詩縱能稱霸江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接道：「家師雖已仙去，只怕你也未必能永霸江湖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沉聲道：「難道你還想與老夫一較身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一笑，道：「我縱有此心，只怕你也不屑與我動手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w:t>
      </w:r>
      <w:r w:rsidRPr="00D77D29">
        <w:rPr>
          <w:rFonts w:asciiTheme="minorEastAsia" w:eastAsiaTheme="minorEastAsia"/>
          <w:color w:val="000000" w:themeColor="text1"/>
          <w:sz w:val="21"/>
        </w:rPr>
        <w:t>：「數十年來，你與家師動手相較，約有幾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次數之多，難以勝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你可曾勝過他老人家一招半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卻也未曾敗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勝負未分，你便想永霸江湖，世間哪有這等便宜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愕了一愕，道：「葉秋白既已死了，我難道還能去尋死人動手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笑道：「家師雖死，卻留下一套劍法，你若不能勝得這套劍法，便請你立時自刎在這華山之巔，『止郊山莊』中的門人弟子，也從此不得涉足江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虯鬚大漢龍飛突地仰天一陣狂笑，道：「家父若是勝</w:t>
      </w:r>
      <w:r w:rsidRPr="00D77D29">
        <w:rPr>
          <w:rFonts w:asciiTheme="minorEastAsia" w:eastAsiaTheme="minorEastAsia"/>
          <w:color w:val="000000" w:themeColor="text1"/>
          <w:sz w:val="21"/>
        </w:rPr>
        <w:t>了，又當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卻連眼角也不望他一眼，直似未曾將他的話聽入耳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虯鬚大漢濃眉一揚，狂笑道：「家父若是負，便得立時自刎，家父若是勝了，難道要叫那『丹鳳』葉秋白再死一次麼？何況你明知家父不屑與後輩動手，葉秋白縱有劍法留下，又有何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龍布詩突然一聲厲叱：「住口！」走到絕色少女身前，沉聲道：「這十年之間，她又創出了一套新的劍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目光一亮，突又長嘆道：「縱有絕世劍法，而無絕世功力之人行使，又怎能勝得過老夫？」緩緩垂下頭來，意興似乎十分蕭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道：「若有與你功力相若的人，以家師留下的劍法，與你動手，難道還不是和家師親自與你動手一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目光中的落寞之意，越發濃重，緩緩道：「自從十七年前，天下武林精華，除了老夫與你師傅外，悉數死在黃山一役，此刻普天之下，若再尋一與老夫功力相若之人，只怕還要等三五十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緩緩道：「劍法雖可補功力之不足，功力卻無法助劍法之靈巧，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自然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又道：「劍法招式，自有捷徑可循，功力深厚，卻無取巧之道，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絕色少女接道：「但劍法、功力，相輔相成，缺一便不能成為武林高手，這道理亦甚明顯，是以自從黃山會後，天下武林，便再無一人能與『丹鳳神龍』爭鋒，亦是因為後起高手中，縱有人偶遇奇緣，習得武林不傳秘技，卻無一人，能有『丹鳳神龍』這般深厚的功力，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正是此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十年之前，家師與你功力可是相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縱有差別，亦在毫釐之間，不算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這十年之間，家師時時未忘與你生死之約，朝夕勤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接口歎道：「老夫又何嘗不是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w:t>
      </w:r>
      <w:r w:rsidRPr="00D77D29">
        <w:rPr>
          <w:rFonts w:asciiTheme="minorEastAsia" w:eastAsiaTheme="minorEastAsia"/>
          <w:color w:val="000000" w:themeColor="text1"/>
          <w:sz w:val="21"/>
        </w:rPr>
        <w:t>色少女道：「如此情況下，十年前，家師功力既與你相若，十年之後，是否也不會有何差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頷首道：「除非在這十年中，她能得到傳說中助長功力的靈丹妙藥，否則便絕不會勝過老夫。」突地長嘆一聲，回首道：「飛子，你可知道，功力之增長，直如雀鳥築巢，匠人建廈，循序漸進，絲毫勉強不得，切忌好高騖遠，更忌揠苗助長，縱能偷巧一時，終是根基不穩，大廈難成，卻非百年之計。貪功性切，不足成事，反足敗事，那些真能助長功力的靈丹妙藥，世間卻難尋找，奇怪的是，武林中竟有如此多人相信，因此又不知多生幾許事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垂首稱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如此說來，你與家師功力既無可爭之處，所爭僅在招式之間的靈拙變化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高手相爭，天時，地利，人和，俱是重要因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家師如能創出一套劍法，一無破綻，是否便能勝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天下沒有絕無破綻的功夫，只是你師傅的劍法之中的破綻，若能使我無法尋出，或是一招攻勢，令我無法解救，便是勝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你與家師生死之約未踐，勝負未分，家師便已仙去，她老人家，實是死不瞑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冷「哼」一聲，道：「我又何嘗不引為平生憾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仰首望天，道：「家師臨終之際，曾說這十年之間，你必定也創出一些武功來對付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仰天笑道：「葉秋白當真是老夫的平生知己。」笑聲之中，充滿悲激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一笑，道：「但你大可不必擔心所創的武功沒有用武之地，家師臨終時，已代你想出一個方法，來與她一分勝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笑聲突頓，目光一凜，絕色少女只作未見，緩緩道：「你若讓我在你肩頭『缺盆』、後背『神藏』、尾脊『陽關』，三處穴道上各點一指，閉住天地交泰的『督任』二脈，那麼以你的功力，絕不會有性命之慮，但內功已削弱七成，正好與我相等</w:t>
      </w:r>
      <w:r w:rsidRPr="00D77D29">
        <w:rPr>
          <w:rFonts w:asciiTheme="minorEastAsia" w:eastAsiaTheme="minorEastAsia"/>
          <w:color w:val="000000" w:themeColor="text1"/>
          <w:sz w:val="21"/>
        </w:rPr>
        <w:t>，我再用家師所留劍法與你動手，那麼豈非就與家師親自和你動手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翻來覆去，說到這裡，竟是如此用意，龍布詩不禁為之一愣，卻聽絕色少女歎道：「此法雖是家師臨終前所說，你若不願答應，我也無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皺，沉聲道：「此事聽來，直如兒戲，絕無可能，真虧你如何說得出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一直遠遠立在一旁的玄衫少婦，突地一掠而前，冷笑道：「你既如此說，我用爹爹的武功與你動手，豈非亦是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一笑，轉過頭去，突地仰天長嘆道：「師傅呀師傅，我說他絕對不會答應，你老人家卻不相信，此刻看來，還是你老人</w:t>
      </w:r>
      <w:r w:rsidRPr="00D77D29">
        <w:rPr>
          <w:rFonts w:asciiTheme="minorEastAsia" w:eastAsiaTheme="minorEastAsia"/>
          <w:color w:val="000000" w:themeColor="text1"/>
          <w:sz w:val="21"/>
        </w:rPr>
        <w:t>家錯了。」緩緩走到樹下，冷冷道：「我們走吧，就讓『止郊山莊』在武林稱霸，又有何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厲叱一聲：「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回眸冷笑道：「你若不願對死人守約，我也不能怪你，就當十年之前家師與你根本未曾訂約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突地仰天一陣狂笑，朗聲笑道：「數十年來，老夫險死還生，不知有若干次，從來未將生死之事放在心上，更未曾對人失信一次，葉秋白雖死，約會卻仍在，她既已留下與我相較之法，我怎會失信於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與玄衫少婦齊地驚喝一聲：「爹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狂笑著抬起手來，突地手腕一反，揭去面上絲巾，</w:t>
      </w:r>
      <w:r w:rsidRPr="00D77D29">
        <w:rPr>
          <w:rFonts w:asciiTheme="minorEastAsia" w:eastAsiaTheme="minorEastAsia"/>
          <w:color w:val="000000" w:themeColor="text1"/>
          <w:sz w:val="21"/>
        </w:rPr>
        <w:t>絕色少女秋波轉處，心中一凜，只見他面目之上，創痕斑斑，縱橫交錯，驟眼望去，雖在白日，卻仍令人心底不由自主地升起一陣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笑聲頓處，沉聲道：「你爹爹生平大小數百戰，戰無不勝，多年前縱遇對手武功高過於我，我卻也能將之傷在劍下，便是因為我胸懷坦蕩，一無所懼，我若有一次失信於人，便不會再有這樣的坦蕩胸懷，那麼，我只怕早死了數百次了！」目光一陣惘然，似是已漸漸落入深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風吹過，龍布詩寬大的錦緞長衫，隨風又是一陣飄動，初升的陽光，穿破終年籠罩峰頭的薄霧，映在他劍痕斑斑的面容上，映得那縱橫交錯的每一道</w:t>
      </w:r>
      <w:r w:rsidRPr="00D77D29">
        <w:rPr>
          <w:rFonts w:asciiTheme="minorEastAsia" w:eastAsiaTheme="minorEastAsia"/>
          <w:color w:val="000000" w:themeColor="text1"/>
          <w:sz w:val="21"/>
        </w:rPr>
        <w:t>傷痕，俱都隱隱泛出紅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緩緩抬手，自右額輕輕撫下，這一道劍傷由右額直達眼角，若再偏左一分，右目便無法保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十年前，玉壘關頭，浮雲悠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喃喃低語，腦海中閃電般掠過一幅圖畫，劍氣迷漫，人影縱橫，峨嵋派第一高手「絕情劍」古笑天，在浮雲悠悠的玉壘關頭，以一招『天際驚虹』，在他額上劃下了這道劍痕，他此刻輕輕撫摸著它，似乎還能感覺到當年那銳利的劍鋒劃開皮肉時的痛苦與刺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突地縱聲狂笑起來，仰天長嘯一聲，大聲道：「古笑天呀古笑天，你那一招『天際驚虹』，老夫雖然無法抵擋，但你又何嘗能逃過我的</w:t>
      </w:r>
      <w:r w:rsidRPr="00D77D29">
        <w:rPr>
          <w:rFonts w:asciiTheme="minorEastAsia" w:eastAsiaTheme="minorEastAsia"/>
          <w:color w:val="000000" w:themeColor="text1"/>
          <w:sz w:val="21"/>
        </w:rPr>
        <w:t>劍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漸弱，語聲漸微，右額上長短不一的三道劍痕，又觸起了他的往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再次低語：「五虎斷門，回風舞柳，蕩魔神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一刀、一劍、一鏟，創痕雖舊，記憶猶新。他憶起少年時挾劍遨遊天下，過巴山，訪彭門，拜少林，刀口驚魂，劍底動魄，鏟下餘生，次次險死還生，次次敗中得勝，這號稱「不死神龍」的老人，便又不禁憶起三十年前，天下武林中人為他發起的「賀號大典」，仙霞嶺畔，帽影鞭絲，冠蓋雲集，他嘴角不禁泛起一絲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手掌滑過頷下的長髯，撫及髯邊的一點創痕，那是天山的「三分神劍」，這一劍創痕最輕，然而</w:t>
      </w:r>
      <w:r w:rsidRPr="00D77D29">
        <w:rPr>
          <w:rFonts w:asciiTheme="minorEastAsia" w:eastAsiaTheme="minorEastAsia"/>
          <w:color w:val="000000" w:themeColor="text1"/>
          <w:sz w:val="21"/>
        </w:rPr>
        <w:t>在當時的情況最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九翅飛鷹狄夢萍，他確是我生平少見的扎手人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一面沉聲低語，手指卻又滑上另一道劍跡，這一劍彎彎曲曲，似乎一劍，又似乎被三柄利劍一齊劃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自嘲地微笑一下：「這便是名震天下的『三花劍』了，『一劍三花，神鬼不差』，但是你這『三花劍客』，是否能逃過我的劍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眼邊的一道劍痕，其深見骨，其長人發，上寬下淺，似乎被人凌空一劍，自頂擊下，這正是矢矯變化、凌厲絕倫的崑崙劍法，淒迷的大雪中，淒迷的崑崙絕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底一陣顫抖，那一次驚心動魄的往事，每一憶及，便不禁令他心底升起</w:t>
      </w:r>
      <w:r w:rsidRPr="00D77D29">
        <w:rPr>
          <w:rFonts w:asciiTheme="minorEastAsia" w:eastAsiaTheme="minorEastAsia"/>
          <w:color w:val="000000" w:themeColor="text1"/>
          <w:sz w:val="21"/>
        </w:rPr>
        <w:t>驚悸，但是，他畢竟還是安然地度過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還有武當的「兩儀劍法」、「九宮神劍」，他手掌滑下面頰，隔著那襲錦緞的衣衫，他撫摸到脅下的三道劍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劍手，心念畢竟仁厚些，擊人不擊面容，是以我也未曾趕盡殺絕。」他暗自低語：「可是，誰又能想到，面慈心軟的武林三老，畢竟也在黃山一役中喪失性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不禁為之長嘆一聲，使天下武林精粹一起同歸於盡的黃山大會，卻未能使他身受半點創痕，這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因為我已經遍歷天下武林的奇技絕學，世間再沒有任何一種武技能傷得了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遙視雲霧淒迷的遠山，心頭突</w:t>
      </w:r>
      <w:r w:rsidRPr="00D77D29">
        <w:rPr>
          <w:rFonts w:asciiTheme="minorEastAsia" w:eastAsiaTheme="minorEastAsia"/>
          <w:color w:val="000000" w:themeColor="text1"/>
          <w:sz w:val="21"/>
        </w:rPr>
        <w:t>地升起一陣難言的寂寞，求勝不能，固然可悲，求敗不能，更為可歎，往日的豪情勝績，有如一片浮雲飄過山巔般，輕輕自他心底飄過，浮雲不能駐足山巔，往事也不能在心底常留</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聲鷹鳴，傳自山下，「不死神龍」龍布詩目光一閃，自舊夢中醒來，山巔之上，一片死般沉寂，絕色少女兩道冷削的眼波，正出神地望著他，彷彿是期待，彷彿是敬佩，又彷彿是輕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不死神龍」龍布詩，又自發出一陣裂石穿雲的長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笑聲中，他雙臂一分，一陣叮叮聲響，錦袍襟邊的十餘粒黃金鈕扣，一起落在山石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虯鬚大漢龍飛目光一寒，顫聲道</w:t>
      </w:r>
      <w:r w:rsidRPr="00D77D29">
        <w:rPr>
          <w:rFonts w:asciiTheme="minorEastAsia" w:eastAsiaTheme="minorEastAsia"/>
          <w:color w:val="000000" w:themeColor="text1"/>
          <w:sz w:val="21"/>
        </w:rPr>
        <w:t>：「爹爹，你老人家這是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朗聲笑道：「我若不與葉秋白遺下的劍法一較長短，她固死不瞑目，我更將終生抱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地一笑，緩緩一繫腰帶。龍飛瞠目道：「爹爹，此事太不公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濤笑聲一頓，厲叱道：「你知道什麼？」突又仰天笑道：「老夫一生，號稱不死，老來若能死在別人劍下，卻也是生平一大快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心頭一震，連退三步，卻見他爹爹突地手掌一揚，深紫的錦緞長衫，有如一片輕雲，橫飛三丈，冉冉落在古松梢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道：「缺盆、神藏、陽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冷冷哼一聲，擰</w:t>
      </w:r>
      <w:r w:rsidRPr="00D77D29">
        <w:rPr>
          <w:rFonts w:asciiTheme="minorEastAsia" w:eastAsiaTheme="minorEastAsia"/>
          <w:color w:val="000000" w:themeColor="text1"/>
          <w:sz w:val="21"/>
        </w:rPr>
        <w:t>腰轉身，背向龍飛，緩緩道：「飛子，『鶴嘴勁』的手法你可還記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頷下虯鬚一陣顫抖，道：「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記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你且以『鶴嘴勁』的手法，點我『缺盆』、『神藏』、『陽關』三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容一陣痙攣，道：「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布詩軒眉叱道：「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呆了半晌，突地一咬牙關，一個箭步，竄到他爹爹身後，雙手齊出，食指與拇指虛拿成「鶴嘴勁」，緩緩向他爹爹肩頭「缺盆」穴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暗歎一聲，回轉頭去，但目光一觸那錦衾所覆之物，便又立時回過頭來，只見那豪邁坦直的龍飛，手掌伸到半途</w:t>
      </w:r>
      <w:r w:rsidRPr="00D77D29">
        <w:rPr>
          <w:rFonts w:asciiTheme="minorEastAsia" w:eastAsiaTheme="minorEastAsia"/>
          <w:color w:val="000000" w:themeColor="text1"/>
          <w:sz w:val="21"/>
        </w:rPr>
        <w:t>，便已不住顫抖，終於還是不能下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濃眉一軒，回首叱道：「無用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東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無用的」這三個字說得聲色厲然，但「東西」兩字，卻已變作輕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虯鬚大漢龍飛雙手一垂，頹然長嘆一聲，道：「爹爹，我想來想去，總覺此事極為不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音未了，突地一條人影橫空掠來，竟是那一直追隨在烏衫清瘦少年身後的弱冠少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道：「五弟，你來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神情木然，緩緩道：「大哥既無法下手，便由小弟代勞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目一張，叱道：「你瘋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目光直視，面容呆木。「不死神龍」轉身仔細望了他幾眼，突地長嘆一聲，道：「我一直當你孱弱無能，嫌你脂粉氣太重，想不到你外柔內剛，竟與老夫昔年心性一樣，此次我若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乾咳幾聲，轉目道：「你既也懂得『鶴嘴勁』的功力，還不快些下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連退三步，垂下頭去，似乎不願再看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篤，篤，篤」三聲輕響，絕色少女一聲冷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呼地吐出一口長氣，又呼地吸進一口長氣，接著「嗆啷」一聲龍吟，劍光耀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柳腰輕擺，掠至龍飛身側，低語道：「你難受什麼，爹爹又不是定要落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w:t>
      </w:r>
      <w:r w:rsidRPr="00D77D29">
        <w:rPr>
          <w:rFonts w:asciiTheme="minorEastAsia" w:eastAsiaTheme="minorEastAsia"/>
          <w:color w:val="000000" w:themeColor="text1"/>
          <w:sz w:val="21"/>
        </w:rPr>
        <w:t>飛霍然抬起頭來，像是想說什麼，卻又未曾出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那絕色少女白青衫少婦手中，接過一柄離鞘長劍，右手食中兩指，輕輕一彈劍脊，又是「嗆」地一聲龍吟，傳遍四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劍作龍吟，餘音裊裊，「不死神龍」龍布詩右掌橫持長劍，左掌食、中兩指，輕撫劍身，陰森碧綠的劍光，映著他劍痕斑斑的面容，映著他堅定沉毅的目光，良久良久，他動也不動地站在那裡，只有手指與目光，一齊在這精光耀目的長劍上移動著，就像是一個得意的母親，在溫柔地撫摸著她的愛子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他沉重地嘆息一聲，解下腰邊的綠鯊劍鞘，回身交到那弱冠少年的手上，弱冠</w:t>
      </w:r>
      <w:r w:rsidRPr="00D77D29">
        <w:rPr>
          <w:rFonts w:asciiTheme="minorEastAsia" w:eastAsiaTheme="minorEastAsia"/>
          <w:color w:val="000000" w:themeColor="text1"/>
          <w:sz w:val="21"/>
        </w:rPr>
        <w:t>少年英俊清秀的面容，竟也突地閃動一絲驚異之色，雙手接過劍鞘，龍布詩已自沉聲說道：「自今日起，這柄『葉上秋露』，已是你所有之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目光一亮，手捧劍鞘，連退三步，「噗」地跪到地上，恭恭敬敬地叩了三個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虯鬚大漢面色驟變，濃眉軒處，似乎想說什麼，玄衫少婦卻輕輕一拉他衣角，兩人對望一眼，一齊默然垂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長嘆一聲，道：「莫要辜負此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弱冠少年長身而起，突地轉身走到那具錦衾所覆之物前面，緩緩伸出掌中劍鞘，緩緩挑起了那面五色錦衾，赫然露出裡面的一具紫檀棺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瞬也不瞬地望在</w:t>
      </w:r>
      <w:r w:rsidRPr="00D77D29">
        <w:rPr>
          <w:rFonts w:asciiTheme="minorEastAsia" w:eastAsiaTheme="minorEastAsia"/>
          <w:color w:val="000000" w:themeColor="text1"/>
          <w:sz w:val="21"/>
        </w:rPr>
        <w:t>他身上，沉聲道：「你可有什麼話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神情木然，竟又緩緩跪了下去，面對棺木，恭恭敬敬叩了三個頭，突然手腕一反，自腰邊拔出一柄作龍形的雪亮匕首，在自己中指之上輕輕一點，然後反手一揮，揮出數滴鮮血，滴滴落在紫檀棺木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死神龍」龍布詩嚴峻的面容之上，突地泛起一絲滿意的微笑，頷首道：「好！好！」一捋長髯，轉身走到絕色少女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輕輕一笑，道：「劉伶荷鋤飲酒，閣下抬棺求敗，『不死神龍』，果真不愧是武林中第一勇士！」她直到此刻，面上方自露出笑容，這一笑當真有如牡丹花開，百合初放，便是</w:t>
      </w:r>
      <w:r w:rsidRPr="00D77D29">
        <w:rPr>
          <w:rFonts w:asciiTheme="minorEastAsia" w:eastAsiaTheme="minorEastAsia"/>
          <w:color w:val="000000" w:themeColor="text1"/>
          <w:sz w:val="21"/>
        </w:rPr>
        <w:t>用盡千言萬語，也難以形容出她這一笑所帶給別人的感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將那柄綠鯊劍鞘，掛在腰邊，目中突地發出異光，盯在絕色少女的面上，一步一步地緩緩向她走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秋波一轉，與他的目光相遇，神情之間，竟似不由自主地呆了一呆，等到他走到她的面前，她方自一整面色，沉聲道：「你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沉聲道：「此間已無你之事，還不退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目光不瞬，一語不發，突地雙掌一分，左掌拍向絕色少女右脅，右掌竟拍向「不死神龍」龍布詩的左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招兩掌，時間之快，快如閃電，部位之妙，妙到毫巔，絕色</w:t>
      </w:r>
      <w:r w:rsidRPr="00D77D29">
        <w:rPr>
          <w:rFonts w:asciiTheme="minorEastAsia" w:eastAsiaTheme="minorEastAsia"/>
          <w:color w:val="000000" w:themeColor="text1"/>
          <w:sz w:val="21"/>
        </w:rPr>
        <w:t>少女與龍布詩齊地一愕，俱都想不到他會突然向自己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他們這微微一愕間，青衫少年手掌已堪堪觸到他們的衣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笑一聲，左掌「刷」地揮下，「啪」地一聲，與弱冠少年右掌相擊，龍布詩厲叱一聲，擰腰錯步，亦是揮出左掌，「啪」地一聲，與弱冠少年左掌相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掌相擊，兩聲掌聲，俱在同一剎那中發出，虯鬚大漢濃眉驟軒，一步掠來，大聲喝道：「老五你瘋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卻見弱冠少年雙掌一撤，腳步一滑，行雲流水般倒退三尺，躬身道：「師傅，這女子沒有騙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你是說此刻我的功力，已和她一樣子？」</w:t>
      </w:r>
      <w:r w:rsidRPr="00D77D29">
        <w:rPr>
          <w:rFonts w:asciiTheme="minorEastAsia" w:eastAsiaTheme="minorEastAsia"/>
          <w:color w:val="000000" w:themeColor="text1"/>
          <w:sz w:val="21"/>
        </w:rPr>
        <w:t>仰天一陣長笑，又道：「好極好極，今日我到底有了個與我功力相若的對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呆了一呆，道：「原來你方才是要試試這女子的功力，是否真的和師傅此刻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垂首道：「正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朗聲笑道：「平兒若非有此相試之意，怎會對我出手，你這話豈非問得多餘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威猛嚴峻的老人，此刻雖已臨著一次定必極其凶險的惡戰，但心情卻似高興已極，不知是為了終於求得「功力相若」的對手，抑是為了尋得一個極合自己心意的子弟，或是兩者兼而有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面上不禁泛起一陣愧色，緩緩後退，緩緩垂下頭去，卻用眼角斜</w:t>
      </w:r>
      <w:r w:rsidRPr="00D77D29">
        <w:rPr>
          <w:rFonts w:asciiTheme="minorEastAsia" w:eastAsiaTheme="minorEastAsia"/>
          <w:color w:val="000000" w:themeColor="text1"/>
          <w:sz w:val="21"/>
        </w:rPr>
        <w:t>斜睨了那弱冠少年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衣少婦輕輕一笑，道：「五弟年紀輕輕，想不到竟有如此智慧和功力，真叫人看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微喟道：「日久方見人心，路遙方知馬力，看來人之才智性情，也定要到了危急之時，才能看得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弱冠少年垂下頭去，龍飛再與玄衣少婦對望一眼。方才與這弱冠少年並肩站在一起的少女，嬌靨之上，卻泛起了一陣得意而驕傲的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直到此刻，目光方自從弱冠少年面上移開，冷冷道：「既已試過，現在可以動手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自然！」反手一揮掌中長劍，只聽一陣尖銳的金聲劈空劃過，石邊古松</w:t>
      </w:r>
      <w:r w:rsidRPr="00D77D29">
        <w:rPr>
          <w:rFonts w:asciiTheme="minorEastAsia" w:eastAsiaTheme="minorEastAsia"/>
          <w:color w:val="000000" w:themeColor="text1"/>
          <w:sz w:val="21"/>
        </w:rPr>
        <w:t>，一陣輕顫，又自落下一片松針，卻落到那四個青衫窄袖的灰髮婦人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僅存三分功力，劍上還有這般火候，青衫婦人們相顧之下，不禁駭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卻直如不見，冷冷道：「既然已可動手，便請閣下隨我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一愕道：「難道這裡不是動手之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不錯，這裡並非動手之地。」纖腰微擰，似欲轉身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沉聲叱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冷道：「因為我與你動手時所用的劍法，別人不能看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我若是將你殺死，你的門人弟子一定要來找我</w:t>
      </w:r>
      <w:r w:rsidRPr="00D77D29">
        <w:rPr>
          <w:rFonts w:asciiTheme="minorEastAsia" w:eastAsiaTheme="minorEastAsia"/>
          <w:color w:val="000000" w:themeColor="text1"/>
          <w:sz w:val="21"/>
        </w:rPr>
        <w:t>尋仇，『止郊山莊』在武林中聲勢壯大，家師卻只收了我一個徒弟，他們尋我復仇，我必定無法抵敵，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大喝道：「你自然無法抵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接口道：「你以為憑你這份武功，就能勝得了我師傅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橫望了他兩人一眼，暗中似乎嘆息了一聲，突又沉聲道：「不錯，你若能殺死我，我弟子定會尋你復仇，你也必定不是他們的敵手，是以你便想仗著這套劍法防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道：「不錯，我師傅傳我這套劍法時，除了叫我殺你之外，還要我去殺別人，我豈能讓人看了這套劍法後，再去研究其中的破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緩緩頷首道：「不錯，我若創出一套新的劍法，也是不願讓太多人看到的。」突地長嘆一聲，目光筆直地望向絕色少女，一字一字沉聲說道：「你師傅臨死前，還在那麼恨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冷笑一聲，道：「若是仇恨深切，生生死死，有何分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心頭一冷，喃喃自語：「若是仇恨深切，生生死死，有何分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仰天長嘯一聲喝道：「在哪裡？隨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巔濃雲，綻開一線，一道陽光，破雲而出，霧更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一言不發，轉身而行，虯鬚大漢軒眉大喝一聲：「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腳步不停，直如未聞，只聽颯然一陣微風</w:t>
      </w:r>
      <w:r w:rsidRPr="00D77D29">
        <w:rPr>
          <w:rFonts w:asciiTheme="minorEastAsia" w:eastAsiaTheme="minorEastAsia"/>
          <w:color w:val="000000" w:themeColor="text1"/>
          <w:sz w:val="21"/>
        </w:rPr>
        <w:t>吹過，弱冠少年已垂手擋在她身前，絕色少女柳眉微皺，回首冷冷望了龍布詩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不死神龍」沉聲叱道：「你等又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蓮步輕抬，一掠而至，賠笑道：「害人之心不可有，防人之心不可無，他們在那邊若有埋伏，師傅你老人家豈非要遭人暗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沉吟半晌，抬頭一望，絕色少女冷冷地望著他，彷彿在說：「去不去由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一雙靈活的眼睛，飛快地瞥了龍布詩一眼，見到他面上的神情，連忙搶著道：「這位姑娘高姓大名，我們直到此刻還未請教，實在失禮得很！」她語氣說得甚是溫柔和婉，面上又充滿了笑容，</w:t>
      </w:r>
      <w:r w:rsidRPr="00D77D29">
        <w:rPr>
          <w:rFonts w:asciiTheme="minorEastAsia" w:eastAsiaTheme="minorEastAsia"/>
          <w:color w:val="000000" w:themeColor="text1"/>
          <w:sz w:val="21"/>
        </w:rPr>
        <w:t>讓人不得不回答她的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雖然滿面寒意，但口中卻仍簡短地回答：「葉曼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輕輕一笑，道：「好溫柔的名字，我叫郭玉霞，你看這名字多俗，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又有什麼辦法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此刻，她竟突然地與人敘起家常來了，龍布詩神色之間，雖似十分不耐，但卻又似對她十分寵愛，是以竟未發作。虯鬚大漢龍飛，對她更似十分敬畏，只有那弱冠少年，始終面容木然，不言不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她接著又道：「葉姑娘，我們雖然沒有見過面，但是令師的大名，我們卻聽得久了，再加上葉姑娘人又這麼美麗可愛，是以我們對葉姑娘說出來的話，沒</w:t>
      </w:r>
      <w:r w:rsidRPr="00D77D29">
        <w:rPr>
          <w:rFonts w:asciiTheme="minorEastAsia" w:eastAsiaTheme="minorEastAsia"/>
          <w:color w:val="000000" w:themeColor="text1"/>
          <w:sz w:val="21"/>
        </w:rPr>
        <w:t>有一件不聽從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葉曼青冷哼一聲，郭玉霞卻仍神色自若地接著說道：「但是葉姑娘你方才提出來的條件，我們卻覺得有些不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笑道：「有何不妥？此事根本與你無關，你多事作甚？」她語氣冰冷，言語更是犀利，直欲拒人於千里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玄衫少婦郭玉霞卻仍是滿面春風，嫣然笑道：「葉姑娘若真的是因為不願意讓我們看到令師的秘傳劍法，那麼早就該說出來了，為什麼一直要等到現在才說呢？這道理我真有點想不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上下瞧了她幾眼，冷冷道：「你真的要我說出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柔聲笑道：「我之所以來問</w:t>
      </w:r>
      <w:r w:rsidRPr="00D77D29">
        <w:rPr>
          <w:rFonts w:asciiTheme="minorEastAsia" w:eastAsiaTheme="minorEastAsia"/>
          <w:color w:val="000000" w:themeColor="text1"/>
          <w:sz w:val="21"/>
        </w:rPr>
        <w:t>姑娘，確實希望姑娘你把這原因告訴我們，不然我又何必多嘴呢，是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絕色少女葉曼青秋波輕輕一轉，卻已似乎將這片山崖上的人都瞧了一遍，冷笑著道：「我方才沒有說出此點，只是因為我看你們這班人裡，沒有一個人能看出我劍法中的破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道：「那麼你現在為什麼又要說出來了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跟角似有意，似無意，睨了那弱冠少年一眼，冷冷道：「我現在提出了此點，是因為我忽然發覺，『不死神龍』的弟子，到底並非都是蠢才，總算還有一人是聰明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少婦郭玉霞面色微微一變，但瞬即嫣然笑道：「多謝葉姑娘的誇獎</w:t>
      </w:r>
      <w:r w:rsidRPr="00D77D29">
        <w:rPr>
          <w:rFonts w:asciiTheme="minorEastAsia" w:eastAsiaTheme="minorEastAsia"/>
          <w:color w:val="000000" w:themeColor="text1"/>
          <w:sz w:val="21"/>
        </w:rPr>
        <w:t>，有姑娘這樣的徒弟，難怪『食竹女史』那麼早就放心死了！」她罵人非但不帶半句惡言，而且說話時的語氣仍是那麼和婉，笑容仍是那麼溫柔，葉曼青面色亦不禁一變，冷笑一聲，轉身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笑地望著她的背影，頗以自己在言語上戰勝她為得意，哪知龍布詩突地長嘆一聲，目光沉重地望向她，緩緩道：「飛子若是有你一半心機，那就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垂首微笑，龍布詩卻又沉聲道：「只可惜你太聰明了些！」隨即面色一沉，叱道：「葉姑娘慢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再次停下腳步，頭也不回，道：「去不去由你，多言作甚！」她此次果然將她目光中的含義說</w:t>
      </w:r>
      <w:r w:rsidRPr="00D77D29">
        <w:rPr>
          <w:rFonts w:asciiTheme="minorEastAsia" w:eastAsiaTheme="minorEastAsia"/>
          <w:color w:val="000000" w:themeColor="text1"/>
          <w:sz w:val="21"/>
        </w:rPr>
        <w:t>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乾咳了一聲，道：「葉秋白一生孤耿，她弟子也絕不會是不信不義之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笑一聲，仍不回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老夫一生，從無所懼，便是你那邊真有埋伏暗算，又當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霍然回過頭來，雖仍滿面冰霜，卻已微露欽服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又道：「但老夫掌中這口劍，已伴了老夫數十年之久，雖非什麼利器神兵，卻也曾傷過不少武林中的成名高手。」他半帶驕傲，半帶傷感地微笑一下，接道：「今日老夫若是不能生回此間，只望姑娘能將這口劍，交回我門下弟子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威猛沉重的語音，此刻竟變得有些傷</w:t>
      </w:r>
      <w:r w:rsidRPr="00D77D29">
        <w:rPr>
          <w:rFonts w:asciiTheme="minorEastAsia" w:eastAsiaTheme="minorEastAsia"/>
          <w:color w:val="000000" w:themeColor="text1"/>
          <w:sz w:val="21"/>
        </w:rPr>
        <w:t>感而憂鬱，這種傷感而憂鬱的語聲，當真是他門下的弟子從來未曾聽過的，便連那弱冠少年南宮平，神色也為之一變，雙目一張，詫然相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自也覺察到他們異樣的目光，手捋長鬚，胸膛一挺，心中卻不禁暗暗嘆息一聲，忖道：「難道我真的已經老了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莽莽武林中，原本也該讓新的一代來露露鋒芒！」心念方轉，只聽葉曼青冷冷道：「我若不能生回此間，希望你也能將我掌中的這口『龍吟神音』帶回給她們。」她玉手輕抬，指了指那四個青衫少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這個自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霍然回過頭去，低叱一聲：「走！」秋波卻又淡淡睨了南宮平</w:t>
      </w:r>
      <w:r w:rsidRPr="00D77D29">
        <w:rPr>
          <w:rFonts w:asciiTheme="minorEastAsia" w:eastAsiaTheme="minorEastAsia"/>
          <w:color w:val="000000" w:themeColor="text1"/>
          <w:sz w:val="21"/>
        </w:rPr>
        <w:t>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濃眉一揚，道：「走！」微邁一步，高大的身形，突地有如輕煙直飄出去，方自掠過南宮平身側，袍袖微拂，前進的身形，竟平空倒縮了回來，伸出巨大的手掌，輕輕撫了撫他肩頭，像是想說什麼，終究卻仍未說出口，只是微微一笑，輕輕一歎，袍袖再展，霎眼之間，便已消失在白雲深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到他身形變成一條淡淡的白影，南宮平仍然垂手木立，呆望著那飄浮的白雲，他面上雖是那麼呆木，但目光中卻有著熾熱的感情，只聽身後的郭玉霞喃喃道：「葉上秋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吟神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想不到師傅與那『丹鳳』葉秋白，真的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乾咳一聲，道：</w:t>
      </w:r>
      <w:r w:rsidRPr="00D77D29">
        <w:rPr>
          <w:rFonts w:asciiTheme="minorEastAsia" w:eastAsiaTheme="minorEastAsia"/>
          <w:color w:val="000000" w:themeColor="text1"/>
          <w:sz w:val="21"/>
        </w:rPr>
        <w:t>「師傅他老人家的事，我們還是少談的好。」大步走到南宮平身側，一手緊撫著頷下虯鬚，呆立了半晌，卻又轉身走回，重重坐到一方山石上，仰首望著天上浮雲，發起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掠雲鬢，瞧了南宮平半晌，突地輕輕招手道：「四妹，你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遠遠佇立的少女，垂首走了過來，她步履極為輕靈，顯見得武功不弱，但行動之間，低眉斂目，永遠帶著羞澀之態，看來竟有如足跡未出閨門的少女一般，哪裡似叱吒江湖、威震武林的「止郊山莊」門下！她一雙玉手，不安地盤弄著腰畔絲帶，怯生生地問道：「大嫂，你叫我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笑道：「老五後</w:t>
      </w:r>
      <w:r w:rsidRPr="00D77D29">
        <w:rPr>
          <w:rFonts w:asciiTheme="minorEastAsia" w:eastAsiaTheme="minorEastAsia"/>
          <w:color w:val="000000" w:themeColor="text1"/>
          <w:sz w:val="21"/>
        </w:rPr>
        <w:t>來居上，傳得了那柄『葉上秋露』，你心裡高不高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羞澀的少女神態更加羞澀，蒼白的嬌靨上，倏然飛起兩朵紅雲，頭也垂得更低了，一直未曾開口的清瘦少年，突地沉聲道：「不但四妹高興，我也很高興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帶笑容，左右瞧了他們兩眼，含笑道：「你們兩人真是天生的一對，連心裡的想法都一樣，難怪江湖中人都將石沉和素素連在一起，稱為『龍門雙劍』，只可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一頓，輕咳兩聲，眼波卻又向南宮平睨了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清瘦少年石沉目光隨著她望去，面色突地一變，眉峰間似乎隱隱泛出一陣妒忌之色，但隨即朗然道：「此後加上了五弟</w:t>
      </w:r>
      <w:r w:rsidRPr="00D77D29">
        <w:rPr>
          <w:rFonts w:asciiTheme="minorEastAsia" w:eastAsiaTheme="minorEastAsia"/>
          <w:color w:val="000000" w:themeColor="text1"/>
          <w:sz w:val="21"/>
        </w:rPr>
        <w:t>，江湖中只怕要稱我們為『龍門三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含笑道：「這個你又不知了，五弟雖然入門不久，但江南『南宮世家』的富貴聲名，卻早已天下皆知，武林中也早就替五弟取了個名字，叫做『富貴神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強笑一聲，道：「大嫂見多識廣，小弟卻少在江湖中走動，所見所聞，和大嫂相比，真是差得太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揚，道：「富貴神龍這名字我雖然聽過，但那不過只是一些和『南宮財團』有關的鏢局中人胡亂奉承而已，又算得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容一斂，明眸橫波，道：「好好，你知道，我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張口欲言，但望了望他妻子的面色，卻只是伸手一捻虯鬚，默默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眾人盡皆沉默，只有山風嗖嗖，木葉簌然，無定的浮雲，忽而飄來，又忽而飛去，正一如武林中波詭雲譎、變遷不已的人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青衫窄袖的灰髮婦人，仍然垂手並立在古松之下，流轉著的目光，不時望向他們面前的這五個「止郊山莊」的弟子，這八道明銳的目光，似乎也看出了他們之間的猜疑和矛盾，是以在這些明銳的目光裡，便不時流露出輕蔑譏嘲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虯鬚大漢突地長嘆一聲，長身而起，仰首望了望天色，沉聲道：「師傅他老人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已經去了約摸半個</w:t>
      </w:r>
      <w:r w:rsidRPr="00D77D29">
        <w:rPr>
          <w:rFonts w:asciiTheme="minorEastAsia" w:eastAsiaTheme="minorEastAsia"/>
          <w:color w:val="000000" w:themeColor="text1"/>
          <w:sz w:val="21"/>
        </w:rPr>
        <w:t>時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冷冷道：「你總是這般沉不住氣，難怪師傅不肯將『葉上秋露』傳給你，你看五弟，他有沒有半分著急的樣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神情亦為之一變，訥訥道：「反正都是自己弟兄，傳給誰不是一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冷一笑，道：「自然是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色安然，微微一笑，緩步走到郭玉霞身前，含笑道：「大嫂；你可知道我為何不著急麼？」他面上雖有笑容，但語氣卻仍是那般深沉堅定，彷彿有種無法描述的懾人力量，也讓人不得不回答他的問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笑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怎會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乾咳一聲，道：「你怎</w:t>
      </w:r>
      <w:r w:rsidRPr="00D77D29">
        <w:rPr>
          <w:rFonts w:asciiTheme="minorEastAsia" w:eastAsiaTheme="minorEastAsia"/>
          <w:color w:val="000000" w:themeColor="text1"/>
          <w:sz w:val="21"/>
        </w:rPr>
        <w:t>知五弟心裡不著急，師傅他老人家勝敗不知，人人都是在著急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含笑道：「人人都在心裡著急，只有我是真不著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沉、龍飛面色一變，郭玉霞一聲冷笑，王素素柳眉輕顰，秋波凝注。南宮平緩緩又道：「我心裡不著急，因為我有十二分的把握，師傅一定不會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青衫婦人，齊地冷笑一聲，回過頭去，不再看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又是一聲冷笑，龍飛皺眉道：「你是憑著什麼判定的，我卻認為師傅功力削弱後，實在沒有什麼必勝的把握，何況姓葉的那小妮子又刁鑽古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緩緩道：「五弟分析事理，一向總有獨到之處，但方</w:t>
      </w:r>
      <w:r w:rsidRPr="00D77D29">
        <w:rPr>
          <w:rFonts w:asciiTheme="minorEastAsia" w:eastAsiaTheme="minorEastAsia"/>
          <w:color w:val="000000" w:themeColor="text1"/>
          <w:sz w:val="21"/>
        </w:rPr>
        <w:t>纔所說的話，卻不能讓人信服！」他說話慢條斯理，字斟句酌，生似惟恐說錯一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方纔我那一掌，不但試出了那姓葉的女子未曾欺騙師傅，還試出了師傅他老人家的身手，實在要比那姓葉的女子快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緩緩又道：「當時我雙掌齊揮，那姓葉女子站在我身右，她的右掌雖然持劍，但我右掌拍去時，她身形不用絲毫轉動，便可用左掌將我右掌接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左掌微沉，比了個手式，接著又道：「但師傅那時卻是站在我左邊，他老人家右掌之中，亦持有長劍，我一掌拍去時，他老人家自然不會用右掌中的長劍來接我這一掌，是以便勢</w:t>
      </w:r>
      <w:r w:rsidRPr="00D77D29">
        <w:rPr>
          <w:rFonts w:asciiTheme="minorEastAsia" w:eastAsiaTheme="minorEastAsia"/>
          <w:color w:val="000000" w:themeColor="text1"/>
          <w:sz w:val="21"/>
        </w:rPr>
        <w:t>必要轉動一下身形，才能用左掌將我那一掌接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沉定，言語清晰，說到這裡，那四個青衫婦人已忍不住回轉頭來，面上也不禁流露出凝神傾聽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南宮平道：「在如此情況下，師傅出手，顯然多了一番動作，那麼與我手掌相交時，本應也該比那姓葉的女子慢上一籌，但四掌相交時，兩聲掌聲，卻是一齊發出，絲毫沒有先後之差，那麼豈非顯然是說，師傅的出手，要比那姓葉的女子快些，這其間的差別，雖然不大，但高手相爭，出手快慢，若有毫釐之差，便可以決定勝負，何況師傅他老人家一生大小數百戰，經歷閱歷，都要比那姓葉的女子豐富得</w:t>
      </w:r>
      <w:r w:rsidRPr="00D77D29">
        <w:rPr>
          <w:rFonts w:asciiTheme="minorEastAsia" w:eastAsiaTheme="minorEastAsia"/>
          <w:color w:val="000000" w:themeColor="text1"/>
          <w:sz w:val="21"/>
        </w:rPr>
        <w:t>多，是以無論由何判斷，師傅都萬無敗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這一番話，只聽得王素素滿面笑容，石沉不住頷首，郭玉霞手捧香腮，垂首不語，龍飛撫掌大笑道：「不錯，不錯，無論由何判斷，師傅都萬無敗理。」他伸出巨大的手掌，重重一拍南宮平肩頭，大笑道：「老五，你真有一手，現在大哥我也不著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青衫窄袖的灰髮婦人，齊地冷笑一聲，最左一人側首向身旁一人道：「寧子，你著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寧子搖了搖頭，卻向身旁另一人道：「悅子，你著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悅子一笑道：「我也不著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寧子道：「那麼和子想必也不會著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和子</w:t>
      </w:r>
      <w:r w:rsidRPr="00D77D29">
        <w:rPr>
          <w:rFonts w:asciiTheme="minorEastAsia" w:eastAsiaTheme="minorEastAsia"/>
          <w:color w:val="000000" w:themeColor="text1"/>
          <w:sz w:val="21"/>
        </w:rPr>
        <w:t>頷首笑道：「我一點也不著急，安子，你著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最左一人安子笑道：「我也不著急的，但是我不著急的原由，卻不能告訴你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人你望著我，我望著你，突地一起掩口吃吃笑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軒，重重「哼」一聲，口中喃喃道：「若不看你是個婦人，定要好好教訓你一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們笑聲一頓，安子冷冷道：「若不看你是個男人，定要好好教訓你一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目光一凜，怒喝一聲，轉身一掌，擊在身旁的一方青石上，只聽「轟」地一聲，山石碎片，四散飛激，那般堅硬的山石，竟被他隨手一掌，擊得粉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冷冷一笑，</w:t>
      </w:r>
      <w:r w:rsidRPr="00D77D29">
        <w:rPr>
          <w:rFonts w:asciiTheme="minorEastAsia" w:eastAsiaTheme="minorEastAsia"/>
          <w:color w:val="000000" w:themeColor="text1"/>
          <w:sz w:val="21"/>
        </w:rPr>
        <w:t>道：「好掌力，好掌力。」突地手腕一反，「嗆」地一聲，長劍出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劍光一閃之中，她身形已掠到另一方石畔，手腕輕輕一送，「噗」地一聲輕響，掌中長劍的劍尖，便已沒入山石七寸，竟有如青竹插入污泥那般輕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軒，只聽她輕輕一笑，道：「原來這裡的石頭都是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好劍法，好劍法！」滿面笑容地走到安子身旁，柔聲道：「大姐，你肯讓我來試試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微微一呆，還未答話，哪知郭玉霞突地出手如風，五隻玉蔥般的手指，閃電般向她脅下拂來，手勢之美，美如蘭花！安子一驚之下，擰身滑步，滑</w:t>
      </w:r>
      <w:r w:rsidRPr="00D77D29">
        <w:rPr>
          <w:rFonts w:asciiTheme="minorEastAsia" w:eastAsiaTheme="minorEastAsia"/>
          <w:color w:val="000000" w:themeColor="text1"/>
          <w:sz w:val="21"/>
        </w:rPr>
        <w:t>開三尺，雖然避開這一招，掌中長劍，卻不及拔出，仍然留在石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柔聲笑道：「謝謝您啦，我試一試就還給你！」她語聲和悅，神態自若，就像方纔那足以致人死命的一招，根本不是她發出的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她輕輕自石中拔出那柄長劍，仔細看了兩眼，她目光似乎在看著掌中的長劍，其實卻在探著那方山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她又自嫣然一笑，皓腕一抖，長劍送出，又是「噗」地一聲輕響，長劍的劍身，竟已沒入山石一半，青衫婦人面色一凜，郭玉霞柔聲笑道：「這裡的石頭果然是軟得很！」拔出長劍，蓮步輕移，送到那青衫婦人安子的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面色陣青</w:t>
      </w:r>
      <w:r w:rsidRPr="00D77D29">
        <w:rPr>
          <w:rFonts w:asciiTheme="minorEastAsia" w:eastAsiaTheme="minorEastAsia"/>
          <w:color w:val="000000" w:themeColor="text1"/>
          <w:sz w:val="21"/>
        </w:rPr>
        <w:t>陣白，心房怦怦跳動，一言不發地接過了那柄長劍，走了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突又柔聲笑道：「你心裡不要難受，我這一劍，雖然刺得要比你深了一尺，其實我的劍和功力，卻不見得比你強過那麼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安子腳步一頓，回首望去，目光中滿是憤恨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柔聲笑道：「你心裡也不要恨我，以為我勝你之後，還要取笑於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微微一頓，又道：「這種以劍穿石的功夫，全憑一股巧勁，若然摸不到此中的訣要，功力再深，也沒有用，但是越到後來，越加困難，每深一寸，都要比先前困難十倍，卻已非功力淺薄之人，能以做到，所以你看我那</w:t>
      </w:r>
      <w:r w:rsidRPr="00D77D29">
        <w:rPr>
          <w:rFonts w:asciiTheme="minorEastAsia" w:eastAsiaTheme="minorEastAsia"/>
          <w:color w:val="000000" w:themeColor="text1"/>
          <w:sz w:val="21"/>
        </w:rPr>
        <w:t>一劍竟比你插得深過那麼多，心裡自然是又吃驚，又難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娓娓道來，既似閒敘家常，又似訓誨子弟，絲毫不露鋒芒，絲毫沒有火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安子目光一垂，郭玉霞又道：「但是你卻沒有看出，我那一劍的投機取巧之處！方纔你那一劍刺入山石後，山石已裂了一條隙縫，而我那一劍，便是自這條裂縫中刺入，與你相比，自然事半功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眼簾一抬，口中不禁輕輕「哦」了一聲，似是若有所失，又似乎是恍然而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接口說道：「此刻你心裡想必又在難過，覺得你方才認輸認得不值，是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冷「哼」一聲，算做回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道：「在那短短的一剎那間，我不但能尋出這生滿青苔的山石那條小小的裂縫，還能看出這條裂縫的最深之處，此等眼力，已非你所及，你可承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安子，目光再次一垂，口中雖然不語，心中卻顯已默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笑又道：「我隨手一劍，刺入那條那般細微的裂縫，而劍上又已滿注真力，此等準確，亦非你所及，何況我那一劍沒入山石，已約摸兩尺，雖有取巧之處，功力也比你深厚幾分，這也是你不能否認的事，劍法一道，眼力、準確、功力，乃是攻敵制勝的三大要素，你件件都無法及我，若是真的與</w:t>
      </w:r>
      <w:r w:rsidRPr="00D77D29">
        <w:rPr>
          <w:rFonts w:asciiTheme="minorEastAsia" w:eastAsiaTheme="minorEastAsia"/>
          <w:color w:val="000000" w:themeColor="text1"/>
          <w:sz w:val="21"/>
        </w:rPr>
        <w:t>我交手，二十招內，我便有將你擊敗的把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極其溫柔地嫣然一笑，緩緩接口又道：「你若是不服，大可試上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呆呆地愣了半晌，沉重嘆息一聲，緩緩回轉頭去，緩緩垂下手掌，只聽「叮」地一聲輕響，她掌中竟有一枚五冰鋼珠，落到山石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望著她的背影，輕輕一笑，笑聲中既含輕蔑，又帶得意，與方纔那種溫柔和婉的笑聲，截然而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安子雙手一陣顫動，手指漸漸捲曲，漸漸緊握成拳，面上陣青陣白，遙視著遠方一朵白雲的雙目，也漸漸露出異光，突地回轉身來，冷冷道：「不錯，你武功之高，非我能敵，但是</w:t>
      </w:r>
      <w:r w:rsidRPr="00D77D29">
        <w:rPr>
          <w:rFonts w:asciiTheme="minorEastAsia" w:eastAsiaTheme="minorEastAsia"/>
          <w:color w:val="000000" w:themeColor="text1"/>
          <w:sz w:val="21"/>
        </w:rPr>
        <w:t>你的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你們也不必再等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龍飛、石沉、郭玉霞、王素素面色齊地一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一步掠到她身旁，厲聲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嘴唇一陣顫動，似乎還想說什麼，另三個青衫婦人齊地乾咳一聲，將她一把拉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怒軒，目光凜凜，接道：「你若不將你方纔的胡言亂語，解釋清楚，便休想生下此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中，年齡彷彿最輕，神態卻顯得最穩的悅子一手拉著安子肩頭，回首道：「她所說的既是胡言亂語，還有什麼解釋的必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微微一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柔聲笑道：「胡言亂語，實在不必解釋，</w:t>
      </w:r>
      <w:r w:rsidRPr="00D77D29">
        <w:rPr>
          <w:rFonts w:asciiTheme="minorEastAsia" w:eastAsiaTheme="minorEastAsia"/>
          <w:color w:val="000000" w:themeColor="text1"/>
          <w:sz w:val="21"/>
        </w:rPr>
        <w:t>但是卻應該懲罰一下，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目光輕輕在龍飛身上一轉，突地飄身掠到安子身後，右手微抬，兩隻春蔥般的纖指，已閃電般向安子的「肩井」，以及搭在安子肩頭上的悅子左掌中指與無名指間的麻筋第二支位處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目光呆滯，神情木然，似是自悔失言，郭玉霞一指點來，她竟然不聞不見，「悅子」柳眉微揚，擰腰錯步，手腕一反，「金剪斷絲」，五指似合似張，反向郭玉霞右腕扣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道：「你們還敢回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掌微一曲伸，仍然拍向安子背後，左掌的食中二指，點向悅子脅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招兩式，以攻化攻，以攻為</w:t>
      </w:r>
      <w:r w:rsidRPr="00D77D29">
        <w:rPr>
          <w:rFonts w:asciiTheme="minorEastAsia" w:eastAsiaTheme="minorEastAsia"/>
          <w:color w:val="000000" w:themeColor="text1"/>
          <w:sz w:val="21"/>
        </w:rPr>
        <w:t>守，悅子閃身退步，避了開去，但安子卻仍在呆呆地發著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悅子驚呼一聲，右掌橫展，將安子推開數步，只聽「嗆」的兩聲，長劍出匣，兩道青碧劍光，一左一右，驚虹掣電般交剪而前，削向郭玉霞左右雙肩，悅子右掌迴旋，橫切郭玉霞後脅，安子站穩身形，目光閃動，突然拔出長劍，同時配合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面容微變，閃身、錯步、甩腿、擰腰，堪堪避過這幾乎是同時攻來的四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大喝一聲道：「你們還不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大喝，高亢激烈，顯見他已真的急了，只聽四山回聲：「你們還不住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住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聲接著一聲，響應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回</w:t>
      </w:r>
      <w:r w:rsidRPr="00D77D29">
        <w:rPr>
          <w:rFonts w:asciiTheme="minorEastAsia" w:eastAsiaTheme="minorEastAsia"/>
          <w:color w:val="000000" w:themeColor="text1"/>
          <w:sz w:val="21"/>
        </w:rPr>
        <w:t>聲之中，郭玉霞已又拆了數招，額上似乎已微見汗珠，龍飛變色大呼道：「我生平不與婦人女子動手，你們怎地還不來助大嫂一臂之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叱一聲，微一頓步，一掌向悅子後背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悅子、「和子」身形閃電般交錯一下，竟將她也圍入劍陣之中，而安子「刷」地一劍，已自刺向她的咽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緩緩往前跨了一步，皺眉沉聲道：「師傅不准我等攜劍上山，想必便是不許我等動手，如果他老人家怪罪下來，又當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呆了一呆，抬頭望去，只見白雲繚繞中，漫天劍光飛舞，郭玉霞、王素素，竟被這四個青衫婦人的長劍，困在一種快速</w:t>
      </w:r>
      <w:r w:rsidRPr="00D77D29">
        <w:rPr>
          <w:rFonts w:asciiTheme="minorEastAsia" w:eastAsiaTheme="minorEastAsia"/>
          <w:color w:val="000000" w:themeColor="text1"/>
          <w:sz w:val="21"/>
        </w:rPr>
        <w:t>、輕靈、變化無方的劍陣中，一時之間，雖不會落敗，卻也無制勝的希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劍光霍霍，山風凜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回首道：「五弟你看該當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垂首望了望腰邊的綠鯊劍鞘，道：「但憑大哥吩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眉深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卻聽南宮平道：「人家若是將長劍架在我等脖子上，難道我等也不能動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目光一張，大喝道：「正是，若是婦人女子定要害我，難道我也不能動手？」胸膛一挺，揮手道：「老三，老五，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聲大喝，身形乍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與石沉對望一眼，突聽得身後傳來一聲冷笑，接著說道：「四個打兩個固然</w:t>
      </w:r>
      <w:r w:rsidRPr="00D77D29">
        <w:rPr>
          <w:rFonts w:asciiTheme="minorEastAsia" w:eastAsiaTheme="minorEastAsia"/>
          <w:color w:val="000000" w:themeColor="text1"/>
          <w:sz w:val="21"/>
        </w:rPr>
        <w:t>不好，五個去打四個也未見高明，『丹鳳神龍』的門下，原來俱是些想以多為勝之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軒處，霍然轉身，只見那紫檀棺木邊，不知何時，赫然竟多了一個瘦骨嶙峋、烏簪高髻、廣額深腮、目光閃動如鷹、一手把劍、一手不住撫弄著頷下疏落的灰須、面上冷笑之色猶未斂的道人，一陣山風，吹起他身上的一件慘綠道袍，他頎長枯瘦的身軀，直似也要被風吹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冷笑之聲雖然輕微，卻使得郭玉霞、王素素，以及那四個青衫婦人一齊倏然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硬生生頓住身形，回身喝道：「你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一聲，道：「我是誰？哼哼，你</w:t>
      </w:r>
      <w:r w:rsidRPr="00D77D29">
        <w:rPr>
          <w:rFonts w:asciiTheme="minorEastAsia" w:eastAsiaTheme="minorEastAsia"/>
          <w:color w:val="000000" w:themeColor="text1"/>
          <w:sz w:val="21"/>
        </w:rPr>
        <w:t>連我是誰都不認得麼？」一面說話，一面緩緩向那紫檀棺木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垂手肅立著的抬棺大漢，突地低叱一聲，方待橫身擋住他的去路，哪知身邊微風飆然，南宮平已搶先護在棺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一聲，停下腳步，上下打量了他兩眼，冷冷道：「你要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神色不變，冷冷道：「你要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嘿嘿笑道：「好好！」突地轉身走開，走到龍飛面前，道：「你師傅與『丹鳳』葉秋白的十年之約，可曾了結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呆了一呆，道：「你怎麼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哈哈笑道：「你師傅的事，我還有不知道的麼？」笑聲一頓，</w:t>
      </w:r>
      <w:r w:rsidRPr="00D77D29">
        <w:rPr>
          <w:rFonts w:asciiTheme="minorEastAsia" w:eastAsiaTheme="minorEastAsia"/>
          <w:color w:val="000000" w:themeColor="text1"/>
          <w:sz w:val="21"/>
        </w:rPr>
        <w:t>目光四掃，又道：「他兩人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軒眉道：「你管不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嘿嘿笑道：「好好！」突又轉身走了開去，走到石沉面前，道：「誰勝誰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凝注，緩緩道：「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再次嘿嘿笑道：「好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步跨到那並肩而立的四個青衫婦人面前，道：「食竹女史可是終於戰勝了不死神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對望一眼，郭玉霞卻輕輕嬌笑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霍然轉身，道：「你在笑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含笑道：「葉秋白終於在一件事上比家師佔先了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緩緩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道：「她終於比家師先死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倏地渾身一震，呆呆地愕了半晌，垂手緩緩道：「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已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突地沉重地嘆息一聲，緩緩道：「想不到二十年前，天鴉道人臨死前所說的話，竟又被他言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眼波一轉，龍飛忍不住脫口問道：「什麼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垂首道：「神龍必勝丹鳳，神龍必勝丹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婦人安子突地冷笑一聲，道：「葉姑娘雖然死了，可是不死神龍也沒有得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一抬，精神突振，脫口問道：「</w:t>
      </w:r>
      <w:r w:rsidRPr="00D77D29">
        <w:rPr>
          <w:rFonts w:asciiTheme="minorEastAsia" w:eastAsiaTheme="minorEastAsia"/>
          <w:color w:val="000000" w:themeColor="text1"/>
          <w:sz w:val="21"/>
        </w:rPr>
        <w:t>不死神龍亦未得勝？</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兩人莫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莫非已同歸於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揚，怒罵道：「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胡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一凜，利劍般望到龍飛面上，一字一字地沉聲問道：「放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放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大喝一聲；手腕一反，將腰邊長劍抽出，但長劍出鞘一半，他卻又緩緩垂下手掌，沉聲道：「你雖無禮，我卻不能與你一般見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哼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仰天大笑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安子冷笑道：「有些人不願和後輩動手，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死神龍』此刻卻在和葉姑娘的弟子拚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詫聲道：「不死神龍</w:t>
      </w:r>
      <w:r w:rsidRPr="00D77D29">
        <w:rPr>
          <w:rFonts w:asciiTheme="minorEastAsia" w:eastAsiaTheme="minorEastAsia"/>
          <w:color w:val="000000" w:themeColor="text1"/>
          <w:sz w:val="21"/>
        </w:rPr>
        <w:t>會和後輩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安子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笑聲一頓，厲聲道：「家師雖在和葉秋白的徒弟動手，可是他老人家卻先閉住自己的『督』、『任』兩脈，削弱了自己七成功力，這等大仁大義的作風，只怕天下少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伸手一捋頷下灰須，目中光芒閃動，嘴角突地泛起一絲笑容，自語著道：「他竟自削功力，與人動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大聲道：「不錯，他老人家縱然自削功力，與人動手，還是定必得勝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緩緩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大喝道：「自然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忽弱：「真的！」其實他心裡又何嘗有什麼把握，又何嘗不在擔心</w:t>
      </w:r>
      <w:r w:rsidRPr="00D77D29">
        <w:rPr>
          <w:rFonts w:asciiTheme="minorEastAsia" w:eastAsiaTheme="minorEastAsia"/>
          <w:color w:val="000000" w:themeColor="text1"/>
          <w:sz w:val="21"/>
        </w:rPr>
        <w:t>害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仔細打量了他兩眼，又側目瞧了瞧檀棺木邊的南宮平，緩緩道：「你們究竟誰是不死神龍的大弟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聲道：「你管不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面上笑容一閃，道：「想必你就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哼一聲，道：「是又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突地抬手一指南宮平腰邊的綠鯊劍鞘，沉聲問道：「你既是『止郊山莊』的掌門弟子，這柄『葉上秋露』，為何卻被他得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全身一震，望了南宮平一眼，緩緩回過頭來，道：「你管不著！」語聲沉重，語聲中已全無方纔的鋒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道：「今日你師傅若是敗了，不再回來，那</w:t>
      </w:r>
      <w:r w:rsidRPr="00D77D29">
        <w:rPr>
          <w:rFonts w:asciiTheme="minorEastAsia" w:eastAsiaTheme="minorEastAsia"/>
          <w:color w:val="000000" w:themeColor="text1"/>
          <w:sz w:val="21"/>
        </w:rPr>
        <w:t>麼你可知道誰將是名震武林的『止郊山莊』莊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身驅挺得筆直，動也不動，木立良久，突地揚聲大喝道：「誰說我師傅不再回來！誰能將他老人家擊敗！不死神龍永生不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方歇，回聲四起，只聽四山響徹一片：「不死神龍，永生不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永生不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漸漸微弱，漸漸消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一聲尖銳的冷笑，將四山已漸消寂的回聲，一齊掃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冷削、尖銳，而又極其嬌脆的語聲，一字一字地說道：「誰說世上無人能將不死神龍擊敗？誰說不死神龍，永生不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呼地一陣狂風吹過，吹來了一片烏雲，也將這冷削尖銳的語聲，吹送</w:t>
      </w:r>
      <w:r w:rsidRPr="00D77D29">
        <w:rPr>
          <w:rFonts w:asciiTheme="minorEastAsia" w:eastAsiaTheme="minorEastAsia"/>
          <w:color w:val="000000" w:themeColor="text1"/>
          <w:sz w:val="21"/>
        </w:rPr>
        <w:t>到四面遠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隨著狂風與語聲，峰頭壓下一陣寒意，南宮平、龍飛、石沉、王素素、郭玉霞，齊地心頭一震，凝目望去，只見稀薄的雲霧氤氳中，葉曼青有如仙子凌波，飄然而來，雙掌之中，赫然分持著兩柄精光閃</w:t>
      </w:r>
      <w:r w:rsidRPr="00D77D29">
        <w:rPr>
          <w:rFonts w:asciiTheme="minorEastAsia" w:eastAsiaTheme="minorEastAsia"/>
          <w:color w:val="000000" w:themeColor="text1"/>
          <w:sz w:val="21"/>
        </w:rPr>
        <w:lastRenderedPageBreak/>
        <w:t>閃的長劍，霧中望去一柄光芒如火，一柄碧如秋水，竟是數十年來，與不死神龍寸步不離的武林名劍「葉上秋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看了葉曼青一眼，不由目光盡赤，鬚髮皆張，大喝一聲，狂奔到她面前，慘呼道：「師傅呢？我師傅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你師傅此刻在哪裡，你總該知道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身驅搖了兩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容驀地變得慘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有如突地被人當胸擊了一拳，目光呆滯，全身麻木，連在他身邊的王素素嬌喚一聲，暈倒在地上，他都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花容失色，嬌驅微顫，四個青衫婦人手持長劍，一齊擁到葉曼青身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一手撫劍，口中喃喃低語：「不死神龍終於死了！」回首望了望那紫檀棺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死神龍終於死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遲緩低沉，亦不知是惋惜？抑或是慶幸？是高興？抑或是悲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明眸如水，靜靜地凝注著他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突地厲喝一聲：「你害死了我師傅，還我師傅命來！」勢如瘋虎，向前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郭玉霞身形齊展，南宮平向前跨了一步，忽地望了望那高髻道人，又倏地退到紫檀棺木旁邊，手撫腰邊綠鯊劍鞘，雙目中不禁流下淚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掌箕張，撲到葉曼青身前，一掌抓向她面門，一掌抓向她手中長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葉曼青一聲冷笑，眼前一陣劍光耀目，四柄青鋼長劍，劍花錯落，已有如一道光牆般，照在他面前，葉曼青嬌軀微退，雙掌一合，將兩柄長劍，一齊交到右手，口中突地冷喝一聲：「金龍在天！」反手自懷中取出一物，向天一揮，金光閃閃，赫然竟是一柄黃金所鑄的龍柄匕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左掌五指，圈住兩柄長劍的劍柄，右掌向天一揮，緩緩落</w:t>
      </w:r>
      <w:r w:rsidRPr="00D77D29">
        <w:rPr>
          <w:rFonts w:asciiTheme="minorEastAsia" w:eastAsiaTheme="minorEastAsia"/>
          <w:color w:val="000000" w:themeColor="text1"/>
          <w:sz w:val="21"/>
        </w:rPr>
        <w:t>下，將那金龍匕首，齊眉舉在面前，口中又冷喝道：「群龍授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抬目一看，面容慘變，雙拳緊握，呆立半晌，心中似乎在決定著一件十分重大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閃動，口中又自喃喃低語：「金龍密令，又現江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忽見龍飛連退三步，撲地一聲，拜倒在地，但滿面俱是憤恨怨毒之色，顯見是心中極不願意，卻又不得不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笑一聲，四個青衫婦人掌中之劍，一齊垂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葉曼青蓮花輕移，從四個青衫婦人之間，緩緩走了出來，每走一步，掌中兩柄長劍互擊，發出「叮」地一聲清吟，劃破這峰頭令人窒息地沉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悄悄走到龍飛身邊，俯首道：「金龍密令，雖在她手中，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目光轉向郭玉霞，眼波一寒，右掌一反，本是齊眉平舉的匕首，便變得刃尖向下，口中冷冷道：「你不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凝注著她掌中的匕首，緩緩道：「服又怎樣？不服又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跪在地上，此刻面色突又一變，回首望了他妻子一眼，顫聲道：「妹子，你怎能這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一揚，大聲喝道：「她殺了我們的師傅，偷去他老人家的密令和寶劍，難道我們還要聽命於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方自扶起了暈倒在地上的王素素，忽見眼前人影一閃，郭玉霞已站在他面</w:t>
      </w:r>
      <w:r w:rsidRPr="00D77D29">
        <w:rPr>
          <w:rFonts w:asciiTheme="minorEastAsia" w:eastAsiaTheme="minorEastAsia"/>
          <w:color w:val="000000" w:themeColor="text1"/>
          <w:sz w:val="21"/>
        </w:rPr>
        <w:t>前，道：「三弟，四妹，你們說，該不該聽命於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抬處，望了望那柄金龍匕首，默然垂首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銀牙一咬，掠到紫檀棺木邊的南宮平身前，顫聲道：「五弟，你最明事理，『金龍密令』雖是『止郊山莊』的至寶，可是如此情況下，我們若還要聽命於她，豈非沒有天理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容木然，抬起目光，有如兩道冷電射到葉曼青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一直冷眼望著郭玉霞，此刻突地冷笑一聲，緩緩道：「金龍密令已現，你等還要抗命，難道不死神龍方死，你們便已忘了拜師前立下的重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鬢髮已亂，額角亦微現汗珠，她</w:t>
      </w:r>
      <w:r w:rsidRPr="00D77D29">
        <w:rPr>
          <w:rFonts w:asciiTheme="minorEastAsia" w:eastAsiaTheme="minorEastAsia"/>
          <w:color w:val="000000" w:themeColor="text1"/>
          <w:sz w:val="21"/>
        </w:rPr>
        <w:t>善變善笑，無論遇著什麼重大變故，都能在談笑之間解決，但此刻神情卻這般惶恐，似乎早已預料到葉曼青將要說出的話，必定對她十分不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再次轉首望了他妻子一眼，長長地嘆息了一聲，緩緩道：「金龍密令，既然已在你手中，我已無話可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笑一聲，道：「你倒還未曾忘記你師傅的教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垂首道：「認令不認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仰首厲喝道：「但是你殺了我師傅，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哽咽，語氣悲激，再也說不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色不變，緩緩道：「將在外君命有所不受，嫂溺叔亦援之以手，吳漢為大忠而滅恩義，是以前堂殺妻，蓋事態</w:t>
      </w:r>
      <w:r w:rsidRPr="00D77D29">
        <w:rPr>
          <w:rFonts w:asciiTheme="minorEastAsia" w:eastAsiaTheme="minorEastAsia"/>
          <w:color w:val="000000" w:themeColor="text1"/>
          <w:sz w:val="21"/>
        </w:rPr>
        <w:t>非常，變應從權，不可拘束於死禮，此乃古人之明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雙眉一層，道：「我心裡想說的話，也就是這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大聲道：「極是，極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明眸之中，突地閃過一絲奇異的光芒，道：「你可知道我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擺手，截斷了她的話頭，他神色雖安詳，語聲雖沉緩，但其中卻似是含蘊著一種令人不可抗拒的懾人之力！只聽他緩緩又道：「金龍密令，雖已在你手裡，但此中必有一些此刻尚不知道的理由，否則以師傅之為人，必定早已將此令毀去，絕不會讓它留於你手，你不妨將他老人家所留交的話，說來聽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眼簾</w:t>
      </w:r>
      <w:r w:rsidRPr="00D77D29">
        <w:rPr>
          <w:rFonts w:asciiTheme="minorEastAsia" w:eastAsiaTheme="minorEastAsia"/>
          <w:color w:val="000000" w:themeColor="text1"/>
          <w:sz w:val="21"/>
        </w:rPr>
        <w:t>微合，突地長嘆一聲，緩緩道：「到底只有你知道不死神龍心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雙目一張，大喝又道：「口說無憑，你所說之話，我們也分不出真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三弟，四妹，這女子害死了師傅，我們若還不替他老人家復仇，還能算是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霍然抬起頭來，雙拳緊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突聽葉曼青冷笑一聲，緩緩道：「口說無憑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將匕首銜在口中，又自懷中取出一方折得整整齊齊的紙箋，纖指微揚，將這方紙箋，拋在龍飛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身形一層，口中喝道：「我來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飛掠而至，正待拾起地上的紙箋，突覺脅下微微一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右掌食中兩指，輕輕</w:t>
      </w:r>
      <w:r w:rsidRPr="00D77D29">
        <w:rPr>
          <w:rFonts w:asciiTheme="minorEastAsia" w:eastAsiaTheme="minorEastAsia"/>
          <w:color w:val="000000" w:themeColor="text1"/>
          <w:sz w:val="21"/>
        </w:rPr>
        <w:t>捏著金龍匕首的刃尖，玉手輕拈，已將匕首之柄，抵在她脅下「藏血」大穴上，口中冷冷喝道：「你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師傅的遺命，難道我這做徒弟的還看不得麼？」她口中雖在抗聲而言，但身軀卻不敢動上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你先退七步！」</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怒道：「你算什麼，敢來命令我！」話未說完，只覺右邊半身，一陣麻痺疼痛，不由自主地身形後退，果然一連退了七步！</w:t>
      </w:r>
    </w:p>
    <w:p w:rsidR="00D77D29" w:rsidRPr="00D77D29" w:rsidRDefault="00D77D29" w:rsidP="00D77D29">
      <w:pPr>
        <w:pStyle w:val="1"/>
        <w:spacing w:before="240" w:after="240"/>
      </w:pPr>
      <w:bookmarkStart w:id="4" w:name="Top_of_2_xhtml"/>
      <w:bookmarkStart w:id="5" w:name="_Toc70090925"/>
      <w:r w:rsidRPr="00D77D29">
        <w:rPr>
          <w:rFonts w:ascii="宋体" w:eastAsia="宋体" w:hAnsi="宋体" w:cs="宋体" w:hint="eastAsia"/>
        </w:rPr>
        <w:t>第二回</w:t>
      </w:r>
      <w:r w:rsidRPr="00D77D29">
        <w:t xml:space="preserve"> </w:t>
      </w:r>
      <w:r w:rsidRPr="00D77D29">
        <w:rPr>
          <w:rFonts w:ascii="宋体" w:eastAsia="宋体" w:hAnsi="宋体" w:cs="宋体" w:hint="eastAsia"/>
        </w:rPr>
        <w:t>金龍密令</w:t>
      </w:r>
      <w:bookmarkEnd w:id="4"/>
      <w:bookmarkEnd w:id="5"/>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心要取得那方紙箋，滿心急切，是以才會疏於防範，而受制於葉曼青手下，此刻心中又急又怒，又是不服，只覺一口氣噎在胸中，再也嚥不下</w:t>
      </w:r>
      <w:r w:rsidRPr="00D77D29">
        <w:rPr>
          <w:rFonts w:asciiTheme="minorEastAsia" w:eastAsiaTheme="minorEastAsia"/>
          <w:color w:val="000000" w:themeColor="text1"/>
          <w:sz w:val="21"/>
        </w:rPr>
        <w:t>去，嘴唇動了兩動，卻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愛妻心切，驀地長身而起，輕輕捉住她手腕，觸手之下，一片冰冷，有如大雪之下，身穿單衣之人的手足一樣，他不禁大驚問道：「妹子，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覺得還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嘴角勉強泛起一絲笑容，顫聲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還好！」突地將嘴唇附在龍飛耳邊，低聲道：「你快去看看那裡面的話，若是對我們不利，就不要念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愕了一愕，呆呆地瞧了他妻子半晌，似乎對他妻子的心情，今日才開始有了一些瞭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笑一聲，道：「不看師傅的遺命，卻先去安慰自己裝模作樣的妻子，哼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頰一紅，緩緩回轉身，方待俯身拾起那方紙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葉曼青左腕一沉，已將那方紙箋，挑起在「葉上秋露」的劍尖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揚，道：「你這是作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你既不願看，我就拿給別人去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目光輕輕一轉，便已在每個人面上都望了一眼，似是在尋找宣讀這方紙箋的對象，然後筆直地走到王素素面前，緩緩道：「你將這張紙箋拿下去，大聲宣讀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驚痛之下，暈迷方醒，面容仍是一片蒼白，偷偷望了郭玉霞一眼，輕聲道：「師傅的遺命，你為什麼要叫我來讀呢！」一面說話，卻已一面伸出纖細而嬌小</w:t>
      </w:r>
      <w:r w:rsidRPr="00D77D29">
        <w:rPr>
          <w:rFonts w:asciiTheme="minorEastAsia" w:eastAsiaTheme="minorEastAsia"/>
          <w:color w:val="000000" w:themeColor="text1"/>
          <w:sz w:val="21"/>
        </w:rPr>
        <w:t>的手掌，自劍尖上取下那方紙箋，又自遲疑了半晌，望了望石沉，又望了望南宮平，終於緩緩將它展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大聲地念，一字不漏地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龍飛對望了一眼，龍飛只覺她手掌越發冰冷，不禁長嘆一聲，輕聲道：「凡事俱有天命，你何苦這樣患得患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眼簾一合，突有兩行清淚，奪眶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緊了緊手掌，只聽王素素已一字一字地朗聲念道：「余與葉秋白比劍之約，已有十年，勝者生，敗者死，雙方俱無怨言，亦無仇恨，余若敗而死，乃余心甘情願之事，爾等切切不可向『丹鳳』門下尋仇報復，否則便非余之弟子，執掌『</w:t>
      </w:r>
      <w:r w:rsidRPr="00D77D29">
        <w:rPr>
          <w:rFonts w:asciiTheme="minorEastAsia" w:eastAsiaTheme="minorEastAsia"/>
          <w:color w:val="000000" w:themeColor="text1"/>
          <w:sz w:val="21"/>
        </w:rPr>
        <w:t>金龍密令』之人，有權將之逐出門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似是因為心情緊張，又因太過激動，此刻雖然極力抑制，語聲仍不禁微微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念到這裡，她長長透了口氣，等到她起伏著的胸膛，略為平靜了一些，方自接口念道：「余之弟子中，飛子入門最早，又係余之堂侄，忠誠豪爽，余深愛之，惟嫌太過憨直，心直而耳軟，是其致命之傷，是以不能成大業，執大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微頓，秋波微轉，悄悄望了龍飛一眼，龍飛卻已沉重地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眼簾一合，似是深恨自己多看了這一眼，垂手念道：「沉兒木訥堅毅，素素溫婉柔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面頰一紅，伸手輕輕一撫鬢</w:t>
      </w:r>
      <w:r w:rsidRPr="00D77D29">
        <w:rPr>
          <w:rFonts w:asciiTheme="minorEastAsia" w:eastAsiaTheme="minorEastAsia"/>
          <w:color w:val="000000" w:themeColor="text1"/>
          <w:sz w:val="21"/>
        </w:rPr>
        <w:t>邊被風吹亂了的髮絲，方自輕輕接口道：「惟有平兒，出身世家，自幼鐘鳴鼎食，卻無矜誇之氣，最難得是平日寡言而不露鋒銳，且天資極高，余已決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一聲嬌喚，郭玉霞竟放聲痛哭了起來，龍飛長嘆一聲，輕輕將她攬入懷裡，只聽她放聲痛哭道：「我替『止郊山莊』做了那麼多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在遺言裡竟提都不提我一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深皺，沉聲道：「妹子，你今日怎地會變的如此模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抬起頭來，滿面淚痕，顫聲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心裡實在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太難受，這些年來，我們為他老人家埋頭苦幹，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可是我們得到了什麼？得到了什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輕蔑地冷笑一聲，不屑地轉過頭去，卻仍然緊緊守護在王素素身側。王素素呆呆地愕了半晌，幽幽嘆息了一聲，又自念道：「余已決意將數十年來，與餘寸步未離之『葉上秋露』，以及護守神棺之責，交付平兒，直至棺毀人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柳眉一皺，像是不懂其中的含義，沉吟半晌，重複了句：「直至棺毀人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又念道：「餘生平還有三件未了心願，亦令平兒為我一一了卻，這三件事余已轉告葉曼青姑娘。」她不禁又頓住語聲，抬頭望了葉曼青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哭聲未住，石沉目光閃動，王素素又念道：「餘數十年江湖闖蕩，雖亦不免染</w:t>
      </w:r>
      <w:r w:rsidRPr="00D77D29">
        <w:rPr>
          <w:rFonts w:asciiTheme="minorEastAsia" w:eastAsiaTheme="minorEastAsia"/>
          <w:color w:val="000000" w:themeColor="text1"/>
          <w:sz w:val="21"/>
        </w:rPr>
        <w:t>下雙手血腥，但捫心自問，卻從未做過一件傷天害理之事，而今而後，余自不能再問人間事，余白手創起之『止郊山莊』，今後全部交託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語聲突又一頓，深深地吸了口氣，面上忍不住泛出驚詫之色，葉曼青柳眉微揚，側首道：「交託給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目光一轉，輕輕問道：「這張紙你還沒有看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柳眉又自一揚，朗聲道：「丹鳳門下，豈有這般卑鄙之徒？會做出這等卑鄙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幽幽長嘆一聲，緩緩道：「我還以為你先看了看，是與你有利的，你才交給我們，是與你不利的，你就根本不會給我們看了！」她語氣之中，充滿了欽</w:t>
      </w:r>
      <w:r w:rsidRPr="00D77D29">
        <w:rPr>
          <w:rFonts w:asciiTheme="minorEastAsia" w:eastAsiaTheme="minorEastAsia"/>
          <w:color w:val="000000" w:themeColor="text1"/>
          <w:sz w:val="21"/>
        </w:rPr>
        <w:t>佩之意，也充滿了動人愛憐的柔順和婉，她一言一行，俱是出乎自然，真情流露，直叫任何人都不忍傷害於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哭聲漸弱，此刻突地抬頭問道：「這張紙上的筆跡，可是師傅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輕輕點了點頭，郭玉霞伸手一拭面上淚痕，又道：「你認不認得師傅的筆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幽幽歎道：「他老人家近年來常在『晚晴軒』習字，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總在旁邊磨墨的！」語聲未了，眼簾一合兩滴晶瑩的淚珠，突地奪眶而出，她瞑目半晌，方待伸手拭去，只覺肩頭被人輕輕拍了一下，葉曼青竟為她送來了一方柔絹手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默然半晌，透了口長氣，沉聲道：</w:t>
      </w:r>
      <w:r w:rsidRPr="00D77D29">
        <w:rPr>
          <w:rFonts w:asciiTheme="minorEastAsia" w:eastAsiaTheme="minorEastAsia"/>
          <w:color w:val="000000" w:themeColor="text1"/>
          <w:sz w:val="21"/>
        </w:rPr>
        <w:t>「他老人家究竟是將『止郊山莊』交託給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拭淚痕，又將那方柔帕，還到葉曼青手上，感激地微笑一下，伸手一整掌中紙箋，一字一字地接口念道：「今後全部交託于飛子與玉霞夫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霍然站直了身軀，目光凝注著雲隙間一片青碧的天色，呆呆地愕了半晌，滿面俱是羞慚之色，龍飛乾咳一聲，輕輕道：「妹子，師傅他老人家還是沒有忘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茫然喚了一聲：「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又轉身撲到龍飛懷裡，放聲痛哭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再次輕蔑地冷笑一聲，緩緩道：「直到此刻，你方才想起師傅，才會為師傅悲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哭</w:t>
      </w:r>
      <w:r w:rsidRPr="00D77D29">
        <w:rPr>
          <w:rFonts w:asciiTheme="minorEastAsia" w:eastAsiaTheme="minorEastAsia"/>
          <w:color w:val="000000" w:themeColor="text1"/>
          <w:sz w:val="21"/>
        </w:rPr>
        <w:t>聲更慟，龍飛默然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王素素接著念道：「『止郊山莊』乃是余一生之事業，若無飛子之忠誠豪爽，不足以號召天下群豪；若無玉霞之聰明機變，以補飛子之不足，『止郊山莊』亦不能成為百年事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嘆息一聲，似乎對他師傅的調配，十分欽服敬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目望去，只見王素素呆呆地瞧著掌中紙箋，下面的話，她竟是念不下去，石沉探目過去，望了一眼，面上突地現出喜色，道：「四妹，你怎地不念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地垂下頭去，面上生出紅霞，目中卻流下淚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師傅的遺命，你怎能不念！」他</w:t>
      </w:r>
      <w:r w:rsidRPr="00D77D29">
        <w:rPr>
          <w:rFonts w:asciiTheme="minorEastAsia" w:eastAsiaTheme="minorEastAsia"/>
          <w:color w:val="000000" w:themeColor="text1"/>
          <w:sz w:val="21"/>
        </w:rPr>
        <w:t>目光直視著那方紙箋，王素素又是羞慚，又是失望的神色，他竟沒有看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偷偷用手背輕抹淚痕，抬頭念道：「金龍密命，乃吾門至寶，今後交與沉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沉兒與素素共同執掌，以沉兒之正直，與素素之仁厚，想必不會濫用此令，以『龍門雙劍』合璧之武功，亦不致使此令失卻了威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莊中大事，俱有安排，平兒可毋庸操心，回莊略為料理，三月之後，可與葉曼青姑娘會於華山之麓，共同為余了卻三件未了心願，但亦不可遠離余之神棺，切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越念越快，一口氣念到了這裡，面上的失望之色，越發濃重，郭玉霞此刻哭聲又漸漸平息，輕歎</w:t>
      </w:r>
      <w:r w:rsidRPr="00D77D29">
        <w:rPr>
          <w:rFonts w:asciiTheme="minorEastAsia" w:eastAsiaTheme="minorEastAsia"/>
          <w:color w:val="000000" w:themeColor="text1"/>
          <w:sz w:val="21"/>
        </w:rPr>
        <w:t>一聲，附在龍飛耳邊道：「師傅他老人家什麼都知道，就是不知道四妹的心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愕了一愕，道：「什麼心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她寧願和五弟去浪游江湖，卻不願和三弟共掌密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恍然噢了一聲，輕歎道：「你什麼都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上一陣黯然，緩緩垂下頭去，長嘆道：「我什麼都知道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王素素語聲一頓之後，又自接口念道：「余一生上無怍於天，下無愧於人，朋友知心，弟子成器，余即死於九泉之下，亦含笑瞑目矣。」她念到這裡，語聲又不禁哽咽起來，輕輕折起了紙箋，卻見葉曼青已將那柄「金龍匕首」，交到</w:t>
      </w:r>
      <w:r w:rsidRPr="00D77D29">
        <w:rPr>
          <w:rFonts w:asciiTheme="minorEastAsia" w:eastAsiaTheme="minorEastAsia"/>
          <w:color w:val="000000" w:themeColor="text1"/>
          <w:sz w:val="21"/>
        </w:rPr>
        <w:t>她手上，輕輕道：「好生保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眨了眨眼睛，道：「謝謝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微微一笑，王素素忽又輕輕道：「希望你以後也能好生看顧著他！」眼圈一紅，走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不禁一愕，動也不動地木立半晌，轉身走到南宮平面前，一言不發地將掌中的「葉上秋露」，插在他面前地上，冷冷道：「劍柄上還另有一封密函，你可取去自看！」纖腰微擰，轉身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還未將不死神龍的「遺言」念完時，南宮平已俯首落入深思中，此刻他反手拔起了地上的長劍，劍眉微皺，仍在沉思不已。直到葉曼青的身形已去得很遠，他突地輕叱一聲：「葉姑娘慢走！」肩頭微晃，「刷」地掠到葉曼青身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回首冷冷道：「什麼事？難道你還想殺死我，為你師傅復仇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平靜的面容上，此刻微現激動，沉聲道：「家師是否並未死去？他老人家此刻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身軀似乎微微一震，但瞬即恢復了鎮定，緩緩道：「不死神龍若還未死，他為什麼不回到這裡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這個便要問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語聲更冷：「這個你先該問問自己才是。」頭也不回地走到那邊四個青衫婦人面前，道：「走！」五條身影齊展，閃電般一齊掠下南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郭玉霞、石沉、王素素，一齊走到南宮平身旁，齊聲道：「你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頓住話聲，郭玉霞道：「你怎會看出師傅可能並未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深皺，緩緩道：「師傅若是已死，那麼在他老人家所留下的話裡，又怎會有『若敗而死』，『即使死了』這字句，何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師傅若真的因戰敗而死，以他老人家那樣激烈的性情，又怎會有冷靜的頭腦寫下這樣詳細而又周全的遺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立在最遠的王素素插口</w:t>
      </w:r>
      <w:r w:rsidRPr="00D77D29">
        <w:rPr>
          <w:rFonts w:asciiTheme="minorEastAsia" w:eastAsiaTheme="minorEastAsia"/>
          <w:color w:val="000000" w:themeColor="text1"/>
          <w:sz w:val="21"/>
        </w:rPr>
        <w:t>道：「那紙箋上的字跡，也端正得很，和就他老人家平日練字時寫的最慢的字跡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亮，道：「是了，在那種情況下，師傅即使沒有當場被人刺傷，也絕不會如此從容地寫下這份遺言，這其中必定別有隱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微頓，目光突又一陣黯然，長嘆道：「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若未死，又怎會不回這裡來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面面相望，盡皆默然，便連那兩個抬棺大漢，也在凝神靜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本自立在古松邊，忽而自語、忽而冷笑的高髻碧袍道人，此時此刻，在眾人俱是這般紊亂的心情下，自然不會受到注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方自離開那具紫檀棺木，他身</w:t>
      </w:r>
      <w:r w:rsidRPr="00D77D29">
        <w:rPr>
          <w:rFonts w:asciiTheme="minorEastAsia" w:eastAsiaTheme="minorEastAsia"/>
          <w:color w:val="000000" w:themeColor="text1"/>
          <w:sz w:val="21"/>
        </w:rPr>
        <w:t>形便緩緩向棺木移動，「呼」地一陣山風吹過，又自吹得他身上的道袍獵獵飛舞，他枯瘦頎長的身軀，突地隨風掠起，閃電般掠到那兩個抬棺大漢身前，雙掌齊飛，向他們後腦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山風方起，他身形已至，身形方至，他雙掌已出，那兩個抬棺大漢只覺眼前一花，根本還未辨出他的身形，後腦正中，便已各各著了一掌，兩人目光一呆，癡癡地望了他一眼，彪壯的身軀「噗」地一聲，筆直地暈倒在地上，便再也無法站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卻連眼角也未向他們睨上一眼，正是早已知道他們中掌之後必定暈倒，腳跟微旋，竟突地雙手抄起那具紫檀棺木，掌心一反，托在頂上，</w:t>
      </w:r>
      <w:r w:rsidRPr="00D77D29">
        <w:rPr>
          <w:rFonts w:asciiTheme="minorEastAsia" w:eastAsiaTheme="minorEastAsia"/>
          <w:color w:val="000000" w:themeColor="text1"/>
          <w:sz w:val="21"/>
        </w:rPr>
        <w:t>如飛向峰下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思潮紊亂，滿腹疑團，方自俯首沉思，突聽「噗」地兩聲，接著一聲嬌喚，王素素驚呼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幹什麼？」她天性仁厚畏羞，本無應變之能，再加以做夢也不會想到有人竟冒著萬險來搶一具紫檀棺木，是以此刻竟被驚得呆在當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她這一聲嬌喚，卻驚散了南宮平的思潮，他霍然轉身，目光動處，已只能瞥見那高髻道人的一點淡淡的背影。他這一驚之下，當真非同小可，口中暴喝一聲，翻身錯步，掌勢一穿，身隨掌走，霎眼間便已掠出三丈，斜掛在他腰邊的長劍「啪」地在他膝蓋上撞了一下，他左掌拔出長劍，右掌摘下劍鞘，腳</w:t>
      </w:r>
      <w:r w:rsidRPr="00D77D29">
        <w:rPr>
          <w:rFonts w:asciiTheme="minorEastAsia" w:eastAsiaTheme="minorEastAsia"/>
          <w:color w:val="000000" w:themeColor="text1"/>
          <w:sz w:val="21"/>
        </w:rPr>
        <w:t>尖輕點，身形不停，有如輕煙般隨著那點淡淡的人影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玉容失色，驚喚道：「大哥，三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喝道：「快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快追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軒，怒道：「自然快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一具棺木，縱是紫檀所製，又能值幾何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大怒道：「但是我等怎能置五弟的性命於不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一聲道：「可是師傅呢？難道我們就不管師傅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身形方展，霍然轉過身來，沉聲道：「你在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歎，道：「老五方纔所說的話，我想來想去，都覺得極有道理，不管師傅</w:t>
      </w:r>
      <w:r w:rsidRPr="00D77D29">
        <w:rPr>
          <w:rFonts w:asciiTheme="minorEastAsia" w:eastAsiaTheme="minorEastAsia"/>
          <w:color w:val="000000" w:themeColor="text1"/>
          <w:sz w:val="21"/>
        </w:rPr>
        <w:t>他老人家此刻死或未死，我們都應該循著他老人家走的方向去查看一下，若是他老人家真的未死，豈非天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緩緩轉過身來，皺眉道：「可是五弟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你看五弟方纔所使的那一式『龍穿雲』，比你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呆了一呆，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就憑五弟這身功力，要想制勝，已非難事，若僅保身，那還不容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沉吟道：「這話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也有道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滿面惶急，道：「可是那高髻道人既肯冒險來搶這具棺木，可見棺中必定有什麼秘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拍她肩頭</w:t>
      </w:r>
      <w:r w:rsidRPr="00D77D29">
        <w:rPr>
          <w:rFonts w:asciiTheme="minorEastAsia" w:eastAsiaTheme="minorEastAsia"/>
          <w:color w:val="000000" w:themeColor="text1"/>
          <w:sz w:val="21"/>
        </w:rPr>
        <w:t>，柔聲歎道：「四妹你到底年紀還輕，有些事還不大懂，那綠袍道人之所以肯冒險來搶這具棺木，不過是想藉此在武林中揚名立萬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棺中若是沒有秘密，師傅他老人家為什麼要叫他拚死護棺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色一沉，道：「棺中即使有秘密，難道這秘密比師傅的性命還重要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一雙纖手，反覆互扭，她心中雖覺郭玉霞的言語甚是不妥，卻不知該用什麼話來加以辯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頷首道：「四妹，你大嫂的話確有些道理，我看那道人的武功並不甚高，老五必定不會吃虧的，還是師傅要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深沉，似乎想說什麼</w:t>
      </w:r>
      <w:r w:rsidRPr="00D77D29">
        <w:rPr>
          <w:rFonts w:asciiTheme="minorEastAsia" w:eastAsiaTheme="minorEastAsia"/>
          <w:color w:val="000000" w:themeColor="text1"/>
          <w:sz w:val="21"/>
        </w:rPr>
        <w:t>，但望了王素素一眼，劍眉微皺，便自默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展顏一笑，又自輕拍王素素一下，道：「你聽大嫂的話，不會錯的，五弟若是出了差錯，包在你大嫂的身上，你還著急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轉向他處，郭玉霞道：「三弟，四妹，走，我們去找師傅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緩緩點了點頭，腳步隨著郭玉霞移動，秋波卻仍凝注在南宮平身形消失的方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四妹若是不願去尋師傅，有我們三人也足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含笑道：「三弟你怎能說這樣的話，四妹一向最孝順師傅，師傅也一向最喜歡四妹，她怎會不願意去尋找師傅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正是正</w:t>
      </w:r>
      <w:r w:rsidRPr="00D77D29">
        <w:rPr>
          <w:rFonts w:asciiTheme="minorEastAsia" w:eastAsiaTheme="minorEastAsia"/>
          <w:color w:val="000000" w:themeColor="text1"/>
          <w:sz w:val="21"/>
        </w:rPr>
        <w:t>是，四妹萬無不願去尋找師傅的道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隻山鳥，破雲飛去，「唳」地發出一聲長鳴，餘音裊裊傳來，一如人類輕蔑而譏嘲地訕笑，似乎在訕笑著龍飛的愚魯，郭玉霞的機心，石沉的忌妒，與王素素的柔弱，只是它鳴聲方止，自己也在濃霧中撞向一片山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腳下如飛，當先而行，望見這只山鳥下墜的屍身，回首道：「這隻鳥真呆得可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孤鳥失偶，難耐寂寞，撞壁而死，反倒痛快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幽幽一歎，道：「若換了是我，則寧願被人打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你們都錯了，這隻鳥既不呆笨，也不寂寞，它會撞死，只不過是因為飛得太高，一時大意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道：「飛得高會撞死，飛得低會被獵人捉住打死，想不到做人困難，做鳥也不容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話之間，四人身形便已去遠，方才人語夾雜的山地上，此刻也只剩下那株蒼虯的古松，猶自挺立在彌勁的山風與縹緲的雲霧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本自急墜而下的山鳥，被自西北吹向東南的秋風，吹得斜斜飄開</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如飛，片刻之間，便已掠過「韓文公投書碑」，他滿心惶急，此刻卻已施展了全身功力。但那高髻道人手中雖托</w:t>
      </w:r>
      <w:r w:rsidRPr="00D77D29">
        <w:rPr>
          <w:rFonts w:asciiTheme="minorEastAsia" w:eastAsiaTheme="minorEastAsia"/>
          <w:color w:val="000000" w:themeColor="text1"/>
          <w:sz w:val="21"/>
        </w:rPr>
        <w:t>了一具棺木，身法卻極為迅速，南宮平只覺前面淡淡的人影，漸漸清晰，但一時之間，卻仍追趕不上！他實在也想不通這高髻道人為何要冒著大險來搶一具紫檀棺木，也想不通自己的師傅為何要自己拚死守護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些故老相傳的武林秘聞，使得他心裡閃電般升起許多種想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難道這具棺木中，會隱藏著一件秘密，而這秘密，卻與一件湮沒已久的巨大寶藏，一柄妙用無方的利器神兵，或是一本記載著武學上乘心法的武林秘笈有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這念頭在他心中電閃而過，然而就在這剎那之間，前面那高髻碧袍道人的身形，竟突地遲緩起來，他下意識回首望了一眼，蒼龍嶺</w:t>
      </w:r>
      <w:r w:rsidRPr="00D77D29">
        <w:rPr>
          <w:rFonts w:asciiTheme="minorEastAsia" w:eastAsiaTheme="minorEastAsia"/>
          <w:color w:val="000000" w:themeColor="text1"/>
          <w:sz w:val="21"/>
        </w:rPr>
        <w:t>一線插天，渺無人跡，他猜不透他的同門師兄們為何不趕來接應於他，難道是出了什麼變故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時此刻，他已無法再去推究這些，猛提一口真氣，倏然幾個起落，他與那高髻道人之間的距離，已變得更近了，突地隨風吹來一團黑影，打向他右臂，山風甚劇，這黑影來勢也很急，他心中微微一驚，右掌一翻，反手抄去，閃電般將這團黑影抄在手裡，卻將掌中的綠鯊劍鞘，跌落在蒼龍嶺旁，深陷萬丈的絕壑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影觸手，冰冷而潮濕，他眼角微睨，竟是一隻死鳥！他自嘲地微笑一下，天地如是之大，小小的一隻死鳥，竟會跌入自己手裡，總算有緣，順手放入</w:t>
      </w:r>
      <w:r w:rsidRPr="00D77D29">
        <w:rPr>
          <w:rFonts w:asciiTheme="minorEastAsia" w:eastAsiaTheme="minorEastAsia"/>
          <w:color w:val="000000" w:themeColor="text1"/>
          <w:sz w:val="21"/>
        </w:rPr>
        <w:t>懷中，抬眼望處，蒼龍嶺已將走盡，而自己與那高髻道人，距離已不及兩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右掌在前，左掌在後，斜托著那具紫檀棺木，他功力縱深，但手托如此沉重的物件，在如此險峻的山路上奔走，氣力終是不繼！只聽後面一聲輕叱：「停住！」他微一偏首，側目望去，一柄森寒如水的青碧長劍，距離他咽喉要害，已不及一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更急，雲，漸厚，山風吹得他們衣衫獵獵飛舞，高髻道人腳下不停，身形卻已逐漸扭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中殺機漸露，突地大喝一聲，舉起手中棺木，向南宮平當頭壓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具本極沉重的紫檀棺木，再加以高髻道人的滿身</w:t>
      </w:r>
      <w:r w:rsidRPr="00D77D29">
        <w:rPr>
          <w:rFonts w:asciiTheme="minorEastAsia" w:eastAsiaTheme="minorEastAsia"/>
          <w:color w:val="000000" w:themeColor="text1"/>
          <w:sz w:val="21"/>
        </w:rPr>
        <w:t>真力，此番壓將下去，力度何止千鈞？只見他目光如凜，雙臂高舉，一雙寬大的袍袖，齊地落到肩上，露出一雙枯瘦如柴、但卻堅硬如鋼的手臂，臂上筋結虯露，若非漫天濃霧，你甚至可以看見到他臂上肌肉的跳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急剎，卻已不及，一片黑影，一片勁風，已向他當頭壓了下來，在這一脊懸天、兩旁陡絕的「蒼龍嶺」上，他避無可避，閃無可閃，劍眉軒處，口中亦自大喝一聲，揮起手中長劍，劍尖一陣顫動，向當頭壓下的紫檀棺木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但見他長劍劍尖，幻起數朵劍花，只聽「咚，咚，咚」數聲輕響，他長劍已在這具棺木上連點七次！而每</w:t>
      </w:r>
      <w:r w:rsidRPr="00D77D29">
        <w:rPr>
          <w:rFonts w:asciiTheme="minorEastAsia" w:eastAsiaTheme="minorEastAsia"/>
          <w:color w:val="000000" w:themeColor="text1"/>
          <w:sz w:val="21"/>
        </w:rPr>
        <w:t>一次則將棺木壓下的力度，削減幾分，正是以巧而勝強，以四兩而撥千斤的上乘內家劍法，南宮平這隨手揮出的一劍，也的確將這種內家劍法中的「巧」字發揮得淋漓盡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面泛鐵青，雙臂骨骼一陣「格格」山響，紫檀棺木，仍然原勢壓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凝重，目射精光，腳下不丁不八，屹立如樁，右臂斜舉，左掌輕托右肘，掌中長劍，有如擎天之柱，抵著紫檀棺木的下壓之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此刻，心中俱都不敢有絲毫大意，因為他們深知只要自己稍一大意，便得失足落在兩旁的萬丈深淵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木長達一丈，劍尖卻僅有一點！棺木之力由上而下，長</w:t>
      </w:r>
      <w:r w:rsidRPr="00D77D29">
        <w:rPr>
          <w:rFonts w:asciiTheme="minorEastAsia" w:eastAsiaTheme="minorEastAsia"/>
          <w:color w:val="000000" w:themeColor="text1"/>
          <w:sz w:val="21"/>
        </w:rPr>
        <w:t>劍卻以下承上，以一點之力，迎住一丈之物，以承上之力，迎拒下壓之勢，其中難易，自是不言可知，南宮平只覺劍尖承受之力，愈來愈見沉重，這柄百煉精鋼所製的長劍，劍身也起了一種雖是常人目力難見，卻是內家高手入目便知的彎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衣衫飛舞，鬚髮飄絲，他兩個人的身軀，卻木立有如石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但是，南宮平的雙足，卻漸漸開始移動，輕微的移動</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雙足再不移動，便會深陷入石，但是這種輕微的移動，此刻在他說來，又是何等的艱難與困苦！最艱難與困苦的，卻是他不敢讓自己掌中長劍鋒銳的劍尖，刺入棺木！因為劍尖若是人棺，棺木必將下壓，</w:t>
      </w:r>
      <w:r w:rsidRPr="00D77D29">
        <w:rPr>
          <w:rFonts w:asciiTheme="minorEastAsia" w:eastAsiaTheme="minorEastAsia"/>
          <w:color w:val="000000" w:themeColor="text1"/>
          <w:sz w:val="21"/>
        </w:rPr>
        <w:t>換而言之，則是他力度一懈，對方的力度自就乘勢下擊，此消彼長，他便將落於下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風一陣接著一陣，自他耳邊呼嘯而過，他只覺自己掌中的長劍，漸漸由冰冷變為熾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漸漸模糊，因為他已幾乎耗盡了每一分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愈發醜惡，面色越發鐵青，隨著南宮平氣力的衰微，他嘴角又自開始泛出一絲猙獰的微笑，雙眉軒處，突地大喝一聲：「還不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胸膛一挺，大喝道：「只怕未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他兩人說話，誰也不敢用丹田之力，只是在喉間迫出的聲音，是以雖是大喝，喝聲亦不高朗，高髻道人冷冷道：「只怕未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只怕已為時不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牙關緊咬，不聲不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冷道：「你年紀輕輕，如此死了，連個收屍的人都沒有，我實在替你可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字一字地緩緩道：「死的只怕是你！」心中卻不禁暗歎一聲，忖道：「連個收屍的人都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恨不得自己能回頭看上一眼，看看他的同門有沒有趕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為什麼他們都不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瞬也不瞬地凝注著他恩師留下給他的碧綠長劍，心中興起了一陣被人遺忘的孤寂之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為什麼他們還不來，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覺棺木下壓之勢，又加重了幾分，他心中一驚，收攝心神：「原來這道</w:t>
      </w:r>
      <w:r w:rsidRPr="00D77D29">
        <w:rPr>
          <w:rFonts w:asciiTheme="minorEastAsia" w:eastAsiaTheme="minorEastAsia"/>
          <w:color w:val="000000" w:themeColor="text1"/>
          <w:sz w:val="21"/>
        </w:rPr>
        <w:t>人是想以言語亂我心神，我怎地會著了他的道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念一轉，目光閃動，突地自棺木的陰影下，瞥見高髻道人額上的汗珠，他心中立刻閃過一個念頭，忖道：「他為何要用言語來亂我心神，原來他自己的力度也到了強弩之末，我只要再能支持片刻，定必立刻便能轉敗為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手相爭，不但看功力之深淺，毅力、恆心更是莫大因素，勝負生死，每每判於一念之間，誰能堅持到最後一刻，便能取得最後勝利，誰如牛途喪失鬥志，自然必敗無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念至此，當下凝神定氣，抱元守一，口中卻緩緩說道：「你拼盡全力，妄想孤注一擲，難道以為我不知</w:t>
      </w:r>
      <w:r w:rsidRPr="00D77D29">
        <w:rPr>
          <w:rFonts w:asciiTheme="minorEastAsia" w:eastAsiaTheme="minorEastAsia"/>
          <w:color w:val="000000" w:themeColor="text1"/>
          <w:sz w:val="21"/>
        </w:rPr>
        <w:t>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本已鐵青了的面色，突又一變，掌中的棺木，力度不覺一弱，南宮平深深吸進一口長氣，長劍一挑，借勢挑起三分，口中又道：「你功力或許較我稍深，但你惶急驚慌之下，手抬如此沉重之物，狂奔而行，功力之消耗，卻遠較我多，此刻我縱然已是強弩之末，你卻已將近油盡燈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檀棺木，又起了一陣輕微的顫動，南宮平掌中的長劍，又自乘勢挑起兩分，高髻道人蒼白枯瘦的手臂，已漸漸由白而紅，由紅而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中鬆了一口氣，雙眉舒展，緩緩又道：「你我再如此拼將下去，我雖危險，還倒不妨，你卻難逃一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w:t>
      </w:r>
      <w:r w:rsidRPr="00D77D29">
        <w:rPr>
          <w:rFonts w:asciiTheme="minorEastAsia" w:eastAsiaTheme="minorEastAsia"/>
          <w:color w:val="000000" w:themeColor="text1"/>
          <w:sz w:val="21"/>
        </w:rPr>
        <w:t>故意將「死」之一字，拖得極長，然後接口又道：「為了一具既無靈性、亦無用處的紫檀棺木，命喪異鄉，豈非大是不值，你武功不弱，修為至此定必不易，我念在武林一脈，只要你此刻撒手，我必定不咎既往，讓你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番言語，雖仍存有削弱對方鬥志，擾亂對方心神之意，但有些話，卻是真的發自肺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語聲方落，高髻道人突地陰惻惻地冷笑起來，口中喝道：「你要我一個人死，只怕還沒有這麼容易！」雙掌一緊，拼盡最後一點餘力，將棺木壓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方自一凜，卻見高髻道人腰身微擰，下面竟又「刷」地踢出一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功力雖已大半貫注於雙臂之上，是以這一腿之力並不甚大，但所踢之處，卻是南宮平臍下的「鼠蹊」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若是閃身避開他這一腳，下盤鬆動，上面必定被他將棺木壓下，若不閃避，又怎能承受？他驚怒之下，大喝一聲，左掌倏然切下，向他右腿足踝處切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掌時間部位俱都拿捏得恰到好處，哪知高髻道人雙掌緊抓棺沿，身軀竟騰空而起，右足回收，左足又自閃電般踢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掌勢一轉，抓向他左足，心頭卻不禁大駭，這高髻道人如此做法，顯見得竟是要與自己同歸於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左足回收，右足又自踢出，他身軀凌空，雙足自然運</w:t>
      </w:r>
      <w:r w:rsidRPr="00D77D29">
        <w:rPr>
          <w:rFonts w:asciiTheme="minorEastAsia" w:eastAsiaTheme="minorEastAsia"/>
          <w:color w:val="000000" w:themeColor="text1"/>
          <w:sz w:val="21"/>
        </w:rPr>
        <w:t>用自如，但他全身力量，俱都附在那具棺木之上，南宮平若被他踢下深淵，他自己也要隨之落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切發生，當真俱都在剎那之間，南宮平右掌獨自支著長劍，左掌正反揮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剎那之間，雖已架開那高髻道人連環三腿，但右腕漸覺脫力，棺木已將壓下，左掌也已擋不住對方快如閃電的腿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他若是奮力拋卻掌中之劍，後掠身形，還能保全性命，但在這生死已繫於一線的剎那間，又記起師傅遺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余已決意將數十年來，寸步未離之『葉上秋露』，以及護守神棺之責，交付平兒，直到棺毀人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棺毀人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禁暗馭一聲，再也</w:t>
      </w:r>
      <w:r w:rsidRPr="00D77D29">
        <w:rPr>
          <w:rFonts w:asciiTheme="minorEastAsia" w:eastAsiaTheme="minorEastAsia"/>
          <w:color w:val="000000" w:themeColor="text1"/>
          <w:sz w:val="21"/>
        </w:rPr>
        <w:t>想不出這具神棺到底有何異處，值得以身相殉，但是他寧願身死，也不願違背師傅的遺命，也不願嘗受失敗的屈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毀人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同歸於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再次暗歎一聲，喃喃自語：「如此值得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劍尖一送，左掌箕張，方待不再攔架那高髻道人的腿勢，劈胸向之抓去，他此刻但覺心中熱血上湧，早已將生死置之度外！而古往今來，許多拋頭顱、灑熱血的千秋偉業，也俱都在此種心情下發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面色一變，突地縱聲狂笑起來，狂笑著道：「好好，且讓你我三人，一齊同歸於盡！」南宮平心頭一震，脫口道：「三人！」硬生生頓住手掌，再次詫聲喝道：「哪</w:t>
      </w:r>
      <w:r w:rsidRPr="00D77D29">
        <w:rPr>
          <w:rFonts w:asciiTheme="minorEastAsia" w:eastAsiaTheme="minorEastAsia"/>
          <w:color w:val="000000" w:themeColor="text1"/>
          <w:sz w:val="21"/>
        </w:rPr>
        <w:t>裡來的三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雖已大起疑雲，一心想能住手問出此中究竟，但此刻情勢，卻已勢成騎虎，欲罷不能，高髻道人冷喝一聲：「這裡便是三人！」雙足齊出，齊地向南宮平當胸踢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眼簾微合，暗道一聲：「罷了！」方待撒手拋劍棄棺，與這幾近瘋狂，不惜以自己性命來毀一具棺木的高髻道人同歸於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個近乎奇蹟般的變化，卻突地在這一瞬間發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罷了」兩字，方自他心頭閃過，他掌中長劍，竟突地一輕，原本重逾千鈞的紫檀棺木，此刻竟變得輕如鴻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木一輕，情況立刻大變，高髻道人只覺棺中似有一種奇妙力道，將他</w:t>
      </w:r>
      <w:r w:rsidRPr="00D77D29">
        <w:rPr>
          <w:rFonts w:asciiTheme="minorEastAsia" w:eastAsiaTheme="minorEastAsia"/>
          <w:color w:val="000000" w:themeColor="text1"/>
          <w:sz w:val="21"/>
        </w:rPr>
        <w:t>臂上真力引去，他雖全身功力注於雙臂，此刻亦突地覺得棺木的依附之力全失，下身何從使力？雙腿方自踢將出去，全身重心已自下墜，變起突然，他根本無法思索判斷，但覺心頭一驚，雙掌齊撤，提氣縱身，曲腿彎肘，身形一縮，後退三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亦覺心頭一驚，撤劍收掌，擰身錯步，後掠三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一齊後退，對面而立，高髻道人雙拳緊握，面容鐵青，雙目之中瞳仁瞬也不瞬，眼白竟已紅如焰火，望著那具紫檀棺木，雙腿膝蓋，都在不住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右掌握劍，左掌捏拳，滿面驚詫之容，滿心驚詫之意，亦在瞬也不瞬地望著那具神奇的紫檀棺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這具神秘而奇怪的紫檀棺木，在兩人身形齊地撤退以後，竟還在空中停了一停，然後開始緩緩下降，彷彿有著一個隱身之人，在下面托著似的，輕飄飄地落在地上，這般沉重的紫檀棺木，落地時幾乎沒有一絲聲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目望處，只覺一陣寒意，自腳底升起，立刻遍佈全身，他出身世家，又得明師，所見所聞，自不在少，卻從未見過今日這般異事，若非光天化日，他真疑此身已入夢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碧袍道人，面上雖無詫異之容，卻充滿驚懼之色，目光炯炯，仍在凝注著那具表面看來一無異狀的紫檀棺木，山風怒號，他衣袂的飛舞，雖然掩飾了他雙腿膝蓋的劇急</w:t>
      </w:r>
      <w:r w:rsidRPr="00D77D29">
        <w:rPr>
          <w:rFonts w:asciiTheme="minorEastAsia" w:eastAsiaTheme="minorEastAsia"/>
          <w:color w:val="000000" w:themeColor="text1"/>
          <w:sz w:val="21"/>
        </w:rPr>
        <w:t>顫抖，卻掩飾不住他失血的面色與顫抖的嘴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當地，暗中吸了一口真氣，方待舉步朝這紫檀棺木行去，突聽那高髻道人一聲乾笑，斷續著道：「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你果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死！」笑聲淒厲難聞，語聲中卻充滿了驚怖、惶恐，以及欣慰、慶幸之意！這幾種絕不相同的情感，竟會同時混雜在一句話裡，使得這句原來並無什麼特別奇怪之處的話，也充滿了神秘恐怖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方落，南宮平心頭一震，目光轉處，只見高髻道人突地一縱身形，高舉雙掌，向那又自恢復平凡的紫檀棺木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是一驚，來不及再加思索，口中輕叱一聲：「你幹</w:t>
      </w:r>
      <w:r w:rsidRPr="00D77D29">
        <w:rPr>
          <w:rFonts w:asciiTheme="minorEastAsia" w:eastAsiaTheme="minorEastAsia"/>
          <w:color w:val="000000" w:themeColor="text1"/>
          <w:sz w:val="21"/>
        </w:rPr>
        <w:t>什麼？」長劍一揮，迎面撲去，但見劍花錯落，滿天飛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畢竟年輕力壯，體力恢復甚速，大大地彌補了功力之不足，此刻這一劍揮將出來，正是他一身武功之精萃，高髻道人但覺一陣寒意貶人肌骨，一片碧光，飛舞而來，一眼看去，竟沒有半分破綻空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此刻那高髻道人身形已撲到棺前，雙掌已觸及棺蓋，但他若不及時撤掌後退，立時便有殺身之禍，南宮平沉聲低叱一聲：「退下！」高髻道人果然仰身回掌，後退七尺，南宮平腳尖輕點，掠過棺木，擋在他身前，長劍當胸橫持．高髻道人雙臂一伸，長袖垂落，目光一如南宮平掌中的長劍，森寒而碧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目光相對，身形木立，南宮平只覺自己的雙腿腿肚，正已觸及了那具平凡而又神奇的紫檀棺木，他不禁自內心泛出一種痙攣和悚慄，正如他幼時手掌觸及冰涼而醜惡的蜥蜴時的感覺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身形卻仍不敢移動半步，只聽高髻道人突地長嘆一聲，緩緩道：「我與你有何冤仇，你要如此對待於我！」此時此刻，他竟會發出一聲如此沉重的嘆息，當真使南宮平大感意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愕了一愕，不知這聲長嘆是埋怨，抑或是懇求，沉吟半晌，方自緩緩道：「我與你素不相識，有何冤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你與我既無冤仇，為何要這般攔阻於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w:t>
      </w:r>
      <w:r w:rsidRPr="00D77D29">
        <w:rPr>
          <w:rFonts w:asciiTheme="minorEastAsia" w:eastAsiaTheme="minorEastAsia"/>
          <w:color w:val="000000" w:themeColor="text1"/>
          <w:sz w:val="21"/>
        </w:rPr>
        <w:t>微軒，卻聽高髻道人又道：「你只要將這具紫檀棺木交付於我，從此你便是我最大的恩人，我有生之日，必定會設法報你的大恩大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瞬，望了他半晌，突地冷笑一聲，緩緩道：「你是否強搶不得，便來軟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胸膛一挺，厲聲道：「我生平從不求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你即便求我，我也不能讓你走近這具棺木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又自長嘆一聲，緩緩道：「何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何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身形一弓，自地面彈起，右掌下削，左掌橫切，雙腿連環踢出，一招四式，同時向南宮平頭頂、咽喉、膝彎、下腹四處要害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哂然一</w:t>
      </w:r>
      <w:r w:rsidRPr="00D77D29">
        <w:rPr>
          <w:rFonts w:asciiTheme="minorEastAsia" w:eastAsiaTheme="minorEastAsia"/>
          <w:color w:val="000000" w:themeColor="text1"/>
          <w:sz w:val="21"/>
        </w:rPr>
        <w:t>笑，雙足不動，右掌輕揮，掌中長劍，自上而下，輕輕揮動一遍，便有如自平地湧起一道光牆，這一招看來亦是平平淡淡，其實卻是寓攻於守、天衣無縫的無上妙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不死神龍」龍布詩一生大小爭戰，出生入死，功力好且不說，單論交手經驗，已是天下武林之冠，晚來稍自收斂，隱於「止郊山莊」，卻將半生交手的經驗，與一生所見所聞所習的武功，淬練成一套看似招招平凡，其實卻著著精妙的劍法，因為根據著那豐富的經驗，他深知花巧的劍法，雖是眩目，但若真遇上絕頂高手，卻大是不切實用！是以他所創之劍法，外表看來甚是平凡，出手看來也極輕易，讓</w:t>
      </w:r>
      <w:r w:rsidRPr="00D77D29">
        <w:rPr>
          <w:rFonts w:asciiTheme="minorEastAsia" w:eastAsiaTheme="minorEastAsia"/>
          <w:color w:val="000000" w:themeColor="text1"/>
          <w:sz w:val="21"/>
        </w:rPr>
        <w:t>對方先就自己鬆懈自己的戒心，等發覺時每每已嫌太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看來雖無防備，其實卻早存戒心，知道這高髻道人軟求不成，必定又要強搶，是以他早已在劍上滿注真力，此刻一劍揮出，便將高髻道人那般凌厲地一招四式全都擋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單足點地，後退，復進，南宮平劍勢稍衰，他雙掌又復攻出，左掌直擊南宮平胸側「將台」，右掌斜斜一劃，突地自左側搶出，閃電般扣向南宮平脈門，南宮平手腕一抖，劍尖斜挑，連點他雙臂脅下，兩處大穴，高髻道人擰身退步，再度退了七尺，木立半晌，突又長嘆道：「好劍！好劍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垂下劍尖，道：</w:t>
      </w:r>
      <w:r w:rsidRPr="00D77D29">
        <w:rPr>
          <w:rFonts w:asciiTheme="minorEastAsia" w:eastAsiaTheme="minorEastAsia"/>
          <w:color w:val="000000" w:themeColor="text1"/>
          <w:sz w:val="21"/>
        </w:rPr>
        <w:t>「劍若不好，也是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一聲，道：「劍若不好，我已捏斷你的劍身，擊穿你的前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木然，道：「劍若不好，方纔我一劍點你脅下兩處穴時，你右掌雖可乘勢捏住我的劍身，但你又焉知我沒有厲害的後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高髻道人冷笑道：「你不妨試上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上仍無任何表情，既不動怒，亦不激憤，緩緩道：「我此刻若是與你交手比試，莫說不該用如此好劍，根本就不該以兵刃與你空手過招。」他語聲微頓，冷笑一聲，又道：「但此刻我只是遵師命，護此棺木，你如再苦苦糾纏，我甚至連暗器都會使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w:t>
      </w:r>
      <w:r w:rsidRPr="00D77D29">
        <w:rPr>
          <w:rFonts w:asciiTheme="minorEastAsia" w:eastAsiaTheme="minorEastAsia"/>
          <w:color w:val="000000" w:themeColor="text1"/>
          <w:sz w:val="21"/>
        </w:rPr>
        <w:t>人冷笑聲頓，雙眉立皺，眉峰間聚起一陣失望之色，他強搶、軟求、激將之計，都已使出，卻仍無法打動對面這少年鐵石般的心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無法想出自己該用什麼方法來打動這有著鋼鐵般意志、玉石般堅強的少年，他也自知自己此刻的功力，亦不足戰勝對方，一時之間，他只覺一種由失望引起的難言恐懼，已將漸漸將他埋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如炬，亦在明銳地打量著對方，他不但看到這道人寬廣的顴骨，如鷹的雙睛，他甚至也看出這道人內心的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高髻道人突地正色道：「你師傅令你拚死護此棺木，你可知道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不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值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不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中重現希望的光芒，道：「你既連原因都不知道，就不惜拼卻性命，自然是不值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瞧了他一眼，緩緩道：「挑撥也沒有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你如此與我站著，我功力已在一分分恢復，等我功力完全恢復時，你便不是我的對手，那麼你便真的要白送一條性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哂然一笑，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正色道：「自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笑道：「若是真的，你怎會此刻告訴我？等你功力恢復後將我殺了，豈不更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雙眉一軒，厲聲</w:t>
      </w:r>
      <w:r w:rsidRPr="00D77D29">
        <w:rPr>
          <w:rFonts w:asciiTheme="minorEastAsia" w:eastAsiaTheme="minorEastAsia"/>
          <w:color w:val="000000" w:themeColor="text1"/>
          <w:sz w:val="21"/>
        </w:rPr>
        <w:t>道：「我有意憐才，想不到你竟不知好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道：「在下心領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變色道：「你難道不信我能恢復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信與不信，俱是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道：「我早已將生死置之度外，你縱能恢復功力，你縱要將我殺死，我也不能離開此棺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既然如此，你為何不乘我功力尚未恢復之際，先下手來將我除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一笑道：「我功力僅能保身，又不足將你除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哼」一聲道：「你倒坦白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容一正，沉聲</w:t>
      </w:r>
      <w:r w:rsidRPr="00D77D29">
        <w:rPr>
          <w:rFonts w:asciiTheme="minorEastAsia" w:eastAsiaTheme="minorEastAsia"/>
          <w:color w:val="000000" w:themeColor="text1"/>
          <w:sz w:val="21"/>
        </w:rPr>
        <w:t>說道：「我與你素無仇怨，你若不來動手搶此棺木，而僅是站在那裡，我縱有能力，戰勝於你，卻也不能將你殺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高髻道人眼簾一合，再次木立半晌，張開眼來，長嘆一聲，緩緩說道：「我真想不通，你為何要如此苦心守護這具棺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我也真想不通，你為何要如此苦心來搶這具棺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雙拳緊握，牙關緊咬，突地跨前一步，目光直視著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色不動，心平氣和，回望著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良久良久，高髻道人又自長嘆一聲，仰面向天，目注穹蒼，緩緩道：「難道你真的要我說出此中真相，才肯放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道：「你縱然說出此中真相，我也絕對不會放手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仍然仰視著天上，生像是根本沒有聽到他的話似的，接口緩緩說道：「有些人一生之中，兢兢業業，行事處世，如臨深淵，如履薄冰，努力向善，從不敢出半分差錯，但只要偶一失足，在人們眼中便成了十惡不赦的罪人，而另一些人平生無所不為，無惡不作，卻偏偏在一個適當的機會中，恰巧做了一件好事，便使得人們對他以往的過錯，都寬恕諒解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緩慢沉重，既似喃喃自語，又似在對蒼天訴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到這裡，他霍然垂下目光，大笑道：「你說蒼天待人，可是公平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他猜不透這神秘而奇怪的高髻道人，為何會在此時此刻，說出這種與方才發生之事，毫無關連的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抬目望去，霧氣之中，只見這高髻道人面上的失望愁苦之態，已換作悲憤激怒之容，伸出枯瘦的手掌，顫抖著指向南宮平，厲聲道：「你如此守護著這具棺木，你可知道此刻躺在這具棺木中的人，究竟是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方纔這具平凡的棺木，竟生出了那般奇蹟，南宮平已隱隱猜到棺木之中必有秘密，也隱隱猜到，棺木之中，可能藏著一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令他不能相信的是，他師傅一生行事，光明磊落，怎會有不可告人之事？怎會將一件不可告人的秘密</w:t>
      </w:r>
      <w:r w:rsidRPr="00D77D29">
        <w:rPr>
          <w:rFonts w:asciiTheme="minorEastAsia" w:eastAsiaTheme="minorEastAsia"/>
          <w:color w:val="000000" w:themeColor="text1"/>
          <w:sz w:val="21"/>
        </w:rPr>
        <w:t>，隱藏一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是以此刻這高髻道人，大聲喝出此話，南宮平心頭仍不禁一震，脫口道：「這具棺木之中，難道會有人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一聲，道：「武林之中，第一勇士『不死神龍』，抬棺求敗，已成了數十年來，江湖中最膾炙人口的佳話，如今『不死神龍』一死，這段佳話甚至會流傳百世，亦未可知，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突地仰天狂笑數聲，又道：「這其中的真相，莽莽武林之中，又有誰知道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笑聲之中，滿是輕蔑譏嘲之意，南宮平劍眉微軒，朗聲道：「什麼真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一頓，大聲道：「你當『不死神龍』抬棺而行，真的是求敗求死</w:t>
      </w:r>
      <w:r w:rsidRPr="00D77D29">
        <w:rPr>
          <w:rFonts w:asciiTheme="minorEastAsia" w:eastAsiaTheme="minorEastAsia"/>
          <w:color w:val="000000" w:themeColor="text1"/>
          <w:sz w:val="21"/>
        </w:rPr>
        <w:t>麼？他只不過是為了這具棺木中藏著一個人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變，道：「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高髻道人緩緩道：「什麼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又仰天狂笑起來，狂笑著道：「一個女人！一個無惡不作、淫蕩成性，但卻美若天仙的女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但覺心頭一震，有如當胸被人擊了一掌，軒眉怒目，厲聲喝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狂笑著道：「我說你師傅『不死神龍』龍布詩，在江湖中雖然博得了『第一高手，抬棺求敗』的佳話，其實卻不過只是為了一個淫蕩邪惡的女人！」他笑聲越來越高，語聲也越來越響，一時之間，漫山都響起了回音，似乎四面群山，都在輕</w:t>
      </w:r>
      <w:r w:rsidRPr="00D77D29">
        <w:rPr>
          <w:rFonts w:asciiTheme="minorEastAsia" w:eastAsiaTheme="minorEastAsia"/>
          <w:color w:val="000000" w:themeColor="text1"/>
          <w:sz w:val="21"/>
        </w:rPr>
        <w:t>蔑而譏嘲地狂笑著大喝：「他也不過是為了一個淫蕩邪惡的女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女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聲刺耳的回聲，傳到南宮平耳中，直如一柄柄鋒銳的匕首，毫不留情地刺入他心裡，因為這聲音傷害的是他最尊敬的人！他雖在暗中抑止，但熱血卻仍衝上了他的頭顱，使得他蒼白的面色，變得赤紅！高髻道人笑聲漸衰，南宮平大喝一聲，厲聲說道：「你言語之中，若再辱及家師一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接口道：「辱及家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我方纔所說，句句俱是千真萬確之事，你若是不信，不妨將那口棺木掀開看上一看，你便可知道，棺中所藏的人，究竟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是</w:t>
      </w:r>
      <w:r w:rsidRPr="00D77D29">
        <w:rPr>
          <w:rFonts w:asciiTheme="minorEastAsia" w:eastAsiaTheme="minorEastAsia"/>
          <w:color w:val="000000" w:themeColor="text1"/>
          <w:sz w:val="21"/>
        </w:rPr>
        <w:t>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你雖然年紀還輕，但你或者也曾聽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微頓，喉結上下一陣移動，一字一字地沉聲接道：「孔雀妃子梅吟雪這個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風吹過，南宮平激靈靈打了個寒戰，只聽高髻道人突地語聲一變，銳聲吟道：「世間萬物誰最毒，孔雀妃子孔雀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吟聲漸漸消逝，他面上卻漸漸泛起一陣難言的扭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孔雀妃子與冷血妃子可是一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冷一笑，望也不望他一眼，自管接口吟道：「百鳥俱往朝丹鳳，孔雀獨自開彩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眉微軒，怒道：「我問你的話，你難道沒有聽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仰面望天，仍自吟道：「雪地吟梅彩屏開，孔雀妃子血已冷，妃子冷血人不知，神龍一怒下凡塵，九華山頭開惡戰，只見劍光不見人，劍光輝煌人影亂，觀者惟有松、石、雲，武林群豪齊焦急，不知勝者為何人？」他吟聲愈念愈加尖銳激昂，面上的神色也愈見怨恚悲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緊握長劍，凝神傾聽，只聽他微微一頓，接口又自吟道：「神龍既有不死名，百戰百勝傲群倫，孔雀彩屏難再展，神龍彈劍作長吟，武林巨毒從此去，益振神龍不敗名！」吟聲至此，戛然而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如此說來，『孔雀妃子』便是『冷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森冷</w:t>
      </w:r>
      <w:r w:rsidRPr="00D77D29">
        <w:rPr>
          <w:rFonts w:asciiTheme="minorEastAsia" w:eastAsiaTheme="minorEastAsia"/>
          <w:color w:val="000000" w:themeColor="text1"/>
          <w:sz w:val="21"/>
        </w:rPr>
        <w:t>地掃向南宮平臉上，冷冷道：「不錯，梅吟雪與梅冷血便是同一人。」突又仰天冷笑數聲，一面說道：「吟雪！冷血！嘿嘿，好名字呀好名字，好綽號呀好綽號，我公</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真該為此浮一大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動，脫口問道：「公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面色一變，道：「與你何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一聲，道：「你既然藏頭露尾，不願說出自己的姓名，我也不屑再來問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再次望向天上，南宮平厲聲道：「但我卻要將你方纔所說的話，與我再說一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高髻道人冷冷道：「什麼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寒如水，緩緩道：「這具紫檀棺木中</w:t>
      </w:r>
      <w:r w:rsidRPr="00D77D29">
        <w:rPr>
          <w:rFonts w:asciiTheme="minorEastAsia" w:eastAsiaTheme="minorEastAsia"/>
          <w:color w:val="000000" w:themeColor="text1"/>
          <w:sz w:val="21"/>
        </w:rPr>
        <w:t>，藏著一個活人，便是『孔雀妃子』梅吟雪，此話可是出自你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不錯！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也仰天冷笑起來，一面厲聲說道：「你方才既將那首在江湖中流傳至今的歌謠，一字不漏地念出來，難道你就不知道這首歌謠中，說的是什麼故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冷道：「焉有不知之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手腕一震，劍光閃動，厲聲道：「你既然知道，為何還要說出這些侮及家師的言語，昔年『孔雀妃子』梅吟雪橫行天下，她仗著她的武功、機智與美貌，不知使得多少武林人身敗名裂，家毀人亡，卻偏偏還有不知多少人為她美色所迷，拜倒在她裙下。</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道：「你居然也知道她的往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橫目瞪他一眼，仍自接道：「武林中雖然對她懷恨，卻又為她美色所迷，為她武功所驚，無人敢向之出手，家師一怒之下，才出頭干預此事，九華山頭，三日惡鬥，家師卒以無上劍法，將之除去，那時候守在九華山下，等聽消息的武林群豪，見到家師獨自挾劍下山，莫不歡聲雷動，當時那震天歡呼鼓掌聲，據聞在十里之外的人都曾經聽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面上不禁露出欽服敬慕之色，長長嘆息了一聲，道：「只可惜我那時還未投入師門，不得參加那種偉大的場面，我也常以此為憾！」他目光一凜，厲</w:t>
      </w:r>
      <w:r w:rsidRPr="00D77D29">
        <w:rPr>
          <w:rFonts w:asciiTheme="minorEastAsia" w:eastAsiaTheme="minorEastAsia"/>
          <w:color w:val="000000" w:themeColor="text1"/>
          <w:sz w:val="21"/>
        </w:rPr>
        <w:t>聲又道：「但此事武林中，人盡皆知，家師雖然未曾對我談及，我也曾從別人口裡聽到此事，而且說及此事的人，莫不對家師那時的英風豪舉折服，你此刻卻要說，『孔雀妃子』仍未死，還要說她此刻藏在這具棺木之內，你究竟是何居心，若不好生對我說出，莫怪要你立時命喪劍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垂手而聽，滿面俱是輕蔑不屑之色。南宮平語聲一了，他突又仰天狂笑起來，狂笑著道：「好個英風豪舉，好個盡人皆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布詩呀龍布詩，你雖死了，也該覺得慚愧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怒軒，大喝一聲：「你說什麼？」掌中長劍，劍光點點，灑向高髻道人胸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w:t>
      </w:r>
      <w:r w:rsidRPr="00D77D29">
        <w:rPr>
          <w:rFonts w:asciiTheme="minorEastAsia" w:eastAsiaTheme="minorEastAsia"/>
          <w:color w:val="000000" w:themeColor="text1"/>
          <w:sz w:val="21"/>
        </w:rPr>
        <w:t>髻道人笑聲一頓，目光凜然，南宮平掌中長劍的劍光，雖在他胸前不及三寸處閃動，他卻身形末後退半步，沉聲道：「你對你師傅這般信仰敬服，我縱然再說千句百句，你也不會相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肅然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但我只要舉手之勞，便可教你對你師傅失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聲道：「你如此胡言亂語，實令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截口道：「你雖不相信我的言語，但你不妨將棺木打開看一看，看看那裡面藏的可是梅吟雪，可是那武林中人人唾棄的蕩婦『冷血妃子』？」他話聲越說越高，說到最後一句，已是聲嘶力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動，暗</w:t>
      </w:r>
      <w:r w:rsidRPr="00D77D29">
        <w:rPr>
          <w:rFonts w:asciiTheme="minorEastAsia" w:eastAsiaTheme="minorEastAsia"/>
          <w:color w:val="000000" w:themeColor="text1"/>
          <w:sz w:val="21"/>
        </w:rPr>
        <w:t>暗忖道：「如此說話的人怎會說出謊話！」心念一轉，又自忖道：「他說的若非謊話，豈非就表示師傅真的是將『孔雀妃子』藏在棺中，而瞞盡天下人的耳目，師傅他老人家一生行俠，光明磊落，卻又怎會做出這種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一念至此，他雖不禁在暗中責備自己對師傅的不敬，卻又有些疑惑矛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那高髻道人長嘆一聲，又道：「你只要將那具棺木掀開讓我看上一眼，棺中若非『冷血妃子』其人，我便立時橫劍自刎，而且死得心甘情願，卻不會埋怨於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眉深皺，垂首沉思，滿臉俱是矛盾痛苦之色，他若是依言打開棺木，豈非就變得像是他連自</w:t>
      </w:r>
      <w:r w:rsidRPr="00D77D29">
        <w:rPr>
          <w:rFonts w:asciiTheme="minorEastAsia" w:eastAsiaTheme="minorEastAsia"/>
          <w:color w:val="000000" w:themeColor="text1"/>
          <w:sz w:val="21"/>
        </w:rPr>
        <w:t>己平日最敬服的師傅都不信任？他若不打開棺木，又怎能消除心頭的疑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抬目望處，華山山巔，仍是雲蒸霧湧，南宮平心中的思潮，也正如瀰漫在山巔處的雲霧一般迷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目光凝注，見到他面上沉鬱痛苦之色，突地冷笑一聲，道：「你若是不敢打開棺木，便是說你對師傅的人格，也不敢完全信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喝一聲：「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只作未聞，緩緩說道：「否則這棺木既是空的，你師傅又未曾令你不准開棺，那麼你此刻掀開看上一看，又有何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暗歎一聲，口中卻厲聲喝道：「棺中若無其人，你是否真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斬釘斷鐵地截口說道：「我立時便自盡在你面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君子之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道：「如白染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好！」霍然轉過身去，面對那直到此刻仍一無動靜的紫檀棺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一步掠來，亦自掠至棺側，冷冷道：「是你動手還是我來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望著面前的棺木，暗中忖道：「這棺木中若是真有人，必定會聽到我們方纔的對話，那麼焉有直到此刻仍無動靜之理！」他心中信心立增，朗聲道：「先師遺物，怎能容你所瀆，自然是我來動手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目光抬處，只見高髻道人面容雖然緊張，目</w:t>
      </w:r>
      <w:r w:rsidRPr="00D77D29">
        <w:rPr>
          <w:rFonts w:asciiTheme="minorEastAsia" w:eastAsiaTheme="minorEastAsia"/>
          <w:color w:val="000000" w:themeColor="text1"/>
          <w:sz w:val="21"/>
        </w:rPr>
        <w:t>光卻也充滿了信心，瞬也不瞬地凝注著這具紫檀棺木，口中冷冷道：「毋庸多言，快請開棺。」他語意目光之中，生像是只要棺蓋一掀，就必定會看到那傳說中早已死去的「冷血妃子」活生生臥在棺中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方自增強的信心，此刻卻又不禁起了動搖，他右臂微曲，想將掌中長劍插入鞘中，才想起劍鞘已被自己拋卻，目光動處，卻又看見劍柄之上，還縛有一條淡黃的柔絹，他又自想起，這條絲絹，必定就是師傅交由那葉姑娘轉給自己的「遺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南宮平並非記憶欠佳、頭腦糊塗之人，而是這半日之中，所發生的事令他思潮大亂，他暗罵自己一聲，匆匆將</w:t>
      </w:r>
      <w:r w:rsidRPr="00D77D29">
        <w:rPr>
          <w:rFonts w:asciiTheme="minorEastAsia" w:eastAsiaTheme="minorEastAsia"/>
          <w:color w:val="000000" w:themeColor="text1"/>
          <w:sz w:val="21"/>
        </w:rPr>
        <w:t>這條絲絹解下，收入懷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笑道：「你不妨將這柄長劍交來給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容一變，卻聽高髻道人接口又道：「那麼你開棺方便一些，我自刎也方便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哼」一聲，望也不望他一眼，右掌持劍，左手抓向棺蓋，心中卻不禁暗忖：「這道人如此自信，難道這具棺木之中，真的藏著那『孔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手掌微微一顫，暗中長嘆一聲，力貫五指，將棺蓋向上一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高髻道人雙拳緊握，目光盡赤，口中喃喃道：「梅吟雪呀梅吟雪，今日畢竟要讓我再見著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南宮平左掌一掀之下，棺首竟應手而起，離地約摸三尺，但棺蓋卻仍好生生地蓋在棺木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將棺木輕輕放下，口中緩緩道：「這棺木已上釘，誰也不能開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冷冷笑道：「若是空棺，怎會上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只見高髻道人腰身半曲，目光凝注著棺蓋，沿著棺木四側，緩緩走動，南宮平雙目微皺，一步一隨地跟在他身後，沉聲道：「你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忽見高髻道人疾伸右掌，向棺首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叱一聲：「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劍微揮，閃電般點向高髻道人項頸之下，他若不及時擰身撒手，這一</w:t>
      </w:r>
      <w:r w:rsidRPr="00D77D29">
        <w:rPr>
          <w:rFonts w:asciiTheme="minorEastAsia" w:eastAsiaTheme="minorEastAsia"/>
          <w:color w:val="000000" w:themeColor="text1"/>
          <w:sz w:val="21"/>
        </w:rPr>
        <w:t>劍便是殺身之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劍風颼然，高髻道人足跟半旋，回肘擰腰，只見一道碧光，堪堪自他脅下穿過，再偏三分，便要觸及他身上的慘碧道袍，他驚怒之下，定了定神，大喝道：「背後傷人，算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一笑，垂下長劍，道：「家師神棺，豈容你的手掌冒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面上陣青陣白，強忍著胸中怒氣，狠狠瞪了南宮平幾眼。突地轉身，「呸」地一聲，重重吐了口濃痰，頭也不回，冷冷道：「棺首所雕兩條雲龍之間的龍珠，便是開棺的樞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軀雖然枯瘦，形貌亦不驚人，但說話語氣，卻是截釘斷鐵，充滿自信，南宮平雖然懷疑，卻仍</w:t>
      </w:r>
      <w:r w:rsidRPr="00D77D29">
        <w:rPr>
          <w:rFonts w:asciiTheme="minorEastAsia" w:eastAsiaTheme="minorEastAsia"/>
          <w:color w:val="000000" w:themeColor="text1"/>
          <w:sz w:val="21"/>
        </w:rPr>
        <w:t>不禁大步自他身側走到棺首，俯首而望，只見棺首蓋上，果然雕有兩條栩栩如生的雲龍，雙龍之間，果然雕有一粒龍珠，這棺木雖是極其貴重的紫檀所製，但常被日炙風蝕，看來也已有些陳舊，只有這粒龍珠，卻仍是光澤滑潤，顯見是久經摩擦！南宮平暗歎一聲，只覺自己的觀察之力，果然不如別人精細，一面緩緩伸出左掌，在這龍珠之上輕輕轉動了兩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咯」地一聲輕響，高髻道人道：「你再掀上一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手掌一反，抓起棺蓋，高髻道人霍然轉過身來，瞬也不瞬地望著他的手掌，只見他手掌抓著棺蓋，卻久久不見向上托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兩人</w:t>
      </w:r>
      <w:r w:rsidRPr="00D77D29">
        <w:rPr>
          <w:rFonts w:asciiTheme="minorEastAsia" w:eastAsiaTheme="minorEastAsia"/>
          <w:color w:val="000000" w:themeColor="text1"/>
          <w:sz w:val="21"/>
        </w:rPr>
        <w:t>彼此都能聽到對方的心跳之聲，怦怦作響，兩人彼此都能看到對方的一雙手掌，微微顫抖，兩人甚至還能看到對方的額角，已隱隱泛出汗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南宮平大喝一聲，手掌往上一揚，棺蓋應手掀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濃雲狂風之下，絕嶺孤脊之上，一具黝黯沉重的棺木，棺蓋半開，兩條衣袂飛舞的人影，木立如死，這景象正是充滿了陰森恐怖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髻道人額上汗珠，涔涔而落，面上神色，陣青陣白，口中喃喃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顫抖，再也說不下去，山風吹人棺木，陣陣呼嘯作響，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棺木空空的，哪有一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冰涼，面色鐵青，手</w:t>
      </w:r>
      <w:r w:rsidRPr="00D77D29">
        <w:rPr>
          <w:rFonts w:asciiTheme="minorEastAsia" w:eastAsiaTheme="minorEastAsia"/>
          <w:color w:val="000000" w:themeColor="text1"/>
          <w:sz w:val="21"/>
        </w:rPr>
        <w:t>掌緊握劍柄，突地暴喝一聲：「你這欺人的狂徒！」反手一劍，向高髻道人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高髻道人失魂落魂地望著這具空棺，這一劍刺來，他竟然不知閃避全如未見，嘴唇動了兩動，似乎要說什麼，但只說了「棺中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三字，南宮平盛怒之下刺出的一劍，已將他咽喉之下，左肋之上的要害之處刺穿，鮮血泉湧，激射而出，剎那之間，便已將他慘碧的道袍，染紅一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鮮紅加上慘碧，道袍變為醜惡的深紫，高髻道人牙關一緊，口中慘嗥一聲，翻手反抓住長劍鋒刃，自骨節間拔出，身形搖了兩搖，指縫間鮮血滴滴落下，目中光芒盡失，黯然望了南宮平一眼，喉結上下動</w:t>
      </w:r>
      <w:r w:rsidRPr="00D77D29">
        <w:rPr>
          <w:rFonts w:asciiTheme="minorEastAsia" w:eastAsiaTheme="minorEastAsia"/>
          <w:color w:val="000000" w:themeColor="text1"/>
          <w:sz w:val="21"/>
        </w:rPr>
        <w:t>了兩動，斷續著嘶聲說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終有一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要後悔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嘶啞、悲切、沉痛而又滿含怨毒之意，雖是三峽猿啼，杜鵑哀鳴，亦不足以形容其萬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容蒼白，全無血色，身形僵木，全不動彈，目光呆滯地望著高髻道人，只見他語氣漸漸衰微，雙睛卻漸漸突出，眼珠漸灰漸白，眼白卻漸紅漸紫，最後望了南宮平一眼，手掌漸鬆，嘴唇一張，身軀微微向左轉了半圈，噗地，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又是「噗」地一聲，南宮平手掌一軟，棺蓋落下，他失神地望著地上的屍身又失神地望著掌中的長劍，是後一滴鮮血，自劍尖滴落，長劍仍然碧</w:t>
      </w:r>
      <w:r w:rsidRPr="00D77D29">
        <w:rPr>
          <w:rFonts w:asciiTheme="minorEastAsia" w:eastAsiaTheme="minorEastAsia"/>
          <w:color w:val="000000" w:themeColor="text1"/>
          <w:sz w:val="21"/>
        </w:rPr>
        <w:t>如秋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覺心頭一軟，幾乎忍不住有一種衝動，要將掌中這柄利器，拋落萬丈深淵之下，然而，他卻始終忍住，只是呆呆地站在那裡，心中反反覆覆地在低念著一句話：「我終於殺了人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終於殺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人了！」生平第一次，他體驗到殺人後的感覺，也體會出殺人的感覺原來竟是這般難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望著地上鮮血淋漓的屍身，他只覺頭腦一陣暈眩，胃腹一陣翻騰，此人與他僅是一次見面，他們甚至連彼此間的姓名都不知道，而這條陌生的性命，此刻卻已死在他的劍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茫然向前走了兩步，然後又轉回頭，茫然托起地上的棺木，迎著撲面而來的山風，也不</w:t>
      </w:r>
      <w:r w:rsidRPr="00D77D29">
        <w:rPr>
          <w:rFonts w:asciiTheme="minorEastAsia" w:eastAsiaTheme="minorEastAsia"/>
          <w:color w:val="000000" w:themeColor="text1"/>
          <w:sz w:val="21"/>
        </w:rPr>
        <w:t>知走了多久，他蹣跚來到蒼龍嶺盡頭，卻又茫然頓住腳步，口中喃喃道：「我該將他的屍骨埋葬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放足狂奔，奔回原處，地上的血漬仍在，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神秘、奇詭，而又可憐的高髻道人的屍身，此刻竟然不知去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風在耳邊呼嘯、白雲在眼前飄舞，南宮平茫然立在這山風呼嘯，白雲飛舞的孤脊上，耳中卻什麼也聽不見，眼中什麼都看不見，良久良久，他目光方自投落到那冥冥寞寞、深不見底的萬丈絕壑中去，然後便將胸中的痛苦與懺悔，都化做了一聲悠長沉重的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口中雖無言，心中卻在暗自祈禱，希望那被山風吹下絕壑的幽魂，能夠得到安息</w:t>
      </w:r>
      <w:r w:rsidRPr="00D77D29">
        <w:rPr>
          <w:rFonts w:asciiTheme="minorEastAsia" w:eastAsiaTheme="minorEastAsia"/>
          <w:color w:val="000000" w:themeColor="text1"/>
          <w:sz w:val="21"/>
        </w:rPr>
        <w:t>，又不知過了許久，他只覺高處風寒，身上竟有些寒意，於是他手托棺木，回轉身，走下蒼龍嶺，山腰處，風聲漸息，寂寞的華山，便更加寂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紊亂的心情，卻更加紊亂，除了那份對死者的懺悔與痛苦之外，他心中還有著許多無法解釋的疑團！令他最思疑和迷惑的是，他直至此刻，還猜不透這具看來平凡的紫檀棺木內，究竟隱藏著什麼秘密？多少秘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尋了處幽靜的山林，他將掌中所托的棺木，輕輕放到雖已漸呈枯萎，卻仍柔軟如茵的草地上，掀開棺蓋，看了一眼，棺中的確空無一物，他仔細地再看了兩眼，只覺這棺外觀雖大，棺內卻顯得甚為淺窄，在那深</w:t>
      </w:r>
      <w:r w:rsidRPr="00D77D29">
        <w:rPr>
          <w:rFonts w:asciiTheme="minorEastAsia" w:eastAsiaTheme="minorEastAsia"/>
          <w:color w:val="000000" w:themeColor="text1"/>
          <w:sz w:val="21"/>
        </w:rPr>
        <w:t>紫色的木板上，似乎還有幾點似乎是油漬般的污痕，不經細看，絕難察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然而，縱是如此，他仍然看不出，這棺木有絲毫特異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以手支額，坐在樹下，樹上的秋葉，已自蕭蕭凋落，使得這寂寞深山中的初秋天氣，更平添了幾分肅殺之意，也使得這初秋天氣中的寂寞少年，平添了幾分淒涼心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苦苦思索著這些他無法解釋的疑團，竟忘卻了探究他的同門兄妹為何直到此刻還未下山的原因，伸手入懷，他取出了那條淡黃的絲絹，也觸及了那只不知是太多的愚笨，抑或是太多的智慧方自使得它自撞山石而死的山鳥那冰涼的羽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悲哀地、</w:t>
      </w:r>
      <w:r w:rsidRPr="00D77D29">
        <w:rPr>
          <w:rFonts w:asciiTheme="minorEastAsia" w:eastAsiaTheme="minorEastAsia"/>
          <w:color w:val="000000" w:themeColor="text1"/>
          <w:sz w:val="21"/>
        </w:rPr>
        <w:t>自嘲地微笑了一下，握緊絲絹，取出死鳥，展開絲絹，那蒼勁而熟悉的字跡，立刻又在他心底引起一股沖激的悲哀浪潮，他合上眼簾，嘆息一聲，再張開，只見上面寫的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余一生雖殺人無數，然所殺者無不可殺之人，是以餘生平雖然可曰無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為之長嘆一聲，他仔細地體會這「無憾」兩字其中的滋味，暗中不禁長嘆自語：「這兩字看來雖平凡，其實卻不知要花多少精力，忍耐多少痛苦才能做到，而我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想起方才死在他劍下的道人：「我傷了此人，心中能否無憾？」他也想起那道人方纔的言語，「師傅他老人家一生無憾，怎會做出他口中所</w:t>
      </w:r>
      <w:r w:rsidRPr="00D77D29">
        <w:rPr>
          <w:rFonts w:asciiTheme="minorEastAsia" w:eastAsiaTheme="minorEastAsia"/>
          <w:color w:val="000000" w:themeColor="text1"/>
          <w:sz w:val="21"/>
        </w:rPr>
        <w:t>說那樣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信心恢復，寬然一笑，接著下看：「然余無憾之中，亦有一事，可稱遺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冷，立即下看：「十餘年前，武林中盛傳一人劣跡昭彰，余心久已深恨之，適逢其人又傷余一友，是以余仗劍而出，將之斃於劍下，然事後余卻知此事實乃余友之錯，而那平素惡行極多之人，於此事中，反是清白無辜，是以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下面的字跡，突地為一片鳥血所染，再也看不清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方自看到緊要之處，此刻自是急怒交集，但鳥血已乾，縱然洗去，字跡亦將模糊不清，他劍眉雙軒，雙拳緊握絲絹，呆呆地愕了半晌，心中突又一顫</w:t>
      </w:r>
      <w:r w:rsidRPr="00D77D29">
        <w:rPr>
          <w:rFonts w:asciiTheme="minorEastAsia" w:eastAsiaTheme="minorEastAsia"/>
          <w:color w:val="000000" w:themeColor="text1"/>
          <w:sz w:val="21"/>
        </w:rPr>
        <w:t>：「難道這片血跡，是自師傅他老人家身上流出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胸中熱血倏然上湧，倏然長身而起，只覺滿懷悲激，無可宣白，方待仰天長嘯一聲，目光突地瞥見那只鮮血淋漓的死鳥屍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他不知是該大笑三聲，抑或是該大哭三聲，頹然坐回地上，目光凝注死鳥，發出一聲無可奈何的嘆息，只得跳過那片血漬，往下接看，鳥血的下面，寫的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以余將此人交託於汝，望汝好生看待於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眉一皺，詫聲自語：「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愕了半晌，再往下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臨行匆匆，余亦不能將此事盡告於汝，然汝日後必</w:t>
      </w:r>
      <w:r w:rsidRPr="00D77D29">
        <w:rPr>
          <w:rFonts w:asciiTheme="minorEastAsia" w:eastAsiaTheme="minorEastAsia"/>
          <w:color w:val="000000" w:themeColor="text1"/>
          <w:sz w:val="21"/>
        </w:rPr>
        <w:t>有一日，能盡知其中真相，余往日不能善於待汝，亦是餘生平一憾，惟望汝日後戒言戒惡，奮發圖強，勿負余對汝之期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寥寥數十字，南宮平翻來覆去，竟不知看了多久，只覺這淡黃絲絹上的字跡，越看越見模糊，吹在他身上的山風，寒意也越來越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臨行匆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口中喃喃自語：「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師傅他老人家真的死了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於是，兩行熱淚，終於奪眶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悲哀，加上懷疑，這滋味的確令他無法忍受，「日後必有一日，能盡知此事真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這一日，何時方至？「余往日不能善於待汝，亦是餘生平一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伸手一拭面上淚痕，仰天呼道：「師傅，你老人家一直對我是極好的，我也一直感激你老人家，你老人家難道不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茫然地用自己的手掌，在淺淺的草地上掘了個淺淺的土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便將那只死鳥，仔細地埋葬在這淺淺的土坑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纖長而蒼白的手掌，都已沾滿了褐黃色的泥土，土坑拍平，一聲嘆息，他任憑泥土留在手掌上，口中卻又不禁喃喃自語：「我與你終是有緣，是麼？否則世界如此之大，你怎會偏偏落入我的手掌裡？這土坑雖淺，但已可為你聊蔽風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聲沉重的嘆息，他倏然頓住語聲，因為他心中突地想起了那被他一劍刺死的道人，那一具碧綠的屍身，今後豈非將長久暴露於無底的絕壑中，永恆的風露下，於是他以纖長的手掌，劃開面前那一片青青的山草，正如他冀望以他無形的利劍，劃開他心中的積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草雖分，積鬱仍在，他黯然合上眼簾，冀求這份黑暗的寧靜，能使他心中雜亂的思潮澄清，於是一層沉重的疲倦，便也隨著眼簾的落下，而佈滿到他全身，為著今晨的決戰，「止郊山莊」的門人弟子，昨宵已徹夜未眠，何況南宮平剛才與那高髻道人一番苦鬥，更耗盡了他體內所有的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生理的疲倦，使</w:t>
      </w:r>
      <w:r w:rsidRPr="00D77D29">
        <w:rPr>
          <w:rFonts w:asciiTheme="minorEastAsia" w:eastAsiaTheme="minorEastAsia"/>
          <w:color w:val="000000" w:themeColor="text1"/>
          <w:sz w:val="21"/>
        </w:rPr>
        <w:t>得他心理的緊張漸漸鬆弛，也使得他身心進入一種恬適的虛無境界，也不知過了多久</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西山日薄，晚霞滿林，黃昏漸至，樹林中突地發出「咯」地一聲輕響，那平凡而神秘的紫檀棺木，棺蓋竟緩緩向上掀丁開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寧靜的山林中，這聲響雖然輕微，卻已足夠震動了南宮平的心弦，他霍然張開眼睛，正巧看到這一幅駭人的景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無人的棺木中，竟有一雙瑩白如玉的纖纖玉手，緩緩將棺蓋托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這一驚之下，睡意立刻全被驚散，只見那棺蓋越升越高</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出現的，是一絡如雲的秀髮，然後是一張蒼白的面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滿天夕陽，其紅如血，映在這張</w:t>
      </w:r>
      <w:r w:rsidRPr="00D77D29">
        <w:rPr>
          <w:rFonts w:asciiTheme="minorEastAsia" w:eastAsiaTheme="minorEastAsia"/>
          <w:color w:val="000000" w:themeColor="text1"/>
          <w:sz w:val="21"/>
        </w:rPr>
        <w:t>蒼白的面龐上，竟不能為她增加半分血色，南宮平縱然膽大，此刻卻也不禁自心底升起一陣寒意，沉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誰？」他雖然鼓足勇氣，但語聲仍在微微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中的絕色麗人，此刻已白棺中緩緩長身而起，她那纖弱而動人的美麗身軀，被裹在一件正如她面容一樣純白的長袍裡，山風吹動，白袍飛舞，她身軀竟似業要隨風飛去，然而她一雙明媚的眼睛，卻有如南宮平座下的華山一般堅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輕抬蓮足，自棺中緩緩跨出，袍袖之下，掩住她一雙玉掌，一步一步地向南宮平走了過來，她面上既無半分笑容，更沒有半分血色，甚至連她那小巧的櫻唇，都是</w:t>
      </w:r>
      <w:r w:rsidRPr="00D77D29">
        <w:rPr>
          <w:rFonts w:asciiTheme="minorEastAsia" w:eastAsiaTheme="minorEastAsia"/>
          <w:color w:val="000000" w:themeColor="text1"/>
          <w:sz w:val="21"/>
        </w:rPr>
        <w:t>蒼白的，空山寂寂，驟然看見了她，誰都會無法判斷她來自人間，抑或是來自幽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雙拳緊握，只覺自己掌心俱已冰冷，氣納丹田，大喝一聲：「你是誰？」方待自地上一躍而起，哪知這棺中的絕色麗人，突然地輕輕一笑，柔聲說道：「你怕什麼？難道你以為我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再次輕笑一聲，倏然住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竟有如三月春風中的柳絮那麼輕柔，那般令人沉醉，她那溫柔的一笑，更能令鐵石心腸的人見了都為之動心，她所有自棺中帶出的那種令人悚慄的寒意，剎那之間，便在她這溫柔的笑語中化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愕然，只覺她這一笑，竟比葉曼青的笑容</w:t>
      </w:r>
      <w:r w:rsidRPr="00D77D29">
        <w:rPr>
          <w:rFonts w:asciiTheme="minorEastAsia" w:eastAsiaTheme="minorEastAsia"/>
          <w:color w:val="000000" w:themeColor="text1"/>
          <w:sz w:val="21"/>
        </w:rPr>
        <w:t>還要動人，葉曼青笑起來雖有如百合初放，牡丹盛開，但只是眼在笑，眉在笑，口在笑，面龐在笑而已，而這棺中麗人的笑，卻是全身、全心全意的笑，就連她的靈魂，都似已全部浸浴在漣漪中，讓你的呼吸，也要隨著她笑的呼吸而呼吸，讓你的脈搏，也要隨著她笑的跳動而跳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笑聲一止，南宮平卻又立刻感受到她身上散發出的寒意，他再也想不透這具平凡的棺木中，怎會走出一個如此不平凡的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腳下移動，終於霍然長身而起，現在，他已與她對面而立，已毋須仰起頭來，便能清楚地望見她的面容，於是，他立刻恢復了那種與生俱來的自信與自尊，再</w:t>
      </w:r>
      <w:r w:rsidRPr="00D77D29">
        <w:rPr>
          <w:rFonts w:asciiTheme="minorEastAsia" w:eastAsiaTheme="minorEastAsia"/>
          <w:color w:val="000000" w:themeColor="text1"/>
          <w:sz w:val="21"/>
        </w:rPr>
        <w:t>次低喝一聲：「你是誰？」喝聲已變得極為鎮定而堅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中人秋波如水，上下瞧了他兩眼，忽地「噗哧」一笑，柔聲道：「你年紀雖輕，但有些地方，的確和常人不同，難怪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老爺子肯放心將我交託給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愕，暗暗忖道：「將她交託給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立刻連想到那幅淡黃柔絹上的言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以余將此人交託於汝，望汝好生看待於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方纔所驚異的問題：「她是淮？」此刻已有了答案：「她」便是此刻站在他身前的這面容蒼白、衣衫蒼白、一身蒼白的絕色麗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而，對於其他的疑竇，他仍然是茫無頭緒，他暗中長嘆一聲，突地發</w:t>
      </w:r>
      <w:r w:rsidRPr="00D77D29">
        <w:rPr>
          <w:rFonts w:asciiTheme="minorEastAsia" w:eastAsiaTheme="minorEastAsia"/>
          <w:color w:val="000000" w:themeColor="text1"/>
          <w:sz w:val="21"/>
        </w:rPr>
        <w:t>覺天地雖大，有許多卻偏偏是如此湊巧，那淡黃柔絹上最重要的一段字跡，竟偏偏會被鳥血所污，這難道是蒼天在故意捉弄於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這出自棺中的白衣麗人眼波帶笑，柳腰輕折，緩緩在他身邊坐了下來，輕輕伸了個懶腰，仰首望天，自語著道：「日子過得真快，又是一天將要過去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其實人生百年，又何嘗不是彈指便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古往今來，誰又能留得住這似水般的年華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氣之中，充滿了自怨自艾之意，根本不是一個如此艷絕天人的年輕女子所應說出的話，而像是一個年華既去的閨中怨婦，在嘆息著自己青春的虛度，與生命的短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夕陽</w:t>
      </w:r>
      <w:r w:rsidRPr="00D77D29">
        <w:rPr>
          <w:rFonts w:asciiTheme="minorEastAsia" w:eastAsiaTheme="minorEastAsia"/>
          <w:color w:val="000000" w:themeColor="text1"/>
          <w:sz w:val="21"/>
        </w:rPr>
        <w:t>，映著她秀麗絕倫的嬌靨，南宮平側目望去，只見她眉目間竟真的凝聚著許多幽怨，顯見她方纔的感慨，的確是發白真心，他心中大為奇怪，不禁脫口道：「姑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夫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中麗人忽又一笑，回眸道：「你連我是姑娘，抑或是夫人都分不清楚麼？這倒奇怪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乾咳兩聲，訥訥道：「我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閣下素不相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中麗人道：「龍老爺子既然將我交託給你，難道沒有對你提起過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眉微皺，腦海又自閃電般泛起那幅淡黃柔絹的字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十餘年前，武林中盛傳一人劣跡昭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頭一凜，暗暗忖道：「難道她真的便是</w:t>
      </w:r>
      <w:r w:rsidRPr="00D77D29">
        <w:rPr>
          <w:rFonts w:asciiTheme="minorEastAsia" w:eastAsiaTheme="minorEastAsia"/>
          <w:color w:val="000000" w:themeColor="text1"/>
          <w:sz w:val="21"/>
        </w:rPr>
        <w:t>那高髻道人口中所說的『冷血妃子』？」心念一</w:t>
      </w:r>
      <w:r w:rsidRPr="00D77D29">
        <w:rPr>
          <w:rFonts w:asciiTheme="minorEastAsia" w:eastAsiaTheme="minorEastAsia"/>
          <w:color w:val="000000" w:themeColor="text1"/>
          <w:sz w:val="21"/>
        </w:rPr>
        <w:lastRenderedPageBreak/>
        <w:t>轉：「但那『孔雀妃子』十餘年前已享盛名，於今最少也該三十餘歲了！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光抬處，只見這棺中麗人，猶在望著自己，眼波晶瑩明亮，面靨瑩白如玉，看來看去，最多也不過只有雙十年華而已！</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趕緊避開自己的目光，只聽棺中麗人又自輕輕笑道：「我問你的話，你怎麼不回答我呀？」伸手一撫她那長長披了下來，幾乎可達腰際的如雲秀髮，又道：「你心裡一定在想著一些心事，是不是在猜我的年紀？」</w:t>
      </w:r>
    </w:p>
    <w:p w:rsidR="00D77D29" w:rsidRPr="00D77D29" w:rsidRDefault="00D77D29" w:rsidP="00D77D29">
      <w:pPr>
        <w:pStyle w:val="1"/>
        <w:spacing w:before="240" w:after="240"/>
      </w:pPr>
      <w:bookmarkStart w:id="6" w:name="Top_of_3_xhtml"/>
      <w:bookmarkStart w:id="7" w:name="_Toc70090926"/>
      <w:r w:rsidRPr="00D77D29">
        <w:rPr>
          <w:rFonts w:ascii="宋体" w:eastAsia="宋体" w:hAnsi="宋体" w:cs="宋体" w:hint="eastAsia"/>
        </w:rPr>
        <w:t>第三回</w:t>
      </w:r>
      <w:r w:rsidRPr="00D77D29">
        <w:t xml:space="preserve"> </w:t>
      </w:r>
      <w:r w:rsidRPr="00D77D29">
        <w:rPr>
          <w:rFonts w:ascii="宋体" w:eastAsia="宋体" w:hAnsi="宋体" w:cs="宋体" w:hint="eastAsia"/>
        </w:rPr>
        <w:t>柔腸俠骨</w:t>
      </w:r>
      <w:bookmarkEnd w:id="6"/>
      <w:bookmarkEnd w:id="7"/>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靨微紅，垂首斂眉，但口中卻正色說道：「不錯，我此刻正在想著你的年</w:t>
      </w:r>
      <w:r w:rsidRPr="00D77D29">
        <w:rPr>
          <w:rFonts w:asciiTheme="minorEastAsia" w:eastAsiaTheme="minorEastAsia"/>
          <w:color w:val="000000" w:themeColor="text1"/>
          <w:sz w:val="21"/>
        </w:rPr>
        <w:t>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中麗人幽幽長嘆了一聲，道：「我的年紀，不猜也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愕，卻聽她接口又道：「像我這樣年紀的人，實在已不願別人談起我的年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相距，不及三尺，南宮平垂首斂眉，目光不敢斜視，心中卻不禁大奇：「這女子年紀輕輕，為何口氣卻這般蒼老？」口中亦不禁脫口說道：「你正值青春盛年，為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方了，這棺中麗人突地自地上長身站起，伸手一撫自己面靨，道：「青春盛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話中竟充滿了驚詫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皺眉道：「雙十年華，正值人生一生中最最美麗的時日，你便已這般懊惱灰心，莫非是心中有</w:t>
      </w:r>
      <w:r w:rsidRPr="00D77D29">
        <w:rPr>
          <w:rFonts w:asciiTheme="minorEastAsia" w:eastAsiaTheme="minorEastAsia"/>
          <w:color w:val="000000" w:themeColor="text1"/>
          <w:sz w:val="21"/>
        </w:rPr>
        <w:t>著什麼難以消解的怨哀憂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直低眉斂目，是以看不到這棺中麗人的面容，正隨著他的言語而發出種種不同的變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是語聲微頓，然後便又正色接口說道：「家師既然令我好生照顧姑娘，但望姑娘能將心中的憂鬱悲哀之事，告訴於我，讓我也好為姑娘效勞一二。」他心中坦坦蕩蕩，雖然無法明瞭自己的師傅為何將一個少女交託給自己，但師傅既已有令，他便是赴湯蹈火，也不會違背！是以他此刻方會對一個素昧平生的少女，說出如此關切的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語聲方了，棺中麗人口中低語一聲：「真的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柳腰一折，轉身狂奔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w:t>
      </w:r>
      <w:r w:rsidRPr="00D77D29">
        <w:rPr>
          <w:rFonts w:asciiTheme="minorEastAsia" w:eastAsiaTheme="minorEastAsia"/>
          <w:color w:val="000000" w:themeColor="text1"/>
          <w:sz w:val="21"/>
        </w:rPr>
        <w:t>宮平呆了一呆，大喝道：「你要到哪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中麗人頭也不回，竟似沒有聽到他的話似的，依然如飛向前飛掠，只見她長衫飄飄，長髮向後飛揚而起，窈窕動人的身形，霎眼間便掠出林去，輕功之曼妙驚人，竟是無與倫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雖是驚疑交集，卻也來不及再去思考別的，甚至連那具棺木也沒有管它，便跟蹤向林外掠去，口中呼道：「家師已將你交託給我，有什麼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放眼四望，棺中麗人卻已走得不知去向，他只得頓住呼聲，四下追蹤，心中不住連連暗歎，忖道：「她若走得不知去向，我怎樣對得起師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空山寂寂，夜色將臨，要在這寂寞的</w:t>
      </w:r>
      <w:r w:rsidRPr="00D77D29">
        <w:rPr>
          <w:rFonts w:asciiTheme="minorEastAsia" w:eastAsiaTheme="minorEastAsia"/>
          <w:color w:val="000000" w:themeColor="text1"/>
          <w:sz w:val="21"/>
        </w:rPr>
        <w:t>空山中尋找一個孤單的少女，即使比之大海撈針，也未見容易得多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有漫無目的地漫山狂奔，他根本連這棺中麗人的名字都不知道，是以他也無法出聲呼喚，風聲之中，突地似乎有潺潺的流水聲傳來，他也實在渴了，腳步微頓，身形一轉，便向水聲傳來的方向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一道山溪，蜿蜒流下，在星光與月光交映中，正如一條銀白色的帶子，南宮平穿過密林，山溪已然在望，於是他便似渴得更難受，腳下一緊，「刷」地掠到溪邊，方白俯身喝了兩口清澈而冷冽的溪水，忽聽水源上頭竟然隱隱傳來一陣陣女子的笑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精神一振，沿溪上奔，倏然三五個</w:t>
      </w:r>
      <w:r w:rsidRPr="00D77D29">
        <w:rPr>
          <w:rFonts w:asciiTheme="minorEastAsia" w:eastAsiaTheme="minorEastAsia"/>
          <w:color w:val="000000" w:themeColor="text1"/>
          <w:sz w:val="21"/>
        </w:rPr>
        <w:t>起落，他已瞥見一條白衣人影，正俯身溪邊，似乎在望著溪中的流水，又似乎在望著流水中的影子，他毫不猶疑地掠了過去，只見這白衣人影動也不動地伏在那裡，口中時而「咯咯」嬌笑，時而喃喃自語：「這究竟是真？抑或是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直到南宮平掠到她身側，她仍在呆呆地望著流水，竟似已望出了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也想不到這神秘的女子方纔那般瘋狂地奔掠，竟是奔到這裡望著流水出神，站在旁邊，愕了半晌，忍不住俯身望去，只見那清澈、銀白的流水中，映著她艷絕人寰的倩影，流水波動，人面含笑，水聲細碎，笑聲輕盈，這詩一般、畫一般的情景，南宮平幾乎也看得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水中的人影，由一而二，由單而雙，棺中麗人卻也沒有覺察到，此刻她眼中除了自己映在水中的影子外，便什麼都再也看不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不斷地以她纖細而美麗的手掌，一遍又一遍地撫摸著自己的面靨，口中又喃喃白語：「這竟是真的，我真的還這麼年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然後，她突地縱聲狂笑起來，狂笑著</w:t>
      </w:r>
      <w:r w:rsidRPr="00D77D29">
        <w:rPr>
          <w:rFonts w:asciiTheme="minorEastAsia" w:eastAsiaTheme="minorEastAsia"/>
          <w:color w:val="000000" w:themeColor="text1"/>
          <w:sz w:val="21"/>
        </w:rPr>
        <w:t>道：「塞翁失馬，焉知非福，想不到我竟在無意之中，得到普天之下所有女子夢寐以求的駐顏秘術。」她霍然長身而起，揮動著她長長的衣袖與滿頭的秀髮，在月光下高歌狂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從此，還有誰再認得我，還有誰能猜得出我便是孔雀妃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凜，反身一躍，大喝道：「什麼，你竟真的是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出白棺中的白衫、長髮、絕色的麗人，狂歡的舞步，倏然而頓，兩道冰冷的目光，閃電般凝注在南宮平面上，緩緩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半晌，黯然長嘆一聲，緩緩歎道：「想不到，那道人的話竟是真的！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真是該死！」他此</w:t>
      </w:r>
      <w:r w:rsidRPr="00D77D29">
        <w:rPr>
          <w:rFonts w:asciiTheme="minorEastAsia" w:eastAsiaTheme="minorEastAsia"/>
          <w:color w:val="000000" w:themeColor="text1"/>
          <w:sz w:val="21"/>
        </w:rPr>
        <w:t>刻不知有多麼懊惱，懊悔自己將那高髻道人傷在劍下！於是他心中內疚的痛苦，自然比方才更勝十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中麗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孔雀妃子」梅吟雪蒼白而冰冷的面靨，突又泛起一絲嬌笑，緩緩走到南宮平身前，緩緩伸出她那瑩白而纖柔的手掌，搭在南宮平肩上，柔聲道：「你居然也曾聽過我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片紊亂，茫然道：「是的，我也曾聽過你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那麼，你是否也知道我是怎麼樣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是的，我也知道你是怎麼樣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柔聲一笑，搭在南宮平肩上的纖掌，突地由瑩白變得鐵青，鐵青的手掌，掌心</w:t>
      </w:r>
      <w:r w:rsidRPr="00D77D29">
        <w:rPr>
          <w:rFonts w:asciiTheme="minorEastAsia" w:eastAsiaTheme="minorEastAsia"/>
          <w:color w:val="000000" w:themeColor="text1"/>
          <w:sz w:val="21"/>
        </w:rPr>
        <w:t>漸向外，但她口中卻柔聲笑道：「那麼，你此刻要對我怎麼樣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深深吸了口氣，沉聲道：「師傅既然令我好生照顧你，我便要好生照顧你，無論是誰，若要傷害到你，便是我南宮平的敵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真的麼！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想也不想，朗聲說道：「因為我相信師父，他老人家無論做什麼事，都不會錯的！」心中卻不禁暗歎忖道：「即使他老人家錯了，我也不會違背他老人家最後的吩咐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愕了半晌，突地幽幽長嘆一聲，緩緩道：「龍老爺子對我真的太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鐵青的手掌，又漸漸轉為瑩白，緩緩滑下南宮平的肩</w:t>
      </w:r>
      <w:r w:rsidRPr="00D77D29">
        <w:rPr>
          <w:rFonts w:asciiTheme="minorEastAsia" w:eastAsiaTheme="minorEastAsia"/>
          <w:color w:val="000000" w:themeColor="text1"/>
          <w:sz w:val="21"/>
        </w:rPr>
        <w:t>頭，南宮平卻再也不會想到，就在方纔那幾句話的功夫，他實已險死還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是茫然回過頭來，茫然瞧了她兩眼，面上又已恢復了他平日木然的神色，梅吟雪秋波一轉，柔聲道：「你此刻心裡定有許多許多自己無法解釋的事，想要問我，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點了點頭，梅吟雪又道：「只是你心中的疑團太多，你自己也不知從何問起，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白點了點頭，梅吟雪道：「可是我也有一件事想要問你，你能不能先回答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然道：「只要是我所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柔聲笑道：「自然是你知道的。」笑容一斂，沉聲道：「你師傅一</w:t>
      </w:r>
      <w:r w:rsidRPr="00D77D29">
        <w:rPr>
          <w:rFonts w:asciiTheme="minorEastAsia" w:eastAsiaTheme="minorEastAsia"/>
          <w:color w:val="000000" w:themeColor="text1"/>
          <w:sz w:val="21"/>
        </w:rPr>
        <w:t>定是極為放心你，才會將那具紫檀棺木交託給你，讓你保護我，那麼，你怎會不知道有關我和你師傅的故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道：「他老人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又取出那幅淡黃柔絹道：「你且自己拿去看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柳眉微皺，伸手接過，仔細瞧了一遍，面上方又露出笑容，輕輕道：「誰的血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死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微微一愕，道：「什麼死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軒，沉聲道：「你管的事未免也太多了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又一聲長嘆，改口道：「我無意間拾來的死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笑道：「原來如此，起先我還以為是你師傅的血跡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然的面容，突又現出激動的神色，劈手一把奪回那淡黃柔絹，厲聲道：「我也有句話，想要問問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柔聲笑道：「只要是我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咬了咬牙，厲聲道：「我且問你，家師對你，可謂仁至義盡，直到臨死時，還不曾忘記你的安危，是以念念不忘，將你交託給我，而你呢？既已知道家師的噩耗，居然竟絲毫不為他老人家悲哀，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簡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以拳擊掌，「啪」地一聲，倏然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上下瞧了他幾眼，突又縱聲狂笑了起來，仰首狂笑道：「悲哀，什麼叫做悲哀？我一生之中，從未為任何人、任何事悲哀，你難道希望我裝作悲</w:t>
      </w:r>
      <w:r w:rsidRPr="00D77D29">
        <w:rPr>
          <w:rFonts w:asciiTheme="minorEastAsia" w:eastAsiaTheme="minorEastAsia"/>
          <w:color w:val="000000" w:themeColor="text1"/>
          <w:sz w:val="21"/>
        </w:rPr>
        <w:t>哀來騙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嬌軀後仰，長髮垂下，一陣風過，吹得她長髮如亂雲般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盡赤，凜然望著她，心中但覺一股怒氣上湧，不可抑止，恨不得一掌將她斃於當地，但他手掌方自舉起，便又落下，因為他突然想起了她的名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冷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冷血妃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梅冷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暗中長嘆一聲：「她竟連悲哀都不知道，難怪江湖中人人稱她冷血！」這一聲長嘆所包含的意味，亦不知是悲憤抑或是惋惜，想到今後一連串漫長的歲月，他都將與這美艷而冷血的女人相處，他心頭又不禁泛起一陣寒意，腳步一縮，後退三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梅吟雪笑聲突地一</w:t>
      </w:r>
      <w:r w:rsidRPr="00D77D29">
        <w:rPr>
          <w:rFonts w:asciiTheme="minorEastAsia" w:eastAsiaTheme="minorEastAsia"/>
          <w:color w:val="000000" w:themeColor="text1"/>
          <w:sz w:val="21"/>
        </w:rPr>
        <w:t>頓，隨著南宮平後退的身形，前行一步，仍然逼在他面前，冷冷道：「你可知道，即使我生性多愁善感，我也毋庸為你師傅悲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軒眉怒道：「似你這般冷血的人，家師也根本毋庸你來為他老人家悲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目光轉向蒼穹第一顆升起的明星，似是根本沒有聽到他尖酸憤怒的言語，口中緩緩接道：「我非但根本毋庸為他悲哀，他死了，我原該高興才是！」雖是如此冷酷的話，但她此刻說來，卻又似乎帶著幾分傷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喝道：「若非家師令我好生照顧於你，就憑你這幾句話，我就要將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目光一垂，截口冷冷道：「你可</w:t>
      </w:r>
      <w:r w:rsidRPr="00D77D29">
        <w:rPr>
          <w:rFonts w:asciiTheme="minorEastAsia" w:eastAsiaTheme="minorEastAsia"/>
          <w:color w:val="000000" w:themeColor="text1"/>
          <w:sz w:val="21"/>
        </w:rPr>
        <w:t>知道，你師傅如此對我，為的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一聲，道：「只可惜家師錯認了人，他老人家若是養隻貓犬</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有些人生性卻連貓犬都不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目光冰冷，筆直地望著南宮平，直似要將自己的目光化做兩柄劍，刺入南宮平心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挺胸握拳，目中直欲要噴出火來，瞬也不瞬地望著梅吟雪，彷彿要將這具美麗、動人的胴體中所流著的冰冷的血液燃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目光相對，梅吟雪突地冷笑一聲，道：「你可知道，你師傅對我如此，為的只不過是要贖罪、報恩，但饒是如此，他還是對我不起，所以他才要令他的徒弟，來贖他未完的罪，</w:t>
      </w:r>
      <w:r w:rsidRPr="00D77D29">
        <w:rPr>
          <w:rFonts w:asciiTheme="minorEastAsia" w:eastAsiaTheme="minorEastAsia"/>
          <w:color w:val="000000" w:themeColor="text1"/>
          <w:sz w:val="21"/>
        </w:rPr>
        <w:t>報他未報的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突也冷笑起來，道：「贖罪！報恩！贖什麼罪？報什麼恩？難道我的師傅還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又想起那淡黃柔絹上的字句：「此事實乃余之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頭一凜，頓住話聲，暗中忖道：「難道師傅他老人家真的做了什麼事對不起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你怎麼不說話了！」南宮平暗歎一聲，梅吟雪冷笑道：「你怎麼不說話了？是不是你也知道你師傅鑄下的大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垂下頭去，又抬起頭來，沉聲道：「任何人若要對家師說不敬的言語，便是我不共戴天之仇！」他再次冷笑數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緩緩道：「若是我說，又當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嘿嘿冷笑數聲，梅吟雪道：「莫說在你面前，便是在『不死神龍』面前，我也一樣會說這些話的，因為我有這權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大喝一聲：「什麼權力？師傅雖然令我好生看待你，你卻無權在我面前如此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我有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道：「你再說一遍試試！」雙拳猛握，跨前一步，與梅吟雪相距，幾乎不及一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凝望著他，冷冷道：「我有權，因為我無辜地被他損害了我的名譽，擊傷了我的身體！我有權，因為我苦心練得的武功，曾被他一掌毀去！我有權，因</w:t>
      </w:r>
      <w:r w:rsidRPr="00D77D29">
        <w:rPr>
          <w:rFonts w:asciiTheme="minorEastAsia" w:eastAsiaTheme="minorEastAsia"/>
          <w:color w:val="000000" w:themeColor="text1"/>
          <w:sz w:val="21"/>
        </w:rPr>
        <w:t>為我為了他的剛愎與愚蠢，我浪費了我的青春，我浪費了我生命中最美好的十年歲月，日日夜夜，時時刻刻，僵臥在那具不見天日的棺材裡，過著比囚犯還要痛苦千萬倍的生活！」她越說越是悲憤激烈，本是冰冰冷冷的語聲，此刻卻已變做聲嘶力竭般的大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越聽越覺心寒，本是挺得筆直的身軀，此刻已不自覺地有了彎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她語聲一頓，突地一把抓起南宮平的手掌，轉身狂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武功不弱，輕功猶強，但此刻卻覺手上似有一股大力吸引，兩旁林木如飛倒下，飛掠的速度，竟比平日快了數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暗中運行一口真氣，大喝道：「你要怎地</w:t>
      </w:r>
      <w:r w:rsidRPr="00D77D29">
        <w:rPr>
          <w:rFonts w:asciiTheme="minorEastAsia" w:eastAsiaTheme="minorEastAsia"/>
          <w:color w:val="000000" w:themeColor="text1"/>
          <w:sz w:val="21"/>
        </w:rPr>
        <w:t>？」手腕一反，方待掙脫她的手掌，卻見她身形已漸漸放緩，奔入那片停放棺木的山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林中幾乎沒有天光，那具平凡而神秘的紫檀棺木，仍然陰森地放在地上，她一掠而前，猛然掀開棺蓋，大聲道：「就是這具棺木，就在這裡，我度過了十年，除了夜間，你師傅將我扶出，解決一些生活中必須的問題外，我便沒有走動的機會！」她語聲又一頓，但根本不容南宮平插口，便又接口道：「你不妨閉起眼睛想上一想，這是一段怎樣的日子，我只要你在這裡面度過十天，只怕你便已不能忍受，何況是十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十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呆地望著那具窄小而陰黯的棺木，夢囈般</w:t>
      </w:r>
      <w:r w:rsidRPr="00D77D29">
        <w:rPr>
          <w:rFonts w:asciiTheme="minorEastAsia" w:eastAsiaTheme="minorEastAsia"/>
          <w:color w:val="000000" w:themeColor="text1"/>
          <w:sz w:val="21"/>
        </w:rPr>
        <w:t>地低語：「十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十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忍不住激靈靈打了個寒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樹梢有初升的星光漏下，細碎地映在梅吟雪面上：，她深長地吸了口氣，又幽幽地嘆了口氣，緩緩道：「我在棺中時時刻刻心中希望著的，便是每天晚上那一段自由的時間快些到來，縱然，這段時間你師傅也不過只讓我在他那間沒有燈光，沒有窗戶的房間裡，呆上片刻，但我已心滿意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動，凜然忖道：「難怪師傅他老人家將臥室設在莊中最後一進房中最偏僻的一個角落！難怪他老人家夜晚不喜掌燈，房中不設窗戶！難怪他老人家每晚將棺木抬進臥房，放在床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長長嘆息一聲，不</w:t>
      </w:r>
      <w:r w:rsidRPr="00D77D29">
        <w:rPr>
          <w:rFonts w:asciiTheme="minorEastAsia" w:eastAsiaTheme="minorEastAsia"/>
          <w:color w:val="000000" w:themeColor="text1"/>
          <w:sz w:val="21"/>
        </w:rPr>
        <w:t>敢再想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目光不住移動，似乎在捕捉林木間漏下的那些細碎光影，又似乎在捕捉腦海中那一段黑暗、痛苦而悲慘的回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口中緩緩歎道：「幸好我每天都有這一個希望，否則我真寧願死於千刀萬刃，也不願死於這極痛苦的絕望，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種希望和期待，其本身又是多麼痛苦，有一天，你師傅無意間打開房門，那天大概是滿月，從門隙射入的月光極為明亮，我那時真高興得要死，但月光下，我看到你師傅的樣子日漸蒼老，我心裡又不禁難受，日子一天一天地過去，我想我也該老了！」她語聲又變得無比的幽怨和溫柔，就像是有一個聰明而多情的詩人</w:t>
      </w:r>
      <w:r w:rsidRPr="00D77D29">
        <w:rPr>
          <w:rFonts w:asciiTheme="minorEastAsia" w:eastAsiaTheme="minorEastAsia"/>
          <w:color w:val="000000" w:themeColor="text1"/>
          <w:sz w:val="21"/>
        </w:rPr>
        <w:t>，在晚風中、山林內，用七弦的琴，奏起美麗而哀傷的調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美麗而哀傷的琴韻在晚風中飄舞，於是，南宮平心底似乎也不自覺地升起一陣藍色的憂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覺忘記了她的冷血和孤僻，因為他此刻已開始同情起她悲慘的遭遇。不由長嘆一聲，緩緩地道：「往事已矣，過去的事，你也不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截口接了句：「往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又放聲大笑了起來：「不死神龍已死，我又奇蹟般留住了我原該早已逝去的青春，我再也不必像死人似的被困在這具棺木裡，因為世上再也無人知道我真實的身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除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除了你！」她的目光竟又變得異樣的冰冷</w:t>
      </w:r>
      <w:r w:rsidRPr="00D77D29">
        <w:rPr>
          <w:rFonts w:asciiTheme="minorEastAsia" w:eastAsiaTheme="minorEastAsia"/>
          <w:color w:val="000000" w:themeColor="text1"/>
          <w:sz w:val="21"/>
        </w:rPr>
        <w:t>，冰冷地望在南宮平面上，這美麗的女子，情感竟是如此複雜而多變，無論是誰都無法在一個言語和行動上，推測出她下一個言語和行動的變化，在這剎那之間，她的變化的確是驚人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沉聲道：「你奇蹟地留住了你本該逝去的青春，你又奇蹟般恢復了你自由的生命，那麼你此刻心中的情感，本該是感激，而不該是仇恨，我雖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尖刻地冷笑一聲，道：「我感激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你至少應該感激蒼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蒼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長袖一拂，轉身走了開去，再也不望南宮平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南宮平卻在呆呆地</w:t>
      </w:r>
      <w:r w:rsidRPr="00D77D29">
        <w:rPr>
          <w:rFonts w:asciiTheme="minorEastAsia" w:eastAsiaTheme="minorEastAsia"/>
          <w:color w:val="000000" w:themeColor="text1"/>
          <w:sz w:val="21"/>
        </w:rPr>
        <w:t>望著她瀟灑的身影，望著她飄動的衣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她腳步雖然緩慢，但轉瞬間已自走出林外，南宮平目光漸漸呆滯，顯見已落入沉思，因為人們在思索著一個難以解決的問題，他的目光便定然會變得異樣地呆滯與空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淡白的身影，已將在夜色中消失，南宮平突地一步掠出林外，輕靈地起落兩次，落在她身邊，沉聲道：「梅姑娘，你要到哪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緩緩停下腳步，霍然轉過身來，冷冷瞧了兩眼，冷冷說道：「你可知道，世上笨人雖多，卻再無一人比你笨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變色道：「是極，是極</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牙關一咬，倏然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冰</w:t>
      </w:r>
      <w:r w:rsidRPr="00D77D29">
        <w:rPr>
          <w:rFonts w:asciiTheme="minorEastAsia" w:eastAsiaTheme="minorEastAsia"/>
          <w:color w:val="000000" w:themeColor="text1"/>
          <w:sz w:val="21"/>
        </w:rPr>
        <w:t>冷的目光，突地泛起一絲溫柔的光彩，但口中卻仍然冰冷地說道：「你若是不笨，方纔我說『除了你』三字的時候，你便該轉身逃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道：「但我雖這般愚笨，你高抬貴手放過了我，我還要趕來追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不錯不錯，你當真是笨到極點了！」逐漸溫柔的眼波中，竟又逐漸有了笑意，只是南宮平低眉垂目，未曾看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一頓，南宮平立刻正色道：「家師已將你交付給我，你若是如此走了，叫我如何去向他老人家交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交代什麼？反正『不死神龍』已經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沉，凜然道：「不管他老人</w:t>
      </w:r>
      <w:r w:rsidRPr="00D77D29">
        <w:rPr>
          <w:rFonts w:asciiTheme="minorEastAsia" w:eastAsiaTheme="minorEastAsia"/>
          <w:color w:val="000000" w:themeColor="text1"/>
          <w:sz w:val="21"/>
        </w:rPr>
        <w:t>家是否已然仙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暗中嘆了口氣，忍住心中悲痛：「我都不能違背他老人家慎重留下的命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那麼你要怎麼樣來照顧我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嘴唇動了兩動，卻又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伸手一拂，將飄落到胸前的幾縷秀髮，拂到身後，冷冷道：「你既然不走，又要『好生照顧』我，那麼你今後是不是要一直跟著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家師之命，正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突地微微一笑，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耳中聽著她這動人的笑聲，卻不敢抬頭面對她的笑容，誠意正心，收攝心神，緩緩道：「家師臨去前，已曾令我不得離開那具</w:t>
      </w:r>
      <w:r w:rsidRPr="00D77D29">
        <w:rPr>
          <w:rFonts w:asciiTheme="minorEastAsia" w:eastAsiaTheme="minorEastAsia"/>
          <w:color w:val="000000" w:themeColor="text1"/>
          <w:sz w:val="21"/>
        </w:rPr>
        <w:t>棺木一步，他老人家的意思，自是要我時時刻刻地保護著你！」口中雖如此說，心中卻大惑不解：「她武功比我高得多多，師傅他老人家為何還要我保護於她？她武功如此之高，原可隨時隨地破棺自走，為何她又不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想了千百種理由，卻無一種理由完全合情合理，只聽她突又一笑道：「既然如此，你就跟著我好了，我走到哪裡，你就走到哪裡！」一面說話，一面已向前走去，走了兩步，回首道：「來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心中怦怦跳動，亦不知是什麼滋味，心中暗忖：「難道我真的要跟著她，她走到哪裡，我便跟到哪裡？」乾咳兩聲，沉聲道：「為了師傅之遺</w:t>
      </w:r>
      <w:r w:rsidRPr="00D77D29">
        <w:rPr>
          <w:rFonts w:asciiTheme="minorEastAsia" w:eastAsiaTheme="minorEastAsia"/>
          <w:color w:val="000000" w:themeColor="text1"/>
          <w:sz w:val="21"/>
        </w:rPr>
        <w:t>命，你便是走到天涯海角，我也只好跟著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道：「天涯海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往前走了幾步，南宮平不覺面頰一紅，卻又不得不跟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時他兩人的心思，當真是誰也無法猜測，他兩人之間關係的微妙，又當真是誰也無法形容，梅吟雪在前，南宮平在後，只見她不住抬起手掌，撫弄著鬢邊的柔髮，似乎心中也有許多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更深，黝黯的樹林中，一個最黝黯的角落裡，突地漫無聲息地掠出一條黑衣人影，手中橫抱著一人，似乎已受重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中看不清他的面貌，更看不清他手中橫抱著的人是誰，只聽他附在傷者的耳邊，輕輕道：</w:t>
      </w:r>
      <w:r w:rsidRPr="00D77D29">
        <w:rPr>
          <w:rFonts w:asciiTheme="minorEastAsia" w:eastAsiaTheme="minorEastAsia"/>
          <w:color w:val="000000" w:themeColor="text1"/>
          <w:sz w:val="21"/>
        </w:rPr>
        <w:t>「你可覺得好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懷中的傷者立刻點了點頭，道：「好得多了，若非閣下，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之中，極為明顯地是在強忍著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影打斷了他的話頭，截口道：「我實在無法將你送下華山，你重傷之下，也勢必無法留在這荒山上，但你只要強忍住痛苦，不發聲音，按時將我放在你懷中的丹藥吃完，數日內你必可復原，那時你定已在山下，便可伺機逃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傷者咬牙忍住了一聲呻吟，微聲道：「大恩大德，在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影截口道：「多言無益，他們此刻絕對也不會再重啟此棺，梅吟雪也絕不會重入棺中，只要你能忍住轉側時的痛苦，必能安全下山。」他一面說話，已一面將那紫檀棺蓋掀開，將傷者輕輕放了進去，又道：「我的丹藥不但能夠療傷，還能療饑，你放心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已入棺中的傷者，掙扎著道：「千祈恩兄將大名告訴在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影微一揮手，道：「我的姓名，日後自知！」緩緩合上棺蓋，目光四掃一眼，身形忽轉，閃電般向蒼龍嶺那邊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梅吟雪與南宮平仍然漫步在如夢如幻般地星空之下</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垂首走了許久，突地緩緩道：「你</w:t>
      </w:r>
      <w:r w:rsidRPr="00D77D29">
        <w:rPr>
          <w:rFonts w:asciiTheme="minorEastAsia" w:eastAsiaTheme="minorEastAsia"/>
          <w:color w:val="000000" w:themeColor="text1"/>
          <w:sz w:val="21"/>
        </w:rPr>
        <w:t>出身名門，『止郊山莊』在江湖中素稱戒律精嚴，你孤身與我同行，難道不怕武林中人的閒言閒語！」她頭也不回，面上亦不知是何神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腳步微頓，沉聲道：「只要你我無愧於心，又是家師之命，一些無聊小人的風言閒語，又算得了什麼，何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乾咳兩聲，便將「何況」兩字下面的話掩飾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道：「何況我年齡比你起碼大了十餘歲，根本毋庸避什麼嫌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未走兩步，又自停止，望著自己的腳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突地轉過身來，道：「你的意思是不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半晌，道：「正是如此！」依舊沒有抬頭望她一</w:t>
      </w:r>
      <w:r w:rsidRPr="00D77D29">
        <w:rPr>
          <w:rFonts w:asciiTheme="minorEastAsia" w:eastAsiaTheme="minorEastAsia"/>
          <w:color w:val="000000" w:themeColor="text1"/>
          <w:sz w:val="21"/>
        </w:rPr>
        <w:t>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垂手而立，全身都靜靜浸浴在星光下，緩緩道：「既然如此，你還要答應我一個條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條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無論在誰面前，你都不能透露我的真實姓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一笑，道：「若是透露了我的姓名，武林中人知道我仍然未死，便是你師傅也無法再保護我，何況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哦」了一聲，暗中忖道：「她仇家必定很多，若是知道她仍未死，定會向她尋仇。」他耳邊似乎又響起了那高髻道人尖銳的聲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淫蕩、邪惡，人人唾棄的蕩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念至此，他心中突地升起一</w:t>
      </w:r>
      <w:r w:rsidRPr="00D77D29">
        <w:rPr>
          <w:rFonts w:asciiTheme="minorEastAsia" w:eastAsiaTheme="minorEastAsia"/>
          <w:color w:val="000000" w:themeColor="text1"/>
          <w:sz w:val="21"/>
        </w:rPr>
        <w:t>種難以形容的感覺，憤然忖道：「她既是這種女人，我豈能再替她隱藏掩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轉念又忖道：「但師傅他老人家卻已如此做了，又令我也如此做，我豈能違抗師命！」一時之間，他思潮翻來覆去，矛盾難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梅吟雪道：「你答應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深深吸了口氣，道：「答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無論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無論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上下瞧了他兩眼，突地柔聲一笑，道：「你口中雖答應，心裡卻有些不願，是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抬，浸浴子夜色中的梅吟雪，竟有一種出塵的美，美如仙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不禁暗歎忖道：「她為什</w:t>
      </w:r>
      <w:r w:rsidRPr="00D77D29">
        <w:rPr>
          <w:rFonts w:asciiTheme="minorEastAsia" w:eastAsiaTheme="minorEastAsia"/>
          <w:color w:val="000000" w:themeColor="text1"/>
          <w:sz w:val="21"/>
        </w:rPr>
        <w:t>麼竟會是個淫蕩邪惡的女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是不是？」輕撫秀髮，緩緩走了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再次垂下目光，道：「我口中所言，便是我心中所思！」只覺一種淡淡的幽香飄來，他縱未抬頭，亦知梅吟雪已走到他身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她忽又柔聲一笑，緩緩道：「你既然已答應了我，我知道你就永遠不會更改的，可是我要告訴你，我脾氣怪得很，有時會令你無法忍受，到了那時候，你又該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剔，道：「只要你不再做害人的事，別的我都可忍受！」他忽然發覺自己如此跟隨著她，除了遵守師令，看顧於她之外，還可以隨時阻止她做出傷天害</w:t>
      </w:r>
      <w:r w:rsidRPr="00D77D29">
        <w:rPr>
          <w:rFonts w:asciiTheme="minorEastAsia" w:eastAsiaTheme="minorEastAsia"/>
          <w:color w:val="000000" w:themeColor="text1"/>
          <w:sz w:val="21"/>
        </w:rPr>
        <w:t>理、不齒於人之事！莫非師傅他老人家令我看顧於她，亦是為了這個原因？一念至此，他心中忽覺一片坦蕩：「若我能使一個惡名遠播的人改過向善，那麼我縱然受些屈辱委屈，又有何妨！」於是他抬起頭，坦然望著她，她柔聲一笑，道：「現在天已很晚了，我們總不能夜宿空山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自然要下山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輕笑道：「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身形似乎因她心情的輕盈而變得更輕盈了，寬大的白色長袍，飛揚在如夢的星空下，再襯著她滿頭飛揚著的長髮，彷彿只要一陣清風，便可將她吹送到夢境的盡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仍然遲疑了半晌，方自展動身形，他無</w:t>
      </w:r>
      <w:r w:rsidRPr="00D77D29">
        <w:rPr>
          <w:rFonts w:asciiTheme="minorEastAsia" w:eastAsiaTheme="minorEastAsia"/>
          <w:color w:val="000000" w:themeColor="text1"/>
          <w:sz w:val="21"/>
        </w:rPr>
        <w:t>法追及她輕盈的身形，三兩個起落後，他輕呼一聲：「梅姑娘，慢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長袖一拂，回顧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飛掠，直到掠至她身前，方自停下腳步道：「我此刻還不能下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微微變色，道：「方纔說過的話，難道你此刻便已忘了？你不是說我走到哪裡，你便跟到哪裡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只希望姑娘能等我一下，因為我還有些事未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展顏一笑，截口道：「你是不是還要回去將那具棺木取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正是！除此之外，我還有一些同門兄妹留在山上，不知下山了沒有，我好歹要等他們一等！</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同門兄妹，他們若見了你身邊突然多了個我，又該怎麼想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半晌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緩緩道：「他們若要尋你，方才便該已經跟來，只怕他們早已下山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暗暗嘆息了一聲，不知道本來情感極為濃厚的同門，現在為何對他如此淡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又道：「至於那具棺木，此刻早已沒用了，帶不帶下山去，都沒有什麼關係，我們又何必在這空山裡受苦，還是早些下山去的好，尋個幽靜的地方，我可以將你直到此刻還沒有十分清楚的故事，源源本本地告訴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沉吟，霍然抬起頭來，</w:t>
      </w:r>
      <w:r w:rsidRPr="00D77D29">
        <w:rPr>
          <w:rFonts w:asciiTheme="minorEastAsia" w:eastAsiaTheme="minorEastAsia"/>
          <w:color w:val="000000" w:themeColor="text1"/>
          <w:sz w:val="21"/>
        </w:rPr>
        <w:t>朗聲道：「無論如何，那具棺木是家師的遺物，我定要將之帶下山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微微一頓，又道：「還有我的同門兄妹，無論他們怎樣，我也定必要等上一等，也算盡了我的心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說的話，你難道一點也不聽？」她溫柔地望著南宮平，似乎要以自己如水般的秋波，融化南宮平鐵石般的心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目光再次相對，良久良久，都未曾霎動一下，這兩人之間，誰也不知道彼此究竟誰是強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星光更亮，夜卻深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同樣的星光下，同樣的夜色中，龍飛目光所對的，亦是同樣溫柔的如水秋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此刻正奔行在華山的山陰後，嵯峨的山石，濃密的林木，以及漸深的夜色，和夜色中的荊棘，使得他的步履雖然迅快，卻異常艱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纖柔的手掌，溫柔地牽著他粗壯的手臂，她嬌小的身軀，也溫柔地依附在他身上，雖然她輕功較她夫婿為高，武功也未見比他弱，但她此刻的神態，卻似乎如果沒有他的力量與保護，更無法在這荒山之間，移動半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巧妙地給了他一種自尊和自信之心，讓他確信兩人之間，他是強者，但究竟誰是強者，那只有她心裡清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跟在他倆身後的，是楚楚動人的王素素，她卻不要石沉的扶助，雖然她臉上已有淋漓的香汗，</w:t>
      </w:r>
      <w:r w:rsidRPr="00D77D29">
        <w:rPr>
          <w:rFonts w:asciiTheme="minorEastAsia" w:eastAsiaTheme="minorEastAsia"/>
          <w:color w:val="000000" w:themeColor="text1"/>
          <w:sz w:val="21"/>
        </w:rPr>
        <w:t>於是石沉只得慇勤地跟在她身後！他們一行四人，幾乎已將這片山嶺搜索了一遍，卻仍未發現有任何異狀，更未發現有任何他們師傅留下的跡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沒有任何言語，他們都在無言地沉默著，終於郭玉霞輕輕道：「找不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找不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回望一眼，王素素輕輕點了點頭，石沉長長嘆息了一聲，道：「找不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隨著這聲長長的嘆息，郭玉霞亦自幽幽長嘆了一聲，接口道：「回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回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應聲道：「是該回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接著她方纔還未說完的話，緩緩道：「他或者還在等著我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w:t>
      </w:r>
      <w:r w:rsidRPr="00D77D29">
        <w:rPr>
          <w:rFonts w:asciiTheme="minorEastAsia" w:eastAsiaTheme="minorEastAsia"/>
          <w:color w:val="000000" w:themeColor="text1"/>
          <w:sz w:val="21"/>
        </w:rPr>
        <w:t>沉面色微微一變，半晌說不出話來，龍飛、郭玉霞齊地停下腳步，轉回頭來，望向王素素，四人彼此相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突地說道：「前面還有一段山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音一頓，目光望向郭玉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與他目光一錯，輕輕點了點頭，道：「山高九仞，切不可功虧一簣，我們既然已經找了這麼多地方，索性再到前面去看看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連忙接口道：「正是，正是，山高九仞，切切不可功虧一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無言地垂下頭去，龍飛卻有些惑然不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越往前行，他們的步履越見緩慢，山勢也越發險峻，要知南峰亦名落雁，高出華山群峰之上，平日人跡罕至，本已十分</w:t>
      </w:r>
      <w:r w:rsidRPr="00D77D29">
        <w:rPr>
          <w:rFonts w:asciiTheme="minorEastAsia" w:eastAsiaTheme="minorEastAsia"/>
          <w:color w:val="000000" w:themeColor="text1"/>
          <w:sz w:val="21"/>
        </w:rPr>
        <w:t>荒涼，在這寂寞的深夜裡，全山更瀰漫著一種難以描摹的森寒之意，郭玉霞、龍飛，依偎得更緊，王素素卻隔開石沉更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柔弱的她，此刻又何嘗不要一雙強健而有力的臂膀的扶持與保護，但她卻只是將這份需要深深地隱藏在心底，除了「他」，她心裡再也不願接受任何一個人的情感，於是她頭垂得更低，腳下是灰黯的山石泥土。淚流滿面，她不敢伸手去抹擦一下，因為她不願讓她身後的石沉發覺她心中的哀痛，於是淚珠便無助地落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她霍然停下腳步，一聲驚呼，龍飛、郭玉霞閃電般轉過身來，石沉一掠而前，低喝一聲：「什麼事？」夜色之中，只</w:t>
      </w:r>
      <w:r w:rsidRPr="00D77D29">
        <w:rPr>
          <w:rFonts w:asciiTheme="minorEastAsia" w:eastAsiaTheme="minorEastAsia"/>
          <w:color w:val="000000" w:themeColor="text1"/>
          <w:sz w:val="21"/>
        </w:rPr>
        <w:t>見王素素一雙驚愕、清澈、充滿了淚珠的眼睛，正驚愕地望著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地是灰黯的，看來似乎沒有什麼值得她驚異的地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龍飛、石沉，一齊隨著她的目光望去，只見山地上，竟赫然印著一隻入石几達三寸的足印！於是，又是三聲驚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片山石地面，本是異常堅硬而完整的，武功平凡的人，即使用一柄百煉精鋼製成的利刃，也難在上面鑿成這麼深的腳印，而此人卻只是在上面隨意一踏，便已留下如此深邃的痕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足跡並不端正，而是斜斜偏左，足尖便恰巧指向左邊的一條岔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目光凝注，驚愕半晌，期艾著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足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像不像是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郭玉霞、石沉、王素素，一齊交換了個目光，這種目光的含義，的確是不可形容的，它是懷疑和相信，驚訝和興奮，這四種極端不同、絕對矛盾的情感的混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郭玉霞失望地嘆息了一聲，道：「這不是師傅的！」語聲雖輕微，但語氣卻是肯定的！她不等別人開口，便又接著道：「這腳印看來雖是師傅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忍不住輕輕接口道：「不但大小一樣，就連鞋子的形式也是一樣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此刻武林中人，穿這種厚底官靴的人，已經不太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武林中人，行走江湖，總以輕快方</w:t>
      </w:r>
      <w:r w:rsidRPr="00D77D29">
        <w:rPr>
          <w:rFonts w:asciiTheme="minorEastAsia" w:eastAsiaTheme="minorEastAsia"/>
          <w:color w:val="000000" w:themeColor="text1"/>
          <w:sz w:val="21"/>
        </w:rPr>
        <w:t>便為要，自然不要穿著這種笨重的官靴！尤其不要穿著行走在這種險峻的山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點了點頭，道：「當今江湖上，除了師傅他老人家外，的確很少有人會常日穿著這種笨重的厚底官靴了！」她語氣微微一頓，王素素又白接口道：「當今江湖上，除了師傅外，只怕也很少有人會有如此深厚的功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是極，是極，他老人家在此地留下一個腳印，必定就是在指示他老人家的去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在我想來，亦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是極，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突地冷笑一聲，道：「是極，是極，可是你們都忘了一件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詫聲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這腳印雖和師傅相似，而且以此腳印的深度看來，似乎也只有師傅有此功力，可是這腳印卻絕不是師傅留下的，因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故意放緩了語聲，然後一字一字地接著說道：「師傅他老人家，此刻已經沒有如此深厚的功力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石沉、王素素一齊愕了一愕，然後一齊恍然脫口道：「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撫額道：「師傅他老人家已自己將功力削弱了七成，他老人家此刻的功力，不過和我相等，怎能在這種山石地上，留下如此深邃的足印呢！」他目光讚佩地望向郭玉霞，喃喃著道：「這事我們都知道，可是，為什麼此刻</w:t>
      </w:r>
      <w:r w:rsidRPr="00D77D29">
        <w:rPr>
          <w:rFonts w:asciiTheme="minorEastAsia" w:eastAsiaTheme="minorEastAsia"/>
          <w:color w:val="000000" w:themeColor="text1"/>
          <w:sz w:val="21"/>
        </w:rPr>
        <w:t>只有你一個人想得起來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柔聲一笑，道：「你們又累、又餓、心情又緊張，無論是誰，在這種情況下，都常常會將許多事忘記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垂首而立的王素素，突又抬起頭來，輕輕道：「這腳印如果不是他老人家的，卻又是誰的呢？」她秋波在郭玉霞、龍飛、石沉面上掃了一跟，接口又道：「你們想不想得出，當今江湖上，除了師傅他老人家外，還有誰會深夜穿著厚底官靴在這險絕天下的華山落雁峰後行走？還有誰有如此深厚的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自從昔年黃山一會，使天下武林精英同歸於盡後，武林之中的確從未聞說有人與「丹鳳神龍」一般功力，是以王素素</w:t>
      </w:r>
      <w:r w:rsidRPr="00D77D29">
        <w:rPr>
          <w:rFonts w:asciiTheme="minorEastAsia" w:eastAsiaTheme="minorEastAsia"/>
          <w:color w:val="000000" w:themeColor="text1"/>
          <w:sz w:val="21"/>
        </w:rPr>
        <w:t>這句話，的確問到了龍飛、石沉、郭玉霞三人的心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面面相覷，誰也說不出一句話來，山風吹起幾粒砂石，落入那深達三寸的神秘足印中去，龍飛皺眉道：「莫非武林之中，新近又出了個武功絕頂的高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莫非是師傅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突地沉吟起來，似乎話中有著難言之處，是以說不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伸一捋虯鬚，沉聲道：「在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長嘆一聲，緩緩搖了搖頭，龍飛濃眉微軒，滿面現出焦急之容，連連道：「你話說到一半，怎地就不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王素素道：「他不願說，就讓他一個人悶在心裡好了，」垂下頭去，又自望著地上的足印，呆呆地出起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側目瞧了她兩眼，期艾著道：「我怎會不願說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噗哧」一笑，道：「那麼，你就快些說出來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乾咳兩聲，道：「我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腳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白乾咳兩聲，王素素柳眉輕顰，抬起頭來，石沉咳聲立止，道：「我只怕這腳印是師傅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你是不是怕這腳印是師傅他老人家與人動手，身受重傷，臨死散功時最後留下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垂首，緩緩道：「我只怕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w:t>
      </w:r>
      <w:r w:rsidRPr="00D77D29">
        <w:rPr>
          <w:rFonts w:asciiTheme="minorEastAsia" w:eastAsiaTheme="minorEastAsia"/>
          <w:color w:val="000000" w:themeColor="text1"/>
          <w:sz w:val="21"/>
        </w:rPr>
        <w:t>口中驚喚一聲，嬌軀突地起了一陣顫抖，龍飛手捋虯鬚，雙目圓睜，口中喃喃道：「臨死散功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臨死散功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大喝一聲：「師傅，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老人家難道真的死了麼？」手掌一緊，一把烏黑的鬍鬚，隨手而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凡是內功已有根基之人，臨死之前，拼盡全力，發出的一招，必定是他畢生功力所聚，而內功深湛之人，臨死散功時，或由指掌，或由拳足留下的痕跡，更是非同小可！昔日有些武林高人隱於古洞荒剎，臨死前每每會以金剛指力一類的功夫在洞壁上留下遺言，於是這些人留下的指力遺言，總要比他平日的功力深上三分，後人憑弔時自也會加深三分敬</w:t>
      </w:r>
      <w:r w:rsidRPr="00D77D29">
        <w:rPr>
          <w:rFonts w:asciiTheme="minorEastAsia" w:eastAsiaTheme="minorEastAsia"/>
          <w:color w:val="000000" w:themeColor="text1"/>
          <w:sz w:val="21"/>
        </w:rPr>
        <w:t>重之心，也就是這同一道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自幼從名師，自然深明其理，此時悲憤交集，熱淚已將奪眶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一掃，囁嚅著道：「我的話不過是胡亂說的，大哥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道：「不錯，你的話的確是胡亂說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雙目一張，道：「不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過什麼，難道你的話真有什麼根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伸手一抹淚痕，詫聲道：「他的話難道沒有根據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抬起模糊的淚眼，郭玉霞緩緩道：「這腳印若真的是師傅他老人家臨死散功時所留，那麼這四周為什麼沒有動手的跡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龍飛、王素素齊</w:t>
      </w:r>
      <w:r w:rsidRPr="00D77D29">
        <w:rPr>
          <w:rFonts w:asciiTheme="minorEastAsia" w:eastAsiaTheme="minorEastAsia"/>
          <w:color w:val="000000" w:themeColor="text1"/>
          <w:sz w:val="21"/>
        </w:rPr>
        <w:t>地呆了一呆，卻聽郭玉霞又道：「還有，師傅留下的那些遺言，又豈是在此地能夠寫得出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愕了半晌，濃眉一揚，大聲道：「正是正是，他老人家散功之後，又豈能寫得出那些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幽幽一歎，道：「那麼，這腳印到底是誰留下的呢？大嫂，你能告訴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我不過就事論事，來推測而已，並不是故意反對你的見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惶聲道：「大嫂，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沒有這個意思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眼睛眨了兩眨：「難道我說的話裡有這個意思麼？」眼簾一合，幾乎又要流下淚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凝注，瞧了她兩眼，展顏一笑，道：「既然</w:t>
      </w:r>
      <w:r w:rsidRPr="00D77D29">
        <w:rPr>
          <w:rFonts w:asciiTheme="minorEastAsia" w:eastAsiaTheme="minorEastAsia"/>
          <w:color w:val="000000" w:themeColor="text1"/>
          <w:sz w:val="21"/>
        </w:rPr>
        <w:t>沒有這個意思，那麼就算我錯怪了你！」她溫柔地一撫王素素的肩頭，以無比溫柔的聲音又說了句：「小妹妹，對不起，大嫂向你賠禮好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大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哽咽著頓住話聲，轉身撲到郭玉霞懷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歎，一手扶著她肩頭，一手撫著她秀髮，道：「小妹妹，你心裡有什麼話，儘管在大嫂面前說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緩緩抬起頭來，緩緩道：「大嫂，我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改口道：「我年紀小，不懂事，說錯了話，大嫂你千萬不要怪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瞭解地一笑，附在她耳邊，輕輕道：「你又想起了平弟弟，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呆了一呆，</w:t>
      </w:r>
      <w:r w:rsidRPr="00D77D29">
        <w:rPr>
          <w:rFonts w:asciiTheme="minorEastAsia" w:eastAsiaTheme="minorEastAsia"/>
          <w:color w:val="000000" w:themeColor="text1"/>
          <w:sz w:val="21"/>
        </w:rPr>
        <w:t>終於無言地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笑著注視著她，突地昂首朗聲道：「這腳印到底是誰留下的，此刻誰也不知道，但留下這足印的人，必定與師傅他老人家有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何以見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白了他一眼，自顧接口道：「而且必定暗示著一件秘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乾咳了兩聲，訥訥道：「為什麼你說留下這腳印的人，必定與師傅有關呢？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實在想不明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搖了搖頭，學著他的語聲，道：「為什麼你說留下這腳印的人必定與師傅有關呢！」她輕歎了一聲，方又接道：「因為若非衝著『丹鳳神龍』，又怎會有如此武林高</w:t>
      </w:r>
      <w:r w:rsidRPr="00D77D29">
        <w:rPr>
          <w:rFonts w:asciiTheme="minorEastAsia" w:eastAsiaTheme="minorEastAsia"/>
          <w:color w:val="000000" w:themeColor="text1"/>
          <w:sz w:val="21"/>
        </w:rPr>
        <w:t>手，在這深山之中，跑到如此荒涼的華山後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皺，俯首沉吟半晌，又自訥訥地說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個也未必一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當然未必一定，天下就沒有絕對一定的事，但這腳印總不會是那人無故留下的！」她語氣中微有不快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連忙接口道：「當然，當然，這腳印必定暗示著一件秘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垂首莞爾一笑，郭玉霞又白了他一眼，終於也忍不住笑出聲來，龍飛濃眉揚處，精神一振，大聲道：「這腳印既然暗示著一件秘密，我們不如就等在這裡，看看他到底是怎麼回事！」他得意地挺了挺自己的胸膛，眼角望向郭玉霞</w:t>
      </w:r>
      <w:r w:rsidRPr="00D77D29">
        <w:rPr>
          <w:rFonts w:asciiTheme="minorEastAsia" w:eastAsiaTheme="minorEastAsia"/>
          <w:color w:val="000000" w:themeColor="text1"/>
          <w:sz w:val="21"/>
        </w:rPr>
        <w:t>道：「你說這個法子使得使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雖然生相甚是魁偉，其實卻生於南方，正是南人北相，此刻得意之下，竟不自覺地說出了鄉音，郭玉霞忍著笑，又自學著他的口音道：「使得，使得，我們就等在這裡好了，再過一會，這腳印中就會將秘密顯露出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微一皺眉，期艾著道：「這腳印難道自行會將秘密顯出麼？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個我又想不通是為著什麼原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板住面孔，一本正經地說道：「這腳印看似乎平，其實卻靈異已極，等一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說到這裡，她面上忍不住露出笑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腸直性的龍飛，卻仍然不懂，截口道：「這樣一個腳印，</w:t>
      </w:r>
      <w:r w:rsidRPr="00D77D29">
        <w:rPr>
          <w:rFonts w:asciiTheme="minorEastAsia" w:eastAsiaTheme="minorEastAsia"/>
          <w:color w:val="000000" w:themeColor="text1"/>
          <w:sz w:val="21"/>
        </w:rPr>
        <w:t>怎會有靈異之處，這種事我是從來不相信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素素頭垂得更低，因為她已忍不住要笑出聲來，連素性不苟言笑的石沉，面上也忍不住露出笑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笑著道：「這腳印既然沒有靈異之處，那麼我們又何必等在這裡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愕了半晌，道：「原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原來你方纔的話，是故意騙騙我的！」他目光呆滯，凝注著左方，一字一字地緩緩說道：「我知道你比我聰明，我也一向都承認的，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面上神色一陣黯然：「你又何苦要這樣捉弄我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神色一變，便又笑道：「我哪裡會捉弄你，你怎麼多起心來了，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不過是覺得此時此刻</w:t>
      </w:r>
      <w:r w:rsidRPr="00D77D29">
        <w:rPr>
          <w:rFonts w:asciiTheme="minorEastAsia" w:eastAsiaTheme="minorEastAsia"/>
          <w:color w:val="000000" w:themeColor="text1"/>
          <w:sz w:val="21"/>
        </w:rPr>
        <w:t>，大家的心情太過緊張，是以才說笑說笑，讓大家輕鬆一下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深皺，霍然抬起頭來，目光閃灼，逼視著郭玉霞，這目光既是愛憐，又是懷恨，當真是愛恨糾纏，不能自已！郭玉霞目光轉處輕伸玉手，將他悄悄拉到一旁，低語著道：「你心裡還在怪我，既是我要說笑，也不該將你作為對象，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默然半晌，竟又長嘆著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柔聲一笑，又自低語道：「但是，我若不如此，又能如何？你總是我最親近的人！我想世上的事，只有你能諒解我，原諒我，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笑容漸漸消逝，語氣漸漸哽咽，似乎心中滿是委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w:t>
      </w:r>
      <w:r w:rsidRPr="00D77D29">
        <w:rPr>
          <w:rFonts w:asciiTheme="minorEastAsia" w:eastAsiaTheme="minorEastAsia"/>
          <w:color w:val="000000" w:themeColor="text1"/>
          <w:sz w:val="21"/>
        </w:rPr>
        <w:t>抬起頭來，伸出寬大的手掌，緊緊握起她的纖手！此刻他面上埋怨懷恨之色，俱已消失無影，反而在歉然的低聲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怪錯了你，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要再生我的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遠遠旁觀，心中不覺暗暗好笑，暗自忖道：「大嫂當真是聰明得很，但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忍不住暗歎一聲：「大哥的確太老實了！」口中於咳一聲，道：「大嫂說的是，我們留在這裡也無用處，但是我們卻該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目光一亮，道：「我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如回去吧！」她一字一字費了許多力氣，才將這句話說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噗哧」一笑，她那柔美而細長的纖纖玉指，在龍飛寬大而粗劣的掌心上輕輕搔動了兩下，然後笑道：「四妹心裡怎地那麼急著回去，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自一笑，倏然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面頰一紅，垂下頭去，龍飛寬慰地笑了兩聲，似乎想說什麼，卻聽郭玉霞突地正色說道：「其實我又何嘗不想回去，但是我們好不容易發現了這個有關師傅的線索，又怎能輕易放棄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一頓，目光掃過眾人面上，緩緩說道：「這足印到底有著什麼意思？含示著什麼秘密，此刻我雖然還不知道，但我卻可以斷言一句，它腳尖所指的路，一定就是師傅的去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忍不</w:t>
      </w:r>
      <w:r w:rsidRPr="00D77D29">
        <w:rPr>
          <w:rFonts w:asciiTheme="minorEastAsia" w:eastAsiaTheme="minorEastAsia"/>
          <w:color w:val="000000" w:themeColor="text1"/>
          <w:sz w:val="21"/>
        </w:rPr>
        <w:t>住道：「但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擺了擺手，截口道：「你不要問我是什麼原因？憑著什麼理由而如此推測，我只不過是憑著我的靈感而已，也說不出是什麼理由來！」她輕輕一笑，又道：「但我的靈感常常都是很準確的，你相信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那麼我們就去試上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正該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再次一笑，龍飛已邁開大步，向左邊那條山道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山山陰，本已甚是荒涼，這條山路，更是險峻難行，若不是他們都具有一身輕功，此刻哪裡還能行走半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黛眉輕顰，柳腰欲折，步履之間，若不勝行，石沉抬頭望了望天色，</w:t>
      </w:r>
      <w:r w:rsidRPr="00D77D29">
        <w:rPr>
          <w:rFonts w:asciiTheme="minorEastAsia" w:eastAsiaTheme="minorEastAsia"/>
          <w:color w:val="000000" w:themeColor="text1"/>
          <w:sz w:val="21"/>
        </w:rPr>
        <w:t>天上星光閃爍，他仍然沉聲歎道：「若是有個火折子便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回首笑道：「其實一些江湖中人人必備的東西，我們也原該帶上一些的；若不是你大哥心煩，我早已帶在身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乾咳數聲，石沉道：「不過憑我們的目力，沒有火折子也沒有關係。」忽見王素素身軀一側，他連忙伸手去扶，王素素卻又往前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荒山之間，他們默然急行，星光映著他們的人影，直如猿猴一般矯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暗咬住牙，提起一口真氣，如飛而行，雲鬢飛揚，衣袂飄舞，反而掠到龍飛前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笑道：「四妹真是要強，你看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w:t>
      </w:r>
      <w:r w:rsidRPr="00D77D29">
        <w:rPr>
          <w:rFonts w:asciiTheme="minorEastAsia" w:eastAsiaTheme="minorEastAsia"/>
          <w:color w:val="000000" w:themeColor="text1"/>
          <w:sz w:val="21"/>
        </w:rPr>
        <w:t>，忽聽王素素又是一聲驚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驚呼過後，龍飛、石沉、郭玉霞竟也齊齊發出了驚呼</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邊夜色下的險峻山路上，距離王素素身形約摸二十文前，竟突地騰躍起一片火光，這片火光在他們久經黑暗的眼中看來，自是分外明亮，王素素一驚之下，頓住腳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無人的荒山中，怎會突地閃耀起這一片顯然是人為的火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石沉、郭玉霞、王素素四人心中，不禁齊地大驚，火光映影中，只見一片山壁，插雲而立，恰巧擋著他們的去路，在他們眼中看來，這片山壁，生像是隨著火光的閃耀而出現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而這片火光的出現，卻又是如此突然，</w:t>
      </w:r>
      <w:r w:rsidRPr="00D77D29">
        <w:rPr>
          <w:rFonts w:asciiTheme="minorEastAsia" w:eastAsiaTheme="minorEastAsia"/>
          <w:color w:val="000000" w:themeColor="text1"/>
          <w:sz w:val="21"/>
        </w:rPr>
        <w:t>於是便顯得這片山壁的出現，也變得有如奇蹟般神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們木立當地，仰視著這片山壁，目力所及處，俱是平滑得沒有落足處，甚至連附生在山壁上的籐蘿都沒有！再上去，便是一片黑暗，虛無縹緲的黑暗，讓人再也無法推測這山壁的高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山風呼嘯，火光飛舞，於是在這黑暗中而顯得虛無縹緲的山峰，便使得他們無法不生出一種高山仰止的感覺！他們甚至忘卻了心中的驚駭與疑惑，良久良久，王素素輕喟一聲，緩緩向火光處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石沉、郭玉霞也不自覺地移動著他們的腳步，隨著王素素緩步而行，這一段山路雖然短暫，但他們卻似走了許久，然後</w:t>
      </w:r>
      <w:r w:rsidRPr="00D77D29">
        <w:rPr>
          <w:rFonts w:asciiTheme="minorEastAsia" w:eastAsiaTheme="minorEastAsia"/>
          <w:color w:val="000000" w:themeColor="text1"/>
          <w:sz w:val="21"/>
        </w:rPr>
        <w:t>，他們終於走近了那片火光，那是四枝松枝紮成的火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心頭一凜，脫口道：「火把！竟是火把！」方纔他說的，「若是有個火折子便好了！」這句話言猶在耳，此刻火把竟真的出現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郭玉霞對望一眼，兩人目光之中，又有驚凜之色，龍飛道：「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我們的行動，都被人在暗中看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默然半晌，緩緩道：「這件事的確奇怪，是誰有此武功在暗中隨著我們，竟未被我們發覺，此人行事之奇，姑且不去說他，但此人的來意對我們究竟是敵是友？卻端的費人猜疑，是友麼，固是極好，是敵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頓住語聲，飛揚而轉動著的</w:t>
      </w:r>
      <w:r w:rsidRPr="00D77D29">
        <w:rPr>
          <w:rFonts w:asciiTheme="minorEastAsia" w:eastAsiaTheme="minorEastAsia"/>
          <w:color w:val="000000" w:themeColor="text1"/>
          <w:sz w:val="21"/>
        </w:rPr>
        <w:t>秋波，突地呆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目光凝注著的，便是那片山壁，因為她突地在這片平滑的山壁上，發現一行驚人的字跡！眾人隨之望去，心頭也不覺為之一凜，只見上面寫的赫然竟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你來了麼！山壁上十丈處，有你希望看到的字跡！你敢上去看一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挑釁的語氣，剛勁的字跡！誰敢向名震天下的「不死神龍」挑戰？是誰有此內力能在如此堅硬的石壁上留下如此剛勁的字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倒抽一口涼氣，道：「是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誰？」霍然一步衝到山壁前，只見這些剛勁的字跡，字字均人石三分，即使是以刀劍所劃，但能將刀劍在石壁上運用得如此自如的內</w:t>
      </w:r>
      <w:r w:rsidRPr="00D77D29">
        <w:rPr>
          <w:rFonts w:asciiTheme="minorEastAsia" w:eastAsiaTheme="minorEastAsia"/>
          <w:color w:val="000000" w:themeColor="text1"/>
          <w:sz w:val="21"/>
        </w:rPr>
        <w:t>力，已足以驚世駭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的目光，卻凝注在山壁的另一個地方，那是一處遠較這山壁其他之處潔淨的地方，她呆呆地瞧了半晌，輕輕歎道：「五弟你說的話真的對了，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還沒有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氣之中的含義，竟是失望多於高興，她失望的是什麼？為了嫉忌南宮平的才智，抑或是為了其他的事？無論她失望的是為了什麼，此時此刻，此情此景，哪裡會有人注意到她話中的含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揚，脫口道：「五弟的話真的對了？師傅當真沒有死？」他雖仍在詢問，但語氣卻是興奮而高興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緩緩點了點頭，道：「不錯！」她纖指指向</w:t>
      </w:r>
      <w:r w:rsidRPr="00D77D29">
        <w:rPr>
          <w:rFonts w:asciiTheme="minorEastAsia" w:eastAsiaTheme="minorEastAsia"/>
          <w:color w:val="000000" w:themeColor="text1"/>
          <w:sz w:val="21"/>
        </w:rPr>
        <w:t>那一片較為潔淨的山石，又道：「師傅沒有死，他老人家走到了這裡，看到了這行字跡，於是他老人家便施展『隨雲浮』輕功，從這處山壁上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娓娓道來，有如目睹，龍飛皺眉道：「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截口道：「這處字跡既是為師傅而留的，留字之人，自然算準了師傅必定會來到此處，而由這處山壁看來，上山的人，使用的絕非『壁虎游牆』一類的功力，因為這種功力是背壁而上，而由此處可以看到的掌印看來，上山之人，乃是面壁而上，你們都該知道，普天之下，只有『神龍門』的『隨雲浮』是面壁而上的輕功絕技，那麼，上山的人除了師傅他老人家</w:t>
      </w:r>
      <w:r w:rsidRPr="00D77D29">
        <w:rPr>
          <w:rFonts w:asciiTheme="minorEastAsia" w:eastAsiaTheme="minorEastAsia"/>
          <w:color w:val="000000" w:themeColor="text1"/>
          <w:sz w:val="21"/>
        </w:rPr>
        <w:t>還會有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揚處，大喝道：「師傅沒有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沒有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喝聲之中，滿含欣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上亦大為激動，喜歡的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輕輕道：「他老人家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喜極之下，竟然以袖掩面，低低啜泣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目光轉動，卻突地沉重嘆息了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師傅他老人家既然未死，你還嘆氣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緩緩歎道：「你知道什麼！」她目光移動到那行字跡上，又自歎道：「師傅到了這裡時，雖還未死，但他老人家上了這片山壁，卻是危險已極，你難道沒有看出，這根本就是一個圈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顫聲道：「一個</w:t>
      </w:r>
      <w:r w:rsidRPr="00D77D29">
        <w:rPr>
          <w:rFonts w:asciiTheme="minorEastAsia" w:eastAsiaTheme="minorEastAsia"/>
          <w:color w:val="000000" w:themeColor="text1"/>
          <w:sz w:val="21"/>
        </w:rPr>
        <w:t>圈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正是一個圈套！」她屈起手指，數著說道：「先以言語激動，再削弱師傅的功力，再將他老人家誘至此處！這三件事一件接著一件，安排得可謂天衣無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長長嘆息一聲：「莫怪師傅會中了這個圈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王素素、龍飛、石沉三人面上的喜色，又化做了愁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凝重，緩緩道：「如此說來，那姓葉的女子所說『丹鳳』已死，莫非也是假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頷首道：「可能！極有可能！她借此削弱師傅的功力，又借此削弱了師傅的勢力，使得他老人家人單勢孤，然後再將他老人家誘至這裡，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到了這裡之後，以他老人家的脾氣，前面縱是刀山油鍋，也要闖上一闖的，於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於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便著了別人的道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嘆息之聲，還未結束，王素素突地擰腰，騰身而起，掠到山壁下，雙掌微接，雙足微分，全身緊緊依附著山石，向上騰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由下望去，只見她衣袂飄飄，冉冉升起，當真直如隨雲而浮，石沉輕呼一聲：「四妹，讓我上去！」一步掠至山腳，王素素卻已離地數丈，郭玉霞一把拉住石沉的</w:t>
      </w:r>
      <w:r w:rsidRPr="00D77D29">
        <w:rPr>
          <w:rFonts w:asciiTheme="minorEastAsia" w:eastAsiaTheme="minorEastAsia"/>
          <w:color w:val="000000" w:themeColor="text1"/>
          <w:sz w:val="21"/>
        </w:rPr>
        <w:t>臂膀，輕輕道：「十丈高下，憑四妹的輕功諒無問題，你且放心，就讓四妹去看看上面的字跡，看看上面寫的究竟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頓下腳步，點了點頭，他的眉幾乎已皺到一處，仍在翹首而望，滿面俱是焦急關切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越到上面，光線越暗，王素素身形動作，也漸漸遲緩，郭玉霞仰首道：「看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身形一頓，道：「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看得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看得很清楚！」她聲音自上而下，裊裊傳來，顯得更是嬌柔動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放聲道：「四妹，你可要小心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卻沒有回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看完</w:t>
      </w:r>
      <w:r w:rsidRPr="00D77D29">
        <w:rPr>
          <w:rFonts w:asciiTheme="minorEastAsia" w:eastAsiaTheme="minorEastAsia"/>
          <w:color w:val="000000" w:themeColor="text1"/>
          <w:sz w:val="21"/>
        </w:rPr>
        <w:t>了快些下來！」言猶未了，卻見王素素的身形，竟又向上緩緩升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大呼道：「四妹，你還要上去做什麼？」語聲一頓，突地大喝：「呀！不好！」只見王素素的身形方自上升少許，內功卻已支持不住，飄飄落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一變，搶步而出，雙臂環抱，龍飛、郭玉霞一齊驚呼：「四妹，小心！」霎眼之間，王素素的身形已自落下，她雖提住一口真氣，但從這麼高的地方落下來，情勢仍是危殆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沉兩腿微彎，身形半曲，拼盡全身真力，托住王素素的嬌軀，向後連退三步，方自穩住身形，哪知王素素腳方沾地，立刻隨手一推，將他又推出三</w:t>
      </w:r>
      <w:r w:rsidRPr="00D77D29">
        <w:rPr>
          <w:rFonts w:asciiTheme="minorEastAsia" w:eastAsiaTheme="minorEastAsia"/>
          <w:color w:val="000000" w:themeColor="text1"/>
          <w:sz w:val="21"/>
        </w:rPr>
        <w:t>步，呆呆地立在地上，火光中只見他面上陣青陣白，顯見得心裡難受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秋波一轉，輕輕瞧了他一眼，突地長嘆一聲，垂下頭去，輕輕道：「對不起，謝謝你！」她心地善良，從來不願傷別人的心，更何況石沉如此做法，全都是為了她，她心裡不覺也有些難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望了望他，又望了望她，龍飛卻似根本沒有注意到這些微妙的兒女之情，只是大聲問道：「四妹，上面究竟寫的是什麼？你可看清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抬起頭來，低聲道：「看清楚了！」語聲之中，似乎甚是煩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急問：「寫的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歎一聲，道：「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終於沒有念出她師傅的名字，便又念道：「你上來了麼？那麼你武功還沒有荒廢，筆直落下後，向左走十七步，山腳處有一片山籐，撥開山籐，有一處僅可容身的裂隙，你再筆直向裡走，走到盡頭，便可看到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微微一頓，龍飛已開始往左行去，口中數道：「一、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又自輕歎一聲，道：「大哥，你慢點走，下面還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腳步一頓，回首道：「還有什麼？難道你還沒有念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點了點頭，接著念道：「下面還有一行，寫的是：『你若還有餘力，再上五丈』，還有字跡，你要不要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念完了，龍飛轉身之</w:t>
      </w:r>
      <w:r w:rsidRPr="00D77D29">
        <w:rPr>
          <w:rFonts w:asciiTheme="minorEastAsia" w:eastAsiaTheme="minorEastAsia"/>
          <w:color w:val="000000" w:themeColor="text1"/>
          <w:sz w:val="21"/>
        </w:rPr>
        <w:t>間，郭玉霞長長嘆息一聲，緩緩道：「以他老人家的脾氣，便是拚命，也要上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垂首道：「可是我卻上不去了！」她說來似乎甚是幽怨失意，龍飛呆了半晌，道：「四妹的輕功一向比我好，她上不去，我更上不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我來試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大嫂的輕功比你好，還是讓她上去看看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不用試了，大嫂也上不去的，我上到十丈後，再上一尺，便似比先前升上一丈還要困難，若要再上五丈，我即便再練十年也無法做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頷首道：「這種情形你不用說我也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壁虎游牆」，以及</w:t>
      </w:r>
      <w:r w:rsidRPr="00D77D29">
        <w:rPr>
          <w:rFonts w:asciiTheme="minorEastAsia" w:eastAsiaTheme="minorEastAsia"/>
          <w:color w:val="000000" w:themeColor="text1"/>
          <w:sz w:val="21"/>
        </w:rPr>
        <w:t>「隨雲浮」一類的輕功，全憑一口真氣，起初兒丈，較為輕易，越到後來，便越為困難，若已力盡，便是還有一寸便可達到目的，卻也無法再上去了，這道理正和方才郭玉霞劍刺山石的道理一樣，劍若力竭，便是再深一分，也是無法刺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石沉對望一眼，心中又何嘗不知道，默然良久，龍飛沉重地嘆息一聲，道：「那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若是沒有辦法，我好歹也要上去試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正是！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若是沒有辦法，上去試也是白試，我們還是先從左邊那條裂隙中走進去看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道：「正是，正是，我們應該</w:t>
      </w:r>
      <w:r w:rsidRPr="00D77D29">
        <w:rPr>
          <w:rFonts w:asciiTheme="minorEastAsia" w:eastAsiaTheme="minorEastAsia"/>
          <w:color w:val="000000" w:themeColor="text1"/>
          <w:sz w:val="21"/>
        </w:rPr>
        <w:t>先去看看，看看那留字的人，究竟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不要去看，我也知道是淮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除了『丹鳳』葉秋白之外，難道還會有別的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輕道：「也許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除了葉秋白之外，還有誰會對師傅如此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怔了半晌，道：「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丹鳳』葉秋白不是已經死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歎道：「我早就對你說過，這不過是個圈套，只是這圈套的繩頭與活結究竟在哪裡，我此刻還不知道，除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除非我能看到上面的那些字，寫的究竟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方</w:t>
      </w:r>
      <w:r w:rsidRPr="00D77D29">
        <w:rPr>
          <w:rFonts w:asciiTheme="minorEastAsia" w:eastAsiaTheme="minorEastAsia"/>
          <w:color w:val="000000" w:themeColor="text1"/>
          <w:sz w:val="21"/>
        </w:rPr>
        <w:t>了，高聳雲際虛無縹緲間的山峰上，突然垂下一條長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王素素、龍飛、郭玉霞四人目光動處，不禁齊地驚呼一聲，怔怔地望著這條已自垂到地面的長索，許久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人對望一眼，心裡個個泛起一陣悚慄、寒意。這目力難見的高峰上，竟有人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皺眉沉聲道：「拋下這條長索的，不知是否便是點起這些火把的人？」他不等別人答覆，便又接口道：「想必必定是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點了點頭，龍飛道：「必定是的，必定是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眉峰皺得更緊，沉聲又道：「但此人究竟是敵是友，此刻卻叫人越發難以猜測，如果此人來意不惡，我們自然可以沿繩而上，否則的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們此刻的處境，卻當真危險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歎道：「此事至此，無論此人是友是敵，我們也只得上去看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但是此人若是蓄意要來暗算我們，我們沿著繩索上去，豈非又墜入他的圈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搖頭道：「若以此人的武功來看，他若要加害我等，又何苦費這麼多力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截口道：「那麼還是由我上去看看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立刻道：「我與你一齊上去，若有不測，也可</w:t>
      </w:r>
      <w:r w:rsidRPr="00D77D29">
        <w:rPr>
          <w:rFonts w:asciiTheme="minorEastAsia" w:eastAsiaTheme="minorEastAsia"/>
          <w:color w:val="000000" w:themeColor="text1"/>
          <w:sz w:val="21"/>
        </w:rPr>
        <w:t>互相照應。」他此刻似乎已忘記了危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垂首道：「我一人上去已足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我陪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你不是生怕會有危險麼？」她語聲一頓，似乎又後悔自己的言語太過尖刻，便又接著道：「若有危險，一個人上去反而好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無言地垂下頭去，面上不禁露出慚愧之色，郭玉霞微笑道：「四妹已經上去過一次，這次還是由我上去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正是，正是，這次原該我們上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忽地抬起頭來，大聲道：「我陪大嫂去！」他為了要在自己思慕的人面前表示勇敢，此刻前面便是刀山劍林，他也會毫不</w:t>
      </w:r>
      <w:r w:rsidRPr="00D77D29">
        <w:rPr>
          <w:rFonts w:asciiTheme="minorEastAsia" w:eastAsiaTheme="minorEastAsia"/>
          <w:color w:val="000000" w:themeColor="text1"/>
          <w:sz w:val="21"/>
        </w:rPr>
        <w:t>遲疑地闖上一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道：「四弟陪我去也好。」縱身一躍，躍起幾達三丈，輕伸纖掌，抄起繩索忽地回首笑道：「大哥，我若跌下來，你可要接著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臂一張，骨節「格格」山響，昂然朗聲道：「你只管跌下來好了，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覺自己說話不妥，垂首不住咳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已自掠了上去，王素素嘴皮動了兩動，終於昂首道：「小心些！」她聲音雖然說得甚是輕微，但石沉卻已聽得清清楚楚！他精神立刻為之一振，朗聲道：「我會小心的，你放心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之中，只見他身形越升越快，經過王素素先前已看過的那片字跡時，身形微微一停，便</w:t>
      </w:r>
      <w:r w:rsidRPr="00D77D29">
        <w:rPr>
          <w:rFonts w:asciiTheme="minorEastAsia" w:eastAsiaTheme="minorEastAsia"/>
          <w:color w:val="000000" w:themeColor="text1"/>
          <w:sz w:val="21"/>
        </w:rPr>
        <w:t>又上升，漸漸看不清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久久都未垂下頭去，口中輕輕說道：「我想他們此番上去，也不會有什麼危險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怎會沒有危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大嫂不是說過了麼！那人武功不知比我們高出多少倍，他要害我們，又何苦花費這麼多力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思良久，方自點了點頭，仰首大呼道：「上面可是沒有什麼變故麼？」語聲高亢，隨風而上，但虛無縹緲的山峰頭，卻寂無應聲，龍飛濃眉一皺，側目道：「他們難道聽不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呆了一呆，龍飛又自仰首大呼道：「喂，你們聽到了我的話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次呼聲喊得更高，站在</w:t>
      </w:r>
      <w:r w:rsidRPr="00D77D29">
        <w:rPr>
          <w:rFonts w:asciiTheme="minorEastAsia" w:eastAsiaTheme="minorEastAsia"/>
          <w:color w:val="000000" w:themeColor="text1"/>
          <w:sz w:val="21"/>
        </w:rPr>
        <w:t>他身邊的王素素，只覺耳畔嗡然作響，不禁後退一步，但黑暗的山峰上，仍然沒有一絲回應，只有呼嘯的山風，將龍飛呼喊的回音，播送到四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柳眉輕顰，心中大是疑惑：這山峰縱然高絕，但空插雲際，四面俱無阻聲之物，如此高亢的呼喊之聲，他們怎會聽聞不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不禁也開始為他們擔心，卻又不敢說出口來，橫目瞧了龍飛一眼，火光閃動之中，只見霎眼之間，他面上已變了幾種顏色，亦不知是因為火光的閃動，抑或是因為心緒的變化，直到四面回聲完全消逝，龍飛黝黑的面色，已變得一片鐵青，顫聲道：「你看，你看，你說大嫂他們不會有任何危險</w:t>
      </w:r>
      <w:r w:rsidRPr="00D77D29">
        <w:rPr>
          <w:rFonts w:asciiTheme="minorEastAsia" w:eastAsiaTheme="minorEastAsia"/>
          <w:color w:val="000000" w:themeColor="text1"/>
          <w:sz w:val="21"/>
        </w:rPr>
        <w:t>，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是，他們為什麼不回答我的呼聲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嘆息一聲，的確不知該如何回答他的話，良久良久，方自輕歎道：「若有危險，他們也該出聲讓我們知道呀，但直到此刻，上面仍然一點動靜都沒有，這真是太奇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聲道：「這真是太奇怪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把抄起那條長索，回首道：「無論如何，我也得上去看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未說完，話聲又突地頓住，王素素只見他手掌不住顫抖，卻不知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寬大而有力的手掌，緊緊握著長索的一端，他手掌不住顫抖，這長索也隨著顫抖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奇道：「大哥，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為了什麼？」她伸手</w:t>
      </w:r>
      <w:r w:rsidRPr="00D77D29">
        <w:rPr>
          <w:rFonts w:asciiTheme="minorEastAsia" w:eastAsiaTheme="minorEastAsia"/>
          <w:color w:val="000000" w:themeColor="text1"/>
          <w:sz w:val="21"/>
        </w:rPr>
        <w:t>一指龍飛顫抖的手掌，心中大是驚駭，因為她深知這已被江湖中人公認為鐵漢之一的大哥，他的勇敢與公正，已與他沉實的功力，猛烈的劍法，以及力可開山的鐵拳同樣聞名於天下，而此刻他手掌為何竟會起了如此劇烈的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霍然回過頭來，面上滿是驚怖之色，顫聲道：「你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手掌一動，那條筆直垂下的長索，便遠遠蕩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心頭一沉，劈手奪過長索，搖了兩搖，長索又隨之蕩了兩蕩，上面竟似空無一物，她垂下手，驚慌地後退一步，仰首望向山峰，顫聲道：「這條長索怎竟是空蕩蕩的，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們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目光呆</w:t>
      </w:r>
      <w:r w:rsidRPr="00D77D29">
        <w:rPr>
          <w:rFonts w:asciiTheme="minorEastAsia" w:eastAsiaTheme="minorEastAsia"/>
          <w:color w:val="000000" w:themeColor="text1"/>
          <w:sz w:val="21"/>
        </w:rPr>
        <w:t>滯地望著她，突然大喝道：「你不是說他們沒有危險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面色不由一變，再次後退一步，瞧了瞧這條長索，突地一咬銀牙，「刷」地騰空掠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石沉雙手交替，援索而升，他頎長而強健的身軀，此刻竟似比猿猴還要矯健敏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升得越高，山風越勁，火光也越黯，但他心中，卻是一片溫暖，暗暗忖道：「她畢竟還是關切我的。」想到王素素方纔那短短的一句話，短短的三個字「小心些，」他心靈與軀體，便似乎已置身雲端，是那麼輕鬆、柔軟而舒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身形越發輕靈，就在這心念一轉之間，便已升上十丈，只聽郭玉霞輕輕道：「這些字跡，就</w:t>
      </w:r>
      <w:r w:rsidRPr="00D77D29">
        <w:rPr>
          <w:rFonts w:asciiTheme="minorEastAsia" w:eastAsiaTheme="minorEastAsia"/>
          <w:color w:val="000000" w:themeColor="text1"/>
          <w:sz w:val="21"/>
        </w:rPr>
        <w:t>是四妹看過的，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記憶力很好，方才念的時候，居然一個字也沒有漏，一個字也沒有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應聲道：「她記性一向好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目光匆匆瞥過那片字跡，又復上升，心中卻仍在暗暗思忖：「她畢竟還是關心我的，有時她那般待我，只不過是為了少女應有的羞澀和尊嚴罷了，無論如何，我已有約摸五年的時光和她相處在一起，她怎會對我沒有一絲情感呢？」他嘴角不禁泛起一絲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念方自沉浸在無邊的幸福中，額角忽地觸著一物，一驚之下，抬目望去，竟是郭玉霞的一雙纖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雙淡青色、淡淡地繡著一些細碎、但卻艷麗的紫色小花的軟緞繡</w:t>
      </w:r>
      <w:r w:rsidRPr="00D77D29">
        <w:rPr>
          <w:rFonts w:asciiTheme="minorEastAsia" w:eastAsiaTheme="minorEastAsia"/>
          <w:color w:val="000000" w:themeColor="text1"/>
          <w:sz w:val="21"/>
        </w:rPr>
        <w:t>鞋，巧妙而合適地包裹著她纖柔的雙足，尖而帶翹的鞋尖上，還綴著一粒明亮的珍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這兩粒明珠，便恰巧微微蕩動在石沉的眼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陣無法形容的淡淡幽香，也隨風飄入了石沉的鼻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再上去，便是她覆在腳面，也繡著細碎紫花的褲管，石沉身形一頓，目光便似不再會轉動，他才忽然明白，他這位艷色傳播江湖的大嫂，為什麼永遠不肯穿著江湖女子穿的薄底蠻靴，或暗藏利刃的劍靴，這正如他們的師傅無論在任何情況下，卻不肯變換穿著官靴的習慣一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或者是因為厚底官靴可以象徵他的尊嚴和正大，而明顯地區分出他和普通武林人物的不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而只有這種輕便的軟緞繡鞋，才能將女子「足」的俏美完全表露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凝視著這雙繡鞋，心中不覺生出一些遐思，卻聽郭玉霞輕輕一笑道：「你在看什麼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頰一紅，郭玉霞又道：「你快上來看看這些字才是真的，盡看著我的腳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極為輕微，彷彿就在石沉耳畔說話似的，卻使石沉面亡的羞紅，一直紅到心裡，他尷尬地乾咳一聲訥訥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覺一隻柔軟的手掌，輕輕撫弄他的頭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手拉著繩索，俯下身去，輕撫著他的頭頂，柔聲笑道：「害臊了麼，快上來，在大嫂面前，沒有什麼可害臊的</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溫柔的笑語，使得石沉忍不住抬頭一望，只見那艷麗的笑靨，正面對著自己，朦朧的光線中，他似乎聽得到自己的心房在「怦怦」跳動，不禁又乾咳兩聲，道：「上面寫的是什麼？」</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半擰纖腰，將自己的身軀平貼到山壁上，輕輕道：「你自己上來看好了！」</w:t>
      </w:r>
    </w:p>
    <w:p w:rsidR="00D77D29" w:rsidRPr="00D77D29" w:rsidRDefault="00D77D29" w:rsidP="00D77D29">
      <w:pPr>
        <w:pStyle w:val="1"/>
        <w:spacing w:before="240" w:after="240"/>
      </w:pPr>
      <w:bookmarkStart w:id="8" w:name="Top_of_4_xhtml"/>
      <w:bookmarkStart w:id="9" w:name="_Toc70090927"/>
      <w:r w:rsidRPr="00D77D29">
        <w:rPr>
          <w:rFonts w:ascii="宋体" w:eastAsia="宋体" w:hAnsi="宋体" w:cs="宋体" w:hint="eastAsia"/>
        </w:rPr>
        <w:lastRenderedPageBreak/>
        <w:t>第四回</w:t>
      </w:r>
      <w:r w:rsidRPr="00D77D29">
        <w:t xml:space="preserve"> </w:t>
      </w:r>
      <w:r w:rsidRPr="00D77D29">
        <w:rPr>
          <w:rFonts w:ascii="宋体" w:eastAsia="宋体" w:hAnsi="宋体" w:cs="宋体" w:hint="eastAsia"/>
        </w:rPr>
        <w:t>危崖！危情！</w:t>
      </w:r>
      <w:bookmarkEnd w:id="8"/>
      <w:bookmarkEnd w:id="9"/>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身軀側開後，石沉便有足夠的地方升上來，他左掌一按石壁，輕輕掠了上去，目光再也不敢向她看上一眼，只是正視著石壁上的字跡，只見上面寫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你到這裡來了，很好，很好，你武功的確沒有荒廢，此刻你上去，向右走十五步也有一處山隙，這條路比較近些，但卻難走些，不過你若仍有餘力再向上升七丈，你便可以找到一條更近的路，只是你切切不可逞強，千萬要走你能走的路，不要勉強，即使你武功差些，也一樣可以見到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光線雖暗，但以石沉的目力，已足夠將這片刻在山石上的字跡看得清清楚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甚至兩眼便將字跡看完，只是他目光卻仍未轉動，因為此刻那一陣陣無法形容的香氣，已遠比方才濃郁，他十歲就在「神龍」門中，那時郭玉霞也不過還只有十二三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時，他們</w:t>
      </w:r>
      <w:r w:rsidRPr="00D77D29">
        <w:rPr>
          <w:rFonts w:asciiTheme="minorEastAsia" w:eastAsiaTheme="minorEastAsia"/>
          <w:color w:val="000000" w:themeColor="text1"/>
          <w:sz w:val="21"/>
        </w:rPr>
        <w:t>還都是黃金般的童年，雖然在嚴師的督導下，他們卻也有過任何一個人在童年中都有過的遊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梅竹馬，耳鬢廝磨，他自然也會偷偷地愛上過這比他大上兩歲，也比他聰明得多，事事都照顧著他一些的「二師姐」，但那不過只是兒童純真的愛情，姐弟間的愛情，純潔得有如一張白紙，直到他長大了許多，他還是沒有將這段感情說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到了他十五歲那年，王素素也入了「神龍」門中，那天是個晴朗的日子，直到五年後的今天，石沉還記得那天晚上的星光是如何明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那星光明亮的晚上，「不死神龍」龍布詩在大廳上擺了幾桌酒筵，宣佈了兩件喜事，</w:t>
      </w:r>
      <w:r w:rsidRPr="00D77D29">
        <w:rPr>
          <w:rFonts w:asciiTheme="minorEastAsia" w:eastAsiaTheme="minorEastAsia"/>
          <w:color w:val="000000" w:themeColor="text1"/>
          <w:sz w:val="21"/>
        </w:rPr>
        <w:t>第一件是又收了一個聰明的女弟子，第二件宣佈的卻是，他的首徒龍飛，與次徒郭玉霞的婚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那天晚上，就在他那間冷清清的小屋中，石沉雖然也曾偷偷啜泣了一夜，以朦朧的淚眼，數天上的明星，直到破曉，但自此以來，他卻極力使自己將那份純真的愛情忘去，因為她已嫁給他最敬畏的大師兄了，從此，她已是他的「大嫂」，已不再是他童年的遊伴「小師姐」了，他只能將這份感情忘卻，永遠的忘卻，忘得乾乾淨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從此，他便漸漸和她疏遠，他們之間的談話，也漸漸變得嚴肅而莊重，僅僅有一天，清晨，在練武場中，他單獨遇見了她，他想避開，她卻</w:t>
      </w:r>
      <w:r w:rsidRPr="00D77D29">
        <w:rPr>
          <w:rFonts w:asciiTheme="minorEastAsia" w:eastAsiaTheme="minorEastAsia"/>
          <w:color w:val="000000" w:themeColor="text1"/>
          <w:sz w:val="21"/>
        </w:rPr>
        <w:t>將他喚住，對他說：「這些日子你為什麼總是避開我，難道我已不再是你的小師姐了麼？」石沉心裡在說：「是的！你已不再是『小師姐』了。」口中卻沒有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沒有說話，以後他們就連單獨見面的時候都沒有了，直到此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這些多年來的往事，在一霎眼間便從石沉心中閃過，而此刻，郭玉霞又彷彿多年前一樣地依偎在他身邊，在這一陣陣如蘭如馨的香氣中，他似乎又忘卻了她是自己的「大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緩緩側過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郭玉霞的眼波竟是如此深邃，就彷彿那湛藍的海洋，又彷彿是他春夜的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日相交，他不禁輕歎一聲，呻吟般緩緩道：</w:t>
      </w:r>
      <w:r w:rsidRPr="00D77D29">
        <w:rPr>
          <w:rFonts w:asciiTheme="minorEastAsia" w:eastAsiaTheme="minorEastAsia"/>
          <w:color w:val="000000" w:themeColor="text1"/>
          <w:sz w:val="21"/>
        </w:rPr>
        <w:t>「小師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這三字語聲雖然輕微，但卻似一方千鈞巨石，投入海洋，使得郭玉霞湛藍的海，也不禁為之蕩起了一圈圈漣漪。她跟波輕輕在石沉面上一轉，一圈圈蕩漾的漣漪，緩緩消失，代之以一陣陣閃動的光芒！她心裡在想著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有誰知道她心裡在想著什麼，她只是輕輕伸出手掌，在石沉面上輕輕撫摸一下，輕輕說道：「你瘦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沒有動彈，安靜得有如一尊石塑的神像，而他的心，卻遠不如外表的沉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裡又在想著什麼呢？不管他在心裡想著什麼，但他口中只是說道：「師父必定上去了！」他不敢再回對她的眼波，微一提氣，沿索而</w:t>
      </w:r>
      <w:r w:rsidRPr="00D77D29">
        <w:rPr>
          <w:rFonts w:asciiTheme="minorEastAsia" w:eastAsiaTheme="minorEastAsia"/>
          <w:color w:val="000000" w:themeColor="text1"/>
          <w:sz w:val="21"/>
        </w:rPr>
        <w:t>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十丈距離，霎眼便至，上面果然便是盡頭，此刻他根本已無法再顧及自身的安危，毫不遲疑地一躍而上，放眼望去，這奇特的山峰，有如被一柄五丁神斧攔腰斬斷似的，峰頭竟是一片平坦的山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山峰真是奇怪得很，難怪從下面望上來，望不見峰頂，原來峰頭已被截斷了！」他心念方轉，身後已響起郭玉霞的語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輕輕的語聲，只因她此刻已附在石沉耳邊，根本毋庸大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哪敢回轉頭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雖然他心中實在有著這種慾望，他筆直地望著前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而實在他此刻眼中什麼也看不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比峰下更大，將她鬢邊的髮絲，吹到他的耳邊</w:t>
      </w:r>
      <w:r w:rsidRPr="00D77D29">
        <w:rPr>
          <w:rFonts w:asciiTheme="minorEastAsia" w:eastAsiaTheme="minorEastAsia"/>
          <w:color w:val="000000" w:themeColor="text1"/>
          <w:sz w:val="21"/>
        </w:rPr>
        <w:t>，腮下，嘴角</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輕輕嘆息一聲，道：「我知道自從我跟了你大哥之後，你就時時刻刻地逃避我，那天在練武場中我單獨遇見你時，你甚至連話都不敢對我說，你為什麼不能對我像以前一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下突地傳上一聲大喝道：「上面可是沒有什麼變故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霍然一驚，回轉身，唇邊突地觸著了郭玉霞溫暖而甜美的嘴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兩人誰也沒有出聲，誰也沒有動彈，誰也沒有回答龍飛的喝問，誰也聽不到從四面傳來的回聲：「沒有什麼變故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什麼變故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變故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們只聽得到彼此心房跳動的聲音</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吐出一口如蘭如馨的香氣，道</w:t>
      </w:r>
      <w:r w:rsidRPr="00D77D29">
        <w:rPr>
          <w:rFonts w:asciiTheme="minorEastAsia" w:eastAsiaTheme="minorEastAsia"/>
          <w:color w:val="000000" w:themeColor="text1"/>
          <w:sz w:val="21"/>
        </w:rPr>
        <w:t>：「你記不記得有一次，在莊子後面的榆樹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深深吸了口氣，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抱住你，要你陪我做新郎新娘的遊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移動了一下目光的方向，道：「你要我做你的新娘子，陪你入洞房，我不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只覺鼻端也觸及一片溫暖，夢囈著道：「你說你年紀比我大，只能做我的姐姐，不能做我的新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於是你就抱著我，你迫我，那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下突地又傳上一聲大喝：「喂，你們聽到了我的話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心頭又自一凜，突覺兩片溫暖的紅唇，觸到了他的嘴唇</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郭玉霞輕輕又道：</w:t>
      </w:r>
      <w:r w:rsidRPr="00D77D29">
        <w:rPr>
          <w:rFonts w:asciiTheme="minorEastAsia" w:eastAsiaTheme="minorEastAsia"/>
          <w:color w:val="000000" w:themeColor="text1"/>
          <w:sz w:val="21"/>
        </w:rPr>
        <w:t>「那時，我就和現在一樣，被你親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後來你卻嫁給了大哥，你已是我的大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身形並沒有轉動，也沒有後退，因為青年心中熱火，正火熱地在他心中燃燒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道：「我雖然嫁給了你的大哥，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難道不知道我的心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你的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的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我哪件事不在幫著你，有時，你即使是被四妹碰了釘子的時候，我也是幫著你說話的，你知道那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被四妹碰了釘子！」石沉只覺心頭一陣哀痛，但瞬即被眼前的甜蜜淹沒，夢囈著：「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因</w:t>
      </w:r>
      <w:r w:rsidRPr="00D77D29">
        <w:rPr>
          <w:rFonts w:asciiTheme="minorEastAsia" w:eastAsiaTheme="minorEastAsia"/>
          <w:color w:val="000000" w:themeColor="text1"/>
          <w:sz w:val="21"/>
        </w:rPr>
        <w:t>為我心裡一直還是想著你，一直還是對你好的，只是你一直不知道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愕了半晌，緩緩道：「那麼你為什麼卻要嫁給大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輕歎道：「我年紀比你大，又是師姐，即使我要嫁給你，師傅也不會答應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歎道：「起先我還以為你只是為了想做『神龍門』掌門弟子的妻子，為了將來想要接管『止郊山莊』才嫁給大哥的，因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因為你和大哥的個性和脾氣，都沒有一絲可以投合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色微微一變，似乎是為了被人猜中了心事，又似乎是為了被人冤枉了，長長一歎，道：「你起先真的是這樣想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w:t>
      </w:r>
      <w:r w:rsidRPr="00D77D29">
        <w:rPr>
          <w:rFonts w:asciiTheme="minorEastAsia" w:eastAsiaTheme="minorEastAsia"/>
          <w:color w:val="000000" w:themeColor="text1"/>
          <w:sz w:val="21"/>
        </w:rPr>
        <w:t>點了一點頭，道：「可是我現在已知道我那時想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突地暱聲道：「我雖然不能嫁給你，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們以後假如能時時刻刻相會，還不是一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只覺心頭一蕩，癡癡地望著她，許久許久，甚至連呼吸都呼吸不出</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此刻，清輝遍地，繁星滿天，他忽然想到自己與星群竟是如此接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要遠比世上其他的人都接近得多，他忽然又想到，若是天上的繁星，都是世人的眼睛，看著他與自己師兄妻子，如此親近，親近得甚至沒有一絲距離，那麼他又將如何？</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山下傳來一陣語聲，龍飛沉聲道：「四妹、上面或者有險，你原該讓我先上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石沉只覺心頭一驚，有如耳邊突地響起一個霹靂，身軀一仰，左腳腳尖向前一蹭，右腳腳跟向後一蹴，全身凌空拔起，嗖地，向後掠出兩丈有餘，筆直地落到一方一丈高下的山石之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幾乎就在這同一剎那之間，王素素窈窕的人影，也已掠上危崖，接著，嗖地一響，龍飛魁梧的身軀，隨之躍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星光下，四人的目光，閃電般交換了一眼，彼此之間，目光中俱是驚奇之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當然，石沉目光中還有慚愧與害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王素素，齊地驚咦了一聲，龍飛道</w:t>
      </w:r>
      <w:r w:rsidRPr="00D77D29">
        <w:rPr>
          <w:rFonts w:asciiTheme="minorEastAsia" w:eastAsiaTheme="minorEastAsia"/>
          <w:color w:val="000000" w:themeColor="text1"/>
          <w:sz w:val="21"/>
        </w:rPr>
        <w:t>：「原來你們在上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手撫雲鬢，緩緩道：「當然在上面，難道還該在下面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目光一掃，只見石沉滿面驚恐地立在一方山石之前，背脊緊緊貼著山石，彷彿是生怕自己會跌倒地上似的，胸膛不住劇急地起伏著，張口結舌，說不出一句話來，而郭玉霞的微笑與言語，也遠不如平時自然。他雖然生性誠厚，但見了石沉與郭玉霞如此大失常態，心中也不禁起了疑惑，沉聲道：「你們在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色一沉，道：「你這話怎地問得如此奇怪？你說我們在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怔了一怔，道：「方纔我在山下的呼聲，你們聽到了麼</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聽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既然聽到了，你們為什麼不回答我呢？叫我在山下好生著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的語音愈是生冷，龍飛的語聲便愈是和緩，此刻他長嘆而言，話中已再無一絲一毫責備之意，只不過是在訴苦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嘿嘿」冷笑數聲，道：「你糊塗，我卻不能與你一樣糊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我糊塗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道：「你可知道我們是在何等危險的情況下？敵暗我明，敵眾我寡，你還要如此大呼大叫，難道生怕別人不知道我們在哪裡麼！我豈能再和你一樣，你卻不分青紅皂白，便來責問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怔了一</w:t>
      </w:r>
      <w:r w:rsidRPr="00D77D29">
        <w:rPr>
          <w:rFonts w:asciiTheme="minorEastAsia" w:eastAsiaTheme="minorEastAsia"/>
          <w:color w:val="000000" w:themeColor="text1"/>
          <w:sz w:val="21"/>
        </w:rPr>
        <w:t>怔，緩緩垂下了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歎道：「還是大嫂想的周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驚惶的心情，已漸漸平定下來，但是他的面色，卻變得更加難看，對於郭玉霞，他既是佩服，又是害怕，他再也想不到一個做了虧心事的人，還能如此義正詞嚴地去責罵別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對於龍飛，他卻有些憐憫，又有些慚愧，只見龍飛垂首呆了半晌，突地向石沉大步走去，伸出大手，拍子拍他肩頭，沉聲道：「我對不起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心頭一跳，訥訥道：「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怎麼對不起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道：「我方才錯怪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垂首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畢竟不如郭玉霞，</w:t>
      </w:r>
      <w:r w:rsidRPr="00D77D29">
        <w:rPr>
          <w:rFonts w:asciiTheme="minorEastAsia" w:eastAsiaTheme="minorEastAsia"/>
          <w:color w:val="000000" w:themeColor="text1"/>
          <w:sz w:val="21"/>
        </w:rPr>
        <w:t>此刻只覺心頭跳動，哪裡說得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我口裡雖然沒有說，心裡卻有些對你疑心，唉！我真該死，居然會對你疑心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呆了一呆，只覺一陣熱血，湧上心頭，而對著這樣一個熱誠、正直、胸懷磊落的大丈夫，男子漢，他直覺自己突地變得如此渺小，如此可恥，訥吶道：「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對不起你」四字還未說出，郭玉霞突地一步掠來，大聲道：「兄弟之間，有些誤會，只要說開了，也就算了，你們還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是極，是極，我不說了，我不說了。」捏了捏石沉的肩頭，突又驚呼道：「這是什麼？」目光凝注石</w:t>
      </w:r>
      <w:r w:rsidRPr="00D77D29">
        <w:rPr>
          <w:rFonts w:asciiTheme="minorEastAsia" w:eastAsiaTheme="minorEastAsia"/>
          <w:color w:val="000000" w:themeColor="text1"/>
          <w:sz w:val="21"/>
        </w:rPr>
        <w:t>沉身後的山石，再也沒有移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又自一驚，霍然轉過身來，目光動處，只見這一方山石之上，竟刻著一個道裝女子的畫像，烏簪高髻，全身肅立，左臂垂下，手捏劍訣，食、中二指，微微向上翹起，右掌斜抬，掌中的長劍，劍尖卻微微垂下，面目栩栩如生，衣褶飄舞生動，夜色之中，驟眼望去，當真有如一個女子，活生生地立在你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刻像旁邊，還有數行字跡，定睛一望，上面寫的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布詩，你功力又精進了，可是，你攻得破我這一招麼？前走，不能，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仔仔細細地看了許久，突地冷笑一聲，道：「這一招我都能攻的破，何況師父</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這上面的口氣如此托大，但這一招驟眼看來，卻平平無奇，難道其中又有什麼奧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目光還未移開，口中緩緩道：「這一招看來雖然平平無奇，但其中必定蘊藏著許多厲害的後招，只是我們一時看不出來就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頷首道：「正是如此，越是這種看來平凡的招式，其實卻越是厲害！」她語聲微微一頓，側首笑道：「你們看了半天，可看出這畫像有何特異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已又瞧了幾眼，此刻接口道：「持劍而立，腳下定要踩著方位，但這女道士的雙足，卻是腳尖併攏，腳腿分開，成了個『內八字』，這算什麼步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錯，這是一個特異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如左臂貼在身上，只有食、中兩指向上翹起，這也不是捏劍訣的方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胸膛一挺，面上大是得意，立刻接口道：「她身上穿著道裝，腳下穿的卻像是男人的靴子，這也荒謬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道：「衣著和劍法無關，這不能算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正色道：「這怎地不能算是特異之處，衣冠不正，心術不正，劍法也必定不正，不堂不正的劍法，怎能攻敵制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道：「好好，就算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自然要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不住頷首</w:t>
      </w:r>
      <w:r w:rsidRPr="00D77D29">
        <w:rPr>
          <w:rFonts w:asciiTheme="minorEastAsia" w:eastAsiaTheme="minorEastAsia"/>
          <w:color w:val="000000" w:themeColor="text1"/>
          <w:sz w:val="21"/>
        </w:rPr>
        <w:t>，道：「不堂不正的劍法，縱能稱雄一時，卻不能留之萬世，大哥的話，的確很有道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正是如此，自古至今，就不知有多少這種例子，你看，少林、武當這些門派的劍法，代代相傳，至今已不知傳了多少代，但昔年一些也曾名震武林的劍法，例如專走偏鋒的『海南劍法』，以毒辣著稱的『追魂奪命劍』，到了今日除了名字還有人知道，豈非都早已湮沒，由此可見那些昔年能仗著這種劍法稱雄武林的人物，只不過是因為他們的才智過人，功力深湛而已，絕不是因為劍法的高妙，四妹的話，當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輕顰，截口道：「你說夠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一怔，郭玉霞又道：「此時此刻，我真不懂你們怎會還有心情來說這閒話！」石沉垂下頭去，郭玉霞突又笑道：「要聊天的機會，以後還多得很，你們兩個又何必急在這一時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面頰一紅，不禁也垂下了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橫波瞧了她一眼，含笑又道：「除了大哥所說的這兩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三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笑接口道：「這三點外，你們還看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抬起頭來，目光雖然望著畫像，其實眼中茫然，什麼也沒有看到，王素素輕輕道：「我看最奇怪的一點，就是這畫像上女子的眼睛，是閉著的，與人交鋒，哪有閉著眼睛的道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根本沒有抬起頭，想必是早已將此點看出，只是一直沒有說出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嘆息一聲，道：「還是四妹心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錯，我先前也認為這點最是奇怪，甚至奇怪得沒有道理，但仔細一看，她將眼睛閉起，不但大有道理，而且還是她這手劍法最厲害的一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龍飛，齊地詫聲問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她這一招劍法，靜如山嶽，含蘊不致，正是以靜制動、寓攻於守的內家劍法，而武林中誰都知道師傅的『天龍十七式』，是自古至今，普天以下，攻勢最為激厲難當的劍法，尤其是最後四式，更是矢矯變化，飛揚靈幻，</w:t>
      </w:r>
      <w:r w:rsidRPr="00D77D29">
        <w:rPr>
          <w:rFonts w:asciiTheme="minorEastAsia" w:eastAsiaTheme="minorEastAsia"/>
          <w:color w:val="000000" w:themeColor="text1"/>
          <w:sz w:val="21"/>
        </w:rPr>
        <w:t>當真有如天際神龍般眩人目光，有些人便連一招也難以抵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恍然道：「如今她閉起眼睛，根本不看那眩目的劍光，心情自然更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頷首道：「不錯，但這也因她內力已至爐火純青之境，對『聽風辨位』有了極深的把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擊掌道：「正是，正是，我本想先以一招『風虎雲龍』，作為誘招誘得她出手攻我，或是移動劍位，那麼我便可以一招『破雲升』破她這一招守勢，但她如閉起眼睛，沉得往氣，那招『風虎雲龍』又有何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但即使不用誘招，『天龍十七式』中，也有破此一招的招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你說</w:t>
      </w:r>
      <w:r w:rsidRPr="00D77D29">
        <w:rPr>
          <w:rFonts w:asciiTheme="minorEastAsia" w:eastAsiaTheme="minorEastAsia"/>
          <w:color w:val="000000" w:themeColor="text1"/>
          <w:sz w:val="21"/>
        </w:rPr>
        <w:t>的可是『破雲四式』，第一式『破雲升』中的那一招變化『直上九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正是！她這一招橫劍斜飛，雖然左可護胸腹，右可封敵路，但劍光微微一垂，左臂緊貼身軀，左頸以肋骨一帶便會空門大露，只要用『破雲升』中第六、第七兩個變化，便不難將此招攻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四弟在外闖蕩還未兩年，武功想不到已如此精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接口道：「再過兩年，必定比你大哥還要強勝幾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垂首謙謝，郭玉霞又道：「你用『自上九霄』、『震月飛星』這兩招，雖然聲威驚人，無堅不摧，但卻顯得太過霸道，而且假如對方功</w:t>
      </w:r>
      <w:r w:rsidRPr="00D77D29">
        <w:rPr>
          <w:rFonts w:asciiTheme="minorEastAsia" w:eastAsiaTheme="minorEastAsia"/>
          <w:color w:val="000000" w:themeColor="text1"/>
          <w:sz w:val="21"/>
        </w:rPr>
        <w:t>力和你一樣，只要將劍勢稍為變化，便可封住你的劍路，那麼立刻就變成以功力相拼，而不是以招式取勝了，也就失去了本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俯下頭去，沉思半晌，面上不禁又自露出欽服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道：「那麼依你說來，該用什麼招式才對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若要攻敵制勝，先要知道對方這一招中藏有多少厲害的後招，而愈是看來平凡的招式，其中含蘊的變化便可能愈多，這本是劍法中的至理，只可惜大多人都將它忽略了！」她語聲緩慢，因為她言語中的道理，正是要叫人一字一字地去慢慢思索，方能領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一頓，見到王素素亦已抬</w:t>
      </w:r>
      <w:r w:rsidRPr="00D77D29">
        <w:rPr>
          <w:rFonts w:asciiTheme="minorEastAsia" w:eastAsiaTheme="minorEastAsia"/>
          <w:color w:val="000000" w:themeColor="text1"/>
          <w:sz w:val="21"/>
        </w:rPr>
        <w:t>起頭來，凝視傾聽，一笑又道：「這道理極為明顯，天下萬物，莫不皆是此理，舉一個最簡單的例子，譬如說文人寫字，他如只寫了一橫，那麼他將要寫什麼字，便誰也無法猜到，因為由一橫可演變的字極多，真是多得數也數不清，但他若是已寫了一個『寶蓋』，或是已寫了一個『草頭』，那麼他可能寫的字便較少，別人也容易猜些。等到他已將一個字的大半都寫好了，那麼他便再也無法改寫別的字，別人自然一猜就猜中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微微一頓，龍飛、石沉、王素素已不禁俱都頷首稱是。只聽她接口又道：「是以與人交手，招式最忌用得太老，力量也不可用得太滿，也</w:t>
      </w:r>
      <w:r w:rsidRPr="00D77D29">
        <w:rPr>
          <w:rFonts w:asciiTheme="minorEastAsia" w:eastAsiaTheme="minorEastAsia"/>
          <w:color w:val="000000" w:themeColor="text1"/>
          <w:sz w:val="21"/>
        </w:rPr>
        <w:t>就是這個道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長嘆一聲，道：「這道理我原先雖然知道，但總不能說個明白，此刻聽你一說，才明白得清清楚楚，你這寫字的比喻，確是用得好極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這山石上所刻的一招，正如寫字的人只寫了一橫，後面含蘊的後招，還不知有多少，你若不知道它的後招，又怎麼能破她的招式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突地接口道：「不是一橫，是個『草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頷首笑道：「不錯，我說錯了，是個『草頭』，若是一橫，也就不成招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石沉，對望一眼，龍飛笑道：「到底是她們女子較我們男子聰明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w:t>
      </w:r>
      <w:r w:rsidRPr="00D77D29">
        <w:rPr>
          <w:rFonts w:asciiTheme="minorEastAsia" w:eastAsiaTheme="minorEastAsia"/>
          <w:color w:val="000000" w:themeColor="text1"/>
          <w:sz w:val="21"/>
        </w:rPr>
        <w:t>道：「正是！」兩人不禁相視一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四妹的確比你們聰明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垂首道：「還是大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笑道：「你別捧我，我且問你，你有沒有看出，這一招到底有多少後招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垂首沉吟半晌，道：「我雖然知道的不多，但據我所知道的，已有七種變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目光一掃，龍飛、石沉，面色鄭重，正自凝神傾聽，只聽郭玉霞微笑道：「哪七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她這一招雖然看不出是屬於何派的劍法，但卻可變為武當派九宮連環劍中的一招『雁落平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錯，只要劍尖向左一轉，便是</w:t>
      </w:r>
      <w:r w:rsidRPr="00D77D29">
        <w:rPr>
          <w:rFonts w:asciiTheme="minorEastAsia" w:eastAsiaTheme="minorEastAsia"/>
          <w:color w:val="000000" w:themeColor="text1"/>
          <w:sz w:val="21"/>
        </w:rPr>
        <w:t>『雁落乎沙』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眉深皺，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接口道：「她劍勢若是向左上一挑，便是點蒼派回風舞柳劍中的『柳絮迎風』，她手腕向內一擰，便是峨嵋派朝鳳劍中最厲害，可攻可守的一招『孔雀開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口氣說到這裡，她語聲漸漸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笑道：「你慢些說不要緊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喘了口氣，接道：「除此之外，這一招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可以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變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道：「還可變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星光之下，只見王素素嬌美的面容，突地起了一陣扭曲，痛苦而矛盾的扭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大驚道：「四妹，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怎地</w:t>
      </w:r>
      <w:r w:rsidRPr="00D77D29">
        <w:rPr>
          <w:rFonts w:asciiTheme="minorEastAsia" w:eastAsiaTheme="minorEastAsia"/>
          <w:color w:val="000000" w:themeColor="text1"/>
          <w:sz w:val="21"/>
        </w:rPr>
        <w:t>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胸膛起伏，又喘了幾口氣，面容方自漸漸平靜，緩緩道：「我沒有什麼，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是胸口有點發疼就是了，現在已經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伸手一抹額上汗珠，原來他方才情急關心，竟不禁流下了冷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笑問：「還有四招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緩緩道：「這一招還可以變作天山派三分神劍中的『快刀分亂麻』，崑崙派抱玉劍法中的『玉杖分波』、少林派伏魔神劍中的『立轉陰陽』，以及昔年三花劍客留下的三花劍中的一招『桃李爭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面容雖已平復，但目光卻仍帶著痛苦之色，生像是極為不願說出這些話，卻又不得不說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長嘆一聲，道：「四妹，我真看不出你，武功竟如此淵博，大概是你在沒有投入師傅門下之前，就已學了不少武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面色一變，期艾著道：「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微皺，道：「沒有！我不信，若是沒有，我怎地就看不出這一招有這些變化！」他目光詢問地望向郭玉霞：「你看出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含笑搖頭道：「我也沒有，我只看出了這一招可變為武當派九宮連環劍的『平沙落雁』、少林派伏魔劍法中的『立轉陰陽』，其餘的五招變化，</w:t>
      </w:r>
      <w:r w:rsidRPr="00D77D29">
        <w:rPr>
          <w:rFonts w:asciiTheme="minorEastAsia" w:eastAsiaTheme="minorEastAsia"/>
          <w:color w:val="000000" w:themeColor="text1"/>
          <w:sz w:val="21"/>
        </w:rPr>
        <w:t>我都沒有看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微頓，補充著又道：「我雖然看出這一招裡，含蘊的變化絕對不止兩種，但『三花劍』，『抱玉劍』這些劍法，我連看都沒有看過，『三分神劍』，『回風舞柳』這些劍法，我雖然看過，但裡面的招式，卻是不甚熟悉，如何變化，我自然也看不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色一沉，目光凜凜，望向王素素，一字一字地沉聲問道：「這些劍法，你從哪裡學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道：「我也有些奇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雙眉緊皺，眉峰間憂慮重重，關切地望著王素素，只見她面容蒼白，目光閃縮，顯然在心中隱藏著一些秘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轉處，含</w:t>
      </w:r>
      <w:r w:rsidRPr="00D77D29">
        <w:rPr>
          <w:rFonts w:asciiTheme="minorEastAsia" w:eastAsiaTheme="minorEastAsia"/>
          <w:color w:val="000000" w:themeColor="text1"/>
          <w:sz w:val="21"/>
        </w:rPr>
        <w:t>笑又道：「四妹在拜師的時候，我就有些奇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大哥，你可記得四妹是誰引進來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容一正，皺眉沉聲道：「北六省『紅旗鏢局』的總鏢頭『鐵戟紅旗震中州』司馬中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錯，可是司馬老鏢頭卻也沒有說出她的來歷，只說她是一位故友之女，師傅他老人家本性直爽，也沒打盤問她的來歷。」她面上雖然帶著笑容，卻是惡意的笑容，她目光不時望著石沉，又不時瞟向王素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索面容越發蒼白，目光越發閃爍，甚至連手指也輕微地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含笑又道：「這些年來我們大家相處，都和親兄弟姐妹一樣，可是，四妹在</w:t>
      </w:r>
      <w:r w:rsidRPr="00D77D29">
        <w:rPr>
          <w:rFonts w:asciiTheme="minorEastAsia" w:eastAsiaTheme="minorEastAsia"/>
          <w:color w:val="000000" w:themeColor="text1"/>
          <w:sz w:val="21"/>
        </w:rPr>
        <w:t>今天這樣的情況下，我卻不能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突地截口道：「我雖然不能嫁給你，但以後只要能時時相會，還不是一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石沉突地面色一變，心頭大震，石沉腳步踉蹌，向後退一步龍飛皺眉沉聲問道：「四妹你說些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輕一笑，道：「沒有，我只不過在無意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嬌笑一聲，道：「她沒有說什麼！」緩步走到王素素身邊，王素素卻輕輕向後退了兩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滿心詫異，道：「你們到底在搞些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突然輕輕一笑道：「你看，我真是糊塗，放著正事不做，卻在這裡說起閒話來了，四妹的身世來歷</w:t>
      </w:r>
      <w:r w:rsidRPr="00D77D29">
        <w:rPr>
          <w:rFonts w:asciiTheme="minorEastAsia" w:eastAsiaTheme="minorEastAsia"/>
          <w:color w:val="000000" w:themeColor="text1"/>
          <w:sz w:val="21"/>
        </w:rPr>
        <w:t>，師傅都沒有問，師傅也放心得很，我們還有什麼放不下心的，『神龍門』又沒有禁止帶藝投師的人，即使她以前學過武功，又有什麼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瞠目道：「我又沒有說有關係，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皺眉道：「你還說什麼，四妹若是身世不正，就憑人家『鐵戟紅旗震中州』那種身份，還會帶她來引見師傅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但是什麼？快去找師傅吧！」一手拉著王素素，繞過山石，大步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暗中嘆息一聲，心中思緒紊亂如麻，他此刻已知道方纔他與郭玉霞在此地所說的話，已被王素素聽去，此刻他望著王素素的背</w:t>
      </w:r>
      <w:r w:rsidRPr="00D77D29">
        <w:rPr>
          <w:rFonts w:asciiTheme="minorEastAsia" w:eastAsiaTheme="minorEastAsia"/>
          <w:color w:val="000000" w:themeColor="text1"/>
          <w:sz w:val="21"/>
        </w:rPr>
        <w:t>影，心頭彷彿壓了一方千鈞巨石般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有龍飛，他胸懷坦蕩，生性磊落，一點也沒有看出這其中罪惡的勾當，他呆呆地愣了半晌，側首道：「二弟，這到底是怎麼回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垂下頭去：「我也不知道。」他實在沒有勇氣來面對他正直而爽朗的師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愣了半晌，突地笑道：「她們女孩廣之間的事，我實在弄不清楚，罷罷，我也不要去管了。」他仰天大笑數聲，道：「三弟，告訴你，還是做獨身漢來得舒服！一惹上女子的事，總是麻煩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聽著這豪爽的笑聲．心中既是敬佩，又是慚愧，他深知他師兄的個性，知道這標準的男子漢方才心</w:t>
      </w:r>
      <w:r w:rsidRPr="00D77D29">
        <w:rPr>
          <w:rFonts w:asciiTheme="minorEastAsia" w:eastAsiaTheme="minorEastAsia"/>
          <w:color w:val="000000" w:themeColor="text1"/>
          <w:sz w:val="21"/>
        </w:rPr>
        <w:t>中縱有疑惑，此刻也在這數聲大笑中化去，石沉雖然放下了心，然而卻更慚愧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握著王素素的手，轉過山石，突地頓下腳步，把王素素拉到山石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大嫂，你這是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一聲，緩緩道：「你到底在搞什麼鬼，以為我不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大嫂你在說什麼？我不懂！」她雖在笑著，笑容卻是勉強的，因為不知怎地，在這位「大嫂」面前，她心裡總會不自覺地生出一些畏懼，就像是她幼時面對著她哥哥時候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眼波一轉，道：「下山後，等他們睡了，我有話對你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也好！</w:t>
      </w:r>
      <w:r w:rsidRPr="00D77D29">
        <w:rPr>
          <w:rFonts w:asciiTheme="minorEastAsia" w:eastAsiaTheme="minorEastAsia"/>
          <w:color w:val="000000" w:themeColor="text1"/>
          <w:sz w:val="21"/>
        </w:rPr>
        <w:t>」突地瞥見龍飛、石沉飛步奔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一步掠來，詫聲道：「你們在這裡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道：「難道我們姐妹倆人說悄悄話都不行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龍飛又一聲驚呼，道：「原來這上面也有字跡的！」語聲微頓，接口道：「三弟，你來看！」這上面寫的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布詩，你若只看出這一招的七種變化，你還是回去算！」她不禁驚歎一聲，道：「原來這一招的變化還不止七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已自掠來，皺眉凝注著山石上的字跡，緩緩道：「雁落平沙、立轉陰陽、玉杖分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四妹所說的七種，這上面果然都寫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噓了一口氣，道：「我</w:t>
      </w:r>
      <w:r w:rsidRPr="00D77D29">
        <w:rPr>
          <w:rFonts w:asciiTheme="minorEastAsia" w:eastAsiaTheme="minorEastAsia"/>
          <w:color w:val="000000" w:themeColor="text1"/>
          <w:sz w:val="21"/>
        </w:rPr>
        <w:t>就不相信這簡簡單單的一招裡，除了這七種變化外，還有別的！」他目光一轉，只見這片字跡旁，竟還有一片字跡，只是這片字跡刻的較淺，也較為零亂，不經注目，便難發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呼一聲，道：「這豈非師傅他老人家的筆跡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輕道：「不錯！」叫人一齊注目望去，只見上面寫的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以劍為主，以腿為輔，玄門劍術，異邦腿法，要破此招，惟有反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這一行字跡較大，也較深，另外還有一行字，更是零亂難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你這一招的巧妙，全在那貼緊身軀的左臂以及穿著那一雙奇怪鞋子的腳上，你以為我看不出來麼，哈哈，哈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哈哈，哈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看怎樣，這一招的巧妙，全在那一雙奇怪的鞋子上，你卻說衣著與劍法武功無關！」他手捋虯鬚，仰天而笑，神情之間，極是得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卻是雙眉緊皺，喃喃道：「要破此招，惟有反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反常』這兩字，卻又是作何解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斜斜瞟了龍飛一眼，秋波轉處，又瞧了石沉一眼，道：「這些武功上的玄妙之處，我們縱然再想上三天三夜，也未必想得過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但是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截口道：「就算你誤撞地說對了一樣，但你可知道這雙鞋子的巧妙究竟在哪裡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呆了一呆，石沉道：「還有一件費人猜疑的事，你們卻都沒有看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目光一抬，詫聲道：「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伸出纖指，指向那一片字跡，緩緩道：「你們可曾看出這片字跡是如何寫上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凝注兩眼道：「彷彿是用手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這有什麼奇怪的，師傅他老人家的指上功夫，本來就可以劃石如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一聲，道：「你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我可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師傅削弱了七成功力後，他老人家的功力不是和你一樣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噢」了一聲，不住以掌拍額</w:t>
      </w:r>
      <w:r w:rsidRPr="00D77D29">
        <w:rPr>
          <w:rFonts w:asciiTheme="minorEastAsia" w:eastAsiaTheme="minorEastAsia"/>
          <w:color w:val="000000" w:themeColor="text1"/>
          <w:sz w:val="21"/>
        </w:rPr>
        <w:t>，道：「是了是了，師傅他老人家在寫這些字時，功力必定已完全恢復，這的確是件奇怪的事，的確令人猜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此時此地，又有誰會為他老人家解開穴道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長嘆一聲，道：「華山較技這件事，本來是很普通的，我在沒有上山的時候，原本以為此事雖有驚險，但絕對不會有什麼奇詭秘密之處，但上得山後，卻發現每一件事俱都超出常情常理，古往今來的較技比武之舉，只怕再也沒有一次比這次更奇怪的了！」她話聲微頓，眼波一掃，又道：「那姓葉的女子用盡種種方法，要師傅自削功力，而師傅居然答應了，這就是武林中未有的奇聞，那奇怪的綠袍道人拚命</w:t>
      </w:r>
      <w:r w:rsidRPr="00D77D29">
        <w:rPr>
          <w:rFonts w:asciiTheme="minorEastAsia" w:eastAsiaTheme="minorEastAsia"/>
          <w:color w:val="000000" w:themeColor="text1"/>
          <w:sz w:val="21"/>
        </w:rPr>
        <w:t>來搶一具空棺，更是奇怪到極處，我心裡本已有些忐忑不安，哪知越到後來，離奇古怪的事竟越來越多，此刻我仔細想想，這次華山較技，其中必定隱藏著許多秘密，許多曲折，說不定有許多人計劃了許久，設計了一個圈套，要來暗害師傅，而由『丹鳳』葉秋白出面來做個幌子，你們想想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話聲未了，龍飛突地一撩衫角，如飛向前奔去，郭玉霞皺眉呼道：「你要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腳步微緩，回首道：「既然來此，我們站在這裡說上二天三夜也沒有用，還不趕快去幫師傅，難怪他老人家常說你人雖聰明絕頂，只可惜說的太多，做的太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w:t>
      </w:r>
      <w:r w:rsidRPr="00D77D29">
        <w:rPr>
          <w:rFonts w:asciiTheme="minorEastAsia" w:eastAsiaTheme="minorEastAsia"/>
          <w:color w:val="000000" w:themeColor="text1"/>
          <w:sz w:val="21"/>
        </w:rPr>
        <w:t>色微變，怔了半晌，王素素道：「大哥，你等一等！」纖腰微擰，一掠三丈</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沉微一遲疑，瞧了郭玉霞一眼，亦自隨後掠去，郭玉霞望著他們三人的背影，突地冷笑一聲，笑聲消逝，她身影亦已掠出三丈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龍飛卻又已停下腳步，原來前面七八丈遠近，竟還有一方山石，山石上亦刻有一個道裝女子的畫像，只是姿勢已有變動！前像本是守式，此像已變為攻勢，前像本身是全身肅立，此像已變為騰身而起，左掌劍訣飛揚，右掌長劍斜削，旁邊的字跡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你攻得破方才一招守勢，你避得開這裡一招攻勢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他到此刻只是匆匆瞧</w:t>
      </w:r>
      <w:r w:rsidRPr="00D77D29">
        <w:rPr>
          <w:rFonts w:asciiTheme="minorEastAsia" w:eastAsiaTheme="minorEastAsia"/>
          <w:color w:val="000000" w:themeColor="text1"/>
          <w:sz w:val="21"/>
        </w:rPr>
        <w:t>了兩眼，便繞過山石，石後果然又另有一片字跡，石沉冷笑一聲，道：「又是老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喝道：「還看它做甚？」當先掠去，郭玉霞提氣縱身，此刻已掠到他身伴，低低問：「你剛才為什麼那樣對我？」龍飛一呆，郭玉霞又道：「在三弟、四妹面前，你總該替我留些面子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你在他們面前，還不是對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長嘆一聲。改口道：「我心裡著急，你不要怪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幽幽一歎，似乎又要說什麼，卻見前面又有一方山石，但上面的畫像，卻已被人擊毀，山石碎片，落滿一地，龍飛、郭玉霞對望一眼，龍飛繞過山石，哪知後面的字跡，更是被人</w:t>
      </w:r>
      <w:r w:rsidRPr="00D77D29">
        <w:rPr>
          <w:rFonts w:asciiTheme="minorEastAsia" w:eastAsiaTheme="minorEastAsia"/>
          <w:color w:val="000000" w:themeColor="text1"/>
          <w:sz w:val="21"/>
        </w:rPr>
        <w:t>擊得七零八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皺，道：「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不錯，除了師傅外，誰也沒有這等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聲道：「他老人家為什麼要如此</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莫非是這一招他老人家無法化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嘆息一聲，搖頭不語，兩人不約而同地一齊往前飛奔而去，只見平坦的山地，漸窄漸險，十數丈後，又有一塊山石擋住去路，上面赫然有一行擘窠大字！「六一老翁龍布詩長歌至此！」仍然是以指力劃成，下面卻又有四個觸目驚心的字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永不復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四個字不但與上面的字跡不同，而且筆鋒較細，筆力較深，顯見是以刀劍所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w:t>
      </w:r>
      <w:r w:rsidRPr="00D77D29">
        <w:rPr>
          <w:rFonts w:asciiTheme="minorEastAsia" w:eastAsiaTheme="minorEastAsia"/>
          <w:color w:val="000000" w:themeColor="text1"/>
          <w:sz w:val="21"/>
        </w:rPr>
        <w:t>飛目光一凜，大喝一聲，「呼呼」兩掌，擊將過去，只聽轟然一聲大震，山石碎片，四下飛激而起，龍飛亦已倒退二步，撲坐到地上。他在武林中雖有「鐵拳」之譽，到底卻仍是血肉之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歎道：「你脾氣怎地和師傅一模一樣！」她伸手扶起了他，又道：「但你要知道，你的功力卻比不上他老人家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飛揚，胸膛起伏，突地掙脫郭玉霞的手掌，又是一腳踢去，他足上功力不逮雙拳，這一腳僅將山石踢碎少許，卻將他自己腳上的薄底快靴踢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王素素隨後掠來，齊地驚呼道：「大哥，你這是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冷道：「你留</w:t>
      </w:r>
      <w:r w:rsidRPr="00D77D29">
        <w:rPr>
          <w:rFonts w:asciiTheme="minorEastAsia" w:eastAsiaTheme="minorEastAsia"/>
          <w:color w:val="000000" w:themeColor="text1"/>
          <w:sz w:val="21"/>
        </w:rPr>
        <w:t>些氣力好不好，用來踢對手的肚子，豈非要比踢這塊石頭好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霍然轉回頭來，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胸膛不住起伏，竟是氣得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吶訥道：「大嫂，大哥的脾氣，就是如此</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一聲，纖腰微擰，刷地掠向山石之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卻聽郭玉霞一聲呼喚，自山石後傳來，他話也不再說了，立刻飛掠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王素素冷冷瞧了石沉一眼，道：「大哥對誰都好，對大嫂更是好到極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頰一紅，幾乎抬不起頭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過這方山石，已是山崖邊緣，就在這山崖的邊緣上，竟巧妙地建有一間竹</w:t>
      </w:r>
      <w:r w:rsidRPr="00D77D29">
        <w:rPr>
          <w:rFonts w:asciiTheme="minorEastAsia" w:eastAsiaTheme="minorEastAsia"/>
          <w:color w:val="000000" w:themeColor="text1"/>
          <w:sz w:val="21"/>
        </w:rPr>
        <w:t>屋，日炙風吹，雨十丁霜侵，竹色已變枯黃，有風吹過，竹枝簌然，這竹屋顯得更是搖搖欲墜！門前沒有一絲標誌，屋旁沒有一絲點綴，放眼四望，白雲青天，這竹屋就如此孤零零地搖曳在凜冽的山風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目光望處，腳步立頓，只聽立在身邊的郭玉霞耳語道：「師傅他老人家只怕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猶未了，龍飛突又大喝一聲：「師傅！」雙掌前伸，十指箕張，一掌劈開這竹屋緊閉著的門房，閃電般掠了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方自掠來的石沉，不禁驚呼一聲：「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雙臂一張，亦將掠去，郭玉霞一手扯著他的衣袂，道：「等一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道：「等什麼，難道大</w:t>
      </w:r>
      <w:r w:rsidRPr="00D77D29">
        <w:rPr>
          <w:rFonts w:asciiTheme="minorEastAsia" w:eastAsiaTheme="minorEastAsia"/>
          <w:color w:val="000000" w:themeColor="text1"/>
          <w:sz w:val="21"/>
        </w:rPr>
        <w:t>哥有了危難，你就不進去了麼？」她柳眉雙軒，杏眼圓睜，這溫柔的女子，此刻言語叫，竟有了怒意，望也不望郭玉霞一眼，「刷」地掠入竹屋</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風，自竹隙中吹人，吹起了龍飛濃密的鬚髮，他怔怔地：正在門口，竹屋中竟渺無人跡，最怪的是，這空曠的竹屋中，竟有著五粒明珠，四重門戶，三灘鮮血，兩隻腳印，一具蒲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五粒明珠，一排嵌在青竹編成的屋頂下，珠光下，四重門戶，大小不一。龍飛進來的這重門戶最小，兩人便難並肩而入，左右兩面，各有一扇較大的門戶，而最大的一扇門戶，卻是開在龍飛對面，那具陳舊的蒲團，亦擺在這扇門戶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與明珠最不相稱的，便是這蒲團，它已被消磨得只剩下了薄薄的一片，然而在這陳舊的蒲團邊，卻有著三灘新鮮的血漬，一灘在後，還有一灘血漬，恰巧正滴落在那一雙腳印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腳印的血漬最大，左面的血漬也不小，最小的一灘血漬，是在這陳舊的蒲團後，帶著一連串血點，一直通向那扇最大的門戶，而所有的門戶，俱是緊緊關閉著的，就彷彿是原本在這竹屋中的人們，都已化為一陣清風，自竹隙中逸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有一陣風自竹隙中吹入，目光凝注、身形木立的龍飛，竟忍不住激靈靈地打了個寒噤，青白的珠光下，凜凜的山風中，這景象的確令人忍不住要生出一陣</w:t>
      </w:r>
      <w:r w:rsidRPr="00D77D29">
        <w:rPr>
          <w:rFonts w:asciiTheme="minorEastAsia" w:eastAsiaTheme="minorEastAsia"/>
          <w:color w:val="000000" w:themeColor="text1"/>
          <w:sz w:val="21"/>
        </w:rPr>
        <w:t>悚慄的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竹屋、這明珠、這蒲團、這足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切俱都是如此奇詭而神秘，而這三灘觸目的血漬，更在神秘中加了些恐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悚然木立半晌，「刷」地掠到左首門前，一掌將之拍開，只見一條曲道，逶迤通向山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身形動處，亦自拍開了右首的那扇門下，亦有一條曲道，通向山下，這兩條曲道寬窄雖一樣，坡度卻不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心念一轉，暗暗忖道：「這左右兩條曲道，想必就是方才在山壁上的字跡所指示的另兩條路了。」心念一轉：「目的之地同為一處，道路卻布三條，想必是這竹屋中的人，企圖借此來探測師傅的武功，他老人家只要</w:t>
      </w:r>
      <w:r w:rsidRPr="00D77D29">
        <w:rPr>
          <w:rFonts w:asciiTheme="minorEastAsia" w:eastAsiaTheme="minorEastAsia"/>
          <w:color w:val="000000" w:themeColor="text1"/>
          <w:sz w:val="21"/>
        </w:rPr>
        <w:t>走進了這間竹屋，毋庸出手，竹屋中的人便已可知道他老人家武功的深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龍飛生性，只是豪爽，而非愚蠢，雖然大意，卻不粗魯，有些事他只是不肯用心推究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此刻他心念數轉，面色越發凝重，又自忖道：「這竹屋中的人若是『丹鳳』葉秋白，以她與師傅之間的關係，以及她在武林中的身份武功，必定不會用詭計來暗害師傅，那麼她如此做法，卻又是為的什麼？這竹屋中的人若非『丹鳳』葉秋白，卻又會是誰呢？看這具陳舊的蒲團，他在這竹屋之中，必定呆了不少時候，這竹屋建築得如此粗陋，甚至連風雨都擋不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思潮反覆，苦苦</w:t>
      </w:r>
      <w:r w:rsidRPr="00D77D29">
        <w:rPr>
          <w:rFonts w:asciiTheme="minorEastAsia" w:eastAsiaTheme="minorEastAsia"/>
          <w:color w:val="000000" w:themeColor="text1"/>
          <w:sz w:val="21"/>
        </w:rPr>
        <w:t>思索，但想來想去，卻仍想不出一個頭緒，只見王素素已自掠到那扇最大門戶前，一掌橫持當胸，一掌緩緩向竹門拍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手輕撫鬢角，一手指著竹屋中王素素的後影，冷笑一聲，輕輕道：「這妮子的確知道得太多了，太多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若是大哥知道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聲音顫抖，竟是無法繼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語音微頓，接口道：「知道太多的人，常常都會有突來的橫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動處，只見她眼神中佈滿殺機，不覺心頭一凜，脫口道：「大嫂，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霍然轉過頭來，一字一字地緩緩說道：「我還是你的『大嫂』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緩</w:t>
      </w:r>
      <w:r w:rsidRPr="00D77D29">
        <w:rPr>
          <w:rFonts w:asciiTheme="minorEastAsia" w:eastAsiaTheme="minorEastAsia"/>
          <w:color w:val="000000" w:themeColor="text1"/>
          <w:sz w:val="21"/>
        </w:rPr>
        <w:t>緩垂下頭去，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怕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不但語聲顫抖，甚至連身軀都顫抖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突地展顏一笑，柔聲道：「你怕些什麼，告訴你，你什麼也不要怕，她雖然知道得很多，卻是一個字也不敢說出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抬首道：「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含笑接口道：「告訴你，她自己也有著一些不可告人的秘密，只要我再花些功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她面上雖是滿面笑容，語聲中，卻充滿肅殺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呆呆地望著她面上春花般的笑容，心裡亦不知是害怕抑或是迷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竹屋中的王素素一聲驚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容一斂，道：「走！」髮絲飄飛，</w:t>
      </w:r>
      <w:r w:rsidRPr="00D77D29">
        <w:rPr>
          <w:rFonts w:asciiTheme="minorEastAsia" w:eastAsiaTheme="minorEastAsia"/>
          <w:color w:val="000000" w:themeColor="text1"/>
          <w:sz w:val="21"/>
        </w:rPr>
        <w:t>「刷」地掠入竹屋，只見王素素、龍飛並肩站在迎面一所寬大的門戶前，垂首而立，而就在龍飛一雙烏黑的薄底快靴，以及王素素的一雙縷金蠻靴之間，那青竹製成的粗陋門檻之上，卻赫然有一隻枯瘦、鐵青的手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石沉的四道目光，穿過龍飛右足和王素素左足之間的空隙，只見這手掌緊抓著門檻，五指俱已嵌入竹內，指甲雖然灰白，卻有沁出的鮮血，一陣陣強風自門外吹入，將龍飛頷下的虯鬚吹得倒捲而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微皺，一個箭步，雙臂分處，分開了龍飛與王素素的身軀，目光一轉，心頭也不覺一寒，顫聲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門外，一</w:t>
      </w:r>
      <w:r w:rsidRPr="00D77D29">
        <w:rPr>
          <w:rFonts w:asciiTheme="minorEastAsia" w:eastAsiaTheme="minorEastAsia"/>
          <w:color w:val="000000" w:themeColor="text1"/>
          <w:sz w:val="21"/>
        </w:rPr>
        <w:t>片溟漠，幾片淡淡的灰雲，縹緲地飄浮在遠處夜色中縹緲的山峰間，下面又是一片絕壁，一道絕壑，一條枯瘦的身軀，無助地懸在門外，若不是他手掌拚命地抓著門檻，便早已落入這無底的絕壑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俯首望去，只見他頭顱後仰，仰面而望，雙睛俱已突出眶外，面上的肌肉，猙獰而醜惡地扭曲著，雖然滿含怨毒，卻又滿含企求，這種死前的怨毒與企求，便因血液的凝固與肌肉的僵硬而仍然鐫留在這</w:t>
      </w:r>
      <w:r w:rsidRPr="00D77D29">
        <w:rPr>
          <w:rFonts w:asciiTheme="minorEastAsia" w:eastAsiaTheme="minorEastAsia"/>
          <w:color w:val="000000" w:themeColor="text1"/>
          <w:sz w:val="21"/>
        </w:rPr>
        <w:lastRenderedPageBreak/>
        <w:t>已死之人的面目上，正如他手掌亦因血的凝固、肉的僵直，以及垂死前求生的掙扎，而仍然緊緊抓著這門下的竹檻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石沉、郭玉霞、王素素，八道目光，驚震</w:t>
      </w:r>
      <w:r w:rsidRPr="00D77D29">
        <w:rPr>
          <w:rFonts w:asciiTheme="minorEastAsia" w:eastAsiaTheme="minorEastAsia"/>
          <w:color w:val="000000" w:themeColor="text1"/>
          <w:sz w:val="21"/>
        </w:rPr>
        <w:t>地望著這猙獰的面容，猙獰的手掌，良久良久，龍飛方自歎道：「他已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緩緩俯下身去，輕輕一觸那猙獰的手掌，冰涼而僵木，他只覺一陣難言的悚慄與厭惡自指尖通向心底，就正如手指觸到枯草叢間死蛇的感覺一樣，急地縮回手掌，顫聲道：「他已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揚，俯下身去，抓著這死屍的手掌，將他拖了起來，但這只猙獰的手掌，卻仍緊緊握著竹檻，龍飛聚力指掌，兩指如鉗，一隻一隻地將他的手指鉗開，將他的屍身平平放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身軀枯瘦頎長，一身黑色勁裝，死後面目雖然猙獰，但自他五官間仔細望去，年齡卻不甚大，最</w:t>
      </w:r>
      <w:r w:rsidRPr="00D77D29">
        <w:rPr>
          <w:rFonts w:asciiTheme="minorEastAsia" w:eastAsiaTheme="minorEastAsia"/>
          <w:color w:val="000000" w:themeColor="text1"/>
          <w:sz w:val="21"/>
        </w:rPr>
        <w:t>多也不過只有三十上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寬大的手掌一沉，抹攏了他至死不瞑的眼簾，長嘆道：「此人不知是誰，否則或許可以從他身上看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冷接口道：「抄抄他的身上，看看有什麼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目光一張，沉聲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從他的遺物中，或許可以看出他的身份！」她說話間神色又歸於平靜，好像這根本是天經地義應該做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色一變，緩緩長身而起，目光堅定地望著郭玉霞，沉聲道：「此人與我們素不相識，更無仇怨，即使他是我們的仇人，我們亦不可在他死後瀆犯他的屍身，師傅他老人家一生行俠，就是為</w:t>
      </w:r>
      <w:r w:rsidRPr="00D77D29">
        <w:rPr>
          <w:rFonts w:asciiTheme="minorEastAsia" w:eastAsiaTheme="minorEastAsia"/>
          <w:color w:val="000000" w:themeColor="text1"/>
          <w:sz w:val="21"/>
        </w:rPr>
        <w:t>了要為武林間伸張幾分仁義，為江湖間保留幾分正氣，我們怎能違背他老人家，做出此等不仁不義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說得截釘斷鐵，目光更是堅定得有如高山磐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回過頭去，道：「好的，依你！」再也不望龍飛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倚在門邊，望著龍飛的面容，神色間不覺露出欽佩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乾咳兩聲，道：「依照一路上的種種跡象看來，師傅他老人家必定已經到過這裡，就拿這一雙足印看來，也似乎是他老人家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微頓，補充著又道：「如果他老人家功力已經恢復，那麼在山下發現的那只足印也該是他老人家留下的！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此刻他，人家又到哪裡去了呢？」他彷彿是在自言自語，又彷彿是在向人詢問，但卻沒有一人可以回答他的話，一時之間．他們只能望著門外的夜色出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中，雲霧開，風甚急，「不死神龍」莫非已乘風歸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比的靜寂中，漸漸又響起丁石沉夢囈般的低語：「這裡血漬共有三灘，想見方才此屋中受傷的不只一人，而這死屍的身上，卻又無半點血漬，傷者是誰？傷人的又是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此刻心中實是一片紊亂，情慾、思慮、恩情、慚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許多種情感，許多種矛盾的情感，使得他紊亂的思潮，根本無法整理出一個頭緒。他不願被人窺破自己此刻的情感</w:t>
      </w:r>
      <w:r w:rsidRPr="00D77D29">
        <w:rPr>
          <w:rFonts w:asciiTheme="minorEastAsia" w:eastAsiaTheme="minorEastAsia"/>
          <w:color w:val="000000" w:themeColor="text1"/>
          <w:sz w:val="21"/>
        </w:rPr>
        <w:t>，是以口中不斷喃喃自語，藉</w:t>
      </w:r>
      <w:r w:rsidRPr="00D77D29">
        <w:rPr>
          <w:rFonts w:asciiTheme="minorEastAsia" w:eastAsiaTheme="minorEastAsia"/>
          <w:color w:val="000000" w:themeColor="text1"/>
          <w:sz w:val="21"/>
        </w:rPr>
        <w:lastRenderedPageBreak/>
        <w:t>以分散別人的注意，因為他知道自己此刻說出的活，也就是大家此刻心中都在思索疑惑的問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這份居心，是難堪而可憐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手捋虯鬚，乾咳數聲，突地抬起頭來，望著石沉，道：「三弟，你且不要說了好麼？大哥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心亂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幽幽一歎，道：「大哥，其實將這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聲道：「不可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輕輕歎道：「但是為了師傅的音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軒眉道：「就是為了師傅，我們才不能做此等會使他老人家羞慚不安的事。」他深長地嘆息一聲：「四妹，你要知道，有許多事做出後縱然人不知道，卻也會有愧良心，甚至負疚終生，譬如說拾巨金於曠野，遇艷婦於密室，聞仇人於垂危，這些都是良心的大好試金之石，今日世上惡人之多，便是因為人們在做出惡行之時，但求人所不知，而不問良心是否有愧，四妹，你我俱是俠義門下，焉能做出有愧於良心之事！」他語聲緩慢而沉痛，雖是對王素素而言，其實卻又何嘗不是在訓誡其他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模糊，雙手顫抖，只覺心頭熱血翻湧，突地顫聲道：「大哥，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有話要對你說！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實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霍然轉過身來，眼神中雖有激動之色，但面容卻仍平靜如恆，石沉後退一步，頭垂得更低，目光更見模糊！心中的愧疚，使得他不敢抬起頭來，也使得他沒有看到王素素的面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的面容，竟似比他還要痛苦、激動，她心中也彷彿有著比他更深的愧疚，隨著龍飛的語聲，她已有兩行淚珠，奪眶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終於，她痛哭失聲，龍飛怔了怔，道：「四妹，你哭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以手掩面，痛哭著道：「大：哥，我對不起你，對不起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霍然放開手掌，指著地上的屍身道：「這個人，我是認得他的，還</w:t>
      </w:r>
      <w:r w:rsidRPr="00D77D29">
        <w:rPr>
          <w:rFonts w:asciiTheme="minorEastAsia" w:eastAsiaTheme="minorEastAsia"/>
          <w:color w:val="000000" w:themeColor="text1"/>
          <w:sz w:val="21"/>
        </w:rPr>
        <w:t>有許多我也認得，還有許多事我都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激動的心神，已使她言語間有些錯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深皺，沉聲道：「四妹，你有什麼話，只管對大哥說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王素素仰首向天，突地頓住哭聲，一步一步地緩緩走向龍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只見她面色青白，目光呆滯，有如突地中了瘋魔一般。心頭不覺一驚，道：「四妹，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坐下來靜一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雙目圓睜，望著她大失常態的神色，郭玉霞目光閃動，面容亦有了慌亂</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王素素一字一字地緩緩道：「大哥，你可知道，我一家老小，俱是師傅不共戴天的仇人，俱都恨不能將師傅殺死而甘心，我之所以投</w:t>
      </w:r>
      <w:r w:rsidRPr="00D77D29">
        <w:rPr>
          <w:rFonts w:asciiTheme="minorEastAsia" w:eastAsiaTheme="minorEastAsia"/>
          <w:color w:val="000000" w:themeColor="text1"/>
          <w:sz w:val="21"/>
        </w:rPr>
        <w:t>拜『神龍』門下，亦是為了要報我滿門上下與『不死神龍』間的血海深仇！」她急促地喘了口氣，又道：「我不姓王，更不叫素素，我叫古倚虹，就是傷在神龍劍下的『絕情劍』古笑天的後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語聲未了，她身形已是搖搖欲墜，語聲一了，她嬌軀便撲坐到地上，坐在蒲團前的那灘血漬上，就在這剎那間，她驀然移去了久久壓在她心頭，使她良心負疚的千鈞巨石，這重大的改變，深邃的刺激，使得她心理、生理都無法承擔，無法忍受，她虛弱地蜷伏在地上，許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忍不住痛哭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而這千鈞巨石，卻已自沉重地擊在石沉與郭玉霞的心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再也想</w:t>
      </w:r>
      <w:r w:rsidRPr="00D77D29">
        <w:rPr>
          <w:rFonts w:asciiTheme="minorEastAsia" w:eastAsiaTheme="minorEastAsia"/>
          <w:color w:val="000000" w:themeColor="text1"/>
          <w:sz w:val="21"/>
        </w:rPr>
        <w:t>不到平素最溫婉柔弱的「四妹」竟會是個忍辱負重，負擔著如此重大任務，卻又不露行藏的「奸細」！他更想不到平素對師傅最好，與師傅最親近，又最令師傅喜歡的「四妹」，竟會是與師傅有著不共戴天的血海深仇的仇人之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他身形後退，退到牆角，呆望著她，連目光都無法轉動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雖然早已猜出她身世有著隱秘，卻也想不到這柔弱的女子，會有這份勇氣，將如此重大的隱秘說出來！她本自要以這份隱秘為要脅，於是，此刻，她不禁白心底泛起一陣戰慄，因為她所憑借的事，此刻已變得一無用處：「她既能說出自己的隱秘，難道就不會說</w:t>
      </w:r>
      <w:r w:rsidRPr="00D77D29">
        <w:rPr>
          <w:rFonts w:asciiTheme="minorEastAsia" w:eastAsiaTheme="minorEastAsia"/>
          <w:color w:val="000000" w:themeColor="text1"/>
          <w:sz w:val="21"/>
        </w:rPr>
        <w:t>出我與石沉的隱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份發自心底的戰慄，使得平日機智而堅強的郭玉霞，此刻也變得遲鈍與軟弱起來，她面容蒼白地倚著門邊，亦是久久無法動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有龍飛，他此刻竟反常地有著出奇的鎮靜，他緩緩走到王素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古倚虹身邊，默默地嘆息一聲，溫柔地撫著她的柔髮，既不激動，亦不憤怒，只是長嘆著輕呼一聲：「四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僅僅是這一聲輕輕的呼喚，卻已使得古倚虹心中的痛苦更加強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痛苦地感到龍飛溫暖的慰撫，那寬大而粗糙的手掌，留給她的卻是細膩的柔情，她痛哭著道：「自從四十年前，玉壘關頭，我爺爺重傷回來，不治而死，</w:t>
      </w:r>
      <w:r w:rsidRPr="00D77D29">
        <w:rPr>
          <w:rFonts w:asciiTheme="minorEastAsia" w:eastAsiaTheme="minorEastAsia"/>
          <w:color w:val="000000" w:themeColor="text1"/>
          <w:sz w:val="21"/>
        </w:rPr>
        <w:t>我那可憐的爹爹，受不住這麼重大的打擊，也似乎變得瘋子，他終日坐在我們院子裡的那一棚紫籐花下，什麼也不做，什麼也不說，只是反覆自語著爺爺臨死前所說的那句話：「我那招『天際驚魂』，若是再深三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那招天際驚魂，若是再深三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句話，自我懂事那天開始，一直聽到爹爹死的時候，每一次我聽在心裡，都有著說不出的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微弱而顫抖，龍飛只是垂首傾聽，郭玉霞突地挺起身子，要說什麼，卻也被龍飛擺手阻止了，他似乎要這柔弱的少女，盡情傾訴出心中的痛苦和積鬱，郭玉霞目光一轉，再次倚向門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古倚虹斷續著接</w:t>
      </w:r>
      <w:r w:rsidRPr="00D77D29">
        <w:rPr>
          <w:rFonts w:asciiTheme="minorEastAsia" w:eastAsiaTheme="minorEastAsia"/>
          <w:color w:val="000000" w:themeColor="text1"/>
          <w:sz w:val="21"/>
        </w:rPr>
        <w:t>口又道：「這四十年來的刻骨深仇，使得我們全家大小的心裡，都深深刻上了『復仇』兩字，他們終日計劃著，因為他們深知『不死神龍』的武功，當世已無敵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抬頭向門外幽瞑的夜色望了一眼，垂首又道：「日子一天天過去，他們仍然想不出一個萬無一失的復仇方法，於是，仇恨也隨著時日的既去而一天天加深，苦難中的歲月，一年彷彿比三年還要漫長，我爹爹，我媽媽，就在這苦難的日子中浪費了他們的性命，他們的一生，都沒有痛快地笑過一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連串淚珠落到地上，她沒有伸手擦拭一下，「一個人一生沒有歡笑，一個人的心中沒有仁愛，只有仇</w:t>
      </w:r>
      <w:r w:rsidRPr="00D77D29">
        <w:rPr>
          <w:rFonts w:asciiTheme="minorEastAsia" w:eastAsiaTheme="minorEastAsia"/>
          <w:color w:val="000000" w:themeColor="text1"/>
          <w:sz w:val="21"/>
        </w:rPr>
        <w:t>恨，這該是多麼痛苦而可怕的事！」熱血的龍飛，不禁為之沉重地嘆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她抽泣著又道：「爹爹媽媽死後，我那時年紀還輕，我能倚賴的親人，只有哥哥，但半年之後，我哥哥卻突地出去了，我每天就坐在爹爹坐過的那棚紫籐花下，等著我哥哥回來，那時，我就似乎已感受到爹爹生前的悲哀與沉痛，於是，我雖然沒有學會如何去愛，卻已學會了如何去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心頭忍不住顫抖一下，在那充滿了仇恨的家庭中生長的孩子，他的生命本身就是件值得悲哀的事，龍飛又嘆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她仍在接著說下去：「一年以後，哥哥回來了，他帶回了許多個朋友，</w:t>
      </w:r>
      <w:r w:rsidRPr="00D77D29">
        <w:rPr>
          <w:rFonts w:asciiTheme="minorEastAsia" w:eastAsiaTheme="minorEastAsia"/>
          <w:color w:val="000000" w:themeColor="text1"/>
          <w:sz w:val="21"/>
        </w:rPr>
        <w:t>雖然年紀都很輕，但形貌、裝束，卻都相差得很遠，聽他們說話的口音，也不是來自一個地方，但他們都會武功，雖然強弱也有不同，卻都還不差，哥哥也沒有給我介紹，就把他們帶到一間密室中去，一連三天，都沒有出來，三天裡他們談了不知多少話，喝了不知多少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哭聲漸漸平息，語聲也漸漸清晰，目光卻仍是一片迷茫，思潮顯然已落入往事的回憶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而往事的回憶，常常都會麻醉現實的悲哀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天後，」她接著說：「我實在忍不住了，就跑到門外去偷聽，哪知我才到門口，屋裡的人就聽到了，屋門霍地打開，我嚇得呆了，只見到一個又高又</w:t>
      </w:r>
      <w:r w:rsidRPr="00D77D29">
        <w:rPr>
          <w:rFonts w:asciiTheme="minorEastAsia" w:eastAsiaTheme="minorEastAsia"/>
          <w:color w:val="000000" w:themeColor="text1"/>
          <w:sz w:val="21"/>
        </w:rPr>
        <w:t>瘦的人，站在門口，他身材奇怪地高，站在那裡，頭髮都快頂住門了，臉色又青又白，我呆了一呆，轉身就想跑，哪知我身子剛動，他已一把捉住了我，出手就快得像閃電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眉一皺，暗暗忖道：「此人莫非是崑崙派當今唯一傳人，武林中後起群劍中的佼佼者『破雲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古倚虹道：「那時我只覺他的手掌像鐵箍一樣，若不是哥哥出來，我手臂幾乎要被他捏碎，後來我才知道他就是在武林中已極有名的『破雲手』，他的父親也是因為敗在『神龍』劍下，而潦倒終生，除他之外，那房間中其他的人，竟然都是『不死神龍』仇人的後代，以前他們</w:t>
      </w:r>
      <w:r w:rsidRPr="00D77D29">
        <w:rPr>
          <w:rFonts w:asciiTheme="minorEastAsia" w:eastAsiaTheme="minorEastAsia"/>
          <w:color w:val="000000" w:themeColor="text1"/>
          <w:sz w:val="21"/>
        </w:rPr>
        <w:t>散處四方，各不相識，但卻都被我哥哥聯絡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又自微微皺眉忖道：「如此看來，她哥哥倒是個厲害角色，卻又怎會在武林中默默無聞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道：「他們計議了三天，決定了幾件重大的事，第一件就是設法將我送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神龍』門下，刺探『不死神龍』的動靜，偷習『不死神龍』的武功，假如有機會，就乘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突又挺起身子，瞠目道：「就乘機將師傅殺死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心頭沉重，凝注著古倚虹，只見她果然點了點頭，緩緩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一揚，厲喝道：「欺師之罪，萬不可恕，這種人還留在世上做什麼？</w:t>
      </w:r>
      <w:r w:rsidRPr="00D77D29">
        <w:rPr>
          <w:rFonts w:asciiTheme="minorEastAsia" w:eastAsiaTheme="minorEastAsia"/>
          <w:color w:val="000000" w:themeColor="text1"/>
          <w:sz w:val="21"/>
        </w:rPr>
        <w:t>」一步掠來，舉掌劈下！她早已存下殺人滅口之心，是以這一掌不但其快如風，而且早已力蘊掌心，蓄勢而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她掌到中途，龍飛突地大喝一聲：「且慢！」單掌翻出，舉臂一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愕了一愕，退後半步，怒容滿面，道：「大哥，你這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頭也不抬，緩緩截口道：「大嫂，我今天既然將此事說了出來，實在早已抱必死之心，大嫂你也不必急在一時！」她此刻悲泣之聲，已然頓住，語聲反而變得出奇地鎮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我既不能盡孝於父母，又不能盡忠於師門，此時此刻，除死以外，我已別無選擇，這數年來，師傅他老人家，待我實在可說</w:t>
      </w:r>
      <w:r w:rsidRPr="00D77D29">
        <w:rPr>
          <w:rFonts w:asciiTheme="minorEastAsia" w:eastAsiaTheme="minorEastAsia"/>
          <w:color w:val="000000" w:themeColor="text1"/>
          <w:sz w:val="21"/>
        </w:rPr>
        <w:t>是恩重如山，但是他老人家待我越好，我心裡就越難受，不止一次，我想將此事源源本本地說出來，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沉重地嘆息一聲，接道：「但是我卻再也忘不了我爹爹臨死前的面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沉聲道：「這些年來，你難道沒有做出一次叛棄師門的事么？」言詞之間，咄咄逼人，若是言詞亦能致人死命，古倚虹此刻只怕早已橫屍就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她仍然沒有抬起頭來，緩緩地道：「這些年來，我的確做過許多次背叛師門的事，我不止一次，將我自師傅處學來的武功奧秘，偷偷告訴我哥哥，或是我哥哥派來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哼」一聲，道：「還有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道：「這一次華山較技，由我哥哥他們設下的陰謀圈套，我也早已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但是你卻連一個字也沒有說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頷首道：「我一個字也沒有說出來，因為『恩』與『仇』，在我心裡，都是一樣地重，恩是刻骨深思，仇也是刻骨深仇！」她霍然抬起頭來：「大哥，你若是我，你該怎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深皺，面沉如鐵，古倚虹緩緩伸出手掌，指著地上的屍身，道：「這個人，也就是死在師傅劍下的『五虎斷門刀』彭天烈的後人，他，我哥哥，還有那崑崙『破雲手』，以及『點蒼派』當今的掌門弟子，昔年『狂風舞柳劍』柳伯揚的後人</w:t>
      </w:r>
      <w:r w:rsidRPr="00D77D29">
        <w:rPr>
          <w:rFonts w:asciiTheme="minorEastAsia" w:eastAsiaTheme="minorEastAsia"/>
          <w:color w:val="000000" w:themeColor="text1"/>
          <w:sz w:val="21"/>
        </w:rPr>
        <w:t>，為了今日的華山之會，不知已耗盡了多少年的心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一聲，道：「如今，當真如你們的心願了，師傅他老人家，果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聲音越說越大，說到這裡，突地以手蒙面，放聲痛哭，語不成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再次垂下頭去，兩行清淚，再次奪眶而出，突也悲嘶著道：「天呀，你為什麼叫我生為『絕情劍』的後人，又叫我身受『不死神龍』的深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天呀，你知不知道，每當我出賣我師傅的時候，我心裡是多麼痛苦，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若不如此做，我又怎麼對得起我死去的爹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依牆而立，目中不禁流下淚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反手一抹面上淚痕，厲聲道：「你既然自知你自己既不能盡孝於父母，又不能盡忠於師傅，還留在世上作甚，我若是你，再也無顏留在世上一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道：「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一字一字地說將出來，每個字裡，都不知含蘊多少悲哀與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又抬頭，以模糊的淚眼，望了望門外的夜空，似是對人世留戀地作最後之一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她突地閃電般伸手入懷，閃電般自懷中取出那柄「金龍匕首」，閃電般刺向自己胸膛，口中猶自悲嘶道：「師傅，大哥，我對不起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們」字尚未出口，</w:t>
      </w:r>
      <w:r w:rsidRPr="00D77D29">
        <w:rPr>
          <w:rFonts w:asciiTheme="minorEastAsia" w:eastAsiaTheme="minorEastAsia"/>
          <w:color w:val="000000" w:themeColor="text1"/>
          <w:sz w:val="21"/>
        </w:rPr>
        <w:t>匕首方自觸及她衣裳，龍飛突地大喝一聲，左掌急沉，敲在她右腕上，只聽「噹」地一聲，匕首落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厲喝道：「你這究竟是何居心，莫非是要包庇這叛師的孽徒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要知武林之中，最忌叛師，叛師之徒，當真是罪大惡極，江湖中人人得而誅之，即使他的至親好友，都也不敢為他出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而此刻龍飛居然對古倚虹如此，郭玉霞自是理直氣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巧妙地將自己的私心隱藏在公理中，理直氣壯地厲喝道：「方纔我要代師除惡，被你阻止，此刻你又如此，難道你和她之間，有什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本想說出「有什麼苟且之事」，但話到口邊，突覺一陣心虛，</w:t>
      </w:r>
      <w:r w:rsidRPr="00D77D29">
        <w:rPr>
          <w:rFonts w:asciiTheme="minorEastAsia" w:eastAsiaTheme="minorEastAsia"/>
          <w:color w:val="000000" w:themeColor="text1"/>
          <w:sz w:val="21"/>
        </w:rPr>
        <w:t>到底說不出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沉如鐵，一手抓住古倚虹的手腕，望也不望郭玉霞一眼，緩緩道：「四妹，你暫且不要激動，聽我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截口道：「說什麼，還有什麼好說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心懷鬼胎，恨不得眼見這唯一知道自己隱私的人，快些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她言猶未了，龍飛霍然轉過頭來，大喝一聲：「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大喝，宛如晴空霹靂，震得這粗陋的竹屋，都起了一陣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山迴響，聲聲不絕，郭玉霞呆了半晌，面目不禁變了顏色，龍飛自與她成婚以來，對她都是千依百順，從未有一次疾言厲色，此刻卻對她如此厲喝，一時之間，她心中不禁</w:t>
      </w:r>
      <w:r w:rsidRPr="00D77D29">
        <w:rPr>
          <w:rFonts w:asciiTheme="minorEastAsia" w:eastAsiaTheme="minorEastAsia"/>
          <w:color w:val="000000" w:themeColor="text1"/>
          <w:sz w:val="21"/>
        </w:rPr>
        <w:t>又起了忐忑，「他為何對我如此，難道他已看出了我的隱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雪白的牙齒，緊緊咬著她失血的嘴唇，兩行晶瑩的淚珠，沿著她痛苦的面靨，簌簌流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哥！」她哀呼一聲，道：「大嫂是對的，我本就該死，每一次我伴著師傅練字，他老人家諄諄地告訴我一些武功的訣要與做人的道理時，我就會覺得自己該死，因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對我那麼好，我卻一直在欺騙著他老人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重地長嘆一聲，緩緩道：「你沒有欺騙他老人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石沉、古倚虹俱都一愕，龍飛仰首歎道：「就在你投入師門的第三天，師傅他老人家已知道了你的</w:t>
      </w:r>
      <w:r w:rsidRPr="00D77D29">
        <w:rPr>
          <w:rFonts w:asciiTheme="minorEastAsia" w:eastAsiaTheme="minorEastAsia"/>
          <w:color w:val="000000" w:themeColor="text1"/>
          <w:sz w:val="21"/>
        </w:rPr>
        <w:t>身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大聲地驚呼一聲，郭玉霞、石沉亦是面目變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容平靜，目光仰視，滿含敬慕欽服之色，似是在追憶他師傅的偉大之處，口中緩緩道：「你要知道，師傅他老人家擇徒一向極嚴，我和你大嫂俱是孤兒，我更是自幼便被師傅收為螟蛉義子，三弟是師傅一位至友之孫，而他老人家與五弟家門之間的淵源，更是極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音微頓，目光一垂，接道：「他老人家為什麼收下來歷不明的你，便是因為他老人家早已知道了你的身世，『鐵戟紅旗震中州』將你帶來那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截口道：「司馬老鏢頭並不知道這件事，是哥哥和他的朋友</w:t>
      </w:r>
      <w:r w:rsidRPr="00D77D29">
        <w:rPr>
          <w:rFonts w:asciiTheme="minorEastAsia" w:eastAsiaTheme="minorEastAsia"/>
          <w:color w:val="000000" w:themeColor="text1"/>
          <w:sz w:val="21"/>
        </w:rPr>
        <w:t>們，設下計謀，讓司馬老鏢頭以為我是個無父無母，志切武功的孤女，在絕望中餓倒在司馬老鏢頭的門前，他老人家才會將我帶到『止郊山莊』中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嚴峻的面容上，突地綻開一絲寬和的微笑，緩緩道：「世間沒有一件可以終久隱瞞的事，也沒有任何一個人能騙得過另一個人，縱然那人比較笨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心頭一顫，她本已伸手入懷，她暗中本已捏起三枚鋼針，準備射向古倚虹的後心，但聽到這句話後，手掌一顫，鋼針又復落入懷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龍飛緩緩接道：「你莫以為你已騙過了司馬老鏢頭，其實他老人家。之所以將你帶到『止郊山莊』來，也是因</w:t>
      </w:r>
      <w:r w:rsidRPr="00D77D29">
        <w:rPr>
          <w:rFonts w:asciiTheme="minorEastAsia" w:eastAsiaTheme="minorEastAsia"/>
          <w:color w:val="000000" w:themeColor="text1"/>
          <w:sz w:val="21"/>
        </w:rPr>
        <w:t>為看出了你言語中的漏洞，你且試想，一個無父無母的孤女，縱然志切武功，又怎會知道『止郊山莊』，又為何一定要選擇『止郊山莊』，作為傳武之處？因為無論是誰，在那種情況下，都沒有選擇的餘地的，要練武，『鐵戟紅旗震中州』亦是聲名赫赫的人物，在紅旗鏢局中練武不也是一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呆了一呆，不禁幽幽一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龍飛又道：「古往今來，有許多聰明人，卻往往會做出笨事，你哥哥自以為聰明絕頂，卻又想不到這些漏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頭垂得更低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心中卻又不禁為之一凜：「他說這些活，難道是取瑟而歌，別有所寄，故意說</w:t>
      </w:r>
      <w:r w:rsidRPr="00D77D29">
        <w:rPr>
          <w:rFonts w:asciiTheme="minorEastAsia" w:eastAsiaTheme="minorEastAsia"/>
          <w:color w:val="000000" w:themeColor="text1"/>
          <w:sz w:val="21"/>
        </w:rPr>
        <w:t>給我聽的麼？」於是她心頭越發忐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嘆息一聲，又道：「司馬老鏢頭將你帶來之後，就曾與師傅密談過一陣，師傅他老人家就斷定你定是仇家之女，司馬老鏢頭為人最是嚴峻，心如鐵石，當時便只輕輕說了八個字：「查明來歷，斬草除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全身一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仰天吐了口長氣，接道：「但那時師傅他老人家反而微微一笑，緩緩道：『你我生為武林中人，槍尖嚼飯，刀口討生，自然難免殺戮，我一生之中，殺戮尤多，結下的仇家，不知多少，在當時我雖是情不得已，方會殺人，但事後我每一想起總覺得後悔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說話之間，不自覺</w:t>
      </w:r>
      <w:r w:rsidRPr="00D77D29">
        <w:rPr>
          <w:rFonts w:asciiTheme="minorEastAsia" w:eastAsiaTheme="minorEastAsia"/>
          <w:color w:val="000000" w:themeColor="text1"/>
          <w:sz w:val="21"/>
        </w:rPr>
        <w:t>地竟模仿了他師傅的口氣，古倚虹忍不住淚流滿面，彷彿她那偉大的師傅，此刻又回到了她身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語聲微頓，又道：「那時司馬老鏢頭便截下師傅的話頭，說：『你不殺人，人便殺你，只要你殺人時無愧於心，事後也沒有什麼值得後悔之處！』我當時年紀還輕，聽得此話，覺得極有道理，哪知師傅卻搖頭歎道：『話雖如此，但人命得之於天，總以不殺為是，我自知傷人太多，日後若是傷於仇家後人之手，我也一無怨言，冤冤相報，本是天經地義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一陣黯然，沉默半晌，方又接道：「師傅他老人家說到這裡，又微微笑了一笑，道：『我雖然也不</w:t>
      </w:r>
      <w:r w:rsidRPr="00D77D29">
        <w:rPr>
          <w:rFonts w:asciiTheme="minorEastAsia" w:eastAsiaTheme="minorEastAsia"/>
          <w:color w:val="000000" w:themeColor="text1"/>
          <w:sz w:val="21"/>
        </w:rPr>
        <w:t>希望我日後死於非命，但也不願做出斬草除根，趕盡殺絕的事，總希望怨仇能夠化解得開，這女孩子不論是誰的後人，總算是個有志氣的孩子，而且根骨不差，她如此煞盡苦心，想來投入我的門下，我怎能令她失望？即使她日後學成了我的武功，反來殺我，我也不會後悔，我若能以德化怨，令她感動，化解開這場恩怨，不是更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聽到這裡，古倚虹無聲的啜泣，不禁又變成放聲的痛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嘆息又道：「當時我在旁邊侍候師傅，這些話我都聽得清清楚楚，而且緊緊記在心裡，永遠都不會忘記，我雖然自知不能學成師傅他老人家的一成武功，但我若能學得師</w:t>
      </w:r>
      <w:r w:rsidRPr="00D77D29">
        <w:rPr>
          <w:rFonts w:asciiTheme="minorEastAsia" w:eastAsiaTheme="minorEastAsia"/>
          <w:color w:val="000000" w:themeColor="text1"/>
          <w:sz w:val="21"/>
        </w:rPr>
        <w:t>傅那等磊落的心懷，坦蕩的胸襟，我便已心滿意足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痛哭著的古倚虹，嘴唇動了一動，似乎在說：「你已學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敬畏地望著他師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輕歎著又道：「於是師傅當晚就將你收歸門下，就在那晚，他老人家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不禁望了望郭玉霞一眼！繼道：「宣佈了我和你大嫂的婚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又默然半晌，似乎在整理著自己的思緒，又似乎在回憶著當晚的甜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他接著說：「你記不記得師傅他老人家第二天早上，一早就備馬出去，第三天晚上，他老人家回來的時候，就對我說，你是『絕情劍』古笑天古老前輩的後人，讓我嚴守這</w:t>
      </w:r>
      <w:r w:rsidRPr="00D77D29">
        <w:rPr>
          <w:rFonts w:asciiTheme="minorEastAsia" w:eastAsiaTheme="minorEastAsia"/>
          <w:color w:val="000000" w:themeColor="text1"/>
          <w:sz w:val="21"/>
        </w:rPr>
        <w:t>秘密，並且叫我以後特別對你好些，我和你大嫂、三哥，入門時都受過不少折磨，就連你五弟，那等與師傅深切淵源的門閥，入門時也吃過不少苦，只有你，將這些全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的哭聲更加悲切了，她心裡不知有多少話要說，卻一句也說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其間，郭玉霞的心情是驚惶而紊亂的，她想得越多，也就越加慌亂，只因為她心中有著隱私，有著愧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對丈夫不忠的婦人，她縱然顏厚得不覺痛苦，然而心中最少也會驚惶而紊亂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又何嘗不然，他多少還有著一些良心，他也知道淫人妻子的可卑可恥，何況還是他摯友恩兄的妻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是他這份良知，有時卻不免會被色慾蒙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該是件多麼值得悲哀的事，假如一個大好青年，真的被色慾斷送的話（因為他至少還是值得原諒的，他不能算是主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坦蕩的龍飛，目光沒有顧及他們，他緩緩又道：「有一天，夜很深了，我看到你東張西望了一陣，接著悄悄自後園掠出莊外，我自知輕功不佳，沒有跟蹤而去，只是在遠處觀望，只見你與一個身軀頎長的男子，在黑暗的叢林中密談許久，那男子還不時地取出手巾，替你拭擦面上的眼淚，此刻想來</w:t>
      </w:r>
      <w:r w:rsidRPr="00D77D29">
        <w:rPr>
          <w:rFonts w:asciiTheme="minorEastAsia" w:eastAsiaTheme="minorEastAsia"/>
          <w:color w:val="000000" w:themeColor="text1"/>
          <w:sz w:val="21"/>
        </w:rPr>
        <w:t>，此人必定就是你哥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輕微地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一聲，又道：「這些事，我不但全都知道，而且知道了很久，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有一件事，我卻難以明瞭！不知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突地頓住語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收斂起痛哭之聲，道：「無論什麼事，只要我知道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截口道：「四妹，你此刻正置身於兩難之境，既不能置父仇於不顧，亦無法忘卻師恩，我並不強迫你說出任何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黯然合上眼簾，接道：「事到如今，今日之情況，多年前已在師傅的計算中，那時他老人家就曾經告誡我，無論如何，叫我都不要逼你，因為他老人家深知你的</w:t>
      </w:r>
      <w:r w:rsidRPr="00D77D29">
        <w:rPr>
          <w:rFonts w:asciiTheme="minorEastAsia" w:eastAsiaTheme="minorEastAsia"/>
          <w:color w:val="000000" w:themeColor="text1"/>
          <w:sz w:val="21"/>
        </w:rPr>
        <w:t>純真與善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古倚虹突地一抹淚痕．長身而起，柔弱、嬌美的面容，也突地變得無比的堅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論什麼事，我都願意悅出來！」她堅定地說道：「怎能算是大哥你在逼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你本毋庸如此的，難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古倚虹道：「我並沒有忘親仇，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老人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已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語聲漸漸微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他老人家絕對不會死的！」他此刻反似有了絕大的信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道：「無論如何，此刻已到了我來報師恩的時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如是因此而傷害到你的哥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道：「我一定極力化</w:t>
      </w:r>
      <w:r w:rsidRPr="00D77D29">
        <w:rPr>
          <w:rFonts w:asciiTheme="minorEastAsia" w:eastAsiaTheme="minorEastAsia"/>
          <w:color w:val="000000" w:themeColor="text1"/>
          <w:sz w:val="21"/>
        </w:rPr>
        <w:t>解，師傅他老人家不是說過，怨宜解，不宜結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若是不能化解，又當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道：「若是不能化解，我只有死在哥哥面前，用我的血，來洗清我們兩家的仇怨。」她語聲說得截釘斷鐵，朦朧的淚眼中，射出了明亮的光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一聲：「若是仍然不能化解，你又當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道：「無論如何，我只求盡我一身之心力，不管我能力能否做到的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終於忍不住嘆息一聲：「我只有靜聽上天的安排，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若是你換做了我，又當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目光筆直地望向龍飛，良久良久</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突地一捋虯鬚，</w:t>
      </w:r>
      <w:r w:rsidRPr="00D77D29">
        <w:rPr>
          <w:rFonts w:asciiTheme="minorEastAsia" w:eastAsiaTheme="minorEastAsia"/>
          <w:color w:val="000000" w:themeColor="text1"/>
          <w:sz w:val="21"/>
        </w:rPr>
        <w:t>振袂而起，仰天狂笑著道：「好好，『不死神龍』不枉收了你這個徒弟，我龍飛也不枉認了你這個師妹，忠孝難以兩全，恩仇難以並顧，既不能捨忠而取孝，亦不能捨孝而取忠，大丈夫遇此，一死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突頓，他目光亦自筆直地望向古倚虹，一字一字地緩緩說道：「若換了我，亦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門光相對，各個心中，俱都不自覺地生出幾分相惜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看在眼中，心中更是打鼓：「他兩人言來語去，越說越見投機，如此下去，她遲早總有一日將我的隱私說出，那卻怎生是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心中當真是難以自安，既想出其不意，殺人滅口，又想不顧</w:t>
      </w:r>
      <w:r w:rsidRPr="00D77D29">
        <w:rPr>
          <w:rFonts w:asciiTheme="minorEastAsia" w:eastAsiaTheme="minorEastAsia"/>
          <w:color w:val="000000" w:themeColor="text1"/>
          <w:sz w:val="21"/>
        </w:rPr>
        <w:t>一切，一走了之，但有待舉足，卻又覺得只有靜觀待變最好，橫目瞧了石沉一眼，石沉垂眉斂目，亦似有著重重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這片刻的沉寂中，屋頂上突地響起一陣朗聲大笑，一個清朗明亮的聲音笑著道：「好一個英雄漢子，好一個女中丈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心中，齊都一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厲叱一聲：「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目望去，喝聲中只見一條黯灰人影，自上躍下，身形凌空，輕輕一轉，便飄然落入門內，他似已在這竹屋頂置身許久，但屋中這許多武林高手卻絲毫沒有感覺到他的存在，此刻躍下地面的身法，又是這般輕靈曼妙，眾人心中，更是驚上加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人是誰？龍</w:t>
      </w:r>
      <w:r w:rsidRPr="00D77D29">
        <w:rPr>
          <w:rFonts w:asciiTheme="minorEastAsia" w:eastAsiaTheme="minorEastAsia"/>
          <w:color w:val="000000" w:themeColor="text1"/>
          <w:sz w:val="21"/>
        </w:rPr>
        <w:t>飛、石沉、古倚虹、郭玉霞，八道目光，一齊凝目望去！</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人心中，不由感到一陣驚疑！</w:t>
      </w:r>
    </w:p>
    <w:p w:rsidR="00D77D29" w:rsidRPr="00D77D29" w:rsidRDefault="00D77D29" w:rsidP="00D77D29">
      <w:pPr>
        <w:pStyle w:val="1"/>
        <w:spacing w:before="240" w:after="240"/>
      </w:pPr>
      <w:bookmarkStart w:id="10" w:name="Top_of_5_xhtml"/>
      <w:bookmarkStart w:id="11" w:name="_Toc70090928"/>
      <w:r w:rsidRPr="00D77D29">
        <w:rPr>
          <w:rFonts w:ascii="宋体" w:eastAsia="宋体" w:hAnsi="宋体" w:cs="宋体" w:hint="eastAsia"/>
        </w:rPr>
        <w:t>第五回</w:t>
      </w:r>
      <w:r w:rsidRPr="00D77D29">
        <w:t xml:space="preserve"> </w:t>
      </w:r>
      <w:r w:rsidRPr="00D77D29">
        <w:rPr>
          <w:rFonts w:ascii="宋体" w:eastAsia="宋体" w:hAnsi="宋体" w:cs="宋体" w:hint="eastAsia"/>
        </w:rPr>
        <w:t>去日如煙</w:t>
      </w:r>
      <w:bookmarkEnd w:id="10"/>
      <w:bookmarkEnd w:id="11"/>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等四人抬頭一看，只見躍下之人天庭高闊，目光敏銳，面容雖不英俊，卻甚是明亮開朗，身材亦不甚高，甚至微微有些豐滿，但舉手投足之間，卻又顯得無比靈敏與矯健，略帶黝黑的面容上，永遠有一種極明亮而開朗的笑容，令人不可避免地會感覺到，似乎他全身上下，都帶著一種奔放活力與飛揚的熱情。他朗笑著掠入門內，雖是如此冒失與突兀，但不知怎地，屋中的人，卻無一人對他生出敵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尤其是龍飛，一眼之下，便直覺地對此人生出</w:t>
      </w:r>
      <w:r w:rsidRPr="00D77D29">
        <w:rPr>
          <w:rFonts w:asciiTheme="minorEastAsia" w:eastAsiaTheme="minorEastAsia"/>
          <w:color w:val="000000" w:themeColor="text1"/>
          <w:sz w:val="21"/>
        </w:rPr>
        <w:t>好感，因為他深知凡是帶著如此明亮而開朗的笑容之人，心中必定不會存有邪狎的污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朗笑著的少年目光一轉，竟筆直走到龍飛面前，當頭一揖，道：「大哥，你好麼？」語氣神態，竟像龍飛的素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石沉，不禁都為之一愕，詫異地望向龍飛。古倚虹抬眼一望，面色卻突地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心中，又何嘗不是驚異交集，訥訥道：「還好！還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地慈厚，別人對他恭敬客氣，總是無法擺下臉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明朗少年又自笑道：「大哥，我知道你不認得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訥訥道：「實在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客哈哈一笑，道：「但我卻認得大</w:t>
      </w:r>
      <w:r w:rsidRPr="00D77D29">
        <w:rPr>
          <w:rFonts w:asciiTheme="minorEastAsia" w:eastAsiaTheme="minorEastAsia"/>
          <w:color w:val="000000" w:themeColor="text1"/>
          <w:sz w:val="21"/>
        </w:rPr>
        <w:t>哥，我更認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敏銳的目光，突地轉向古倚虹，「這位小妹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面色更加驚惶，身軀竟不自禁地後退了一步，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一沉，大喝道：「你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為了古倚虹面上的神色，此刻眾人心裡又起了變化，但這明朗的少年，神色間卻仍是泰然自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是誰？」他朗笑著道：「這句話卻叫我很難答覆！方纔這位古家妹子說，他哥哥召集了一群龍老爺子仇人的後代，我也是其中之一，我也曾參與他們的計劃，計劃來如何復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暗提一口真氣，踏上一步，沉聲道：「你是否是點蒼門的人？」雙掌提起，平置</w:t>
      </w:r>
      <w:r w:rsidRPr="00D77D29">
        <w:rPr>
          <w:rFonts w:asciiTheme="minorEastAsia" w:eastAsiaTheme="minorEastAsia"/>
          <w:color w:val="000000" w:themeColor="text1"/>
          <w:sz w:val="21"/>
        </w:rPr>
        <w:t>腰際，神態之間，已是蓄勢待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明朗少年哈哈一笑，道：「你問我究竟是誰，我自會詳細地答覆你，你若再要打岔，我便不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寒如水，凝注著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卻是滿面春風地望著石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人年紀雖相仿，但性情、言語、神態，卻是大不相同，一個沉重，一個開朗，一個保守，一個奔放，一個縱有滿腔心事，從不放在面上，一個卻似心中毫無心事，有什麼事都說出來了，正是一柔一剛，一陰一陽，彷彿天生便是對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乾咳一聲，沉聲道：「朋友既然是敵非友，末此何為，但請明告。」他胸膛一挺：「止郊山莊的弟子，在此恭候朋友劃下道來！」語聲緩慢沉重，一字一句中，都有著相當份量！神態更是莊嚴威猛，隱然已是一派宗主的身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是敵非友！」明朗少年含笑道：「我若是敵，怎會喚你是大哥？我若是敵，怎會為大哥你備下火把，垂下長索？」他神態突然變得十分嚴肅：「我雖然參與了他們的陰謀，但是我未發一言，未出一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說到這裡，他又忍不住恢復了本性的奔放，大笑著道：「是以他們都將我看成一無用處，糊糊塗塗，笨頭笨腦的蠢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微微</w:t>
      </w:r>
      <w:r w:rsidRPr="00D77D29">
        <w:rPr>
          <w:rFonts w:asciiTheme="minorEastAsia" w:eastAsiaTheme="minorEastAsia"/>
          <w:color w:val="000000" w:themeColor="text1"/>
          <w:sz w:val="21"/>
        </w:rPr>
        <w:t>皺眉道：「火把，長索，都是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目光詢問地一望古倚虹，古倚虹微微頷首，那明朗少年仰天大笑道：「可是我看他們才是蠢才，竟不用頭腦想想，名揚天下、聲震武林的一代劍豪『九翅飛鷹』狄夢萍，怎會生個糊塗呆笨的蠢才兒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容一整，抱拳道：「原來是狄公子，家師每向在下提及，說他老人家生平對手中，武功最高，行事最正，最具英雄肝膽的人物，便是關外一代劍豪『九翅飛鷹』狄老前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明朗少年面容亦自一整，躬身道：「家嚴生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驚道：「狄老前輩已經故去了麼！怎地江湖間沒有傳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又自一笑，</w:t>
      </w:r>
      <w:r w:rsidRPr="00D77D29">
        <w:rPr>
          <w:rFonts w:asciiTheme="minorEastAsia" w:eastAsiaTheme="minorEastAsia"/>
          <w:color w:val="000000" w:themeColor="text1"/>
          <w:sz w:val="21"/>
        </w:rPr>
        <w:t>笑容卻是黯淡的：「天山路遙，家嚴已隱居十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江湖中人情最是勢利，怎會有人去注意一個封劍已有十年的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不覺亦自黯然一歎，口中雖不言語，心裡卻知道，「九翅飛鷹」狄夢萍自敗在師傅劍下後，他往昔顯赫聲名，便已蕩然無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卻見明朗少年略一瞑目，豪氣便又重生，道：「家嚴生前，亦常提及『不死神龍』的雄風壯跡，家嚴雖敗在神龍劍下，但他老人家從來毫無怨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家師常說那一仗應該算是狄老前輩勝的，因為家師先中了狄老前輩一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道：「錯了，家嚴早已將當時情況告訴我了，龍老爺子在狂</w:t>
      </w:r>
      <w:r w:rsidRPr="00D77D29">
        <w:rPr>
          <w:rFonts w:asciiTheme="minorEastAsia" w:eastAsiaTheme="minorEastAsia"/>
          <w:color w:val="000000" w:themeColor="text1"/>
          <w:sz w:val="21"/>
        </w:rPr>
        <w:t>風大雪下獨上天山，又在天山山巔的天池等了一天一夜，他老人家來自江南，怎慣天山風雪？手足俱已凍僵，家嚴才能在那種情況下佔得半分先籌，但家嚴的劍尖方自點到龍老前輩身上，龍老前輩的長劍也已點到了家嚴的胸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若不是龍老前輩手下留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他又自長嘆一聲，住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突地幽幽一歎，眉宇間滿是崇敬之意，龍飛伸手一捋虯鬚，大聲道：「勝則勝，敗則敗，即使不論狄老前輩的劍術武功，就憑這份胸襟氣度，已無愧是當代英雄，龍飛當真欽服得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暗歎著垂下頭，因為她自覺自己爺爺的胸襟，也未免太狹窄了些，其實</w:t>
      </w:r>
      <w:r w:rsidRPr="00D77D29">
        <w:rPr>
          <w:rFonts w:asciiTheme="minorEastAsia" w:eastAsiaTheme="minorEastAsia"/>
          <w:color w:val="000000" w:themeColor="text1"/>
          <w:sz w:val="21"/>
        </w:rPr>
        <w:t>她卻不知道，武林中人，對勝負看得最重，愈是高手，愈是斤斤計較著勝負之爭，是以胸襟開闊如「九翅飛鷹」者，才愈是顯得可貴，可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這明朗少年又道：「家嚴死前，猶在諄諄告訴我：『龍老爺子於我有恩無怨，你將來只能報恩。』這句話我時刻不曾忘記，家嚴死後，我便下天山，入五門，到了中原，那時我年輕喜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微微一笑：「直至現在，我還是愛酒如命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微微一笑，只聽他接著道：「有一天我在大名府左近的一個小小鄉鎮的一家酒鋪裡，連喝了兩壇店主秘製窖藏的竹葉青，這種酒入口甚淡，但後勁卻強，我喝慣了關外的烈酒，這</w:t>
      </w:r>
      <w:r w:rsidRPr="00D77D29">
        <w:rPr>
          <w:rFonts w:asciiTheme="minorEastAsia" w:eastAsiaTheme="minorEastAsia"/>
          <w:color w:val="000000" w:themeColor="text1"/>
          <w:sz w:val="21"/>
        </w:rPr>
        <w:t>一次卻上了個大當，只喝得我爛醉如泥，胡言亂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說到這裡，他突地靦腆一笑，道：「到後來我才知道，那時我大醉自誇劍法無敵，就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就連『不死神龍』也不是敵手，又說天山劍法，如何了得，中原劍法，不足道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瞭解地微笑一下，對這少年的率真坦白，又加了幾分好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二天早上醒來！」他接著說下去，「我竟發現有一個英俊秀美的少年，在服侍著我，那便是『絕情劍』古老前輩的後人，也就是這位古家妹子的大哥古虹，他和我同游三天，又喝下幾罈竹葉青，他將自己計劃告訴了我，說是要聚集所有『不死神龍』仇人的後人，</w:t>
      </w:r>
      <w:r w:rsidRPr="00D77D29">
        <w:rPr>
          <w:rFonts w:asciiTheme="minorEastAsia" w:eastAsiaTheme="minorEastAsia"/>
          <w:color w:val="000000" w:themeColor="text1"/>
          <w:sz w:val="21"/>
        </w:rPr>
        <w:t>向無敵的『第一勇士』索回先人的血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深深，珠光更明，竹屋中眾人俱都忘了飢渴疲倦，聽他侃侃而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時我聽了心中的確有些吃驚，因為我聽他已聚集了的人，俱是昔年叱吒一時、威鎮四方的英雄的後人，『不死神龍』武功雖高，但這些少年的英雄後人聚在一起的力量亦復不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變動了一下站著的姿勢，又道：「那時先父臨死前的話，似乎又在我耳邊響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能報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於是我就一口答應了他，此後的事情，大哥想必都已聽古大妹說過了，大哥所不知道的，只怕就是這些人怎會與『丹鳳神龍』的華山較技之會有關，又如何布下這</w:t>
      </w:r>
      <w:r w:rsidRPr="00D77D29">
        <w:rPr>
          <w:rFonts w:asciiTheme="minorEastAsia" w:eastAsiaTheme="minorEastAsia"/>
          <w:color w:val="000000" w:themeColor="text1"/>
          <w:sz w:val="21"/>
        </w:rPr>
        <w:t>些圈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道：「正是，這件事我確實百思不得其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微頓，又道：「但你在告訴我這些事之前，不妨先告訴我你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這明朗的少年雙手一揚，作了個飛揚之勢，笑道：「飛揚的揚，這名字在江湖中雖不響亮，但只是因為這幾年來我都在裝癡扮呆的緣故。」他愉快地大笑數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不禁莞爾一笑，就連古倚虹目中都有了笑意，只有石沉仍然沉默如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閃動，上下瞧了他幾眼，嬌笑道：「狄揚，好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嫂，謝謝你！」狄揚一躬到地，無論是什麼悲哀嚴肅的事，他都能樂觀而幽默地置身其</w:t>
      </w:r>
      <w:r w:rsidRPr="00D77D29">
        <w:rPr>
          <w:rFonts w:asciiTheme="minorEastAsia" w:eastAsiaTheme="minorEastAsia"/>
          <w:color w:val="000000" w:themeColor="text1"/>
          <w:sz w:val="21"/>
        </w:rPr>
        <w:t>間，無論是什麼陰森而黝黯的地方，只要有他參與，就彷彿平添了許多生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冷眼旁觀，又是一陣氣血上湧，索性負手背過臉去，不再望他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石沉為人，最是木訥方正，只有「色」字頭上，他少了幾分定力，方才見到狄揚對古倚虹的神態，心中已覺氣惱，此刻郭玉霞又做出這般模樣，他心裡更是妒忌難堪，卻又發作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狄揚道：「我雖有心為龍老爺子出力，但終究與古虹等人有盟在先，是以不便出頭，只得在暗中盡些綿薄之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頷首道：「方纔火把、長索之助，龍某已拜賜良多，本不知是何方高人暗助我等，卻不想竟是賢</w:t>
      </w:r>
      <w:r w:rsidRPr="00D77D29">
        <w:rPr>
          <w:rFonts w:asciiTheme="minorEastAsia" w:eastAsiaTheme="minorEastAsia"/>
          <w:color w:val="000000" w:themeColor="text1"/>
          <w:sz w:val="21"/>
        </w:rPr>
        <w:t>弟，如今我見了賢弟你這等人材，便是賢弟顧念舊盟，不再相助於我，我心裡已是高興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長嘆一聲，道：「我自入中原，走動江湖，便已聽得武林傳言，說道『神龍』門下的長門弟子『鐵漢』龍飛，最是正直仁義，如今見了大哥之面，方知名下無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微笑道：「賢弟過獎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一整容，正色道：「我若不是方才在暗中見了大哥的行事，此刻也絕不會出來與大哥相見。」他轉目望了那具僵臥在地上的屍身一眼，又自歎道：「此人與我雖無深交，到底相識，如今他身死之後，</w:t>
      </w:r>
      <w:r w:rsidRPr="00D77D29">
        <w:rPr>
          <w:rFonts w:asciiTheme="minorEastAsia" w:eastAsiaTheme="minorEastAsia"/>
          <w:color w:val="000000" w:themeColor="text1"/>
          <w:sz w:val="21"/>
        </w:rPr>
        <w:lastRenderedPageBreak/>
        <w:t>大哥還是對他十分相敬，並無半分侮慢，我心裡一想，大哥對死</w:t>
      </w:r>
      <w:r w:rsidRPr="00D77D29">
        <w:rPr>
          <w:rFonts w:asciiTheme="minorEastAsia" w:eastAsiaTheme="minorEastAsia"/>
          <w:color w:val="000000" w:themeColor="text1"/>
          <w:sz w:val="21"/>
        </w:rPr>
        <w:t>者尚且如此，何況生者，如能得到這等俠義英雄為友，也不枉我遠來中原一趟，便忍不住躍了下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微微一笑，道：「原來狄大弟早就伏在屋頂了，可笑我們這許多人，竟無一人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我也久聞天山『三分神劍』、『七禽身法』，是為武林雙絕，如今見了大弟的輕功，才知道武林傳言，果然是不錯的！」她此刻面上又巧笑嫣然，倩目流波，似乎又已忘卻了方纔的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朗聲笑道：「三分劍術、七禽身法，我只不過練了些皮毛而已，倒是終年在大雪中天山路上奔跑，是以練得身子較人輕些，腳力較人強些，怎堪大嫂如此誇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人人都知道『天山輕功身法』，最是冠絕武林，想來終年在那等險峻的山路上，那等艱苦地鍛煉身法，輕功怎會不比別人強勝幾分？武林中任何一個門派若有成名的絕技，必定有著不凡的道理，絕對不是僥倖可以得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正是如此！就拿龍老爺子名震天下的『神龍劍法』來說，他老人家當年又何嘗不是經歷千般危難，萬般苦痛，方自創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環顧一眼，黯然歎道：「只可惜我們這些弟子中，卻無一人能得了他老人家的衣缽絕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五弟他雖然天資絕頂，又肯下苦，只可惜跟師傅日子較短，也未見已得了他老人家的心法</w:t>
      </w:r>
      <w:r w:rsidRPr="00D77D29">
        <w:rPr>
          <w:rFonts w:asciiTheme="minorEastAsia" w:eastAsiaTheme="minorEastAsia"/>
          <w:color w:val="000000" w:themeColor="text1"/>
          <w:sz w:val="21"/>
        </w:rPr>
        <w:t>，而跟隨師傅日子最久的我，卻又偏偏如此愚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雙眉一揚，道：「大哥，你所說的『五弟』，可就是富可敵國的『南宮世家』中的後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頷首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我也曾聽人說起，『南宮財團』當今主人，三房一脈的獨子，自幼好武，不知拜了多少武師，耗費了許多錢財，只可惜所遇都非高手，直到最近，才總算投入了『神龍』門下，我先前只當富家公子哥兒所謂好武，也不過只是絲竹彈唱，飛雞走狗玩得膩了，才想換個花樣而已，是以設法入了『神龍』門下，怎會來下苦習武？如今聽大哥說來，卻當真奇怪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口才便</w:t>
      </w:r>
      <w:r w:rsidRPr="00D77D29">
        <w:rPr>
          <w:rFonts w:asciiTheme="minorEastAsia" w:eastAsiaTheme="minorEastAsia"/>
          <w:color w:val="000000" w:themeColor="text1"/>
          <w:sz w:val="21"/>
        </w:rPr>
        <w:t>捷，言語靈敏，這麼長的一段話，一口氣便說完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南宮世家與家師的淵源頗深，卻是說來話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濃眉雙挑，豎起一隻大拇指，朗聲又道：「但我這五弟，卻端的不是一般普通紈褲子弟可比，不是我替他吹噓，此人不但天資高絕，而且稟性過人，事親大孝，事師大忠，事友大義，見色不亂，臨危不變，雖是生長大富之家，是以學得絲竹彈唱，琴棋書畫，百技精通，卻未有一絲佻達銅臭之氣，而且自幼至今，從未有一日荒廢下武功，投人家師門下後，更是兢兢業業，刻苦自勵，初入門時，挑柴擔水，灑掃庭園不該他做的事，他都搶著來做，練習武功，更是超人一等，別人未起，他先起來練劍，別人睡了，他還在做內功調息，便是我入門練習武功，也沒有這般</w:t>
      </w:r>
      <w:r w:rsidRPr="00D77D29">
        <w:rPr>
          <w:rFonts w:asciiTheme="minorEastAsia" w:eastAsiaTheme="minorEastAsia"/>
          <w:color w:val="000000" w:themeColor="text1"/>
          <w:sz w:val="21"/>
        </w:rPr>
        <w:t>勤苦，何況他天資更勝我一倍，我敢斷言，日後發揚「神龍」門的，必定就是我這五弟，若假以時日，也不難為武林放一異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雖拙於口才，但此刻正說的是心中得意之事，是以也是說得眉飛色舞，滔滔不絕，這麼長的一段話，也是一口氣便說完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沉依然面壁負手而立，郭玉霞面帶微笑凝神而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明媚的眼睛，仰望著屋頂，不知是在傾聽，還是在凝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只聽得雙眉軒動，熱血奔騰，龍飛說完了，他猶自呆呆地出了半晌神，然後長嘆一聲道：「大哥如此說，想必是不錯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軒眉道：「自然是不錯的，否則師傅他老人家</w:t>
      </w:r>
      <w:r w:rsidRPr="00D77D29">
        <w:rPr>
          <w:rFonts w:asciiTheme="minorEastAsia" w:eastAsiaTheme="minorEastAsia"/>
          <w:color w:val="000000" w:themeColor="text1"/>
          <w:sz w:val="21"/>
        </w:rPr>
        <w:t>也不會那般器重於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目光一轉，道：「只不知這位南宮大哥此刻在哪裡？」他雖然外貌平易近人，言語風趣和氣，其實卻亦是滿身傲骨，一身傲氣，聽得龍飛如此誇獎南宮平，心中便有些不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我那南宮五弟，此刻本應也在這裡，只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如此如此，這般這般，將一切原因，俱都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怔了半晌，突地轉身大步走向門外。口中道：「各位稍候，我先走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奇道：「狄大弟，你要到何處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回首道：「我聽大哥說那南宮兄如此英雄了得。若不趕到山下見他一面，我心中如何放心得下，只怕覺也睡不著</w:t>
      </w:r>
      <w:r w:rsidRPr="00D77D29">
        <w:rPr>
          <w:rFonts w:asciiTheme="minorEastAsia" w:eastAsiaTheme="minorEastAsia"/>
          <w:color w:val="000000" w:themeColor="text1"/>
          <w:sz w:val="21"/>
        </w:rPr>
        <w:t>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笑道：「自古惺惺相惜。你兩人俱是少年英雄，原該相見，只是你要見我那五弟，時日尚多，也不急在一時！何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時日雖多，我卻等不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你縱然等不及了，但此間的事若無你來解釋，怎能明白？家師此刻下落不明，你若不說，大哥我怎放心得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猶豫半晌，緩緩轉過身來，失笑道：「我只顧想去見那位南宮大哥，卻將這裡的事忘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暗暗忖道：「如此看來，此人也是個好友如命的熱血漢子，五弟若能得他為友，日後也好多個照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狄揚轉過身來，俯首沉吟了半晌．似是</w:t>
      </w:r>
      <w:r w:rsidRPr="00D77D29">
        <w:rPr>
          <w:rFonts w:asciiTheme="minorEastAsia" w:eastAsiaTheme="minorEastAsia"/>
          <w:color w:val="000000" w:themeColor="text1"/>
          <w:sz w:val="21"/>
        </w:rPr>
        <w:t>在考慮著該從何說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此事說來必定甚長，狄大弟你且莫著急，慢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狄揚突地抬起頭來，望著屋頂上嵌著的五粒明珠，截口道：「大哥，你久走江湖，可知這五粒明珠的來歷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呆了一呆，道：「不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昔年黃山會後，『丹鳳』葉秋白，名揚天下，那時她老人家還未遷來華山。而是住在黃山山麓的『食竹山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這個我也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那麼，大哥你可知道約在十年之前，『食竹山莊』的盛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你所說的，可是那在武林中一直膾炙人口的『百鳥</w:t>
      </w:r>
      <w:r w:rsidRPr="00D77D29">
        <w:rPr>
          <w:rFonts w:asciiTheme="minorEastAsia" w:eastAsiaTheme="minorEastAsia"/>
          <w:color w:val="000000" w:themeColor="text1"/>
          <w:sz w:val="21"/>
        </w:rPr>
        <w:t>朝鳳』之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正是！」他面上又自綻開一絲笑容，道：「那時我年紀尚輕，身在關外，雖然未曾趕及眼見這場盛會，但卻聽人說起過當時的盛況，衣香鬢影，冠蓋雲集，單是武林中人為了尊敬『丹鳳』，不敢帶劍</w:t>
      </w:r>
      <w:r w:rsidRPr="00D77D29">
        <w:rPr>
          <w:rFonts w:asciiTheme="minorEastAsia" w:eastAsiaTheme="minorEastAsia"/>
          <w:color w:val="000000" w:themeColor="text1"/>
          <w:sz w:val="21"/>
        </w:rPr>
        <w:lastRenderedPageBreak/>
        <w:t>入莊，留在莊外門房中的佩劍，就有五百餘柄，別的兵刃，猶不在此數，據聞當日飲去的美酒，若是傾在太湖之中，太湖的水，都可增高一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微笑道：「當時我亦曾在場，只是這『百鳥朝風』的盛會，盛況雖或可能絕後，卻絕非空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朗聲一笑，道：「這個小弟自然知道，遠在三十年前，武林中人在仙霞嶺邊為龍老爺子發起</w:t>
      </w:r>
      <w:r w:rsidRPr="00D77D29">
        <w:rPr>
          <w:rFonts w:asciiTheme="minorEastAsia" w:eastAsiaTheme="minorEastAsia"/>
          <w:color w:val="000000" w:themeColor="text1"/>
          <w:sz w:val="21"/>
        </w:rPr>
        <w:t>的『賀號大典』，便可與此會相與輝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目微微一合，面容上油然泛起一陣仰慕之色，嘴角卻不禁升起一絲笑容，緩緩道：「那次『賀號』之典既無莊院，亦無盛筵，武林中人各自帶了酒肉，挾劍上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仰天大笑道：「各帶酒肉，挾劍上山，這是何等的豪氣，何等的盛會，自古至今千百年來，江湖間只怕再也沒有第二次了，能想出這種方法的人，必定也是個豪氣干雲的英雄角色，只可惜吾生也晚，未能參與此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笑道：「此為南七北六一十三省，共同推舉的十三位成名立萬的老英雄發起，主辦此事的卻是昔日名噪天下，以一雙鐵掌</w:t>
      </w:r>
      <w:r w:rsidRPr="00D77D29">
        <w:rPr>
          <w:rFonts w:asciiTheme="minorEastAsia" w:eastAsiaTheme="minorEastAsia"/>
          <w:color w:val="000000" w:themeColor="text1"/>
          <w:sz w:val="21"/>
        </w:rPr>
        <w:t>、一柄鐵戟，以及料事如神、言無不中的『鐵口』，威震大河兩岸、長江南北的『天鴉道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鴉道人！」狄揚驚喟一聲，「果然是個豪氣干雲的英雄角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那『賀號大典』自八月中秋，一直飲到翌日清晨，千百個武林豪士一齊拔出劍來，舉劍高呼：『不死神龍，神龍不死。』朝陽方升，漫天陽光將這千百道劍光一齊映得閃閃生光，有如一片五色輝騰的光海，震耳的呼聲，也震散了仙霞嶺頭的晨霧，此等盛會，比之『百鳥朝鳳』又當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侃侃而言，狄揚擊節而聽，說的人固是神飛色舞，聽的人更是興高采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龍飛語聲</w:t>
      </w:r>
      <w:r w:rsidRPr="00D77D29">
        <w:rPr>
          <w:rFonts w:asciiTheme="minorEastAsia" w:eastAsiaTheme="minorEastAsia"/>
          <w:color w:val="000000" w:themeColor="text1"/>
          <w:sz w:val="21"/>
        </w:rPr>
        <w:t>一頓，笑容突斂，沉聲道：「這兩次大會的盛況縱或是異曲同工，難分高下，但性質價值卻不可同日而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詫聲道：「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這『賀號大典』，乃是武林中人，為了家師的雄風偉跡，共同為他老人家發起的，家師乃是被邀之人，事前並不知道，而那『百鳥朝鳳』之會卻是『丹鳳』葉秋白自己發出帖子，柬邀天下武林中成名的巾幗英雄、女中丈夫前來『食竹山莊』赴會，這其間或許還有些不願來的人，只是不願得罪『丹鳳』葉秋白，是以不得不來，此等盛會又怎能與那仙霞嶺上的盛會相提並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微一笑，知道昔日齊名的「丹鳳神</w:t>
      </w:r>
      <w:r w:rsidRPr="00D77D29">
        <w:rPr>
          <w:rFonts w:asciiTheme="minorEastAsia" w:eastAsiaTheme="minorEastAsia"/>
          <w:color w:val="000000" w:themeColor="text1"/>
          <w:sz w:val="21"/>
        </w:rPr>
        <w:t>龍」兩門，如今已有了嫌隙，是以龍飛才會說出這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突地「噗哧」一笑，道：「你兩人方才在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怔了怔，失笑道：「本在說那明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道：「你們只顧自己說得投機，此刻說到哪裡去了，我只等著聽這明珠的來歷，叫我等得好著急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大嫂休怪，如今閒話少說，言歸正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他故意乾咳兩聲，清了清喉嚨，道：「正如大哥所說，『丹鳳』葉秋白發出柬帖後，武林中的女劍客、女俠士，無論願不願意，俱都帶了禮物趕到『食竹山莊』，這其間有衡山『靜大師』門下的慕容五姐妹，帶的便是這</w:t>
      </w:r>
      <w:r w:rsidRPr="00D77D29">
        <w:rPr>
          <w:rFonts w:asciiTheme="minorEastAsia" w:eastAsiaTheme="minorEastAsia"/>
          <w:color w:val="000000" w:themeColor="text1"/>
          <w:sz w:val="21"/>
        </w:rPr>
        <w:t>五粒明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呀」一聲，道：「原來這五粒明珠，是『衡山五女』送給『丹鳳』葉秋白的，如此說來，這竹屋亦是葉秋白的居處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微皺，道：「葉秋白昔年亦是富家千金，對於飲食起居，都講究得很，怎會住在這種粗陋的地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知道此事的，武林中人可謂少之又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長嘆一聲，道：「那『丹鳳』葉秋白，與龍老爺子，昔年本是一對江湖俠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飛乾咳兩聲，狄揚改容道：「小弟無意提起龍老爺子的往事，恕罪恕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家師雖與葉秋白自幼相識，卻一直沒有結合，十年前更為了一事，鬧得彼此不再相見，還負氣訂下十年比劍之約，這件事武林中誰都知道，你說出來又有什麼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那『丹鳳』葉秋白與龍老爺子訂下十年比劍之約後，一心想勝得龍老爺子，便朝夕勤練一種自西土天竺傳來，叫做『大乘三論太陽神功』的秘門內功，據聞這種內功本是昔年佛家神僧『鳩摩羅什』所創，是以叫做『鳩摩羅什，大乘神功』，端的可稱是武林中的不傳秘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驚道：「這種功夫我也曾聽家師說過，自從昔年威震群魔的『太陽禪師』圓寂之後，此功在武林中</w:t>
      </w:r>
      <w:r w:rsidRPr="00D77D29">
        <w:rPr>
          <w:rFonts w:asciiTheme="minorEastAsia" w:eastAsiaTheme="minorEastAsia"/>
          <w:color w:val="000000" w:themeColor="text1"/>
          <w:sz w:val="21"/>
        </w:rPr>
        <w:t>便成絕響，那『丹鳳』葉秋白並非禪門中人，怎會修習這等佛家秘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據我所知，是『丹鳳』葉秋白在無意中得到一本修練這種內功的秘笈，她自然大喜，一心想藉著這種功夫來勝得十年比劍之會，哪知她求功心切，欲速則不達，自幼所練的內功，又和此功力大異其趣，苦練年餘後，竟然走火入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驚「呀」一聲，變色道：「自從『丹鳳』葉秋白散盡『食竹山莊』的家財，將『食竹山莊』的莊院，也讓給神尼『如夢大師』後，家師亦猜她是去尋一靜地，秘練絕技，卻想不到她竟是走火入魔了。」言下竟然不勝唏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她老人</w:t>
      </w:r>
      <w:r w:rsidRPr="00D77D29">
        <w:rPr>
          <w:rFonts w:asciiTheme="minorEastAsia" w:eastAsiaTheme="minorEastAsia"/>
          <w:color w:val="000000" w:themeColor="text1"/>
          <w:sz w:val="21"/>
        </w:rPr>
        <w:t>家走火入魔後，以她那種孤傲的性格，心裡又念著龍老爺子的比劍之約，其痛苦與焦切，自是不言可知，哪知正好她的方外摯友『如夢大師』到了『食竹山莊』，見她痛苦中將身下所坐的雲床邊緣，都抓得片片粉碎，侍候她的弟子，也經常受到責罵，便勸導她尋一僻冷的高山，建一座可透風雨的竹屋修練，以高山地底的寒陰之氣，以及天風冷雨的吹襲，來消去體內的心魔心火，這樣也許不到十年，便能修復原身，或者還能藉此練成另一種足以驚世駭俗的內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是以她便在這華山之巔的粗陋竹屋中，住了十年，且受風雨吹襲之苦，為的只不過要與家師爭口</w:t>
      </w:r>
      <w:r w:rsidRPr="00D77D29">
        <w:rPr>
          <w:rFonts w:asciiTheme="minorEastAsia" w:eastAsiaTheme="minorEastAsia"/>
          <w:color w:val="000000" w:themeColor="text1"/>
          <w:sz w:val="21"/>
        </w:rPr>
        <w:t>氣而已，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將盡，朝露漸升，竹屋中寒意愈重，眾人雖然有內功護身，卻已有些經受不得，想到「丹鳳」葉秋白卻曾在這竹屋中悽苦地度過將近十年歲月，縱然與她不睦，也不禁為她感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狄揚歎道：「葉秋白聽了如夢大師的話，便帶了他新收門牆的弟子，以及四個自幼跟隨的貼身丫環，到了華山，孤獨地住在這間竹屋裡，坐在這蒲團上，只有她的弟子每日上來陪伴她幾個時辰，送來一些飲食，也練習一些武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道：「如此說來，這圈套竟是葉秋白所做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微搖了搖頭，自管接著說道：「古虹苦心復仇，將古大妹</w:t>
      </w:r>
      <w:r w:rsidRPr="00D77D29">
        <w:rPr>
          <w:rFonts w:asciiTheme="minorEastAsia" w:eastAsiaTheme="minorEastAsia"/>
          <w:color w:val="000000" w:themeColor="text1"/>
          <w:sz w:val="21"/>
        </w:rPr>
        <w:t>設法送進『止郊山莊』後，便與我等一起到那自改為『如夢精舍』的『食竹山莊』中去求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皺得更深，心中更是詫異，忍不住截口道：「那如夢大師，難道與家師有著什麼仇恨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又自搖頭道：「那『如夢大師』雖與龍老爺子沒有仇恨，卻與『崑崙』門人『破雲手』卓不凡甚有淵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詫聲道：「這又奇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一擺手，打斷了他的話頭，微笑道：「那如夢大師的來歷，大哥你可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大哥你可聽人說過，數十年前，『崑崙』門下有個叫做『素手』李萍的女中劍客</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笑道：「這名字我倒聽說過，大哥你可記得，師傅在說起『孔雀妃子』梅吟雪的時候就說起三十餘年前，有個素手李萍，為人行事，比起江湖著名的『冷血妃子』還要狠辣些，只是此人在江湖間引起一陣騷動後，又突然失蹤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微一笑，道：「武林中人，誰也想不到貌美如花、心冷如鐵的素手李萍，竟會出家做了尼姑，而且成了江湖中有名的得道神尼『如夢大師』，原來這位素手李萍李老前輩，本是為了躲避仇家而銷聲滅跡，但到了中年，自己也深覺後悔，便落髮出家了，她受戒後更是深自懺悔，自覺往事俱都如煙如夢，是以便取名『如</w:t>
      </w:r>
      <w:r w:rsidRPr="00D77D29">
        <w:rPr>
          <w:rFonts w:asciiTheme="minorEastAsia" w:eastAsiaTheme="minorEastAsia"/>
          <w:color w:val="000000" w:themeColor="text1"/>
          <w:sz w:val="21"/>
        </w:rPr>
        <w:t>夢』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放下屠刀，立地成佛，這位『如夢大師』，當真是個慧人，只可惜世上有些人做錯事後，不知悔改，反而一意孤行，索性錯到底了，其實人非聖賢，孰能無過，只要知過能改，又有誰會不原諒他呢！」石沉心頭一凜，忍不住回轉身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眼波一轉，暗忖：「他又在說給我聽的麼？」面上的笑容，卻越發甜美，道：「這樣說來，那『如夢大師』與『破雲手』本是同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頷首道：「所以『如夢大師』就替『破雲手』出了個主意，教我們一齊到華山來尋『丹鳳』葉秋白，那時葉秋白心裡正是滿懷怨毒痛苦的時候，她聽了我們</w:t>
      </w:r>
      <w:r w:rsidRPr="00D77D29">
        <w:rPr>
          <w:rFonts w:asciiTheme="minorEastAsia" w:eastAsiaTheme="minorEastAsia"/>
          <w:color w:val="000000" w:themeColor="text1"/>
          <w:sz w:val="21"/>
        </w:rPr>
        <w:t>的來意，話也不說，揚手就向古虹及卓不凡劈出了一掌！唉！這位名震天下的前輩奇人，雖已走火入魔，身不能動，但掌上的功力，卻仍然驚人已極，我遠遠站在後面，只見她手掌微微一抬，便有兩股強勁的掌風，呼嘯著向古虹及卓不凡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感嘆著又道：「掌風未到，古虹便已乘勢避開，卓不凡卻動也不動，生生接了她這一掌，只聽『砰』地一聲，如擊敗革，我見卓不凡身軀仍然挺得筆直，只當他內力果然驚人，竟能與葉秋白凌厲的掌風相抗，哪知我念頭尚未轉完，卓不凡已『噗』地坐到了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道：「這卓不凡想來倒是個硬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還是我們那位古相公要遠比他聰明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面頰一紅，狄揚道：「原來卓不凡雖然接住了葉秋白這一掌，卻已用盡了全身氣力，連站都站不住了，坐在地上大罵葉秋白：『縱使你不答應，也不該使出手段來對付我們這些後輩，我們總是與你同仇敵愾，又是如夢大師介紹來的。』他坐在地上罵了半天，語意雖是如此，語聲卻難聽得多，他罵到一半時，我們已在暗中戒備，只怕那葉秋白要猝然出手，哪知他罵完了後，葉秋白只是長嘆了一聲，道：『就憑這樣的武功，又怎會是龍布詩的敵手？』她微一揮手，便合上眼睛，不再看我們一眼。」</w:t>
      </w:r>
      <w:r w:rsidRPr="00D77D29">
        <w:rPr>
          <w:rFonts w:asciiTheme="minorEastAsia" w:eastAsiaTheme="minorEastAsia"/>
          <w:color w:val="000000" w:themeColor="text1"/>
          <w:sz w:val="21"/>
        </w:rPr>
        <w:t>狄揚接道：「於是古虹就站在她身旁緩緩說道：『我們並非要尋「不死神龍」比武，而僅是要尋他復仇，我們只求達到目的，不計任何手段，是以我們武功火候雖仍差得很遠，但成功的希望卻大得很。』他也不管葉秋白是否在聽，便將我們的計劃說了，又說在『止郊山莊』已有臥底的人，不但可以知道『不死神龍』的舉動，還可以知道他新創的武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微一笑，又輕輕一歎，接著道：「我們這位古大哥，武功如何，我雖未親眼看過，但口才卻是好到極點，直說得葉秋白又緩緩睜開眼睛，目中漸漸露出一種奇異的光芒，我在旁一看，就知道事情已經成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皺眉道：「葉秋白生性孤傲，又極好強，以她平日的作為，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實在想不到她竟然也會想以不正當的手段來達到目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話雖如此，但葉秋白身坐枯禪，日受日炙風吹之苦，十年比劍之約日漸接近，她身體卻仍毫無復原之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那時她心裡自然難免有些失常，居然接受了古虹的建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聲道：「什麼建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我們在華山一呆五年，這五年中，各人輪流下山，去探訪龍老爺子的消息與武功進境，一面也在山上勤練武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也想不到那古虹與龍老爺子之間的仇恨，竟是如此深邃，他生存的目的，竟似乎全都是為</w:t>
      </w:r>
      <w:r w:rsidRPr="00D77D29">
        <w:rPr>
          <w:rFonts w:asciiTheme="minorEastAsia" w:eastAsiaTheme="minorEastAsia"/>
          <w:color w:val="000000" w:themeColor="text1"/>
          <w:sz w:val="21"/>
        </w:rPr>
        <w:t>了復仇，以他的年紀與性情，終年在這冷僻的華山忍耐寂寞，難道不覺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聲名、地位、財富、歡樂、聲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狄揚長嘆接道：「這些每一個年輕人都在深切企求著的事，他居然連想也不想，我又不禁暗自驚嚇，就憑他這份毅力，做什麼事不會成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忍不住幽幽長嘆一聲，輕輕道：「你若生長在我大哥生長的環境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終於沒有說完她心裡想說的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在座眾人，又有誰不瞭解她的言下之意，狄揚默默半晌，緩緩道：「五年的時日，便在如此寂寞、痛苦與期待中度過，他們終於籌劃出一個雖非萬無一失、絕對成功，但卻是漏洞最小，</w:t>
      </w:r>
      <w:r w:rsidRPr="00D77D29">
        <w:rPr>
          <w:rFonts w:asciiTheme="minorEastAsia" w:eastAsiaTheme="minorEastAsia"/>
          <w:color w:val="000000" w:themeColor="text1"/>
          <w:sz w:val="21"/>
        </w:rPr>
        <w:t>失敗的可能也最小的計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終於漸漸說到重點，竹屋中的氣氛霎時間也像是變得分外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他緩緩道：「這計劃詳細說來，可分成六點。第一，先以『丹鳳』葉秋白的死訊，來激動龍老爺子的心神，削弱他的戒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語聲微微停了一停，補充著又道：「誰都知道龍老爺子與葉秋白的往事，葉秋白若是死了，龍老爺子乍聞惡訊，自然難免心神激動、悲哀，而他老人家聽到，當今世上唯一的對手已死，戒備的心神，自然便會鬆懈，甚至生出輕敵之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一聲：「第二點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第二，再叫葉秋白的弟子以傲慢的態度和</w:t>
      </w:r>
      <w:r w:rsidRPr="00D77D29">
        <w:rPr>
          <w:rFonts w:asciiTheme="minorEastAsia" w:eastAsiaTheme="minorEastAsia"/>
          <w:color w:val="000000" w:themeColor="text1"/>
          <w:sz w:val="21"/>
        </w:rPr>
        <w:t>冷削的言語，激起龍老爺子的怒氣，以龍老爺子的脾氣，自然要被這激將之法所動，於是那葉曼青便乘時提出讓龍老爺子自削功力的話，只要龍老爺子一接受，這計劃便成功了一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幽幽歎道：「我那時就知道事情不對，是以勸師傅不要上當，哪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五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軒眉沉聲道：「那時五弟若是不做，我終究還是會做的，男子漢大丈夫闖蕩江湖，豈能如婦人女子般畏首畏尾，有時縱然知道人在騙我，我卻也要闖上一闖，絕不肯忍下那口閒氣，何況愚我一次，其錯並不在我，但你且看看，又有誰能騙得我兩次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劍眉微剔，姆指一挑</w:t>
      </w:r>
      <w:r w:rsidRPr="00D77D29">
        <w:rPr>
          <w:rFonts w:asciiTheme="minorEastAsia" w:eastAsiaTheme="minorEastAsia"/>
          <w:color w:val="000000" w:themeColor="text1"/>
          <w:sz w:val="21"/>
        </w:rPr>
        <w:t>，道：「好個大丈夫，『神龍』門下的胸襟豪氣，普天之下，莽莽江湖，當真是無人能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眼波一垂，輕輕道：「第三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狄揚道：「削弱了龍老爺子的功力之後，便要再削弱龍老爺子的勢力，讓他老人家與你們分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芭望！」郭玉霞一眼，歎道：「果然不出她所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這前面三點計劃若是成功，毋須後面三點計劃，龍老爺子實在已是凶多吉少，我原在半路接應，見到那葉曼青果然將龍老爺子孤身帶來，心頭便不禁一寒，暗道：『此刻不報龍老爺子之恩。更待何時！』方待上去解決了葉曼青，將實情告訴</w:t>
      </w:r>
      <w:r w:rsidRPr="00D77D29">
        <w:rPr>
          <w:rFonts w:asciiTheme="minorEastAsia" w:eastAsiaTheme="minorEastAsia"/>
          <w:color w:val="000000" w:themeColor="text1"/>
          <w:sz w:val="21"/>
        </w:rPr>
        <w:t>龍老爺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當頭一揖，狄揚慌忙讓開，只聽龍飛道：「就憑兄弟你這份心意，已該受下大哥我這一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眼波一轉，亦自襝衽一福，道：「還有大嫂我這一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連連退了幾步，還了一禮，道：「大哥，你這一禮，原該移向那葉曼青姑娘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詫聲道：「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喟一聲，道：「那時我心中方生此意，哪知這位葉姑娘一見到我，話也不說，便『刷』地一劍向我刺來，這一劍又快、又狠、又準、又穩，生像是恨不得一劍將我刺倒，我全力一閃，才算避開，心裡正是驚慌得很，莫非這妮子竟有未卜先知之能，先看到了我的心意，是以先來殺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微微一笑，接口道：「我心裡打鼓，她卻是面寒如水，就拿我當她的深仇大敵似的，左一劍，右一劍地向我刺來，劍劍都狠到極點，就憑我的功夫，竟然一時間無法取勝，我生怕別的人接應來了，就一面動手，一面向龍老爺子喝破了他們的奸計，哪知我喝出了之後，葉曼青反而停</w:t>
      </w:r>
      <w:r w:rsidRPr="00D77D29">
        <w:rPr>
          <w:rFonts w:asciiTheme="minorEastAsia" w:eastAsiaTheme="minorEastAsia"/>
          <w:color w:val="000000" w:themeColor="text1"/>
          <w:sz w:val="21"/>
        </w:rPr>
        <w:t>住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透了口長氣道：「莫非這位葉姑娘，也是要幫助家師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頷首道：「正是，原來這位葉姑娘的先人，也曾受過龍老爺子的大恩，而且她對這奸狡的計劃，也極不贊成，本來她還無什麼打算，在這一路上，她聽了龍老爺子的話，又見了龍老爺子的為人，決定不惜叛師，也要幫助龍老爺子脫開這圈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感慨一聲，道：「當真是十步之內，必有芳草，我先前真沒有看出這位葉姑娘是如此義烈的女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笑道：「這其中只有龍老爺子最是吃驚，他老人家胸懷坦蕩，怎會知道這些鬼蜮伎倆，於是我們便將他老人家請到山腰我</w:t>
      </w:r>
      <w:r w:rsidRPr="00D77D29">
        <w:rPr>
          <w:rFonts w:asciiTheme="minorEastAsia" w:eastAsiaTheme="minorEastAsia"/>
          <w:color w:val="000000" w:themeColor="text1"/>
          <w:sz w:val="21"/>
        </w:rPr>
        <w:t>們平日居住的地方去，將這件事的始末與他老人家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笑容漸斂，突又長嘆一聲，道：「哪知他老人家聽了我們的話，竟立刻要了份紙筆，寫了那份遺言，他老人家像是心裡極為沉靜，寫得一筆不苟，我們在旁邊見了，心裡卻不禁大駭，只見他老人家緩緩寫完，仔細折起，交到葉曼青手中，叫她交給你們，然後又對我說：『帶我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與葉曼青俱已駭得呆了，就問他老人家，帶到哪裡去？他老人家見了我們的神色，突地仰天大笑了起來，笑道：『前面縱是龍潭虎穴，我也要去的，我活到今天，早已將生死之事，看得極淡，卻將未了恩仇，看成極重，</w:t>
      </w:r>
      <w:r w:rsidRPr="00D77D29">
        <w:rPr>
          <w:rFonts w:asciiTheme="minorEastAsia" w:eastAsiaTheme="minorEastAsia"/>
          <w:color w:val="000000" w:themeColor="text1"/>
          <w:sz w:val="21"/>
        </w:rPr>
        <w:t>因為我實在不願將未了的恩仇帶入土去，正好是我不死神龍了卻恩仇之地，我如何可以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此時心中似乎猶能記得「不死神龍」龍布詩那時說話的神態，是以他此刻言語之中，竟也有幾分「不死神龍」的豪情勝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只聽得龍飛雙眉劍軒，熱血上湧，大聲問道：「後來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就在這大笑聲中，龍老爺子的骨節突地格格一陣山響，他老人家那威猛高大的身軀，似乎又高大了幾分，我不敢逼視他老人家目中的神光，不禁垂下了頭，但我卻已看出，他老人家已在這陣大笑聲中，解開了閉住的穴道，恢復了原有的功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那時</w:t>
      </w:r>
      <w:r w:rsidRPr="00D77D29">
        <w:rPr>
          <w:rFonts w:asciiTheme="minorEastAsia" w:eastAsiaTheme="minorEastAsia"/>
          <w:color w:val="000000" w:themeColor="text1"/>
          <w:sz w:val="21"/>
        </w:rPr>
        <w:t>真是對他老人家的武功與豪氣，佩服得五體投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屋中眾人，俱是「不死神龍」的弟子，聽得狄揚這番言語，一個個心中也都被激發了一陣豪氣，這寒冷寂寞的竹屋，竟也生像是變得飛揚熱烈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挺了挺他那寬闊的胸膛，接口又道：「我和葉曼青姑娘兩人，見了龍老爺子這股雄風豪氣，誰都不敢也不願再勸他老人家一句，但等到我們出了茅屋，到了那上山道路的岔口時，我卻已忍不住流下淚來，葉姑娘更是早已熱淚盈眶，只有龍老爺子，仍是神態自若，他老人家竟根本沒有把這種出生入死的事看在眼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立在路口，」他忍不住長長嘆息了一聲</w:t>
      </w:r>
      <w:r w:rsidRPr="00D77D29">
        <w:rPr>
          <w:rFonts w:asciiTheme="minorEastAsia" w:eastAsiaTheme="minorEastAsia"/>
          <w:color w:val="000000" w:themeColor="text1"/>
          <w:sz w:val="21"/>
        </w:rPr>
        <w:t>，又自接道：「龍老爺子又將掌中的那口寶劍，交給葉姑娘，叫她一併帶到山下，但葉姑娘卻像已變得癡了，站在那裡動也不動，我平日雖然能說善道，但在那種情形下，卻也連一句話都說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歎道：「我先前只當那位葉姑娘是位心腸冷酷的女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黯然一笑，道：「我們雖然誰都沒有說話，但我們心裡誰都不願讓龍老爺子孤身去涉險，他老人家武功雖然無敵，但山上卻還有幾道奸狡的圈套，正是針對龍老爺子豪爽義烈的性情而設的，良久良久，葉姑娘終於緩緩回轉了身，龍老爺子呆望她的背影，面上也似乎流露出一種無法掩飾的傷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氣漸緩漸輕：「星光月光下，我可以清楚地看到他老人家面上的疤痕與皺紋，我也深知這每一條疤痕，每一條皺紋中，都象徵著他老人家多彩的往事與豐富的生命，於是，我又看到了掛在他老人家眉梢眼角的那一分淡淡的傷感，不知怎地，這一切令我突地想起了天山那寬廣遼闊的草原，草原上絢爛輝煌的落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草原上躍馬揮鞭的哈薩克健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然後，我就想到了黃昏去後，黑夜來臨，絢爛而生動的草原，也會變得那麼黝黯和靜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忍不住在他老人家面前跪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更緩慢、更輕微了，就像是秋夜森林中蕭蕭的風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這緩慢而輕微的語</w:t>
      </w:r>
      <w:r w:rsidRPr="00D77D29">
        <w:rPr>
          <w:rFonts w:asciiTheme="minorEastAsia" w:eastAsiaTheme="minorEastAsia"/>
          <w:color w:val="000000" w:themeColor="text1"/>
          <w:sz w:val="21"/>
        </w:rPr>
        <w:t>聲，每一字、每一句，都像是千鈞巨石般，沉重地壓在這些「止郊山莊」門人的心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屋外的山風，由怒號變為哭泣，狄揚突地又自一挺胸膛，大聲道：「那時，我只見龍老爺子的目光，有如天上明星般，筆直地射在我心裡，他老人家凝注著我，半晌，突地『咄』地一聲大喝，厲聲道：『大丈夫立身處世，只要問心無愧，恩仇了卻，死又何傷？你父親一代武豪，你生長武林世家，你怎地也學起這種小兒女之態來了。』厲喝聲中，他老人家輕輕一頓腳，然後，那高大威猛的身形，便有如一朵輕雲般飄然而起，冉冉地消失在無邊的夜色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到這裡，他默然停頓了</w:t>
      </w:r>
      <w:r w:rsidRPr="00D77D29">
        <w:rPr>
          <w:rFonts w:asciiTheme="minorEastAsia" w:eastAsiaTheme="minorEastAsia"/>
          <w:color w:val="000000" w:themeColor="text1"/>
          <w:sz w:val="21"/>
        </w:rPr>
        <w:t>許久，在這片刻的寂靜中，誰也沒有發出一絲聲音，只有門外的風，伴著門內被抑制著的沉重呼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到他老人家身形，已自消失無蹤。」狄揚終於接口道：「我方自緩緩垂下頭，看到了地上一隻清晰的腳印，我呆望著這隻腳印，心裡亂得如風中的柳絲，龍老爺子臨去前的教訓，一遍又一遍，仍然不住地在我耳邊蕩漾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又變得異樣地低沉，龍飛緩緩透出一口長氣，道：「那隻腳印，我們先前看到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幽幽歎道：「但我們始終猜不到這腳印是為了什麼留下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明亮的目光，已變得空洞而深沉，他緩緩道：「世上有許</w:t>
      </w:r>
      <w:r w:rsidRPr="00D77D29">
        <w:rPr>
          <w:rFonts w:asciiTheme="minorEastAsia" w:eastAsiaTheme="minorEastAsia"/>
          <w:color w:val="000000" w:themeColor="text1"/>
          <w:sz w:val="21"/>
        </w:rPr>
        <w:t>多事，縱是聰明絕頂的人，也是一樣猜不到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遲疑地在這淒冷的竹屋中四掃一眼，繼續道：「譬如說，我現在就再也想不出龍老爺子上山後發生了什麼事，他老人家此刻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霍然一驚，變色道：「你也不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也不知道！」狄揚搖了搖頭，沉聲道：「他老人家離去後，我考慮了許久，終於決定下山去找你們，但那時你們卻已上山來了，我便在暗中跟隨你們，聽你們許多種猜測</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黯淡地微笑一下，接道：「後來，我聽到你們需要火把，我就到那邊我們平日居住的茅屋中，取得了火把與長索，然後繞路在前面點燃</w:t>
      </w:r>
      <w:r w:rsidRPr="00D77D29">
        <w:rPr>
          <w:rFonts w:asciiTheme="minorEastAsia" w:eastAsiaTheme="minorEastAsia"/>
          <w:color w:val="000000" w:themeColor="text1"/>
          <w:sz w:val="21"/>
        </w:rPr>
        <w:t>了火把，又從小路上了絕壁，將長索垂下，至於這竹屋中方才發生了什麼事，我卻和你們一樣，一點也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話聲一了，又是一陣長長的靜寂，人人目光，俱都空洞地望著門外的夜色出神，但各人心裡，所想的事卻是大不相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捋鬚而立，古倚虹支肘默然，他們心裡在想著：「這裡究竟曾經發生過什麼事？師傅他老人家到哪裡去了？是凶？是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神態木然，郭玉霞眼波流盼，他們心裡卻在想著：「這姓狄的既然早已上到此處，豈非也看到了我們的事？」石沉更是心虛：「難怪他對我如此無禮，原來他方纔已看到了那些事！」他竟沒有想到是</w:t>
      </w:r>
      <w:r w:rsidRPr="00D77D29">
        <w:rPr>
          <w:rFonts w:asciiTheme="minorEastAsia" w:eastAsiaTheme="minorEastAsia"/>
          <w:color w:val="000000" w:themeColor="text1"/>
          <w:sz w:val="21"/>
        </w:rPr>
        <w:t>自己對人無禮，目光一橫，冷冷望向狄揚，沉聲道：「你說的這些話，可是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怔了一怔，龍飛已自沉聲叱道：「三弟，休得無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心中一沉，又是一陣靜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突地輕輕道：「狄老弟，這竹屋中發生了什麼事，你是親眼看到的，怎麼說沒有看到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一揚，狄揚突地仰天狂笑了起來，道：「好，好，我一番好意，反倒成了我在欺騙各位。」語聲中充滿憤激，拂袖轉向門外，龍飛一步擋住他的去路，郭玉霞神色不動，微微含笑，道：「狄老弟，我若說錯了，莫怪我，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難測地微笑一下，接口道：「你早</w:t>
      </w:r>
      <w:r w:rsidRPr="00D77D29">
        <w:rPr>
          <w:rFonts w:asciiTheme="minorEastAsia" w:eastAsiaTheme="minorEastAsia"/>
          <w:color w:val="000000" w:themeColor="text1"/>
          <w:sz w:val="21"/>
        </w:rPr>
        <w:t>已來到這裡，我們一路上卻為了探索那三塊山石上的畫像而耽誤了許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何況，你方才進到這竹屋裡來的時候，一點也沒有驚異之色，這是為了什麼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乾咳一聲，接口道：「這是為了什麼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濃眉微皺，只見狄揚緩緩合上了眼睛，他不禁也在心中暗問：「這究竟是為了什麼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緩緩道：「你們所設下的前面三重圈套，你已對我說了，後面的三重圈套，你不說我也知道，第一，你們先在山壁上刻下了那些字跡，激得師傅拚命爬上去，讓他老人家在沒有動手前就耗盡氣力，甚至你們還會打些如意算盤，希望他老人家真力不繼時跌下去</w:t>
      </w:r>
      <w:r w:rsidRPr="00D77D29">
        <w:rPr>
          <w:rFonts w:asciiTheme="minorEastAsia" w:eastAsiaTheme="minorEastAsia"/>
          <w:color w:val="000000" w:themeColor="text1"/>
          <w:sz w:val="21"/>
        </w:rPr>
        <w:t>，那麼你們就不必親自動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仍自沒有張開眼來，郭玉霞又道：「第二，你們在這些年來，早已從我們這位四妹口中，探出了師傅的武功，是以你們便集合了許多人的心力，創出了三招，刻在山石上，這三招武功在理論上雖然可以成立，但若真的動手，卻不見得能真的施展得出，這樣，你們便可借此來打擊師傅，使得他老人家還未見到葉秋白之前，先就有些氣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氣微微一頓，卻又補充著道：「那第三式武功招式，甚至可能是根本無法成立的，也就是說那根本是人力無法達到的階段，師傅他老人家是何等人物，怎會看不出來，是以他老人家氣憤之</w:t>
      </w:r>
      <w:r w:rsidRPr="00D77D29">
        <w:rPr>
          <w:rFonts w:asciiTheme="minorEastAsia" w:eastAsiaTheme="minorEastAsia"/>
          <w:color w:val="000000" w:themeColor="text1"/>
          <w:sz w:val="21"/>
        </w:rPr>
        <w:t>下，就一掌將那塊山石擊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三麼，」她歇了口氣，道：「三條道路，四重門戶，這就是你們探測師傅他老人家武功的方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還有一件事，我看來也奇怪得很，那『丹鳳』葉秋白既是已經走火入魔，那麼，請問她此刻哪裡去了？」她本有籠絡狄揚之心，但此刻心念一轉，竟立刻就將狄揚視作攻擊的對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上下瞧了狄揚兩眼，心中亦不禁微微生出疑惑之心，只見狄揚霍然睜開眼來，緩緩道：「龍大嫂，你真是聰明，這三樣事，全被你猜對了！」他此刻言語神態竟是木無表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微微一笑，狄揚道：「不錯，那三方巨石上所刻的武功招式，</w:t>
      </w:r>
      <w:r w:rsidRPr="00D77D29">
        <w:rPr>
          <w:rFonts w:asciiTheme="minorEastAsia" w:eastAsiaTheme="minorEastAsia"/>
          <w:color w:val="000000" w:themeColor="text1"/>
          <w:sz w:val="21"/>
        </w:rPr>
        <w:t>的確是僅在理論上可以實行，實際上卻無法施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嘴角突地泛起一陣譏嘲的笑意，道：「你們行前在那三方石前所說的話，我每一句都聽在耳裡，只可惜大嫂你那時心裡所想的事太多，是以沒有看到山石上還藏有人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心頭一驚，龍飛長嘆道：「狄老弟，我們驟逢此變，心頭實在大亂，大嫂若是錯怪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咳，咳，你也該擔當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軒眉一笑，道：「這怪不得大嫂，此事若換了我，也少不得會生出疑惑之心的，我到這竹屋之際，雖然比你們早些，但在這竹屋中所發生的事，卻已都過去了，大嫂所疑惑的事，我心裡又何嘗不在猜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葉秋白、古虹、卓不凡，以及龍老爺子的行蹤，此刻俱已成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緩緩垂落在地上：「這地上有三灘血漬。」他俯下腰，將死者翻了個身，又翻轉回來，「但這裡唯一的屍身上卻沒有絲毫傷痕，他是怎麼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問題雖然顯而易見，但在他沒有提出之前，卻是誰也沒有注意，眾人目光，一齊向這具屍身投去，只見「他」面上肌肉，層層扭曲，生</w:t>
      </w:r>
      <w:r w:rsidRPr="00D77D29">
        <w:rPr>
          <w:rFonts w:asciiTheme="minorEastAsia" w:eastAsiaTheme="minorEastAsia"/>
          <w:color w:val="000000" w:themeColor="text1"/>
          <w:sz w:val="21"/>
        </w:rPr>
        <w:t>像是因極大的驚駭因而致死，又像是被一種極其陰柔奇特的內功，震斷經脈而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長嘆一聲，道：「這些事俱已成謎，但望狄老弟能與我們同心協力，將這些謎底揭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黯然一笑，雙手平托起死者的屍身，垂首道：「這些謎底，終有揭開的一日，那時大家就會知道我方纔所說的話，可是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抬頭望了龍飛一眼，忽而朗聲道：「大哥，好生保重了。」擰身一躍，閃電般掠出門外，龍飛怔了一怔，迫了出去，大喝：「狄老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狄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留步！」但這「天山」劍派當今唯一的傳人，輕功竟是出奇地佳妙，手裡雖然托著一具屍身，在這剎那之</w:t>
      </w:r>
      <w:r w:rsidRPr="00D77D29">
        <w:rPr>
          <w:rFonts w:asciiTheme="minorEastAsia" w:eastAsiaTheme="minorEastAsia"/>
          <w:color w:val="000000" w:themeColor="text1"/>
          <w:sz w:val="21"/>
        </w:rPr>
        <w:t>間，身形業已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在門邊呆呆地凝注了許久，夜色已深，繁星漸落，一日又將去，山風吹起了他頷下的虯鬚，他黯然嘆息一聲，回轉身來，喃喃自語道：「此人真是條沒奢遮的好漢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輕輕道：「依我看來，此人卻似有詐！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突地揚眉厲喝一聲：「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驚得一愕，只聽龍飛厲聲道：「若不是你胡亂猜測，我也不會得罪了如此一條漢子，難道你忘了師傅平日對我們說些什麼，以誠待人，以恕克己，如今我們這般作法，武林中還有誰人敢與『止郊山莊』為友，難道『止郊山莊』真要斷送在你的手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平日為人甚是寬厚，此刻石沉、古倚虹見他動了真怒，誰也不敢開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驚愕了半晌，突地「嚶嚀」一聲，雙手遮面，狂奔著掠出門去，石沉、古倚虹一齊驚呼一聲：「大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面容驟變，雙目圓睜，他見到自己多年的愛侶突地負氣而去，心裡又何嘗不是大為驚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一步掠到門口，似乎想追出去，但卻又倏然止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輕輕道：「大哥，你該去勸勸她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垂下頭：「我話說得是太重了些！」他目光轉向石沉，長嘆道：「還是三弟追去勸勸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猶未了，石沉已自掠出門外，龍飛黯然良久，長嘆又道</w:t>
      </w:r>
      <w:r w:rsidRPr="00D77D29">
        <w:rPr>
          <w:rFonts w:asciiTheme="minorEastAsia" w:eastAsiaTheme="minorEastAsia"/>
          <w:color w:val="000000" w:themeColor="text1"/>
          <w:sz w:val="21"/>
        </w:rPr>
        <w:t>：「我的話的確是說得太重了些，其實，她也是為了大家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未曾責人，已先責己，古倚虹望著他緊皺的濃眉，黯淡的眼神，心底突地升起一陣憐惜，自經此事，她本已無顏再留在「神龍」門下，但不知怎地，此刻竟無法說出「去」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只是怯怯地喚了聲「大哥！」輕輕道：「我們是留在這裡，還是先下山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俯首沉吟了半晌，「下山去！」他長嘆著道：「反正你大嫂總不會不回『止郊山莊』的，還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五弟只怕此刻還在山下等著我們，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今日之事，的確件件俱是離奇詭異己極，那道人去搶棺材作甚？這件事也和別的事一樣，叫人想</w:t>
      </w:r>
      <w:r w:rsidRPr="00D77D29">
        <w:rPr>
          <w:rFonts w:asciiTheme="minorEastAsia" w:eastAsiaTheme="minorEastAsia"/>
          <w:color w:val="000000" w:themeColor="text1"/>
          <w:sz w:val="21"/>
        </w:rPr>
        <w:t>不出頭緒，也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慘然一笑：「也許是我太笨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從心底深處嘆息一聲：「他是真的太笨了麼？」她回答不出，她無法說話。</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謎底，終有揭開的一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飛暗自低語，回日門外，只見一陣乳白色的晨霧，已漸漸自山那邊升起，宛如輕煙般在四下的山林中氤氳瀰漫，於是他又不禁透了長氣：「無論如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唏噓著道：「這一天畢竟總算是過去了！」</w:t>
      </w:r>
    </w:p>
    <w:p w:rsidR="00D77D29" w:rsidRPr="00D77D29" w:rsidRDefault="00D77D29" w:rsidP="00D77D29">
      <w:pPr>
        <w:pStyle w:val="1"/>
        <w:spacing w:before="240" w:after="240"/>
      </w:pPr>
      <w:bookmarkStart w:id="12" w:name="Top_of_6_xhtml"/>
      <w:bookmarkStart w:id="13" w:name="_Toc70090929"/>
      <w:r w:rsidRPr="00D77D29">
        <w:rPr>
          <w:rFonts w:ascii="宋体" w:eastAsia="宋体" w:hAnsi="宋体" w:cs="宋体" w:hint="eastAsia"/>
        </w:rPr>
        <w:t>第六回</w:t>
      </w:r>
      <w:r w:rsidRPr="00D77D29">
        <w:t xml:space="preserve"> </w:t>
      </w:r>
      <w:r w:rsidRPr="00D77D29">
        <w:rPr>
          <w:rFonts w:ascii="宋体" w:eastAsia="宋体" w:hAnsi="宋体" w:cs="宋体" w:hint="eastAsia"/>
        </w:rPr>
        <w:t>天帝留賓</w:t>
      </w:r>
      <w:bookmarkEnd w:id="12"/>
      <w:bookmarkEnd w:id="13"/>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去日如煙，誰也不能挽留既去的時日，但我卻可以回來告訴你，這陣展霧還未升起前的事。那時夜已夠深，星光很亮，華山山腰、濃林蕭蕭的木葉下</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兩人目光相對，良久良久，誰都未曾轉動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這兩人之間，誰也不知道彼此誰是強者，梅吟雪木然的身形，終於開始動了，她伸出手，輕撫著鬢邊的亂髮，道：「你真的定要等他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毫不猶疑，沉聲道：「自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並不知道女人們在撫弄自己頭髮的時候，已是心亂了，他只是認為這是件該做的事，是以他絕不猶疑，便說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幽幽一歎，道：「依你！」衣袂一陣飄動，向停放棺木之處掠回，但又自回過頭來，卻冷冷加了句：「只此一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星光下的棺木，看不出有任何變動，梅吟雪倚著</w:t>
      </w:r>
      <w:r w:rsidRPr="00D77D29">
        <w:rPr>
          <w:rFonts w:asciiTheme="minorEastAsia" w:eastAsiaTheme="minorEastAsia"/>
          <w:color w:val="000000" w:themeColor="text1"/>
          <w:sz w:val="21"/>
        </w:rPr>
        <w:t>樹幹，坐了下來，南宮平筆直地站在棺木旁，又來回地踱著方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的心也亂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他突地在梅吟雪身前停了下來：「我且問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四個字他說得聲音響亮，但後面的話，他卻似說不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眼波一轉，道：「問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一呆，訥訥道：「我方才打開過那具棺木，怎是空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道：「這棺中有個夾層，你難道都看不出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哦」了一聲，方待踱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卻又含笑，道：「你方才想問我的，只怕不是這句話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白一呆，轉過身來，兩人目光再次相對，南宮平頷首</w:t>
      </w:r>
      <w:r w:rsidRPr="00D77D29">
        <w:rPr>
          <w:rFonts w:asciiTheme="minorEastAsia" w:eastAsiaTheme="minorEastAsia"/>
          <w:color w:val="000000" w:themeColor="text1"/>
          <w:sz w:val="21"/>
        </w:rPr>
        <w:t>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那麼你本來想問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此刻我又不想問了！」雙手一負，走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似乎也怔了一怔，突地幽幽歎道：「若不是我方才藉著月光照過流水，我真要以為自己已經老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回首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打散了她滿頭如雲的柔髮，披散在兩肩，月光下，她蒼白而清艷的面容，的確是有著出塵絕俗的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仰面迎著樹隙漏下的星光，半合著眼簾，動人心弦的眼波，從長長的睫毛中望過去，只見南宮平雖然回轉了頭，但目光卻沒有望向自己，她不禁又自輕輕歎道：「我十四歲便出道江</w:t>
      </w:r>
      <w:r w:rsidRPr="00D77D29">
        <w:rPr>
          <w:rFonts w:asciiTheme="minorEastAsia" w:eastAsiaTheme="minorEastAsia"/>
          <w:color w:val="000000" w:themeColor="text1"/>
          <w:sz w:val="21"/>
        </w:rPr>
        <w:t>湖，凡是看見我的人，從來沒有一人對我像你這副樣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哼了一聲，伸手撫摸那紫檀棺木上雕刻著的細緻花紋，他此刻若是將棺蓋掀開，那麼武林中必定會少了許多故事，但是他只是輕輕地撫摸著它，絲毫沒有掀開的意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看到過許多自命不凡的少年。」梅吟雪仍在輕撫著她如雲的秀髮，她纖細的手指停留在那漆黑的頭髮上時，就正如黑絲絨緞上細緻的象牙雕刻：「我也看到過許多自命不凡的成名豪客，直到現在，我還能清楚地記得，他們看著我的那些可憐而又可笑的眼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凜，兩道雪亮的眼神，筆直地望著她，冷冷道：「你這些得意的往事，最好還是留在你心裡好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微微一笑：「你若不願聽我說話，大可走得遠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剔，「砰」地在棺蓋上拍了一掌，棺木猛烈地震盪了一下，似乎有一聲輕微的呻吟自內發出，只是他滿腹氣惱，竟未聽到。象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到處聽人奉承，到處都看到那些可憐而又可笑的面目</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梅吟雪悠然說到：「這樣過了將近十年，十年裡，的確有著許多自我陶醉的無聊男子為我流血，為我決鬥，只不過是為了我曾經看過他一眼或者對他笑了</w:t>
      </w:r>
      <w:r w:rsidRPr="00D77D29">
        <w:rPr>
          <w:rFonts w:asciiTheme="minorEastAsia" w:eastAsiaTheme="minorEastAsia"/>
          <w:color w:val="000000" w:themeColor="text1"/>
          <w:sz w:val="21"/>
        </w:rPr>
        <w:t>一笑，於是武林中開始有人罵我，罵我的血是冷的，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他們自願如此，又怎能怪得了我呢？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說是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嫣然一笑，南宮平越是氣惱，她似乎就越發開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十年前，我終於遇上了一個很特別的人。」她輕輕嘆了口氣，道：「別人色迷迷地瞧著我，他沒有，別人像蒼蠅般釘在我身後，他沒有，別人不是罵我，便是無聊地奉承，他卻只是適度地對我說話，甚至可以說是有些瞭解我，而且他風流倜儻，人品不俗，武功頗佳，師承門第也極高，再加上琴棋書畫，</w:t>
      </w:r>
      <w:r w:rsidRPr="00D77D29">
        <w:rPr>
          <w:rFonts w:asciiTheme="minorEastAsia" w:eastAsiaTheme="minorEastAsia"/>
          <w:color w:val="000000" w:themeColor="text1"/>
          <w:sz w:val="21"/>
        </w:rPr>
        <w:lastRenderedPageBreak/>
        <w:t>絲竹彈唱，無一不曉，有時還可以吟上幾句絕句，填</w:t>
      </w:r>
      <w:r w:rsidRPr="00D77D29">
        <w:rPr>
          <w:rFonts w:asciiTheme="minorEastAsia" w:eastAsiaTheme="minorEastAsia"/>
          <w:color w:val="000000" w:themeColor="text1"/>
          <w:sz w:val="21"/>
        </w:rPr>
        <w:t>上兩闕小令，也頗清麗可誦，在江湖中的名氣，也頗為響亮，常常為人排難解紛，做些俠義的事，於是，漸漸和他交上了朋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娓娓說來，儘是稱讚此人的言語，直聽得南宮平心頭躍躍，暗中忖道：「如此人物，若是被我見了，也定要結交於他。」不禁脫口道：「此人是誰，此刻俠蹤是否還常見江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這個人你是認得他的。」她極其溫柔地嫣然一笑：「只可惜他永遠不會再出現在人世上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勝惋惜地暗歎一聲，卻聽梅吟雪突地笑容一斂，接口冷冷道：「因為這個人已經死在你的劍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得呆了一呆，有如當</w:t>
      </w:r>
      <w:r w:rsidRPr="00D77D29">
        <w:rPr>
          <w:rFonts w:asciiTheme="minorEastAsia" w:eastAsiaTheme="minorEastAsia"/>
          <w:color w:val="000000" w:themeColor="text1"/>
          <w:sz w:val="21"/>
        </w:rPr>
        <w:t>胸被人擊了一掌，訥訥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直似沒有聽見他的問話，自管接著道：「此人外表雖然是個好人，其實，哼哼！有一天大雪，我和他在他的一個朋友，也是當時武林中頗有名氣的人家裡喝酒、賞雪，喝到一半時，我突然發現酒的滋味有些不對，他們的神色也有些不對，我就裝作醉了，只聽他那個朋友拍掌道：「倒也，倒也。」又說：「你騎上了這匹劣馬，可不要忘記我的功勞！」我聽得清清楚楚，索性動也不動，看他到底要怎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故事此刻顯然已吸引了南宮平，他不再插口，只聽梅吟雪又道：「這人面獸心的傢伙居然一面大笑，一面</w:t>
      </w:r>
      <w:r w:rsidRPr="00D77D29">
        <w:rPr>
          <w:rFonts w:asciiTheme="minorEastAsia" w:eastAsiaTheme="minorEastAsia"/>
          <w:color w:val="000000" w:themeColor="text1"/>
          <w:sz w:val="21"/>
        </w:rPr>
        <w:t>將我抱到床上，剛要解我的衣服，我忍不住跳了起來，劈面擊了他一掌，這廝心術雖壞，武功卻不弱，一掌震開窗戶，如飛逃走了，那時，其實我已飲下了少許藥酒，周身仍然乏力得很，是以那一掌擊去，絲毫沒有傷得了他，也無法追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片刻之後，」她凝注著自己的手掌，目中滿含怨毒之意，接口又道：「以我內功逼出了藥力，心裡實在忍不住氣憤，就跑出去將他那卑鄙的朋友一連刺了七劍，劍劍俱都刺在他的要害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寒，道：「好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笑一聲，道：「我若是江湖歷練稍差，被他們污了身子，江湖中有誰會相信我的話，</w:t>
      </w:r>
      <w:r w:rsidRPr="00D77D29">
        <w:rPr>
          <w:rFonts w:asciiTheme="minorEastAsia" w:eastAsiaTheme="minorEastAsia"/>
          <w:color w:val="000000" w:themeColor="text1"/>
          <w:sz w:val="21"/>
        </w:rPr>
        <w:t>只怕還以為是我引誘他的，那時卻又是誰『好狠』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怔，無言地垂下頭去，在心中暗自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二天，我就揚言天下，只要我再見著那人的面，就要先挖出他的眼睛，再割下他的耳朵，將他一刀一刀地慢慢殺死，江湖中人不知道是什麼原因，就散發出了各種謠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淒然一笑，道：「當然，這些話都是在盡量傷害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不禁氣憤填膺，皺眉怒道：「此人究竟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一笑，道：「此人在江湖中自然是大大有名，人人都稱他為『公子劍客』，『劍客公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再次哂然冷笑三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凜</w:t>
      </w:r>
      <w:r w:rsidRPr="00D77D29">
        <w:rPr>
          <w:rFonts w:asciiTheme="minorEastAsia" w:eastAsiaTheme="minorEastAsia"/>
          <w:color w:val="000000" w:themeColor="text1"/>
          <w:sz w:val="21"/>
        </w:rPr>
        <w:t>，脫口道：「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豈不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他便是那『丹鳳』葉秋白的嫡親堂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噗」地坐在棺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道：「我沒有去參加葉秋白恬不知恥自己發起的『百鳥朝鳳』之會，已被江湖中人認為是大逆不道，如今我要殺『丹鳳』葉秋白的堂弟，這還了得？別人不說，『不死神龍』就第一個不會答應，江湖中人趨炎附勢的不少，誰分得清黑白是非，當然都相信那位正直俠義的『公子劍客』，有誰會相信我這位『女魔頭』、『女淫魔』的話？何況我又將那唯一的證人殺死了，於是『不死神龍』就向我發出了『神龍帖』，叫我到九華山頭</w:t>
      </w:r>
      <w:r w:rsidRPr="00D77D29">
        <w:rPr>
          <w:rFonts w:asciiTheme="minorEastAsia" w:eastAsiaTheme="minorEastAsia"/>
          <w:color w:val="000000" w:themeColor="text1"/>
          <w:sz w:val="21"/>
        </w:rPr>
        <w:t>去向他納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漸漸激昂，南宮平頭卻垂得更低，只聽她接口又道：「我去了，那時，我才二十多歲，心高氣傲，自命武功無敵，就算是江湖中的第一勇士『不死神龍』，我也沒有放在眼裡，到九華山，便向龍布詩提出了四樣決鬥的方法，他想也不想，就一口答應了，你要知道，我那時武功還未遇過敵手，就連『公子劍客』那樣的一流劍手，見了我還要望風而逃，『不死神龍』如此爽快地答應我選擇比武的方法，我心裡實在高興極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道，」她輕輕一歎，接道：「第一陣較量輕功，我就輸了，而且輸得很慘，第二陣我挖空心思，要和他比柔功，我</w:t>
      </w:r>
      <w:r w:rsidRPr="00D77D29">
        <w:rPr>
          <w:rFonts w:asciiTheme="minorEastAsia" w:eastAsiaTheme="minorEastAsia"/>
          <w:color w:val="000000" w:themeColor="text1"/>
          <w:sz w:val="21"/>
        </w:rPr>
        <w:t>見他高大威猛，心想柔功必非所長，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又輸了，比第三陣暗器時，我已急了，乘他不備時，暗算於他，哪知他全身上下像是生滿了眼睛，暗算也沒有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出自敵人口中的稱讚，當真是世上最貴重的禮物，南宮平暗歎一聲，忖道：「師傅他老人家一生，實在沒有虛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等到第四陣比劍開始時，『不死神龍』神情間已是大怒，對我說必定不再饒我，因為我暗算了他，他自然就更相信那『公子劍客』的話，認定了我是個淫蕩邪惡的女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突地一動，想起了那高髻綠袍道人罵她的話，又想起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嘆息一聲，又道：「縱是</w:t>
      </w:r>
      <w:r w:rsidRPr="00D77D29">
        <w:rPr>
          <w:rFonts w:asciiTheme="minorEastAsia" w:eastAsiaTheme="minorEastAsia"/>
          <w:color w:val="000000" w:themeColor="text1"/>
          <w:sz w:val="21"/>
        </w:rPr>
        <w:t>如此，他仍然讓了我三招，讓我佔儘先機之後，他方自出手回攻，僅僅七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仰面望天，「僅僅七招，他就震飛了我掌中的長劍，將我逼在一株古杉下，霍地一劍，向我劈面刺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只見一道匹練般的光芒，閃耀在我面前，於是我只得閉上眼睛，瞑目受死！」她緩緩合上眼睛，長長的睫毛，覆蔭在眼簾上，輕歎著道：「哪知我等了許久，只覺一陣銳風自耳邊擦過，便再無動靜，我睜開眼來，『不死神龍』掌中的劍，已齊根沒入我身後的古松，竟宛如切腐肉一般，沒有發出任何聲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睜開眼睛，秋波一轉，她接著道：「當時我不禁怔了怔，卻聽『不</w:t>
      </w:r>
      <w:r w:rsidRPr="00D77D29">
        <w:rPr>
          <w:rFonts w:asciiTheme="minorEastAsia" w:eastAsiaTheme="minorEastAsia"/>
          <w:color w:val="000000" w:themeColor="text1"/>
          <w:sz w:val="21"/>
        </w:rPr>
        <w:t>死神龍』沉聲道：『我以劍勝了你，江湖中必說我以大欺小，你輸了也未見甘服！』他雙掌一拍，後退五尺，又道：『你若以劍勝得了我這雙肉掌半招，我便讓你生下此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時我生死交關，再也顧不得什麼，他話未說完，我已和身撲了上去，我情急拚命，用的全是進手招術，因為我深知他的武功，只求能與他兩敗俱傷，根本沒有存勝他的希望，你要知道，這並不是我存心無賴，而是我以弱擊強，只有這個辦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既不能頷首，亦不能搖頭，只得默然聽她說下去道：「但是二十招一過，我氣力便已不繼，這時他正以一招彷彿是武林中常見的招式『雲龍</w:t>
      </w:r>
      <w:r w:rsidRPr="00D77D29">
        <w:rPr>
          <w:rFonts w:asciiTheme="minorEastAsia" w:eastAsiaTheme="minorEastAsia"/>
          <w:color w:val="000000" w:themeColor="text1"/>
          <w:sz w:val="21"/>
        </w:rPr>
        <w:t>探爪』，向我面門拍來，我見到他左脅之下，露出一處絕大的空門，心中不禁一喜，立刻閃身錯步，攻出一招『孔雀剔羽』，一劍刺向他的左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纖手不自覺地微微展動一下，做了個「孔雀剔羽」的招式，南宮平只見她這一招出手靈活，部位神奇，看來雖是平平淡淡，其實卻是絕妙高招，心中亦不禁為之暗暗讚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她接著道：「這一招『孔雀剔羽』，可算是我號稱『一千七百四十二式』孔雀劍中最毒最狠的一招，這一劍不求自保，但求傷敵，留下的幾招後招中，還有一招是同歸於盡的招式，哪知我劍方刺出，只見眼前一花，他竟以雙掌合拍，挾住我刺出</w:t>
      </w:r>
      <w:r w:rsidRPr="00D77D29">
        <w:rPr>
          <w:rFonts w:asciiTheme="minorEastAsia" w:eastAsiaTheme="minorEastAsia"/>
          <w:color w:val="000000" w:themeColor="text1"/>
          <w:sz w:val="21"/>
        </w:rPr>
        <w:t>的長劍，順勢一個『肘拳』，擊在我脅下腰眼之上，我只覺一陣熱力，自腰邊升起，剎那間遍佈全身，接著便是一陣舒適到了極點的感覺，全身都似乎要騰雲飛起，然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便虛軟地倒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寒，暗暗忖道：「師傅那時必定對她恨之切骨，是以才會用『七絕神龍功』散去她全身的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黯然一歎，道：「他這一招的變化奇特之處，究竟在哪裡，我在那木棺中想了十年，還是想不出來，當時我只覺他這一招奪劍、傷人，就彷彿是黑夜代替白晝，後浪推湧前浪那麼自然，那麼不可抗拒，但卻又覺不出什麼神奇玄妙之處，就因為我看不出任何</w:t>
      </w:r>
      <w:r w:rsidRPr="00D77D29">
        <w:rPr>
          <w:rFonts w:asciiTheme="minorEastAsia" w:eastAsiaTheme="minorEastAsia"/>
          <w:color w:val="000000" w:themeColor="text1"/>
          <w:sz w:val="21"/>
        </w:rPr>
        <w:t>特別神奇的地方，我也根本不知從何抗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只能說這一招實在是不可解釋，無法形容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中一笑，忖道：「這一招正是師傅他老人家武功的精華所在，已極盡『空』、『靈』兩字之妙，你自是看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黏」、「貼」、「逼」、「切」、「挑」、「戳」、「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等，雖然俱是武功訣要，但俱不過是下乘功力而已，「空」、「靈」兩字，才是上乘武功的精華，能得「空」「靈」兩字之妙，一招使出，教人根本無法著摸，這意境實是令人難以描摹，只有以佛家偈語「本來無一物，何處惹塵埃」之句來形容武家這「空」、「靈」兩字，雖是</w:t>
      </w:r>
      <w:r w:rsidRPr="00D77D29">
        <w:rPr>
          <w:rFonts w:asciiTheme="minorEastAsia" w:eastAsiaTheme="minorEastAsia"/>
          <w:color w:val="000000" w:themeColor="text1"/>
          <w:sz w:val="21"/>
        </w:rPr>
        <w:t>「異曲」，卻有「同工」之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又自歎道：「我自幼及長，不知費了多少心血、苦功、方自練成的武功，就在這剎那之間，被他輕輕毀去，那時我心裡實在大驚，又怒、又駭、又怕，又是悲哀傷心，真比一劍殺了我還要難受十倍，我不禁破大罵『不死神龍』狠毒，又傷心地說出那一段經過，我大聲喝罵：『這是我的錯嗎？你憑著什麼權利，要如此對待我，你自命公道，為什麼不查明事由，為什麼要庇護那種卑鄙無恥之徒，來欺負我一個女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神情之意，漸漸又現出憤恨怨毒之色，那些令她傷心，令她憤怒的往事，像是在這一剎那裡都回到她心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聽得越多，心裡的嘆息也就越多，對她的同情，自是越發濃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接道：「不死神龍聽了我的話，面上陣青陣白，鬚髮陣陣翕動，良久，方自緩緩道：『你為什麼不早些說！』他聲音顫抖，雙拳緊握，心中顯然也已憤怒到了極處，後悔到了極處，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後悔又有什麼用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緩緩頓住了激動顫抖的語聲，垂首默然良久，南宮平望著她纖纖的指尖，如雲的秀髮，暗歎忖道：「武林中人的善、惡，又有誰能分辨得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時，『不死神龍』立刻取出療治內傷的聖藥，叫我服下。」梅吟雪終於接著道：「但是我拒絕了他，我縱能暫時不</w:t>
      </w:r>
      <w:r w:rsidRPr="00D77D29">
        <w:rPr>
          <w:rFonts w:asciiTheme="minorEastAsia" w:eastAsiaTheme="minorEastAsia"/>
          <w:color w:val="000000" w:themeColor="text1"/>
          <w:sz w:val="21"/>
        </w:rPr>
        <w:t>死，又有何用？十年中，我在江湖上結下了無數仇家，他們若是知道我功力已散，武功盡失，還不來尋我復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不死神龍』終究是個正直俠義的人物，他竟長嘆著來哀求我，我若死了，他必定會終生負疚，他要贖罪，要彌補這件他親手鑄下的大錯，要終生保護我，要為我尋得那無恥的『公子劍客』，為我復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神情間漸漸恢復鎮定，接著道：「他竟不由分說，替我灌下了那粒傷藥，又以內功，在山上為我療治傷勢，是以他與我比鬥只才一日，卻在三日後方自下山，武林中人見他神色萎頓，還以為是因為他與我惡鬥了三日的緣故，俱都為他歡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又有誰知道此中的內幕？」南宮平暗歎忖道：「師傅他老人家當時聽到那些歡呼，心裡只怕不知要難受到什麼程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臨下山前，將我點了穴道，安置在一處幽秘的洞窟裡。」梅吟雪接道：「第二天晚上，他就趕上山來，卻命兩個彪形大漢，在他身後抬著一具棺材，他竟將我放進了棺材，這原因當然是為了想避開天下</w:t>
      </w:r>
      <w:r w:rsidRPr="00D77D29">
        <w:rPr>
          <w:rFonts w:asciiTheme="minorEastAsia" w:eastAsiaTheme="minorEastAsia"/>
          <w:color w:val="000000" w:themeColor="text1"/>
          <w:sz w:val="21"/>
        </w:rPr>
        <w:t>人的耳目，最主要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哂然一笑，接道：「也許是為了要避開『丹鳳』葉秋白的耳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整，沉聲道：「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伸手一掠長髮，突地「咯咯」嬌笑了起來：「你難道還不知道麼！」她嬌笑著道：「丹鳳葉秋白人既美艷嫻靜，武功也高到極點，而且她駐顏有術，那時已五十歲的年紀，但看起來卻仍如三十許人，所以江湖中人又稱她為『不老丹鳳』，與『不死神龍』剛好配得一對，她什麼都好，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笑聲中，滿含嘲弄訕笑之意，南宮平微微變色道：「只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是太喜歡吃醋了些！」她仍然肆無忌</w:t>
      </w:r>
      <w:r w:rsidRPr="00D77D29">
        <w:rPr>
          <w:rFonts w:asciiTheme="minorEastAsia" w:eastAsiaTheme="minorEastAsia"/>
          <w:color w:val="000000" w:themeColor="text1"/>
          <w:sz w:val="21"/>
        </w:rPr>
        <w:t>憚地嬌笑道：「你們身為晚輩，自然不會知道這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怫然挺起胸膛，哪知梅吟雪輕狂帶笑的面容，在一霎眼之間，突又變得十分莊肅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面上神情的變幻，永遠是這麼倏忽而突然，使人難以捉摸到她的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莊肅而沉重地接著道：「在那些沉悶的晚上，在那間黑暗的房子裡，我卻從『不死神龍』的口中，知道許多有關葉秋白的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漸緩，她突又長嘆一聲，道：「你想想看，葉秋白若不是脾氣太過古怪，她早就該嫁給『不死神龍』了，一個是當世武林中的『第一勇士』，一個是才藝超人的『無雙俠女』，聯劍並肩，嘯傲</w:t>
      </w:r>
      <w:r w:rsidRPr="00D77D29">
        <w:rPr>
          <w:rFonts w:asciiTheme="minorEastAsia" w:eastAsiaTheme="minorEastAsia"/>
          <w:color w:val="000000" w:themeColor="text1"/>
          <w:sz w:val="21"/>
        </w:rPr>
        <w:t>江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原該是多麼令人羨慕的生活。但是，他們都沒有這樣做，只是寂寞的度過一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突地垂下頭去，如雲的秀髮，像夜幕一樣地垂落丁下來，垂落在她面前，掩住了她的面容，也掩住了她的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呆地愕了半晌，心裡竟也忍不住泛起一陣難言的惆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在這剎那間，他突然也瞭解了許多人的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在江湖中被人稱為「冷血」的女子有著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在江湖中人人稱譽為「人中鳳凰」的葉秋白也有著寂寞，他平生最最敬服的人，武林中的一代劍豪「不死神龍」，又何嘗不在忍受著難堪的寂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人生之路，是崎嶇、蜿蜒而漫長的，爬得越高的人，寂寞就越重，直到他爬上了巔峰，也許他才會發現巔峰上所有的，除了黃金色的聲名榮譽，銀白色的成功滋味外，便只有灰黑色的寂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覺心頭一寒，他又突然瞭解到他師傅仁厚的面容上，為什麼總是帶著那麼嚴峻的神色，為什麼總是缺少了些歡樂的笑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當代武林劍豪、天下第一勇士心中的秘密，他當然不會在他弟子們面前說出來，但是，在那些淒涼的晚上，面對著無邊的黑暗，面對著一個甚至比他還要寂寞，比他還要忍受更多黑暗的女子，他縱然心腸如鐵，也難免會將心裡的秘密多少洩露出</w:t>
      </w:r>
      <w:r w:rsidRPr="00D77D29">
        <w:rPr>
          <w:rFonts w:asciiTheme="minorEastAsia" w:eastAsiaTheme="minorEastAsia"/>
          <w:color w:val="000000" w:themeColor="text1"/>
          <w:sz w:val="21"/>
        </w:rPr>
        <w:t>一些</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無視成敗，蔑視死亡，更看不起世上的虛名與財富，可是，他卻無法逃避隱藏在自己心底深處的情感，他也逃不開「丹鳳」葉秋白的影子，他有無畏的勇氣，面對一切，他有鋒利的長劍，縱橫天下，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卻斬不斷心裡的情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是大仁大勇者心中的秘密，這是大智大慧者心中的弱點，這也是武林中神話般的英雄心中的人性，只是，他那閃亮的地位與聲名，已閃花了別人的眼睛，使別人看不到這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世上，永遠沒有人會同情他生命中的寂寞，會憐憫他愛情上的不幸，因為所有人對他的情感，只有敬仰、羨慕，或者妒忌、懷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就是</w:t>
      </w:r>
      <w:r w:rsidRPr="00D77D29">
        <w:rPr>
          <w:rFonts w:asciiTheme="minorEastAsia" w:eastAsiaTheme="minorEastAsia"/>
          <w:color w:val="000000" w:themeColor="text1"/>
          <w:sz w:val="21"/>
        </w:rPr>
        <w:t>英雄的悲哀，只是古往今來，英雄的悲哀是最少會被別人發現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終於忍不住長嘆一聲，他惆悵地環顧四周一眼，心房突又忍不住劇烈地跳動了起來，此時此刻，他竟已置身於一片銀海，那種清亮的光輝，使得宇宙大地都變成了一塊透明的水晶，而水晶中的梅吟雪，竟已變成了一具女神的塑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也不知過了多久，梅吟雪緩緩抬起頭來，開始繼續她方才沒有說完的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自從那天以後，我便一直沒有重見天日的機會，只可惜那天晚上我不知道與星、月、蒼穹將會有那麼長久的別離，不然我一定會留戀地對它們多望幾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平淡冷漠的語聲中</w:t>
      </w:r>
      <w:r w:rsidRPr="00D77D29">
        <w:rPr>
          <w:rFonts w:asciiTheme="minorEastAsia" w:eastAsiaTheme="minorEastAsia"/>
          <w:color w:val="000000" w:themeColor="text1"/>
          <w:sz w:val="21"/>
        </w:rPr>
        <w:t>，突然間竟氾濫洪水般的情感：「十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接著道：「不死神龍並沒有實現他的諾言，他沒有澄清我的冤屈，沒有為我復仇，當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知道這是什麼緣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異常突然地頓住語聲，仰視著林梢浮動著的光影，沒有再說出一個字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宋的沉默，卻像是一柄千鈞鐵錘，在南宮平心上重重擊了一錘。因為他深知，就在她這無言的沉默中，包含了多少她的怨恨、失望與痛苦，也包含了多少她的憐憫、同情與寬容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為了葉秋白，為了那「公子劍客」是葉秋白的弟弟，他師傅竟無法將那「公子劍客」擒獲，自然也無法洗清梅吟雪的冤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而那「冷血」的梅吟</w:t>
      </w:r>
      <w:r w:rsidRPr="00D77D29">
        <w:rPr>
          <w:rFonts w:asciiTheme="minorEastAsia" w:eastAsiaTheme="minorEastAsia"/>
          <w:color w:val="000000" w:themeColor="text1"/>
          <w:sz w:val="21"/>
        </w:rPr>
        <w:t>雪也沒有逼著他師傅做，這自然是她早已對這老人的情感發生了憐憫與同情</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深知，在那黑暗的小屋中，他師傅的心情，定是和她有著同樣的痛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因為他此刻也在深邃地痛苦著，他訥訥地，既說不出一句安慰的話，更說不出一個請求她寬恕的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出神地凝注著星光，他出神地凝注著地上的柔草，又是一陣難堪的、無言的沉默，然後，梅吟雪明亮的目光，突地轉到他面上，他緩緩抬起頭，發覺她柔軟而玲瓏的嘴角，正掛著一種他無法瞭解的笑容，就像是遙遠的星光那麼令他難以捉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深深地凝注著他，突地帶笑說道：「可是你知道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知道</w:t>
      </w:r>
      <w:r w:rsidRPr="00D77D29">
        <w:rPr>
          <w:rFonts w:asciiTheme="minorEastAsia" w:eastAsiaTheme="minorEastAsia"/>
          <w:color w:val="000000" w:themeColor="text1"/>
          <w:sz w:val="21"/>
        </w:rPr>
        <w:t>麼？」她重複地說著這四個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僕問道：「知道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仍在深深地凝注著他，緩緩道：「你師傅沒有為我做的事，你卻已為我做了，我親耳聽見他與你的對話，也親耳聽到他被你傷在劍下時所發出的慘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耳邊轟然一響，身軀搖搖欲倒，訥訥道：「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道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便是『公子劍客』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道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梅吟雪滿懷怨毒地冷笑一聲，道：「他已做了道人麼，好好！」她語聲又變得那麼銳利，像鞭子似地劃空而過：「我雖然不知道他此刻已變成什麼樣子，但是他的語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的語聲，我至死也不會忘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面容雖然素來沉靜，此刻卻也掩不住他心裡的吃驚，他不知是該得意抑或是該抱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昔日武林中蓍名的劍手，今日竟會死在他的劍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無論如何，他心裡對那道人之死原有的愧恨與歉疚，此刻卻已大為沖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梅吟雪緩緩又道：「這就是你師傅與我之間的恩怨，也該就是你方才想問我，但又不願問出來的話，你替我復了仇，我所以要告訴你，告訴你那人死得一點也不冤枉，這些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躺在棺材裡。心裡沒有別的願望，只希望能快些恢復功力，不顧一切地設法恢復功力，尋他復仇，所以我方才聽到他那一聲慘呼聲，雖然高興，卻又不禁有一些失望，又有一</w:t>
      </w:r>
      <w:r w:rsidRPr="00D77D29">
        <w:rPr>
          <w:rFonts w:asciiTheme="minorEastAsia" w:eastAsiaTheme="minorEastAsia"/>
          <w:color w:val="000000" w:themeColor="text1"/>
          <w:sz w:val="21"/>
        </w:rPr>
        <w:t>些怨恨，我甚至在想一出來後，便先殺死那替我殺死他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凜，只見梅吟雪嘴角又微微泛起一絲笑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不知怎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平靜地微笑著道：「也許是我這些年來心境變了，我非但不再想殺你，反而有些感激你，因為你使得我的手少了一次沾上血腥的機會，而一個人的手能夠少染些血腥，無論如何，都是件很好很好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被人稱為「冷血」的女子，此刻竟會說出這樣的話來，南宮平不禁又怔了一怔，他試著想在此時此刻說出一句適當的話，但他沉吟了許久，卻只是下意識地說道：「你被師傅散功後，此刻武功又已恢復，這實在</w:t>
      </w:r>
      <w:r w:rsidRPr="00D77D29">
        <w:rPr>
          <w:rFonts w:asciiTheme="minorEastAsia" w:eastAsiaTheme="minorEastAsia"/>
          <w:color w:val="000000" w:themeColor="text1"/>
          <w:sz w:val="21"/>
        </w:rPr>
        <w:t>是件奇怪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神秘地微笑一下，輕輕道：「這是件很奇怪的事麼？」她不再接下去，南宮平也猜不出她這句話中的含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方才問話的時候，本是隨口而出，但此刻卻真的有些奇怪起來，他忽然想到她的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顧一切地設法恢復武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頭不禁一動：「莫非她恢復武功時，又用了什麼不正當的方法！」方自忍不住想問，卻聽梅吟雪輕歎又道：「奇怪得很，我此刻武功，雖然恢復，卻又覺得沒有什麼用了，我此刻已無恩無怨，唉！這實在比滿心仇恨要好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忽而憤激、忽而幽怨、忽而興奮、忽而怨毒的她，此刻竟平靜地微喟了一</w:t>
      </w:r>
      <w:r w:rsidRPr="00D77D29">
        <w:rPr>
          <w:rFonts w:asciiTheme="minorEastAsia" w:eastAsiaTheme="minorEastAsia"/>
          <w:color w:val="000000" w:themeColor="text1"/>
          <w:sz w:val="21"/>
        </w:rPr>
        <w:t>聲，倚在樹上，一面輕撫著秀髮，一面曼聲低唱了起來：「搖呀搖，搖到外婆橋，外婆叫我好寶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小寶寶，要睡覺，媽媽坐在搖籃邊。搖呀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聲音是那麼甜蜜而溫柔，面上的神情，也是那麼安詳而恬靜，她似乎已回到一個極為遙遠的夢境中，那時她還很小，她必定有一個極為溫柔的媽媽，她媽媽也必定會為她唱著這平凡、甜蜜，在每一個人心裡都是那麼熟悉而親切的兒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星光細碎，夜色明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夜漸漸要去了，乳白色的晨霧，漸漸在山林間開始瀰漫，南宮平聽著這溫柔的歌聲，望著恬靜的面容，心裡忍不住又是憐憫，又是嘆息，她十五歲便開始闖</w:t>
      </w:r>
      <w:r w:rsidRPr="00D77D29">
        <w:rPr>
          <w:rFonts w:asciiTheme="minorEastAsia" w:eastAsiaTheme="minorEastAsia"/>
          <w:color w:val="000000" w:themeColor="text1"/>
          <w:sz w:val="21"/>
        </w:rPr>
        <w:t>蕩江湖，必定有許久沒有憶起這歌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因此，她唱得那麼零亂，甚至將兩首不同的歌變做一首唱了，但聽在南宮平耳中這零亂的歌聲，卻是分外甜蜜而親切，他但願能永遠保持著她此刻的心境，也但願自己能永遠保持這份心境，因為他自己此刻也彷彿回到了遙遠的夢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世人若都能保持嬰兒般的心境，那麼血腥和醜惡的事，就會少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歌聲，隨著乳白色的晨霧，悠悠搖曳在乳色透明的山林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地，像是被水洗過了的少女面靨似的，清新而嬌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連日疲勞，此刻但覺一陣陣溫暖的倦意，隨著縹緲的歌聲向他襲來，他不自覺地緩緩垂下眼</w:t>
      </w:r>
      <w:r w:rsidRPr="00D77D29">
        <w:rPr>
          <w:rFonts w:asciiTheme="minorEastAsia" w:eastAsiaTheme="minorEastAsia"/>
          <w:color w:val="000000" w:themeColor="text1"/>
          <w:sz w:val="21"/>
        </w:rPr>
        <w:t>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歌聲，也像是更遙遠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一聲冷笑，卻自他耳邊響起！他霍然張開眼來，迷濛的晨霧中，山林外突地現出一條人影，梅吟雪戛然頓住歌聲，南宮平叱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人影一閃，一個灰衣少年，便赫然來到他眼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剎那間，兩人面面相對，彼此各自打量了幾眼，在南宮平眼中，這突來的少年本應是和悅而英俊的，但是他此刻面上卻偏偏帶著一份倨傲與輕蔑的冷笑，不屑地望著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剔，驚問道：「閣下是誰？來此何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灰衣少年明銳的目光，一次又一次地上下打量著南宮平。「好極，好極！」他突地冷笑著道：「師傅眼中的得意門人，師兄口中的得意師弟，卻原來是個在師傅生死未卜時，還有心情坐在這裡聽女子來唱兒歌的人物，妙極，妙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這似乎與閣下無什麼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灰衣少年哈哈笑道：「原來你還是這般狂妄，你難道還不認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要看你究竟是誰？究竟是何來意？」他面容沉靜，語聲亦沉靜，既未示弱，亦未逞強，他只是簡單地說出一件事實，他不願在一個來意不明，敵友未分的人面前解釋任何事，就正如他不願在善意的</w:t>
      </w:r>
      <w:r w:rsidRPr="00D77D29">
        <w:rPr>
          <w:rFonts w:asciiTheme="minorEastAsia" w:eastAsiaTheme="minorEastAsia"/>
          <w:color w:val="000000" w:themeColor="text1"/>
          <w:sz w:val="21"/>
        </w:rPr>
        <w:t>朋友面前隱藏任何事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灰衣少年目中光芒一閃，瞧了倚在樹上動也未動的梅吟雪一眼，突又仰天大笑起來。「你要知道我究竟是誰？究竟是何來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大笑著道：「先要看你是否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冷「哼」一聲，緩緩道：「你若是想來尋釁，只管拔出你腰間所藏的軟兵刃來便是，大可不必兜這些圈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顯然對他此刻的表現十分讚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灰衣少年的笑聲，卻戛然頓住，他神情呆了一呆，似乎在奇怪這少年怎會在被自己激怒之下，還有這般冷靜的神態、冷靜的言語，又似乎在奇怪這從來未涉江湖的少年，怎會有如此敏銳的目光</w:t>
      </w:r>
      <w:r w:rsidRPr="00D77D29">
        <w:rPr>
          <w:rFonts w:asciiTheme="minorEastAsia" w:eastAsiaTheme="minorEastAsia"/>
          <w:color w:val="000000" w:themeColor="text1"/>
          <w:sz w:val="21"/>
        </w:rPr>
        <w:t>，一眼便看出自己是特意尋釁而來，一眼便看出自己腰邊的衣服下，藏著一件不輕易動用的軟兵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甫一對面，他竟似已落在下風，這使他大出意外，也便有些惶然失措，希望能立刻給對方一個霹靂般的還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念數轉，冷笑道：「我若不是尋釁而來，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突地覺得自己這話不啻又給了對方一個譏笑的機會，不禁惶然住口，哪知南宮平只是沉默地望著他，並沒有如他想像中的譏笑打擊於他，就像是早已猜中了他的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灰衣少年心中又閃過許多種念頭，只聽南宮平緩緩道：「閣下若非有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他突地大喝一聲：「</w:t>
      </w:r>
      <w:r w:rsidRPr="00D77D29">
        <w:rPr>
          <w:rFonts w:asciiTheme="minorEastAsia" w:eastAsiaTheme="minorEastAsia"/>
          <w:color w:val="000000" w:themeColor="text1"/>
          <w:sz w:val="21"/>
        </w:rPr>
        <w:t>就算我是有意尋釁而來好了！」身軀一旋，再次面對南宮平時，他掌中已多了一條光華閃動的軟柄銀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的長劍，便插在他腰邊的絲絛上，他心情雖然一直沒有平靜，但他對這柄長劍卻是時時刻刻注意著的，因為他不願意在失去劍鞘之後，再失去這柄得自他師傅手中的利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他微微一笑，道：「閣下既是有意尋釁，在下只好奉陪兩招！」手腕一反，輕輕抽出了劍，絲毫不帶鋒芒，更沒有像時下一般劍手一樣，藉著拔劍的快速來顯耀自己劍法的高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是冷靜而堅毅的，沒有石沉的偏激與善妒，也沒有石沉那麼容易被引誘，他是仁慈和豪爽的，但</w:t>
      </w:r>
      <w:r w:rsidRPr="00D77D29">
        <w:rPr>
          <w:rFonts w:asciiTheme="minorEastAsia" w:eastAsiaTheme="minorEastAsia"/>
          <w:color w:val="000000" w:themeColor="text1"/>
          <w:sz w:val="21"/>
        </w:rPr>
        <w:t>卻又比龍飛深藏不露、謹慎睿智些，然而他此刻的對手，卻是飛揚而奔放的，這恰巧又形成了一個並不衝突，但卻有趣的對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緩緩抬高手臂，平劍當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灰衣少年槍尖一抖，剎那間但見五七朵光芒閃動的槍尖，瀰漫空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伸出劍尖，沉聲道：「請！」劍尖微抬，以劍為禮，他此刻似已看出這少年並非惡意尋仇，只是負氣而已，是以言語舉動間，便留著三分客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灰衣少年引槍一穿，晨霧間只見一道銀光，穿過他自己抖出的槍花，南宮平暗暗喝一聲彩，這少年的槍法當真快到不可思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腳步微動，劍尖跟隨著對手的槍尖，一道</w:t>
      </w:r>
      <w:r w:rsidRPr="00D77D29">
        <w:rPr>
          <w:rFonts w:asciiTheme="minorEastAsia" w:eastAsiaTheme="minorEastAsia"/>
          <w:color w:val="000000" w:themeColor="text1"/>
          <w:sz w:val="21"/>
        </w:rPr>
        <w:t>青光、一道銀光，「刷」地各個劃了個半圈，灰衣少年突地清嘯一聲，騰身而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道銀光隨之升上，南宮平後退一步，劍尖上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灰衣少年身形凌空一折，雪亮的銀槍，穿破晨霧，閃電般下刺而來，宛如凌空飛舞的灰鶴，以利喙捕捉地上的獵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動：「天山七禽身法！」腳步一錯，斜斜一劍，向上揮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一片青光，封住了銀槍的去路，灰衣少年槍尖一抖，竟在劍尖上輕輕一點，只聽「嗆」地一聲，他身形竟又藉勢掠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口中突也清嘯一聲，腳下疾走七步，此刻朝陽未升，晨霧卻已較清，一陣陣清新的冷風撲面而來，他只</w:t>
      </w:r>
      <w:r w:rsidRPr="00D77D29">
        <w:rPr>
          <w:rFonts w:asciiTheme="minorEastAsia" w:eastAsiaTheme="minorEastAsia"/>
          <w:color w:val="000000" w:themeColor="text1"/>
          <w:sz w:val="21"/>
        </w:rPr>
        <w:t>覺全身上下都充滿了新生的活力，這一連七步跨出，已置身那灰身少年的銀槍威力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凝注，並不還擊，靜等著這灰衣少年身軀落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卻見灰衣少年微曲的雙腿向後一踢，翼張的雙臂當中一穿，宛如翱翔的蒼鷹束翼而下，一道匹練般的銀光，劃空而來，南宮平腳下一動，突又連走七步，他靜時如山，動時如電，這七步行來，有如一腳便已跨出，掌中長劍青光的閃動，恰好與那飛騰的銀槍一般迅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灰衣少年一擊又不中，飛騰的身軀，終於落下地來，此刻南宮平若是運劍而上，雖未必勝，卻定然可以搶得先機！但他只是持劍而立，只見灰衣少年飄然</w:t>
      </w:r>
      <w:r w:rsidRPr="00D77D29">
        <w:rPr>
          <w:rFonts w:asciiTheme="minorEastAsia" w:eastAsiaTheme="minorEastAsia"/>
          <w:color w:val="000000" w:themeColor="text1"/>
          <w:sz w:val="21"/>
        </w:rPr>
        <w:t>落下地來，矯健的身軀，立刻凝然卓立，只有他掌中的銀槍，槍尖仍在不住顫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線陽光，突地自林梢投落，映在這顫動的槍尖上，幻出七色的彩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注著槍尖，暗中自語：「狄揚呀狄揚，你可要再試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灰衣少年自然便是狄揚，他埋葬了那具屍身，便飛快地來到山下，一心想看看龍飛口中稱讚的「五弟」，究竟是何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生性豁達，並沒有將別人對他的懷疑放在心上，但是一股少年人定有的傲氣，卻使得他在見到南宮平時便想鬥上一鬥，另外，他當然也有些奇怪，這少年在此時此地怎會還有心情來聽一個女子的兒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刻</w:t>
      </w:r>
      <w:r w:rsidRPr="00D77D29">
        <w:rPr>
          <w:rFonts w:asciiTheme="minorEastAsia" w:eastAsiaTheme="minorEastAsia"/>
          <w:color w:val="000000" w:themeColor="text1"/>
          <w:sz w:val="21"/>
        </w:rPr>
        <w:t>他與南宮平面面相對，心中實已生出惺惺相惜之心，他槍尖繼續不斷地顫動著，實是一著極為犀利的招式之先兆，只是他這已在弦上的一招，卻久久未發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平劍當胸，卓然而立，目光亦自凝注在這顫抖的槍尖上，哪知梅吟雪突地輕輕一笑，道：「你們不打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個少年的四道目光，一齊轉到她身上，梅吟雪緩緩站起身來，她神態間總是那麼嬌媚，就是這樣一個從地上站起來的簡單姿勢，已令人見了不得不多看兩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嬝娜走到狄揚身前，緩緩道：「你可是昔年天神劍『九翅飛鷹』狄老前輩的後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一直沒有注意看她，此刻便</w:t>
      </w:r>
      <w:r w:rsidRPr="00D77D29">
        <w:rPr>
          <w:rFonts w:asciiTheme="minorEastAsia" w:eastAsiaTheme="minorEastAsia"/>
          <w:color w:val="000000" w:themeColor="text1"/>
          <w:sz w:val="21"/>
        </w:rPr>
        <w:t>像是久困於黑暗中的人突然看到閃電一般地發現了她的絕艷，這艷絕人寰的姿色自然也就像閃電般眩惑了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怔了一怔，點了點頭，竟沒有說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又道：「你方才可是見著了他的師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又自一怔，又自點了點頭，南宮平心中大奇：「她怎地知道？他怎會見著師兄？」忍不住要問這少年是在哪裡見著的，但梅吟雪已又含笑道：「他師兄可是在你面前稱讚了他，你心中有些不服，是以此刻便想試上一試？」狄揚雙目一張，滿面俱是驚奇之色，卻又不禁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一連問了三句，句句都問到狄揚心裡，使得已被她絕艷震惑</w:t>
      </w:r>
      <w:r w:rsidRPr="00D77D29">
        <w:rPr>
          <w:rFonts w:asciiTheme="minorEastAsia" w:eastAsiaTheme="minorEastAsia"/>
          <w:color w:val="000000" w:themeColor="text1"/>
          <w:sz w:val="21"/>
        </w:rPr>
        <w:t>的狄揚，不禁又被她這種絕頂的智慧懾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心中更奇，只見她輕輕一笑，轉過身去，道：「這就是了，你們還打什麼！」來到樹下，緩緩坐了下來，秋波一轉，望了望面前的兩個少年，突又笑道：「我是從他武功的招式上看出他的來歷，從他言語神態上猜知他的來意，這一點也不稀奇，你心裡卻在奇怪些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氣自若，說來就像這本是人人都可以猜到的事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心中暗歎一聲，忖道：「好一個聰慧的女子！」口中突地哈哈道：「好一個聰慧的女子！」他心中聽思，與口中所言雖是一樣，但說出來的語氣卻和心中思忖時的意念不大相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轉，道：「閣下不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不錯，正如這位姑娘所說，我方纔的確見著了令師兄，此刻他猶在山巔，此刻天已大亮，你不妨上去一尋。」他語聲微頓，不等別人開口，便又大笑著道：「在下狄揚，今日見著兄台，實在高興得很，日後但願能再相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閣下何不留下暫作清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方纔無端冒犯，此刻我實在還有些不好意思，好在來日方長，今日就此別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到「意思」兩字，他身形已動，最後一句說話，已從林外傳來，南宮平出神地望著他掠去的方向，暗歎道：「好快的身法。」突聽梅吟雪嬌笑著道：「你可知道他為什麼這麼匆遽地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沉吟，還未答話，梅吟雪已又笑道：「這因為他實在不敢再看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半晌，頭也不回，冷冷道：「只怕未必吧！」心中卻不禁為之暗暗嘆息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覺一陣幽香飄入鼻端，梅吟雪已盈盈走到他身邊，輕輕笑道：「你心裡常常認為我說的話是對的，但嘴裡卻總是不肯承認，這是為了什麼？」她面帶嬌笑，得意地望著南宮平的面靨，心中暗忖：</w:t>
      </w:r>
      <w:r w:rsidRPr="00D77D29">
        <w:rPr>
          <w:rFonts w:asciiTheme="minorEastAsia" w:eastAsiaTheme="minorEastAsia"/>
          <w:color w:val="000000" w:themeColor="text1"/>
          <w:sz w:val="21"/>
        </w:rPr>
        <w:t>「你否認也不好，承認也不好，這次我倒要看看你該如何來回答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她話聲方了，心念還未轉完，南宮平已沉聲道：「你永遠將人性看得太過惡劣，是以我不願也不忍贊同你的話，但我口中卻也從未否定你說話的價值，你且仔細想想，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真實的事實，永遠勝過花巧的雄辯，梅吟雪笑容漸斂，手托香腮，發起怔來，只見南宮平深深凝注她兩眼，轉身托起棺木，沉聲又道：「你最好隨我去見見我的大師兄，那麼你就會知道，這世上還有幾個真正的男子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呆呆地怔了半晌，南宮平手托棺木，已自去遠，她竟也身不由主地跟了過去，走了許</w:t>
      </w:r>
      <w:r w:rsidRPr="00D77D29">
        <w:rPr>
          <w:rFonts w:asciiTheme="minorEastAsia" w:eastAsiaTheme="minorEastAsia"/>
          <w:color w:val="000000" w:themeColor="text1"/>
          <w:sz w:val="21"/>
        </w:rPr>
        <w:t>久，突又頓住腳步，這時南宮平已將又復躍到那一線插天的蒼龍嶺上，梅吟雪望著他的背影，冷冷笑了兩聲，道：「好個尊師重道的徒弟，原來竟是這等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回首問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笑道：「我說的是中國話，你難道聽不懂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皺眉道：「你若是不願解釋，我不聽也無所謂！」回轉頭去，又復前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恨恨地望著他，她自出道江湖以來，一顰一笑，便已不知傾倒過多少男子，那曾見到這樣的少年，等到南宮平一個縱身之後，還未回過頭來，她便忍不住跟了過去，道：「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腳下不停，</w:t>
      </w:r>
      <w:r w:rsidRPr="00D77D29">
        <w:rPr>
          <w:rFonts w:asciiTheme="minorEastAsia" w:eastAsiaTheme="minorEastAsia"/>
          <w:color w:val="000000" w:themeColor="text1"/>
          <w:sz w:val="21"/>
        </w:rPr>
        <w:t>頭也不回，問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道：「你師傅命你跟隨我，保護我，你此刻為何獨自跑上山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口中說話雖是如此氣惱，但腳下也沒有停住腳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是頓住身形，回首看了她一眼，道：「你不是也跟來了麼，怎地說我獨自上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一跺腳，道：「我才不跟你上山去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好極，好極</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秀目一張，嗔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笑道：「你若是不願跟我上山，便請在此間等我一等，我也好將這具棺木放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銀牙一咬，道：「誰說我要在</w:t>
      </w:r>
      <w:r w:rsidRPr="00D77D29">
        <w:rPr>
          <w:rFonts w:asciiTheme="minorEastAsia" w:eastAsiaTheme="minorEastAsia"/>
          <w:color w:val="000000" w:themeColor="text1"/>
          <w:sz w:val="21"/>
        </w:rPr>
        <w:t>這裡等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不知是真的不懂，還是故作不懂女子的心意，隨便怎樣，他竟都沒有說出一句懇求的話，「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故意訥訥道：「該怎麼樣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你隨我下山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個自然，我自然要隨你下山去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微微一笑，道：「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亦白微微一笑，道：「但你也該隨我上山去走一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方自泛起的笑容，立刻消失，大怒道：「你到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笑接口道：「你在這小小一具棺木中，躺了數千日，也該散散心了，你看，今日風和日麗，草</w:t>
      </w:r>
      <w:r w:rsidRPr="00D77D29">
        <w:rPr>
          <w:rFonts w:asciiTheme="minorEastAsia" w:eastAsiaTheme="minorEastAsia"/>
          <w:color w:val="000000" w:themeColor="text1"/>
          <w:sz w:val="21"/>
        </w:rPr>
        <w:t>木繁榮，是何等好的天氣，在這景物幽奇、冠絕天下的華山上遊玩遊玩，豈非也是一件樂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獨自氣惱了半晌，突地銀牙一咬，霍地從南宮平頭頂上掠了過去，掠到南宮平前面，道：「跟我來！」終於還是上了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著她飄散的頭髮，心中暗笑：「江湖中人，俱道她如何冷酷，如何毒辣，但我看她卻也不過是個天真末泯的女孩子。」他極力忍住不笑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梅吟雪卻在前面「噗哧」一笑，道：「聽一次別人的話，倒也是蠻有趣的，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突又頓住笑聲，凹過頭來，道：「只此一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極是極是，只此一次。」忍</w:t>
      </w:r>
      <w:r w:rsidRPr="00D77D29">
        <w:rPr>
          <w:rFonts w:asciiTheme="minorEastAsia" w:eastAsiaTheme="minorEastAsia"/>
          <w:color w:val="000000" w:themeColor="text1"/>
          <w:sz w:val="21"/>
        </w:rPr>
        <w:t>不住也轉過了頭，不願自己面上的笑容被梅吟雪看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朝陽初升，華山山巔，一片光輝燦爛，甚至連那簡陋破舊的竹屋，都被這燦爛的陽光映得發出輝煌的光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焦急，僅僅在那歧路腳印邊，石壁字跡下，以及那幾方巨石的刻像前停頓了一下，便筆直來到這間簡陋的竹屋，但竹屋中卻已空無人蹤，他失望地嘆息了一聲，道：「他們都已走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悠然道：「你卻空跑了一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轉，突地大聲道：「只怕未必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突地一擰身軀，將掌中木棺，交到梅吟雪手裡，梅吟雪竟來不及考慮，便接了過來，只見他一步掠</w:t>
      </w:r>
      <w:r w:rsidRPr="00D77D29">
        <w:rPr>
          <w:rFonts w:asciiTheme="minorEastAsia" w:eastAsiaTheme="minorEastAsia"/>
          <w:color w:val="000000" w:themeColor="text1"/>
          <w:sz w:val="21"/>
        </w:rPr>
        <w:t>上前去，掀開那陳舊的蒲團，梅吟雪沒有看到蒲團外露出的一角黃箋，此刻雙手托著棺木，冷笑道：「那下面難道還會有什麼寶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道：「正是！」緩緩轉過身來。手中已多了一方淡黃色的紙箋，他凝神看了兩遍，面上漸漸露出寬慰的笑容，但笑容中又有些詫異的神色，然後，他緩緩將它放入懷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手裡托著棺木，看義無法看到，忍不住道：「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故作愕然之狀，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哼」一聲，雙手舉起棺木，向南宮平推了過去，等到南宮平接過時，她已掠出門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心中氣惱，實在不願再看南宮平一眼，但走</w:t>
      </w:r>
      <w:r w:rsidRPr="00D77D29">
        <w:rPr>
          <w:rFonts w:asciiTheme="minorEastAsia" w:eastAsiaTheme="minorEastAsia"/>
          <w:color w:val="000000" w:themeColor="text1"/>
          <w:sz w:val="21"/>
        </w:rPr>
        <w:t>了許久，卻又忍不住回頭去望，這時南宮平卻正仔細看過了那兩方山石上所刻的畫像，悠然走了過來，他此刻竟像十分平靜，方纔的心事，此刻都好像是已經沒有了大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梅吟雪卻越發氣惱，又走了兩步，卻忍不住又回首道：「你到底說不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哼」一聲，纖腰微擰，「刷」地掠開數丈，南宮平方自微微好笑，哪知她卻又「刷」地掠了回來，大聲道：「那張黃紙上究竟寫的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笑道：「你要看看這張字柬，怎地不早些說呢？不說我怎會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右手托棺，伸出左手，手掌一攤，原來他竟早已又將那張字柬放在掌心裡，梅吟雪凝注著他掌心裡的紙箋，呆了半晌，心裡忍不住幽幽嘆息一聲，忖道：「我雖然美貌，但世上的男子卻未必人人都會對我著迷，我雖然聰明，但人家也未必都比我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望了南宮平兩眼，心裡不知是愁？是怒？是喜？伸手取過紙箋，展開一看，只見上面赫然寫著八個銀鉤鐵劃、古趣盎然的硃砂篆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帝留賓，神龍無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神龍無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輕喚一聲，詫聲道：「不死神龍，竟然還沒有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含笑道：「不會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抬頭望他一眼，沉吟</w:t>
      </w:r>
      <w:r w:rsidRPr="00D77D29">
        <w:rPr>
          <w:rFonts w:asciiTheme="minorEastAsia" w:eastAsiaTheme="minorEastAsia"/>
          <w:color w:val="000000" w:themeColor="text1"/>
          <w:sz w:val="21"/>
        </w:rPr>
        <w:t>道：「這『天帝』兩字，卻又是什麼意思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自然是一位武林前輩的名字了，除此之外，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截口道：「是誰？你可曾聽過武林中有人喚做『天帝』的？」南宮平微微一怔，梅吟雪道：「也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本想說「天帝」這兩字，也許是「極樂世界」的代名詞，也許是仇家故意用來取笑、欺騙他們，或是友人用來安安他們的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她見了南宮平的神色，突地又覺不忍說出口來，「天帝！天帝，」她只是淡淡說道：「只是這名字我未聽人說過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將要下山的時候，她又忽然一笑，道：「我們還是走小路下山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一掠鬢髮，輕笑道：「我這樣的打扮，見得了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側目瞧了她幾眼，只見她秀髮如雲，秋波如月，蒼白的面靨被陽光一映，也有了幾分粉紅的顏色，襯著她一身雪般潔白的衣衫，當真是美的超塵絕俗，哪裡有半分見不得人的樣子？不禁失笑忖道：「你這副樣子若是再見不得人，那麼還有些別的女孩子真該找個地縫鑽下去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乍聞神龍平安之訊，師兄們的行蹤至今雖仍未見，但畢竟不久便可相遇，是以此刻但覺心懷甚暢，是以沒有說話，隨著她自小路下山，在漫天夕陽，嫣紅如紫，以及西北著名的風沙中</w:t>
      </w:r>
      <w:r w:rsidRPr="00D77D29">
        <w:rPr>
          <w:rFonts w:asciiTheme="minorEastAsia" w:eastAsiaTheme="minorEastAsia"/>
          <w:color w:val="000000" w:themeColor="text1"/>
          <w:sz w:val="21"/>
        </w:rPr>
        <w:t>，到了臨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將近黃昏，未到黃昏，風沙中的臨潼城，在日色朦朧、煙霧迷濛中越發顯得美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石板鋪成的正街是筆直的，經過一天疲勞的工作後冀求獲得鬆懈或刺激的人們，擁塞在這條筆直的街道上，給這樸實的西北名城，平添了許多繁榮與熱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誘人的香氣，眩目的燈光，以及令人聞之心動的刀勺聲，自沿街的青簾中、高樓上傳來，南宮平手托棺木，喃喃歎道：「這棺木真的重得很，難怪師傅費了許多心力才能找到抬棺人，但他們還是做不了多久便要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依依跟在他身邊，聞言秋波閃動，微微一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這一笑中竟似又含蘊著</w:t>
      </w:r>
      <w:r w:rsidRPr="00D77D29">
        <w:rPr>
          <w:rFonts w:asciiTheme="minorEastAsia" w:eastAsiaTheme="minorEastAsia"/>
          <w:color w:val="000000" w:themeColor="text1"/>
          <w:sz w:val="21"/>
        </w:rPr>
        <w:t>一些秘密，但南宮平卻未看出，他只是接口道：「你可知道那些抬棺人之中，有的還是些洗心革面的綠林人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目光動處，突地瞥見街上每一雙眼睛，都在瞬也不瞬地望著自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英俊軒昂，但卻托著一具棺木的少年，一個美絕天人，但裝束卻極為奇特的女子，並肩走在這繁榮的街道，若不引人注意，除非這滿街的人都是瞎子，南宮平面頰一紅，垂下頭去，輕輕道：「若是從大路下山，便可叫得到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卻仍然神色自若，微微笑道：「你若是怕人看，這兩旁的店家多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言下之意，卻是我已被人看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極是</w:t>
      </w:r>
      <w:r w:rsidRPr="00D77D29">
        <w:rPr>
          <w:rFonts w:asciiTheme="minorEastAsia" w:eastAsiaTheme="minorEastAsia"/>
          <w:color w:val="000000" w:themeColor="text1"/>
          <w:sz w:val="21"/>
        </w:rPr>
        <w:t>極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埋首往路邊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一瞟，只見路邊一家最大的酒樓門楣上，那寫著「平記快聚樓」五個黑漆大字的招牌，竟是鮮紅的顏色，甚至連門簾都是紅黑二色，與別的店家酒樓俱都不大相同，他神色似乎微微一變，但仍然筆直地走了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還未走到門口，店裡一個瘦長的夥計卻已迎了出來，但卻絕非歡迎，而是雙手將他攔在門外，南宮平怔了一怔，道：「做什麼？」店伙面上的神色，混合首倨傲與虛偽，冷冷道：「你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自然是來吃飯打尖的！」心中卻大為奇怪道：「怎地這家店對待客人如此怠慢。」不禁接口道：「難</w:t>
      </w:r>
      <w:r w:rsidRPr="00D77D29">
        <w:rPr>
          <w:rFonts w:asciiTheme="minorEastAsia" w:eastAsiaTheme="minorEastAsia"/>
          <w:color w:val="000000" w:themeColor="text1"/>
          <w:sz w:val="21"/>
        </w:rPr>
        <w:t>道你們這家店舖，不是做生意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瘦長的廟伙冷冷一笑，道：「生意是做的，可是帶著棺材的客人，我們卻絕不歡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恍然一笑，道：「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這口棺材是空的，你不相信我可開開給你看！」他正待放下棺材，哪知道店伙卻舉手向他一推，厲叱道：「空的也不歡迎、」他身材雖瘦，但手底卻有些力氣，顯見也是練過幾天的把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四周也圍攏來一些看熱鬧的人，南宮平劍眉微軒，怒火漸升，但看了四周的人群一眼，卻終於壓下了怒火，和聲道：「我和你們掌櫃的認得，可不可以方便方便，我將棺材放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活猶未了，那店伙</w:t>
      </w:r>
      <w:r w:rsidRPr="00D77D29">
        <w:rPr>
          <w:rFonts w:asciiTheme="minorEastAsia" w:eastAsiaTheme="minorEastAsia"/>
          <w:color w:val="000000" w:themeColor="text1"/>
          <w:sz w:val="21"/>
        </w:rPr>
        <w:t>已大怒道：「跟掌櫃的認得也不行，快走快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似乎也看出了南宮平不願惹事，此刻輕輕一拉他衣袖，道：「這家不行，我們就換一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和悅顏色地看了這店伙幾眼，終於分開人群走出，只聽這店伙卻仍在後面大罵：「也不打聽打聽這是什麼地方！是誰開的？咱們的公子爺是淮？再來胡鬧，不打斷你的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偷偷瞧了瞧南宮平，只見他臉色平和，竟然絲毫沒有動怒之態，心中不覺甚是奇怪，哪知換了一家酒鋪，店伙竟道：「快聚樓沒有留下的客人，小店也不敢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換了三家，竟然都是如此，南宮平劍眉漸漸揚起，跟在他們</w:t>
      </w:r>
      <w:r w:rsidRPr="00D77D29">
        <w:rPr>
          <w:rFonts w:asciiTheme="minorEastAsia" w:eastAsiaTheme="minorEastAsia"/>
          <w:color w:val="000000" w:themeColor="text1"/>
          <w:sz w:val="21"/>
        </w:rPr>
        <w:t>後面低聲譏笑的閒漢，尤其令他不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仍然沒有發作，直到轉過這條大街，他們才在一條陋巷中找到一家小店肯接待他們，那年邁蒼蒼的店主人為他們擺上杯筷，口中卻也在低聲道：「本來快聚樓不收的客人，我們也不願留下，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客人你年紀輕輕，又帶著家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聽說他們家還有一位公子爺，仗義疏財，聲名赫赫，五湖四海，都有朋友，方纔你老遇到的，大概就是尤二爺，這位尤二爺就是從那位公子爺辦的招聚英雄館出來的，據說還跟那位公子爺練過幾天武，雖說是個夥計，可是就連他們掌櫃的都惹不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這就叫做宰相家奴七品官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嘮叨而輕聲地說完了這麼長一篇話，便已將杯筷以及三兩盤花生雞子之類的小菜都擺好了，南宮平仍是神色安洋，毫無表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聽了這老人的活，本來還似有些奇怪、詫異，但後來卻忍不住有些奸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吃了兩口菜，南宮平突地要過紙筆，寫了幾行字，仔細地折了起來，走到門門，交給一個街邊的閒漢，低低說了兩句話，又緩步走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望著他嫣然一笑，也不問他是在幹什麼，竟也是胸有成竹的樣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倆人安詳地吃著東西，過了半晌，門外突地跌跌撞撞地奔進來一個錦衣華服、面容白淨的中年漢子，奔進來便向南宮平當頭一揖，還</w:t>
      </w:r>
      <w:r w:rsidRPr="00D77D29">
        <w:rPr>
          <w:rFonts w:asciiTheme="minorEastAsia" w:eastAsiaTheme="minorEastAsia"/>
          <w:color w:val="000000" w:themeColor="text1"/>
          <w:sz w:val="21"/>
        </w:rPr>
        <w:t>未說話，門外又一陣風似的奔進一個人來，「噗」地向南宮平拜倒在地，竟然就是那瘦高的店伙「尤二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轉，緩緩長身而起，道：「小二爺，你這是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倨傲而虛偽的「尤二爺」，此刻已是可憐而可笑地說不出話來，那錦衣漢子亦是滿面惶恐之色，賠著笑道：「想不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想不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公子爺大駕，竟到了西北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小店中的老人此刻也驚得呆了，望望南宮平，又望望店外的人群，摸了摸自己蒼白的頭髮，實在不相信自己的眼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南宮世家」，有敵國之富，普天之下，幾乎都有著他們的生意，在「南宮世家」聞名的紅黑</w:t>
      </w:r>
      <w:r w:rsidRPr="00D77D29">
        <w:rPr>
          <w:rFonts w:asciiTheme="minorEastAsia" w:eastAsiaTheme="minorEastAsia"/>
          <w:color w:val="000000" w:themeColor="text1"/>
          <w:sz w:val="21"/>
        </w:rPr>
        <w:t>兩色標誌下討生活的人，不知有幾千幾萬，但卻無幾人認得他們的少主人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刻南宮平所寫的窄窄一張紙柬，小小一個花押，卻使得這位「尤二爺」及那掌櫃的華服漢子充滿了驚懼惶恐之情，面對著他們的少主人，這兩人實在不知該說些什麼奉承、求恕的話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道：「我們大約可以換個地方吃飯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垂首笑問：「尤二爺，我們抬著棺材可以進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但是，他的屬下自然不會再讓他們的少主人，來抬棺材的，那華服漢子連連道：「請公子先移駕到店中，等會小的再命人來抬這口棺材。」他心裡也不禁奇怪，我</w:t>
      </w:r>
      <w:r w:rsidRPr="00D77D29">
        <w:rPr>
          <w:rFonts w:asciiTheme="minorEastAsia" w:eastAsiaTheme="minorEastAsia"/>
          <w:color w:val="000000" w:themeColor="text1"/>
          <w:sz w:val="21"/>
        </w:rPr>
        <w:t>們的公子為什麼要抬著一口棺材在身邊？但這些話他自然不敢問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自懷中取出一個柔絲的香囊，隨手拋在桌上，向那惶恐的老人笑道：「這是你的酒菜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道：「再等兩天，我會安排你去做快聚樓的總管，我相信你會使那裡的店伙們對客人仁慈客氣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根本不容那老人致謝，便與梅吟雪飄然出了這小店。</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到他們的身形轉出陋巷，看熱鬧的人也俱都跟去，這滿心歡喜的老人還愣愣地站在門外，幾乎還以為自己只是做了一場春夢。</w:t>
      </w:r>
    </w:p>
    <w:p w:rsidR="00D77D29" w:rsidRPr="00D77D29" w:rsidRDefault="00D77D29" w:rsidP="00D77D29">
      <w:pPr>
        <w:rPr>
          <w:rFonts w:asciiTheme="minorEastAsia" w:eastAsiaTheme="minorEastAsia"/>
          <w:color w:val="000000" w:themeColor="text1"/>
          <w:sz w:val="21"/>
        </w:rPr>
      </w:pPr>
      <w:bookmarkStart w:id="14" w:name="Top_of_7_xhtml"/>
      <w:r w:rsidRPr="00D77D29">
        <w:rPr>
          <w:rFonts w:ascii="宋体" w:eastAsia="宋体" w:hAnsi="宋体" w:cs="宋体" w:hint="eastAsia"/>
          <w:color w:val="000000" w:themeColor="text1"/>
          <w:sz w:val="21"/>
        </w:rPr>
        <w:t>※※※</w:t>
      </w:r>
      <w:bookmarkEnd w:id="14"/>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坐在桌邊，打開那絲囊，一陣珠光，立刻騰耀而出，像是初升的陽光，閃耀著他的眼睛，也閃耀了他的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幸福來得太過突然，又像是來得太遲了些，他摸摸自己面上的皺紋，想到自己死去的妻子，心裡不知是該高興抑或是該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似乎聽到「喀喇」一聲輕響，於是他轉過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是他目光方動，體內的血液，卻已都被一陣突來的寒氣給凝結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聲輕響，絲囊也落到地上，四粒明珠，滾了出來，滾到那口停放在牆角的棺木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棺蓋已掀開來了，一個身穿碧綠道袍，滿身俱是鮮血的高髻道人，緩緩自棺中爬了出來，黃昏已至，</w:t>
      </w:r>
      <w:r w:rsidRPr="00D77D29">
        <w:rPr>
          <w:rFonts w:asciiTheme="minorEastAsia" w:eastAsiaTheme="minorEastAsia"/>
          <w:color w:val="000000" w:themeColor="text1"/>
          <w:sz w:val="21"/>
        </w:rPr>
        <w:t>燈光昏黃，黯淡的光線，照在他猙獰的面上，老人身軀搖了兩搖，才記起自己還有聲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已全然被這太大的驚恐駭呆了，就正如他方才被那太大的幸福駭呆了一樣。只是他一聲驚呼，還未出口，那浴血的高髻道人，已和身撲了過來，十指如鉤，一齊扼住了老人的脖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輕微的掙扎與呻吟，一切終歸寂然，高髻道人惶恐地四顧一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陋巷中沒有人，因為人們都去瞻仰南宮公子的風采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慶幸地嘆息一聲，匆匆下了樓，換了一套這老人的衣裳，然後掙扎著，閃爍著，蹣跚地從小店的後門溜了出去，只留下那辛苦一生的老人，無助地倒臥在四粒明亮的珍</w:t>
      </w:r>
      <w:r w:rsidRPr="00D77D29">
        <w:rPr>
          <w:rFonts w:asciiTheme="minorEastAsia" w:eastAsiaTheme="minorEastAsia"/>
          <w:color w:val="000000" w:themeColor="text1"/>
          <w:sz w:val="21"/>
        </w:rPr>
        <w:t>珠旁</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世家」的公子到了臨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消息像旋風似地震驚了臨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臨潼的深戶大院、臨潼的小戶人家、臨潼的正經店家，甚至臨潼的花街柳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的人羨慕他的身世，有的人嫉妒，有的人仰慕他的聲名，也有的妒忌，愛俏的姐兒想看一看他的風采，愛鈔的姐兒卻在貪婪地思念著他囊中的財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快聚樓中，滿是等候謁見南宮公子的人，各式各樣的名帖，堆滿了他面前的桌子，他開始有些後悔，後悔自己如此張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到了臨潼城的人，誰都會立刻想到「春寒賜浴華清池，溫泉水滑洗凝脂。」這兩句有名的詩句，因為那有名的華</w:t>
      </w:r>
      <w:r w:rsidRPr="00D77D29">
        <w:rPr>
          <w:rFonts w:asciiTheme="minorEastAsia" w:eastAsiaTheme="minorEastAsia"/>
          <w:color w:val="000000" w:themeColor="text1"/>
          <w:sz w:val="21"/>
        </w:rPr>
        <w:t>清池，便在臨潼縣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浴罷溫泉，小作梳妝的梅吟雪，也像旋風似地震驚了臨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人們幾乎不相信自己的眼睛，今生會見著這天仙般的美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風筵盛開，五音弦齊撥，臨漳縣，竟起了一道七色的彩光，沒有榮幸參與接風筵的人們，惆悵地擁在快聚樓外，他們只能偶然在窗口見到南宮平那俊朗的人影，但這卻已足夠使他們回家炫耀妻女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瑟歌喧笑中，快聚樓上，突地悄悄走下一個英俊的少年，他衣衫整潔而不華麗，只是合身得很，他神態軒昂而不倨傲，只是大方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悄悄下了樓，悄悄拉了個店伙，輕輕道：「今夜有沒有一個虯鬚滿面的</w:t>
      </w:r>
      <w:r w:rsidRPr="00D77D29">
        <w:rPr>
          <w:rFonts w:asciiTheme="minorEastAsia" w:eastAsiaTheme="minorEastAsia"/>
          <w:color w:val="000000" w:themeColor="text1"/>
          <w:sz w:val="21"/>
        </w:rPr>
        <w:t>威猛大漢，和另外三個少年男女到臨潼來？」夥計恭敬地搖頭，他沉聲道：「去打聽。」夥計恭敬地點頭，他又問道：「那口棺材可曾安排好了，那小店中的老人可曾請到店裡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伙汁面色變了，此時此刻，又有誰會想到那陋巷中小店裡的老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的面色亦不禁微微一變，人叢中突地發一陣歡呼：「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就是南宮公子！」一連串驚訝讚歎聲立刻隨之響起，但南宮平卻已悄悄自店後閃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乘著夜色，他閃避著人群，來到那條陋巷，奇怪，這陋巷的小店門外，怎會也擁擠著這麼多人，難道這臨潼城中，除了一些錦上添花的人外，還有一些雪中送炭</w:t>
      </w:r>
      <w:r w:rsidRPr="00D77D29">
        <w:rPr>
          <w:rFonts w:asciiTheme="minorEastAsia" w:eastAsiaTheme="minorEastAsia"/>
          <w:color w:val="000000" w:themeColor="text1"/>
          <w:sz w:val="21"/>
        </w:rPr>
        <w:t>的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奇怪，微一遲疑，終於忍不住大步走了過去，輕輕分開那一堆擁擠著的人群，向裡一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於是他赫然看到了那駭人的景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濛濛的雨絲，灑遍了西北蒼涼的古道，濕潤了道上褐黃的風砂，雨絲中，突地有一行出殯的行列，自臨潼城走向西安古城外的大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漫長的隊伍，莊嚴華麗的樞車，素白的花朵，將它前後左右都點綴成一座花山，無數輓聯跟在那七隊奏著哀樂的隊伍後，甚至連拖車的騾馬踏著的都是沉重的步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是誰死了？為誰出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的人奇怪。他們便去尋找輓聯上的名字：「屠公仁道千古！」這是個生疏</w:t>
      </w:r>
      <w:r w:rsidRPr="00D77D29">
        <w:rPr>
          <w:rFonts w:asciiTheme="minorEastAsia" w:eastAsiaTheme="minorEastAsia"/>
          <w:color w:val="000000" w:themeColor="text1"/>
          <w:sz w:val="21"/>
        </w:rPr>
        <w:t>的名字，人們心裡更奇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遍體黑衫的少年，瀟灑但卻莊肅地走在行列的前端，有的人知道，他便是「南宮世家」的南宮公子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奇怪的是，他在為誰出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連死鳥都要好生埋葬的南宮平，見到那老人屍身時，心情的沉重與哀痛，是可想而知的，他猜不出這老人的死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卻有一種異樣的感覺，覺得這老人是為了自己而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知道在這老人一生平凡、窮苦，但卻安靜的生活中，極少有波動，有的僅是輕微的漣漪，然而，他卻想不到，僅僅一個波動，便使這老人無辜地喪失了性命，這份歉疚，使得仁厚的南宮平中宵反側，難以成眠</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有以死的哀榮，來補償這老人生前的苦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行列蜿蜒地伸展著，終於望見西安古城那雄偉的城郭，但前面的道路上，卻突地起了一陣動亂，南宮平垂首而行，劍眉不禁微微一皺，目光抬處，只見一個白衫白履，亦似為人帶著重孝的漢子，大步奔了過來，僅僅望了南宮平一眼，立刻翻身跪倒在地上，南宮平方自一愕，這白衣漢子已恭聲道：「小的魏承恩，蒙公子庇蔭，現在西安城為公子照料著生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恍然「哦」了一聲，沉聲道：「此刻不是敘話之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魏承恩惶聲又道：「小的們昨日知道消息，是以特地到城外來接屠老爺子的靈車</w:t>
      </w:r>
      <w:r w:rsidRPr="00D77D29">
        <w:rPr>
          <w:rFonts w:asciiTheme="minorEastAsia" w:eastAsiaTheme="minorEastAsia"/>
          <w:color w:val="000000" w:themeColor="text1"/>
          <w:sz w:val="21"/>
        </w:rPr>
        <w:t>，並作路祭，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回首望了望後面的隊伍，和聲道：「辛苦了你，且站起來說話。」腳下不停向前走去，走了幾步，突地瞥見前面的道路邊，一排放著十餘張大桌，桌上自然是香燭祭品，但此刻卻已變得一片零亂，甚至連桌子都似被人擊毀了幾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雙眉又自微微一皺，只見那白衣漢子魏承恩仍然苦著臉跟在身邊，便沉聲問道：「這裡莫非發生了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魏承恩乾咳兩聲，垂首道：「小的們昨日得知公子的這件善舉，便星夜趕著來辦迎義路祭的事，哪知不巧得很，西安城竟另外也有人在趕著宋辦一件喪事，而且辦得十分隆重，竟將西安城裡</w:t>
      </w:r>
      <w:r w:rsidRPr="00D77D29">
        <w:rPr>
          <w:rFonts w:asciiTheme="minorEastAsia" w:eastAsiaTheme="minorEastAsia"/>
          <w:color w:val="000000" w:themeColor="text1"/>
          <w:sz w:val="21"/>
        </w:rPr>
        <w:t>香燭禮店的存貨，都幾乎買光了，小的們出了重價，才搜集了一點，但已經是辦得草率的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多辛苦了你們，有這番心意，已經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神態平和，言語更是和悅，魏承恩似手想不到這名滿天下，家資億廳，幾乎行敵國之富的南宮公子，竟會如此客氣，不禁呆了一呆，方自接口道：「公子爺雖然大量，不怪罪小的，但小的們卻是惶恐得很，惟恐靈車早到，是以昨夜便守候在這裡，一直到前一、兩個時辰，道路上突地塵頭大起，小的們以為是靈車到了，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凜，沉聲道：「這等祭靈之事，難道也有人來搗亂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魏承恩長嘆一聲，道：「風沙之中疾馳而至的，卻是七八匹長程健馬，馬上人一律是黑衫黑履、黑巾包頭，馬鞍邊斜掛著一件長長的黑布包袱，卻在轡頭上插著一面小小的紅旗，一個個粗眉大眼，風塵滿面，神色間卻又顯得十分焦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口齒靈便，一口氣便將這些騎士的裝束神態，全都形容得活靈活現。南宮平微微一愣，忖道：「這些騎客，難道是『紅旗鏢局』司馬中天門下的鏢頭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魏承思義道：「小的一看這些人的行色，就知道他們來路不正，便遠遠避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哼」了一聲，口中雖未說，心中卻大為不悅，暗暗忖道：「這些人奔波風塵，保護行旅，正正當當地賺錢，來路有何不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魏承恩接著道：「這般人遠遠看到我們，便齊地滾鞍下馬，三腳兩步地奔到這裡，推金山倒玉樸般一齊都跪了下來，門中還大喊著：『老爺子，晚輩們遲了！』有的竟伏在地上，大聲痛哭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為之一愕，魏承恩又道：「小的們心裡都很奇怪，就去問他，是來奔誰的喪？哪知這般漢子抬頭看了看靈位上的字，就俱都大怒著站了起來，口裡也不乾不淨地罵著人，那時小的們就說，看錯了靈是你們的事，何苦罵</w:t>
      </w:r>
      <w:r w:rsidRPr="00D77D29">
        <w:rPr>
          <w:rFonts w:asciiTheme="minorEastAsia" w:eastAsiaTheme="minorEastAsia"/>
          <w:color w:val="000000" w:themeColor="text1"/>
          <w:sz w:val="21"/>
        </w:rPr>
        <w:t>人？這些漢子聽了這話，竟不分青紅皂白，就打了起來，小的們不是對手，有的被打得遍體是傷，已抬回去療傷去了。只看到這般漢子又坐上了馬呼嘯而去，沒有受傷的人，才重新收拾桌子，在這裡等候公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所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所以這裡就變成這種樣子，還望公子恕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說話聲中，立在祭臺四側的白衣漢子，已一起跪到地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掃，只見這些人雖未受傷，但神情卻已極是狼狽，面上不動神色，和聲道：「各位請起。」心中暗怒忖道：「這般『紅旗騎士』，怎地如此蠻橫，自己大意看錯了靈，怎地遷怒到別人頭上，這倒要去問問司馬老鏢頭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草</w:t>
      </w:r>
      <w:r w:rsidRPr="00D77D29">
        <w:rPr>
          <w:rFonts w:asciiTheme="minorEastAsia" w:eastAsiaTheme="minorEastAsia"/>
          <w:color w:val="000000" w:themeColor="text1"/>
          <w:sz w:val="21"/>
        </w:rPr>
        <w:t>草行過路祭，隊伍又復前行，南宮平心念一轉，突地想到：「那『紅旗鏢局』創業已久，在武林中頗有善名，『鐵戟紅旗』司馬中天，更是久著俠聲，他手下的鏢頭門人，必定不會如此無禮，想必是那些夥計們驕狂已慣，先在言語上得罪了別人，我先前心裡怎地如此莽撞，未曾將事情查問洋細，便想責人，以後怎能在江湖中交友，怎能在武林中立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他身上竟似出了一身冷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生性公正，遇事持平，未曾責人之前，先求責己，待人處世，既未以自己鼎盛的家世為榮，更未以自己顯赫的師門為傲，若是自己理屈，他甚至不惜同販天走卒屈膝求恕，此</w:t>
      </w:r>
      <w:r w:rsidRPr="00D77D29">
        <w:rPr>
          <w:rFonts w:asciiTheme="minorEastAsia" w:eastAsiaTheme="minorEastAsia"/>
          <w:color w:val="000000" w:themeColor="text1"/>
          <w:sz w:val="21"/>
        </w:rPr>
        <w:t>刻一想到自己險些要變成個仗勢凌人之徒，心中更是惶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西安城更近，他心中不禁又轉念忖道：「紅旗騎士，匆匆趕來奔喪，卻不知西北道上又有哪一位武林前輩仙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近年來武林中老成凋零，江湖中難免又要生出變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心頭又變得十分沉重，感慨叢生，唏噓不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又聽得一聲呼喝，接著，無數聲呼喝一齊響起，彙集成一道比霹靂還要震耳的聲音，震撼著人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驚疑交集中，南宮平不覺加快了腳步，只見前面的道路上，迷濛的風沙中，依稀現出了幾條人影，霎眼之間，便變得十分清晰，顯見是雙方腳程都快，南宮平身形微微</w:t>
      </w:r>
      <w:r w:rsidRPr="00D77D29">
        <w:rPr>
          <w:rFonts w:asciiTheme="minorEastAsia" w:eastAsiaTheme="minorEastAsia"/>
          <w:color w:val="000000" w:themeColor="text1"/>
          <w:sz w:val="21"/>
        </w:rPr>
        <w:t>一頓，對面的人影已一排散開，並肩擋住了他的去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頭一人，玄衫烏履，面容卻蒼白得出奇，一雙眼睛，炯炯生光，筆直地望著南宮平，冷冷道：「兄台暫請止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漫長的行列，一齊停頓了下來，只有那淒涼的樂聲，仍未停止吹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掃，抱拳道：「有何見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銳利的眼神，掠過南宮平的肩頭，望了望他身後一副輓聯上的字跡，面上笑容突斂，沉聲道：「兄台想必就是這裡的主事之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道：「不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道：「在下但有一事相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請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道：「兄台所領</w:t>
      </w:r>
      <w:r w:rsidRPr="00D77D29">
        <w:rPr>
          <w:rFonts w:asciiTheme="minorEastAsia" w:eastAsiaTheme="minorEastAsia"/>
          <w:color w:val="000000" w:themeColor="text1"/>
          <w:sz w:val="21"/>
        </w:rPr>
        <w:t>的靈車，不知可否繞道西城行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沉吟，道：「東門不是就在前面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道：「不錯，東門就在前面。」他嘴角又掠過一絲微帶倨傲與輕蔑的笑容，接口道：「但東門此刻正有許多江湖朋友，在為一位武林前輩行大祭之禮，兄台若不改道，恐有不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劍眉微剔，道：「在下等若是改道，亦有不便之處，陽關大道人人可走，兄台請恕在下不能從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目光一轉，上下看了南宮平一眼，面色微微一沉，道：「兄台不改道，在下雖然無妨，但那些江湖朋友，性情卻魯莽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微一頓，</w:t>
      </w:r>
      <w:r w:rsidRPr="00D77D29">
        <w:rPr>
          <w:rFonts w:asciiTheme="minorEastAsia" w:eastAsiaTheme="minorEastAsia"/>
          <w:color w:val="000000" w:themeColor="text1"/>
          <w:sz w:val="21"/>
        </w:rPr>
        <w:t>不等南宮平開口，兩眼望天，悠悠說道：「兄台但清一想，若不是驚天動地的人物死了，那般江湖朋友怎肯在此大祭？既是在為一位驚天動地的英雄人物大祭，那般江湖朋友，又怎肯讓別人靈車撞散他們的祭禮？兄台若是普通行旅，還倒無妨，只是這靈車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嗯嗯，還是改道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目望去，只見此人面容蒼白，神態沉穩，年紀雖不大，氣度間卻另有一種懾人的威嚴，一眼之下，便知不是平凡人物，方待善言相詢，前面若真是個英雄人物的祭禮，自己便是繞路避過，亦是尊敬武林前輩之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話未出口，玄衫人又已冷冷說道：「兄弟惟恐朋友們得</w:t>
      </w:r>
      <w:r w:rsidRPr="00D77D29">
        <w:rPr>
          <w:rFonts w:asciiTheme="minorEastAsia" w:eastAsiaTheme="minorEastAsia"/>
          <w:color w:val="000000" w:themeColor="text1"/>
          <w:sz w:val="21"/>
        </w:rPr>
        <w:t>罪了兄台，是以親自趕來相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似乎是矜持著微頓話聲，他身側抱臂而立的一個遍體黑色勁裝的彪形大漢，立刻接口道：「任大哥這般好意，朋友你休要不識抬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眉梢微剔，望也不望這漢子一眼，沉聲道：「武林之中，仁義為先，堂堂的俠義道，難免也要做出恃強凌弱的事麼？兄台所祭的，若真是驚天動地的英雄豪傑，身在九泉之下，只怕也不願意兄台們做出此等事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神色微微一變，又仔細端詳了南宮平兩眼，突又微微含笑道：「不錯，兄台年少英俊，言語中肯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那麼便請兄台讓開道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w:t>
      </w:r>
      <w:r w:rsidRPr="00D77D29">
        <w:rPr>
          <w:rFonts w:asciiTheme="minorEastAsia" w:eastAsiaTheme="minorEastAsia"/>
          <w:color w:val="000000" w:themeColor="text1"/>
          <w:sz w:val="21"/>
        </w:rPr>
        <w:t>微一擺手，道：「兄台言語雖中肯，但靈車還是要改道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微微一笑，道：「兩人遇於獨木之橋，年幼者該讓長者先走，兩人同過一尺之門，晚輩也該禮讓前輩，兄弟們的所祭之人，無論聲名地位，只怕都要比靈車中的死者高上一籌，那麼兄台改道，又有何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到此刻，他神態冷漠倨傲，但語氣仍是平聲靜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挺胸膛，沉聲道：「不錯，兄台言語中肯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方自一笑，但忽然想起對方可能是要用同樣的言語回自己的話，面上不禁又變了顏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只作未見，沉聲又道：「這輛靈車上的死者，名聲地位，或者不如別人，</w:t>
      </w:r>
      <w:r w:rsidRPr="00D77D29">
        <w:rPr>
          <w:rFonts w:asciiTheme="minorEastAsia" w:eastAsiaTheme="minorEastAsia"/>
          <w:color w:val="000000" w:themeColor="text1"/>
          <w:sz w:val="21"/>
        </w:rPr>
        <w:t>但仁義道德，卻直可驚天地而泣鬼神，只怕也不弱於兄台們所祭之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冷冷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自管接道：「何況，若然論起武林中的聲名地位，就憑這輛靈車上的棺木，也毋庸在任何人面前繞道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面色冰冷，凝注著南宮平半晌，突又微微一笑，緩緩道：「兄台不聽在下良言相勸，在下只得不管此事了！」袍袖一拂，轉身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也想不到他說走就走，走得如此突然，不覺呆了一呆，哪知那彪形大漢突地暴喝一聲：「任大哥不屑來管，我『撐著天』薛保義卻要管上一管，朋友，你還是改道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w:t>
      </w:r>
      <w:r w:rsidRPr="00D77D29">
        <w:rPr>
          <w:rFonts w:asciiTheme="minorEastAsia" w:eastAsiaTheme="minorEastAsia"/>
          <w:color w:val="000000" w:themeColor="text1"/>
          <w:sz w:val="21"/>
        </w:rPr>
        <w:t>突地伸手一掌，推向南宮平肩頭，南宮平面色一變，輕輕閃過了這一掌，沉聲喝道：「我與你無冤無仇，也不想傷你害你，還是讓開的好。」他實在不願傷人，說的實在是自己心裡發出的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彪形大漢「撐著天」卻哈哈一聲狂笑，喝道：「小朋友，你若是乖乖地改道而走，你薛叔叔可也不願傷你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變色道：「你說的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薛保義怪笑著道：「這個！」呼地又是一掌，劈向南宮平肩頭，一面又喝道：「看你也是個會家子，你薛叔叔才肯陪你過過手。」他這句話還沒有說完，突的語聲平和，氣焰卻已弱了下去，因為南宮平避開他這一掌時的身</w:t>
      </w:r>
      <w:r w:rsidRPr="00D77D29">
        <w:rPr>
          <w:rFonts w:asciiTheme="minorEastAsia" w:eastAsiaTheme="minorEastAsia"/>
          <w:color w:val="000000" w:themeColor="text1"/>
          <w:sz w:val="21"/>
        </w:rPr>
        <w:t>法，幾乎是靈巧得不可思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薛保義掌勢微微一頓，大喝一聲：「居然是個好傢伙！」突又拍出兩掌，他看來雖然呆笨，但掌勢竟也十分靈巧，左掌橫切，右掌直劈，一招兩式，竟同時發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後的行列，已起了騷動，不斷的樂聲，也變得若斷若續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南宮平神情卻穩如山嶽，身軀微微一偏，左掌突地閃電般穿出，叼住了這大漢的右腕，本自並排擋在路上的漢子見到這種身手，驚怒之下，竟一齊展動身形，撲了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左手輕輕一帶，薛保義便大喊著撲到地上，但在這剎那間，一陣連續的叱吒聲中，已有十數道拳風，向南宮平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薛保義左肘一撐，接連兩個翻身，腰身一挺，自地上躍起，呆了半晌，似乎還在奇怪自己是如何跌倒的，只見人影閃動，卻又有兩人倒在地上，他雖然久走江湖，見識頗廣，卻再也不敢相信，如此一個少年，竟有這般驚人的身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閃動，守而不攻，即攻出手，也不願傷及這些漢子，他此刻才知道那玄衫人「任大哥」口中所說的「不管，」其實無非是在叫這些漢子出手，不禁對這「任大哥」的來歷身份，大感驚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薛保義歡呼一聲：「好了好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掃，只見那「任大哥」又與兩個黑衫老者漫步走回，步履雖仍十分安詳，</w:t>
      </w:r>
      <w:r w:rsidRPr="00D77D29">
        <w:rPr>
          <w:rFonts w:asciiTheme="minorEastAsia" w:eastAsiaTheme="minorEastAsia"/>
          <w:color w:val="000000" w:themeColor="text1"/>
          <w:sz w:val="21"/>
        </w:rPr>
        <w:t>但目光中卻有了驚詫之色，南宮平心念一動，突地輕輕一躍，橫飛而起，飄然落到這玄衫人面前，低聲叱道：「以強凌弱，以眾凌寡，難道武林中就沒有公道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玄衫人神情凝然，不言不語，他年紀雖然較他身旁的兩個黑衫老者小些，但氣度卻似居長，他不說話，這兩個黑衫老者便也不聲不響，南宮平雙足微分，卓然而立，身後的勁裝大漢，反身向他撲來，但玄衫人微一擺手，這十數條大漢便齊地頓住身形，再無一人有絲毫動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沙沉重，只見這兩個黑衫老者俱是身軀瘦弱，鬚髮蒼白，但日中仍閃閃有光，身軀更挺直得有如架上的標槍，顯見俱是未老的英</w:t>
      </w:r>
      <w:r w:rsidRPr="00D77D29">
        <w:rPr>
          <w:rFonts w:asciiTheme="minorEastAsia" w:eastAsiaTheme="minorEastAsia"/>
          <w:color w:val="000000" w:themeColor="text1"/>
          <w:sz w:val="21"/>
        </w:rPr>
        <w:t>雄，成名的豪傑，南宮平目光一轉，玄衫人卻已微微笑道：「兄台身手不弱，原來亦是我輩中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不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含笑截口，道：「既是武林中人，事情便好辦了。」他含笑指向左邊一位身材較高的黑衣老者道：「這位便是『岷山二友』中，昔年人稱『鐵掌金劍獨行客』的長孫單，長孫大先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衫老者身形筆立，動也不動，玄衫人又指向右面一人道：「這位自然便是『驚魂雙劍迫風客』長孫空，長孫二先生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抱拳道：「久仰盛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中卻大為奇怪：「這兩個出名的孤僻劍客，怎地會來到此間？這玄衫人又將</w:t>
      </w:r>
      <w:r w:rsidRPr="00D77D29">
        <w:rPr>
          <w:rFonts w:asciiTheme="minorEastAsia" w:eastAsiaTheme="minorEastAsia"/>
          <w:color w:val="000000" w:themeColor="text1"/>
          <w:sz w:val="21"/>
        </w:rPr>
        <w:t>他兩人名姓提出作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玄衫人微微一笑，又道：「兄弟我雖是無名之輩，但能令這兩位不遠千里，趕到致祭的，當今江湖中又有幾人？兄台難道還猜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一輛簾幕深垂的白馬小車，已越過行列緩緩來到南宮平身後一丈處，但南宮平卻仍未覺，自管尋思道：「此人是誰？竟能勞動了『岷山二友』！」不禁苦笑一聲，道：「在下愚昧淺見，實是猜它不出，但請兄台相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面容一整，神情突地變得十分莊肅，長嘆道：「此人一死，江湖中如喪考妣，武林中如失干城，此人便是名傾九州，技壓天下，以一柄『葉上秋露』，稱霸武林數十</w:t>
      </w:r>
      <w:r w:rsidRPr="00D77D29">
        <w:rPr>
          <w:rFonts w:asciiTheme="minorEastAsia" w:eastAsiaTheme="minorEastAsia"/>
          <w:color w:val="000000" w:themeColor="text1"/>
          <w:sz w:val="21"/>
        </w:rPr>
        <w:t>年的『不死神龍』龍老爺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閣下既屬武林同道，為了這位俠義無雙的龍老前輩的英魂改道而行，想必也是應當的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言猶未了，南宮平已是愕在當地，半晌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玄衫人抬眼一望他如癡如醉的面色，心中亦不覺大奇，詫聲道：「難道兄台亦與這位龍老前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向他深深一揖，身形一閃，閃電般向那古城的城郭下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岷山二友」面色一變，「刷」地轉身，玄衫人卻微微擺手笑道：「不必追趕，這少年的師門，想必定是與『不死神龍』有關，他此刻前去，是無惡意，只是趕去致祭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亦凝注著南宮</w:t>
      </w:r>
      <w:r w:rsidRPr="00D77D29">
        <w:rPr>
          <w:rFonts w:asciiTheme="minorEastAsia" w:eastAsiaTheme="minorEastAsia"/>
          <w:color w:val="000000" w:themeColor="text1"/>
          <w:sz w:val="21"/>
        </w:rPr>
        <w:t>平遠去的身影，輕歎一聲，道：「這少年人中之龍，你們要好好留意他，但願他亦能與我結交，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一頓，他目光中突地流露出一種劍刃般的青光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飛身急掠，三個起落，只見那古城沉重的陰影下，正無聲地肅立著無數個黑衣漢子，人人手中，俱都捧著一束長香，繚繞的香雲，嬝娜四散，宛如山巔的濃霧，氤氳在古城堞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前一排巨桌，燃著千百隻巨燭，風中燭火，飄搖不定，大多已被風吹熄，更使這景象顯得淒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一個高大威猛的老者，卓立在人群中央，面色凝重，目光悲戚，根本沒有注意到南宮平飛來的人影，他似乎已無聲地</w:t>
      </w:r>
      <w:r w:rsidRPr="00D77D29">
        <w:rPr>
          <w:rFonts w:asciiTheme="minorEastAsia" w:eastAsiaTheme="minorEastAsia"/>
          <w:color w:val="000000" w:themeColor="text1"/>
          <w:sz w:val="21"/>
        </w:rPr>
        <w:t>沉默了許久，此刻突地揮臂大喝道：「不死神龍一生英雄，我們卻不可效小兒女態使他英靈不快，兄弟們，再為『不死神龍』吶喊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方了，立刻又響起一聲南宮平方才在路上聽到那種霹靂般的呼喊，南宮平只覺心頭一陣激盪，亦不知是悲是喜，只聽四壁回聲，他突也長嘯一聲，掠到一排巨桌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高大威猛的老者驀地一驚，暴喝道：「哪裡來的畜牲，敢到這裡來擾亂靈台，拿下！」他語聲威猛沉重，神態間竟似有幾分與『不死神龍』相似，喝聲一了，兩旁立刻奔躍來十數條大漢，撲向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振臂大喝一聲：「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聲如驚風，</w:t>
      </w:r>
      <w:r w:rsidRPr="00D77D29">
        <w:rPr>
          <w:rFonts w:asciiTheme="minorEastAsia" w:eastAsiaTheme="minorEastAsia"/>
          <w:color w:val="000000" w:themeColor="text1"/>
          <w:sz w:val="21"/>
        </w:rPr>
        <w:t>直震得兩旁飛掠而來的漢子，身形為之一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威猛老人怒喝道：「等什麼，還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閃電般一掃，只見數千道目光，俱在對自己怒目而視，心中不禁微微吃驚，不知道自己怎樣才能在剎那之間，將此事解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微一猶疑，十數條人影已齊地掠來，彙集的掌風，有如一座大山，向他當頭壓了下來，這些人武功無一不是高手，南宮平竟無法開口說話，只得閃動身形，避開這勢若雷霆的一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威猛老人雙手扶案，鬚髮皆張，神情之間，顯已極怒，厲喝道：「留下活口，我得問問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喝聲未了，突有兩條大漢閃到他身側，低低說了兩句</w:t>
      </w:r>
      <w:r w:rsidRPr="00D77D29">
        <w:rPr>
          <w:rFonts w:asciiTheme="minorEastAsia" w:eastAsiaTheme="minorEastAsia"/>
          <w:color w:val="000000" w:themeColor="text1"/>
          <w:sz w:val="21"/>
        </w:rPr>
        <w:t>話，他怒容竟驀地一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凝日望去，只見南宮平身若游龍，矢矯閃變，他雖未出手還擊，但這十數條大漢，也無法沾著他一片衣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威猛老人目光一轉，又有不少武林豪士身形躍動，要來擒拿前來這裡撒野的「無理少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軒，雙臂一掄，呼地一道勁風，逼開了四面來攻的漢子，大喝道：「各位且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此刻情況，怎容他解釋？哪知威猛老人卻突暴喝一聲：「一齊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大喝聲勢驚人，回音響過，四下寂絕，南宮平四下的掌力雖撤，但那千百道目光，仍是有如利刃般指向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頭又是一陣激盪，感動地為他師傅</w:t>
      </w:r>
      <w:r w:rsidRPr="00D77D29">
        <w:rPr>
          <w:rFonts w:asciiTheme="minorEastAsia" w:eastAsiaTheme="minorEastAsia"/>
          <w:color w:val="000000" w:themeColor="text1"/>
          <w:sz w:val="21"/>
        </w:rPr>
        <w:t>在武林中的成就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他回轉身，面對著那威猛的老者，緩緩恭身一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威猛老人目光閃動，突地沉聲道：「你可是『神龍』門下的五弟子南宮平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中氣沉足，一個字一個字地響徹四野，四下群豪，俱都一愕，「這少年竟是神龍門下？」要知南宮平自入師門後，便未在江湖間走動，武林群豪，自然俱都不認得他，此刻雖已有人知道他便是「南宮世家」的繼承之人，但卻無人知道他也竟是「不死神龍」的衣缽弟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亦覺奇怪，不知道這老人怎會突然認得了自己，但仍恭身道：「晚輩正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威猛老人濃眉一揚，厲</w:t>
      </w:r>
      <w:r w:rsidRPr="00D77D29">
        <w:rPr>
          <w:rFonts w:asciiTheme="minorEastAsia" w:eastAsiaTheme="minorEastAsia"/>
          <w:color w:val="000000" w:themeColor="text1"/>
          <w:sz w:val="21"/>
        </w:rPr>
        <w:t>聲道：「你既是『神龍』門下，難道你不知道我等是在為令師致祭？怎地還會在此地如此張狂，還不快去換過孝服，向令師在天的英魂懺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莊重，又自恭身一禮，朗聲道：「各位前輩對家師如此，晚輩實是五內銘感，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目光四掃一下，挺胸道：「家師實在並未死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落，四下已立刻響起一片驚呼詫異之聲，威猛老人再次一拍桌子，目中發出厲電般的光芒，一字一字地說道：「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轉過身去，大喝道：「李勝、王本廣，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抬目望處，只見這威猛老人身後，畏縮地走出兩</w:t>
      </w:r>
      <w:r w:rsidRPr="00D77D29">
        <w:rPr>
          <w:rFonts w:asciiTheme="minorEastAsia" w:eastAsiaTheme="minorEastAsia"/>
          <w:color w:val="000000" w:themeColor="text1"/>
          <w:sz w:val="21"/>
        </w:rPr>
        <w:t>個人來，烏巾黑衫，身軀彪壯，竟是「止郊山莊」門下的抬棺大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自從南宮平追蹤那高髻道人而去，龍飛、石沉、郭玉霞、古倚虹，再上山巔，去尋師蹤後，這兩個大漢等了許久，便覓路下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兩人走的是下山正道，哪知他兩人還未落到山腳，便已見到在山腳下竟已擁立著一群武林豪士，有的在低聲言笑，有的在皺眉企望，也有的在神情急躁，不斷地負手踱著方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武林豪士俱都是聽得「不死神龍」在華山比劍之約後，不遠千里跟蹤而來，此刻正在等待著「神龍」與「丹鳳」比劍的消息，只因他們深知「不死神龍」的脾氣，是以沒有人敢妄自</w:t>
      </w:r>
      <w:r w:rsidRPr="00D77D29">
        <w:rPr>
          <w:rFonts w:asciiTheme="minorEastAsia" w:eastAsiaTheme="minorEastAsia"/>
          <w:color w:val="000000" w:themeColor="text1"/>
          <w:sz w:val="21"/>
        </w:rPr>
        <w:t>上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這兩個抬棺大漢所帶下的消息，便使得這些武林豪士大為震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丹鳳」已死，「不死神龍」也被「丹鳳」門下的詭汁所傷！並且留下了遺言！此刻「神龍」門下，已各自散去了這既不確實，又嫌誇張的消息，卻立刻像野火燃燒著野草一般，在華山四周縣城的武林豪士口中燃燒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時辰之內，快馬飛馳，在各縣城之間往來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坐鎮西安的西北大豪，在武林中素有「西北神龍」之稱的「飛環」韋七，韋七太爺，雖然被江湖中人半帶譏嘲地稱為「偽龍」，但卻絲毫不以為忤，反而對「不死神龍」有著更深的敬佩，聽得這不幸而不確的消息後，便立刻召集武林群豪，來舉行這次「古城大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聽到消息，能夠趕到的武林中人，俱都飛騎趕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更令這大祭生色的，是「玉門關」外，聲名顯赫，但行蹤卻極飄忽的神奇人物，「萬墜流香」任風萍，也隨著「崆峒」劍客「岷山二友」匆匆趕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這神態氣度，均有幾分酷似「不死神龍」的西北神龍，「偽龍」韋七，滿面怒容，喚來</w:t>
      </w:r>
      <w:r w:rsidRPr="00D77D29">
        <w:rPr>
          <w:rFonts w:asciiTheme="minorEastAsia" w:eastAsiaTheme="minorEastAsia"/>
          <w:color w:val="000000" w:themeColor="text1"/>
          <w:sz w:val="21"/>
        </w:rPr>
        <w:t>了那兩個抬棺大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李勝、王本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動處，心中亦自恍然：「難怪他得知了師傅的死訊，難怪他忽然知道了我的姓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飛環偽龍」韋七厲喝一聲，道：「不死神龍的死訊，可是你們說出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勝、王本廣一齊垂首稱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w:t>
      </w:r>
      <w:r w:rsidRPr="00D77D29">
        <w:rPr>
          <w:rFonts w:asciiTheme="minorEastAsia" w:eastAsiaTheme="minorEastAsia"/>
          <w:color w:val="000000" w:themeColor="text1"/>
          <w:sz w:val="21"/>
        </w:rPr>
        <w:t>L</w:t>
      </w:r>
      <w:r w:rsidRPr="00D77D29">
        <w:rPr>
          <w:rFonts w:asciiTheme="minorEastAsia" w:eastAsiaTheme="minorEastAsia"/>
          <w:color w:val="000000" w:themeColor="text1"/>
          <w:sz w:val="21"/>
        </w:rPr>
        <w:t>濃眉一揚，道：「但你家五公子，怎地又說神龍未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勝、王本廣，對望一眼，誰也不敢說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道：「你們是否當真看見了『神龍』已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勝、王本廣頭垂得更低，只聽李勝悚慄著訥訥道：「小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小人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目光一凜，大怒道：「好大膽的</w:t>
      </w:r>
      <w:r w:rsidRPr="00D77D29">
        <w:rPr>
          <w:rFonts w:asciiTheme="minorEastAsia" w:eastAsiaTheme="minorEastAsia"/>
          <w:color w:val="000000" w:themeColor="text1"/>
          <w:sz w:val="21"/>
        </w:rPr>
        <w:t>奴才，既未眼見，便胡亂說話，教老夫弄出這大大的笑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盛怒之下，右掌一揚，竟將面前靈案上的香燭，震得四散飛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李勝，王本廣垂手低頭，面上已無人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聲道：「老前輩暫且息怒，這也怪不得他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怒道：「不怪他們，難道怪我麼，不死神龍若是來了，豈非以為我這條偽龍咒他快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老人雖然鬚髮半白，卻仍然性如烈火，南宮平暗歎一聲：「原來此人便是『飛環』韋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仔細瞧不他幾眼，只覺他神態之間，雖有幾分與師傅相似，但卻少了師傅那種熙和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念數轉，對這老人卻仍是非常恭</w:t>
      </w:r>
      <w:r w:rsidRPr="00D77D29">
        <w:rPr>
          <w:rFonts w:asciiTheme="minorEastAsia" w:eastAsiaTheme="minorEastAsia"/>
          <w:color w:val="000000" w:themeColor="text1"/>
          <w:sz w:val="21"/>
        </w:rPr>
        <w:t>敬，因為他雖然比不得師傅，卻已無愧為武林的前輩英雄，身軀一挺。朗聲道：「此事說來話長，晚輩心中卻非但沒有覺得老前輩此事不當，反而覺得老前輩行事之可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目光四掃一眼：「我相信各位英雄朋友，武林前輩，心裡定也與晚輩有所同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一捋長鬚，望了望南宮平，又望了望那兩個抬棺大漢，揮手道：「走、走、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人躬身一禮，抱頭走了。南宮平暗中一笑，只聽身後突地響起一陣朗笑，道：「兄台原來竟是『神龍』門下，兄弟我初入玉門，便能見到如此少年英雄？確實可喜，『不死神龍』英雄蓋世，死訊只是誤傳，</w:t>
      </w:r>
      <w:r w:rsidRPr="00D77D29">
        <w:rPr>
          <w:rFonts w:asciiTheme="minorEastAsia" w:eastAsiaTheme="minorEastAsia"/>
          <w:color w:val="000000" w:themeColor="text1"/>
          <w:sz w:val="21"/>
        </w:rPr>
        <w:t>讓兄弟我仍有機會瞻仰前輩風采，更是可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轉頭望去，心頭突地一驚，只見那玄衫人自懷中取出一柄描金折扇，輕搖而來，與他並肩而立的，竟不是那「岷山二友」，而是一男一女，男的長身玉立，面目沉靜，女的風姿絕世，秋波流轉，赫然竟是自己的大嫂郭玉霞，以及自己的三師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石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玄衫人輕搖折扇，朗笑著又道：「更令我任風萍歡喜的是，兄弟我竟在無意中又遇著了兩位『神龍』門下的高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喏喏喏，各位可認得，這兩位是誰麼？哈哈，想必各位是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石沉一現行蹤，四下群豪便義呵句起了一陣騷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一人悄悄道：「人道『鐵漢夫人』貌美如花，今日一見，果然名不虛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光便也離不開郭玉霞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目光一轉，哈哈笑道：「好好，想不到任大俠又帶來了兩位神龍子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微一抱舉道：「兩位想必就是近年來武林盛傳，聯袂上黃山，雙劍誅群醜的『止郊雙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微變，垂下頭去，郭玉霞輕輕一笑道：「晚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已一步掠來，截門道：「這位是晚輩大嫂，這位卻是晚輩的三師兄，也就是『止郊雙劍』中，人稱『靜石劍客』的石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偽龍」韋七詫異地向他兩人望了幾眼：「大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突又捋鬚</w:t>
      </w:r>
      <w:r w:rsidRPr="00D77D29">
        <w:rPr>
          <w:rFonts w:asciiTheme="minorEastAsia" w:eastAsiaTheme="minorEastAsia"/>
          <w:color w:val="000000" w:themeColor="text1"/>
          <w:sz w:val="21"/>
        </w:rPr>
        <w:t>大笑起來，道：「這位難道便是『鐵漢夫人』麼？好好，老夫雖然僻處西北，卻也聽過江湖人語：『百煉鋼化繞指柔，鐵漢子配美婦人！』當真是男的是呂布，女的是貂蟬</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四下已響起一片笑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亦不禁暗中一笑，忖道：「這老人雖已年近古稀，想不到言語間仍是這般魯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卻見那任風萍微微一笑，朗聲道：「江湖之中，雖多名實不符之輩，但神龍子弟卻是名下無虛，這位石大俠人稱『靜石劍客』，當真是人靜如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口中雖在稱讚著石沉，兩道眼神，卻瞬也不瞬盯</w:t>
      </w:r>
      <w:r w:rsidRPr="00D77D29">
        <w:rPr>
          <w:rFonts w:asciiTheme="minorEastAsia" w:eastAsiaTheme="minorEastAsia"/>
          <w:color w:val="000000" w:themeColor="text1"/>
          <w:sz w:val="21"/>
        </w:rPr>
        <w:lastRenderedPageBreak/>
        <w:t>在南宮平面上，含笑道：「這位兄台年青英發，深藏不露，既是『神</w:t>
      </w:r>
      <w:r w:rsidRPr="00D77D29">
        <w:rPr>
          <w:rFonts w:asciiTheme="minorEastAsia" w:eastAsiaTheme="minorEastAsia"/>
          <w:color w:val="000000" w:themeColor="text1"/>
          <w:sz w:val="21"/>
        </w:rPr>
        <w:t>龍』門下，大名想必更已遠播，不知可否見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了石沉、郭玉霞同行而來，卻不見龍飛之面，心裡早有了許多話想要詢問，卻聽這任風萍慇勤相詢，此人溫文爾雅，談吐不俗，武功雖未顯露，但必然極有來歷，不覺動了相惜之意，微微一笑道：「小可南宮平，初入師門，怎比得我大嫂、三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道：「我這位五弟初入師門，可比我們都強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哈哈笑道：「神龍子弟，俱是好漢，你們也毋庸互相謙虛了，我且問你，『神龍』既未死，此刻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沉吟，方在措詞答覆，郭玉霞已幽幽歎道：「師傅他</w:t>
      </w:r>
      <w:r w:rsidRPr="00D77D29">
        <w:rPr>
          <w:rFonts w:asciiTheme="minorEastAsia" w:eastAsiaTheme="minorEastAsia"/>
          <w:color w:val="000000" w:themeColor="text1"/>
          <w:sz w:val="21"/>
        </w:rPr>
        <w:t>老人家雖然可能還在人間，只是他老人家的行跡，晚輩們卻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雙日一張，面露驚愕，郭玉霞又道：「晚輩們昨夜在荒山中尋找師傅，又擔心五弟的下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濃眉微軒，道：「他難道不曾與你們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幽幽一歎，道：「不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目光一凜，驚問南宮平，道：「你師傅下落不明，生死未卜，你不去尋找，卻在這裡辦別人的喪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這算是什麼子弟？」南宮平呆了一呆，雖想解說，但他這一日之前所遇之事，不但錯綜複雜，而且有許多還關係著他師傅的聲名，又豈是一時間解說得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歎道：「五弟</w:t>
      </w:r>
      <w:r w:rsidRPr="00D77D29">
        <w:rPr>
          <w:rFonts w:asciiTheme="minorEastAsia" w:eastAsiaTheme="minorEastAsia"/>
          <w:color w:val="000000" w:themeColor="text1"/>
          <w:sz w:val="21"/>
        </w:rPr>
        <w:t>到底年輕些，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悠悠一歎，戛然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冷「哼」一聲，不再去看南宮平，捋鬚又道：「那『鐵漢』龍飛，老夫亦是聞名久了，此刻怎地也不見前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懷坦蕩，聽了郭玉霞這般言語，見了韋七這般神態，心中卻又不以為意，暗道：「我正要詢問大哥的行蹤，他先問了也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其間只有那來白玉門關外的異士「萬里流香」任風萍，冷眼旁觀，心中暗忖：「這『神龍』門下的弟子之間，莫非有著什麼矛盾？」嘴角突地泛起一陣難測的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郭玉霞秋波一轉，似乎欲言又止，韋七皺眉忖道：「那龍飛的去處，難道也有不可告人之</w:t>
      </w:r>
      <w:r w:rsidRPr="00D77D29">
        <w:rPr>
          <w:rFonts w:asciiTheme="minorEastAsia" w:eastAsiaTheme="minorEastAsia"/>
          <w:color w:val="000000" w:themeColor="text1"/>
          <w:sz w:val="21"/>
        </w:rPr>
        <w:t>處？」沉聲又道：「龍世兄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歎一聲，道：「我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大哥陪著我四妹，走在後面，不知怎地還未前來！」又自一歎，以手掩面，垂下頭去，她言語平常，但神態語氣之間，卻似有許多委屈，又似真的有許多不可告人的隱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皺，心中大是疑詫，只聽「偽龍」韋七道：「他怎地不陪著你，卻去陪別的女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幽然道：「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輩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濃眉一挑，忽見風沙之中，一輛白簾素車，款款而來，車形甚小，拉車的亦是一匹幼馬，遠看似乎無人駕駛，行近一看，只見那深深垂下的布幔中，竟伸出了一隻春蔥般的纖纖玉手，挽著韁繩，車幔雖是純白，但這隻手掌，卻更是瑩白如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目光動處，面色微變，郭玉霞瞧了他一眼，似笑非笑地說道：「這輛車裡坐的是誰家妹子，五弟你可認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猶未了，只見那素車的白幔往上一掀，一個秀髮如雲、秋波如水的絕色美人，不勝嬌慵地斜斜倚在車篷邊，如水的秋波四下一轉，然後凝注著南宮平道：「喂，你的話說完了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本已因</w:t>
      </w:r>
      <w:r w:rsidRPr="00D77D29">
        <w:rPr>
          <w:rFonts w:asciiTheme="minorEastAsia" w:eastAsiaTheme="minorEastAsia"/>
          <w:color w:val="000000" w:themeColor="text1"/>
          <w:sz w:val="21"/>
        </w:rPr>
        <w:t>著郭玉霞的言語，而紛紛私議著的武林群豪，此刻語聲俱都一頓，數千道目光，一齊轉到了這絕色女子身上，方纔他們見了郭玉霞，已認做是天下絕色，哪知這女子更比郭玉霞美上幾分，郭玉霞之美，猶可以言語形容，這女子卻美得超塵絕俗，彷彿是降謫人寰的天上仙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此刻，梅吟雪此地現身，南宮平雖然心懷坦蕩，卻也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我只當五弟到哪裡去了，原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輕輕一笑，轉口道：「這位妹子好美，五弟，你真有辦法，短短一日之內，就結交了這一位美人兒，又對你這般親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偽龍」韋七冷「哼」一聲，沉聲道：「任大俠</w:t>
      </w:r>
      <w:r w:rsidRPr="00D77D29">
        <w:rPr>
          <w:rFonts w:asciiTheme="minorEastAsia" w:eastAsiaTheme="minorEastAsia"/>
          <w:color w:val="000000" w:themeColor="text1"/>
          <w:sz w:val="21"/>
        </w:rPr>
        <w:t>，石世兄，老夫下處便在西安城裡，大雁塔邊，稍候千請前來一敘！」轉身過去，望也不望南宮平一眼，抱拳向四千的武林群豪朗聲道：「各位遠來辛苦，且隨老夫一齊入城，喝幾杯淡酒。」袍袖一拂．分開人叢，踏著大步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群豪一陣哄亂，拋下了滿地香火，紛紛四散，南宮平心頭一陣堵塞，他心高氣傲，怎受得了這種冤屈、屈辱，卻是苦於無法解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面向韋七襝衽為禮，面上卻不禁泛起了得意的笑容，直到韋七去遠，她緩緩轉身，走到車前，含笑道：「這位妹子，尊姓大名，你要找我們五弟，有什麼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動也不動，仍然斜斜地倚</w:t>
      </w:r>
      <w:r w:rsidRPr="00D77D29">
        <w:rPr>
          <w:rFonts w:asciiTheme="minorEastAsia" w:eastAsiaTheme="minorEastAsia"/>
          <w:color w:val="000000" w:themeColor="text1"/>
          <w:sz w:val="21"/>
        </w:rPr>
        <w:t>在車上，秋水般的目光，淡淡地望著她，春蔥般的玉手，輕輕地撥弄韁繩，像是根本沒有聽到她的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走過去道：「這位便是我的大嫂，這位梅姑娘，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怎能將梅吟雪的來歷說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姑娘，」郭玉霞神色不變，微笑著道：「我們五弟能認得你，我做大嫂的也高興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一笑，斜瞟著她道：「老頭子拂袖走了，只怕你心裡更高興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呆了一呆，面色突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懷仁厚，對他的大嫂，始終存著尊重之心，但他卻也深知梅吟雪的脾氣，此刻他站在當地，當真是左右為難，只得亂以他語，</w:t>
      </w:r>
      <w:r w:rsidRPr="00D77D29">
        <w:rPr>
          <w:rFonts w:asciiTheme="minorEastAsia" w:eastAsiaTheme="minorEastAsia"/>
          <w:color w:val="000000" w:themeColor="text1"/>
          <w:sz w:val="21"/>
        </w:rPr>
        <w:t>陪笑道：「大嫂，大哥到底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目光瞪著梅吟雪，突地轉過身來，道：「你去問你的四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暗道：「這是什麼意思？」回頭一望，只見石沉木然站在那裡，對四周的一切，都像是不聞不問，任風萍負手而立，面含微笑，四下的武林群豪，雖也大多散去，但卻還有許多人，立在遠處，遙遙觀望，又有一些黑衣大漢，忙亂地收拾著祭臺，目光也不時瞟向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緩緩垂下眼簾，突地瞥見兩條人影，閃電般掠來，戛然停在車前，竟是那成名河西道上的崆峒劍客「岷山二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此刻這兄弟二人的四道眼神，彷彿刀劍遇著</w:t>
      </w:r>
      <w:r w:rsidRPr="00D77D29">
        <w:rPr>
          <w:rFonts w:asciiTheme="minorEastAsia" w:eastAsiaTheme="minorEastAsia"/>
          <w:color w:val="000000" w:themeColor="text1"/>
          <w:sz w:val="21"/>
        </w:rPr>
        <w:t>磁鐵似的，凝看梅吟雪，良久良久，長孫空喃喃道：「十年一別，想不到今日又在此地見著這張面目。」目光之中，滿含怨毒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空卻沉聲道：「姑娘可是姓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凜：「難道他們已認出了她！」卻見梅吟雪神情悠然，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驚魂雙劍追風客」長孫空面色一寒，突地顫抖著伸出手指，道：「梅吟雪，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右手一反，霍然白腰邊抽出一柄拇指般粗細，閃閃生光的軟劍！大聲道：「你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單亦是面容慘變，郭玉霞心頭一驚，回首望向南宮平道：「她竟是冷血妃子？」語聲中亦有驚悚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w:t>
      </w:r>
      <w:r w:rsidRPr="00D77D29">
        <w:rPr>
          <w:rFonts w:asciiTheme="minorEastAsia" w:eastAsiaTheme="minorEastAsia"/>
          <w:color w:val="000000" w:themeColor="text1"/>
          <w:sz w:val="21"/>
        </w:rPr>
        <w:t>惶然，抬眼一望，卻見梅吟雪仍是悠然含笑，悠然玩弄著韁繩，悠然笑道：「誰是梅吟雪，梅吟雪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兄弟對望一眼，面上漸漸出現了疑惑之色，長孫空掌中的長劍，也緩緩垂了下去，他兄弟兩人，十年以前，曾受過那「冷血妃子」梅吟雪的侮弄，至今猶是恨在心中，但十年來的歲月消磨，他們對梅吟雪的面貌，自也漸漸模糊，此刻見她如此一問，這兩人倒答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目光一轉，微微笑道：「孔雀妃子成名已久，這位姑娘最多不過雙十年華，長孫兄，你們只怕是認錯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空雙眉深皺，訥訥道：「我雖也知道梅吟雪已</w:t>
      </w:r>
      <w:r w:rsidRPr="00D77D29">
        <w:rPr>
          <w:rFonts w:asciiTheme="minorEastAsia" w:eastAsiaTheme="minorEastAsia"/>
          <w:color w:val="000000" w:themeColor="text1"/>
          <w:sz w:val="21"/>
        </w:rPr>
        <w:t>死在神龍劍下，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此人既是姓梅，面貌又這般相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長孫單目光又復轉向梅吟雪，沉聲道：「你可是梅吟雪之親人，與梅吟雪是何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微微一笑，悠悠問道：「姓梅的人，難道都該與她有關係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仰天一笑，大步走來，分開長孫兄弟兩人，笑道：「世間同姓的人本多，相似之人亦不少，長孫兄，你錯認孔子為陽貨，定說東施是西施，還不快向這位梅姑娘賠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口中雖然如此說法，暗中卻將長孫兄弟推到一邊，因為他深知長孫兄弟成名已久，再也不會向一個無名少女賠禮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哂然一笑，冷冷道：「</w:t>
      </w:r>
      <w:r w:rsidRPr="00D77D29">
        <w:rPr>
          <w:rFonts w:asciiTheme="minorEastAsia" w:eastAsiaTheme="minorEastAsia"/>
          <w:color w:val="000000" w:themeColor="text1"/>
          <w:sz w:val="21"/>
        </w:rPr>
        <w:t>這兩位大英雄，大劍客，怎會向我一個無名之輩賠禮？你還是暗中將他們推開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突地一呆，他雖然遇事鎮靜，此刻面上卻也不禁變了顏色，尷尬地強笑兩聲，卻見梅吟雪素手一揚，那純白的布幔，便又落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凝注著這深重的布幔，暗暗忖道：「這女子好靈巧的心機，好犀利的口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自負顏色，更自負於心智、口才，但此刻見到了這冷漠而絕艷的女子，心中卻若有所失，心念數轉，突地抬頭問道：「五弟，此間事了你可是要回到『止郊山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小弟辦完了喪事，自然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突然想起自己三月之後，還</w:t>
      </w:r>
      <w:r w:rsidRPr="00D77D29">
        <w:rPr>
          <w:rFonts w:asciiTheme="minorEastAsia" w:eastAsiaTheme="minorEastAsia"/>
          <w:color w:val="000000" w:themeColor="text1"/>
          <w:sz w:val="21"/>
        </w:rPr>
        <w:t>要與那葉曼青姑娘會於華山之麓，為師傅完成「三件未了的心願，」又想到自己還要時刻不離地「保護」車中的梅吟雪，語聲不覺沉吟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卻聽郭玉霞道：「大哥未來，你最好與我同行，不然我和三弟單獨在一起，我們心中雖然坦蕩，但被江湖中人見了，卻難免生出嫌話。」她幽幽一歎，又道：「三弟，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抬起頭來，茫然道：「是的。」又茫然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了他這般神色，心中不禁一動，但自家亦是心情紊亂，也未仔細思索，只是吶吶道：「但小弟三月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車幔中突地傳出一陣冰冷的語聲道：「喂，你快些辦完那老人的</w:t>
      </w:r>
      <w:r w:rsidRPr="00D77D29">
        <w:rPr>
          <w:rFonts w:asciiTheme="minorEastAsia" w:eastAsiaTheme="minorEastAsia"/>
          <w:color w:val="000000" w:themeColor="text1"/>
          <w:sz w:val="21"/>
        </w:rPr>
        <w:t>喪事，我要到江南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冷道：「你要到江南去，但請自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訥訥道：「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怕我也要到江南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色一變，沉聲道：「你說什麼？難道大哥不在這裡，我就不是你的大嫂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對於梅吟雪的容貌才能，既是妒忌，又是害怕，實在不願意這樣一個女子，跟隨在南宮平身邊，因為那樣將會影響到她的計劃，甚至會窺破她的隱私，是以她不惜拉著南宮平，留他和自己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思潮紊亂，左右為難，訥訥道：「大嫂的話，小弟自然要遵命，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忽見一個黑衣漢子奔來，道：「公子，靈車是否直</w:t>
      </w:r>
      <w:r w:rsidRPr="00D77D29">
        <w:rPr>
          <w:rFonts w:asciiTheme="minorEastAsia" w:eastAsiaTheme="minorEastAsia"/>
          <w:color w:val="000000" w:themeColor="text1"/>
          <w:sz w:val="21"/>
        </w:rPr>
        <w:t>奔大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乘機下階，道：「自然是直奔大墓。」躬身道：「小弟先去照料喪事，稍後再與大嫂商量。」繼又微一抱拳，道：「任大俠，小弟先走一步了。」匆匆隨著黑衣漢子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手搖折扇，面含微笑，朗聲道：「兄台只管去忙，小弟日內再來拜訪。」環施一禮，客套幾句，亦自與「岷山二友」走入西安城裡，車幔中的素袖輕輕一提，馬車轉向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一揚，故意幽幽歎道：「在我做閨女的時候，從來沒有未出門的閨女也跟著一個男子的，難道未過幾年，已世風日下到這種程度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車幔中響起一陣銀鈴般的笑聲，道：「只要做了人家的太太後，稍為守些婦道就好了，做閨女的時候，倒不要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怒道：「你說什麼？」但車子已遠去，只留下一股煙塵，險些撲到她的臉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突地長嘆一聲，道：「大嫂，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們還是去尋大哥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愕了許久。回轉身來，冷笑道：「你難道是在想你的四妹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此時此刻，他無法說話，惟有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聽我的話，做個乖孩子，小師姐才喜歡你。」她秋波閃動，凝思著又道：「我們此刻先到那位韋七爺家裡，我就不信老五敢不到西安城去</w:t>
      </w:r>
      <w:r w:rsidRPr="00D77D29">
        <w:rPr>
          <w:rFonts w:asciiTheme="minorEastAsia" w:eastAsiaTheme="minorEastAsia"/>
          <w:color w:val="000000" w:themeColor="text1"/>
          <w:sz w:val="21"/>
        </w:rPr>
        <w:t>。」她望了望四下陸續散去的人群，面上作出了端莊的神色，暗中卻悄悄一握石沉的手腕，輕輕道：「乖孩子，隨我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終於還是隨之而去，一陣風吹過，天上突又簌簌落下雨來。</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哀樂再起，又漸漸遠去，一行行零亂的車轍蹄痕，卻仍留在潮濕的沙地裡。</w:t>
      </w:r>
    </w:p>
    <w:p w:rsidR="00D77D29" w:rsidRPr="00D77D29" w:rsidRDefault="00D77D29" w:rsidP="00D77D29">
      <w:pPr>
        <w:pStyle w:val="1"/>
        <w:spacing w:before="240" w:after="240"/>
      </w:pPr>
      <w:bookmarkStart w:id="15" w:name="Top_of_8_xhtml"/>
      <w:bookmarkStart w:id="16" w:name="_Toc70090930"/>
      <w:r w:rsidRPr="00D77D29">
        <w:rPr>
          <w:rFonts w:ascii="宋体" w:eastAsia="宋体" w:hAnsi="宋体" w:cs="宋体" w:hint="eastAsia"/>
        </w:rPr>
        <w:t>第七回</w:t>
      </w:r>
      <w:r w:rsidRPr="00D77D29">
        <w:t xml:space="preserve"> </w:t>
      </w:r>
      <w:r w:rsidRPr="00D77D29">
        <w:rPr>
          <w:rFonts w:ascii="宋体" w:eastAsia="宋体" w:hAnsi="宋体" w:cs="宋体" w:hint="eastAsia"/>
        </w:rPr>
        <w:t>妃子傾城</w:t>
      </w:r>
      <w:bookmarkEnd w:id="15"/>
      <w:bookmarkEnd w:id="16"/>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老的西安城，難得有雨，而雨中的古城，卻並沒有難堪的灰黯，反而呈現一種蓬勃的半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但無論如何，這古老的城市，畢竟已漸在衰落中，漢宮風流，長存未央，固然已是遺跡，秦時豪華，巍巍阿房，更是已變做一堆瓦礫。只有大雁、小雁雙塔</w:t>
      </w:r>
      <w:r w:rsidRPr="00D77D29">
        <w:rPr>
          <w:rFonts w:asciiTheme="minorEastAsia" w:eastAsiaTheme="minorEastAsia"/>
          <w:color w:val="000000" w:themeColor="text1"/>
          <w:sz w:val="21"/>
        </w:rPr>
        <w:t>，還行著昔日的瑰麗，筆直地矗立在西北亙古未息的風沙裡，伴著曲江清淡的水波，向遠方的遊子誇耀著這古城的風流遺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雁塔半里處，一片松柏如雲，便是「西北神龍」韋七太爺的莊院，過了這片屋宇櫛比的莊院，再行半里，那一條石板鋪成的街道，便筆直地通向東邊的城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濛濛的雨絲中，城外放蹄奔來一輛馬車，五匹健馬，車上的簾幔深垂，馬上人卻是灰袍大袖，烏簪高髻的道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傍看馬車的四騎，俱是面容蒼白，目光炯炯，腰邊佩著長劍，像是終午不見陽光的中年道人，眉宇之間，又都帶著十分沉重的神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頭一騎，卻是蒼眉白髮，</w:t>
      </w:r>
      <w:r w:rsidRPr="00D77D29">
        <w:rPr>
          <w:rFonts w:asciiTheme="minorEastAsia" w:eastAsiaTheme="minorEastAsia"/>
          <w:color w:val="000000" w:themeColor="text1"/>
          <w:sz w:val="21"/>
        </w:rPr>
        <w:t>形容枯瘦，腰間空空，衣袂飄拂，提著韁繩的手掌，竟是瑩白如玉，宛如婦人女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五騎一車，一入城內，便毫不停留地往「飛環」韋七的「慕龍莊院」奔去，各個神色間，都彷彿有著什麼急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松柏連雲的「慕龍莊」中，演武廳外四側的長廊下，圍繞著每邊四十四張，四邊一百七十二張，一行首尾相連的大桌，首張桌上，是一隻全羊，次張桌上，是整只烤豬，第三張桌上，是半隻紅牛，然後是十二隻燒雞，十二隻熏鴨，十二隻肥鵝，四瓶陳年的汾河「竹葉青」酒，然後又是一隻全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往後循環，只聞一片酒肉香氣，隨風四散，幾乎可達西安城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方</w:t>
      </w:r>
      <w:r w:rsidRPr="00D77D29">
        <w:rPr>
          <w:rFonts w:asciiTheme="minorEastAsia" w:eastAsiaTheme="minorEastAsia"/>
          <w:color w:val="000000" w:themeColor="text1"/>
          <w:sz w:val="21"/>
        </w:rPr>
        <w:t>桌邊沿，擺滿了數百柄精光雪亮，紅絲纏柄的解腕尖刀，餘下的空隙，堆著一疊疊花瓷海碗，青瓷巨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演武廳內，松柏樹下，六角亭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笑語聲喧騰，豪士雲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西北神龍」韋七太爺，大步走到長廊外，突地大喝一聲，縱身躍上了大廳上的滴水飛簷，笑語紛紛的武林群豪，不禁為之一驚，不知發生了什麼事故，哪知這精神矍鑠的老人，竟雙足微分，筆立在簷沿上，振臂大呼道：「承各位朋友兄弟看得起，今日到這『慕龍莊』來，我韋七沒有什麼招待，有的只是粗菜淡酒，以及武夫的本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群豪恍然哄笑，接著是一片怒潮般的喝采聲，宛如百十個霹</w:t>
      </w:r>
      <w:r w:rsidRPr="00D77D29">
        <w:rPr>
          <w:rFonts w:asciiTheme="minorEastAsia" w:eastAsiaTheme="minorEastAsia"/>
          <w:color w:val="000000" w:themeColor="text1"/>
          <w:sz w:val="21"/>
        </w:rPr>
        <w:t>靂一齊響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偽龍」韋七目光閃動，神采飛揚，突又大喝道：「佩刀的朋友拔刀，佩劍的朋友拔劍，不使刀劍的朋友，桌上有的是屠狼殺虎的解腕尖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正點子都在桌上，併肩子上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大喝，當真是響徹雲霄，又是一陣歡呼喝采哄笑聲，山洪般響起，接著便是一連串「嗆啷」之聲，劍出匣，刀出鞘，群豪歡笑著擁向方桌，「偽龍」韋七嗖地躍下飛簷，伸手一抹鬚髮上的雨珠，抓起一柄解腕尖刀，刀光一閃，一片漿汁淋漓的大肉，已被他挑起在刀尖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廊外，假山邊，一座綠瓦朱欄的六角亭中，笑聲未歇，「萬里流香」任風萍，仍自手搖折扇</w:t>
      </w:r>
      <w:r w:rsidRPr="00D77D29">
        <w:rPr>
          <w:rFonts w:asciiTheme="minorEastAsia" w:eastAsiaTheme="minorEastAsia"/>
          <w:color w:val="000000" w:themeColor="text1"/>
          <w:sz w:val="21"/>
        </w:rPr>
        <w:t>，面對憑欄而立的神龍子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郭玉霞、石沉，含笑道：「這韋老前輩當真是位豪傑，想不到，我任風萍初出玉關，便能遇到這般人物，今日之筵，縱不飲酒，就憑這份豪氣，已足以令人飽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嫣然含笑，道：「今日之筵，的確是別開生面，從來未有，只可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突地幽幽一歎，轉首道：「只可惜你大哥不在這裡，三弟，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木然頷首道：「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中光芒一閃，含笑道：「是極，足極，若是『鐵漢』龍大哥在這裡，這『慕龍莊』內的豪氣，只怕更要再添幾分。」目光凝注，似乎要看透郭玉霞所說的話，是否真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方了，只見那「飛環」韋七，已自手持尖刀，大步而來，朗聲笑道：「任大俠，你雖怯敵，但老夫這第一塊肉，卻總是要敬你這位遠客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做一笑，欠身道：「這怎地敢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濃眉微軒，笑聲突斂，凝注著刀尖上的肉塊，沉聲道：「中原武林，老成凋零，行大俠此番東出玉門，定可為中原俠義道壯幾分聲色，莫說區區一塊肉，便是成群的牛羊，也是當得起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仟風萍目光一閃，亦自肅容道：「任某雖才薄，當不起老前輩的厚愛。但為著天下武林的正氣，任某當全力以赴！」收起折扇，雙手自刀尖取出肉塊，也不顧肉汁淋漓，一撕為二</w:t>
      </w:r>
      <w:r w:rsidRPr="00D77D29">
        <w:rPr>
          <w:rFonts w:asciiTheme="minorEastAsia" w:eastAsiaTheme="minorEastAsia"/>
          <w:color w:val="000000" w:themeColor="text1"/>
          <w:sz w:val="21"/>
        </w:rPr>
        <w:t>，放到口中大嚼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呆望了半晌，突地仰天笑道：「好英雄，好豪傑，好漢子！」霍然轉身奔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我只當你要乘機顯露一下武功，哪知你卻規規矩矩地接來吃了！」嫣然一笑，又道：「但這樣比顯露再高的武功都好，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在下化外村夫，有什麼武功好顯露的？夫人取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垂首而立，聽得他言語清晰，不覺奇怪，抬目望處，只見他在這剎那間竟已將那一大塊牛肉俱都吃盡，不禁心頭微凜，暗暗忖道：「此人鋒芒不露，但在有意無意間，別人不甚注意處，卻又顯露出絕頂的武功，只教人無法說他賣</w:t>
      </w:r>
      <w:r w:rsidRPr="00D77D29">
        <w:rPr>
          <w:rFonts w:asciiTheme="minorEastAsia" w:eastAsiaTheme="minorEastAsia"/>
          <w:color w:val="000000" w:themeColor="text1"/>
          <w:sz w:val="21"/>
        </w:rPr>
        <w:t>弄。」一念至此，不覺暗暗生出敬佩之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目光一轉，只見「飛環」韋七，竟又飛步奔來，雙手捧著一罈美酒，口中猶在低語著：「好漢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漢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刷」地掠上小亭，大笑道：「我韋七今日遇著你這般的漢子，定要與你痛飲一場！」雙手舉起酒罈，仰天喝了幾口，方待交與任風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卻見任風萍雙眉微皺，似在凝思，又似在傾聽，韋七道：「任大俠，你還等什麼，難道不屑與老夫飲酒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豈敢！」任風萍微微一笑，道：「只是還有一位武林高人來了，任某只得稍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濃眉微皺，奇道：「誰？誰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任風萍身形一閃</w:t>
      </w:r>
      <w:r w:rsidRPr="00D77D29">
        <w:rPr>
          <w:rFonts w:asciiTheme="minorEastAsia" w:eastAsiaTheme="minorEastAsia"/>
          <w:color w:val="000000" w:themeColor="text1"/>
          <w:sz w:val="21"/>
        </w:rPr>
        <w:t>，方自退到欄邊，亭外微風簌然，已飄下一個灰袍大袖、烏簪高髻、形容枯瘦的白髮道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目光動處，驚呼道：「四師兄，你怎地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一雙銳利的目光，卻炯然望著任風萍，冷冷道：「這位朋友好厲害的耳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已自哈哈笑道：「妙極妙極，想不到四師兄來了，今日之會，更是錦上添花。四師兄，你還不認得這位耳目厲害的朋友是誰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心頭一震：「終南掌門來了。」只見他面容冰冷，冷冷道：「少見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韋七笑道：「這位便是塞外奇俠『萬里流香』任風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雙眉一揚道：「原來是任大俠！」語氣之中，卻仍是冰冰冷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含笑一揖，道：「這位想必就是江湖人稱『玉手純陽，終南劍客』的呂老前輩了，想不到任風萍今日有幸，能見到武林之中的絕頂劍客，『終南』一派的掌門大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單掌問訊，道：「貧道正是呂天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自從「終南三雁」死於黃山一役，這終南派第七代的四弟子，便被推為掌門，「飛環」韋七技出「終南」，排行第七，是以武林中方有「韋七太爺」之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手純陽」天冥道長，已有多年未下終南，此刻韋七見了他的掌門師兄，更是大笑不絕，「四師兄</w:t>
      </w:r>
      <w:r w:rsidRPr="00D77D29">
        <w:rPr>
          <w:rFonts w:asciiTheme="minorEastAsia" w:eastAsiaTheme="minorEastAsia"/>
          <w:color w:val="000000" w:themeColor="text1"/>
          <w:sz w:val="21"/>
        </w:rPr>
        <w:t>，待小弟再向你引見兩位英雄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大笑著道：「這位郭姑娘與石少俠，便是一代武雄『不死神龍』的親傳高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石沉，齊地躬身一禮，「玉手純陽」卻仍是單掌問訊，郭玉霞目注著他瑩白的手掌，暗道：「難怪他被人稱為玉手純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卻暗暗忖道：「這道人好倨傲的神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枯瘦的面容上，乾澀地擠出一絲微笑，道：「令師可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方待答話，哪知「玉手純陽」突地轉過身去，一把拉住了方待步出小亭的「飛環」韋七，道：「你要到哪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笑道：「我要向武林朋友宣佈，我的掌門師</w:t>
      </w:r>
      <w:r w:rsidRPr="00D77D29">
        <w:rPr>
          <w:rFonts w:asciiTheme="minorEastAsia" w:eastAsiaTheme="minorEastAsia"/>
          <w:color w:val="000000" w:themeColor="text1"/>
          <w:sz w:val="21"/>
        </w:rPr>
        <w:t>兄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冥道人冷冷道：「且慢宣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冥道人道：「你可知道我為什麼突下終南，兼程趕來這裡，又不經通報，便越牆而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心中雖一動，但面上卻仍帶著笑容，道：「我只顧見了師兄歡喜，這些事竟俱都沒有想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手純陽」呂天冥長嘆道：「你年紀漸長，脾氣卻仍不改，你可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突地變得十分緩慢沉重，一字一字地沉聲說道：「冷血妃子尚在人間，此刻只怕也已到了西安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心頭一凜，面容突變，掌中的酒罈，「噗」地跌到地上，碎片四散，酒珠飛濺，俱都濺</w:t>
      </w:r>
      <w:r w:rsidRPr="00D77D29">
        <w:rPr>
          <w:rFonts w:asciiTheme="minorEastAsia" w:eastAsiaTheme="minorEastAsia"/>
          <w:color w:val="000000" w:themeColor="text1"/>
          <w:sz w:val="21"/>
        </w:rPr>
        <w:t>在他紫緞錦袍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郭玉霞心頭一凜，但見「玉手純陽」面容木然，「飛環」韋七白髮顫動，任風萍雖仍不動聲色，但目光中亦有了驚詫之意，「飛環」韋七顫聲道：「這消息從何而來？是否確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手純陽」目光一轉，無言地指向亭外，眾人目光一齊隨之望去，只見四個灰袍道人，攙扶著一個神色狼狽，面容憔悴，似是患了重病的漢子，隨著兩個帶路的家丁，緩緩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皺眉凝注，沉聲道：「此人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郭玉霞心頭一驚，彼此交換了個眼色，原來這傷病之人，竟然就是那在華山峰頭，突然奪去那具紫檀棺木的神秘</w:t>
      </w:r>
      <w:r w:rsidRPr="00D77D29">
        <w:rPr>
          <w:rFonts w:asciiTheme="minorEastAsia" w:eastAsiaTheme="minorEastAsia"/>
          <w:color w:val="000000" w:themeColor="text1"/>
          <w:sz w:val="21"/>
        </w:rPr>
        <w:t>道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手純陽」呂天冥冷冷道：「此人是誰，你不認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韋七雙目圓睜，直到這五人俱已走到近前，突地大喝一聲！顫聲道：「葉留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葉留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綠袍道人「劍客公子」葉留歌抬眼一望，踉蹌著奔入亭來，撲到「飛環」韋七懷裡，嘶聲道：「七哥，七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小弟今日能見你一面，當真已是兩世為人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言猶未了，暈倒當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滿亭之人，面面相覷，俱都驚愕得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立得較近的武林群豪，已漸漸圍到亭前，以驚詫的目光，望著亭內亦是滿心驚詫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濃眉緊皺，雙目圓睜，不住頓足道</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究竟這是怎地？留歌，老弟，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一別經年，怎地變得如此模樣？老哥哥險些都認不得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長嘆一聲，道：「留歌我也有十年未見，直到昨日午後，他滿身浴血奔上山來，我方知道他竟親眼見著了梅冷血，而且還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冷冷瞟了石沉、郭玉霞一眼，接道：「不死神龍的弟子刺了一劍，若非幸遇奇人搭救，他此刻只怕早已喪命在華山蒼龍嶺下，那麼這一段武林秘聞，便再也無人知道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濃眉一揚，面上更是驚詫，目光利刃般轉向郭玉霞與石沉．詫聲道：「神龍子弟，怎會刺了留歌一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w:t>
      </w:r>
      <w:r w:rsidRPr="00D77D29">
        <w:rPr>
          <w:rFonts w:asciiTheme="minorEastAsia" w:eastAsiaTheme="minorEastAsia"/>
          <w:color w:val="000000" w:themeColor="text1"/>
          <w:sz w:val="21"/>
        </w:rPr>
        <w:t>，面上故意作出茫然之色，顰眉尋思良久，方白歎道：「難道是五弟麼？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定是五弟，唉！他與我們分開方自一日，怎地便已做出了這麼多荒唐的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冷冷道：「誰是你們五弟，此刻他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韋七恨聲道：「定是此人，龍夫人，石世兄，你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沉聲一歎，截口道：「韋老前輩你不必說，我們也知道，五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他既然做出了對不起武林同道的事，師傅又不在，我們不能代師行令，為武林主持公道，已是慚愧得很，韋老前輩你無論怎麼做，我們總是站在你一邊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長嘆一聲，道：「當真</w:t>
      </w:r>
      <w:r w:rsidRPr="00D77D29">
        <w:rPr>
          <w:rFonts w:asciiTheme="minorEastAsia" w:eastAsiaTheme="minorEastAsia"/>
          <w:color w:val="000000" w:themeColor="text1"/>
          <w:sz w:val="21"/>
        </w:rPr>
        <w:t>是龍生兒子，各不相同，五指參差，各有長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想不到龍夫人你竟這般深知大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長嘆垂下頭去，道：「晚輩實在也是情非得已，因為晚輩方才也曾眼看我們五弟與一個姓梅的女子在一起，那女子還曾與『岷山雙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截住道：「便是那車上的女子麼？」不住頓足：「我怎地方才竟未看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以晚輩所見，只怕她已習得駐顏之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心頭一震，愕了半晌，喃喃道：「莫非她武功又精進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又四顧大喝道：「長孫兄弟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任大俠，長孫雙俠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一直俯首凝思，此刻抬起頭來，</w:t>
      </w:r>
      <w:r w:rsidRPr="00D77D29">
        <w:rPr>
          <w:rFonts w:asciiTheme="minorEastAsia" w:eastAsiaTheme="minorEastAsia"/>
          <w:color w:val="000000" w:themeColor="text1"/>
          <w:sz w:val="21"/>
        </w:rPr>
        <w:t>滿面茫然之色，道：「方纔還見著他們，此刻怎地不在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神色間似乎隱藏著什麼，但此時此刻，卻無一人發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長嘆道：「不死神龍若在此地就好了，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怎地神龍一去，江湖間便亂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突地冷笑一聲，道：「但願神龍未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韋七卻未聽出他言下的恨毒之意，扶起地上的「劍客公子」。葉留歌，面向亭外的武林群豪，突又大喝道：「各位朋友兄弟，酒後莫走，與我韋七一同</w:t>
      </w:r>
      <w:r w:rsidRPr="00D77D29">
        <w:rPr>
          <w:rFonts w:asciiTheme="minorEastAsia" w:eastAsiaTheme="minorEastAsia"/>
          <w:color w:val="000000" w:themeColor="text1"/>
          <w:sz w:val="21"/>
        </w:rPr>
        <w:lastRenderedPageBreak/>
        <w:t>去搜尋一個武林中的叛徒，以及那冷血的女中魔頭『冷血妃子』！」群豪立刻一陣驚亂，又是一陣和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雙眉微皺，心中暗歎：「這</w:t>
      </w:r>
      <w:r w:rsidRPr="00D77D29">
        <w:rPr>
          <w:rFonts w:asciiTheme="minorEastAsia" w:eastAsiaTheme="minorEastAsia"/>
          <w:color w:val="000000" w:themeColor="text1"/>
          <w:sz w:val="21"/>
        </w:rPr>
        <w:t>韋七竟發動了傾城之力，來對付他們孤身兩人。」又忖道：「我若要使他歸心於我，此刻豈非大好機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這震耳的呼聲，一陣陣隨風遠去。石沉仍自木然垂首，不言不語，郭玉霞秋波流動，卻不知是愁是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劍客公子」葉留歌緩緩睜開眼來，呻吟著道：「見了那毒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切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容她多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不傷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就要傷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望著亭外的群豪，自語著道：「她傷不了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雨絲濛濛，猶未住，天色陰暝，更暗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岷山二友的面容，就正如天色一般陰暗，他們暗地跟蹤著南宮平，直到他喪事完畢，入了西安城，驅車進了一家規模奇大的糧米莊的側門，長孫空遠遠立在對面的屋簷下，低聲道：「那女子既然不是梅吟雪，他卻喚我兄弟二人跟蹤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單沉吟半晌，道：「此人乃人中之龍，所有言行，均有深意，此刻我亦不知，但日久，必定會知道的。二弟，你我空有一身武功，卻落得終身在河西道上蹉跎，空有些許虛名，僻居一隅，又有何用？你我若真要在中原、江南的武林中揚名吐氣，全都要靠著此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空嘆息一聲，忽見對面門中，大步行來一人，將手中</w:t>
      </w:r>
      <w:r w:rsidRPr="00D77D29">
        <w:rPr>
          <w:rFonts w:asciiTheme="minorEastAsia" w:eastAsiaTheme="minorEastAsia"/>
          <w:color w:val="000000" w:themeColor="text1"/>
          <w:sz w:val="21"/>
        </w:rPr>
        <w:t>一方請柬，躬身交到長孫單手上，便垂手侍立一側，卻始終一言不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岷山二友」愣了一愣，展開請柬，只見上面寫的竟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林末學，『止郊山莊』門下五弟子南宮平，敬備菲酌，恭請『岷山二友』長孫前輩一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兄弟心頭一震，個個對望了一眼，卻見南宮平已換了一身輕袍，面含微笑地立在對面門口，遙遙拱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兄弟兩人雖是久走江湖，此刻卻也不知所措，呆呆地愣了半晌，長孫單方才抱拳朗聲道：「雅意心領，來日再來打擾！」不約而同地轉身而行，越走越快，再也沒有回頭望上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送著他們的身影遠去，面上</w:t>
      </w:r>
      <w:r w:rsidRPr="00D77D29">
        <w:rPr>
          <w:rFonts w:asciiTheme="minorEastAsia" w:eastAsiaTheme="minorEastAsia"/>
          <w:color w:val="000000" w:themeColor="text1"/>
          <w:sz w:val="21"/>
        </w:rPr>
        <w:t>的笑容漸漸消失，長嘆一聲，沉重地走入門裡，天色漸暗，後堂中已燃起銅燈，但燈光卻仍帶著慘淡的黃色，他雖有滿身武功，億萬家財，但此刻心裡卻橫亙著武功與財富俱都不能解決的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喃喃自語道：「我若是能分身為三，便無事了，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他卻不知道他此刻縱能分身為三，煩惱與不幸亦是無法解決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慵地斜倚在精緻的紫銅燈下，柔和的燈光，夢一般地灑在她身上，面前的雲石紫檀桌上，有一藍紫竹編筐、綠絲為帶的佳果，鵝黃的是香蕉，嫣紅的是荔枝，嫩綠的是檸檬，澄紫的是葡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lastRenderedPageBreak/>
        <w:t>這些便連大富之家也極為罕見的南海異果，</w:t>
      </w:r>
      <w:r w:rsidRPr="00D77D29">
        <w:rPr>
          <w:rFonts w:asciiTheme="minorEastAsia" w:eastAsiaTheme="minorEastAsia"/>
          <w:color w:val="000000" w:themeColor="text1"/>
          <w:sz w:val="21"/>
        </w:rPr>
        <w:t>卻絲毫沒有吸引住她的目光，她只是懶散地望著壁間的銅燈，不知在想些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重的步履，並沒有打斷她輕煙般的思潮，她甚至沒有轉目望他一眼，蒼白的面容，在夢般的燈光中，宛如冷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靜寂中，就連屋角几上的銅壺滴漏中的流沙聲，似乎也變得十分清晰，無情的時光，便隨著這無情的流沙聲，悄然而逝，輕輕地、淡淡的，彷彿不著一絲痕跡，卻不知它正在悄悄地竊取著人們的生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良久良久，梅吟雪終於輕歎一聲，道：「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走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兩人暗地跟蹤而來，為的是什麼？難道他們畢竟還是看出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w:t>
      </w:r>
      <w:r w:rsidRPr="00D77D29">
        <w:rPr>
          <w:rFonts w:asciiTheme="minorEastAsia" w:eastAsiaTheme="minorEastAsia"/>
          <w:color w:val="000000" w:themeColor="text1"/>
          <w:sz w:val="21"/>
        </w:rPr>
        <w:t>雪淡然一笑，道：「你擔心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擔心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悠悠道：「你在想別人若是認出了我，會對你有所不利，那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只怕再也不管我了，因為我是個被武林唾棄的人，你若是幫助我，那麼你也會變成武林的叛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堂堂正正的神龍子弟，是不願也不敢作武林叛徒的，就連不死神龍也不敢，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木然，陰沉沉地沒有一絲表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又道：「武林中的道義，只不過是少數人的專用品而已，若有十個武林英雄認為你是惡人，那麼你便要注定成為一個惡人了，因為你無論做出什麼事，你都是錯的，就連堂堂正正的</w:t>
      </w:r>
      <w:r w:rsidRPr="00D77D29">
        <w:rPr>
          <w:rFonts w:asciiTheme="minorEastAsia" w:eastAsiaTheme="minorEastAsia"/>
          <w:color w:val="000000" w:themeColor="text1"/>
          <w:sz w:val="21"/>
        </w:rPr>
        <w:t>神龍子弟，也不敢在『武林道義』這頂大帽子下說句公道話，因為說出來，別人也未見得相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喂，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閃，仍然默默無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突地輕笑一聲，道：「但是你放心好了，此刻武林之中，除了你我之外，再無一人能斷定我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霍然面色一沉，窗外已響起一陣笑聲，道：「孔雀妃子，這次你卻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驟變，低叱道：「誰？」一步掠到窗口，只見窗框輕輕往上一抬，窗外便游魚般滑入一個人來，長揖到地，微笑道：「事態非常，在下為了避人耳目，是以越窗而來，千請恕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清朗，神態瀟灑，赫然竟是</w:t>
      </w:r>
      <w:r w:rsidRPr="00D77D29">
        <w:rPr>
          <w:rFonts w:asciiTheme="minorEastAsia" w:eastAsiaTheme="minorEastAsia"/>
          <w:color w:val="000000" w:themeColor="text1"/>
          <w:sz w:val="21"/>
        </w:rPr>
        <w:t>那關外遊俠「萬里流香」任風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倒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蒼白的面容上，卻泛起一陣奇異的神色，盈盈站起身來，道：「你在說什麼？請你再說一遍好麼？」她語聲輕柔而平和，就彷彿是一個和藹的老師在要他的學生重述一遍平常的話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微一怔，不知這女子是鎮靜還是冷漠，但是他這份心中的奇異，卻並無絲毫表露在面上，「南宮世家，的確是富甲天下！」他先避開了這惱人的話題，含笑向南宮平說道：「想不到遠在西安，兄台亦有如此華麗舒服的別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笑謙謝，拱手揖客，他此刻亦自恢復了鎮靜，這屋中的三</w:t>
      </w:r>
      <w:r w:rsidRPr="00D77D29">
        <w:rPr>
          <w:rFonts w:asciiTheme="minorEastAsia" w:eastAsiaTheme="minorEastAsia"/>
          <w:color w:val="000000" w:themeColor="text1"/>
          <w:sz w:val="21"/>
        </w:rPr>
        <w:t>人，竟生像是都有著鋼鐵般的神經，心中縱有萬種驚詫，面上卻仍神色自若，直到任風萍坐了下來，梅吟雪突又輕輕一笑，道：「我方才說的話，你可曾聽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微笑道：「孔雀妃子，名滿天下，梅姑娘你說的話，在下焉敢有一字錯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突地臉色一沉，冷冷道：「也許你聽得稍嫌太多了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蓮步輕抬，身形閃動，一隻纖纖玉手，已逼在任風萍眼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身形卻仍然不動，含笑凝注著梅吟雪的手掌，竟像是不知道梅吟雪這一掌拍下，立時他便有殺身之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微凜，一步掠到梅吟雪身側，卻見梅吟雪已自輕輕放下手</w:t>
      </w:r>
      <w:r w:rsidRPr="00D77D29">
        <w:rPr>
          <w:rFonts w:asciiTheme="minorEastAsia" w:eastAsiaTheme="minorEastAsia"/>
          <w:color w:val="000000" w:themeColor="text1"/>
          <w:sz w:val="21"/>
        </w:rPr>
        <w:t>掌，他不禁暗中透了口氣，暗暗忖道：「此人不是有絕頂的武功，便是有絕頂的智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思忖之間，突聽任風萍朗聲大笑起來，道：「佩服！佩服！孔雀妃子，果然是人中之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笑聲一頓，正色接道：「梅姑娘你方纔這一掌若是拍將下來，那麼你便當不得這四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你話未說明，我自然不會傷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突然朗聲笑道：「我話若是說明了，姑娘便不會有傷我之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知道得太多的人，隨時都免不了有殺身之禍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我可是知道得太多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正是！」她目</w:t>
      </w:r>
      <w:r w:rsidRPr="00D77D29">
        <w:rPr>
          <w:rFonts w:asciiTheme="minorEastAsia" w:eastAsiaTheme="minorEastAsia"/>
          <w:color w:val="000000" w:themeColor="text1"/>
          <w:sz w:val="21"/>
        </w:rPr>
        <w:t>光不離任風萍，因為她雖然此刻仍無法探測任風萍的來意，但她對此人已的確不敢輕視，能對一隻在頃刻之間便能致人死命的手掌視若無睹的，他的動作與言語，都是絕對令人無法輕視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笑聲已住，緩緩道：「我若是知道的太多，那麼此刻西安城裡，知道得太多的人，最少也有一千以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神色一變，截口道：「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一沉吟，緩步走到窗前，緩緩道：「梅姑娘駐顏有術，青春不改，世上本已再無一人能斷定看似雙十年華的梅姑娘便是昔年的『孔雀妃子』，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想不到南宮兄劍下竟有遊魂，而又偏偏去了『飛環』韋七那</w:t>
      </w:r>
      <w:r w:rsidRPr="00D77D29">
        <w:rPr>
          <w:rFonts w:asciiTheme="minorEastAsia" w:eastAsiaTheme="minorEastAsia"/>
          <w:color w:val="000000" w:themeColor="text1"/>
          <w:sz w:val="21"/>
        </w:rPr>
        <w:t>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微頓，突地戳指指向窗外星空下的夜色，大聲道：「南宮兄，梅姑娘，你們可曾看到了西安城的上空，此刻已掀騰起一片森寒的劍氣！逼人的殺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未了，南宮平、梅吟雪心頭已自一震，此刻不由自主地隨著他的手指望去，窗外夜色，雖仍如昔，但兩人心中，卻似已泛起了一陣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喃喃道：「劍底遊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沉聲道：「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那葉留歌並未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長嘆一聲，微微頷首，道：「他雖然身受重傷，卻仍未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無言地怔了半晌，緩緩道：「他竟然沒有死麼！」語氣之中，雖然驚詫，</w:t>
      </w:r>
      <w:r w:rsidRPr="00D77D29">
        <w:rPr>
          <w:rFonts w:asciiTheme="minorEastAsia" w:eastAsiaTheme="minorEastAsia"/>
          <w:color w:val="000000" w:themeColor="text1"/>
          <w:sz w:val="21"/>
        </w:rPr>
        <w:t>卻又帶著些欣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詫異地望他一眼，似乎覺得這少年的思想，的確有些異於常人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留歌雖傷未死，呂天冥已下終南。」他目光一轉，大聲又道：「此刻『飛環』韋七，已出動了西安城傾城之力，要來搜索兩位，兄弟我雖然無力臂助，卻也不忍坐視，是以特地趕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公子，弱不敵強，寡不敵眾，何況兄台你的師兄、師嫂，亦對兄台也有所不諒，依我之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語聲微一沉吟，只見梅吟雪兩道冰雪般的眼神，正在瞬也不瞬地凝注著他，南宮平卻緩緩道：「兄台之意，可是勸在下暫且一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一轉，還未答話，梅吟雪突地截口道：「錯了！」她面上淡淡地閃過一絲令人難以捉摸的笑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在下正是此意，姑娘怎說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若是你，我就該勸他少惹這種是非，因為凡是沾上了冷血的梅吟雪的人，都不會有什麼好結果的。」她嗤地冷笑一聲：「你心裡可是想要對他說這些話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不等任風萍開口，便又轉向南宮平道：「我若是你，我也會立刻走得遠遠的，甚至跑到那『飛環』韋七的面前，告訴他你與梅吟雪這個人根本毫無關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突地一頓，竟放肆地仰天狂笑了起來「梅吟雪呀，梅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狂笑著道：「你真是個既不幸、又愚笨的人，你明明知道武林中人，不會放過你，因為你不是『俠義道』，因為你既可憐而又可恨的脾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是你也該驕傲而滿足了，為了你一個孤單的女子，那些俠義道竟出動了傾城之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唇緊閉，面色木然，任風萍眼神中閃動著奇異的光芒，望著這失常的絕色女子，只見她狂笑之聲，戛然而頓，沉重地坐到椅上，眉梢眼角，忽然變得出奇地冷漠與堅毅，好像是她所有的情感，都已在那一陣狂笑中宣洩，而她的血液，亦似真地變成流水般冰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狂笑聲後的剎那，永遠是世間最沉寂、最冷酷的一瞬</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w:t>
      </w:r>
      <w:r w:rsidRPr="00D77D29">
        <w:rPr>
          <w:rFonts w:asciiTheme="minorEastAsia" w:eastAsiaTheme="minorEastAsia"/>
          <w:color w:val="000000" w:themeColor="text1"/>
          <w:sz w:val="21"/>
        </w:rPr>
        <w:t>風萍雙眉微皺，暗暗忖道：「這一雙男女既不似情人，亦不似朋友，卻不知是何關係？」轉目瞧了南宮平一眼，沉吟著道：「事不宜遲，不知兄台有何打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道：「兄台之好意，在下心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眾寡懸殊，兄台不妨且自暫避鋒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寡懸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沉聲道：「但終南一派，素稱名門，總不致於不待別人分辯解說，便以眾凌寡的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暗歎一聲，忖道：「冷血妃子久已惡名在外，還有什麼可以分辯解說之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口中卻沉吟著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突地冷笑一聲，道：「想不到你看來聰明，其</w:t>
      </w:r>
      <w:r w:rsidRPr="00D77D29">
        <w:rPr>
          <w:rFonts w:asciiTheme="minorEastAsia" w:eastAsiaTheme="minorEastAsia"/>
          <w:color w:val="000000" w:themeColor="text1"/>
          <w:sz w:val="21"/>
        </w:rPr>
        <w:t>實卻這般愚笨，那般自命替天行道的角色，早已將我恨入骨髓，還會給我解說的機會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暗忖：「她倒是頗有自知之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光一轉，只見南宮平神色不變，不禁又暗中奇怪：「此人看來外和而內剛，卻不知怎會對她如此忍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思忖之間，突聽門外一聲輕輕咳嗽，魏承恩已躡步走了進來，見到房中突然多了一人，似乎覺得有些奇怪，但積年的世故與經驗，卻使得他面上的驚奇之色，一閃便過，只是垂首道：「小的本來不敢來打擾公子，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面上露出一種謙卑的笑容，接著道：「小的一班夥計們，以及西安城裡的一些商家，聽得公子來了，都要</w:t>
      </w:r>
      <w:r w:rsidRPr="00D77D29">
        <w:rPr>
          <w:rFonts w:asciiTheme="minorEastAsia" w:eastAsiaTheme="minorEastAsia"/>
          <w:color w:val="000000" w:themeColor="text1"/>
          <w:sz w:val="21"/>
        </w:rPr>
        <w:t>前來謁見，並且在街頭的『天長樓』，設宴合請公子與這位姑娘，不知公子能否賞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微一沉吟，望了梅吟雪一眼，梅吟雪眉梢一揚，雖未說出話來，但言下之意，已是不言而喻，哪知南宮平卻沉聲道：「是否此刻便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魏承恩道：「如果公子方便的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魏承恩大喜道：「小的帶路！」垂首退步，倒退著走了出去，神色間顯已喜出望外，因為他的少主人竟然給了他這麼大的面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心頭一凜，此時此刻，滿城的武林豪士，俱在搜索著南宮平與「冷血妃子」，他實在想不到南宮平竟會答應了這邀請，不禁</w:t>
      </w:r>
      <w:r w:rsidRPr="00D77D29">
        <w:rPr>
          <w:rFonts w:asciiTheme="minorEastAsia" w:eastAsiaTheme="minorEastAsia"/>
          <w:color w:val="000000" w:themeColor="text1"/>
          <w:sz w:val="21"/>
        </w:rPr>
        <w:t>暗歎一聲，忖道：「此人不是有過人的勇氣，只怕便是不可救藥地迂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似已覷破了他的心意，道：「任大俠是否有興前去共酌一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忙拱手道：「兄台請便。」忍不住長嘆一聲，接道：「小弟實在無法明瞭兄台的心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截口道：「家師常常教訓小弟，事已臨頭，與其退縮，反不如迎上前去。」他微笑一下：「神龍子弟，自幼及長，心中從不知道世上有『逃避』二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俯首默然半晌，微喟道：「兄台也許是對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但兄台的這番好意，小弟已是五內感銘，日後再能相逢，當與兄</w:t>
      </w:r>
      <w:r w:rsidRPr="00D77D29">
        <w:rPr>
          <w:rFonts w:asciiTheme="minorEastAsia" w:eastAsiaTheme="minorEastAsia"/>
          <w:color w:val="000000" w:themeColor="text1"/>
          <w:sz w:val="21"/>
        </w:rPr>
        <w:t>台謀一快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小弟入關以來，唯一最大收穫，便是認得了兄台這般少年俠士，如蒙兄台不棄，日後借重之處必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頓處，突地嘆息一聲，道：「兄台今日，千請多多珍重。」微一抱拳，身軀一轉，飄掠出窗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送著他身形消失，微喟道：「此人倒真是一條漢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笑一聲，悠悠道：「是麼？」款步走到門口，突又回首笑道：「我真奇怪，你為什麼要這樣地去送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剔，道：「你若不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你既然如此，我又何嘗將生死之事放在心上，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老實說，對於人生，我早</w:t>
      </w:r>
      <w:r w:rsidRPr="00D77D29">
        <w:rPr>
          <w:rFonts w:asciiTheme="minorEastAsia" w:eastAsiaTheme="minorEastAsia"/>
          <w:color w:val="000000" w:themeColor="text1"/>
          <w:sz w:val="21"/>
        </w:rPr>
        <w:t>已厭倦得很。」抬手一掠髮鬢，緩緩走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只聽一陣輕歎，自門外傳來：「我若是他們，我也不會給你說話的機會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隨著這悲觀的輕歎聲走出門外的南宮平，步履卻是出奇地堅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雨絲已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西安城的夜市，卻出奇地繁盛，但平日行走在夜市間的悠閒人群，今日卻已換了三五成群，腰懸長劍，面色凝重的武林豪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劍鞘拍打著長靴，沉悶地發出一聲震人心弦地聲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燈光映影著劍柄的青銅吞口，閃耀了兩旁人們的眼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多彩的劍穗隨風飄舞著，偶然有一兩聲狂笑，衝破四下的輕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生疏步履，踏在生疏的街道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冰冷的手掌，緊握著冰涼的劍柄</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四下起了一陣騷動，因為在他們的眼簾中，突地出現了一個神態軒昂的錦袍少年，以及一個姿容絕世的淡裝女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冷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滿街的武林豪士的目光中，閃電般交換了這兩個驚人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含微笑，隨著魏承恩緩步而行，他這份出奇地從容與鎮定，竟震懾了所有武林群豪的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數百道驚詫的眼神，無聲地隨著他那堅定的步履移動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嗆啷」一聲，一個身軀瘦長的劍士驀地拔出劍來，劍光繚繞，劍氣森寒，但南宮平甚至沒有側目望他一眼，四下的群豪，也寂無反應，這少年劍手左右望了兩眼，步履便被凍結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四轉，鬢髮拂動，面上帶著嬌麗的甜笑，輕盈地走在南宮平身側，也不知吸引住多少道目光。她秋波掃及之處，必定有許多個武林豪士，垂下頭去，整理著自己的衣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悲觀者便在心中暗忖：「難道是我衣冠不整？難道是我神情可笑？她為什麼要對我微笑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樂觀者卻在心中暗忖：「呀，她在對我微笑，莫非是看上了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滿街的武林豪士，竟都</w:t>
      </w:r>
      <w:r w:rsidRPr="00D77D29">
        <w:rPr>
          <w:rFonts w:asciiTheme="minorEastAsia" w:eastAsiaTheme="minorEastAsia"/>
          <w:color w:val="000000" w:themeColor="text1"/>
          <w:sz w:val="21"/>
        </w:rPr>
        <w:t>認為梅吟雪的笑容，是為自己發出的，梅吟雪見到他們的神態，面上的嬌笑就更甜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長樓的裝設是輝煌的，立在門口的店東面上的笑容也是輝煌的，因為「南宮世家」的少主人，今日竟光臨到此間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並肩緩步，走上了酒樓，謙卑的酒樓主人，雖然在心中抑制著自己，但目光仍然無法不望到梅吟雪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酒樓上盛筵已張，桌旁坐著的，俱都是西安城裡的富商巨賈，在平日，他們的神態都是倨傲的，但今日，他們卻都在謙卑地等待著，因為即將到來的人，是財閥中的財閥，黃金國中的太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樓梯一陣輕響，滿樓的富商，俱已站起</w:t>
      </w:r>
      <w:r w:rsidRPr="00D77D29">
        <w:rPr>
          <w:rFonts w:asciiTheme="minorEastAsia" w:eastAsiaTheme="minorEastAsia"/>
          <w:color w:val="000000" w:themeColor="text1"/>
          <w:sz w:val="21"/>
        </w:rPr>
        <w:t>身來，卻又都垂下頭去，像是這商國中的太子，身上會帶著金色的光彩，會閃花他們的眼睛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抱拳四揖，他們抬頭一看，不覺又驚得呆了，但這次使他們驚懾的，卻是南宮平颯爽的神姿，以及梅吟雪絕代的風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酒樓下的街道上，靜止著的人群，卻突然動亂了起來，「南宮平與梅冷血上了天長樓。」這語聲一句接著一句，在街道上傳播了起來，霎眼間便傳入了「天冥道人」以及「飛環」韋七的耳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片刻之後，一隊沉肅的隊伍，便步入了這條筆直的大街，沉重的腳步，沙沙地踏著冰冷的街道，每個人的面目上，俱都似籠罩著一層</w:t>
      </w:r>
      <w:r w:rsidRPr="00D77D29">
        <w:rPr>
          <w:rFonts w:asciiTheme="minorEastAsia" w:eastAsiaTheme="minorEastAsia"/>
          <w:color w:val="000000" w:themeColor="text1"/>
          <w:sz w:val="21"/>
        </w:rPr>
        <w:t>寒霜，便自四散在街上的武林群豪，立刻俱都加入了這隊行列，莊嚴、肅穆而又緊張地朝著「天長酒樓」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酒樓上的寒暄聲、歡笑聲、杯箸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聲聲隨風傳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酒樓下，挺胸而行的「終南」掌門「天冥道長」，卻向身旁的「飛環」韋七道：「這南宮平聞道乃是大富人家之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冷笑一聲，道：「他若想以財富來動人心，那麼他死期必已不遠了，武林之中，豈容這般紈褲子弟混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道：「此人年紀輕輕，不但富可敵國，而且又求得『不死神龍』這般的師傅，正是財勢兼備，他正該好好的做人</w:t>
      </w:r>
      <w:r w:rsidRPr="00D77D29">
        <w:rPr>
          <w:rFonts w:asciiTheme="minorEastAsia" w:eastAsiaTheme="minorEastAsia"/>
          <w:color w:val="000000" w:themeColor="text1"/>
          <w:sz w:val="21"/>
        </w:rPr>
        <w:t>，想不到他看來雖然英俊，其實卻有豺狼之心，真正叫人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冷笑道：「這南宮平白作孽不可活，就連他的同門手足，也都看他不起！羞於與他為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長嘆一聲，道：「但無論如何，今日我們行事，當以『梅冷血』為主要對象，南宮平麼，多少也要顧及一下『不死神龍』的面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道：「這也得先問問他與梅冷雪是何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們的腳步雖是沉重而緩慢，但他們的語聲，卻是輕微而迅快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霎眼之間，這肅穆的行列，便已到了「天長樓」下，呂天冥微一揮手，群豪身形閃動，便將這座輝煌的酒樓圍了起來，顯</w:t>
      </w:r>
      <w:r w:rsidRPr="00D77D29">
        <w:rPr>
          <w:rFonts w:asciiTheme="minorEastAsia" w:eastAsiaTheme="minorEastAsia"/>
          <w:color w:val="000000" w:themeColor="text1"/>
          <w:sz w:val="21"/>
        </w:rPr>
        <w:t>見是要杜絕南宮平與梅吟雪的退路，這舉動驚動了整個西安城，無數人頭，都擁擠到這筆直的大街上，使聞訊而來的官府差役，竟無法前行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變亂是空前的</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手裡拈著針線的少女，放下了手中的針線，惶聲問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懷裡抱著嬰兒的婦人，掩起了慈母的衣襟，惶聲問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早已上床的遲暮老人，揉一揉惺忪的睡眼，驚起問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做工的放下工作，讀書的放下書卷，飲食中的人們放下了杯盞，賭博中的人們放下賭具，匆匆跑到街上，互相暗問：「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的以為是集體的搶劫，因為大家都知道</w:t>
      </w:r>
      <w:r w:rsidRPr="00D77D29">
        <w:rPr>
          <w:rFonts w:asciiTheme="minorEastAsia" w:eastAsiaTheme="minorEastAsia"/>
          <w:color w:val="000000" w:themeColor="text1"/>
          <w:sz w:val="21"/>
        </w:rPr>
        <w:t>，今夜西安城中的富商巨賈都在天長樓上，於是西安城裡的大富人家，驚亂比別家更勝三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的以為是武林豪強的尋仇血鬥，因為他們知道領頭的人是「西安大豪」韋七太爺，於是西安城裡的謹慎人家，俱都掩起了門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焦急的公差，在人叢外呼喊著，揮動著掌中的鐵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驚惶的婦人在人叢中呼喝著，找尋他們失散的子女</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老的西安城，竟然發生了這空前的動亂，而動亂中的人卻誰也想不到，這一切的發生，僅不過只是為了一個女子，一個美麗的女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冷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酒樓上，輝煌的燈光下，梅吟雪卻是安靜而端莊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甚至微帶著羞澀與微笑，靜靜地坐在神色自若地南宮平身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酒樓下街道上的動亂，已使得這富商們的臉上俱都變了顏色，心中都在驚惶而詫異地暗問自己：「這是怎麼回事？」只是在這安詳的南宮公子面前不敢失禮，是以直到此刻還沒有人走到窗口去望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突地，下面傳來一聲大喝，接著四下風聲颯然，這酒樓四面的窗戶，窗台上便突地湧現出無數條人影，像是鬼魅般無聲地自夜色中現身，數十道冰冷的目光，穿過四下驚慌的人群，筆直地望在梅吟雪與南宮平的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聲聲驚惶而雜亂的喝聲，一聲聲接連響</w:t>
      </w:r>
      <w:r w:rsidRPr="00D77D29">
        <w:rPr>
          <w:rFonts w:asciiTheme="minorEastAsia" w:eastAsiaTheme="minorEastAsia"/>
          <w:color w:val="000000" w:themeColor="text1"/>
          <w:sz w:val="21"/>
        </w:rPr>
        <w:t>起，然後，所有的喝問俱都被這些冰冷的目光凍結，於是一陣死一般的靜寂，便沉重地落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輕歎一聲，緩緩長身而起，緩緩走到梯口前，像是一個慇勤的主人，在等候著他遲到的客人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樓梯上終於響起一陣沉重的腳步聲，呂天冥、韋七目光凝重，面如青鐵，緩步登樓，燈光將他們的人影，投落在樓梯上，使得它們看來扭曲得有如那酒樓主人的臉！又有如韋七握著的手掌上的筋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長揖到地，道：「兩位前輩駕到，在下有失遠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手純陽」呂天冥目光一凜，便再也不看他一眼，緩緩走到梅吟雪猶自含笑端坐著</w:t>
      </w:r>
      <w:r w:rsidRPr="00D77D29">
        <w:rPr>
          <w:rFonts w:asciiTheme="minorEastAsia" w:eastAsiaTheme="minorEastAsia"/>
          <w:color w:val="000000" w:themeColor="text1"/>
          <w:sz w:val="21"/>
        </w:rPr>
        <w:t>的圓桌前，緩緩坐了下來，緩緩取起面前的酒杯，淺淺啜了一口，四下眾人的目光不由自主地隨著他的動作而轉動，但覺這清新的晚風，突地變得無比地沉重，沉重得令人透不過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呂天冥又自淺淺啜了口杯中的酒，目光既不回顧，也沒有望向端坐在他對面的梅吟雪，只是凝注著自己雪白的手掌，沉聲道：「此刻夜已頗深，各位施主如已酒足飯飽，不妨歸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動亂，一群人雜亂地奔向梯口，像是一群乍逢大赦的死囚，早已忘了平日的謙虛與多禮，爭先地奔下樓去，另一群人的目光，卻驚詫地望著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膽子稍大的銀樓主人，乾咳一聲</w:t>
      </w:r>
      <w:r w:rsidRPr="00D77D29">
        <w:rPr>
          <w:rFonts w:asciiTheme="minorEastAsia" w:eastAsiaTheme="minorEastAsia"/>
          <w:color w:val="000000" w:themeColor="text1"/>
          <w:sz w:val="21"/>
        </w:rPr>
        <w:t>，道：「你們這是怎麼回事，無故前來闖席，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沒有王法了麼？」他語氣雖甚壯，其實語聲中已起了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冷笑一聲，頭也不回，道：「你若不願下去，儘管留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臃腫的銀樓主人四望一眼，在這剎那之間，滿樓的人俱已走得乾乾淨淨，他再望了望四下冰冷的目光，突地覺得有一陣寒意，自腳底升起，匆匆向南宮平抱了抱拳，匆匆奔下樓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這擁擠的酒樓，剎那間便變得異樣地冷清，因為四下窗台上的人們，根本就像是石塑的神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冷笑一聲，凜然望了望孤單地立在自己面前的南宮平，突地大步走到呂天冥身旁，重重坐了下來，劈手一把，取來了一隻錫製酒壺，仰首痛飲了幾口，目光一抬，梅吟雪卻已輕輕笑道：「十年不見，你酒量似乎又進步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笑聲仍是那麼嬌柔而鎮定，「飛環」韋七呆了一呆，「啪」地一聲，將酒壺重重擲在圓桌上，桌上的杯盤碗盞，都被震得四下跌落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色不變，緩步走來，突地手腕一沉，接住了一壺熱酒，腳步不停，走到梅吟雪身側，緩緩坐下道：「酒仍溫，菜尚熱，兩位前輩，可要再喝一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飛環」韋七大喝一聲，</w:t>
      </w:r>
      <w:r w:rsidRPr="00D77D29">
        <w:rPr>
          <w:rFonts w:asciiTheme="minorEastAsia" w:eastAsiaTheme="minorEastAsia"/>
          <w:color w:val="000000" w:themeColor="text1"/>
          <w:sz w:val="21"/>
        </w:rPr>
        <w:t>雙手掀起桌面，但呂天冥卻輕輕一伸手，壓了下來，只聽「咯、咯」兩響，榆木的桌面，竟被「飛環」韋七的一雙鐵掌，硬生生捏下兩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微變，沉聲道：「兩位前輩如想飲酒，在下奉陪，兩位前輩如無飲酒之意，在下便要告辭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濃眉一揚，還未答話，呂天冥突地冷冷道：「閣下如要下樓，但請自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盈盈站起，道：「那麼我們就走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大喝一聲：「你走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眉梢一挑，詫聲道：「我為什麼走不得，難道韋七爺要留我陪酒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面色陰沉，冷冷道：「姑娘你縱</w:t>
      </w:r>
      <w:r w:rsidRPr="00D77D29">
        <w:rPr>
          <w:rFonts w:asciiTheme="minorEastAsia" w:eastAsiaTheme="minorEastAsia"/>
          <w:color w:val="000000" w:themeColor="text1"/>
          <w:sz w:val="21"/>
        </w:rPr>
        <w:t>橫江湖近三十年，傷了不知多少人命，至今也該活得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聲道：「道長須發皆白，難道還沒活夠，再活下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哈，人家只怕要叫你老不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雙目一張，呂天冥卻仍然神色不變，微一擺手，止住了韋七的暴怒，自管冷冷說道：「姑娘你今日死後，貧道必定為你設壇作醮，超度你的亡魂，免得那些被你無辜害死的孤魂怨鬼，在鬼門關前向你迫魂索命。」他語聲冰冷，最後一段話更是說得鬼氣森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聲道：「哦！原來你們今夜是同來殺死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冷冷道：「不敢，只望姑娘你能飲劍自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w:t>
      </w:r>
      <w:r w:rsidRPr="00D77D29">
        <w:rPr>
          <w:rFonts w:asciiTheme="minorEastAsia" w:eastAsiaTheme="minorEastAsia"/>
          <w:color w:val="000000" w:themeColor="text1"/>
          <w:sz w:val="21"/>
        </w:rPr>
        <w:t>：「我飲劍自決！」她滿面作出驚奇之色：「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道：「本座本已不想與你多言，但出家人慈悲為懷，只是你若再如此胡亂言語，本座便只得開一開殺戒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那麼你還是快些動手吧，免得我等會說出你的秘密！」她面上還是微微含笑，「天冥道人」陰沉的面色，卻突地為之一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道：「我早說不該與她多話的。」雙手一錯，只聽「噹」地一聲清響，他掌中已多了一雙金光閃閃，海碗般大小的「龍風雙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面色凝重的南宮平突地低叱一聲，「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道：「你也想陪著她一齊死麼？」雙環一震，</w:t>
      </w:r>
      <w:r w:rsidRPr="00D77D29">
        <w:rPr>
          <w:rFonts w:asciiTheme="minorEastAsia" w:eastAsiaTheme="minorEastAsia"/>
          <w:color w:val="000000" w:themeColor="text1"/>
          <w:sz w:val="21"/>
        </w:rPr>
        <w:t>面前的酒桌，整張飛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袍袖一拂，桌面向外飛去，「砰」地一聲擊在他身後的牆上，他頭也不回，沉聲道：「兩位匆匆而來，便要制人死命，這算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周的武林群豪，似乎想不到這兩人在此刻猶能如此鎮定，不禁發出了一陣驚喟之聲，樓下的武林豪士見到直到此刻，樓上還沒有動靜，也不禁起了一陣動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四眼一望，突地提高聲調，朗聲道：「今日兩位如是仗著人多，以強凌弱，將我等亂劍殺死，日後江湖中難道無人要向兩位要一個公道？兩位今日若是來要我二人的性命，至少也該向天下武林中人交待明白，我等到底有什麼致</w:t>
      </w:r>
      <w:r w:rsidRPr="00D77D29">
        <w:rPr>
          <w:rFonts w:asciiTheme="minorEastAsia" w:eastAsiaTheme="minorEastAsia"/>
          <w:color w:val="000000" w:themeColor="text1"/>
          <w:sz w:val="21"/>
        </w:rPr>
        <w:t>死的因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清朗，字句鏘然，壓下了四下雜亂的語聲，隨風傳送到四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冥道人」冷笑一聲，道：「你這番言語，可是要說給四下的武林朋友聽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道：「正是，除非今日武林中已無道義可言，否則你便是天下武林道的盟主，也不能將人命看得如此輕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的武林群豪，方才本是一時熱血激動，蜂擁而來，此刻聽到南宮平這一番充滿正氣的言語，俱都不禁暗中心動，立在窗台上的人，也有的輕輕躍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四顧一眼，面上漸漸變了顏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笑道：「你現在心裡是否在後悔，不該與我多說，早就該</w:t>
      </w:r>
      <w:r w:rsidRPr="00D77D29">
        <w:rPr>
          <w:rFonts w:asciiTheme="minorEastAsia" w:eastAsiaTheme="minorEastAsia"/>
          <w:color w:val="000000" w:themeColor="text1"/>
          <w:sz w:val="21"/>
        </w:rPr>
        <w:t>將我先殺了！」她話聲雖尖細，但字字句句，卻傳得更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目光閃動，突地仰天大笑起來，道：「你若換了別人，這番話只怕要說得朋友們對我兄弟疑心起來，但你這冷血的女子，再說一千句也是一樣，縱然說得天花亂墜，我韋七也不能再為武林留下你這個禍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轉向南宮平，「你既已知道她便是『冷血妃子』，還要為她說話，單憑此點，已是該殺，但老夫看在你師傅面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去去，快些下樓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道：「你如此護衛於她，難道你與她有著什麼不可告人的關係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剔，怒火上湧，他原以為這「終南」</w:t>
      </w:r>
      <w:r w:rsidRPr="00D77D29">
        <w:rPr>
          <w:rFonts w:asciiTheme="minorEastAsia" w:eastAsiaTheme="minorEastAsia"/>
          <w:color w:val="000000" w:themeColor="text1"/>
          <w:sz w:val="21"/>
        </w:rPr>
        <w:t>掌教與「飛環」韋七俱是俠義中人，此刻見了這般情況，心中突覺此中大有蹊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的武林群豪，聽了他兩人這般言語，心中又不覺釋然，暗道：「是呀，別人還有可說，這『冷血妃子』惡名久著，早已該死，這少年還要如此護著她，想必也不是什麼好人了。」其實這些人裡根本沒有一人真的見過梅吟雪，但人云亦云，卻都以為自己觀念不錯，方自對南宮平生出的一點同情之心，此刻便又為之盡斂，要知群眾之心理，自古以來，便是如此，便是十分明理之人，置身群眾之中，也往往會身不由主，做出莫名其妙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知道今日之事，已不能如自</w:t>
      </w:r>
      <w:r w:rsidRPr="00D77D29">
        <w:rPr>
          <w:rFonts w:asciiTheme="minorEastAsia" w:eastAsiaTheme="minorEastAsia"/>
          <w:color w:val="000000" w:themeColor="text1"/>
          <w:sz w:val="21"/>
        </w:rPr>
        <w:t>己先前所料想般解決，轉目望了梅吟雪一眼，只見她竟仍然面帶微笑，竟真的未將生死之事放在心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筆下寫來雖慢，但當時卻絕無容人喘息的機會，南宮平方一沉吟，四下群豪已亂喝道：「多說什麼，將他兩人一齊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冷冷笑道：「你要的是武林公道，此刻本座只有憑公意處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大喝道：「你還不讓開麼？」雙臂一振，右上左下，他神態本極威猛，這一招「頂天立地」擺將出來，更顯得神威赫赫，四下群豪哄然喝起采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不動神色，緩緩道：「你一個人上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心頭一凜，突地想起了「冷血妃子」</w:t>
      </w:r>
      <w:r w:rsidRPr="00D77D29">
        <w:rPr>
          <w:rFonts w:asciiTheme="minorEastAsia" w:eastAsiaTheme="minorEastAsia"/>
          <w:color w:val="000000" w:themeColor="text1"/>
          <w:sz w:val="21"/>
        </w:rPr>
        <w:t>那驚人的武功，呆呆地站在當地，腳步間竟無法移動半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哈哈笑道：「江湖人物，原來多的是盲從之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言猶未了，四下已響起一片怒喝之聲，他這句話實是動了眾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軀微擰，輕輕道：「隨我衝出去。」她神色不變，實是早已成竹在胸，知道對方人數雖多，但反而易亂，憑著自己的武功，必定可以衝出一條血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哪知南宮平卻傲然立在當地，動也不動一下，朗聲大喝道：「住口！」這一聲大喝，當真是穿金裂石，四下群豪俱都一震，不由自主地靜了下來，只見南宮平目光凜然望向呂天冥，大聲道：「不論事情如何，我南宮平都先要</w:t>
      </w:r>
      <w:r w:rsidRPr="00D77D29">
        <w:rPr>
          <w:rFonts w:asciiTheme="minorEastAsia" w:eastAsiaTheme="minorEastAsia"/>
          <w:color w:val="000000" w:themeColor="text1"/>
          <w:sz w:val="21"/>
        </w:rPr>
        <w:t>請教你這位武林前輩，梅吟雪到底有什麼昭彰的劣跡，落在你眼裡，她何年何日，在何處犯了不可寬恕的死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想不到直到此刻，他還會有此一問，不覺呆了一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胸膛起伏，又自喝道：「你若是回答不出，那麼你又有什麼權力，來代表全體武林？憑著什麼來說武林公道？你若是與她有著深仇大恨，以你一派掌門的身份，也只能與她單獨了斷，便是將她千刀萬剮，我南宮平也一無怨言，但你若假公濟私，妄言武林公道，藉著幾句不著邊際的言語，一些全無根據的傳言，來激動了百十個酒後的武林朋友，便奢言替天行道，作出一副替武林除害之態，</w:t>
      </w:r>
      <w:r w:rsidRPr="00D77D29">
        <w:rPr>
          <w:rFonts w:asciiTheme="minorEastAsia" w:eastAsiaTheme="minorEastAsia"/>
          <w:color w:val="000000" w:themeColor="text1"/>
          <w:sz w:val="21"/>
        </w:rPr>
        <w:t>我南宮平俱都無法忍受，你便有千百句藉口，千百人的後盾，我南宮平也要先領教領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滔滔而言，正氣沛然，當真是字字擲地，俱可成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固是聞言色變，四下的武林群豪更是心中怦然，只有「玉手純陽」呂天冥，面上卻仍陰沉得有如窗外的天色，直到南宮平話已說完許久，他才冷冷道：「如此說來，你是在向我挑戰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聲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初出師門的少年，竟敢向武林中一大劍派的掌門挑戰，這實是足以震動武林之事，四下群豪，不禁又為之騷動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本擁立在樓下的群豪，此刻竟忍不住一躍而上，有的甚至攀著酒樓的飛簷，探身向內觀望，西安城的百姓更是驚慌，官府中的差役也不知城裡怎會突地來了這許多武林高手，他們雖與韋七太爺有交，卻也擔當不起，只得悄悄去轉報上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目光一掃，見到自己的幫手，此刻竟都成了觀眾，心中也不覺有些後悔，他卻不知道人多誤事，乃是必然，又何況這般武林豪土來自四方，宛如一盤散沙，又豈是他能控制得來？當下冷笑一聲，緩緩挽起衣袖，一面道：「你既如此猖狂，本座也顧不得以大壓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一聲，他穿著的雖是大袖袍，但此刻竟未除</w:t>
      </w:r>
      <w:r w:rsidRPr="00D77D29">
        <w:rPr>
          <w:rFonts w:asciiTheme="minorEastAsia" w:eastAsiaTheme="minorEastAsia"/>
          <w:color w:val="000000" w:themeColor="text1"/>
          <w:sz w:val="21"/>
        </w:rPr>
        <w:t>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怔了一怔，緩步退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有趣有趣，這地方若不夠大，我再將那邊的桌子拉開些。」言語之間，竟似此事乃是別人比武，根本與她毫無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知她生性如此，心中便也不以為奇，但別人卻不禁暗暗驚詫，有的便在心中暗道：「此人當真是無愧為『冷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些好事之徒，便真地將四面桌椅拉開，於是十分空闊的酒樓，便顯得更加空闊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呂天冥身形木立，對面相望，呂天冥自是心安理得，拿定了這少年不是自己的敵手，南宮平心中卻不禁有些忐忑，要知他雖有鐵膽，但初次面逢強敵，</w:t>
      </w:r>
      <w:r w:rsidRPr="00D77D29">
        <w:rPr>
          <w:rFonts w:asciiTheme="minorEastAsia" w:eastAsiaTheme="minorEastAsia"/>
          <w:color w:val="000000" w:themeColor="text1"/>
          <w:sz w:val="21"/>
        </w:rPr>
        <w:t>自亦不能免俗，當下暗暗立定心意，開始幾招，先得以謹慎為先，暫且要以守為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呂天冥身經百戰，見了他目光中的神色，便已測知了他的心意，心中更是穩定，沉聲道：「七弟，莫要放走了那妖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答應一聲，梅吟雪笑道：「如此好看的事，我還會捨得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聞不問，呂天冥冷「哼」一聲道：「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畢竟自持身份，還是不願搶先出手，哪知南宮平已決定以靜制動，以守為攻，亦是動也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低喝道：「四哥，與這般武林敗類，還講什麼客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縱身一掌，向南宮平肩</w:t>
      </w:r>
      <w:r w:rsidRPr="00D77D29">
        <w:rPr>
          <w:rFonts w:asciiTheme="minorEastAsia" w:eastAsiaTheme="minorEastAsia"/>
          <w:color w:val="000000" w:themeColor="text1"/>
          <w:sz w:val="21"/>
        </w:rPr>
        <w:t>頭拍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招人未著地，手掌便已拍下，左手緊貼胸脅，全未防備自身，全身上下，處處俱是空門，右掌所拍之處，亦非南宮平之要害，名是先攻了一招，其實卻等於先讓了一著，四下的觀眾俱是武林好手，怎會看不出來，不禁轟然喝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驚，想不到這終南掌門竟會擊出如此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到底交手經驗不夠，心中又早有了不求有功、但求無過的打算，眼看呂天冥這一隻白生生的手掌拍來，竟沒有乘隙反擊，搶得機先，反而身形一縮，閃電般後退了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微微一笑，腳尖點地，身形躍起，又是一掌拍去，仍然是左掌緊貼，人未著地</w:t>
      </w:r>
      <w:r w:rsidRPr="00D77D29">
        <w:rPr>
          <w:rFonts w:asciiTheme="minorEastAsia" w:eastAsiaTheme="minorEastAsia"/>
          <w:color w:val="000000" w:themeColor="text1"/>
          <w:sz w:val="21"/>
        </w:rPr>
        <w:t>，右掌便已拍下，竟仍然和方纔那一招一模一樣，南宮平又自一愕，身形再退，群豪再次喝起采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采聲未落，哪知呂天冥竟又一模一樣地原式拍出一掌，南宮平心中大怒，方待反擊，哪知他這一掌已是拍向南宮平的天靈腦門，自身雖仍處處是空門，但所攻卻是對方必救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身影一擰，滑開兩尺，群豪第二次采聲未落，第三次采聲便又發出，南宮平一招未發，呂天冥已連獲三次采聲，強弱之勢，昭然若見，有人不禁暗中低語：「如此身手，竟然也敢向『玉手純陽』挑戰，真是可笑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招一發，呂天冥精神陡長，右掌追擊，斜切南</w:t>
      </w:r>
      <w:r w:rsidRPr="00D77D29">
        <w:rPr>
          <w:rFonts w:asciiTheme="minorEastAsia" w:eastAsiaTheme="minorEastAsia"/>
          <w:color w:val="000000" w:themeColor="text1"/>
          <w:sz w:val="21"/>
        </w:rPr>
        <w:t>宮平左頸，左掌突地反揮而出，五指微飛，拂向南宮平腰邊三處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了沉氣，腳下微錯，讓開這一招兩式，右掌一反，竟閃電般向呂天冥丹田穴上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暗暗一驚，閃身撒掌，刷、刷兩掌劈去，他手掌雖然瑩白嬌嫩，有如女子，但掌力卻是雄渾驚人，掌勢未到，掌風已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塌腰，雙掌竟齊地穿出，切向呂天冥左右雙腕，他本是以守為攻，此刻卻是寓攻於守，連卸帶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低叱一聲，「金絲絞剪」，雙掌齊翻，南宮平身形一仰，驀地一腳踢出，呂天冥刷地後掠三尺，再次攻向前去，心中的傲氣，卻已消去不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本搶得先機，這幾招更是招中套招、迅快沉猛的好招，四下群豪只當南宮平霎眼之間，便要敗在他的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哪知南宮平年紀雖輕，卻是敗而不亂，那一腳無形無影地踢將出去，時間、部位，更是拿捏得好到毫巔，群豪又不禁暗中低語：「神龍子弟，果然有不凡的身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酒樓上人影閃動，兔起鶻落，卻是絲毫沒有發出任何響動，剎那間便已數十招過去，南宮平心中仍有顧忌，身手施展不開，竟又被呂天冥佔得了上風，群豪喝采之聲又起，「玉手純陽」白髮顫動，掌影如玉，掌戳指點，竟將「終南」鎮山「八八六十四式春風得意劍」，化做掌法使用，而他那</w:t>
      </w:r>
      <w:r w:rsidRPr="00D77D29">
        <w:rPr>
          <w:rFonts w:asciiTheme="minorEastAsia" w:eastAsiaTheme="minorEastAsia"/>
          <w:color w:val="000000" w:themeColor="text1"/>
          <w:sz w:val="21"/>
        </w:rPr>
        <w:t>十隻纖秀瑩白的手指，亦無殊十柄切金斷玉的利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掌中緊握著的「龍鳳雙環」，已漸漸鬆弛，凝重的面色，也已漸漸泛起笑容，側目一望，哪知梅吟雪亦是面含微笑，嫣然注目，竟似也已胸有成竹，穩操勝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數招拆過，呂天冥攻勢越發凌厲，但一時之間，南宮平竟也未見敗象，群豪雖不斷在為呂天冥喝采加油，但心中亦不覺大是驚異，這少年初出師門，年紀輕輕，想不到竟有這般武功，能在「玉手純陽」掌下，經久不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數十招拆過以後，南宮平心神漸穩，見到呂天冥攻勢雖然凌厲，但亦未能將自己奈何，心中不覺大定，自覺致勝已</w:t>
      </w:r>
      <w:r w:rsidRPr="00D77D29">
        <w:rPr>
          <w:rFonts w:asciiTheme="minorEastAsia" w:eastAsiaTheme="minorEastAsia"/>
          <w:color w:val="000000" w:themeColor="text1"/>
          <w:sz w:val="21"/>
        </w:rPr>
        <w:t>有把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神龍」武功，本以空靈變化、威猛凌厲的攻勢為主，南宮平此刻仍以守勢為主，看似已盡全力，其實卻只不過用了五成功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呂天冥雙掌翻飛，一招「拂花動柳」攻來，南宮平突地長嘯一聲，騰身而起，呂天冥心頭一震，只覺四股銳風，上下左右，交擊而來，他無論如何閃動，都難免要被擊中，他若不閃動，雖然無妨，但對方身形已起，下一招瞬息便至，他木然當地，豈非是等著挨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群豪亦都大驚，「飛環」韋七變色驚呼道：「天龍十七式！」他一生之中雖然最服「不死神龍」，但在他心底深處，卻仍存著一份私念，想要與「不死神</w:t>
      </w:r>
      <w:r w:rsidRPr="00D77D29">
        <w:rPr>
          <w:rFonts w:asciiTheme="minorEastAsia" w:eastAsiaTheme="minorEastAsia"/>
          <w:color w:val="000000" w:themeColor="text1"/>
          <w:sz w:val="21"/>
        </w:rPr>
        <w:t>龍」一較短長，如今見於這等妙絕人寰、並世無儔的招式，心中不禁悵然若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普天之下，身形飛騰變化的身法招式，本只寥寥數種，但「蒼穹十三式」、「天山七禽掌」、「崑崙神龍八掌」，雖然亦俱是威震武林、留傳千古的武功，但卻都是在身形騰起之後，才能出掌傷人，以上擊下，威力兇猛，但對方只要武功高強，便可先作防範，不難避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有這「止郊山莊」獨創的「天龍十七式」中，最後的「破雲四式」，卻是在身形騰起時，便已發出招式，或是攻敵之所必救，或是先行封閉對方的退路，招中套招，連環抽撤，是以「天龍十七式」一出，「天山」</w:t>
      </w:r>
      <w:r w:rsidRPr="00D77D29">
        <w:rPr>
          <w:rFonts w:asciiTheme="minorEastAsia" w:eastAsiaTheme="minorEastAsia"/>
          <w:color w:val="000000" w:themeColor="text1"/>
          <w:sz w:val="21"/>
        </w:rPr>
        <w:t>「崑崙」便盡皆為之失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此刻一招施出，便正是「破雲四式」第一式「破雲升」中的變化「直上九霄」，雙掌雙腿，乘勢發出，先封住了呂天冥的退路，然後踢腿沉掌，變為一招「天龍爪」，十指箕張，破雲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久已蓄勢伺機，直待這一掌便奏全功，眾人亦都失色驚呼，哪知這「玉手純陽」能掌一派門戶，武功上果有超人之處，他身形木然，直待南宮平十指抓下，突地一招「雙掌翻天」，向上迎去，只聽「啪」地一聲，如擊敗革，四掌相交，二十隻手指，竟緊緊糾纏在一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這一招攻勢，固是驚世駭俗，但呂天冥雙掌上翻，竟能在閃電</w:t>
      </w:r>
      <w:r w:rsidRPr="00D77D29">
        <w:rPr>
          <w:rFonts w:asciiTheme="minorEastAsia" w:eastAsiaTheme="minorEastAsia"/>
          <w:color w:val="000000" w:themeColor="text1"/>
          <w:sz w:val="21"/>
        </w:rPr>
        <w:t>之間，接住了南宮平變幻的手掌，其功力之深，部位之妙，時間之準，更是令人心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群豪齊地發出一聲大喝，亦不知是喝采，抑或是驚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南宮平凌空倒立，身軀筆直，竟宛如一隻凌風之竹，四下窗隙中吹來的晚風，吹得他大袖輕袍獵獵飛舞，他本已蒼白的面容，此刻更已沒有一絲血色，目光炯然盯著呂天冥的眼睛，良久良久，身形方自緩緩落下，但四隻手掌，猶未分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腳尖乍一沾地，呂天冥左腳後退半步，然後兩人的身形，便有如釘在地上似地動也不動，四道發亮的目光，也緊緊糾纏到一處，這兩人此刻竟是以自己全部的心神、功力相鬥，甚</w:t>
      </w:r>
      <w:r w:rsidRPr="00D77D29">
        <w:rPr>
          <w:rFonts w:asciiTheme="minorEastAsia" w:eastAsiaTheme="minorEastAsia"/>
          <w:color w:val="000000" w:themeColor="text1"/>
          <w:sz w:val="21"/>
        </w:rPr>
        <w:t>至連生命也押做了這一番苦鬥的賭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四下的驚呼聲一齊消失寂靜，默默如死，但呼吸之聲，心跳之聲，卻越來越見沉重，樓上的人，眼看著這兩人的空門，同是心弦震動，樓下看不到他們的人，見了四面窗台上的人突地變得異樣的沉寂，更是心情緊張，不知上面究竟是誰勝誰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靜寂中，突聽樓板「吱吱」響動了起來，只見兩人的額面上，都沁出了黃豆般大小的汗珠，南宮平雖然招式奇奧，畢竟比不得呂天冥數十年性命交修功力的深厚，此刻更已顯出不支之態，於是「飛環」韋七漸露喜色，梅吟雪面色卻漸漸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死一般的寂靜中，樓下突地轟然發出一連串驚呼，眾人心頭方自一驚，只見這沉寂的夜晚，突地湧起了一陣熱意，就連旁觀者的面上，也沁出了汗珠，南宮平、呂天冥更是滿頭大汗，涔涔而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竟有一陣銅鑼之聲響起，一個尖銳的喉嚨喊道：「失火了，失火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滿樓大亂，滿街亦大亂，一片赤紅的火焰，突地捲上了酒樓</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群豪，顧不得再看，接連著飛躍了下去，看熱鬧的人們，像一隻熱鍋上的螞蟻，跌跌衝衝地衝出了這條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雖有救火的人，但這火勢卻來得十分奇怪，猛烈的火舌，霎眼間便將整個酒樓一齊吞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南宮平</w:t>
      </w:r>
      <w:r w:rsidRPr="00D77D29">
        <w:rPr>
          <w:rFonts w:asciiTheme="minorEastAsia" w:eastAsiaTheme="minorEastAsia"/>
          <w:color w:val="000000" w:themeColor="text1"/>
          <w:sz w:val="21"/>
        </w:rPr>
        <w:t>、呂天冥四掌相交，生死關頭，卻仍誰也不敢後退半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滿頭大汗，目光盡赤，雙環「噹」地一擊，方待躍去，哪知面前人影一花，梅吟雪已冷冷擋在他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急怒之下，大喝一聲，右掌「金龍環」疾地擊向梅吟雪面門，左掌「金風環」突地離腕飛出，一股勁風，一道金光，擊向南宮平脅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南宮平心力交瘁，莫說是這一隻威力強勁，韋七仗以成名的「飛環」，便是十歲幼童手中擲出的一塊石子也禁受不住，只得瞑目等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雖是雙環齊出，但力道俱在左掌，右掌這一環只不過是聊以去亂梅吟雪的耳目，他自己也知道</w:t>
      </w:r>
      <w:r w:rsidRPr="00D77D29">
        <w:rPr>
          <w:rFonts w:asciiTheme="minorEastAsia" w:eastAsiaTheme="minorEastAsia"/>
          <w:color w:val="000000" w:themeColor="text1"/>
          <w:sz w:val="21"/>
        </w:rPr>
        <w:t>傷不了梅吟雪分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梅吟雪冷笑一聲，腰身突地向後一仰，手掌輕輕掄出，她腰肢柔若無骨，這一仰之下，纖纖玉指，已將那疾飛而去的「金環」搭住，指尖一勾，金環竟轉向呂天冥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方才心中一驚之下，被對方乘隙進逼，此刻更是不支，眼看已將跌倒，哪知呂天冥此刻心頭亦不禁一震，他心頭一喜，拼盡餘力，反擊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笑道：「這就叫做自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突見那「金環」呼地一聲，竟飛了回來，反向梅吟雪腰後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微微笑道：「好，你居然在環上裝了鏈子！」談笑之間，玉手輕抓，竟又將那飛環抓在手中</w:t>
      </w:r>
      <w:r w:rsidRPr="00D77D29">
        <w:rPr>
          <w:rFonts w:asciiTheme="minorEastAsia" w:eastAsiaTheme="minorEastAsia"/>
          <w:color w:val="000000" w:themeColor="text1"/>
          <w:sz w:val="21"/>
        </w:rPr>
        <w:t>，有如探囊取物一般，要知她在棺中十年，苦練武功，終年靜臥，耳目之明，實已天下無雙，便是一隻飛針自她身後擊來，她也一樣可以接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心頭一凜，身形後仰，全力來奪這隻金環，他在金環上繫了一根千淬百煉的烏金鏈子，雖然細如棉線，但卻堅韌無比，刀劍難斷，哪知梅吟雪笑容未斂，右掌突地一剪，便已將金鏈剪斷，「飛環」韋七重心驟失，雖然下盤穩固，卻也不禁向後移了半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火舌已倒捲上來，將樓上四面窗台，燒得「必剝」作響，炙熱的火焰，烤得南宮平、呂天冥、韋七，俱已汗透重衣，梅吟雪亦不禁香汗淋漓，突地，南面的</w:t>
      </w:r>
      <w:r w:rsidRPr="00D77D29">
        <w:rPr>
          <w:rFonts w:asciiTheme="minorEastAsia" w:eastAsiaTheme="minorEastAsia"/>
          <w:color w:val="000000" w:themeColor="text1"/>
          <w:sz w:val="21"/>
        </w:rPr>
        <w:t>窗屏被風一吹，整片落了下來，燃起了牆角堆移的桌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漸漸，屋樑上已有了火焰，一片焦木，「啪」地落在梅吟雪身邊，她纖足移動，避開了「飛環」韋七的一腿，右足一挑，挑起了那段帶著火焰的焦木，呼地一聲，向韋七激射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厲叱一聲，左掌反揮，一股掌風，將焦木擊落樓外，他卻忘了自己腕上還殘留著半截烏金鏈子，左掌揮出之際，金鏈猝然反掄而出，竟擊在自己的後頸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練雖細，但卻是千淬百煉而成，再加上他自身的功力，後頸之上，立刻鮮血淋漓，韋七大吼一聲，摔去了左腕的金鏈，梅吟雪笑道：「好招式，這可是叫</w:t>
      </w:r>
      <w:r w:rsidRPr="00D77D29">
        <w:rPr>
          <w:rFonts w:asciiTheme="minorEastAsia" w:eastAsiaTheme="minorEastAsia"/>
          <w:color w:val="000000" w:themeColor="text1"/>
          <w:sz w:val="21"/>
        </w:rPr>
        <w:t>做『狗尾自鞭』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口中雖在笑語，但身形卻已轉在呂天冥身邊，南宮平苦鬥之中，見她仍然未走，心中不覺大感安慰，但此刻見她一隻纖纖玉手，已將拍在呂天冥身上，竟突地低叱一聲，雙掌齊推，將呂天冥推開五尺，兩人一齊砰地坐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驚喟一聲，掠到他身邊，「飛環」韋七亦自趕到呂天冥身旁，齊地俯身一看，只見他兩人雖然氣喘咻咻，全身脫力，但顯見沒有受到內傷，只是目光發怔地望向對方，似乎心裡俱都十分奇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這兩人苦鬥之下，俱已成了強弩之末，加以連遭驚駭，真力漸消，兩人四掌雖仍緊緊握在一處，但掌上卻已都沒</w:t>
      </w:r>
      <w:r w:rsidRPr="00D77D29">
        <w:rPr>
          <w:rFonts w:asciiTheme="minorEastAsia" w:eastAsiaTheme="minorEastAsia"/>
          <w:color w:val="000000" w:themeColor="text1"/>
          <w:sz w:val="21"/>
        </w:rPr>
        <w:t>了真力，南宮平鐵膽俠心，不願藉著第三者的力量來傷殘對手，見到梅吟雪一掌拍下，便不惜自己身受重傷，將呂天冥推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推之下，才發覺各個俱已全無餘力來傷對方，不禁怔了半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樓下響起了一陣大呼，「韋七爺、呂道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呼的一片冷水，往南面火焰上潑來，接著劍光閃動，四個灰袍道者，一手舞劍，緊裹全身飛躍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頭一凜，輕輕道：「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呂天冥略一調息，又見來了助手，精神突長，大喝道：「南宮平，勝負未分，走的不是好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怒軒，掙脫了梅吟雪的手腕，驀地一躍而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呂天</w:t>
      </w:r>
      <w:r w:rsidRPr="00D77D29">
        <w:rPr>
          <w:rFonts w:asciiTheme="minorEastAsia" w:eastAsiaTheme="minorEastAsia"/>
          <w:color w:val="000000" w:themeColor="text1"/>
          <w:sz w:val="21"/>
        </w:rPr>
        <w:t>冥人已撲來，呼地一拳，擊向他胸膛，這老人雖然鬚髮皆白，但此刻目光盡赤，髮髻蓬亂，神情之剽悍，實不啻弱冠年間的江湖俠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陣熱血上湧，亦自激起了心底寧折毋彎的天性，身形一轉，避開這一拳，左掌橫切右掌直劈，呼呼兩掌，反擊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火焰隨風倒下，又是數段焦木，「砰砰」落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灰袍道人身影閃動，各仗長劍，圍了過來，這四人俱是「終南掌教」座前的護法，身法輕靈，劍勢辛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大喝道：「男的留下，先擒女的。」四道劍光「刷」地一轉，有如四道霹靂閃電，反劈向梅吟雪擊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w:t>
      </w:r>
      <w:r w:rsidRPr="00D77D29">
        <w:rPr>
          <w:rFonts w:asciiTheme="minorEastAsia" w:eastAsiaTheme="minorEastAsia"/>
          <w:color w:val="000000" w:themeColor="text1"/>
          <w:sz w:val="21"/>
        </w:rPr>
        <w:t>吟雪身居危境，面上嬌笑，卻仍未斂，秋波轉處，向這四個灰袍道人輕輕瞟了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四人自幼出家，枯居深山，幾曾見過這般絕色美女，幾曾見過這般甜美的笑容，四人只覺心神一蕩，四道劍光，勢道都緩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柳腰一折，纖掌揮出，只聽「噹」「噹」「噹」三聲清鳴，三柄長劍，竟在這剎那間，被她右掌的金環擊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四人手持長劍，方自一愕，只見眼前金光繚繞，右腕一麻，掌中長劍便已落到梅吟雪左掌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秀髮一甩，右掌一揮，掌中金環，呼地向正待撲向南宮平的韋七身後擊去，雙掌一合，右手接過了左手的長劍，平平一</w:t>
      </w:r>
      <w:r w:rsidRPr="00D77D29">
        <w:rPr>
          <w:rFonts w:asciiTheme="minorEastAsia" w:eastAsiaTheme="minorEastAsia"/>
          <w:color w:val="000000" w:themeColor="text1"/>
          <w:sz w:val="21"/>
        </w:rPr>
        <w:t>削，第一個道人後退不及，額角一麻，慘呼一聲，滿面流下鮮血，第二個道人俯腰退步，只覺頭頂一涼，烏簪高髻，竟被她一劍削去，第三個道人心魂皆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梅吟雪突地輕輕一甩，頓住了劍勢，左掌無聲無息地拂了出去，只聽「噹」地一聲，第三個道人掌中的斷劍，落到地上，他左手捧著右腕，身形倒退三步，呆呆地愕了半晌，還不知道梅吟雪這一招究竟是如何發出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四個道人眼見她嫣然含笑，舉手投足間，便已將自己的三個師兄打個落花流水，哪裡還敢蠻戰，轉身奔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不要走好麼？」聲音柔軟，如慕如訴，宛如少婦挽留征</w:t>
      </w:r>
      <w:r w:rsidRPr="00D77D29">
        <w:rPr>
          <w:rFonts w:asciiTheme="minorEastAsia" w:eastAsiaTheme="minorEastAsia"/>
          <w:color w:val="000000" w:themeColor="text1"/>
          <w:sz w:val="21"/>
        </w:rPr>
        <w:t>夫，第四個道人腳步未舉，兩脅之下，已各自中了一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身形方自撲到南宮平身前，身後的金環卻已擊到，風聲之激厲，竟似比自己擊出時還要猛烈三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敢托大，甩身錯步，右掌金環，自左脅之下推出，使的卻是「黏」字一訣，正待將這金環擋上一擋，然後再用左掌接住，哪知雙環相擊，梅吟雪擊出的金環，竟突地的溜溜一轉，有如生了翅膀一般，旋轉飛向韋七的身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一段燃燒著的焦木，突地當頭落了下來，「飛環」韋七前後被擊，雙掌一穿，斜斜向前衝出，「噹」地一聲，那金環落到地上，他頓下腳步，穩住身形，卻見梅吟雪</w:t>
      </w:r>
      <w:r w:rsidRPr="00D77D29">
        <w:rPr>
          <w:rFonts w:asciiTheme="minorEastAsia" w:eastAsiaTheme="minorEastAsia"/>
          <w:color w:val="000000" w:themeColor="text1"/>
          <w:sz w:val="21"/>
        </w:rPr>
        <w:t>正含笑站在他的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火勢更大，將四下燃燒得亮如白晝，也將這個堅固的酒樓，燃燒得搖搖欲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咬緊牙關，施展出「天龍十七式」中的「在田五式」，雙足釘立，與呂天冥苦苦纏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龍十七式」中，惟有「在田五式」，不是飛騰靈變的招式，這五式共分二十一變，有攻有守，精妙無儔，但此刻在他手中發出，威力卻已銳滅，便是真的擊在呂天冥身上，也未見能將呂天冥傷在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身形閃變的呂天冥，又何嘗不是強弩之末，打到後來，兩人已是招式遲緩，拳腳無力，有如互相嬉戲一般，只有面上的神色，卻遠比方纔還要沉重，南宮平一掌「天龍犁田」拍去，呂天冥退步避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嘩啦」一聲，樓板塌了一片，火舌倒捲而出，呂天冥這一步退將過去，正好陷在倒塌的樓板裡，他驚呼一聲，手指扳住樓板的邊緣，但邊緣處亦在漸漸倒塌，眼看他便要被火焰吞沒，以他此刻的功力，哪有力道翻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軒處，心念無暇他轉，一步跟了過去，俯身抓起了呂天冥的手腕，但他此刻亦是油盡燈枯，用盡全身氣力，卻也無法將呂天冥拉上來</w:t>
      </w:r>
      <w:r w:rsidRPr="00D77D29">
        <w:rPr>
          <w:rFonts w:asciiTheme="minorEastAsia" w:eastAsiaTheme="minorEastAsia"/>
          <w:color w:val="000000" w:themeColor="text1"/>
          <w:sz w:val="21"/>
        </w:rPr>
        <w:t>，又是「喀喇」一響，他的立足之處也在倒塌之中，他此刻若是閃身後退，呂天冥勢將跌入火中，他此刻若不後退，勢必也將被火舌捲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全身顫抖，被火炙得鬚髮衣裳，俱已沾滿了火星，漸將燒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著這曾與自己拚死相擊的敵人，心中突地升起了一陣義俠憐憫之感，手掌緊握，竟是絕不放鬆，一段焦木，落將下來，他避無可避，閃無可閃，眼看著焦木擊上了他的額角，若是再偏三寸，他性命就得喪在這段焦木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眼簾微張，長嘆一聲，他此刻實已不禁被這少年的義俠之心感動，顫聲道：「快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快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要管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鋼牙暗咬，右掌抓著他手腕，左掌緊握著一塊橫木，鮮血和著汗水，滾滾自他額角流落，一滴一滴地滴在呂天冥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抬眼望見了梅吟雪，大吼一聲，撲了上去，「今日我與你拼了。」右掌飛環，左掌鐵拳，呼呼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一笑，道：「十年之前那段事，可是我的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瀟灑地避開韋七的兩招，纖手一揮，一道劍光，直削韋七「將台」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鬚髮皆張，大喝道：「無論是誰的錯，你總是啟禍的根由，若沒有你，哪來這些事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喝聲雖快，但梅吟雪身形猶快，就在這剎那之間，數十道繽紛的劍影，已將他</w:t>
      </w:r>
      <w:r w:rsidRPr="00D77D29">
        <w:rPr>
          <w:rFonts w:asciiTheme="minorEastAsia" w:eastAsiaTheme="minorEastAsia"/>
          <w:color w:val="000000" w:themeColor="text1"/>
          <w:sz w:val="21"/>
        </w:rPr>
        <w:t>圍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喝聲一了，梅吟雪卻不禁呆了一呆：「若沒有我，哪來這些事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暗暗忖道：「難道是我的錯？但我又何曾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乘隙反撲，切齒大吼道：「禍水！禍水，今日叫你死在我的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四個灰袍道人，此刻驚魂已定，再次撲了過來。</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長劍一展，劍光如雪，將他們全都逼在一邊，秋波轉處，突地嬌喚一聲，閃電般掠了過去。</w:t>
      </w:r>
    </w:p>
    <w:p w:rsidR="00D77D29" w:rsidRPr="00D77D29" w:rsidRDefault="00D77D29" w:rsidP="00D77D29">
      <w:pPr>
        <w:pStyle w:val="1"/>
        <w:spacing w:before="240" w:after="240"/>
      </w:pPr>
      <w:bookmarkStart w:id="17" w:name="Top_of_9_xhtml"/>
      <w:bookmarkStart w:id="18" w:name="_Toc70090931"/>
      <w:r w:rsidRPr="00D77D29">
        <w:rPr>
          <w:rFonts w:ascii="宋体" w:eastAsia="宋体" w:hAnsi="宋体" w:cs="宋体" w:hint="eastAsia"/>
        </w:rPr>
        <w:t>第八回</w:t>
      </w:r>
      <w:r w:rsidRPr="00D77D29">
        <w:t xml:space="preserve"> </w:t>
      </w:r>
      <w:r w:rsidRPr="00D77D29">
        <w:rPr>
          <w:rFonts w:ascii="宋体" w:eastAsia="宋体" w:hAnsi="宋体" w:cs="宋体" w:hint="eastAsia"/>
        </w:rPr>
        <w:t>英雄何價</w:t>
      </w:r>
      <w:bookmarkEnd w:id="17"/>
      <w:bookmarkEnd w:id="18"/>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韋七見梅吟雪向呂天冥、南宮平那邊躍去，不由一怔，轉身望去，望見了南宮平與呂天冥的險況，右掌金環，直飛而出，去勢雖快，但到了南宮平面前卻已毫無</w:t>
      </w:r>
      <w:r w:rsidRPr="00D77D29">
        <w:rPr>
          <w:rFonts w:asciiTheme="minorEastAsia" w:eastAsiaTheme="minorEastAsia"/>
          <w:color w:val="000000" w:themeColor="text1"/>
          <w:sz w:val="21"/>
        </w:rPr>
        <w:t>力道，要知他數十年苦練，已將這一雙金環練得收發由心，不會有絲毫差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轉處，左掌攫住了金環，「飛環」韋七雙足立定，大喝一聲，運勁回收，南宮平身形隨之盪開，呂天冥亦自隨之升上，梅吟雪袍袖一拂，一陣柔力，將他們帶出了險境，兩人一起落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灰袍道人，又自撲來，呂天冥目光一轉，低叱一聲：「住手。」他呆呆地望了南宮平兩眼，忍不住長嘆一聲，默然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喘息未定，嘶聲道：「勝負未決，你可要再打一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垂首默然半晌，顫聲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輸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三字說將出來，生似已費</w:t>
      </w:r>
      <w:r w:rsidRPr="00D77D29">
        <w:rPr>
          <w:rFonts w:asciiTheme="minorEastAsia" w:eastAsiaTheme="minorEastAsia"/>
          <w:color w:val="000000" w:themeColor="text1"/>
          <w:sz w:val="21"/>
        </w:rPr>
        <w:t>去了他平生的力氣，南宮平怔了一怔，也想不到這倨傲的道人竟然會說出服輸得話來，只見他面容灰敗，頹然站起，剎那時他竟由一個叱吒的武林的一代宗主，變成了個蕭條寂寞、風燭飄搖的失意老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望著他師兄的身影，心頭亦不禁一陣黯然，低低道：「四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呂天冥頭也不回，顫聲道：「我們走吧！」話聲未了，他已倒在地上，他身上的創傷，實在還遠不及心底的創傷嚴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驚呼著將他抱起，閃電般穿過火焰，躍下樓去，四個灰袍道人跟隨而下，又是轟然一響，整個酒樓，已倒塌了一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半晌，突地長</w:t>
      </w:r>
      <w:r w:rsidRPr="00D77D29">
        <w:rPr>
          <w:rFonts w:asciiTheme="minorEastAsia" w:eastAsiaTheme="minorEastAsia"/>
          <w:color w:val="000000" w:themeColor="text1"/>
          <w:sz w:val="21"/>
        </w:rPr>
        <w:t>嘆一聲，道：「玉手純陽，畢竟是個英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笑一聲，道：「你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目光相對，默然無言，幾乎忘記了火焰幾將燒著了他們的衣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官府的兵馬隊，終於姍姍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馬蹄聲，驚呼聲，救火聲，倒塌聲，叱吒聲</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古老的西安城裡，混合成一曲雜亂而驚心的樂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條互相依偎的人影，卻在這雜亂之中，悄然掠出了西安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城外，夜色蒼涼，偶然雖有一兩縷雜亂的驚呼聲，隨風裊裊自城內飄出，卻仍然打不破這無邊的靜寂。靜寂，畢竟是可愛的，尤其是在方自混亂中離出的南宮平與梅吟雪兩人眼</w:t>
      </w:r>
      <w:r w:rsidRPr="00D77D29">
        <w:rPr>
          <w:rFonts w:asciiTheme="minorEastAsia" w:eastAsiaTheme="minorEastAsia"/>
          <w:color w:val="000000" w:themeColor="text1"/>
          <w:sz w:val="21"/>
        </w:rPr>
        <w:t>中看來，靜寂不但可愛，而且可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南宮平四肢舒坦，正安適地仰臥在明滅的星空下，安適地享受著這一份可貴的靜寂，方纔的刀光劍影，生死纏結，火焰危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此刻在這靜寂的星空下，都似已離他十分遙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地，是荒涼的，夜色中，到處有斷瓦殘垣投落下的陰影，及膝的荒草，在夜風中回腰而舞，荒草中的蟲語，在夜色中聽來有如詩人的曼聲低吟，陣陣清風，吹開了南宮平的胸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良久良久，支頤而坐的梅吟雪幽幽長嘆一聲，道：「你可知道這裡是什麼地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緩緩搖了搖頭：「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這裡就是始皇帝『</w:t>
      </w:r>
      <w:r w:rsidRPr="00D77D29">
        <w:rPr>
          <w:rFonts w:asciiTheme="minorEastAsia" w:eastAsiaTheme="minorEastAsia"/>
          <w:color w:val="000000" w:themeColor="text1"/>
          <w:sz w:val="21"/>
        </w:rPr>
        <w:t>阿房宮』的故址遺跡。」她再次輕歎一聲：「八百里阿房宮，豪華不可一世，但於今也不過只剩下了斷瓦殘垣，秦始皇一統江山，君臨天下，此刻又在哪裡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似乎憶及了自己多彩的往事，在這淒涼的靜夜裡，便不禁惆悵地發出了感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突聽她曼聲低唱了起來：「大江東去，浪淘盡，千古風流人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蘇學士的新詞，文采風流的南宮平，自然是早已知道的，他瞑目而聽，心中也不禁興起了許多感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英雄！」他喃喃地暗中低語：「什麼是英雄？英雄安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吟聲亦自悠悠頓住，「禍水，美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想起了「飛</w:t>
      </w:r>
      <w:r w:rsidRPr="00D77D29">
        <w:rPr>
          <w:rFonts w:asciiTheme="minorEastAsia" w:eastAsiaTheme="minorEastAsia"/>
          <w:color w:val="000000" w:themeColor="text1"/>
          <w:sz w:val="21"/>
        </w:rPr>
        <w:t>環」韋七方纔的辱罵：「難道一個女子天生美麗，便是不可寬恕的罪惡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匹夫無罪，懷璧其罪，難道天生麗質的美人，也和懷璧的匹夫有著同樣的罪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很自然地，她連帶想起了「英雄」，「英雄」與「美人」，自古以來，都是緊緊地連在一處的，她回過頭，望了望滿面茫然的南宮平，想到他方纔的鐵膽俠心，秋波中突地閃耀起一陣炫目的光彩，但口中卻輕輕說道：「你可知道，你方才原本毋庸那樣的，你還年輕，難道你絲毫不珍惜自己的性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緩緩坐了起來，「性命！」他低語著道：「我自然是珍惜的，但我總覺得世上</w:t>
      </w:r>
      <w:r w:rsidRPr="00D77D29">
        <w:rPr>
          <w:rFonts w:asciiTheme="minorEastAsia" w:eastAsiaTheme="minorEastAsia"/>
          <w:color w:val="000000" w:themeColor="text1"/>
          <w:sz w:val="21"/>
        </w:rPr>
        <w:t>還有許多比生命更可貴的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自古的英雄，雖然都已化作枯骨，但直到今日，他們還不是都活生生地活在人們的心裡！他們生前也許會很寂寞，但死後卻永遠不會寂寞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微頓，很自然地，便也連帶著想起了「美人」，於是接著道：「這正如美人生前雖多薄命，但死後也會常留在人心底！荊軻，范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西施，昭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他們為什麼會寂寞，為什麼會薄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唏噓著頓住語聲，目光遠遠投向一株孤立在晚風中的白楊樹影，心中追憶著往昔的英雄，竟不知他身旁有一雙明媚的秋波，正無言地望著他，就一如他望著遠處寂寞的樹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目光凝注著他，只見他雙眉微皺，嘴唇緊閉，面上的線條，竟是這般清秀而柔和，就連他纖長的四肢，也是清秀而柔和的，第一眼望去，誰都會認為這清秀的少年，會失之於柔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甚至是一種近於少女般的柔弱，但繼續觀察下去，這種柔弱的感覺，便會驀地消失，他體內彷彿蘊著一種無窮的精力，過人的勇氣，勁氣內涵，深不可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尤其是那雙眼睛，深沉、睿智而英俊，兩眼距離很寬，被兩道濃眉輕輕覆蓋著，鑲著長而黝黑的睫毛，此刻，這雙眼睛雖是矇矓地半合著的，但當它突然開啟時，便會爆出劍光揮舞般的火花，但同時又能散發出溫暖柔和的光芒，強</w:t>
      </w:r>
      <w:r w:rsidRPr="00D77D29">
        <w:rPr>
          <w:rFonts w:asciiTheme="minorEastAsia" w:eastAsiaTheme="minorEastAsia"/>
          <w:color w:val="000000" w:themeColor="text1"/>
          <w:sz w:val="21"/>
        </w:rPr>
        <w:t>烈而剛毅，柔和卻逼人，像是要直射入人們的心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默默凝注著這年齡較她輕的少年，心底突地蕩起了一陣不安的漣漪，幽幽一歎，回轉頭去，面上彷彿有一層秋霜籠起，冷冷道：「你大約沒有想到，你師傅留給你的責任，竟會這般艱苦而沉重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自遠處收回目光，也收回了他的冥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又道：「你心中此刻大約在想，為了我，你方才險些喪命，這的確有些不值，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雖然聰明絕頂，但世上無論如何聰明的人，也無法猜得到一個女子心中的變化，他心中不覺大奇，不知這一瞬前還是那麼溫柔而和婉的女子，</w:t>
      </w:r>
      <w:r w:rsidRPr="00D77D29">
        <w:rPr>
          <w:rFonts w:asciiTheme="minorEastAsia" w:eastAsiaTheme="minorEastAsia"/>
          <w:color w:val="000000" w:themeColor="text1"/>
          <w:sz w:val="21"/>
        </w:rPr>
        <w:t>怎會突又變得如此冷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仍然沒有回過頭來，她似乎不願，又似乎不敢接觸到他那發亮的目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她冷冷接著道：「你縱然真的死了，也怨不得我，而只是你心裡那些可憐地、逞英雄的念頭害了你，你本有一百個機會可以走了，但你卻偏偏不走，可是，又有誰將你當做了英雄呢？即便是個英雄，又值得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不但冷削，而且尖銳，似乎想盡量去刺傷南宮平，就正如她自己刺傷自己一樣，南宮平呆呆地望著她，心中怒氣漸漸上湧，暗道：「你怎地這樣不通情理，這一切，我還不是都為了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念一轉，突地想到方才在火焰中，</w:t>
      </w:r>
      <w:r w:rsidRPr="00D77D29">
        <w:rPr>
          <w:rFonts w:asciiTheme="minorEastAsia" w:eastAsiaTheme="minorEastAsia"/>
          <w:color w:val="000000" w:themeColor="text1"/>
          <w:sz w:val="21"/>
        </w:rPr>
        <w:t>危樓上，她守候在自己身邊時的焦急，保護自己時的熱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也想到了自己跌倒時她飛掠而來，探視自己時關切與驚惶的面容，以及最後自己力不能支，她扶持著自己，從容自混亂中掠出西安城的情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這一切全都又無聲無息地回到他心裡，他不禁長嘆一聲，緩緩道：「那麼你呢？你方才為什麼不走，你本有比我還多十倍的機會逃走的，你為什麼一直陪著我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軀一顫，像是有人在她感情的軀體上，重重抽了一鞭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張口想說什麼，但一陣空前而奇異的情感，卻使得她什麼也說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注著她，只見她纖柔的削肩，</w:t>
      </w:r>
      <w:r w:rsidRPr="00D77D29">
        <w:rPr>
          <w:rFonts w:asciiTheme="minorEastAsia" w:eastAsiaTheme="minorEastAsia"/>
          <w:color w:val="000000" w:themeColor="text1"/>
          <w:sz w:val="21"/>
        </w:rPr>
        <w:t>漸漸起了顫抖</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滴清冷的淚珠，滴在她撐著荒草的纖掌上，她心頭一顫：「我哭了！」反手一抹，淚珠已自湧泉而出，這「冷血」的女子雖然極力控制著自己的情感。在她心底深處，泛起的一陣深邃的悲哀，卻使她忍不住流下淚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更不敢回頭，「你不要管我。」她大聲說道：「從此以後，我也不敢再勞動你的大駕保護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語聲終於顫抖起來，「你師傅雖有命令，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你已盡了責任，而且盡得太多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已經夠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嬌軀一側，終於伏倒在那冰冷而潮濕的荒草地上，放聲痛哭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嘆息一聲，只覺自己</w:t>
      </w:r>
      <w:r w:rsidRPr="00D77D29">
        <w:rPr>
          <w:rFonts w:asciiTheme="minorEastAsia" w:eastAsiaTheme="minorEastAsia"/>
          <w:color w:val="000000" w:themeColor="text1"/>
          <w:sz w:val="21"/>
        </w:rPr>
        <w:t>的眼簾，似乎也有些潮濕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何人都會有悲哀的情愫，但惟有平日「心冷」者的眼淚最值得珍惜，因為若非悲哀到極處，他們的眼淚，是不輕易流落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姑娘！」他嘆息著沉聲道：「你可知道我這樣做法，並非完全為了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即使沒有師傅的話，我見到一個女子被人們如此冤屈，而沒法辨白，我也會這樣做的，我沒有妄想自己成為英雄，我只是去做應當做的事而已，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該知道我的心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你不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誠懇的語聲，似乎使得梅吟雪陷入了一種更大的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泣聲更悲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抽泣著道：</w:t>
      </w:r>
      <w:r w:rsidRPr="00D77D29">
        <w:rPr>
          <w:rFonts w:asciiTheme="minorEastAsia" w:eastAsiaTheme="minorEastAsia"/>
          <w:color w:val="000000" w:themeColor="text1"/>
          <w:sz w:val="21"/>
        </w:rPr>
        <w:t>「難道你不知道，你這樣做，要付出多大的代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從今以後，你已成了江湖中的叛徒，沒有一個人會原諒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正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正如沒有一個人會原諒我一樣，你還年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還</w:t>
      </w:r>
      <w:r w:rsidRPr="00D77D29">
        <w:rPr>
          <w:rFonts w:asciiTheme="minorEastAsia" w:eastAsiaTheme="minorEastAsia"/>
          <w:color w:val="000000" w:themeColor="text1"/>
          <w:sz w:val="21"/>
        </w:rPr>
        <w:lastRenderedPageBreak/>
        <w:t>有很遠大的前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原該被人尊敬</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被人羨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的，莽莽武林中，沒有一個人有你這麼好的條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英俊、年輕、富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出身世家，身在名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為什麼要把這一切全部葬送，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即使暮春杜鵑的哀啼，也不如她此刻語聲的淒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抬起頭，天上星群閃爍，蒼墨的穹天，是那麼遼闊而遙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你毋庸再說！」他沉聲說道：「只要問心無愧，又</w:t>
      </w:r>
      <w:r w:rsidRPr="00D77D29">
        <w:rPr>
          <w:rFonts w:asciiTheme="minorEastAsia" w:eastAsiaTheme="minorEastAsia"/>
          <w:color w:val="000000" w:themeColor="text1"/>
          <w:sz w:val="21"/>
        </w:rPr>
        <w:t>何計於世人的榮辱？為了江湖正義與武林公道，我即使犧牲了我的前途事業，又算得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想到今後的一切，在他心底深處，雖然仍不禁起了一陣深沉的戰慄，因為刻骨銘心的寂寞，縱是英雄，也無法忍受。但他此刻的語聲，卻仍是堅強而鎮定的，在他看來纖柔的軀體中，有著一種鋼鐵般的意志，百折不回，寧死不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何況此刻他對面前這「冷血」的女子，已有了深切的瞭解，深信在她冷酷的外表下，隱藏著的是一顆火熱的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不易看出的，為了世人的無知，她久已將這火熱的心隱藏得很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情不自禁地伸出手掌，輕輕去撫摸她那如雲的秀髮</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寂寞容易排遣，但冤屈卻難忍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梅吟雪輕輕地道：「這些，我都已嘗受得多了，那種刻骨銘心的痛苦，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還年輕，你是無法瞭解要多大的力量才能擔當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此刻泣聲已漸輕微，但語聲中卻顯露出更多的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道：「人生一世，彈指即過，我只要能一生恩怨分明，問心無愧，要能像師傅一樣，也就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緩緩抬起頭，四道目光，奇妙而溫柔地融合到一處，在這剎那之間，他們俱已忘去了喜怒哀樂的情感，生老病死的痛苦，他們甚至已忘去了彼此間的身份與處境、年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們享受了一陣黃金般</w:t>
      </w:r>
      <w:r w:rsidRPr="00D77D29">
        <w:rPr>
          <w:rFonts w:asciiTheme="minorEastAsia" w:eastAsiaTheme="minorEastAsia"/>
          <w:color w:val="000000" w:themeColor="text1"/>
          <w:sz w:val="21"/>
        </w:rPr>
        <w:t>的沉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遠處的荒墟中，突地緩緩站起了一條人影，目光呆呆凝注著這一雙沉默中的男女，似乎已經看得癡了。他目中既是羨慕，又是憐惜，卻又有一絲絲的妒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終於，他忍不住輕歎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心頭齊地一震，霍然長身而起，齊聲喝問：「誰？」只見遠處一條人影，朗笑著飛掠而來，夜色中望去，直如一隻矯健的蒼鷹，凌空起落，霎眼間便已掠到近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噫一聲，脫口道：「原來是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淚痕已乾，面上已又恢復平靜，冷冷道：「天山弟子，怎地竟會這般鬼祟？」她一生倔強，最怕別人見到自己的眼淚，是</w:t>
      </w:r>
      <w:r w:rsidRPr="00D77D29">
        <w:rPr>
          <w:rFonts w:asciiTheme="minorEastAsia" w:eastAsiaTheme="minorEastAsia"/>
          <w:color w:val="000000" w:themeColor="text1"/>
          <w:sz w:val="21"/>
        </w:rPr>
        <w:t>以此刻便生怕這突然現身的「天山」門人狄揚，方才便已在暗中聽到了自己的言語，見到了自己的神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方纔還在嘆息著的狄揚，此刻卻已滿面具是笑容，朗聲笑道：「冷血妃子的言語，果然其冷徹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笑聲一頓，正色道：「但小弟此番前來，卻絲毫沒有鬼祟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哼」一聲，回轉頭去，狄揚只覺心底一陣刺痛，但口中卻朗聲笑道：「梅吟雪，你可知道我此來是為著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變，道：「兄台此來，莫非亦是為了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錯了錯了，你不說我也知道你說的錯了。」面容一正，肅然道：「小弟與兄台雖然僅有一</w:t>
      </w:r>
      <w:r w:rsidRPr="00D77D29">
        <w:rPr>
          <w:rFonts w:asciiTheme="minorEastAsia" w:eastAsiaTheme="minorEastAsia"/>
          <w:color w:val="000000" w:themeColor="text1"/>
          <w:sz w:val="21"/>
        </w:rPr>
        <w:t>面之交，卻深信兄台所作所為，絕不會有悖於武林之正義，怎會前來對兄台不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默然半晌，忍不住自心底發出一聲嘆息，緩緩道：「想不到天下人中，竟然還有一人能瞭解小弟的苦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言語之中，滿含感激，這一份罕有的友情，似乎使得夜風中充滿了溫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回過頭來，輕輕一笑，道：「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真是錯怪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冷削的面容，突地現出了微笑，當真是有如荒涼的大地，突地開放了一片春花，此刻只要有人是南宮平的知己，也就是她的知己，縱然她對一個人覺得厭惡了，但只要此人能對南宮平稱讚，她也會將這份厭惡化作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目光不敢去捕捉這朵微笑，他垂下頭，突又朗笑起來：「兄台可知道小弟此番前來，原是為了報功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怔，只聽狄揚又自笑道：「兄台可知道方纔那一場大火，是如何燒起的麼？」南宮平恍然「哦」了一聲，心中更是感激，方纔若不是那一場大火，此刻他真不知自己身在何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雙重的感激，使得傲骨崢嶸的南宮平彎下腰去，躬身一禮，但滿心的感激，卻使得他口中訥訥地不知該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微微一笑，他深知這份無聲的感激遠比有聲的真摯而濃重，濃重得令他難以化解，他只有以笑聲來掩飾心中的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下了華山，」他笑著道：「我也到了西安，只是來得遲些，西安城已是一片動亂，我擠了進去，問了原因，悄悄掠上一看，那時你正與那『終南派』的掌門人，在苦苦拚鬥，我揣度情勢，知道無法化解，更無法助兄台一臂之力，只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哈哈，只有鬼鬼祟祟地放起了火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側目瞧了梅吟雪一眼，梅吟雪道：「我剛剛已說過錯怪了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朗聲笑道：「莫怪莫怪，這『鬼祟』兩字，小弟只不過是無意借用而已。」他大笑著又道：「這『天長樓』雖然蓋得甚是堂皇，哪知卻甚不經燒，我只放了三四把火，火勢已燒得不可收拾，我眼見到兩位安全出城，</w:t>
      </w:r>
      <w:r w:rsidRPr="00D77D29">
        <w:rPr>
          <w:rFonts w:asciiTheme="minorEastAsia" w:eastAsiaTheme="minorEastAsia"/>
          <w:color w:val="000000" w:themeColor="text1"/>
          <w:sz w:val="21"/>
        </w:rPr>
        <w:t>忍不住隨後跟了出來，找了許久，終於找到了兩位，其實也不過只為了要與兄台一敘而已，別的沒有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歎，道：「你哪裡是為了要與他談話，你只是怕他受了傷，我無法照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想不到你竟是這樣的朋友，只可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這樣的朋友，世上太少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心頭一陣激盪，口中卻朗聲笑道：「梅姑娘，你雖料事如神，卻將我看得太善良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亦是陣陣感情激盪，但口中卻淡淡道：「小弟額角雖有微傷，此刻已不妨事了。」這兩人俱有一副熱腸，卻又有一身傲骨，一個雖然滿心感激，卻不願在面上表露，一個雖是滿腔熱情</w:t>
      </w:r>
      <w:r w:rsidRPr="00D77D29">
        <w:rPr>
          <w:rFonts w:asciiTheme="minorEastAsia" w:eastAsiaTheme="minorEastAsia"/>
          <w:color w:val="000000" w:themeColor="text1"/>
          <w:sz w:val="21"/>
        </w:rPr>
        <w:t>，卻偏以一陣陣「無所謂」的朗笑掩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微微一笑，道：「我猜錯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自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突聽一聲冷笑遠遠傳來，一人冷冷道：「自然是猜錯了，難道暗中縱火之輩，還會有什麼英雄好漢，還會是什麼良朋益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狄揚齊地一驚，閃電般轉過身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中，只見一條黝黑的人影，手搖雪白折扇，有如幽靈一般，悠然自一段殘垣之後，緩步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片樹葉的陰影，掩住了這緩步而來之人的面容，狄揚雙眉微挑，身形立起，有如鷹隼般撲將過去，揚手一股掌風，先人而至，黑衣人朗笑一聲：「好</w:t>
      </w:r>
      <w:r w:rsidRPr="00D77D29">
        <w:rPr>
          <w:rFonts w:asciiTheme="minorEastAsia" w:eastAsiaTheme="minorEastAsia"/>
          <w:color w:val="000000" w:themeColor="text1"/>
          <w:sz w:val="21"/>
        </w:rPr>
        <w:t>快的身法！」袍袖一拂，突地斜斜向前衝出一丈，再一步便跨到南宮平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低叱一聲，順手一拍樹幹，凌空掠了回來，卻聽南宮平脫口呼道：「原來是任大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心中一動，知道此人是友非敵，雙掌一沉，飄然落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朗聲笑道：「想不到縱火之人，竟是『天山』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也想不到此時此地，此人亦會前來，當下便與狄揚引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哈哈笑道：「狄少俠，製造『天長樓』的匠人，並未偷工減料，只是兄弟我加了些引火之物，是以便不經燒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放聲一笑，道：「人道『萬里流香』乃是塞外第</w:t>
      </w:r>
      <w:r w:rsidRPr="00D77D29">
        <w:rPr>
          <w:rFonts w:asciiTheme="minorEastAsia" w:eastAsiaTheme="minorEastAsia"/>
          <w:color w:val="000000" w:themeColor="text1"/>
          <w:sz w:val="21"/>
        </w:rPr>
        <w:t>一奇俠，今日得見，果真是條沒奢遮的好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相與大笑間，任風萍道：「兄弟亦是關心南宮兄的去處，又慕這位縱火客的武功，是以跟隨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目光一轉，在南宮平、梅吟雪兩人身上，各各望了一會，正色道：「梅姑娘與南宮兄經此事後，在江湖中走動，只怕已極為不便，不知兩位有什麼打算？」他言語極是誠懇，但目中卻閃動著一種難測的光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道：「此事之後，小弟亦知武林中人，必定不諒，但小弟問心無愧，今後行止，並不想有何改變，大約先回『止郊山莊』一次，如有時間，再返鄉省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截口</w:t>
      </w:r>
      <w:r w:rsidRPr="00D77D29">
        <w:rPr>
          <w:rFonts w:asciiTheme="minorEastAsia" w:eastAsiaTheme="minorEastAsia"/>
          <w:color w:val="000000" w:themeColor="text1"/>
          <w:sz w:val="21"/>
        </w:rPr>
        <w:t>道：「別處猶可，這兩處卻是萬萬去不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微變，任風萍又道：「兄台休怪小弟直言無忌，梅姑娘昔年叱吒江湖，縱橫武林時，結仇實在不少，今日西安城中之事，不出旬日，便已傳遍江湖，那時梅姑娘的仇家，若不知兩位的下落，必定先去這兩處守候，兩位武功雖高，但眾寡懸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何況南宮兄的同門師兄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沉重地嘆息一聲，戛然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目光轉處，只見南宮平面色凝重，俯首沉思，梅吟雪卻冷冷笑道：「那麼，以任大俠之見，我們該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沉吟半晌，似乎深知在這聰明的女子面前，言語絕對不可差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兄弟一得之愚，只不過僅供為兩位的參考。」他微微一笑，沉聲說道：「梅姑娘昔年縱橫武林時，所結仇家與今日雖然同是那些人，但此時絕非彼時之比，情況大有不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柳眉一揚，道：「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道：「那時這些人散處四方，彼此之間，誰也不知對方是梅姑娘的仇人，而且以那時的情況，誰都不願，也不敢說出，但十年之後，情勢大變，這些人如果知道梅姑娘未死，必定糾合在一起前來尋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面上突地湧起一陣奇異的笑容，緩緩道：「他們也真的全是為復仇而來的麼？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地瞧了南宮平一眼，倏然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w:t>
      </w:r>
      <w:r w:rsidRPr="00D77D29">
        <w:rPr>
          <w:rFonts w:asciiTheme="minorEastAsia" w:eastAsiaTheme="minorEastAsia"/>
          <w:color w:val="000000" w:themeColor="text1"/>
          <w:sz w:val="21"/>
        </w:rPr>
        <w:t>萍道：「無論如何，以兄弟之見，兩位單憑自身之力，此後險阻必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截口道：「兄台之意，可是要教我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托庇到別人的門下？」語聲沉重，顯已不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微一笑，道：「以兩位的身份，『托庇』兩字，兄弟便有天膽，也不敢說出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任大俠，有什麼事直接說出來，不是比拐彎抹角的好得多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笑道：「明人面前，不說暗話，兩位此刻，事值非常，若沒有幾個推心置腹、肝膽相照的朋友，日後實難在江湖中走動，兩位前程無限，如此下去，怎不令人惋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小弟豈無此心</w:t>
      </w:r>
      <w:r w:rsidRPr="00D77D29">
        <w:rPr>
          <w:rFonts w:asciiTheme="minorEastAsia" w:eastAsiaTheme="minorEastAsia"/>
          <w:color w:val="000000" w:themeColor="text1"/>
          <w:sz w:val="21"/>
        </w:rPr>
        <w:t>，但當今世上，有如兩位這般光明磊落的朋友，又有何處可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在下算不了什麼，但任兄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的確不愧為當世的豪傑，塞外的奇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含笑謝道：「兄弟庸才而已，雖然薄有虛名，怎比得上兩位年少英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突地一頓，目光數轉，隔了半晌，方自沉聲接道：「但兄弟我卻認得一位朋友，此人卻當真有經世之才華，磊落之俠心，又精通奇門八卦，琴棋書畫，武則是內外兼修，登堂人奧，飛花摘葉，皆可傷人，最難得此人不但有驚人之才，還有驚人之志，而且交友之熱腸，更是勝過小弟多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暗中冷笑一聲，南</w:t>
      </w:r>
      <w:r w:rsidRPr="00D77D29">
        <w:rPr>
          <w:rFonts w:asciiTheme="minorEastAsia" w:eastAsiaTheme="minorEastAsia"/>
          <w:color w:val="000000" w:themeColor="text1"/>
          <w:sz w:val="21"/>
        </w:rPr>
        <w:t>宮平、狄揚卻不禁悚然為之動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若是別人說出此話，也還罷了，但出自「萬里流香」任風萍之口，力量便大不相同，兩人不約而同地齊聲問道：「此人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微一笑，道：「此人久居塞外，姓名甚少人知，但小弟深知，帥天帆三字，日內便可傳遍天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好一個瀟灑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般人物，若是到不中原，小弟自然要高攀的，只恨此刻無法識荊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那麼任大俠的意思，是不是說我們交了這個朋友，一切就都可以沒有事了？」她語氣之間，仍是冰冰冷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南宮兄，當今天</w:t>
      </w:r>
      <w:r w:rsidRPr="00D77D29">
        <w:rPr>
          <w:rFonts w:asciiTheme="minorEastAsia" w:eastAsiaTheme="minorEastAsia"/>
          <w:color w:val="000000" w:themeColor="text1"/>
          <w:sz w:val="21"/>
        </w:rPr>
        <w:t>下武林之勢，散而不合，亂而無章。『崑崙』久霸西域，『少林』尊稱中原，『武當』坐鎮江南，此外南有『點蒼』，東有『黃山』，北有『天山』，西有『終南』，各懷秘技，各據一方，俱有尊稱武林之志，時刻都可能引起武林之動亂，只是因為昔年『黃山』一役，元氣大傷，加以『神龍丹鳳』，統率天下，是以不敢妄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滔滔而言，雖已離題，但南宮平、狄揚聽來，卻絲毫不覺厭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又道：「但此刻各派後起之秀已出，元氣漸漸恢復，本已靜極思動，加以『神龍』一去，均衡之力驟散，天下武林中，再無一人能鎮壓四方，不出一年，江湖必有風濤，武林必有大亂，一般後起之秀，必將風湧而起，同爭鋒銳，不知又要有多少個輝煌的名字，響徹人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漸高，有如金石之聲，聲聲振動人心，南宮平、狄揚，但覺心頭熱血上湧，豪氣逸飛，一陣微風吹過，南宮平忽地轉念想到自己的處境，不禁又自暗歎一聲，宛如一盆冷水，當頭潑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一轉，見到他面上的神態，目中暗露喜色，接口道：「分久必合，靜極必亂，此乃當然</w:t>
      </w:r>
      <w:r w:rsidRPr="00D77D29">
        <w:rPr>
          <w:rFonts w:asciiTheme="minorEastAsia" w:eastAsiaTheme="minorEastAsia"/>
          <w:color w:val="000000" w:themeColor="text1"/>
          <w:sz w:val="21"/>
        </w:rPr>
        <w:t>之理，但在這動亂之中，武林中若無一種均衡大勢的力量，主持公道，那麼百家爭鳴，雖可激起新生之氣，但弱肉強食，黑白不分，狂暴淫亂之事必定不少，若再亂得不可收拾，那就更是令人可悲可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道：「正是如此，兄台高見，當真是有如隆中之策，精闢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微一笑，道：「兄弟哪裡有臥龍之才，那帥天帆才是塞外諸葛，他足跡雖然未出玉門，但分判武林情勢，卻當真有如目見，不瞞兩位，兄弟我此番再入玉門，實是受命而來，要在天下武林群豪中，找幾位有膽識、有卓見的朋友共襄此舉，日後方能以正義之師，為天下武林</w:t>
      </w:r>
      <w:r w:rsidRPr="00D77D29">
        <w:rPr>
          <w:rFonts w:asciiTheme="minorEastAsia" w:eastAsiaTheme="minorEastAsia"/>
          <w:color w:val="000000" w:themeColor="text1"/>
          <w:sz w:val="21"/>
        </w:rPr>
        <w:t>主持一些正義公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雙眉一揚，擊膝道：「好個正義之師，只可惜此間無酒，否則我真要與兄台痛飲三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念及自身的煩惱，心中更是黯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卻不禁冷笑一聲，暗中忖道：「原來這任風萍不過是個說客，先來為那帥天帆收買人心，哼哼，這姓帥的竟想獨霸江湖，野心當真不小。」心念一轉，不禁又凜然忖道：「這任風萍外貌不俗，武功出眾，言語之間，更是卓越不凡，句句都能打動人心，行止之間，又儼然是個磊落熱腸的英雄人物，無論從哪點判斷，此人已夠得上是個梟雄之才，是以連『岷山二友』那等人物，也都為他所用，但他卻</w:t>
      </w:r>
      <w:r w:rsidRPr="00D77D29">
        <w:rPr>
          <w:rFonts w:asciiTheme="minorEastAsia" w:eastAsiaTheme="minorEastAsia"/>
          <w:color w:val="000000" w:themeColor="text1"/>
          <w:sz w:val="21"/>
        </w:rPr>
        <w:t>又不過僅是那帥天帆一個說客，如此看來，那帥天帆的武功才智，豈非當真深不可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一念至此，心中不禁為之駭然，只聽任風萍語聲微頓，似是在觀察各人的反應，然後接口又道：「南宮兄，以兄台你之武功、才智，再加以你的家世財富，今後之武林，本應是兄台之天下，但兄台卻偏偏陷身於此事之中，既不能見諒於江湖同道，亦不能見諒於同門兄弟，兩面夾攻，左右為敵，兄台便是有千般冤屈，怎奈力量不逮，亦不能取信於天下，但兄台若能與帥天帆同舟共濟，再加以狄兄這般英雄人物從旁臂助，何患大事不成！事成之後，不但可保武林正義，而且兄台亦可憑</w:t>
      </w:r>
      <w:r w:rsidRPr="00D77D29">
        <w:rPr>
          <w:rFonts w:asciiTheme="minorEastAsia" w:eastAsiaTheme="minorEastAsia"/>
          <w:color w:val="000000" w:themeColor="text1"/>
          <w:sz w:val="21"/>
        </w:rPr>
        <w:t>此力量，柬邀天下武林同道，將此事清清楚楚地解釋出來，那時兄台力量不同，一言九鼎，天下武林中人，還有誰敢不信兄台的話，不但兄台自身險阻俱無，名揚天下，便是『止郊山莊』，亦可因兄台之名，而永鎮武林，聲威不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番話反覆說來，面面俱到，字字句句之中，都含蘊著一種動人心弦的力量，實在叫人無法不留意傾聽，更叫人聽了之後，無法不為之怦然心動，任風萍目光轉處，望了望南宮平、狄揚兩人面上的神色，仰天笑道：「有道是，兩人同心，其利斷金。兩位兄台若真能與我等同心協力，日後武林江湖，何嘗不是你我兄弟之天下！」朗笑之聲</w:t>
      </w:r>
      <w:r w:rsidRPr="00D77D29">
        <w:rPr>
          <w:rFonts w:asciiTheme="minorEastAsia" w:eastAsiaTheme="minorEastAsia"/>
          <w:color w:val="000000" w:themeColor="text1"/>
          <w:sz w:val="21"/>
        </w:rPr>
        <w:t>，響徹四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一轉，輕輕笑道：「聽任大俠如此說來，豈非不出十年，這位奇才異能的帥天帆，便已必定可成為天下武林的盟主子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笑道：「若有南宮兄這般少年英才之士為助，不出十年，武林大勢，實已定然可以被我等操在掌握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滿心得意，以為這少年兩人，定已被自己言語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笑道：「這位帥大俠隱後塞外，還未出道江湖，便已有逐鹿中原、一統武林的雄心壯志，當真令人佩服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笑容雖然溫柔甜美，但語氣中卻充滿輕蔑譏嘲之意，只可惜滿心得意的任風萍，一時間竟未聽出，微微笑道</w:t>
      </w:r>
      <w:r w:rsidRPr="00D77D29">
        <w:rPr>
          <w:rFonts w:asciiTheme="minorEastAsia" w:eastAsiaTheme="minorEastAsia"/>
          <w:color w:val="000000" w:themeColor="text1"/>
          <w:sz w:val="21"/>
        </w:rPr>
        <w:t>：「三位俱是絕頂聰明之人，想必能接納在下的這一番：苦口婆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又自一轉，輕笑道：「任大俠的這番好意，我們俱都感激得很，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轉目一望南宮平，南宮平神情已不再激動，目光中也已露出深思考慮之色，於是她輕笑著接口道：「我們的危險困難，迫在眉睫，但任大俠的計劃，卻彷彿是遙遙無期，那位帥大俠甚至連足跡都未到中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朗聲一笑，截口道：「各位既然已有與任某同謀大事之意，兄弟我自也不敢再瞞各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笑容一斂，正色接道：「兄弟的行蹤，雖是近月方在江湖顯露，但其實兄弟入關</w:t>
      </w:r>
      <w:r w:rsidRPr="00D77D29">
        <w:rPr>
          <w:rFonts w:asciiTheme="minorEastAsia" w:eastAsiaTheme="minorEastAsia"/>
          <w:color w:val="000000" w:themeColor="text1"/>
          <w:sz w:val="21"/>
        </w:rPr>
        <w:t>已有五年，這五年之中，兄弟也在江湖中創立了一份基業，只是時機未至，是以武林中至今還無人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咯咯笑道：「不說別的，就只這份深藏不露的功夫，任大俠已可說是高人一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含笑道：「但兄弟擇人甚嚴，中下層的朋友，雖已收攏了不少．上層的兄弟，卻是寥寥可數，是以兄弟才要借重三位的大力，因為那位帥先生，不日之內，只怕也要入關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雖然自負奇才，但此刻卻已在不知不覺中被梅吟雪溫甜的笑容與眼波所醉，漸漸洩露了他本來不願洩露的機密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狄揚面色微變，只見任風萍眼神中閃爍著得意</w:t>
      </w:r>
      <w:r w:rsidRPr="00D77D29">
        <w:rPr>
          <w:rFonts w:asciiTheme="minorEastAsia" w:eastAsiaTheme="minorEastAsia"/>
          <w:color w:val="000000" w:themeColor="text1"/>
          <w:sz w:val="21"/>
        </w:rPr>
        <w:t>的光彩，接著又道：「離此不遠，兄弟便有別墅，雖然稍嫌簡陋，但卻比此地清靜得多，絕不會有人來驚擾三位的大駕，只是兄弟我在西安城裡還要稍許逗留，不能親自陪三位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故意失望地輕歎一聲，緩緩道：「那麼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雙眉微皺，南宮平卻已深知她的為人生性，只是靜觀待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微笑道：「不妨，兄弟雖然不能陪三位前去，但沿途自有人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突地一頓，目光炯然，默注了三人半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梅吟雪笑容更甜，南宮平面容沉靜，狄揚雖有不耐之色，但為了南宮平與梅吟雪仍可暫時忍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任風萍對這</w:t>
      </w:r>
      <w:r w:rsidRPr="00D77D29">
        <w:rPr>
          <w:rFonts w:asciiTheme="minorEastAsia" w:eastAsiaTheme="minorEastAsia"/>
          <w:color w:val="000000" w:themeColor="text1"/>
          <w:sz w:val="21"/>
        </w:rPr>
        <w:t>三人的神態，似乎頗為滿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面上又復泛出笑容，一面伸手入懷，一面緩緩說道：「兄弟雖與三位相交心切，但三位或許還未深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頓處，手掌已自懷中取出，梅吟雪、南宮平、狄揚一齊凝目望去，只見他手掌之上，已多了三個金光燦燦、色彩繽紛、似是金絲與彩絲同織的絲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笑一聲，道：「好美，這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沉聲道：「直到今日為止，中原武林中能見到此物之人，可說少之又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極其慎重地將其中一具絲囊解開，眾人只覺一陣奇香，撲鼻而來，他已從囊中取出一面方方正正，黝黯無光，看來毫不起眼的紫色木牌，</w:t>
      </w:r>
      <w:r w:rsidRPr="00D77D29">
        <w:rPr>
          <w:rFonts w:asciiTheme="minorEastAsia" w:eastAsiaTheme="minorEastAsia"/>
          <w:color w:val="000000" w:themeColor="text1"/>
          <w:sz w:val="21"/>
        </w:rPr>
        <w:t>極其慎重地交到梅吟雪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垂首望去，只見這乍看毫不起眼的木牌，製作的竟是十分精妙，正面是一幅精工雕刻的圖畫，刻的彷彿是高山峰巔處縹緲的煙雲，又彷彿是夕陽將下，氤氳在西方天邊的彩霞，雲霞中有一條人影，負手而立，初看極為模糊，仔細一看，只見此人神情瀟灑，衣角飄拂，雖在夜色之中望去，仍覺十分清晰精緻，直將此人的神情刻得栩栩如生，呼之欲出，只可惜所刻的僅是一條暗影，看不到此人的面貌究竟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反面刻的卻是兩句自唐詩高適所作「燕歌行」中化出的詩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男兒本應重橫行，風雨武林顯顏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字跡雖</w:t>
      </w:r>
      <w:r w:rsidRPr="00D77D29">
        <w:rPr>
          <w:rFonts w:asciiTheme="minorEastAsia" w:eastAsiaTheme="minorEastAsia"/>
          <w:color w:val="000000" w:themeColor="text1"/>
          <w:sz w:val="21"/>
        </w:rPr>
        <w:t>小，但鐵劃銀鉤，筆力雄渾，自然也是巨匠手筆，木牌沉沉甸甸，散發著一陣陣撲鼻異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俯首凝注了半晌，抬頭一笑，問道：「這上面所刻的人，莫非便是那位帥天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頷首道：「這一方『風雨飄香牌』，也就是那帥天帆的信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微微一笑，將另外兩個絲囊，分別交與南宮平、狄揚，一面笑道：「兄弟為了取信於三位，是以不惜破例未經任何手續，便將此物取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把弄著手中的絲囊與木牌，笑道：「什麼手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三位到了兄弟的下處，自然就會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突地雙掌一拍，發出一聲清</w:t>
      </w:r>
      <w:r w:rsidRPr="00D77D29">
        <w:rPr>
          <w:rFonts w:asciiTheme="minorEastAsia" w:eastAsiaTheme="minorEastAsia"/>
          <w:color w:val="000000" w:themeColor="text1"/>
          <w:sz w:val="21"/>
        </w:rPr>
        <w:t>脆的掌聲，掌聲方了，遠處便又如飛掠來一條人影，身形急快，輕功曼妙，竟是那「岷山二友」中的「鐵掌金劍獨行客」長孫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閃電般掠了過來，身形一頓，筆直地站在任風萍身側，炯然的目光，狠狠地在梅吟雪面上一掃，突地瞥見了她掌中之物，面上立刻現出驚詫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一轉，微微笑道：「長孫兄彷彿與梅姑娘之間有些過節，但此後已成一家人，長孫兄似乎該將往事忘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單木然愕了半晌，冷冷道：「在下此刻已經忘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笑道：「忘得倒真快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哈哈一笑，道：「勞駕長孫兄將他們三位帶到『留</w:t>
      </w:r>
      <w:r w:rsidRPr="00D77D29">
        <w:rPr>
          <w:rFonts w:asciiTheme="minorEastAsia" w:eastAsiaTheme="minorEastAsia"/>
          <w:color w:val="000000" w:themeColor="text1"/>
          <w:sz w:val="21"/>
        </w:rPr>
        <w:t>香莊』去，兄弟在西安城中稍作逗留，便趕來與各位相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單道：「那麼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笑道：「南宮兄，你留在西安城中的那柄寶劍，兄弟也命人為你取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正在俯首沉思，聞言一愕，長孫單已自背後取下長劍，冷冷道：「劍鞘方配，不大合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取過劍來轉交與南宮平，含笑道：「方纔兄弟冒昧闖入南宮兄房中時，已見到這柄名震武林的利器，後來見到南宮兄未曾帶在身邊，便又不嫌冒昧，為南宮兄取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朗聲一笑，似乎不願等著南宮平對自己稱謝，目光轉向狄揚，笑道：「狄兄，你可知道，這面木牌的奇異之處何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劍眉微軒，冷笑道：「無論這木牌有何奇異之處，但叫我狄揚作一個妄想稱霸武林之人的爪牙，哼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手腕一甩，將掌中絲囊，拋在地上，仰首望天，再也不望任風萍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心頭一驚，面容驟變，失色道：「狄兄，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單面容冷冰，枯瘦的手掌，緩緩提起，扶在腰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任兄對小弟之恩，實令小弟感激，那位帥大俠入關之後，小弟也深願能高攀如此英雄人物為友，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又自一歎，將掌中絲囊交回任風萍，接道：「小弟愚昧無才，又復狂野成性，只怕不能參與仁兄如此龐大的組織與計劃，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任兄之情，小弟卻不會忘懷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生性仁厚，已看出任風萍的用心，是以不願被此人收買，但心中卻又覺得此人於已有恩，是以此刻不覺有些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容鐵青，手掌緊握，幾乎將掌中絲囊握碎，目光緩緩轉向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我倒無所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輕輕一笑，將木牌放回絲囊之中，南宮平面容微變，任風萍目光一亮，梅吟雪卻又接著笑道：「但我卻也沒有這份雄心壯志，是以對任大俠的好意也只有敬謝了，只</w:t>
      </w:r>
      <w:r w:rsidRPr="00D77D29">
        <w:rPr>
          <w:rFonts w:asciiTheme="minorEastAsia" w:eastAsiaTheme="minorEastAsia"/>
          <w:color w:val="000000" w:themeColor="text1"/>
          <w:sz w:val="21"/>
        </w:rPr>
        <w:t>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突然將絲囊輕輕放入懷裡，接口嬌笑道：「這絲囊與木牌我都十分歡喜，捨不得還給你，你既然已經很大方地送給了我，想必絕不會又很小氣地收回去的，任大俠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忍不住微微一笑，只見任風萍面色慘白，愕在當地，緩緩俯下身去，拾起了地上的絲囊，一副失魂落魄的樣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大是不忍，沉聲道：「任兄日後若是有什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任風萍又仰天長笑起來，笑聲高亢而冷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好好！」他長笑著道：「原來我任風萍有眼無珠，原來三位是存心在戲弄於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突地一頓，他垂下目光，一字一字地沉</w:t>
      </w:r>
      <w:r w:rsidRPr="00D77D29">
        <w:rPr>
          <w:rFonts w:asciiTheme="minorEastAsia" w:eastAsiaTheme="minorEastAsia"/>
          <w:color w:val="000000" w:themeColor="text1"/>
          <w:sz w:val="21"/>
        </w:rPr>
        <w:t>聲道：「但三位既已聽到了我這些隱秘，難道還想生離此間，哼哼！任風萍難道真的是個呆子！」袍袖一拂，雙掌一拍，身形突地後掠七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一聲清脆的掌聲響過，四周的陰影中，霍然現出了數十條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狄揚、梅吟雪心頭一震，「鐵掌金劍獨行客」長孫單面色陰沉，掌中已緩緩自腰邊抽出一柄精鋼軟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仰天冷笑道：「任某若非深有把握能使三位永遠閉口，怎會在三位面前現出機密？」他手掌一揮，四下人影，便緩緩包圍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四掃，突地冷笑道：「在下本對任兄存有幾分感激之心，但如此一來，卻叫在下將這份感</w:t>
      </w:r>
      <w:r w:rsidRPr="00D77D29">
        <w:rPr>
          <w:rFonts w:asciiTheme="minorEastAsia" w:eastAsiaTheme="minorEastAsia"/>
          <w:color w:val="000000" w:themeColor="text1"/>
          <w:sz w:val="21"/>
        </w:rPr>
        <w:t>激付與流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一笑，截口道：「閣下是否感激於我，哼哼！全都沒有什兩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挑，長笑道：「西安城中數百豪士尚且困不住我南宮平，難道此刻這區區數十人便能使我喪生此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大聲道：「有誰膽大，盡可叫他先來嘗嘗『天山神劍』的滋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笑道：「任某且叫你們看看，任某的五年心血，是否與西安城中的那班廢物大有不同之處！」話聲未了，他身形已自向外展動，長孫單亦是擰腰錯步，「刷」地斜掠數丈，與任風萍一齊站在那一圈黑衣人影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任風萍的笑聲冷冷自人影外傳來，南</w:t>
      </w:r>
      <w:r w:rsidRPr="00D77D29">
        <w:rPr>
          <w:rFonts w:asciiTheme="minorEastAsia" w:eastAsiaTheme="minorEastAsia"/>
          <w:color w:val="000000" w:themeColor="text1"/>
          <w:sz w:val="21"/>
        </w:rPr>
        <w:t>宮平一手持劍，狄揚雙掌平舉，緩緩走到梅吟雪身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深沉，晚風颯然，只見這一圈人影，沉重地移動著腳步，緩緩逼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沉聲道：「先莫動手，以靜制動，稍有不對，不妨先衝出重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一陣鐵鏈之聲，叮噹響起，接著，任風萍一聲清叱：「天！」數十條人影手臂一揚，只聽「呼」一聲，數十道寒光突地自這些黑衣天漢掌中沖天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接連喝道：「地！」這數十道寒光未落，又是數十道強風自人影中飛出，一齊擊在南宮平、狄揚、梅吟雪三人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齊地一驚，夜色中只見數十道匹練般的寒光一齊襲來，宛如數十</w:t>
      </w:r>
      <w:r w:rsidRPr="00D77D29">
        <w:rPr>
          <w:rFonts w:asciiTheme="minorEastAsia" w:eastAsiaTheme="minorEastAsia"/>
          <w:color w:val="000000" w:themeColor="text1"/>
          <w:sz w:val="21"/>
        </w:rPr>
        <w:t>條銀蛇，又宛如數十道飛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右手拔出長劍，身形展動，劍光暴長，梅吟雪長袖飛舞，狄揚雙掌伸張，這三人各個背對而立，正待各以絕技，將自己面前的一片寒光擊落哪知突地又是一聲低叱：「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呼」地一聲，這一圈銀光突地沖天飛起，本自飛起的一圈銀光卻宛如閃電般擊下，耀目的銀光，強烈的風聲，再加以還有一陣陣鐵鏈揮動時的「叮噹」之聲，聲勢端的不同凡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長嘯一聲，身形拔起，梅吟雪驚喚道：「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只見方自飛起的銀光，已又交剪飛下，霎眼間，狄揚的身形便已被一片銀濤掩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凜，劍光揮動，繚繞全身，亦自沖天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身形方起，夜色中只見數十柄銀光閃閃的流星飛錘，已當頭向自己擊下，他身形一折，方自轉向掠出，哪知身下又有一片銀錘捲上，一片耀目的銀光，將他緊緊捲在中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他來不及再加思索，雙掌一合，「噗」地夾住了一隻銀錘，身形打轉，筆直向下撲去，只覺掌心一陣刺痛，左腰右胯，更是一陣奇痛攻心，耳邊只聽一陣「嗆啷」之聲，他身形已自撞在一個黑衣大漢的身上，兩人一起驚呼一聲，齊地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以劍護身，方自飛起，只見銀濤中微微一亂，他乘隙飛舞長劍，「葉上秋</w:t>
      </w:r>
      <w:r w:rsidRPr="00D77D29">
        <w:rPr>
          <w:rFonts w:asciiTheme="minorEastAsia" w:eastAsiaTheme="minorEastAsia"/>
          <w:color w:val="000000" w:themeColor="text1"/>
          <w:sz w:val="21"/>
        </w:rPr>
        <w:t>露」雖是因人成名，本身並非切金斷玉的神兵利器，但南宮平此刻全力揮出，威力亦自不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一陣「嗆啷」之聲，黑衣大漢掌中的奇形兵器「鏈子流星單錘」，已被他削落三柄，他身形一折，卻見狄揚已驚呼著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見到這班黑衣漢子用的竟是「流星錘」，心頭暗自微凜：「難怪任風萍有恃無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流星錘，鏈子槍」這一類的軟兵刃，雖非江湖罕見之兵刃，但卻十分難練，尤其在人多時使用，若無十分功夫，反易傷著自己，但練成後卻有加倍的威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數十條黑衣大漢竟能一齊使用這種兵刃，顯見必已訓練有素，默契極深，才</w:t>
      </w:r>
      <w:r w:rsidRPr="00D77D29">
        <w:rPr>
          <w:rFonts w:asciiTheme="minorEastAsia" w:eastAsiaTheme="minorEastAsia"/>
          <w:color w:val="000000" w:themeColor="text1"/>
          <w:sz w:val="21"/>
        </w:rPr>
        <w:t>不致傷著自己，其威力，自也與眾不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江湖歷練極豐，見到這等陣式，本來已有退意，們此刻南宮平已騰身飛起，她心中不知怎地，突覺一陣激動，再也無暇顧及自身的安危，輕叱一聲，飄飛而起，長袖一拂，一陣強風，擋退了七柄擊向南宮平的銀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劍飛舞，卻已向狄揚跌倒處撲去，梅吟雪柳眉皺處，花容失色，知道若是銀錘跟蹤擊來，南宮平必定難免要傷在錘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刻銀光已亂，就在她動念之間，任風萍已自大喝一聲「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身形一轉，隨著南宮平撲了下去，只聽「呼」地一聲，數十柄銀錘，竟一齊收回，數十條黑衣</w:t>
      </w:r>
      <w:r w:rsidRPr="00D77D29">
        <w:rPr>
          <w:rFonts w:asciiTheme="minorEastAsia" w:eastAsiaTheme="minorEastAsia"/>
          <w:color w:val="000000" w:themeColor="text1"/>
          <w:sz w:val="21"/>
        </w:rPr>
        <w:t>大漢，亦自一齊退後十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在圈外指揮陣式，見到銀光散亂，心頭亦自一凜，原來這「天風銀雨陣」，乃是他專門為了對付中原武林高手所創，曾費了不少心血，此陣並不暗合奇門八卦，僅以無比精嚴的配合見長，「天、地、風、雨、日、月、雲、雪、霜。」九種變化，互為輔助，生生不息，變化雖不十分精妙繁複，但深信就憑這數十柄奇形兵刃，所組成的奇形陣式，其威力已足以將任何一個武林高手傷在那滿佈凌刺的流星銀錘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他並未見到狄揚已受重傷，深恐這苦心所創的陣式被毀，低叱一聲，撤回陣式，身形一轉，飄然落在陣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俯下</w:t>
      </w:r>
      <w:r w:rsidRPr="00D77D29">
        <w:rPr>
          <w:rFonts w:asciiTheme="minorEastAsia" w:eastAsiaTheme="minorEastAsia"/>
          <w:color w:val="000000" w:themeColor="text1"/>
          <w:sz w:val="21"/>
        </w:rPr>
        <w:t>身去，只見狄揚左腰右胯，血漬斑斑，左手叉著一個黑衣大漢的咽喉，緊緊將這大漢壓在地上，指縫之間，也不斷有鮮血汩然沁出，這大漢左掌之上套著一隻皮套，套上纏著一條亮銀細鏈，鏈頭的銀錘，卻被狄揚握在高舉著的右掌中，只聽狄揚悶「哼」一聲，銀光閃處，血光飛濺，他竟將這大漢的頭顱，一錘擊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微凜，一把握住了狄揚的手腕，只見狄揚霍然轉過身來，雙目之中，滿佈血絲，頭脖前胸之上，滿濺著淋漓的鮮血，這少年初次受傷，亦是初次傷人，見到自己滿身的鮮血，神智竟似已亂，呆呆地望了南宮平兩眼，嘴角肌肉抖動，然後轉眼茫然凝注</w:t>
      </w:r>
      <w:r w:rsidRPr="00D77D29">
        <w:rPr>
          <w:rFonts w:asciiTheme="minorEastAsia" w:eastAsiaTheme="minorEastAsia"/>
          <w:color w:val="000000" w:themeColor="text1"/>
          <w:sz w:val="21"/>
        </w:rPr>
        <w:t>著掌中的銀錘，呆呆地發起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銀錘之上，鮮血仍在不住滴落，一滴一滴地滴在南宮平的手掌上，冰冷的鮮血，帶給南宮平的是一種難言的悚慄之感，他心頭亦自一陣茫然，終其一生，他都不敢將別人生命的價值看得輕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飄然落下，目光一掃，見到他兩人的神態，冷笑一聲，沉聲道：「原來『天山神劍』，也不過如此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笑道：「不過如此而已的『天山神劍』，卻已令你陣式大亂，虧你見機得早，將陣式撒開，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輕蔑地冷「嘿」兩聲，其實心中何嘗不在暗暗驚悸於這種奇異陣式的威力。語聲微頓接口又道：「你且看看你那弟兄破碎的頭顱，難道你不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任風萍突地陰森森地狂笑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一揚，厲聲道：「你笑些什麼？難道你竟敢將生命與鮮血，看作可笑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笑聲一頓，冷冷道：「你可知道花朵樹木，皆需灌溉，方得生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不知他怎會突地說出這句毫不相於的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任風萍冷冷接口道：「武功陣法，亦正與花朵樹木一樣，世上無論任何一種武功，任何一種陣法，若沒有鮮血的灌溉，焉能</w:t>
      </w:r>
      <w:r w:rsidRPr="00D77D29">
        <w:rPr>
          <w:rFonts w:asciiTheme="minorEastAsia" w:eastAsiaTheme="minorEastAsia"/>
          <w:color w:val="000000" w:themeColor="text1"/>
          <w:sz w:val="21"/>
        </w:rPr>
        <w:t>成熟滋長？我手下弟兄雖死一人，但他的鮮血，卻將這『天風銀雨陣』灌溉得更為成熟了，這自然是可喜之事，在下為何不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雖是一番荒謬，但也無不是至理的言論，只聽得南宮平既是憤怒，又覺悲哀，悲哀的是他突然想起自身所習的武功，亦是前人以鮮血灌溉而成，他不禁暗中感嘆唏噓，只覺這任風萍的言語，當真有著刀劍般鋒利，每每一言便能刺入別人的心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目光閃動，微微一笑，沉聲道：「我任風萍此次入關，並無與關中武林人士結怨之意，是以這『天風銀雨陣』只是備而不用而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頓處，突地長嘆一聲，接</w:t>
      </w:r>
      <w:r w:rsidRPr="00D77D29">
        <w:rPr>
          <w:rFonts w:asciiTheme="minorEastAsia" w:eastAsiaTheme="minorEastAsia"/>
          <w:color w:val="000000" w:themeColor="text1"/>
          <w:sz w:val="21"/>
        </w:rPr>
        <w:t>道：「西安城裡，千百武林豪士圍剿於你，甚至你的同門兄弟俱都對你不諒，只有我任風萍不惜犯下眾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你切莫教我違了本意，反將你傷在陣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嘆息一聲，梅吟雪冷笑接口道：「你威嚇不成，莫非又要來軟求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色一沉，厲聲道：「三位若不聽我良言相勸，那麼任某只有讓三位看看這『天風銀雨陣』的真正威力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落，他正待離地而起，梅吟雪輕叱一聲：「慢走！」纖腰微擰，窈窕的身形．突地飄飄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暗道一驚：「好輕功！」梅吟雪已飄落在他面前，任風萍哈哈笑道：「你當我身在陣中，『天</w:t>
      </w:r>
      <w:r w:rsidRPr="00D77D29">
        <w:rPr>
          <w:rFonts w:asciiTheme="minorEastAsia" w:eastAsiaTheme="minorEastAsia"/>
          <w:color w:val="000000" w:themeColor="text1"/>
          <w:sz w:val="21"/>
        </w:rPr>
        <w:t>風銀雨陣』便無從施展威力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不錯！」她輕輕一笑，口中又道：「我就想留著你在這裡！」纖掌微揚，輕輕一掌拍去，卻拍向任風萍肩頭的「肩井」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眼簾微垂，不敢去看她面上的笑容，腳步一轉，左掌橫掃她脅下，冷冷道：「恕不奉陪了！」右足微頓，身形驟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笑道：「你就是走不得。」右臂一揚，長袖飛起，突地有如蛇蟒一般，纏住任風萍右足的足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心頭一震，雙掌立沉，右足向上提起，左掌橫切梅吟雪的衣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手腕一抖，衣袖重落，嬌笑著道：「你還是下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w:t>
      </w:r>
      <w:r w:rsidRPr="00D77D29">
        <w:rPr>
          <w:rFonts w:asciiTheme="minorEastAsia" w:eastAsiaTheme="minorEastAsia"/>
          <w:color w:val="000000" w:themeColor="text1"/>
          <w:sz w:val="21"/>
        </w:rPr>
        <w:t>，任風萍果已落在地上，雙掌護胸，凝注著梅吟雪，方纔她輕描淡寫施出的那一招「流雲飛袖」，看來雖然平平無奇，但運力之巧，行氣之穩．實在妙到毫巔，便是「武當派」當今的掌門「停心道長」也未見有這般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功；是暗暗吃驚，直到此刻，他方始見到梅吟雪的真實武功，竟比他心中所想的高深得多，而且她舉手投足之間，還似乎不知含蘊著多少神力，只是未遇對手施展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禁既是驚奇，又是欽佩，這十年之間，她僵臥在一具窄小黯黑的棺木裡，本應是一段令人窒息、令人瘋狂的歲月，然而這奇異的女子，卻不但恢復了她被毀的功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原是多麼艱苦的工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悟</w:t>
      </w:r>
      <w:r w:rsidRPr="00D77D29">
        <w:rPr>
          <w:rFonts w:asciiTheme="minorEastAsia" w:eastAsiaTheme="minorEastAsia"/>
          <w:color w:val="000000" w:themeColor="text1"/>
          <w:sz w:val="21"/>
        </w:rPr>
        <w:lastRenderedPageBreak/>
        <w:t>得了內家功夫中，最難的駐顏之術，而且功力招式之間，竟似比她原有的武功還進步了些，他實在想不透她所憑藉的是一種何等高妙奇奧的武功秘術，而造成了這武林中百年未有的奇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念頭在他心中一閃而過，狄揚已自他身邊緩緩坐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笑一聲，緩緩道：「你們是要降抑或是要戰，最好快些決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偏要多拖一些時候！難道不行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道：「那麼你們只好快些準備這位姓狄的後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凜，失聲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兩目望天，緩緩道：「銀錘之上，</w:t>
      </w:r>
      <w:r w:rsidRPr="00D77D29">
        <w:rPr>
          <w:rFonts w:asciiTheme="minorEastAsia" w:eastAsiaTheme="minorEastAsia"/>
          <w:color w:val="000000" w:themeColor="text1"/>
          <w:sz w:val="21"/>
        </w:rPr>
        <w:t>附有劇毒，見血之後，無藥可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霍然垂下目光，注定南宮平，接口道：「你若想救你的朋友，還是快些作個決定的好！」他暗驚於梅吟雪的武功，終於施出這個殺手鐧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官平面色大變，轉目望去，只見狄揚面容僵木，果然已失了常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四轉，冷冷道：「危言聳聽，卻也嚇不倒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笑道：「只怕你心裡已知道我並非危言聳聽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似乎漫不經心地望了望南宮平面上的神色，接口道：「你雖然是心冷血冷，將朋友的生死之事，全不放在心中，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突地大喝道：「南宮平，難道你也是這樣的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念轉動，只覺狄揚被自己握著的手掌，已變得炙熱有如烙鐵，向前凝注的眼神，也變得散亂而無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叱一聲，道：「我若將你擒住，還怕你不獻出解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笑道：「解藥並未在我身邊，何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你自問真能擒得住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柳眉微揚，突也仰天冷笑了起來：「可笑呀可笑！」她冷笑著道：「我只當『萬里流香』任風萍是什麼厲害角色，原來也不過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以手撫頷，故作未曾聽見，梅吟雪冷笑又道：「以這種方法來使人入伙，豈非蠢到極點。別人縱使從了，入伙後難道就不能出賣你的機密？難道不能反</w:t>
      </w:r>
      <w:r w:rsidRPr="00D77D29">
        <w:rPr>
          <w:rFonts w:asciiTheme="minorEastAsia" w:eastAsiaTheme="minorEastAsia"/>
          <w:color w:val="000000" w:themeColor="text1"/>
          <w:sz w:val="21"/>
        </w:rPr>
        <w:t>叛？那時你後悔也來不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猶未了，只聽任風萍哈哈笑道：「這個不勞姑娘費心，任某若沒有降龍伏虎的本領，怎敢在月黑風高之時上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暗道一聲：「罷了！」知道攻心之戰，至此已然結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兩人俱是強者，在這一回合之中，誰也沒有為對方言語所動，要知此時此刻，彼此雙方，心中俱有畏懼，是以彼此心中，誰都不願再啟戰端，只望能以言語打動對方，不戰而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晚風吹拂，梅吟雪心中主意已定，面上便又巧笑嫣然，方待出其不意，將任風萍點住穴道，一擊不成，便立刻全身而退，乘那陣式未及發動之際，與南宮平衝出重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靜寂中突聽一聲鴉嗚，劃空而來，星空下，一團黑影，疾飛而至，來勢之疾，有如鷹隼，哪裡像是一隻烏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頭微驚，只見這隻鋼喙鐵羽的烏鴉，疾地撲向任風萍的面門，似乎要去啄他的眼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心頭亦自一驚，腳下移動，刷地一掌，疾拍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掌去勢迅速，那烏鴉又是前飛之勢，衡情度理，實無可能避開這一掌，哪知剎那間它竟又一聲長鳴，閃電般倒飛而去，去勢之急，竟比來勢還要驚人，霎眼間便已消失在夜色中，只留下半聲鴉鳴，尚在星空下蕩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一掌掃出，烏鴉已自去遠，他呆呆地木立當地，揚起的手掌，幾乎放不下來，世上靈禽異獸雖多，但一隻烏鴉，竟能倒退飛行，卻實是自古至今，從來未有的奇聞異事！「難道此鳥雖有烏鴉之形，卻非烏鴉，而是一種人間罕睹的奇禽異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不禁暗自猜疑，那邊梅吟雪與南宮平亦是滿心奇怪，要知鳥翼兜風，僅能前飛，此乃人盡皆知之事，是以這倒飛之鴉，才能在此刻這劍拔弩張的情況下，轉開他三人的注意之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錯愕之間，只聽一陣極為奇異的喝聲：「讓開，讓開！」自遠而近，接著四下手持錘鏈的黑衣大漢一陣騷動，竟亂了陣腳，紛紛走避</w:t>
      </w:r>
      <w:r w:rsidRPr="00D77D29">
        <w:rPr>
          <w:rFonts w:asciiTheme="minorEastAsia" w:eastAsiaTheme="minorEastAsia"/>
          <w:color w:val="000000" w:themeColor="text1"/>
          <w:sz w:val="21"/>
        </w:rPr>
        <w:t>，讓開一條通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雙眉一皺，低叱道：「不戰而亂，罪無可赦，難道你們忘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叱聲未了，突地一個白髮藍袍的枯瘦道人，他鬚髮皆白，藍袍及膝，形容枯瘦，但神情卻極矍鑠，步履之間，更有威儀，左掌平舉當胸，掌中竟托著一隻烏鴉，大步而來，任風萍凝目望去，突地發現那一聲聲粗嗄奇異的呼聲，竟是出自他掌中的烏鴉口中發出，心頭不覺一凜，冷汗涔涔而落，烏鴉倒飛，已是奇聞，烏鴉能言，更是驚人，任風萍雖然縱橫江湖，閱歷極豐，心計更深，但此刻卻也不禁失了常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一轉，亦是花容失色，這道人面帶微</w:t>
      </w:r>
      <w:r w:rsidRPr="00D77D29">
        <w:rPr>
          <w:rFonts w:asciiTheme="minorEastAsia" w:eastAsiaTheme="minorEastAsia"/>
          <w:color w:val="000000" w:themeColor="text1"/>
          <w:sz w:val="21"/>
        </w:rPr>
        <w:t>笑，烏鴉卻是嘴喙啟合，突又喊道：「月不黑，風不高，怎地這西安城四下，俱在殺人放火，你們難道要造反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聲音雖粗嗄，但字句卻極是清晰，梅吟雪雙腿一軟，幾乎要驚呼出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有南宮平目光閃動，面上並無十分驚異之色，他見了這白髮道人，心中一動，便想起一個人來，方自脫口呼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哪知這道人的眼神卻已向他掃來，與他打了個眼色，他滿腹疑團，頓住語聲，望著這道人發起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里流香」任風萍強抑著心中的驚恐，長身一揖，道：「道長世外高人，來此不知有何見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白髮道人哈哈一笑，那烏鴉卻又喊道：</w:t>
      </w:r>
      <w:r w:rsidRPr="00D77D29">
        <w:rPr>
          <w:rFonts w:asciiTheme="minorEastAsia" w:eastAsiaTheme="minorEastAsia"/>
          <w:color w:val="000000" w:themeColor="text1"/>
          <w:sz w:val="21"/>
        </w:rPr>
        <w:t>「你怎地只向他行禮，難道沒有看到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愣了一愣，要向一隻烏鴉行禮，實是荒唐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哈哈笑道：「我這鳥友生性高傲，而且輩份極高，你即使向他行個禮，又有什麼關係？」他語聲高亢，聲如洪鐘，舉止之間，更是以前輩自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呆了半晌，滿心不願地微一抱拳，他此刻已被這白髮道人的神情，以及這神奇烏鴉的靈異震懾，竟然一切惟命是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中突地泛起一陣笑意，彷彿覺得此事甚是可笑，梅吟雪心中暗暗奇怪，她深知南宮平的為人，知道他絕不會對一個武林前輩如此訕笑，不禁也對此事起了疑惑，但這只烏鴉</w:t>
      </w:r>
      <w:r w:rsidRPr="00D77D29">
        <w:rPr>
          <w:rFonts w:asciiTheme="minorEastAsia" w:eastAsiaTheme="minorEastAsia"/>
          <w:color w:val="000000" w:themeColor="text1"/>
          <w:sz w:val="21"/>
        </w:rPr>
        <w:t>的靈異之處卻是有目共睹之事，她雖然冰雪聰明，卻也猜不透此中的道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見白髮道人頷首笑道：「好好，孺子有禮，也不枉我走這一趟。」他語聲一頓，望著任風萍正色道：「我無意行過此間，見到這裡竟有凶氣血光直衝霄漢，我不忍英雄遭劫，是以特地繞道來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茫然望著他，訥訥道：「前輩之言，在下有些聽不大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長嘆一聲，道：「你可知道你晦氣已透華蓋，妄動刀兵，必遭橫禍，你縱與這兩人有著深仇大恨，今日也該乘早脫身。」他望也不望南宮平與梅吟雪一眼，似乎對他兩人甚是厭惡，沉聲接口道：「他兩人若是定要與</w:t>
      </w:r>
      <w:r w:rsidRPr="00D77D29">
        <w:rPr>
          <w:rFonts w:asciiTheme="minorEastAsia" w:eastAsiaTheme="minorEastAsia"/>
          <w:color w:val="000000" w:themeColor="text1"/>
          <w:sz w:val="21"/>
        </w:rPr>
        <w:t>你動手，我念在你謙恭有禮的份上，替你抵擋便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說得慎重非常，似乎此刻身居劣勢之中的不是南宮平與梅吟雪，而是這「萬里流香」任風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色微變，愕了半晌，訥訥道：「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長眉一揚，厲聲道：「但是什麼？難道你竟敢不信我的話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方了，那烏鴉立刻接口道：「大禍臨頭，尚且執迷不悟，可悲呀可悲，可歎呀可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木立當地，面上顏色，更已慘變，他望了望南宮平與梅吟雪，又望了望這烏鴉與道人，訥訥道：「晚輩並非不信前輩的言語，但晚輩今日之事，實非一言可以解決，而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冷冷道：「而且我說的話，實在太過玄虛，難以令人置信，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雖不言語，實已默認，白髮道人突地仰天大笑起來，道：「老夫平生所說之言，從未有一人敢不相信，亦從未料錯一事，你若不信，莫非真的想死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烏鴉竟也咯咯怪笑道：「你莫非真的想死了麼，那倒容易，容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轉動，心中突地想起一個人來，失色道：「前輩莫非便是數十年前便已名滿天下，人稱萬事先知，言無不中的『天鴉道長』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哈哈笑道：「好好，你總算想起了老夫的名字，不錯，老夫便是那報禍不報喜的『天</w:t>
      </w:r>
      <w:r w:rsidRPr="00D77D29">
        <w:rPr>
          <w:rFonts w:asciiTheme="minorEastAsia" w:eastAsiaTheme="minorEastAsia"/>
          <w:color w:val="000000" w:themeColor="text1"/>
          <w:sz w:val="21"/>
        </w:rPr>
        <w:t>鴉道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一閃，訥訥道：「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江湖傳言，前輩早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仙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天鴉道長」截口笑道：「十餘年前老夫厭倦紅塵，詐死避世，想不到武林之中，竟然有許多人相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此刻心中亦是大為驚奇，她早已聽到過這位武林異人的盛名，知道此人在江湖中素有未卜先知之名，言人之禍，萬不失一，只要他對某人稍作警告，其人便定有大禍臨頭，是以武林中人方自稱他為「天鴉道人」，「鴉」之一字，聽來雖不敬，但武林中卻無一人對他有不敬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驚喟一聲，心中再無疑念，白髮道人笑容一斂，轉向梅吟雪</w:t>
      </w:r>
      <w:r w:rsidRPr="00D77D29">
        <w:rPr>
          <w:rFonts w:asciiTheme="minorEastAsia" w:eastAsiaTheme="minorEastAsia"/>
          <w:color w:val="000000" w:themeColor="text1"/>
          <w:sz w:val="21"/>
        </w:rPr>
        <w:t>道：「老夫的話，你兩人可聽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念轉動，瞧了南宮平一眼，輕輕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天鴉道長」沉聲道：「老夫有意救他逃過此劫，你兩人可有異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何等聰明，早已知道他是在暗中幫助自己，立刻接口道：「既有前輩之言，當然沒有問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天鴉道長」微一揮手，轉目道：「那麼你就快快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一遲疑，只聽那烏鴉道：「再不走可就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暗歎一聲，躬身道：「前輩大恩，在下日後必當面謝。」手掌一掄，大喝道：「走！」他本已佔得優勢，此刻卻像是被人開恩放走，心中</w:t>
      </w:r>
      <w:r w:rsidRPr="00D77D29">
        <w:rPr>
          <w:rFonts w:asciiTheme="minorEastAsia" w:eastAsiaTheme="minorEastAsia"/>
          <w:color w:val="000000" w:themeColor="text1"/>
          <w:sz w:val="21"/>
        </w:rPr>
        <w:t>非但毫無憤恨不滿，反而對這「天鴉道長」大是感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一班黑衣大漢見了這烏鴉的神異，早已膽戰心驚，聽到這一聲「走」字，竟真的有如皇恩大赦，化作一道行列，急急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狠狠望了梅吟雪幾眼，似乎想說什麼，卻終於長嘆一聲，跺了跺腳，轉身掠去，只見他身形一閃兩閃，便已消失在黑暗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直未曾言語，直到任風萍身形去遠，突地長嘆一聲，道：「你又騙人了，唉！若不是狄兄，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神色間彷彿甚為自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中大奇，只見那白髮道人忽然放聲大笑起來，道：「這就叫做以牙還牙，對付這種奸狡之徒，騙他幾回</w:t>
      </w:r>
      <w:r w:rsidRPr="00D77D29">
        <w:rPr>
          <w:rFonts w:asciiTheme="minorEastAsia" w:eastAsiaTheme="minorEastAsia"/>
          <w:color w:val="000000" w:themeColor="text1"/>
          <w:sz w:val="21"/>
        </w:rPr>
        <w:t>，又有何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欺騙之行，終究不足可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怔了一怔，心中實在茫然不解，忍不住問道：「騙什麼？」她雖有無比的智慧，卻又看不出此中有什麼欺詐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白髮道人似乎深知南宮平的性情，對他的責備之言，並不在意，只見他輕輕撫著掌中烏鴉的羽毛，笑道：「鳥友鳥友，今日多虧你了！」右手一反，突地在這烏鴉足上拉了兩下，似乎要拉斷什麼，然後左掌一揚，道：「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烏鴉「啞」地一聲，振翼飛去，遠遠地飛入夜色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見他竟將如此靈異的烏鴉縱走，心中又是驚訝、又是可惜，忍不住驚喚道</w:t>
      </w:r>
      <w:r w:rsidRPr="00D77D29">
        <w:rPr>
          <w:rFonts w:asciiTheme="minorEastAsia" w:eastAsiaTheme="minorEastAsia"/>
          <w:color w:val="000000" w:themeColor="text1"/>
          <w:sz w:val="21"/>
        </w:rPr>
        <w:t>：「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牠還會飛回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哈哈一笑，道：「姑娘毋庸可惜，這麼多的烏鴉，在下隨時都能捉上數十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茫然地瞧了南宮平一眼，緩緩歎道：「這究竟是怎麼一回事，真教人猜不出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自負聰明絕世，見到世上竟會有自己猜測不透的奇異之事，心中不覺甚是苦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以手捋鬚，哈哈笑道：「遇敵之強，攻心為上，想不到的只是在下這一著手法，不但瞞過了那『萬里流香』任風萍，竟然將名滿天下的『孔雀妃子』也一齊瞞過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一歎，道：「七年前，故人星散，想不到今日能在這西安城外見著了你，想不到你竟解了我困身之圍，更想不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多年未見，你的脾氣，仍是一絲未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又自沉聲一歎，倏然住口，語聲之中既是欣喜，又是感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笑容一斂，訥訥道：「不瞞公子，我這些巧手花招，已有多年未曾用了，只是今日見到公子身在危難之中，偶一為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你來救我，我自是感激，但這般手法，究竟不是大丈夫行徑，你一生闖蕩江湖，難道就不想博一個光明堂皇、正正大大的名聲？做兩件轟轟烈烈、流傳後代的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雖</w:t>
      </w:r>
      <w:r w:rsidRPr="00D77D29">
        <w:rPr>
          <w:rFonts w:asciiTheme="minorEastAsia" w:eastAsiaTheme="minorEastAsia"/>
          <w:color w:val="000000" w:themeColor="text1"/>
          <w:sz w:val="21"/>
        </w:rPr>
        <w:t>和婉，但語氣中卻有一種百折不回的浩然正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面色微變，終於默然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緩步走到他身旁輕輕一拍他肩頭，緩緩道：「我言語若是重了，你莫怪我，你要知道，我若不以與你交友為榮，這番話也不會說了，何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如此對我，我心裡實是深深感激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抬起頭來，微微一笑，目中充滿著友誼的光輝，兩人對望半晌，他突地上前一步，緊緊握起南宮平的手掌，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些年來，你好麼？」語聲激動，顯見是出自真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連連頷首道：「我好，我好，你過得好麼？」他堅定的面容，亦為真情所動，眼眶中也隱</w:t>
      </w:r>
      <w:r w:rsidRPr="00D77D29">
        <w:rPr>
          <w:rFonts w:asciiTheme="minorEastAsia" w:eastAsiaTheme="minorEastAsia"/>
          <w:color w:val="000000" w:themeColor="text1"/>
          <w:sz w:val="21"/>
        </w:rPr>
        <w:t>隱泛出淚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手支香腮，苦苦思索，此刻突地一拍手掌，輕笑道：「我知道了。」她轉身一步，掠了過來，一把捉住了白髮道人酌手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笑著道：「你看，他手掌果然藏著一團黑線，哈哈！烏鴉倒飛，原來是他在鴉足上縛了一條長線，用力拖回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笑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姑娘果然是蘭質慧心，什麼事都瞞不過姑娘的耳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著梅吟雪面上興奮而得意的笑容，竟像是比乍獲新衣美食的貧家童子還要高興，心中不禁暗歎忖道：「她表面看來雖然冷若冰霜，令人難近，但其實卻仍有一片赤</w:t>
      </w:r>
      <w:r w:rsidRPr="00D77D29">
        <w:rPr>
          <w:rFonts w:asciiTheme="minorEastAsia" w:eastAsiaTheme="minorEastAsia"/>
          <w:color w:val="000000" w:themeColor="text1"/>
          <w:sz w:val="21"/>
        </w:rPr>
        <w:t>子之心，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天下武林中人，但知她冷酷的外貌，又有誰知道她那善良的心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轉處，突見梅吟雪笑容一斂，皺眉道：「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烏鴉怎會口吐人言，卻仍然令我不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朗聲一笑，突地又以那種奇異而嘶啞的聲音說道：「姑娘久走江湖，可曾聽過在江湖流浪賣藝者之間，有一種奇怪的魔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聲音不但奇異，最怪的是，竟非發自白髮道人的口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仔細凝聽，只覺它似乎是從白髮道人的胸腹之間發出，那是一種近似飢餓者腹內饑鳴的聲音，梅吟雪呆了一呆，道：「什麼魔術？」她雖然久走江湖，但交往俱是武林</w:t>
      </w:r>
      <w:r w:rsidRPr="00D77D29">
        <w:rPr>
          <w:rFonts w:asciiTheme="minorEastAsia" w:eastAsiaTheme="minorEastAsia"/>
          <w:color w:val="000000" w:themeColor="text1"/>
          <w:sz w:val="21"/>
        </w:rPr>
        <w:t>一流高手，自然不會知道這種旁門左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種功夫叫做『腹語之術』，乃是利用人們體內氣息的流轉自腹內發出的，在江湖賣藝者之間，乃是一種上等的技藝，而且極為難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以手撫肚，朗笑著截口道：「旁門小技，有什麼值得誇耀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正色道：「任何一種技藝，練成俱非易事，怎可輕視，只是要看它用得正與不正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歎，緩緩道：「想不到在那些下五門走江湖的人們之中，竟然還有這種奇異的技能，你說它是旁門小技，我卻覺得它妙不可言哩，可憐我卻連聽也沒有聽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w:t>
      </w:r>
      <w:r w:rsidRPr="00D77D29">
        <w:rPr>
          <w:rFonts w:asciiTheme="minorEastAsia" w:eastAsiaTheme="minorEastAsia"/>
          <w:color w:val="000000" w:themeColor="text1"/>
          <w:sz w:val="21"/>
        </w:rPr>
        <w:t>道：「世界之大，萬物之奇，本就不是一人之智力所能蠡測，要想什麼事都知道的人，往往會什麼事也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垂首長嘆一聲，心中顯有許多感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亦是暗中輕歎，面上卻嫣然笑問：「如此說來，你既然不是『天鴉道長』，那麼你又是誰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生性好強，縱然被人說中心事，面上卻也不願顯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莊嚴的面靨上，突地泛起一絲笑容，彷彿也只要一想起這白髮道人的名字，便覺有些好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乾咳一聲，道：「在下姓萬名達，昔日本是南宮公子門下的一個食客。」他忽然朗笑數聲，道：「但武林中人，卻都將我喚做</w:t>
      </w:r>
      <w:r w:rsidRPr="00D77D29">
        <w:rPr>
          <w:rFonts w:asciiTheme="minorEastAsia" w:eastAsiaTheme="minorEastAsia"/>
          <w:color w:val="000000" w:themeColor="text1"/>
          <w:sz w:val="21"/>
        </w:rPr>
        <w:t>『無孔不入萬事通』？是以我也只好叫做萬事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大笑數聲，抬目望去，只見梅吟雪面上沉沉穆穆，並無半分笑容，不禁詫聲道：「姑娘難道不認為這名字甚是可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歎一聲，肅容道：「若非絕頂聰明之人，若無極強烈的求知之彩，若沒有下過數十年的苦功，豈能被人稱為『萬事通』？這名字我聽了只有欽佩，哪有半分可笑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道人萬達怔了一怔，滿心俱是感激知己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若非絕頂聰明之人，又有誰能說出這種與眾不同的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嫣然一笑，只聽萬達歎道：「自從公子投入『神龍』門下之後</w:t>
      </w:r>
      <w:r w:rsidRPr="00D77D29">
        <w:rPr>
          <w:rFonts w:asciiTheme="minorEastAsia" w:eastAsiaTheme="minorEastAsia"/>
          <w:color w:val="000000" w:themeColor="text1"/>
          <w:sz w:val="21"/>
        </w:rPr>
        <w:t>，昔年依附在公子門下的人，便都星散，我漂泊江湖，仍然是一無所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這正是公子所謂貪多之害，日前我來到西北，本來也是為了要一觀『丹鳳神龍』之戰，同時看一看公子的近況，哪知卻來遲一步，到了西安，便聽到孔雀妃子復出江湖之事，也聽到公子你在天長樓頭，力鬥終南掌門的英風豪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長嘆一聲，接道：「那時我便知道公子你在這些年裡，武功已有大成，心裡實在高興得很，但卻又擔心著公子的安危，便立即出城，原本也未想到能遇著公子，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一笑截口道：「哪知你的攻心戰術，卻替我們驚退了任風萍，否則我們已有人受</w:t>
      </w:r>
      <w:r w:rsidRPr="00D77D29">
        <w:rPr>
          <w:rFonts w:asciiTheme="minorEastAsia" w:eastAsiaTheme="minorEastAsia"/>
          <w:color w:val="000000" w:themeColor="text1"/>
          <w:sz w:val="21"/>
        </w:rPr>
        <w:t>傷，還真未見得能衝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輕喝一聲：「不好！」一步掠到狄揚身邊，俯首望去，星光之下，只見狄揚神智已然暈迷，面上也隱隱泛出黑紫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那「錘上有毒」的話，竟非虛言恫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眼之下，南宮平只覺一股寒意，湧上心頭，惶聲道：「狄兄，你怎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雙目微合，竟聽不見他的話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掌緊握，滿頭冷汗，滾滾而落，萬達俯身一看，亦自變色，只見南宮平緩緩轉過頭來，沉聲道：「有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沉吟半晌，黯然歎道：「他身中之毒，絕非中原武林常見的毒藥，而且此刻中毒已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恐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恐</w:t>
      </w:r>
      <w:r w:rsidRPr="00D77D29">
        <w:rPr>
          <w:rFonts w:asciiTheme="minorEastAsia" w:eastAsiaTheme="minorEastAsia"/>
          <w:color w:val="000000" w:themeColor="text1"/>
          <w:sz w:val="21"/>
        </w:rPr>
        <w:t>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失色道：「難道無救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歎道：「除了任風萍自配的解藥，以及昔年『醫聖』所煉，今日江湖已成絕傳的『與天爭命丹』外，便是『救命郎中』蒲靈仙，只怕也無力解此劇毒。我或能暫阻其毒勢蔓入心房，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猶未了，南宮平突地振臂而起，梅吟雪輕輕擋在他身前，道：「你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狄兄因我而傷，我豈能見死不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面色一變，道：「你若要去問任風萍求取解藥，豈非比與虎謀皮還要困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冷冷道：「便是與虎謀皮，我也要去試上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幽幽一歎，道：「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陪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你此刻已是武林眾矢之的，怎能再去涉險？」他面容雖無表情，但關切之意，卻已溢出言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你什麼事都想著別人，難道就不該為自己想想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沉，道：「若是事事為己著想，生命豈非就變得十分卑賤？」目光一轉，只見這冷酷若冰的「冷血妃子」面上竟充滿了關懷與深情，不禁暗歎改口道：「你且與萬兄在此稍候，無論事成不成，我必定盡快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淒然一笑，道：「事若不成，你還能回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然道：「一定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w:t>
      </w:r>
      <w:r w:rsidRPr="00D77D29">
        <w:rPr>
          <w:rFonts w:asciiTheme="minorEastAsia" w:eastAsiaTheme="minorEastAsia"/>
          <w:color w:val="000000" w:themeColor="text1"/>
          <w:sz w:val="21"/>
        </w:rPr>
        <w:t>幽幽歎道：「你若答應我一擊不中，便全身而退，我就不跟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百感交集，突地忍不住開洩了心扉，緩緩道：「我便是爬，也要爬著回來，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們卻要小心注意自己的行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悄悄移動著嬌軀，讓開了去路，垂首道：「我們會小心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默然凝注著她，只聽她突地朗聲道：「你若不小心自己，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反正我一定在這裡等著你，無論多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伸出手掌，突又極快地垂下，沉聲道：「我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目光凝注，長嘆一聲，道：「這位姑娘，可真的就是『孔雀妃子』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w:t>
      </w:r>
      <w:r w:rsidRPr="00D77D29">
        <w:rPr>
          <w:rFonts w:asciiTheme="minorEastAsia" w:eastAsiaTheme="minorEastAsia"/>
          <w:color w:val="000000" w:themeColor="text1"/>
          <w:sz w:val="21"/>
        </w:rPr>
        <w:t>，道：「自是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若非事實俱在，我真難相信孔雀妃子竟然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義自長嘆一聲，倏然住口，他實在想不到「冷血妃子」梅吟雪，竟會對人有這麼深的關懷與情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半晌，只覺一陣難言的溫暖，自心底升起，他再次望了梅吟雪一眼，再次說了聲：「我走了！」展動身形，如飛掠去蒼茫的夜色。霎眼間便將他身形淹沒，梅吟雪掩了掩衣襟，輕輕道：「你看他此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你若真的是『天鴉道人』就好了，也可以告訴我他的凶吉禍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縱是有著絕頂智慧的人，但只要遇著了他們真正關心的事，便也會不自覺地求助於命運，「冷</w:t>
      </w:r>
      <w:r w:rsidRPr="00D77D29">
        <w:rPr>
          <w:rFonts w:asciiTheme="minorEastAsia" w:eastAsiaTheme="minorEastAsia"/>
          <w:color w:val="000000" w:themeColor="text1"/>
          <w:sz w:val="21"/>
        </w:rPr>
        <w:t>血妃子」一生輕視人生，訕笑人類。付世上人人俱都相信的事，她都沒有一樣相信，因為她對任何事都沒有關懷，因為沒有關懷與情感，便沒有恐懼，沒有恐懼，便不會敬畏命運與人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而此刻她卻深深地關懷與恐懼了，似乎將「他」的生命，看得遠比自己的生命重要，這情感來得是那麼突然，就像一盆傾翻了的顏料，突地染紅了她蒼白的生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沉聲一歎，緩緩道：「精誠所至，金石為開，縱有凶禍，也抵不過他的正氣俠心，姑娘，你說是麼？」</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目望去，梅吟雪正白仰首望天，根本沒有聽到他的問話，因為她此刻也正在向蒼天問著「他」的訊息！</w:t>
      </w:r>
    </w:p>
    <w:p w:rsidR="00D77D29" w:rsidRPr="00D77D29" w:rsidRDefault="00D77D29" w:rsidP="00D77D29">
      <w:pPr>
        <w:pStyle w:val="1"/>
        <w:spacing w:before="240" w:after="240"/>
      </w:pPr>
      <w:bookmarkStart w:id="19" w:name="Top_of_10_xhtml"/>
      <w:bookmarkStart w:id="20" w:name="_Toc70090932"/>
      <w:r w:rsidRPr="00D77D29">
        <w:rPr>
          <w:rFonts w:ascii="宋体" w:eastAsia="宋体" w:hAnsi="宋体" w:cs="宋体" w:hint="eastAsia"/>
        </w:rPr>
        <w:lastRenderedPageBreak/>
        <w:t>第九回</w:t>
      </w:r>
      <w:r w:rsidRPr="00D77D29">
        <w:t xml:space="preserve"> </w:t>
      </w:r>
      <w:r w:rsidRPr="00D77D29">
        <w:rPr>
          <w:rFonts w:ascii="宋体" w:eastAsia="宋体" w:hAnsi="宋体" w:cs="宋体" w:hint="eastAsia"/>
        </w:rPr>
        <w:t>俠氣干雲</w:t>
      </w:r>
      <w:bookmarkEnd w:id="19"/>
      <w:bookmarkEnd w:id="20"/>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落星沉，東方漸白，南宮平深深吸了口那潮濕而清冷的空氣，昂然進了西安城，他雖然明知要自任風萍手中取得解藥，實乃不可能之事，但他此刻決心已下，便有如釘敲入石，木燃成灰，已再無更改的餘地，因為他為人行事，只問應為或不應為，這其間絕無選擇之途，若是應為之事，縱是刀槍架頭，利矢加身，也不能改變他的決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份無畏的勇氣，使他全然無視於成敗與生死！朝市初起，路上行人，熙來攘往，但見了大步行來的南宮平，竟不由自主地側身直避，讓開一條道路，因為眾人只覺這少年神態之間，帶著一種凜然的正氣，使得</w:t>
      </w:r>
      <w:r w:rsidRPr="00D77D29">
        <w:rPr>
          <w:rFonts w:asciiTheme="minorEastAsia" w:eastAsiaTheme="minorEastAsia"/>
          <w:color w:val="000000" w:themeColor="text1"/>
          <w:sz w:val="21"/>
        </w:rPr>
        <w:t>他們甚至不敢仰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慕龍山莊」卻是沉靜的，只是在沉靜之中，卻又帶著一種不尋常的戒備，八條勁裝急服，腰懸長刀的彪形大漢，往回巡邏於莊門之外，十六道目光，有如獵犬一般地四下搜索著，像是想從稀薄的晨霧中，尋出那曾令西安城為之震動的「冷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緞快靴，踏在灰黯的泥地上，沉重的腳步聲，一聲接著一聲</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腳步之聲，一齊停頓，搜索的目光，也一齊停止轉動，齊地凝注在同一方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個面容蒼白、目如朗星的青衫少年，正堅定地自晨霧中大步而來，銳利而有光的眼神，四下輕輕一掃，沉聲道：「韋莊主可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壯漢們交換了一個驚詫而懷疑的目光，他們似乎也被這少年的氣度所懾，雖然不願回答這種問題，卻仍然答道：「如此清晨，自然在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年沉聲道：「快請莊主出來，本人有事相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壯漢齊地一愕，一個滿面麻皮的漢子突地仰天大笑起來：「快請莊主出來見你！」他訕笑著道：「天還沒有全亮，莊主還未起床，你卻要他老人家出來見你，哈哈，當真可笑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年面容木然不變，冷冷道：「你不妨去通報一聲，就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皮大漢笑聲一頓，厲叱道：「說什麼，快些回去，等到下午時分，再備好名帖，前來求見，還不知莊</w:t>
      </w:r>
      <w:r w:rsidRPr="00D77D29">
        <w:rPr>
          <w:rFonts w:asciiTheme="minorEastAsia" w:eastAsiaTheme="minorEastAsia"/>
          <w:color w:val="000000" w:themeColor="text1"/>
          <w:sz w:val="21"/>
        </w:rPr>
        <w:t>主是否見你，就這樣三言兩語，就想莊主出來見你，那麼你當真是在做夢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個大漢冷笑著道：「你若是萬字很響的朋友，也許還可商量，只可惜你不是早已成名的『龍鐵漢』，也不是新近立萬的南宮平！」笑聲之中，滿含輕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年神色仍然不變，緩緩道：「本人正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這三字輕輕說出來，卻像是比雷聲還要震耳，八條大漢齊地一震。呆呆地望了南宮平幾眼，突地一齊轉身飛步奔入莊門，口中喃喃道：「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們便是做夢也不會想到，昨夜力拼「玉手純陽」的南宮平，今晨居然會孤身前來「慕龍山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垂手而立，這種成名的興奮，並不能使他面容有絲毫激動之色，他淡然望著他們慌亂地奔入莊門，目光中僅僅流出一絲輕蔑與憐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沉靜的「慕龍山莊」，立刻動亂了起來，只聽「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這三字一聲接一聲，在「慕龍山莊」中震盪著，由近而遠，又由遠而近，由輕而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莊門中響起了一陣沉重的腳步聲，無數好奇的眼睛，在門隙中、牆頭上，偷偷地窺視著，想看看這初人江湖，便能力拼終南掌門「玉手純陽」的少年，究竟是何模樣？但窺望儘管窺望，驚歎儘管驚歎，卻再無一人敢出大門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仍然聲色不動，木</w:t>
      </w:r>
      <w:r w:rsidRPr="00D77D29">
        <w:rPr>
          <w:rFonts w:asciiTheme="minorEastAsia" w:eastAsiaTheme="minorEastAsia"/>
          <w:color w:val="000000" w:themeColor="text1"/>
          <w:sz w:val="21"/>
        </w:rPr>
        <w:t>然而立，甚至連目光都沒有轉動一下，只聽一聲沉重響亮的喝聲突地在莊門內響起：「南宮平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語聲竟是那般沉重而緩慢，最後一字說完，第一字的餘音似乎還震盪在那乳白色的晨霧中，南宮平心頭一震：「是誰有如此精深的內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飛環」韋七、「玉手純陽」，雖然俱是武林中的一流高手，但此刻這說話的人，內力之沉重醇厚，竟是駭人聽聞。南宮平木然而立的身形，微微一動，但目光卻仍如磐石般堅定，筆直地投向那晨霧繚繞中的莊門，只聽一。聲乾咳，一條高大的人影，急步而出，朗笑道：「南宮平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皺，心</w:t>
      </w:r>
      <w:r w:rsidRPr="00D77D29">
        <w:rPr>
          <w:rFonts w:asciiTheme="minorEastAsia" w:eastAsiaTheme="minorEastAsia"/>
          <w:color w:val="000000" w:themeColor="text1"/>
          <w:sz w:val="21"/>
        </w:rPr>
        <w:t>中大是疑惑，這高大人影濃眉白髮，正是「慕龍莊」主「飛環」韋七，但這句話的語聲，卻顯然和方才大不相同，「難道在這濃霧中，莊門後，還另外隱藏著一個武林高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一手捋髯，一手撩袍，目光電轉，驀地與南宮平目光相遇，兩人眼神相對，「飛環」韋七冷冷道：「南宮平你來做什麼？難道你真的不怕死麼？」語聲一頓，突地大喝道：「梅冷血，梅冷血，你可是也來了麼？」嘹亮的喝聲，一絲絲撕開了他面前的濃霧，但比起方纔的語聲，卻仍有如輕鈴之與巨鼓，輕重之別，醇淡之分，不可以道裡相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在韋七身後一掃，只見他身後人影幢</w:t>
      </w:r>
      <w:r w:rsidRPr="00D77D29">
        <w:rPr>
          <w:rFonts w:asciiTheme="minorEastAsia" w:eastAsiaTheme="minorEastAsia"/>
          <w:color w:val="000000" w:themeColor="text1"/>
          <w:sz w:val="21"/>
        </w:rPr>
        <w:t>幢，也不知那語聲究竟是誰發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本已沉重的氣氛，剎那間又像是沉重了幾分，南宮平面色仍木然，直到那裊裊語聲，盡皆滅絕，他方自緩緩道：「任風萍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怔了一怔，大聲道：「梅冷雪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剔，突地朗聲喝道：「任風萍在哪裡？」這一聲喝聲，六個字彷彿在一瞬間同時發出，韋七鬚髮一飄，雙拳緊握，提氣凝神，大喝道：「梅冷雪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未了，晨霧中突又響起了那醇厚奇異的語聲：「你尋那任風萍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喝聲雖震耳，但剎那間便被這語聲切斷，甚至連餘音都已震散，南宮平目光一亮，突地展動身形，倏然一個箭步，自「飛環」韋七側身掠過，閃電般竄向莊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莊門後一陣輕呼，「刷」地，也有一條人影掠出，南宮平懸崖勒馬，頓住身形，閃目望去，只見「萬里流香」任風萍已赫然立在他身前，哈哈笑道：「南宮平，你來了！好好，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身形一讓，右臂斜舉作揖客之狀，笑道：「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中吸了口長氣，腳步方一遲疑，任風萍又笑道：「有什麼事，進去說</w:t>
      </w:r>
      <w:r w:rsidRPr="00D77D29">
        <w:rPr>
          <w:rFonts w:asciiTheme="minorEastAsia" w:eastAsiaTheme="minorEastAsia"/>
          <w:color w:val="000000" w:themeColor="text1"/>
          <w:sz w:val="21"/>
        </w:rPr>
        <w:t>1</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莊門後的霧氣，竟比原野上還要濃重，一陣陣淡而奇異的香氣，若有</w:t>
      </w:r>
      <w:r w:rsidRPr="00D77D29">
        <w:rPr>
          <w:rFonts w:asciiTheme="minorEastAsia" w:eastAsiaTheme="minorEastAsia"/>
          <w:color w:val="000000" w:themeColor="text1"/>
          <w:sz w:val="21"/>
        </w:rPr>
        <w:t>若無，若斷若續地隱藏在這濃雲般的霧氣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晨霧與異香中，隱藏著的卻是淮？是一個如何詭異神秘的人物？是一個武功多麼驚人的武林高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再次吸了口氣，昂然走入莊門中，幢幢的人影，齊地讓開了一條道路，韋七濃眉一揚，似乎要說什麼，但望了那濃重的霧氣一眼，目光突地泛出畏懼之色，垂手跟著任風萍走在南宮平身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偌大的「慕龍山莊」突地又變得一無聲息，一聲聲緩慢的腳步聲，穿過莊院，走入大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仍然點著幾盞銅燈，但在這異樣的濃霧中，卻有如荒墳野地閃爍的幾點鬼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步上台階，走入廳門，身形霍</w:t>
      </w:r>
      <w:r w:rsidRPr="00D77D29">
        <w:rPr>
          <w:rFonts w:asciiTheme="minorEastAsia" w:eastAsiaTheme="minorEastAsia"/>
          <w:color w:val="000000" w:themeColor="text1"/>
          <w:sz w:val="21"/>
        </w:rPr>
        <w:t>然一轉，只見「慕龍莊」庭院中的山石樹木，竟也變得朦朧而虛幻，明朗豪爽的「飛環」韋七，神色間更是變得陰沉而詭秘，彷彿這「慕龍山莊」之中，已突地起了一種難言的變化，但是這變化由何而生，卻是任何人也猜測不透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南宮平只覺自己心中也起了一種微妙的顫動，因為這一切事的顯現，俱是他未曾預料之事。心念轉動之間，大廳梁木左近，突又響起了那奇異的語聲：「南宮平，你此來可是要尋任風萍求取解藥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又是一顫，閃電般轉身望去，梁木間一片朦朧，只聽那醇重的語聲，似乎仍在繞樑飄蕩！一種尖銳而直接地好</w:t>
      </w:r>
      <w:r w:rsidRPr="00D77D29">
        <w:rPr>
          <w:rFonts w:asciiTheme="minorEastAsia" w:eastAsiaTheme="minorEastAsia"/>
          <w:color w:val="000000" w:themeColor="text1"/>
          <w:sz w:val="21"/>
        </w:rPr>
        <w:t>奇的慾望，使得他不假思索，身形立刻斜飛而起，筆直地向梁木間竄了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正梁，離地雖然極高，但這三丈高低的距離，卻並未看在南宮平眼中，哪知他身形離地之後，真氣突覺不濟，他心頭一驚，雙臂立振，勉強上拔，雙掌堪堪搭在梁木，目光一掃，但見樑上蛛網灰塵，哪有半條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突覺又是一陣虛乏的感覺，遍佈全身，一陣難言的驚悸，泛上心頭，他雙掌一鬆，斜飛而下，「萬里流香」任風萍仍然滿臉笑容地望著他，只是笑容之中，卻瞞帶詭秘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面沉如水，緩步走到案邊，取起一根長約七寸的精製鋼針，挑起幾分燈捻，但</w:t>
      </w:r>
      <w:r w:rsidRPr="00D77D29">
        <w:rPr>
          <w:rFonts w:asciiTheme="minorEastAsia" w:eastAsiaTheme="minorEastAsia"/>
          <w:color w:val="000000" w:themeColor="text1"/>
          <w:sz w:val="21"/>
        </w:rPr>
        <w:t>加強了的燈光非但不能劃破濃霧，反而使得大廳中更加重了幾分陰森和朦朧，他暗歎一聲，沉聲道：「看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未了，茶已奉上，但南宮平的目光，卻仍不住在朦朧的梁木間四下搜索，一面暗暗忖道：「怎地這一夜奔波，已使我真力如此不濟？」但他心中雖有驚疑，卻無畏懼，突地仰首朗聲道：「朋友是誰？為何鬼鬼祟祟地躲在暗中，難道沒有膽量出來見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仰天一陣長笑，道：「南宮兄既來尋訪於我，別人是否出面，與兄台又有什麼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氣一沉，任風萍卻又笑道：「但兄台來此之先，難道就未曾想到，任某為何會將解藥奉上</w:t>
      </w:r>
      <w:r w:rsidRPr="00D77D29">
        <w:rPr>
          <w:rFonts w:asciiTheme="minorEastAsia" w:eastAsiaTheme="minorEastAsia"/>
          <w:color w:val="000000" w:themeColor="text1"/>
          <w:sz w:val="21"/>
        </w:rPr>
        <w:t>呢？」他嘿嘿冷笑數聲，又道：「何況兄台此刻真力已大是不濟，縱然用手強取，也是不能如意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朦朧光影之中，廳外仍有幢幢人影，南宮平目光動處，暗中不覺長嘆一聲，倏然興起蕭索之感，垂首望向自己滿沾塵埃的手掌，掌指回伸之間，突地一陣痙攣，像是暗中竟有一股力量在牽制著他肌肉的活動，他目光一抬，緩緩道：「若是在下以物相易，不知閣下是否肯將解藥取出交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笑道：「那就要看兄台是以何物來交換了。」他目光陡然一亮，冷笑接口道：「兄台可知道，在下雖是一介草莽匹夫，但奇珍異寶、百萬財富，卻都沒有看在眼裡。</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面色木然，心中也像是突然恢復了平靜，緩緩道：「在下要向閣下交換解藥之物，便是我南宮平的一條性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全身一震，倒退一步，任風萍亦自一愕，沉聲道：「兄台你說些什麼？在下有些不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聲道：「閣下只要肯將解藥交付與我，一日之後，在下必定再來此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截口道：「兄台縱然言重如山，但兄弟我卻未見信得過閣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軒，沉聲道：「閣下如存有服下後一日必死的毒藥，令我服下之後，再將解藥取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突地又是一陣長笑，接口道：「好好，但兄弟卻要問問兄台，</w:t>
      </w:r>
      <w:r w:rsidRPr="00D77D29">
        <w:rPr>
          <w:rFonts w:asciiTheme="minorEastAsia" w:eastAsiaTheme="minorEastAsia"/>
          <w:color w:val="000000" w:themeColor="text1"/>
          <w:sz w:val="21"/>
        </w:rPr>
        <w:t>究竟為了什麼原因，兄台竟將別人的性命，看得比自己的性命重要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毫不思索，朗聲道：「別人既有為我而死的義氣，我為何沒有為別人而死的決心？人生百年終難免一死，與其教人為我而死，還不如我為別人而死，也死的心安理得的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哈哈笑道：「不錯不錯，人生百年，終須一死。」他笑聲突頓，沉聲道：「但兄台年紀輕輕，上有父母，下有愛侶，此刻若是死了，難道就不覺遺憾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垂，心中突地想到了師父的遺命、父母的思念、朋友的交往、愛侶的柔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是他卻又忘不了狄揚一日前那飛揚的笑容，與此刻那</w:t>
      </w:r>
      <w:r w:rsidRPr="00D77D29">
        <w:rPr>
          <w:rFonts w:asciiTheme="minorEastAsia" w:eastAsiaTheme="minorEastAsia"/>
          <w:color w:val="000000" w:themeColor="text1"/>
          <w:sz w:val="21"/>
        </w:rPr>
        <w:t>灰黯的面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難道他也有父母與朋友？在他心底深處，又何嘗沒有隱藏著一份秘密的相思？他若為我死了，又何嘗沒有許多人要為他傷心流淚？那些真摯的淚珠，又何嘗沒有為我流淚的人們那般晶瑩清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禁暗中長嘆一聲，又自忖道：「人們的生命，本就是一件神奇的事，生命的逝去與成長，往往並不是取決於生死之間，『生』並未見得是最最可貴，『死』也未見得是最最可怕，死去的人，有時比生者更使人憶念與尊敬，但生命本身的價值，卻絕對是平等的，誰也沒有權利認為自己的生命比別人的生命更有生存的價值，誰也沒有權利認為自己的生命遠</w:t>
      </w:r>
      <w:r w:rsidRPr="00D77D29">
        <w:rPr>
          <w:rFonts w:asciiTheme="minorEastAsia" w:eastAsiaTheme="minorEastAsia"/>
          <w:color w:val="000000" w:themeColor="text1"/>
          <w:sz w:val="21"/>
        </w:rPr>
        <w:t>比別人可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流露著譏嘲輕蔑之色，凝望著南宮平，他深知自己的言語，已打動了面前這少年「以死易義」的決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南宮平突地抬起頭來，緩緩道：「毒藥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色一變，亦不知是驚怒抑是欽佩，使得他面色閃變不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面色沉重，雙掌緊緊握著木椅的扶手，目光卻垂落在地下，絲毫不敢轉動，像是生怕自己會見到什麼驚人慘事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陰暗的角落裡，突又響起那奇異的語聲：「毒藥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雖然死意已決，心頭仍不禁為之一震，轉目望去，朦朧的光影中，突地冉冉飛來一隻黑漆漆的木盤</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木盤的來勢，竟是這般奇異，就像是暗中有一個隱形之鬼，在托著它緩緩而行似的，悠悠地飛到南宮平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右掌一伸，托起了木盤，木盤上果然有一方玉匣，南宮平毫不遲疑地取下玉匣，右掌斜飛，將木盤用力擲了回去，只聽「砰」地一響，木盤擊在牆上，竟是無人接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東方有朝陽升起，但初升的陽光，竟仍劃不開這奇異的濃霧，又有一陣淡淡的香氣，隱隱隨風而來，任風萍目光凜然，詭異地望著南宮平，只見他仰首將玉匣中的白色粉末，盡數倒在口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神色是那般堅定，此刻被他吃在肚裡的，生像不是穿腸入骨的毒藥似的，他端</w:t>
      </w:r>
      <w:r w:rsidRPr="00D77D29">
        <w:rPr>
          <w:rFonts w:asciiTheme="minorEastAsia" w:eastAsiaTheme="minorEastAsia"/>
          <w:color w:val="000000" w:themeColor="text1"/>
          <w:sz w:val="21"/>
        </w:rPr>
        <w:t>起茶盞，滿飲一口，只覺手掌又是一陣痙攣，竟連這茶盞也似要掌握不住：「難道這毒藥發作得如此之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鋼牙暗咬，將玉匣與茶盞，一齊放回桌上，沉聲道：「解藥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什麼解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沉，大喝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冷一笑，道：「毒藥又不是我交給你的。」袍袖一拂，轉身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一陣怒火，突地在心頭燃起，再也無法忍耐，和身向任風萍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身形未轉，依然緩步而行，眼看南宮平已將撲在他身上，哪知霧影中突有一陣勁風襲來，雖然漫無聲息，勁道卻令人不可抗拒，</w:t>
      </w:r>
      <w:r w:rsidRPr="00D77D29">
        <w:rPr>
          <w:rFonts w:asciiTheme="minorEastAsia" w:eastAsiaTheme="minorEastAsia"/>
          <w:color w:val="000000" w:themeColor="text1"/>
          <w:sz w:val="21"/>
        </w:rPr>
        <w:t>南宮平只覺自己似乎被十人合力推了一下，身不由主地斜斜衝出幾步，「噗」地坐到椅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長嘆一聲，突地大步奔出廳外，任風萍卻緩緩轉過身來，南宮平定了定神，怒喝道：「無信義的匹夫，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霧影中冷笑一聲，緩緩道：「有誰答應過要給解藥於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熱血震盪，已自說不出話來，只聽霧影中那奇異的語聲緩緩又道：「你一入此莊，生命已被我操在掌內，哪有權利和力量，再用已屬於我的生命，來與別人換取解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聲音雖是那般醇厚而沉重，但其中卻無半絲情感，當真有如邊荒的巨鼓，一聲聲敲入南宮平耳中，一聲聲敲在南宮平心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此刻心中，有如被人撕裂了一般，那種被人欺騙後的憤怒與悲哀，無可奈何的絕望與痛苦，正在殘酷地撕著他的生命與情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狂怒著顫聲喝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是不是人！解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拿解藥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奇異的語聲冷削、陰森、殘酷地輕輕一笑，道：「解藥，你還是死了這條心吧，不但你此刻就要輾轉呻吟死在這裡，你那愚蠢的朋友，也要輾轉呻吟，任憑無情的時光，一分一寸地奪去他的生命，你聽，你可以聽到他的呻吟之聲，你</w:t>
      </w:r>
      <w:r w:rsidRPr="00D77D29">
        <w:rPr>
          <w:rFonts w:asciiTheme="minorEastAsia" w:eastAsiaTheme="minorEastAsia"/>
          <w:color w:val="000000" w:themeColor="text1"/>
          <w:sz w:val="21"/>
        </w:rPr>
        <w:t>看，你可以看到他那痛苦的掙扎，你此刻是否已感到『死亡』的可怕，只是卻也太遲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太遲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死亡！此刻已在你的眼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奇異的語聲中，像是有一種奇異的力量，完全震懾了山宮平的心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覺眼光漸漸渙散，力量漸漸消失，只有心中的憤怒與痛苦、絕望與悲哀，卻仍是那般強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身如木石，冷然望著他，目光中既無憐憫，亦無歡愉，他就像一座無情的山石，全然無視於人們的生存與死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霧影中，神秘而無情的語聲，再次響起：「你已知道了麼？生命畢竟是可貴的，只可惜你已無法再有一次生命，是麼？你若再有一次生命，</w:t>
      </w:r>
      <w:r w:rsidRPr="00D77D29">
        <w:rPr>
          <w:rFonts w:asciiTheme="minorEastAsia" w:eastAsiaTheme="minorEastAsia"/>
          <w:color w:val="000000" w:themeColor="text1"/>
          <w:sz w:val="21"/>
        </w:rPr>
        <w:t>就絕不會輕視它了，是麼，現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死亡已奪去了你的神智，奪去了你的情感，奪去了你的歡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甚至已奪去了你的痛苦與悲哀，現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已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掙扎著想張開眼睛，但他的眼簾竟突地變得有千鈞般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所有一切的感覺，果然已漸漸離他遠去，他奮起最後的力量，大喝一聲，向前面撲了過去，向前面那已將完全黑暗的朦朧光影撲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身形方自躍起一尺，便不支倒在地上，耳邊依稀聽得任風萍的一聲冷笑，他掙扎著抬起目光，目光更加朦朧，朦朧中彷彿有一條人影自黑暗中向他走來，是這死亡的意念，已使他眼簾沉重地垂了下去</w:t>
      </w:r>
      <w:r w:rsidRPr="00D77D29">
        <w:rPr>
          <w:rFonts w:asciiTheme="minorEastAsia" w:eastAsiaTheme="minorEastAsia"/>
          <w:color w:val="000000" w:themeColor="text1"/>
          <w:sz w:val="21"/>
        </w:rPr>
        <w:t>，他只能模糊地看到一雙發亮的鞋子，緩緩向他移動著，一步，一步，一步</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沉重的腳步聲，一聲接著一聲。由遠而近，由輕而重</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初升的陽光，穿過淺紫垂簾邊的空隙，照在雕花床邊的羅紗帳上，深深垂落的紗帳邊，又垂下一角羅衾，衾帳春濃，香氣氤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隨著腳步聲，紗帳突被掀開一角，一個英俊的少年，突地坐到床邊，他面容蒼白，目光驚懼，像是做了什麼虧心之事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一線耀目的陽光，使得他抬手遮住眼簾，他不敢接觸陽光，因為他怕這初升的陽光，會照出他心底的邪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腳步之聲，突地停頓在門前，他面容慘</w:t>
      </w:r>
      <w:r w:rsidRPr="00D77D29">
        <w:rPr>
          <w:rFonts w:asciiTheme="minorEastAsia" w:eastAsiaTheme="minorEastAsia"/>
          <w:color w:val="000000" w:themeColor="text1"/>
          <w:sz w:val="21"/>
        </w:rPr>
        <w:t>然一變，垂下手掌，惶然站起，哪知他身後的羅帳翠衾中，突地發出一聲嬌笑，一隻瑩白如玉的纖纖玉手，一把捉著他的手腕，嬌笑著道：「你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驚慌的少年以驚慌的目光，望了門口一眼，羅帳中又輕笑道：「你問問是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問呀，怕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乾咳一聲，沉聲道：「誰？」雖是如此簡單的一個字，但在他說來，卻似已費了許多力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門外響起一聲乾咳，少年驚慌地坐到床上，只聽一個謙卑的聲音輕輕道：「客官，可要茶水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少年反手一抖額上汗珠，暗中吐了口長氣，大聲道：「不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羅帳內立刻響起一連串銀鈴般的笑</w:t>
      </w:r>
      <w:r w:rsidRPr="00D77D29">
        <w:rPr>
          <w:rFonts w:asciiTheme="minorEastAsia" w:eastAsiaTheme="minorEastAsia"/>
          <w:color w:val="000000" w:themeColor="text1"/>
          <w:sz w:val="21"/>
        </w:rPr>
        <w:t>聲，震得那掛帳的銅鉤，也發出一連串「叮噹」的聲音，慘白少年長嘆一聲，低低說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總以為大哥就在門外，昨天晚上，我還做了許多噩夢，一會兒夢到師傅用鞭子責打我，一會兒夢到大哥大聲責罵我，一會兒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嬌柔的語聲截口笑道：「一會兒又夢到四妹對你冷笑，是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慘白少年長嘆著垂下頭去，但那只纖纖玉手突地一拉，他便跌入一個軟玉溫香的懷抱裡，有如山兔墜入獵人的陷阱一樣，再也無法脫身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羅帳再次墜下，但卻有一隻瑩白如玉的修長玉腿，似乎耐不住帳內的春暖，緩緩落在床邊，輕輕地搖晃著，那柔美而誘</w:t>
      </w:r>
      <w:r w:rsidRPr="00D77D29">
        <w:rPr>
          <w:rFonts w:asciiTheme="minorEastAsia" w:eastAsiaTheme="minorEastAsia"/>
          <w:color w:val="000000" w:themeColor="text1"/>
          <w:sz w:val="21"/>
        </w:rPr>
        <w:t>人的曲線，使得窗外的陽光，也像人的眼睛一樣，變得更明亮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小腿曲起，一隻纖掌，輕輕伸出羅帳，輕輕撫摸著那纖柔而嬌美的玉足，直到帳中「嚶嚀」嬌笑一聲，小腿突地伸得筆直，纖秀的足尖，也筆直地伸挺著，還帶著一絲輕微顫抖，就像是春風中的柳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春意，更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羅帳中又起了顫抖的語聲：「沉沉，若是大哥真的來了，你怎麼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無法答話，只有長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玉腿，墜落了，羅帳中良久沒有聲息，然後，又是一隻玉腿落到帳外，羅帳一掀，一個春意撩人的美婦，輕輕自羅帳內站了起來，長長的紗衣，落到足</w:t>
      </w:r>
      <w:r w:rsidRPr="00D77D29">
        <w:rPr>
          <w:rFonts w:asciiTheme="minorEastAsia" w:eastAsiaTheme="minorEastAsia"/>
          <w:color w:val="000000" w:themeColor="text1"/>
          <w:sz w:val="21"/>
        </w:rPr>
        <w:t>邊，掩住了她修長的玉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輕輕一攏鬢髮，幽幽長嘆一聲，道：「沉沉，我知道你還是真的喜歡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慘白少年，也呆呆地走出羅帳，呆呆地望著這偷情的美婦，長嘆著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真的喜歡你，但是大哥，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隨時都會來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實在害怕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偷情的美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自然是郭玉霞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霍然轉過身去，筆直地望著他，緩緩道：「若是大哥永遠不回來了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面容慘白的少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石沉呆了一呆，詫聲道：「大哥不回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冷一笑，輕移蓮步，坐到床邊的椅上，緩緩道：「他若是沒有死，難道此刻還不該早就到了西安城麼</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一變，訥訥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說什麼，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截口道：「那天我在華山之巔，便看出那間竹屋外邊的絕壑之中，隨時都有惡兆，說不定隱藏著一些什麼兇惡之事，你看，那具死屍的面容，俱是滿帶驚駭之色，他身上既無刀劍之傷，掌傷亦不嚴重，他實在是被駭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最後一句話，她冰冰冷冷地說出來，石沉心頭一凜，脫口道：「駭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點了點頭，接著道：「後來，你追上了我，你有沒有看到我忽然輕輕一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道：「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以為你是因為看到了我才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笑道：「我見著你雖然</w:t>
      </w:r>
      <w:r w:rsidRPr="00D77D29">
        <w:rPr>
          <w:rFonts w:asciiTheme="minorEastAsia" w:eastAsiaTheme="minorEastAsia"/>
          <w:color w:val="000000" w:themeColor="text1"/>
          <w:sz w:val="21"/>
        </w:rPr>
        <w:t>高興，但我那一笑，卻是為了在山巔上傳下的一聲慘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茫然道：「慘呼？我怎地未曾聽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道：「那時你只顧纏著我，當然不會聽到，可是我卻聽得清清楚楚，那一聲既驚慌、又猛烈的慘呼，的的確確是你大哥發出來的，你想想，以你大哥的脾氣，若不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若不是遇到足以制他死命的變故，怎會發出那麼淒慘驚駭的呼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直視，呆呆地凝注著前方，愕了半晌，一時之間，他心中也不知是該欣喜、慶幸，抑或是該悲哀、慌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伸手一撥鬢髮，緩緩道：「本來我還不敢確定，但這些天來，你大哥蹤影不見，你再</w:t>
      </w:r>
      <w:r w:rsidRPr="00D77D29">
        <w:rPr>
          <w:rFonts w:asciiTheme="minorEastAsia" w:eastAsiaTheme="minorEastAsia"/>
          <w:color w:val="000000" w:themeColor="text1"/>
          <w:sz w:val="21"/>
        </w:rPr>
        <w:t>想想，以他的脾氣生性，若是未死，怎會直到此刻還沒有來到這裡？以他的聲名和他長的那副樣子，只要一入了西安城，還會沒有人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暗歎一聲，回過頭去，似乎悄悄擦了擦眼中的淚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轉動，面上漸漸泛起一陣令人難測的得意微笑，悠然說道：「老五遇上了要命羅剎，昨夜縱能逃得了性命，但從此以後，只怕再也不敢在江湖中露面了，甚至會落得連家也回不去，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故意長嘆一聲，但面上的笑容卻更明顯，接著道：「想不到『止郊山莊』門下的弟子，就只剩下了你我兩人，那麼大的一份基業，都要我一個人去收拾，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沉沉，只有你幫著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沉未回轉頭去，因為此刻他面上已流下兩粒淚珠，被那初升的陽光一映，發出晶瑩的光彩，但是，這真情的淚珠，是否能洗清他心上的不安、愧悔與污穢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日近中天，郭玉霞、石沉，並肩出了客棧，石沉腳步立刻放緩，跟郭玉霞保持著一個適當的距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正如任何一個師弟與師嫂間的距離一樣，恭謹地跟在她身後，但是他的目光，卻又常常不由自主地投落在她的纖腰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卻絕不是師弟對師嫂應有的目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西安古城的街道，顯然比往常有些異樣，這是因為昨夜的動亂而引起的驚悸，直到今日，仍未在西安城中百姓的心上消失，也是因為西安城中，有著紅黑兩色標幟的店家，今日俱都沒有營業，「南宮財團」顯然是遇著了不尋常的變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神色是安詳而賢淑的，她穩重地走向通往「慕龍莊」的道路，但是她的目光，卻不時謹慎地向四下觀望著，觀察這古城的變化，這也是她捨去車馬，寧願步行的原因，這聰慧狡黠的女子，永遠不會放棄任何一件值得她注意觀察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異樣安靜的街道上，終於響起一陣馬蹄聲，郭玉霞</w:t>
      </w:r>
      <w:r w:rsidRPr="00D77D29">
        <w:rPr>
          <w:rFonts w:asciiTheme="minorEastAsia" w:eastAsiaTheme="minorEastAsia"/>
          <w:color w:val="000000" w:themeColor="text1"/>
          <w:sz w:val="21"/>
        </w:rPr>
        <w:t>忍不住向後一轉秋波，只見三匹鞍轡鮮明的高頭大馬，成「品」字形緩策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頭一匹五花大馬，馬上人是個英氣勃發、面貌清麗的錦衣少年，美冠華服，腰懸長劍，左手輕帶著韁繩，右掌虛懸，小指上鉤著一條長可垂地的絲鞭，頎長的身軀，在馬鞍上挺得筆直，流轉的目光，總帶著幾分逼人的傲氣，顧盼之間，神采飛揚，像是根本未將世上任何人看在眼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卻看到了郭玉霞明媚的秋波，韁繩一緊，馬蹄加快。紫金吞口的長劍，「叮噹」地拍擊在雪亮的馬鐙上，烏絲的長鞭，不住地隨風搖曳，眨眼間便已越到郭玉霞前面，肆無憚忌地扭轉頭來，明銳的目</w:t>
      </w:r>
      <w:r w:rsidRPr="00D77D29">
        <w:rPr>
          <w:rFonts w:asciiTheme="minorEastAsia" w:eastAsiaTheme="minorEastAsia"/>
          <w:color w:val="000000" w:themeColor="text1"/>
          <w:sz w:val="21"/>
        </w:rPr>
        <w:t>光，上下向郭玉霞打量著，嘴角漸漸現出一絲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一寒，強忍怒氣，不去看他，郭玉霞面容雖然十分端重，但那似笑非笑的秋波，卻在有意無意間瞧了他幾眼，然後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騎士嘴角的笑容越發放肆，竟不疾不徐地跟在郭玉霞身邊，目光也始終沒有離開過郭玉霞窈窕的嬌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後的兩個粉裝玉琢般的錦衣童子，四隻靈活的大眼睛，也不住好奇地向郭玉霞打量著，他兩人同樣的裝束，同樣的打扮，就連面貌身材，竟也一模一樣，但神態間卻是一個聰明伶俐，飛揚跳脫，另一個莊莊重重，努力做出成人的模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心中怒火更是高漲</w:t>
      </w:r>
      <w:r w:rsidRPr="00D77D29">
        <w:rPr>
          <w:rFonts w:asciiTheme="minorEastAsia" w:eastAsiaTheme="minorEastAsia"/>
          <w:color w:val="000000" w:themeColor="text1"/>
          <w:sz w:val="21"/>
        </w:rPr>
        <w:t>，忍不住：大步趕到郭玉霞身旁，錦衣少年側目望了他一眼，突地哈哈一笑，絲鞭一揚，放蹄而去，石沉冷冷道：「好個不知天高地厚的狂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面的童子一勒韁繩，瞪眼道：「你說什麼？」左面的童子卻「刷」地在他馬股上加了一鞭，低叱道：「走吧，惹什麼閒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側首輕語道：「石沉，你看這少年是什麼來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冷笑道：「十之八九是個初出師門的角色，大約還是個富家弟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秋波一轉，抬目望向這三騎的背影，緩緩道：「我看他武功倒不弱，只怕師門也有些來路。」她秋波閃動之間，心中似乎又升起了一個</w:t>
      </w:r>
      <w:r w:rsidRPr="00D77D29">
        <w:rPr>
          <w:rFonts w:asciiTheme="minorEastAsia" w:eastAsiaTheme="minorEastAsia"/>
          <w:color w:val="000000" w:themeColor="text1"/>
          <w:sz w:val="21"/>
        </w:rPr>
        <w:t>新的念頭，只是石沉卻根本沒有看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過兩條街道，便是那庭院深沉、佳木蔥蘢的「慕龍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剛到莊門，突地又是一陣馬蹄之聲響起，那三匹健馬，放蹄奔來，石沉面色一變，冷冷道：「這小子跟定了我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笑道：「少惹些閒氣。」忽見那錦衣少年身形一轉，飄飄落下馬鞍，恰巧落在郭玉霞身旁，石沉劍眉斜軒，一步搶了上去，目光凜然望向這錦衣少年，眉宇間滿含敵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少年面色亦自一沉，左手衣袖，一拂衫襟，冷冷道：「朋友，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緊閉著的莊門，突然「呀」地一聲敞開，隨著一陣洪亮的笑聲，「</w:t>
      </w:r>
      <w:r w:rsidRPr="00D77D29">
        <w:rPr>
          <w:rFonts w:asciiTheme="minorEastAsia" w:eastAsiaTheme="minorEastAsia"/>
          <w:color w:val="000000" w:themeColor="text1"/>
          <w:sz w:val="21"/>
        </w:rPr>
        <w:t>飛環」韋七長衫便履，與那「萬里流香」任風萍並肩而出，口中笑道：「聞報佳客早來，老夫接迎來遲，恕罪恕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少年面容一肅，放開石沉趕了過去，抱拳當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雙眉一皺，暗忖道：「這少年究竟是何來歷，竟連『飛環』韋七俱都親自出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轉動間，只見「飛環」韋七向那少年微一抱拳，便趕到郭玉霞身前，笑道：「龍夫人不肯屈留蝸居，不知昨夜可安歇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襝衽一笑，輕輕道：「韋老前輩太客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不禁暗中失笑：「原來人家是出來迎接我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錦衣少年滿面俱是驚訝之色，怔怔地望著韋七</w:t>
      </w:r>
      <w:r w:rsidRPr="00D77D29">
        <w:rPr>
          <w:rFonts w:asciiTheme="minorEastAsia" w:eastAsiaTheme="minorEastAsia"/>
          <w:color w:val="000000" w:themeColor="text1"/>
          <w:sz w:val="21"/>
        </w:rPr>
        <w:t>與郭玉霞，直到石沉半帶譏嘲、半帶得意的目光望向他身上，他面上的驚訝，便換作憤怒，雙目一翻，兩眼望天，冷冷道：「這裡可是『慕龍莊』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閃動，朗聲笑道：「正是，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回首一笑，道：「兄台難道並非與龍夫人同路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少年冷冷道：「在下來自『西崑崙』絕頂『通天宮』，這位龍夫人是誰，在下並不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石沉、韋七、任風萍，心頭俱都微微一震，「飛環」韋七道：「原來閣下竟是崑崙弟子，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請，老夫恰巧在廳上擺了一桌粗酒，閣下如不嫌棄，不妨共飲一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崑崙弟子足跡</w:t>
      </w:r>
      <w:r w:rsidRPr="00D77D29">
        <w:rPr>
          <w:rFonts w:asciiTheme="minorEastAsia" w:eastAsiaTheme="minorEastAsia"/>
          <w:color w:val="000000" w:themeColor="text1"/>
          <w:sz w:val="21"/>
        </w:rPr>
        <w:t>甚少現於江湖，江湖中也極少有人西上崑崙，自從昔年「不死神龍」在崑崙絕頂劍勝崑崙掌門「如淵道人」後，武林中人所知唯一有關「崑崙」的消息，便是如淵道人的首座弟子「破雲手」卓不凡仗劍勝群雄，立萬創聲名，成為武林後起群劍中的佼佼高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錦衣少年既是「崑崙」弟子，就連「飛環」韋七也不禁為之刮目相看，「萬里流香」任風萍更是滿面笑容，揖手讓客，好像是不知在什麼時候，他也變成了這「慕龍莊」的主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少年面上神情更傲，也不謙讓，當頭入了莊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心中大是不憤，低聲向郭玉霞道：「此人若是那『破雲手』的同門兄</w:t>
      </w:r>
      <w:r w:rsidRPr="00D77D29">
        <w:rPr>
          <w:rFonts w:asciiTheme="minorEastAsia" w:eastAsiaTheme="minorEastAsia"/>
          <w:color w:val="000000" w:themeColor="text1"/>
          <w:sz w:val="21"/>
        </w:rPr>
        <w:t>弟；便也是『止郊山莊』的仇人，我倒要試他一試，看看崑崙弟子究竟有何手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輕顰，悄悄一扯他衣襟，低語道：「隨機而變，不要衝動，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清晨瀰漫在庭院大廳中的濃霧，此刻已無影無蹤，明亮的陽光，使得四下一無神秘的氣氛，就像是什麼事俱都沒有發生過似的，四下風吹木葉蕭蕭作響，更是再也聽不到那神秘的語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早已放置好一席整齊的酒筵，「飛環」韋七哈哈一笑，道：「龍夫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哪知他「上座」兩字還未曾出口，那錦衣少年已毫不客氣，大馬金刀地坐上了首席，彷彿這位置天生就應該讓他坐的，「飛環」韋七</w:t>
      </w:r>
      <w:r w:rsidRPr="00D77D29">
        <w:rPr>
          <w:rFonts w:asciiTheme="minorEastAsia" w:eastAsiaTheme="minorEastAsia"/>
          <w:color w:val="000000" w:themeColor="text1"/>
          <w:sz w:val="21"/>
        </w:rPr>
        <w:t>濃眉一皺，心中大是不滿，暗忖道：「你即便是崑崙弟子也不該如此狂傲。」心念一轉，暗中冷笑道：「他若知道這裡還有神龍子弟，態度只怕也要大為改變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冷「哼」一聲，更是將心中不滿之意，溢於言表，卻見錦衣少年雙目望天，對這一切竟是不聞不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隨意坐了下來，石沉也不好發作，強捺怒氣，坐在她身邊，韋七身為主人，更不能動怒，但卻乾咳一聲，將郭玉霞、石沉，以及任風萍三人的名號說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三人在江湖中的地位俱是非比尋常，韋七隻道這少年聽了他三人的名頭，定必會改容相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錦衣少年目</w:t>
      </w:r>
      <w:r w:rsidRPr="00D77D29">
        <w:rPr>
          <w:rFonts w:asciiTheme="minorEastAsia" w:eastAsiaTheme="minorEastAsia"/>
          <w:color w:val="000000" w:themeColor="text1"/>
          <w:sz w:val="21"/>
        </w:rPr>
        <w:t>光一掃，冷冷道：「兄弟『戰東來』。」竟不再多說一字，竟未曾稍離座位，僅僅在郭玉霞春花般的面容上，多望了幾眼，亦不知他是故作驕矜，抑或是初入江湖，根本未曾聽到過這些武林成名俠士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濃眉一揚，心中暗怒：「好狂傲的少年，便是你師兄卓不凡，也不敢在老夫面前這般無禮。」酒過初巡，韋七突地哈哈笑道：「戰兄雖是初入江湖，但說起來卻都不是外人，數年前貴派高足『破雲手』卓少俠初下崑崙時，也曾到敝莊來過一次，蒙他不棄，對老夫十分客氣，以前輩相稱，哈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少年」戰東來冷冷一笑，截口道：「卓不凡是在下的</w:t>
      </w:r>
      <w:r w:rsidRPr="00D77D29">
        <w:rPr>
          <w:rFonts w:asciiTheme="minorEastAsia" w:eastAsiaTheme="minorEastAsia"/>
          <w:color w:val="000000" w:themeColor="text1"/>
          <w:sz w:val="21"/>
        </w:rPr>
        <w:t>師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齊都一愕，韋七戛然頓住笑聲，戰東來仰天一笑，端起酒杯，一飲而盡，指著立在廳外的兩個錦衣童子道：「這兩人才是與卓不凡同輩相稱的師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一愕，離座而起，韋七強笑道：「兩位世兄請來飲酒，不知者不罪，休怪老夫失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神態端莊的錦衣童子木然道：「師叔在座，在下不敢奉陪。」另一個童子嘻嘻笑道：「下次再來，韋莊主不要再教我們牽馬便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面容微紅，只聽他又自笑道：「想不到卓師兄在江湖中竟有這麼大的名聲，大師伯聽到一定會高興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目光一掃，冷冷接口道：「在下此次冒昧前來，一來固是久仰韋莊主慷慨好義，禮賢下士的名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目光銳利地瞧了韋七一眼，韋七面容又自微微一紅，戰東來接著道：「再者卻是為了要探查我那大師侄的消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神色微變，瞧了郭玉霞一眼，戰東來緩緩道：「我這大師侄自下崑崙以來，前幾年還有訊息上山，但這幾年卻已無音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微頓，目光突地閃電般望向石沉，沉聲道：「石朋友莫非知道他的下落麼？」石沉心頭一震，掌中酒杯，竟潑出了一滴酒，戰東來冷笑道：「若是知道還是快請朋友說出來好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道：「破</w:t>
      </w:r>
      <w:r w:rsidRPr="00D77D29">
        <w:rPr>
          <w:rFonts w:asciiTheme="minorEastAsia" w:eastAsiaTheme="minorEastAsia"/>
          <w:color w:val="000000" w:themeColor="text1"/>
          <w:sz w:val="21"/>
        </w:rPr>
        <w:t>雲手的大名，我雖然久仰，但未曾謀面，怎會知道他的俠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戰東來目光霍然轉到她面上，冷冷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笑容更麗，道：「神龍門下弟子的話，戰大俠還是相信的好。」纖手一按，掌中的酒杯，忽地陷落桌面，但她手掌一抬，酒杯卻又隨之而起，動作快如閃電，自開始到結束，也不過是霎眼間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面色微變，望著她面上艷麗如花的笑容，突又仰天長笑起來，笑道：「就算夫人不是『神龍』門下，夫人的話，在下也是相信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冷「哼」一聲，任風萍哈哈笑道：「酒菜將冷，各位快飲，莫辜負了主人的盛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w:t>
      </w:r>
      <w:r w:rsidRPr="00D77D29">
        <w:rPr>
          <w:rFonts w:asciiTheme="minorEastAsia" w:eastAsiaTheme="minorEastAsia"/>
          <w:color w:val="000000" w:themeColor="text1"/>
          <w:sz w:val="21"/>
        </w:rPr>
        <w:t>未了，只聽「呼」地幾聲勁風，劃空而來，廳前陽光，突地一暗，一聲嘹亮的鷹唳，幾隻蒼鷹，呼地自廳前飛過，又「呼」地飛了回來，在大廳前的庭院中，往復盤旋，不多不少，正是七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神色一變，長身而起，那飛揚跳脫的錦衣童子，嘻嘻笑道：「想不到這裡也有大鷹，真是好玩得很。」身形忽然一聳，斜斜凌空而起，雙掌箕張，向那蒼鷹群中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起勢從從容容，去勢快如閃電，只見他發亮的錦緞衣衫一閃，右掌已捉住了一隻蒼鷹的健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嬌笑一聲，拍掌道：「好！」蒼鷹一聲急唳，另六隻蒼鷹突地飛回，雙翼一束，各伸鋼喙</w:t>
      </w:r>
      <w:r w:rsidRPr="00D77D29">
        <w:rPr>
          <w:rFonts w:asciiTheme="minorEastAsia" w:eastAsiaTheme="minorEastAsia"/>
          <w:color w:val="000000" w:themeColor="text1"/>
          <w:sz w:val="21"/>
        </w:rPr>
        <w:t>，向這錦衣童子啄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遠處弓弦一響，一聲輕叱：「打！」一道烏光應聲而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切的發生，俱是剎那間事，錦衣童子身形還未落下，這一道烏光已劃空擊來，另六隻蒼鷹的鋼喙，也已將啄到他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好」字剛剛出口，立刻驚呼一聲：「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韋七以及戰東來，也不禁變色驚呼，只見這錦衣童子右掌一鬆，雙腿一縮，身形凌空一個翻身，「噗」地一聲，衫角卻已被那道烏光射穿了一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個錦衣童子手掌一揚，大喝道：「打！」七點銀光，暴射而出，竟分擊那七隻蒼鷹的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六隻蒼鷹清唳一聲，一飛沖天，另</w:t>
      </w:r>
      <w:r w:rsidRPr="00D77D29">
        <w:rPr>
          <w:rFonts w:asciiTheme="minorEastAsia" w:eastAsiaTheme="minorEastAsia"/>
          <w:color w:val="000000" w:themeColor="text1"/>
          <w:sz w:val="21"/>
        </w:rPr>
        <w:t>一隻蒼鷹左翼卻被暗器擊中，與那錦衣童子，齊地落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道烏光，去勢仍急，「刷」地一聲，釘在大廳前的簷木上：竟是一隻烏羽鳥桿的長箭，箭桿入木，幾達一尺，顯見射箭人手勁之強，駭人聽聞，那錦衣童子落到地上，目光望向這只長箭，鮮紅的嘴唇，已變得沒有一絲血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面沉如水，離座而起，沉聲道：「韋莊主，這便是『慕容莊』的待客之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之道」兩字，還未說出，莊園外突地響起一陣嘹亮的高呼：「七鷹沖天，我武維揚！」喝聲高亢，直衝霄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神色一變，脫口道：「七鷹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忽見一條黑衣</w:t>
      </w:r>
      <w:r w:rsidRPr="00D77D29">
        <w:rPr>
          <w:rFonts w:asciiTheme="minorEastAsia" w:eastAsiaTheme="minorEastAsia"/>
          <w:color w:val="000000" w:themeColor="text1"/>
          <w:sz w:val="21"/>
        </w:rPr>
        <w:t>大漢，掌中捧著一張大紅名帖，如飛奔來，韋七趕上幾步，伸手接過，翻開一看，只見這名帖之上，一無字跡，只畫著紅、黃、黑、綠、白、藍、紫七隻顏色不同，神態各異，但翎羽之間栩栩如生的飛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神色又自一變，大喝道：「請！」飛步趕了出去，任風萍雙眉微皺，垂目喃喃道：「七鷹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七鷹堂！」目光突也一亮，向戰東來、石沉、郭玉霞微一抱拳，亦自搶步迎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戰東來卓立階前，望著他兩人的身影，目中突地露出一線殺機，垂首向那錦衣童子道：「玉兒，你可受了傷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童子「玉兒」緩緩搖了搖頭，但面容一片蒼白，方纔的飛揚跳</w:t>
      </w:r>
      <w:r w:rsidRPr="00D77D29">
        <w:rPr>
          <w:rFonts w:asciiTheme="minorEastAsia" w:eastAsiaTheme="minorEastAsia"/>
          <w:color w:val="000000" w:themeColor="text1"/>
          <w:sz w:val="21"/>
        </w:rPr>
        <w:t>脫之態，此刻已半分俱無，郭玉霞幽幽歎道：「小小年紀，已有這般武功，真是不容易，被人暗箭擦著了一下，又算得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冷冷一笑，道：「崑崙門下，豈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庭園間已傳來一片人聲，廳前石地上那一隻已經受傷的蒼鷹，突地一振雙翼，掙扎著飛起，戰東來語聲頓處，手掌斜斜一揚，一陣沉重的風聲，應掌而出，那蒼鷹方自飛起，竟似突被一條無形長索縛住，雙翼展動數次，再也飛不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目中殺機又現，手掌往外一推，只聽那蒼鷹哀鳴一聲，「噗」地，再次落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心頭一凜：「先天真氣！」轉目瞟了</w:t>
      </w:r>
      <w:r w:rsidRPr="00D77D29">
        <w:rPr>
          <w:rFonts w:asciiTheme="minorEastAsia" w:eastAsiaTheme="minorEastAsia"/>
          <w:color w:val="000000" w:themeColor="text1"/>
          <w:sz w:val="21"/>
        </w:rPr>
        <w:t>石沉一眼，石沉面色亦自大變，他兩人再也想不到這狂傲的少年竟有如此驚世駭俗的真實功夫，竟似比昔日崑崙掌門出道江湖時更勝幾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念之間，一座玲瓏剔透的假山石後，響起一聲暴叱，一條長大的人影，閃電般飛掠而出，身形一頓，俯下身去，輕輕捧起了那具蒼鷹的屍身，午間的陽光，映著他飄揚的白髮，黯淡的目光，使得這本極高大威猛的華服老人，神色間籠罩著一抹悲哀淒涼之意，巨大而堅定的手掌，也起了一陣陣顫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呆呆地木立半晌，口中喃喃道：「小紅，小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去了麼？你去了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假山石後，又自轉出六個鬚髮皆白的華服老</w:t>
      </w:r>
      <w:r w:rsidRPr="00D77D29">
        <w:rPr>
          <w:rFonts w:asciiTheme="minorEastAsia" w:eastAsiaTheme="minorEastAsia"/>
          <w:color w:val="000000" w:themeColor="text1"/>
          <w:sz w:val="21"/>
        </w:rPr>
        <w:t>人，但步履神態之間，卻無半分老態，這六人神情、氣度、身形，俱都大不相同，衣著裝束，卻是人人一模一樣，只有腰間分縛著顏色不同的絲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面容清癯、目光凜凜、神情極其瀟灑、面上微帶笑容、腰間縛有一條白色絲絛的老人，與「飛環」韋七、「萬里流香」任風萍，並肩當先而來，見了這滿頭白髮、腰縛紅帶老人的悲哀神態，面容微微一變，卻仍面帶著微笑地朗聲問道：「七弟，什麼事，難道紅兒受了傷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紅帶老人身形木然，有如未聞，口中喃喃道：「死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死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厲聲大喝起來：「是誰殺死你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誰殺死你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w:t>
      </w:r>
      <w:r w:rsidRPr="00D77D29">
        <w:rPr>
          <w:rFonts w:asciiTheme="minorEastAsia" w:eastAsiaTheme="minorEastAsia"/>
          <w:color w:val="000000" w:themeColor="text1"/>
          <w:sz w:val="21"/>
        </w:rPr>
        <w:t>高激，聲震屋瓦，眾人只覺耳中「嗡嗡」作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錦衣童子「玉兒」，本自立在他身側左近，此刻情不自禁地向後退了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紅帶老人目光一轉，神光暴射，左掌托著那具蒼鷹的屍身，腳步一滑，右掌急伸，其快如風，向那錦衣童子肩頭抓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錦衣童子似乎已被他神勢所懾，身形一側，竟然閃避不開，只覺肩頭二緊，已被那巨大而有力的手掌抓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紅帶老人濃眉軒處，大喝道：「紅兒可是被你害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童子被他驚得怔了一怔，右掌突地閃電般穿出，直點他脅下「藏海」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紅帶老人目光一凜，胸腹一縮，哪知錦衣童子左</w:t>
      </w:r>
      <w:r w:rsidRPr="00D77D29">
        <w:rPr>
          <w:rFonts w:asciiTheme="minorEastAsia" w:eastAsiaTheme="minorEastAsia"/>
          <w:color w:val="000000" w:themeColor="text1"/>
          <w:sz w:val="21"/>
        </w:rPr>
        <w:t>腿已無聲無息地踢起，紅帶老人如不撤掌，立時便得傷在他這一腿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這一掌一腿，招式雖平凡，但時間之快，部位之準，卻大出這紅帶老人意料之外，他手掌一撤，身形讓開五尺，哪知肩頭突地一麻，也被人一掌抓住，一個冷冰的語聲在他耳邊輕輕說道：「你那只扁毛畜牲，是我殺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切動作的發生，俱都不過在霎眼之間，眾人神情俱都為之大變，「飛環」韋七更是滿面惶急之容，連聲道：「戰少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洪七爺，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兩位這是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六個華服老人身形早已展開，絲帶飛揚，白鬚飄拂，已將戰東來與那兩個錦衣童子圍在中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w:t>
      </w:r>
      <w:r w:rsidRPr="00D77D29">
        <w:rPr>
          <w:rFonts w:asciiTheme="minorEastAsia" w:eastAsiaTheme="minorEastAsia"/>
          <w:color w:val="000000" w:themeColor="text1"/>
          <w:sz w:val="21"/>
        </w:rPr>
        <w:t>東來左掌負在背後，右掌五指虛虛按著紅帶老人的肩頭，面上一副冷漠不屑之色，目光朝這六個華服老人面上，一個一個地望了過去，竟根本未將這三十年前便已聲震武林、天下鏢局中首屈一指的「七鷹堂」的「天虹七鷹」放在眼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紅帶老人雙臂微曲，腰身半擰，空白雙目圓睜，鬚髮皆張，身形卻不敢移動半步，口中更不敢怒喝出聲。他此刻只覺一股暗勁，由肩頭「肩井」大穴，上達太陰、太陽，下控心脈，此刻雖是含而未放，藏而未露，但只要自己身軀稍一動彈，立刻便會被這一股奇異的暗勁震斷心脈而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虹七鷹」中的另六個華服老人，此刻雖然驚怒交集，但投鼠忌器，卻是誰也不敢貿然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附在石沉耳邊，輕輕道：「想不到『武林七鷹』重出江湖，竟被一個少年制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輕輕道：「他們此番到這裡來，只怕是為了五弟的事，你看我們是不是應該為他們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轉處，只見「飛環」韋七滿面俱是惶急之容，「萬里流香」任風萍卻是神色安詳，從容負手，那兩個錦衣童子四隻靈活的眼珠，正在一閃一閃地向那六個華服老人的面上觀望著，天上風聲盤旋，地上黑影流動，振翼飛去的六隻蒼鷹，又已去而復返，翱翔在戰</w:t>
      </w:r>
      <w:r w:rsidRPr="00D77D29">
        <w:rPr>
          <w:rFonts w:asciiTheme="minorEastAsia" w:eastAsiaTheme="minorEastAsia"/>
          <w:color w:val="000000" w:themeColor="text1"/>
          <w:sz w:val="21"/>
        </w:rPr>
        <w:t>東來的頭頂上，似乎連他們都已看出了紅帶老人的危窘之狀，是以各個不住發出低沉而奇異的鳴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六隻蒼鷹齊地一束雙翼，宛如流星般墜下，向戰東來頭頂啄去，六個華服老人輕叱一聲，閃動身形，合撲而上，戰東來劍眉微剔，負在身後的手掌，向上一揮，只聽一陣激厲風聲，壓住了漫天鷹翼所帶起的勁風。六隻束翼俯衝而下的蒼鷹，竟在他掌風一揮之下，勢道為之大緩，紅帶老人胸腹一縮，沉腰坐馬，戰東來冷笑道：「想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未斂，紅帶老人已自倒了下去，腰繫白帶的老人伸臂一扶，他身形最快，首先掠到了近前，但此刻卻不能向戰東來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個錦衣童子身形閃處，揚掌接住了紫帶老人與黃帶老人的攻勢，這兩人年紀雖輕，面對強敵，卻毫無懼色，紫帶老人與黃帶老人對望一眼，長袖拂處，突地後退數尺，「七鷹堂」數十年前便已名滿天下，到底不能與兩個垂髫童子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蒼鷹勢道一緩，又自凌空下撲，但戰東來此刻卻已投身於腰間分繫翠、黑、藍三色絲絛的老人掌影之間。只見他衣袂飄飛，舉手投足，剎那間便已向這三個老人各個擊出一掌，口中冷笑道：「以多為勝，還以畜牲助威，嘿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中原武林之中，原來俱是這種角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帶老人面色如冰，目光凜凜，有如未聞，藍帶老人腳步一</w:t>
      </w:r>
      <w:r w:rsidRPr="00D77D29">
        <w:rPr>
          <w:rFonts w:asciiTheme="minorEastAsia" w:eastAsiaTheme="minorEastAsia"/>
          <w:color w:val="000000" w:themeColor="text1"/>
          <w:sz w:val="21"/>
        </w:rPr>
        <w:t>錯，擰身退步，口中輕呼一聲，退到紫帶老人的身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凌空下擊的蒼鷹，聽得這一聲輕呼，雙翼一展，又自衝霄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帶老人長笑一聲，朗聲道：「六弟，你且退下，讓老夫看看這狂徒究竟有何驚人的身手！」長笑聲中，長髯拂動，已自拍出七掌，只見漫天掌影繽紛，只聽漫天掌風震耳，這翠帶老人身形最是瘦小，但掌力之剛猛，卻是駭人聽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帶老人面色冷削，神情木然，此刻肩頭一聳，果然遠遠退開，但目光卻始終未離戰東來的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帶老人托著紅帶老人的身軀，輕輕一掠，掠到大廳簷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俯下身去，沉聲問道：「這位老前</w:t>
      </w:r>
      <w:r w:rsidRPr="00D77D29">
        <w:rPr>
          <w:rFonts w:asciiTheme="minorEastAsia" w:eastAsiaTheme="minorEastAsia"/>
          <w:color w:val="000000" w:themeColor="text1"/>
          <w:sz w:val="21"/>
        </w:rPr>
        <w:t>輩的傷勢重麼，我這裡還有些疔治內傷的藥物。」她語聲中，充滿關切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帶老人微微一笑，道：「多謝姑娘了，舍弟只是被他點中穴道而已，片刻之間，便可恢復的。」目光閃動，仔細端詳了郭玉霞兩眼，對這聰明的女子，顯見已生出好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歎一聲，伸出一隻纖纖玉手，為紅帶老人格理著蒼白的鬚髮。低語著道：「這位老前輩實在太大意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紅帶老．人眼簾張開一線，望了郭玉霞一眼，又自合起眼皮，石沉暗歎一聲，忖道：「為什麼她對任何人，都會這樣溫柔，難道她真的有一副慈悲的心腸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這剎那之間，翠帶老人與戰</w:t>
      </w:r>
      <w:r w:rsidRPr="00D77D29">
        <w:rPr>
          <w:rFonts w:asciiTheme="minorEastAsia" w:eastAsiaTheme="minorEastAsia"/>
          <w:color w:val="000000" w:themeColor="text1"/>
          <w:sz w:val="21"/>
        </w:rPr>
        <w:t>東來交手已有數十招之多，兩人身形電躍，俱是以快擊快，但翠帶老人剛猛的掌力，卻已逐漸微弱，華服老人面容俱都大變，黃帶老人一步掠到郭玉霞身前，沉聲道：「這少年可是與你一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抬起頭來，輕歎道：「他若與我一路，就不會對老前輩們如此無禮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帶老人盤膝端坐，正在為紅帶老人緩緩推拿，此刻頭也不抬，沉聲道：「這少年是崑崙門下，武功不弱，叫六弟可要小心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帶老人目光下垂，呆了半晌，皺眉道：「七弟的穴道尚未解開麼？」白帶老人默然不語，黃帶老人長嘆一聲，轉目望向韋七，他眼神中滿是憤激、懷恨之意，</w:t>
      </w:r>
      <w:r w:rsidRPr="00D77D29">
        <w:rPr>
          <w:rFonts w:asciiTheme="minorEastAsia" w:eastAsiaTheme="minorEastAsia"/>
          <w:color w:val="000000" w:themeColor="text1"/>
          <w:sz w:val="21"/>
        </w:rPr>
        <w:t>突地雙掌一握，大步向韋七走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滿心惶急，卻又無法勸阻，不住向任風萍低語道：「任兄，任兄，你看這如何是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緩緩道：「身為武林中人，交手過招，本是常事，韋莊主也不必太過分著急了。」言下之意，竟是全然置身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黃帶老人已走到「飛環」韋七身前，冷冷道：「想不到『終南』門人，竟與『崑崙』弟子有了來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愕了一愕，只聽黃帶老人冷冷道：「我兄弟此來，並無惡意，只不過是為了一位故人之子弟，到此間來請韋莊主高抬貴手而已，想不到閣下竟如此待客，哼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冷笑兩聲，右掌疾伸，突地一掌向「飛環」韋七當胸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飛環」韋七一驚退步，但黃帶老人掌勢連綿，右掌一反，左掌並起，一掌斜揮，一掌橫切，衣襟揚處，襟下亦自踢出一腿，他一招三式，快如閃電，根本不給「飛環」韋七說話的機會，「天虹七鷹」中，此老性情之激烈，並不在「紅鷹」洪哮天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邊戰端方起，那邊紫帶老人「紫鷹」唐染天，「藍鷹」藍樂天突地齊聲輕叱一聲，雙雙向戰東來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正與戰東來交手的「翠鷹」凌震天，昔年雖以「大力金剛手」連創江南十七冠，但此刻竟不是這狂傲少年的敵手，數十招一過，他敗像已</w:t>
      </w:r>
      <w:r w:rsidRPr="00D77D29">
        <w:rPr>
          <w:rFonts w:asciiTheme="minorEastAsia" w:eastAsiaTheme="minorEastAsia"/>
          <w:color w:val="000000" w:themeColor="text1"/>
          <w:sz w:val="21"/>
        </w:rPr>
        <w:t>現，戰東來冷笑一聲，竟又將左手負在身後，滿面輕蔑，不住冷笑，竟以一隻手與這成名武林已四十年的「翠鷹」過招，猶自佔了七分勝算，不但「天虹七鷹」見了改容變色，便是郭玉霞與石沉，亦是暗暗心驚。任風萍的目光中，卻又泛出了他初見南宮平時的神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童子齊地冷笑一聲，展動身形，又待擋住紫、藍雙鷹的去路，哪知眼前黑影一閃，一個冷削森寒的高瘦老人，已冷冷站在他們身前，兩道目光，有如嚴冬中的冰雪，見了令人不由自主自心裡升出一陣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緩緩抬起手掌，錦衣童子心頭驀地一驚，忍不住向後退了一步，目光一齊凝注在這只黝黑枯</w:t>
      </w:r>
      <w:r w:rsidRPr="00D77D29">
        <w:rPr>
          <w:rFonts w:asciiTheme="minorEastAsia" w:eastAsiaTheme="minorEastAsia"/>
          <w:color w:val="000000" w:themeColor="text1"/>
          <w:sz w:val="21"/>
        </w:rPr>
        <w:t>瘦的手掌上，哪知他手掌抬起，便不再動彈，面容木然，也沒有任何一絲表情，只是目光冷冷地望著這兩個錦衣童子，他眼神像是有一種無法形容的魔力，便是「萬里流香」任風萍見了，心裡也不覺為之一凜，轉過頭去，不敢再看一眼，暗暗忖道：「他目光之中，難道也蘊藏著一種奇異的武功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轉動問，突地一驚，想起了一種在江湖中傳說已久的外門功夫，情不自禁地回目望去，只見那兩個錦衣童子面色蒼白，四隻靈活的眼珠，睜得又圓又大，卻沒轉一下，只是呆呆地望著這黑帶老人的手掌，黑帶老人腳未抬起，向前進了一步，錦衣童子如中魔法，竟立刻向後</w:t>
      </w:r>
      <w:r w:rsidRPr="00D77D29">
        <w:rPr>
          <w:rFonts w:asciiTheme="minorEastAsia" w:eastAsiaTheme="minorEastAsia"/>
          <w:color w:val="000000" w:themeColor="text1"/>
          <w:sz w:val="21"/>
        </w:rPr>
        <w:t>退了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帶老人連進三步，錦衣童子便也連退三步，只聽黑帶老人以一種極為低沉而奇異的聲音緩緩說道：「站在這裡，不要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童子果然呆呆站在那裡，動也不動，只是眼珠睜得更大，面色更加蒼白，黑帶老人緩緩道：「天黑了，睡覺吧！」錦衣童子一齊倒在地上，合起眼簾，竟真的像是睡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帶老人手掌一垂，轉過身子，目光忽然望到「萬里流香」任風萍的臉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話也不說，立刻垂下頭去，強笑道：「老前輩好厲害的功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帶老人冷冷道：「這不過是小孩子聽話而已，算什麼功夫。」雙目一合又張，仍未有出手</w:t>
      </w:r>
      <w:r w:rsidRPr="00D77D29">
        <w:rPr>
          <w:rFonts w:asciiTheme="minorEastAsia" w:eastAsiaTheme="minorEastAsia"/>
          <w:color w:val="000000" w:themeColor="text1"/>
          <w:sz w:val="21"/>
        </w:rPr>
        <w:t>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暗暗忖道：「久聞江湖傳言『黑鷹冷、翠鷹驕、藍鷹細語，紅鷹咆哮，黃、紫雙鷹，孤獨狂傲，一見白鷹到，群鷹齊微笑。』別的尚未看出，這『黑鷹』冷夜天，確實冷到極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猶白望在足下，心念轉動間，突見一縷淡淡的白氣，自地面升起，繚繞在眾人足下，漸漸裊裊四散，他目光一亮，嘴角立刻泛起一絲奇異的笑容，抬目望去，庭園中的戰況，更是激烈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鷹」黃令天袍袖飄拂，身形瀟灑，但眉宇間卻是一片森寒冷削，施展的雖是江湖常見的「雙盤三十六掌」，但準確的時間與部位，以及沉厚的掌力，卻已使「飛環」韋七難</w:t>
      </w:r>
      <w:r w:rsidRPr="00D77D29">
        <w:rPr>
          <w:rFonts w:asciiTheme="minorEastAsia" w:eastAsiaTheme="minorEastAsia"/>
          <w:color w:val="000000" w:themeColor="text1"/>
          <w:sz w:val="21"/>
        </w:rPr>
        <w:t>以應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飛環」韋七的武功，雖是江湖中一流身手，但此刻心中顧忌，不敢放手，招式之間，守少於攻，數十招晃眼即過，他卻已漸漸招架不住，濃眉一揚，厲聲道：「西北『慕龍莊』與『七鷹堂』素無冤仇，閣下莫要逼人太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令天冷「哼」一聲，道：「我七弟在你『慕龍莊』身受重傷，南宮平被你終南派苦苦相逼，這難道還不算仇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面容一變，身軀的溜溜一轉，逼開一招「鳳凰展翼」，雙拳齊出，拳風震耳，擊出一招「擊鼓驚天」，口中大喝道：「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群鷹西來，難道便是為了南宮平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鷹」冷笑道：「不</w:t>
      </w:r>
      <w:r w:rsidRPr="00D77D29">
        <w:rPr>
          <w:rFonts w:asciiTheme="minorEastAsia" w:eastAsiaTheme="minorEastAsia"/>
          <w:color w:val="000000" w:themeColor="text1"/>
          <w:sz w:val="21"/>
        </w:rPr>
        <w:t>錯！」撤掌換步，忽地踢出一腳，閃電般踢向韋七脈門，韋七變拳為掌，下截足踝，他此刻雖仍不敢與「七鷹堂」為敵，卻已被激發了心中豪氣，招式之間，再無顧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黃鷹」黃令天腿勢向左一轉，右掌便已乘勢切向他左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招變招快如急電，招式變換之間，全無半絲抽撤延誤，「飛環」韋七目光一張，不避反迎，一拳擊向「黃鷹」的胸腹，兩下去勢俱急，眼看便要玉石俱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天性本極激烈，是以才會施出此等同歸於盡的激烈招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鷹」冷夜天眼觀四路，心頭一震，立刻騰身而起，哪知「萬里流香」任風萍卻已搶在他的前面，雙掌齊出，人影又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鷹」黃令天、「飛環」韋七同時斜斜衝出數步，任風萍一招解圍，手下絕無輕重之分，竟是一視同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鷹」冷夜天一愕，收回手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掌本是擊向任風萍的後背，因為他忖量任風萍的解圍出招，必定不會如此公正，此刻事出意料，掌力雖撤，但手掌邊緣，卻已自沾著任風萍的衣衫，只見任風萍側目一笑，道：「在下不過也只是『慕龍莊』的客人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冷夜天道：「原來如此。」面容雖冷削如舊，語氣卻已大是和</w:t>
      </w:r>
      <w:r w:rsidRPr="00D77D29">
        <w:rPr>
          <w:rFonts w:asciiTheme="minorEastAsia" w:eastAsiaTheme="minorEastAsia"/>
          <w:color w:val="000000" w:themeColor="text1"/>
          <w:sz w:val="21"/>
        </w:rPr>
        <w:t>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一聲輕叱，「黃鷹」身形再展，又已和韋七打做一處，盤旋在空中的六隻蒼鷹，此刻均已落在大廳的飛簷上，揚翼剔羽，神態驚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立在簷下，秋波瞟了她身旁猶在盤坐推拿的七鷹之首「白鷹」白勸天一眼，輕輕歎道：「這位『萬里流香』任大俠，當真是位聰明人物，永遠騎在牆上，隨風而倒，永遠不會吃虧的。」她語聲雖不大，卻已足夠使白勸天聽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凝注著廳前的戰局，目光瞬也不瞬，此刻突也輕歎著道：「想不到這姓戰的竟有如此驚人的武功，他年紀也不過二十左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武學之中，難道真有一條速成的捷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w:t>
      </w:r>
      <w:r w:rsidRPr="00D77D29">
        <w:rPr>
          <w:rFonts w:asciiTheme="minorEastAsia" w:eastAsiaTheme="minorEastAsia"/>
          <w:color w:val="000000" w:themeColor="text1"/>
          <w:sz w:val="21"/>
        </w:rPr>
        <w:t>霞微微一笑，秋波便又轉到戰東來身上，只見這來自「西崑崙」絕頂的少年，身形盤旋在「藍鷹」藍樂天、「紫鷹」唐染天、「翠鷹」凌震天三鷹之間，直到此刻為止，仍然未呈敗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鷹堂」名懾黑白兩道，「天虹七鷹」，武功自有不凡之處，雖然自從七年之前，「天虹七鷹」洗手歸隱，南五北三八家「七鷹堂」鏢局，同時取下金字招匾，由南七北六十三省鏢局所有的成名鏢頭，</w:t>
      </w:r>
      <w:r w:rsidRPr="00D77D29">
        <w:rPr>
          <w:rFonts w:asciiTheme="minorEastAsia" w:eastAsiaTheme="minorEastAsia"/>
          <w:color w:val="000000" w:themeColor="text1"/>
          <w:sz w:val="21"/>
        </w:rPr>
        <w:lastRenderedPageBreak/>
        <w:t>飛騎換馬，一路送到「江寧府」的「七鷹堂」總局，以無根水洗去匾上的金字後，武林之中，便再無一人見到過「天虹七鷹」的身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而此刻這雄踞武林的七鷹兄弟施展起身手來，竟</w:t>
      </w:r>
      <w:r w:rsidRPr="00D77D29">
        <w:rPr>
          <w:rFonts w:asciiTheme="minorEastAsia" w:eastAsiaTheme="minorEastAsia"/>
          <w:color w:val="000000" w:themeColor="text1"/>
          <w:sz w:val="21"/>
        </w:rPr>
        <w:t>是寶刀未老，只見藍、紫、翠三鷹白髮飄舞，叱吒連聲，剛猛的掌力，有如連天巨浪，浪浪相連，湧向戰東來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兄弟闖蕩江湖數十年，與人動手千百次，此刻連手相攻，各人武功門路雖不同，但配合的卻是妙到毫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獨戰三鷹，仍無絲毫敗象，只見他繽紛的掌影，有如天花一般，四下散出，驟眼望去，竟不知他一人究竟生了多少條手臂，明明看到他一掌拍向「藍鷹」，但一股強勁的掌風，卻擊向「翠鷹」與「紫鷹」身上，「藍鷹」心神一懈，卻又立刻有一道掌風，當胸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崑崙神掌」，雖然早已名動武林，但他此刻所用的招式，卻絕非崑</w:t>
      </w:r>
      <w:r w:rsidRPr="00D77D29">
        <w:rPr>
          <w:rFonts w:asciiTheme="minorEastAsia" w:eastAsiaTheme="minorEastAsia"/>
          <w:color w:val="000000" w:themeColor="text1"/>
          <w:sz w:val="21"/>
        </w:rPr>
        <w:t>崙掌法，在場眾人，雖然俱是武林高手，卻無一人認得他這套掌法的來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微皺，驚喟一聲，「白鷹」白勸天目光望處，見到她面上的驚異之色，轉目望去，神色間也不禁大是疑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庭園林木間，不知何時，已升起一陣白濛濛的霧氣，竟使得日色也變得有如月光般朦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鷹」黃令天與「飛環」韋七，不知何時，身手俱已放緩，似乎體內的真力，已漸感不濟，是以誰也不敢全力出手，再耗真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濃霧中，「黑鷹」冷夜天面色，更是顯得陰沉而冷削，那兩個錦衣童子，仍然沉睡在地上，只有「萬里流香」任風萍，神色越發安詳，似乎</w:t>
      </w:r>
      <w:r w:rsidRPr="00D77D29">
        <w:rPr>
          <w:rFonts w:asciiTheme="minorEastAsia" w:eastAsiaTheme="minorEastAsia"/>
          <w:color w:val="000000" w:themeColor="text1"/>
          <w:sz w:val="21"/>
        </w:rPr>
        <w:t>對這一切事的變化，俱已胸有成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勸天目光掃過，面色微變，伸手在「紅鷹」洪哮天的「甜睡穴」上，輕輕一按，將之送到廳前的一張木椅上，沉聲道：「麻煩姑娘照顧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此刻，事態一變至此，重入江湖的「天虹七鷹」，實已身入危境，但這群鷹之首「白鷹」白勸天，神態間卻仍是穩穩重重，絲毫沒有慌張之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向郭玉霞託付一聲之後，便緩步走下石階，「黑鷹」冷夜天一步閃到他身側，沉聲道：「大哥，老四使力太猛，此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勸天微一擺手，截斷了他的言語，他此刻全神貫注，正在研究戰東來的身法招式，只見藍、紫、翠</w:t>
      </w:r>
      <w:r w:rsidRPr="00D77D29">
        <w:rPr>
          <w:rFonts w:asciiTheme="minorEastAsia" w:eastAsiaTheme="minorEastAsia"/>
          <w:color w:val="000000" w:themeColor="text1"/>
          <w:sz w:val="21"/>
        </w:rPr>
        <w:t>三鷹，招式散亂，已漸無還擊之力，只是憑著他們豐富的經驗與深湛的內力，尚能勉強支持，而戰東來旋轉著的身形，卻似越轉越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勸天雙眉微皺，沉道：「六弟，你可看得出這少年步法的變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鷹」冷夜天緩緩道：「我也知道他這一路招式的巧妙，俱在步法的移動之間，但卻始終無法看出他腳步是如何移動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鷹」白勸天手捋長髯，深深透了口氣，突地朗聲道：「老五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鷹」微微一愕，呼地一掌劈去，身形倒退數尺，雙臂一掄，身軀擰轉，掠至白勸天身側，胸膛猶在不住起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韋七亦是喘息不止，只聽任風萍冷</w:t>
      </w:r>
      <w:r w:rsidRPr="00D77D29">
        <w:rPr>
          <w:rFonts w:asciiTheme="minorEastAsia" w:eastAsiaTheme="minorEastAsia"/>
          <w:color w:val="000000" w:themeColor="text1"/>
          <w:sz w:val="21"/>
        </w:rPr>
        <w:t>冷道：「韋兄，你又結下了這等強仇大敵，只怕以後的麻煩更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愕了一愕，忍不住長嘆一聲，訥訥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算是什麼，好沒來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算我倒霉就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笑一聲，道：「群鷹西來，為的是南宮平，南宮平若是從此失蹤，韋兄縱有百口，這筆賬也還是要算在『慕龍莊』頭上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面色一變，望著庭園裊裊飄散的白霧發起呆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鷹」白勸天直待「黃鷹」胸膛起伏稍定，方自輕歎一聲，緩緩道：「你我兄弟，已有多久未曾一齊出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令天沉吟道：「自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一頓，目光忽然凝注到戰東來身上</w:t>
      </w:r>
      <w:r w:rsidRPr="00D77D29">
        <w:rPr>
          <w:rFonts w:asciiTheme="minorEastAsia" w:eastAsiaTheme="minorEastAsia"/>
          <w:color w:val="000000" w:themeColor="text1"/>
          <w:sz w:val="21"/>
        </w:rPr>
        <w:t>，訥訥道：「對付這樣一個少年，難道我兄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勸天長嘆截口道：「如此勝了，固不光彩，但總比讓老四他們都敗在他手下好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令天沉吟半晌，瞧了冷夜天一眼，只見他面上仍是未動神色，亦不知是贊成抑或是反對，迷濛的霧，繚繞在他們兄弟身形面目之間，良久良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鷹」白勸天突地厲叱一聲：「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寬大的衣袖一揚！已到了戰東來繽紛的身影邊，藍、翠、紫三鷹精神俱都一震，白勸天已自雙掌齊飛，呼地一掌，拍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態度雖然瀟灑穩重，但動起手來，招式卻剽悍已極，「黃鷹」黃令天歎道：「大哥今日已動</w:t>
      </w:r>
      <w:r w:rsidRPr="00D77D29">
        <w:rPr>
          <w:rFonts w:asciiTheme="minorEastAsia" w:eastAsiaTheme="minorEastAsia"/>
          <w:color w:val="000000" w:themeColor="text1"/>
          <w:sz w:val="21"/>
        </w:rPr>
        <w:t>了真怒，看來你我兄弟今日又要一拼生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鷹」冷夜天面上，突地泛起一絲笑容，緩緩道：「正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尚未結束，他身形已加入戰團，「黃鷹」黃令天雙手垂下，調息半晌，亦自和身撲上，白勸天三招一過，突地揮手道：「散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紫、翠、黃、黑五鷹身形一分，避開五尺，但仍不斷以強烈的掌風，遙遙向戰東來擊去，「白鷹」白勸天掌勢一引，突地和身撲向戰東來的掌影之中，剎那間但見戰東來腳步漸亂，身法漸緩，額角上也已沁出了汗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負手旁觀，緩緩道：「久聞『白鷹』壯歲闖蕩江湖時，本有『拚命書生』之名</w:t>
      </w:r>
      <w:r w:rsidRPr="00D77D29">
        <w:rPr>
          <w:rFonts w:asciiTheme="minorEastAsia" w:eastAsiaTheme="minorEastAsia"/>
          <w:color w:val="000000" w:themeColor="text1"/>
          <w:sz w:val="21"/>
        </w:rPr>
        <w:t>，若是與人動手，不死不休，方纔我見他一派儒雅之態，還不相信，此刻方知盛名之下，果無虛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一頓，突又冷笑幾聲，接口道：「但是這戰東來若是死在『慕龍莊』裡，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韋兄，你看崑崙弟子可會放得過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鋼牙一咬，狠狠地望了任風萍一眼，恨聲道：「你如此逼我，我偏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只聽「白鷹」白勸天又是一聲清叱：「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紫、翠、黃、黑五鷹身形由散而合，齊地向戰東來撲去，這一番他兄弟五人各盡全力，三招一過，戰東來敗象便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萬里流香」任風萍神態越發悠閒，口中不住冷笑，</w:t>
      </w:r>
      <w:r w:rsidRPr="00D77D29">
        <w:rPr>
          <w:rFonts w:asciiTheme="minorEastAsia" w:eastAsiaTheme="minorEastAsia"/>
          <w:color w:val="000000" w:themeColor="text1"/>
          <w:sz w:val="21"/>
        </w:rPr>
        <w:t>緩緩道：「天虹七鷹，果真不是庸手，再過三招，這位崑崙弟子，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突地長嘆一聲，垂首道：「我縱然投入貴幫，又有何用，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已老了，不中用了，你們何苦還要這樣逼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色一沉，道：「誰逼你了？你若不願，大可不必加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黯然歎道：「反正我的身家性命，俱都已將不保，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卓立階前，回首道：「沉沉，你看那邊韋七愁眉苦臉的樣子，任風萍洋洋得意的神情，你倒猜猜看，他們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不離戰局，此刻微一沉吟，緩緩道：「今日在『慕龍莊』發生了這般事，無論誰勝誰敗，『飛環』韋七俱是不了之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江湖中恩怨仇殺的糾紛，有時的確是不大合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道：「還有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一愕，道：「還有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道：「今日情況之複雜，你畢竟是看不出來。」她輕歎著接口道：「我們方入『慕龍莊』時，韋七對任風萍的神態，就不太正常，任風萍的舉止，也不像客人模樣，他此次入關，必定是有著極大的圖謀，他甚至會強迫韋七入伙，而韋七年齡大了，又有身家，雄心壯志已失，是以不大願意，但他</w:t>
      </w:r>
      <w:r w:rsidRPr="00D77D29">
        <w:rPr>
          <w:rFonts w:asciiTheme="minorEastAsia" w:eastAsiaTheme="minorEastAsia"/>
          <w:color w:val="000000" w:themeColor="text1"/>
          <w:sz w:val="21"/>
        </w:rPr>
        <w:t>卻又對任風萍有些畏懼，只是其中的微妙關節，我還不大清楚就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微笑一下，又道：「戰東來身懷絕技，初人江湖，除了尋找那『破雲手』之外，自然還想乘機揚名立萬，是以他才會擺出一副惹事生非的樣子，找著『天虹七鷹』動手，他本來就看不起鏢師之流的人物，何況『天虹七鷹』又都老了，哪知事情大大出了他意料之外，他不但自己出不成風頭，還害得韋七兩面為難，任風萍左右得利，心裡自然是得意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方了，突聽身後輕輕一笑，道：「夫人觀人心事，宛如目見，當真叫人佩服得很。」語聲清晰，彷彿發自她耳邊，她心頭一震，花容</w:t>
      </w:r>
      <w:r w:rsidRPr="00D77D29">
        <w:rPr>
          <w:rFonts w:asciiTheme="minorEastAsia" w:eastAsiaTheme="minorEastAsia"/>
          <w:color w:val="000000" w:themeColor="text1"/>
          <w:sz w:val="21"/>
        </w:rPr>
        <w:t>失色，霍然轉身望去，大廳中煙霧繚繞，那「紅鷹」洪哮天仍在椅上，除此之外，便無人影，她心中愈是驚震，忍不住脫口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愕然回過頭來，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道：「方纔的語聲，你難道沒有聽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更是惘然，訥訥道：「什麼語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心頭一震，搖了搖頭，轉回身去，暗暗忖道：「這難道是『傳音入密』的功夫？」秋波一轉：「這些人裡，又有誰會這種內家絕頂功夫呢？」她心中雖仍驚疑不定，但面上已漸漸恢復鎮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耳邊那聲音又自響起：「在下人關以來，所聞所見，只有夫人能當得上是</w:t>
      </w:r>
      <w:r w:rsidRPr="00D77D29">
        <w:rPr>
          <w:rFonts w:asciiTheme="minorEastAsia" w:eastAsiaTheme="minorEastAsia"/>
          <w:color w:val="000000" w:themeColor="text1"/>
          <w:sz w:val="21"/>
        </w:rPr>
        <w:t>人中豪傑，在下若能與夫人合作，何患不成大事？夫人若是也有與在下相交之心，但請輕輕頷首三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滿心詫異地望著郭玉霞，只見她垂眉斂目，彷彿在留心傾聽著什麼，忽然又輕輕點了點頭，微微一笑，目光中開始閃動起奇異的光彩，石沉忍不住問道：「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大嫂，究竟是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郭玉霞微笑道：「沒有什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纖手忽然向前一指，石沉不由自主地順著她的指尖望去，只見戰東來身手已越來越緩，而那武林群豪的攻勢，竟也並不十分激烈，出招動掌之間，竟彷彿是多日未睡，疲倦已極，只不過在強自掙扎著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霧氣更濃重了，石沉突然感</w:t>
      </w:r>
      <w:r w:rsidRPr="00D77D29">
        <w:rPr>
          <w:rFonts w:asciiTheme="minorEastAsia" w:eastAsiaTheme="minorEastAsia"/>
          <w:color w:val="000000" w:themeColor="text1"/>
          <w:sz w:val="21"/>
        </w:rPr>
        <w:t>覺到，這乳白色的迷霧，委實來得奇怪，他甚至不能完全分辨大廳前、庭園間眾人的面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漸漸，他自身也感覺一陣沉重的倦意，遍佈全身，呼吸漸漸沉重，眼簾漸漸下垂，眼前的人影，也漸漸模糊、模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頭一驚，但這陣倦意：竟是來得如此迅快，像是浪花捲去貝殼一般，霎眼間便吞沒了他的驚覺之意。他掙扎著張開眼睛，轉目望去，立在他身側的郭玉霞剎那間便像已變得十分遙遠，他放聲大呼：「大嫂，大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忽然間，他發現自己的呼聲竟也是那麼遙遠，他胸膛一挺，想衝出廳外，但那白濛濛的霧氣，卻沉重地壓在他身上，壓得他幾乎難</w:t>
      </w:r>
      <w:r w:rsidRPr="00D77D29">
        <w:rPr>
          <w:rFonts w:asciiTheme="minorEastAsia" w:eastAsiaTheme="minorEastAsia"/>
          <w:color w:val="000000" w:themeColor="text1"/>
          <w:sz w:val="21"/>
        </w:rPr>
        <w:t>以舉步，方自衝出數尺，便「噗」地坐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朦朧中，他彷彿覺得庭園中的人影、花木，俱已被濃霧吞沒，他看不見「飛環」韋七，看不見任風萍，看不見戰東來，也看不見那「天虹七鷹」，他看得見的，只有那濃厚的白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朦朧中，他忽然感覺到有一陣腳步聲，緩緩自大廳中走出。他想回頭去看一眼，但那腳步聲已走到他身邊，他只能看到一雙像是發著亮光的鞋子，在縹緲的白霧中緩緩移動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有一陣輕蔑的笑聲，在他耳邊響起：「天虹七鷹，西來折翼，崑崙弟子，東來鎩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又有一陣得意的笑聲，彷彿是那任風萍發出的，他</w:t>
      </w:r>
      <w:r w:rsidRPr="00D77D29">
        <w:rPr>
          <w:rFonts w:asciiTheme="minorEastAsia" w:eastAsiaTheme="minorEastAsia"/>
          <w:color w:val="000000" w:themeColor="text1"/>
          <w:sz w:val="21"/>
        </w:rPr>
        <w:t>狂笑著道：「遠山高大，飄香風雨，中原武林，白霧淒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一切歸於靜寂。無比的靜寂中，石沉終於沉沉睡去，讓無邊的黑暗將他吞沒。</w:t>
      </w:r>
    </w:p>
    <w:p w:rsidR="00D77D29" w:rsidRPr="00D77D29" w:rsidRDefault="00D77D29" w:rsidP="00D77D29">
      <w:pPr>
        <w:pStyle w:val="1"/>
        <w:spacing w:before="240" w:after="240"/>
      </w:pPr>
      <w:bookmarkStart w:id="21" w:name="Top_of_11_xhtml"/>
      <w:bookmarkStart w:id="22" w:name="_Toc70090933"/>
      <w:r w:rsidRPr="00D77D29">
        <w:rPr>
          <w:rFonts w:ascii="宋体" w:eastAsia="宋体" w:hAnsi="宋体" w:cs="宋体" w:hint="eastAsia"/>
        </w:rPr>
        <w:t>第十回</w:t>
      </w:r>
      <w:r w:rsidRPr="00D77D29">
        <w:t xml:space="preserve"> </w:t>
      </w:r>
      <w:r w:rsidRPr="00D77D29">
        <w:rPr>
          <w:rFonts w:ascii="宋体" w:eastAsia="宋体" w:hAnsi="宋体" w:cs="宋体" w:hint="eastAsia"/>
        </w:rPr>
        <w:t>身在何處</w:t>
      </w:r>
      <w:bookmarkEnd w:id="21"/>
      <w:bookmarkEnd w:id="22"/>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邊的黑暗，無邊的靜寂</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悠悠醒轉，張開眼來，卻聽不到一絲聲音，也看不到任何東西，他黯然長嘆一聲，忖道：「難道這就是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死亡，並不比他想像的可怕，卻遠比他想像中寂寞，他伸手一揉眼簾，卻看不到自己的手掌，只有那嘆息的餘音，似乎仍在四下裊裊飄散著，於是他苦笑一聲，又自忖道：「死亡雖然奪去了我所有的一切，幸好還沒有奪去我的聲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知此刻身在何處！是西天樂土？抑是幽冥地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他一生中的往事，又自他心頭浮起，他思前想後，只覺自己一生之中，活的坦坦蕩蕩，既未存害人之心，亦未有傷人之念，無論對父母、對師長、對朋友，俱都是本著「忠誠」二字去做，虛假與奸狡，他甚至想都未想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於是他不禁又自苦笑一下，暗中忖道：「若是真有鬼神存在，而鬼神的判決，又真如傳說中一般公正，那麼我只怕不會落入幽冥地獄中去的，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情不自禁地長嘆一聲！「如果這就是西天樂土，西天樂土竟是這般寂寞，那麼我寧願到地獄中去，也不願永無終止地來忍受這寂</w:t>
      </w:r>
      <w:r w:rsidRPr="00D77D29">
        <w:rPr>
          <w:rFonts w:asciiTheme="minorEastAsia" w:eastAsiaTheme="minorEastAsia"/>
          <w:color w:val="000000" w:themeColor="text1"/>
          <w:sz w:val="21"/>
        </w:rPr>
        <w:t>寞之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想到這永無終止的黑暗與寂寞，他不禁自心底泛起一陣顫慄。他思潮漸漸開始紊亂，忽然，彷彿有一張蒼白而絕美的面容，在黑暗中出現，在輕輕地說：「無論多久，我都等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影子越來越大，越是清晰，無論他睜開眼睛或是閉起眼睛都不能逃避廳是他驀然瞭解到「死亡」的痛苦，那象徵著一種深不可測，永無終止，無邊無際，無可奈何的黑暗、寂寞、虛空，他自覺自己全身冰冷，一種絕望地恐懼，一直透到他靈魂的深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驀然翻身躍起，他意欲放聲高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是，他卻只能倒在冰冷的石地上，讓這種恐怖與絕望，撕裂著他的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若是他再能重新獲得一次生命，他深信自己對生命將會十分珍惜，他用力拉扯著自己的頭髮，但心底的痛苦卻使得他肉體全然麻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他聽到一絲縹緲的樂聲，自黑暗中響起，曲調是那麼淒涼而哀怨，就彷彿是群鬼的低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縹緲的樂聲中，突又響起一陣淒厲的呼喚：「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宮</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呼聲似是十分遙遠，又彷彿就在他耳邊。他心頭一顫，忍不住激靈靈地打了個冷戰，翻身坐起，樂聲未止，淒厲的呼聲中，又夾雜著尖銳的長笑，一字一字地呼喚著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一陣淒厲尖銳的長笑，南宮平伸手一抹額上汗珠，大喝道</w:t>
      </w:r>
      <w:r w:rsidRPr="00D77D29">
        <w:rPr>
          <w:rFonts w:asciiTheme="minorEastAsia" w:eastAsiaTheme="minorEastAsia"/>
          <w:color w:val="000000" w:themeColor="text1"/>
          <w:sz w:val="21"/>
        </w:rPr>
        <w:t>：「你是人？是鬼？我南宮平死且不怕，還會怕鬼？」喝聲高亢，但不知怎的，竟掩不住那慘厲的笑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緊握雙拳，只聽黑暗中又道：「你不怕死？你為什麼流下冷汗？你的心為什麼狂跳不止？死，畢竟是可怕的，是麼？」語聲忽遠忽近，忽急忽緩，忽而在東，忽而在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鬆開手掌，死！的確是可怕的，這一點他必須承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那慘厲的笑聲，卻忽而又在他耳邊響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你一死之後，上有父母懸念，是謂不孝；於國於人未有寸功，是謂不忠；因你之死，而使朋友毒發，武林生事，是謂不仁、不義；你不忠不孝，不仁不義，你</w:t>
      </w:r>
      <w:r w:rsidRPr="00D77D29">
        <w:rPr>
          <w:rFonts w:asciiTheme="minorEastAsia" w:eastAsiaTheme="minorEastAsia"/>
          <w:color w:val="000000" w:themeColor="text1"/>
          <w:sz w:val="21"/>
        </w:rPr>
        <w:t>不入地獄，誰入地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自一怔，滿頭冷汗涔涔而落，「難道我真的是不忠不孝、不仁不義的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思忖之間，那漸漸去遠的笑聲，又緩緩飄來，正北方響起一聲厲呼：「南宮平，你死得安心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揮冷汗，忽地正南方一聲厲呼：「南宮平，你心裡是不是在難受？在害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正西方那尖銳的笑聲，久久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正東方一個沉肅的語聲，緩緩道：「我若還魂於你，你可願聽命於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念一動，忽地長身而起，厲聲道：「你是誰？竟敢在這裡裝神弄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中慘厲的笑聲，果然立刻變為朗聲的狂笑：「我不過只是要你知道死亡的滋味，知道死並不好受，那麼你才知道生命的可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心氣一沉，揚手一掌，向語聲傳來的方向劈去，他暗暗慶幸，自己真力並未消失，哪知一掌劈去之後，那強烈的掌風，竟有如泥牛入海，在黑暗中消失無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狂笑的聲音又自說道：「此間雖非地獄，卻也相去不遠，你雖未死，但我已數十次可取你性命，此刻若要置你於死地，亦是易如反掌之事，你既已嘗過死之滋味，想必已知死之可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忽也仰天長笑起來，截口道：「是以你便要我從此聽命於你，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黑暗中應聲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哈哈笑道：「我既已死過一次，再死一次，又有何妨！要我聽命於你這種裝神弄鬼、鬼鬼祟祟、見不得人的匹夫，卻是萬萬不行。」笑聲一頓，盤膝坐下，心胸之間，忽然一片空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之中，靜寂良久，這種足可驚天動地的豪勇之氣，竟使得暗中那詭異神秘的人物也為之震懾，良久良久，方自冷冷說道：「你難道情願做個不忠不孝、不仁不義之人，在這黑暗的地窖中，忍受饑寒寂寞，諸般痛苦，然後默默而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言不動，直如未曾聽到，他其實又何嘗願意死去，只是他寧可接受死亡，卻也不願接受威</w:t>
      </w:r>
      <w:r w:rsidRPr="00D77D29">
        <w:rPr>
          <w:rFonts w:asciiTheme="minorEastAsia" w:eastAsiaTheme="minorEastAsia"/>
          <w:color w:val="000000" w:themeColor="text1"/>
          <w:sz w:val="21"/>
        </w:rPr>
        <w:t>脅與屈辱。此時此刻，充沛在他心胸之間的，已不只是豪俠義勇之念，而是一種至大至剛的浩然正氣，正是威武所不能屈，富貴所不能淫，生死所不能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黑暗中彷彿輕輕嘆息了一聲道：「容你考慮半日，再想想死亡的痛苦。」然後四下又變成死一般靜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之中，時光雖然過得分外緩慢，但飢餓之感，卻來得特別迅快，南宮平盤膝端坐，但覺飢腸轆轆，難以忍耐，各種情感，紛至沓來，他長身而起，謹慎地四面探索一下，才發覺自己果真是置身於一個與地獄相去不遠的陰森地窖中，四下既無窗戶，亦無桌椅，所有的只是黑暗與寂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這兩樣</w:t>
      </w:r>
      <w:r w:rsidRPr="00D77D29">
        <w:rPr>
          <w:rFonts w:asciiTheme="minorEastAsia" w:eastAsiaTheme="minorEastAsia"/>
          <w:color w:val="000000" w:themeColor="text1"/>
          <w:sz w:val="21"/>
        </w:rPr>
        <w:t>世間最難以忍受的事，卻也不能移動他的決定，雖然，父母的懸念、師傅的遺命、狄揚的生死、梅吟雪的等待，在在都使他極為痛苦，但是在他心底的深處，卻有一種堅定不移的原則，是任何事都無法移動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也不知過了多久，南宮平忽覺鼻端飄來一陣酒肉香氣，他貪婪地深深吸了一口，飢腸便更難耐，自幼及長，他第一次瞭解飢餓的痛苦，竟是如此深邃，他合上眼簾，暗罵道：「愚蠢，竟以食物來引誘於我。」但香氣越來越是強烈，他心下不得暗中承認，這愚蠢引誘方法，竟是如此動人心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暗歎一聲，集中心神，想將自己的思路，自鮮魚嫩雞上引出，只聽</w:t>
      </w:r>
      <w:r w:rsidRPr="00D77D29">
        <w:rPr>
          <w:rFonts w:asciiTheme="minorEastAsia" w:eastAsiaTheme="minorEastAsia"/>
          <w:color w:val="000000" w:themeColor="text1"/>
          <w:sz w:val="21"/>
        </w:rPr>
        <w:t>頭頂之上飄下一陣冷笑，方纔那語聲又：</w:t>
      </w:r>
      <w:r w:rsidRPr="00D77D29">
        <w:rPr>
          <w:rFonts w:asciiTheme="minorEastAsia" w:eastAsiaTheme="minorEastAsia"/>
          <w:color w:val="000000" w:themeColor="text1"/>
          <w:sz w:val="21"/>
        </w:rPr>
        <w:t>9</w:t>
      </w:r>
      <w:r w:rsidRPr="00D77D29">
        <w:rPr>
          <w:rFonts w:asciiTheme="minorEastAsia" w:eastAsiaTheme="minorEastAsia"/>
          <w:color w:val="000000" w:themeColor="text1"/>
          <w:sz w:val="21"/>
        </w:rPr>
        <w:t>緩緩道：「南宮公子，飢餓的滋味，只怕也不大好受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閉目端坐，有如老僧入定，輕蔑的笑聲，咯咯不絕，他心頭怒火上湧，張目喝道：「我志已決，任何事都不能更改萬一，你還在這裡多言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中的語聲哈哈笑道：「我此刻已在你面前，垂下兩隻肥雞，俱是松枝熏成，肥嫩欲滴，你不妨嘗上一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如磐石，但生理上的慾望，卻使他忍不住嗅了一嗅，只覺香氣果然比前更為濃烈，黑暗中的語聲大笑又道：「這兩隻肥雞之中，一隻塗有迷藥，你吃下之後，便會迷失本性，完全聽命於我</w:t>
      </w:r>
      <w:r w:rsidRPr="00D77D29">
        <w:rPr>
          <w:rFonts w:asciiTheme="minorEastAsia" w:eastAsiaTheme="minorEastAsia"/>
          <w:color w:val="000000" w:themeColor="text1"/>
          <w:sz w:val="21"/>
        </w:rPr>
        <w:t>，另</w:t>
      </w:r>
      <w:r w:rsidRPr="00D77D29">
        <w:rPr>
          <w:rFonts w:asciiTheme="minorEastAsia" w:eastAsiaTheme="minorEastAsia"/>
          <w:color w:val="000000" w:themeColor="text1"/>
          <w:sz w:val="21"/>
        </w:rPr>
        <w:lastRenderedPageBreak/>
        <w:t>一隻卻全是上好佐料，你如有豪氣，不妨與命運賭博一下！」南宮平忍不住伸出手掌，指尖觸處，油膩肥嫩，一陣難言的顫抖，帶著強烈的食慾，剎那間直達他心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手指輕輕顫動一下，突地縮回手掌，大喝道：「我豈能為了區區食慾，而與命運賭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中笑聲一頓，良久良久，突地輕歎一聲，緩緩道：「似閣下這般人物，不能與我攜手合作，實乃我生平憾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氣之中，已有了幾分恭敬之意，南宮平暗歎一聲，只聽此人接口又道：「我敬你是條頂天立地的漢子，實在不忍下手殺你，也不忍以迷藥將你本性迷失，作踐於你，是以才將你留至</w:t>
      </w:r>
      <w:r w:rsidRPr="00D77D29">
        <w:rPr>
          <w:rFonts w:asciiTheme="minorEastAsia" w:eastAsiaTheme="minorEastAsia"/>
          <w:color w:val="000000" w:themeColor="text1"/>
          <w:sz w:val="21"/>
        </w:rPr>
        <w:t>此刻，但我若將你放走，實無疑縱虎歸山，有朝一日，我策劃多年的基業，勢必毀在你的手裡。」他語聲微頓，又自長嘆一聲，道：「我將你困在此處，實是情非得已，但望你死後莫要怨我，我必將厚葬於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中微光一閃，南宮平只聽身旁「噹」地一聲，那語聲又道：「此刻我已拋下一柄匕首，你若難耐饑寒寂寞，便可以匕首自盡，你若回心轉意，只要高呼一聲，我便來釋放你，這地窖之頂，離地五丈六寸，四面牆壁，俱是精鋼，而且只有頂上一條通路，你不妨試上一試，若是力氣不夠，你面前那兩隻肥雞，並無絲毫毒藥，你吃了也可增加力氣。」他語聲沉重而</w:t>
      </w:r>
      <w:r w:rsidRPr="00D77D29">
        <w:rPr>
          <w:rFonts w:asciiTheme="minorEastAsia" w:eastAsiaTheme="minorEastAsia"/>
          <w:color w:val="000000" w:themeColor="text1"/>
          <w:sz w:val="21"/>
        </w:rPr>
        <w:t>誠懇，竟似良友相勸之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吸了口氣，朗聲道：「你對我人格如此尊重，縱然將我殺死，我也絕對不會怨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只聽頭頂之上，忽地隱約傳來一聲極為輕微的嬌笑和語聲：「你們這樣子，真像是良友訣別似的，但是你要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漸漸輕微．終不可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嬌笑和語聲，在南宮平耳中竟是異常熟悉，他心頭一顫：「是誰？是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黑暗中忽又長嘆一聲，道：「兄弟若是能在十年之前遇到閣下，你我必能結成生死不渝的好友，只可惜，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閣下臨死之前，若是還有什麼需求，在下一定代你傲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裡</w:t>
      </w:r>
      <w:r w:rsidRPr="00D77D29">
        <w:rPr>
          <w:rFonts w:asciiTheme="minorEastAsia" w:eastAsiaTheme="minorEastAsia"/>
          <w:color w:val="000000" w:themeColor="text1"/>
          <w:sz w:val="21"/>
        </w:rPr>
        <w:t>只是在思索那嬌笑語聲，聞言毫不思索地說道：「方纔在你身側說話的女子是誰？你只要讓我看上一眼便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靜寂，那語聲緩緩道：「只有這件事麼？」南宮平道：「正是。」那語聲沉聲道：「難道沒有遺言遺物，留交給你的父母、朋友？你難道沒有心腹的話，要告訴你的情人了你難道沒有未了的心事，要我代你去做？你難道不想看看，這使你正值英年而死的人，究竟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忽覺一陣悲哀的浪潮，湧上心頭，他仔細一想，自己未了的心事，實在太多，但事已至此，夫復何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他覺萬念俱灰，沉聲一歎，緩緩道：「什麼事</w:t>
      </w:r>
      <w:r w:rsidRPr="00D77D29">
        <w:rPr>
          <w:rFonts w:asciiTheme="minorEastAsia" w:eastAsiaTheme="minorEastAsia"/>
          <w:color w:val="000000" w:themeColor="text1"/>
          <w:sz w:val="21"/>
        </w:rPr>
        <w:t>都毋庸閣下費心了。」垂下頭去，瞑目而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語聲奇道：「你方才要看的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道：「我也不要看了。」那語聲道：「但我既已答應於你，你不妨向上看她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跟前一亮，知道此人已開啟了地窖的門戶，但是他卻仍然垂首而坐，他此刻雖然懷疑那女子是個與他有著極為密切關係的人，但是他也不願抬頭看她一眼，因為他不願在自己臨死之前，還對世上任何一個人生出怨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又是一陣靜寂，只聽「噗」地一聲，門戶重又合上，黑暗中忽又蕩漾起一陣幽怨淒楚的樂聲，那神秘的語聲緩緩道：「遠山高大，風雨飄香，風蕭水寒，壯士不</w:t>
      </w:r>
      <w:r w:rsidRPr="00D77D29">
        <w:rPr>
          <w:rFonts w:asciiTheme="minorEastAsia" w:eastAsiaTheme="minorEastAsia"/>
          <w:color w:val="000000" w:themeColor="text1"/>
          <w:sz w:val="21"/>
        </w:rPr>
        <w:t>返，南宮兄，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仍然端坐未動，但是這幽怨淒楚的樂聲，卻使他心中悲哀的浪潮，澎湃洶湧，往來衝擊，他暗中低語：「別了，別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覺面頰之上，有冰涼的淚珠滑過，英雄的眼淚，不到傷心絕望之極處，怎會輕易流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悲哀之中，他忽地產生了一種為生命掙扎的勇氣，伸手摸著那柄匕首，緩緩走到牆邊，用盡真力，插將下去，只覺手腕一震，四面牆壁，果然俱是精鋼所造，他悲哀地嘆息一聲，倚在牆角，只覺死亡的陰影，隨著時光的流去，漸更深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生命的終點，卻仍是那般漫長，他不願自殘得自父母的軀體，但又只</w:t>
      </w:r>
      <w:r w:rsidRPr="00D77D29">
        <w:rPr>
          <w:rFonts w:asciiTheme="minorEastAsia" w:eastAsiaTheme="minorEastAsia"/>
          <w:color w:val="000000" w:themeColor="text1"/>
          <w:sz w:val="21"/>
        </w:rPr>
        <w:t>覺不能忍受這種等待死亡的痛苦，又不知道過了多久，忽覺身後牆壁一軟，眼前光線一亮，他已向後倒了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驚之下，翻身躍起，久歷黑暗的眼睛，微微一合，瞬即張開，只見自己面前三尺處，卓立著一個白髮蒼蒼的老人，面色凝重，目光黯淡，一手舉著一枝松枝火把，一手拉起南宮平的衣袖，南宮平身軀一讓，白髮老人手掌一推，那地窖的人口密道便又關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才發覺自己已驟然脫離了死亡的陰影，一陣不可形容的激動與狂喜，使得他木立當地，久久不知動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高舉火把的白髮老人，赫然竟是那「慕龍莊」「飛環」韋七！此刻他</w:t>
      </w:r>
      <w:r w:rsidRPr="00D77D29">
        <w:rPr>
          <w:rFonts w:asciiTheme="minorEastAsia" w:eastAsiaTheme="minorEastAsia"/>
          <w:color w:val="000000" w:themeColor="text1"/>
          <w:sz w:val="21"/>
        </w:rPr>
        <w:t>濃眉深皺，彷彿心事重重，對南宮平微一招手，當先走出，火把映耀處，只見這地道之中，處處俱是蛛網，腳步一落，便有一陣灰塵揚起，顯見是久未動用，但道路迂迴，有如迷宮，建築之巧妙，卻令人歎為觀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著他高大的背影，心中充滿感激，他有生以來，情感之激動，從未有此刻這般強烈，因為他此刻已經經歷「死亡」的痛苦與絕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乾咳一聲，只覺喉頭哽咽，難以成聲，訥訥道：「老前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韋七頭也不回，低沉道：「噤聲！」轉過一條曲道，忽地伸手在牆角一按，只聽「呀」地一聲輕響，一片牆壁，平空向後退開三尺，韋七口中喃喃道：</w:t>
      </w:r>
      <w:r w:rsidRPr="00D77D29">
        <w:rPr>
          <w:rFonts w:asciiTheme="minorEastAsia" w:eastAsiaTheme="minorEastAsia"/>
          <w:color w:val="000000" w:themeColor="text1"/>
          <w:sz w:val="21"/>
        </w:rPr>
        <w:t>「七鷹呀七鷹，莫怪我救不得你們了，我只能盡力而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未了，已閃身而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疑交集，方自一愕，卻見「飛環」韋七已輕輕掠出，右脅之下，挾著一個暈迷未醒的錦衣少年，沉聲道：「抱起他。」南宮平依言將這錦衣少年平平托起，心中卻更是疑惑，只見「飛環」韋七推上門戶，轉身而行，他雖仍一言不發，但眉宇之間的憂愁，卻更加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輕微的腳步聲，隨著飛揚的灰塵，在這陰森的地道中蕩漾著，南宮平忍不住輕輕道：「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方自出聲，「飛環」韋七已沉聲道：「你毋庸對我稱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究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w:t>
      </w:r>
      <w:r w:rsidRPr="00D77D29">
        <w:rPr>
          <w:rFonts w:asciiTheme="minorEastAsia" w:eastAsiaTheme="minorEastAsia"/>
          <w:color w:val="000000" w:themeColor="text1"/>
          <w:sz w:val="21"/>
        </w:rPr>
        <w:t>七長嘆一聲，截口道：「武林之中，將生大變，關外煞星，已入中原，老夫已受其挾持，數十年辛苦掙來之基業，已眼看不保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心中更是茫然不解，方待動問，韋七接口道：「你手中這少年，身懷驚人絕技，乃是『崑崙』弟子，名叫戰東來，此刻中了一種極為奇特的迷香白霧，我也無藥可解，但再過一陣，他便會自然醒轉，你兩人俱是少年英發，前途無限，但望你們逃離此地後，待機而動，莫使那魔頭真的稱雄天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之中，滿含悲懷愁苦之意，南宮平劍眉一挑，沉聲道：「此人是誰？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又自不等他將話說完，便截口道：「此人不但武功高不可測，善使各種巧奪天工、妙絕人寰的迷香暗器，而且手下還有一班奇才異能之士，助桀為惡，其中尤以『戳天奪命雙槍』，『旋風追魂四劍』兩人之武功，更是駭人聽聞，人所難擋，你我萬萬不是其人敵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念一動，脫口道：「此人可是帥天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怔了一怔，彷彿在奇怪南宮平怎地知道這個名字，南宮平只見他手中火把，微微顫動，右掌一伸，又在牆角上一按，口中方自一字一字地沉聲道：「正是帥天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已有一片天光，筆直射入，南宮平方知已至地道出口之處，</w:t>
      </w:r>
      <w:r w:rsidRPr="00D77D29">
        <w:rPr>
          <w:rFonts w:asciiTheme="minorEastAsia" w:eastAsiaTheme="minorEastAsia"/>
          <w:color w:val="000000" w:themeColor="text1"/>
          <w:sz w:val="21"/>
        </w:rPr>
        <w:t>韋七黯然歎道：「此刻我這『慕龍莊』內，不知還有幾人仍被困於地下暗獄之中，但以我之力，卻只能救出你們兩人，因為只有那兩間暗獄，另有他們所不知的出口，幸好你兩人俱是年少英俊，別人卻已大多老朽，但望你記住老大今日的言語，此人武功潛力，實是深不可測，你切莫輕舉妄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半晌，訥訥道：「韋老前輩，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為何不也一齊出走，靜候時機，再作復仇之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飛環」韋七長嘆道：「我已經老了，再無雄心壯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急道：「但老前輩若是留在此間，豈非甚是危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韋七黯然一歎，垂下頭去，嘴角浮起一絲苦</w:t>
      </w:r>
      <w:r w:rsidRPr="00D77D29">
        <w:rPr>
          <w:rFonts w:asciiTheme="minorEastAsia" w:eastAsiaTheme="minorEastAsia"/>
          <w:color w:val="000000" w:themeColor="text1"/>
          <w:sz w:val="21"/>
        </w:rPr>
        <w:t>笑，緩緩道：「老夫在西北數十年的成就，在他們眼中，仍然有用，是以他們縱然知道我將你們兩人放走，也不會奈何於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頓處，驀地抬頭大喝道：「我『慕龍莊』主，誰敢叫我走！咄！」腳步一轉驀地在南宮平身後一推，喝道：「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不由主地衝了出去，地道出口，已漸合攏，他惶聲道：「老前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聽地道之中，一陣沉重的語聲傳出：「龍生九子，子子不同，同門兄弟，亦有虎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咯地一聲，入口處牆壁完全合攏，語聲亦自斷絕，南宮平默然木立在這滿生陰苔的暗壁之前，目中不禁又流下兩滴感激的淚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仰望穹蒼，</w:t>
      </w:r>
      <w:r w:rsidRPr="00D77D29">
        <w:rPr>
          <w:rFonts w:asciiTheme="minorEastAsia" w:eastAsiaTheme="minorEastAsia"/>
          <w:color w:val="000000" w:themeColor="text1"/>
          <w:sz w:val="21"/>
        </w:rPr>
        <w:t>星光如故，夜，彷彿已深了，這短短一日中，他出生入死，歷經寂寞、黑暗、飢餓、絕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各種痛苦，此刻又復佇立在這自由的星空下，心中但覺充滿悲哀與感激，竟全無一絲一毫歡欣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伸手一抹面上淚痕，喃喃道：「韋七前輩，但願你長生富貴，萬事如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俯首望去，只見自己懷中的錦衣少年，面容雖然一片蒼白，卻仍掩不住眉宇間的英俊之態，他不禁又自喃喃道：「戰東來呀戰東來，但願你也莫要忘了這再生之恩，莫要辜負了韋老前輩的一番心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再次仰視星辰，辨了辨方向，然後向西面叢林掠去，想到那「永遠都會等著他」的梅吟雪，他</w:t>
      </w:r>
      <w:r w:rsidRPr="00D77D29">
        <w:rPr>
          <w:rFonts w:asciiTheme="minorEastAsia" w:eastAsiaTheme="minorEastAsia"/>
          <w:color w:val="000000" w:themeColor="text1"/>
          <w:sz w:val="21"/>
        </w:rPr>
        <w:t>沉重的心情，突地飛躍而起，但是想到那中毒已深、危在旦夕的狄揚，他飛躍的心情又不禁變得十分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遠處突然飛來一片烏雲，掩住了星光與月色，他痛苦地頓住腳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此刻他若再去「慕龍莊」，為狄揚求取解藥，那麼他重返自由的機會，可說近乎完全沒有，他甚至只要一躍入「慕龍莊」的庭園，生命便將不保，他雖未將自己的生死看得重於朋友間的道義，但他此刻一死，豈非辜負了「飛環」韋七冒險將他救出的心意，豈非便是對這老人不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若空手而回，那麼昨日一切的行動，豈非就變得毫無意義，他怎能袖手旁觀仗義助他的狄揚，在毒發中死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徘徊在矛盾之間，當真是左右為難，他忽然發覺這種矛盾所帶給他心靈的痛苦，並不比他徘徊在生死之間時輕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星月掩沒，大地一片黑暗，他茫然企立在黑暗中，突覺身後一隻手掌，輕輕按在他項上大椎之下的「靈台」重穴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靈台穴」乃屬人身十二重穴，與心脈相通，內家秘笈所載，謂之「人心」，縱無內家點穴身手，而被外家拳足擊傷，亦是立時無救而死，但南宮平心頭一震之後反覺一片坦然，因為此時此刻，痛苦的「死亡」反可變作他歡愉的解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言不動，木立當地，好像是全然沒有任何事發生在他身上，靜待著死亡來臨，哪</w:t>
      </w:r>
      <w:r w:rsidRPr="00D77D29">
        <w:rPr>
          <w:rFonts w:asciiTheme="minorEastAsia" w:eastAsiaTheme="minorEastAsia"/>
          <w:color w:val="000000" w:themeColor="text1"/>
          <w:sz w:val="21"/>
        </w:rPr>
        <w:t>知過了半晌，那手掌仍然是動也未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皺，冷冷道：「朋友為何還不動手？」他甚至沒有思索這隻手掌究竟是屬於誰的，這心理正和他方才在暗獄時完全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雲破一線，露出星光，將他身後的人影，映在他面前的地上，這人影輕輕晃動了一下，像是對南宮平這般神態十分奇怪，然後，南宮平突聽身後，一聲嬌笑，輕輕道：「老五，你難道真的不怕死麼？」這聲音也和他方才在暗獄中聽到的幾乎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霍然轉身，脫口呼道：「大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中只見郭玉霞滿面嬌笑，嫣然立在他身後，南宮平長嘆一聲，道：「大嫂，你怎</w:t>
      </w:r>
      <w:r w:rsidRPr="00D77D29">
        <w:rPr>
          <w:rFonts w:asciiTheme="minorEastAsia" w:eastAsiaTheme="minorEastAsia"/>
          <w:color w:val="000000" w:themeColor="text1"/>
          <w:sz w:val="21"/>
        </w:rPr>
        <w:t>地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玉掌一揚，嬌笑著道：「你猜猜我手掌裡握著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動，脫口道：「解藥？是不是解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嫣然一笑道：「老五果然聰明，我掌裡握著的正是解藥。」她輕輕攤開手掌，將掌心的一粒朱紅丸藥，從自己的身影中移到星光下，幽幽歎道：「我知道你為了這顆解藥，不惜以性命冒險，但是你終究還是沒有得到，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一歎，垂下了頭，只聽郭玉霞接著道：「世上有許多事，本不是憑著一股蠻勁可以得到的，你知道麼？」南宮平眉梢一揚，像是想說什麼，卻始終未曾說出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我到</w:t>
      </w:r>
      <w:r w:rsidRPr="00D77D29">
        <w:rPr>
          <w:rFonts w:asciiTheme="minorEastAsia" w:eastAsiaTheme="minorEastAsia"/>
          <w:color w:val="000000" w:themeColor="text1"/>
          <w:sz w:val="21"/>
        </w:rPr>
        <w:t>了慕龍莊，聽到了你的事，心裡很是難受，不管你對我怎麼樣，但你畢竟還是我的師弟，我能不衛護著你麼？」她語聲既是誠懇又是關心，目中雖然閃動著難測的光芒，但南宮平卻未見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又自黯然一歎，面上漸漸泛出慚愧之色，郭玉霞凝注著他的面色，緩緩接著道：「所以我為著你，不惜與那任風萍虛偽地周旋，終於騙得了他的解藥，又騙得他帶我到你被禁的地方，然後偷偷跑去救你，卻想不到你已先逃了出來，我替你高興，又替你發愁，沒有解藥，依你的脾氣，寧願死了也不願回去的，所以我就冒險出來追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既是慚愧，又是感激：「大嫂畢</w:t>
      </w:r>
      <w:r w:rsidRPr="00D77D29">
        <w:rPr>
          <w:rFonts w:asciiTheme="minorEastAsia" w:eastAsiaTheme="minorEastAsia"/>
          <w:color w:val="000000" w:themeColor="text1"/>
          <w:sz w:val="21"/>
        </w:rPr>
        <w:t>竟是大嫂，我險些錯怪了她！」他心中暗暗忖道：「原來她一切都是為了我們同門兄弟。」抬起頭，郭玉霞的秋波猶在凝注著他，夜色中他忽然覺得他的大哥龍飛實在是個幸福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微微一笑，卻又輕歎道：「你大哥與你四妹走得不知去向，你又始終與我很疏遠，老三雖然陪著我，但是他卻是個古板方正的人，一天之中，難得和我說一句話，我擔心你大哥的去向，再加上憂愁和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五弟，這些事你是不會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心裡甚是難受，默然良久，訥訥道：「大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想大哥只怕已回到了『止郊山莊』，小弟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等辦完了一些事，也要</w:t>
      </w:r>
      <w:r w:rsidRPr="00D77D29">
        <w:rPr>
          <w:rFonts w:asciiTheme="minorEastAsia" w:eastAsiaTheme="minorEastAsia"/>
          <w:color w:val="000000" w:themeColor="text1"/>
          <w:sz w:val="21"/>
        </w:rPr>
        <w:t>回到『止郊山莊』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幽幽歎道：「我終究是個女子，你三哥也是個不會計算的人，若是有你在一起，沿路都有個照應，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聲道：「小弟雖不能沿路照應大嫂，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騰出一手，自懷中取出一方漢玉，垂目放在郭玉霞掌中：「大嫂拿著這方漢玉，無論走到哪裡，都可得到小弟家中店舖的照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不敢仰視郭玉霞一眼，是以看不到郭玉霞秋波中得意的神色，一陣微風吹過，將她身上的淡淡香氣，吹入南宮平鼻端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一隻纖纖玉手，忽然握著了自己的手掌，他心頭一震，腳步一退，郭玉霞已將那粒朱</w:t>
      </w:r>
      <w:r w:rsidRPr="00D77D29">
        <w:rPr>
          <w:rFonts w:asciiTheme="minorEastAsia" w:eastAsiaTheme="minorEastAsia"/>
          <w:color w:val="000000" w:themeColor="text1"/>
          <w:sz w:val="21"/>
        </w:rPr>
        <w:t>紅丸藥放入他的掌中，輕歎道：「五弟，你辦完了事，不要忘了回家去看看你大嫂，假如你看到你的大哥，也不要忘了勸他快些回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中似已有了哽咽之意，南宮平更是不敢抬頭了，垂首應是，只聽她突又歎道：「大嫂為你盡了許多心，不知道你肯不肯也為大嫂做三件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立刻朗聲道：「即使大嫂沒有為我做事，小弟為大嫂盡心，也是應該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你懷中抱著的這人，是『崑崙』弟子，與我們本就有些宿怨，他武功極高，只怕我們同門五人都不是他的敵手，為了永絕後患，你快為大嫂在此人死穴之上點上一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一張，愕了半晌，朗聲道：「若是此人對大嫂有無禮之處，待他醒來，小弟立刻與他拚死一戰，便是死在他手裡，小弟也一無怨言，但此刻他仍暈迷不醒，又是別人交託於我的，小弟便是自己死了，也不能動他一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色一沉，冷冷道：「你手裡還拿著大嫂拚命為你取來的解藥，就已不聽大嫂的話，以後更不知要怎麼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變色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將掌中懈藥，交回郭玉霞手中，沉聲道：「我寧可不要此藥，也不能做這種違背良心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方待轉首而行，哪知郭玉霞突地嫣然一笑，道：「大嫂只是試試你，看你有</w:t>
      </w:r>
      <w:r w:rsidRPr="00D77D29">
        <w:rPr>
          <w:rFonts w:asciiTheme="minorEastAsia" w:eastAsiaTheme="minorEastAsia"/>
          <w:color w:val="000000" w:themeColor="text1"/>
          <w:sz w:val="21"/>
        </w:rPr>
        <w:t>沒有忘記師傅他老人家的教訓，你怎麼就對大嫂認真起來。」她一面說，一面又將解藥交給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轉，只見她面上一片幽怨之色，心中不禁又是一軟，訥訥道：「只要不是這種事，以後無論赴湯蹈火，小弟都願為大哥與大嫂去做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你對大哥和大嫂，難道是完全一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自一愕，卻聽郭玉霞已接口道：「只要你對大哥與大嫂真的完全一樣，大嫂也就高興了。」她忽然伸出手掌，又道：「為了今天的話，我希望你和大嫂握一握手，表示你永遠不會忘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垂，夜色中只見她手掌五指纖纖，瑩白如玉，心頭不知怎地忽然升起一陣警戒之意，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難道是你在嫌大嫂的手掌太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伸出手來，在她的纖纖玉掌上輕輕一握，方待鬆開，突覺手掌一緊，一股溫香，自掌心直傳心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柔聲道：「五弟，你切莫忘於今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心頭顫動，不等她將話說完，一揮手掌，轉身如琶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閃動，望著他身影消失在黑暗裡，唇邊又自泛起一絲奇異的笑容，黑暗中突有一條人影如飛掠出，一把抓住她的手掌，大聲道：「莫忘</w:t>
      </w:r>
      <w:r w:rsidRPr="00D77D29">
        <w:rPr>
          <w:rFonts w:asciiTheme="minorEastAsia" w:eastAsiaTheme="minorEastAsia"/>
          <w:color w:val="000000" w:themeColor="text1"/>
          <w:sz w:val="21"/>
        </w:rPr>
        <w:t>了今夜什麼？」目光一轉，接著大聲喝道：「你手裡握著的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喝聲之中充滿憤怒與妒忌，不問可知，自是石沉，郭玉霞面色一沉，手掌一甩，冷冷道：「你是我的什麼人？你管得著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色一變，大怒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地長嘆一聲，垂首道：「你對大哥，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是你對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冷笑一聲，攤開手掌，道：「這玉牌是老五送給我的，有了這玉牌，我在一天之內，可以調動數十萬兩金銀，你做得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怔了一怔，面上的憤怒，已變為痛苦，雙掌緊緊握在一處，痛苦地撕扭著，郭玉霞冷冷瞧他一眼，冷冷轉</w:t>
      </w:r>
      <w:r w:rsidRPr="00D77D29">
        <w:rPr>
          <w:rFonts w:asciiTheme="minorEastAsia" w:eastAsiaTheme="minorEastAsia"/>
          <w:color w:val="000000" w:themeColor="text1"/>
          <w:sz w:val="21"/>
        </w:rPr>
        <w:t>過身去，石沉突地大喝一聲，一把抓住她的肩頭，似乎要將她纖美卻豐滿的嬌軀，在自己掌中撕裂，似乎要把她冰冷的心，自她軀體之中挖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面色一變，右掌自脅下翻出，直點他「將台」大穴，但手掌方自觸及他衣衫，她滿面的殺機，突地化做了春風，嫣然一笑，柔聲道：「你要做什麼？放開我，我痛死了。」她語聲中竟突地充滿了嬌媚而蕩人的顫抖，這種顫抖直可刺入人們的靈魂與肉體的深處，那遠比她手指還要厲害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面上的肌肉，似乎也隨著她語聲而顫抖了起來，終於長嘆一聲，放開了手，垂下了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一隻手輕輕揉著自己的肩</w:t>
      </w:r>
      <w:r w:rsidRPr="00D77D29">
        <w:rPr>
          <w:rFonts w:asciiTheme="minorEastAsia" w:eastAsiaTheme="minorEastAsia"/>
          <w:color w:val="000000" w:themeColor="text1"/>
          <w:sz w:val="21"/>
        </w:rPr>
        <w:t>頭，蕩聲道：「痛死了，快替我揉一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沉情不自禁地伸出手掌，在她柔軟的香肩上輕輕撫摸了起來，郭玉霞合起眼簾，仰首舒服地嘆了口氣，如雲的秀髮，便已觸著了石沉的面頰，她輕輕將頭靠在他的肩上，輕輕道：「對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就是這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輕一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隨著她這蕩人心魄的語聲與香氣，石沉的手掌漸漸加急，漸漸垂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中漸漸露出了野獸一般的慾望</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地扭動嬌軀，夢囈般說道：「你這呆子，你想我怎會對老五怎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嗯，不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不過是想為他們出點力就是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嗯，輕些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突地向後拍了</w:t>
      </w:r>
      <w:r w:rsidRPr="00D77D29">
        <w:rPr>
          <w:rFonts w:asciiTheme="minorEastAsia" w:eastAsiaTheme="minorEastAsia"/>
          <w:color w:val="000000" w:themeColor="text1"/>
          <w:sz w:val="21"/>
        </w:rPr>
        <w:t>一掌，嬌軀像游魚一般自石沉的懷抱中滑了出去，石沉「哎喲」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嬌笑道：「叫你不要，你不聽話就要吃苦。」她一手輕撫雲鬢，咯咯嬌笑了一陣，這顫動的笑聲，使石沉忘記了痛苦，忘記了理性，伸起腰來，又想撲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她笑聲突地一頓，冷冷道：「你要做什麼？」她面容神情，瞬息之間，便能千變萬幻，此刻竟突地由蕩婦的媚艷，而變為聖女般的尊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愕了一愕，頓下腳步，那神情卻有如三春屋瓦上的野貓，突地被人潑下一盆冷水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上下瞧了他兩眼，心中暗暗得意，知道這少年已完全落入了自己所設的陷阱，變成</w:t>
      </w:r>
      <w:r w:rsidRPr="00D77D29">
        <w:rPr>
          <w:rFonts w:asciiTheme="minorEastAsia" w:eastAsiaTheme="minorEastAsia"/>
          <w:color w:val="000000" w:themeColor="text1"/>
          <w:sz w:val="21"/>
        </w:rPr>
        <w:t>了她自己的奴隸，她暗喜於自己只是稍為佈施了一下肉體，便得到了這般的收穫，於是她面色又漸漸緩和，輕歎一聲，道：「沉沉，你該知道，我是對你怎樣的，但是你為什麼總是要讓我難受，生氣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茫然立在地上，痛苦地垂下頭去，遠處風吹林木，簌然作響，似乎也在為這沉迷於肉慾而不能自拔的少年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緩緩道：「你跟著我，我絕對不會讓你吃虧的，只要你乖乖地聽話，不要惹我生氣，我怎麼會不喜歡你？」她面色突地一沉，接口道：「但是你要知道，我雖然喜歡你卻也不能為了你而放棄一切，武林中有許多事卻是你不能瞭解的</w:t>
      </w:r>
      <w:r w:rsidRPr="00D77D29">
        <w:rPr>
          <w:rFonts w:asciiTheme="minorEastAsia" w:eastAsiaTheme="minorEastAsia"/>
          <w:color w:val="000000" w:themeColor="text1"/>
          <w:sz w:val="21"/>
        </w:rPr>
        <w:t>，為了我們今後的前途，我不能不去做許多事，你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茫然點了點頭，郭玉霞接道：「所以我無論做什麼事，你都不能管我，你要是答應，就可永遠和我在一起，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語聲突地一頓，擰腰轉首，緩緩走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牙關緊咬，以手蒙面，心頭只覺既是憤怒，又是痛苦，恨不得一拳將她活活打死，一口一口地吃下肚去，但是郭玉霞突又回眸一笑，柔聲道：「你站在那裡幹什麼？來呀，風這麼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石沉便情不自禁地隨後跟了過去，於是那嬌柔、甜美、顫抖、得意、動人的笑聲，便又在沉沉的黑暗、一無邊際的暗夜裡蕩起</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夜，的確為人間隱藏了不少罪惡與秘密，使得這世界看來較為美麗些，此刻在南宮平眼中，這世界便是和善而美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覺世上惡人雖然也有，但善良的人們卻遠為多些，在他心底深處．雖仍存有一份莫名的驚慌與震盪，但清冷的夜風，卻已使他漸漸平復起來。飢餓與疲倦，竟也無法戰勝他的狂喜與興奮，於是，黑夜中，他身形便有如流星般迅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仔細地將那粒朱紅丸藥，放入一個貼身的絲囊衛，這絲囊是他離家時慈母為他親手編織的，在他寂寞與寒冷的時候，他常會在絲囊上輕輕撫摸幾下，他雖是英雄，但慈母的針線，永遠是遊子的最好安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絲</w:t>
      </w:r>
      <w:r w:rsidRPr="00D77D29">
        <w:rPr>
          <w:rFonts w:asciiTheme="minorEastAsia" w:eastAsiaTheme="minorEastAsia"/>
          <w:color w:val="000000" w:themeColor="text1"/>
          <w:sz w:val="21"/>
        </w:rPr>
        <w:t>囊中有一方精緻的絲帕，上面精緻地繡著一首清麗的小詩，他記得是唐時一位詩人所寫的絕句，他也清楚地記得那濤句：「江南有丹橘，經冬猶綠林，豈伊地氣暖？自有歲寒心。可以薦嘉客，奈何阻重深，運命惟所遇，循環不可尋，徒言樹桃李，此木豈無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清麗而深含哲理的詩句，精緻而飄逸出塵的字跡與刺繡，這也是他慈母為他放在裡面的，說是以後要介紹寫下這些詩句字跡的人與他相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也曾經幻想過，那一定是個清逸的讀書人。所以他那慈祥而高貴的母親，才會如此慎重地將之放在絲囊裡，此刻他將這丸藥放入，也看出他對這小小一粒丹丸的珍重，</w:t>
      </w:r>
      <w:r w:rsidRPr="00D77D29">
        <w:rPr>
          <w:rFonts w:asciiTheme="minorEastAsia" w:eastAsiaTheme="minorEastAsia"/>
          <w:color w:val="000000" w:themeColor="text1"/>
          <w:sz w:val="21"/>
        </w:rPr>
        <w:t>實在遠遠超過千百粒的明珠，明珠雖無價，但怎比得上一位良友的性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仔細地分辨著路途，飛快地展動著身形，片刻間便已到了西安城外，看到了那昔日繁華一世，今成荒草瓦礫的廢墟，目光一掃，只見風吹草木，四下竟無人跡，他更快地施展身形，更仔細地以目光搜索，但四下卻仍不見梅吟雪的影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難道她未遵守諾言，難道她竟已走了？」他心頭一沉，朗聲道：「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姑娘，梅姑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荒野寂寞，呼聲飄蕩，便是梅吟雪已隱在別處，但只要未離此間，她也該聽到這清朗的呼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四下仍是風吹草木，一無回應，南宮平只覺自己的呼吸，似乎</w:t>
      </w:r>
      <w:r w:rsidRPr="00D77D29">
        <w:rPr>
          <w:rFonts w:asciiTheme="minorEastAsia" w:eastAsiaTheme="minorEastAsia"/>
          <w:color w:val="000000" w:themeColor="text1"/>
          <w:sz w:val="21"/>
        </w:rPr>
        <w:t>比晚風還要寒冷：「她既不等我，為何要騙我？狄揚身中劇毒，難道也被她帶走了，那麼我這解藥豈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沉重地嘆息一聲，不願再想下去，只是茫然移動著腳步，烏雲破處，月光又來，一線明亮的月亮，筆直地照了下來，他目光一轉，突見這一線月光，竟赫然照在梅吟雪的臉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狂喜地大喝一聲：「你在這裡！」方待飛步奔去，卻見梅吟雪蒼白而絕艷的面容此刻竟是冰冰冷冷，癡癡呆呆，秋波中雖有光芒閃動，面目上卻無半分表情，竟彷彿被人點了穴道，又像是中了魔法，癡癡地坐在一段殘牆下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心頭一寒，知道她必已出了意外，一</w:t>
      </w:r>
      <w:r w:rsidRPr="00D77D29">
        <w:rPr>
          <w:rFonts w:asciiTheme="minorEastAsia" w:eastAsiaTheme="minorEastAsia"/>
          <w:color w:val="000000" w:themeColor="text1"/>
          <w:sz w:val="21"/>
        </w:rPr>
        <w:t>步掠了過去，烏雲一過，月光又隱，晚風中寒意森森，他顫聲道：「你這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只見梅吟雪秋波一轉，癡癡地向對面望了過去，竟再也不望南宮平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目光瞬也不瞬，南宮平不由自主地頓住語聲，轉首望去，突見到對面約莫五丈開外，一株楊樹下，竟也盤膝端坐著一條人影，枯坐如死，一無動彈，也只有一雙眼睛，在夜色中發著光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定睛注視一眼，心頭驀地又是一跳，脫口道：「葉姑娘，你怎地也來到這裡！」他再也未曾想到，白楊樹下，枯坐的倩影，竟然就是那「丹鳳」葉秋白的弟子，既冷艷、又高傲的葉曼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葉曼青</w:t>
      </w:r>
      <w:r w:rsidRPr="00D77D29">
        <w:rPr>
          <w:rFonts w:asciiTheme="minorEastAsia" w:eastAsiaTheme="minorEastAsia"/>
          <w:color w:val="000000" w:themeColor="text1"/>
          <w:sz w:val="21"/>
        </w:rPr>
        <w:t>聽了他的呼聲，竟也有如不聞不問，動也不動地坐在地上，南宮平心頭大奇，將掌中托著的戰東來輕輕倚在一堵殘垣旁，目光左顧右視，只見這對面枯坐的兩個絕色女子，竟全像是中了魔似的，有如兩尊石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愕了半晌，走到葉曼青身前，訥訥道：「葉姑娘，你是否被人點中了穴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秋波中閃過一絲淡淡的笑意，但仍是動也不動地坐著，也不回答他的問話，他仔細端詳幾眼，只見她仍是一身翠衫，眉宇間仍是那般高傲而冷艷，全無半分被人點中穴道的跡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更奇，轉身走到梅吟雪跟前，只見梅吟雪狠狠地望了他一眼，似乎在怪他為什</w:t>
      </w:r>
      <w:r w:rsidRPr="00D77D29">
        <w:rPr>
          <w:rFonts w:asciiTheme="minorEastAsia" w:eastAsiaTheme="minorEastAsia"/>
          <w:color w:val="000000" w:themeColor="text1"/>
          <w:sz w:val="21"/>
        </w:rPr>
        <w:t>麼對別人如此關心，南宮平惶聲道：「這究竟是怎麼回事？」她也是不動不答，有如突然變得又聾又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驚異交集，惶然失措，四下環顧一眼，心頭突又一驚，大聲道：「狄揚呢？他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瞬也不瞬地望著葉曼青，葉曼青瞬也不瞬地望著梅吟雪，兩人竟俱都不再望他一眼，就像是根本無視於他的存在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南宮平望望左邊的葉曼青，又望望右邊的梅吟雪，心中只覺一片混亂，竟無法清理出一個頭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目光轉處，突見荒草叢中，緩緩游出一條長約一尺的青蛇，蛇身一扭，便已到了葉曼青膝旁，葉曼青目中雖現恐怖之色，但身軀仍然動也不動，荒墟之中蛇多劇毒，南宮平大驚之下，一個箭步竄了過去，疾伸右掌，抓住了蛇尾，只見蛇身一曲一折，蛇首突地反咬而上，狺狺紅舌，閃電般噬向南宮平的脈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雖然一身武功，但對於弄蛇一道，卻是十分外行，此刻心頭一凜，反手向後一甩，目光隨之望去，心頭不覺又是一凜，他這順手一甩，竟將這條青蛇甩到梅吟雪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肩頭一聳，身形有如脫弦之箭般隨勢撲去，那青蛇似也受了驚嚇，在梅吟雪身上微一</w:t>
      </w:r>
      <w:r w:rsidRPr="00D77D29">
        <w:rPr>
          <w:rFonts w:asciiTheme="minorEastAsia" w:eastAsiaTheme="minorEastAsia"/>
          <w:color w:val="000000" w:themeColor="text1"/>
          <w:sz w:val="21"/>
        </w:rPr>
        <w:t>停頓，方自緩緩向她咽喉爬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面容已駭得更是蒼白，肌肉也起了一陣陣悚慄與扭曲，目光驚惶地望著青蛇的紅信，額上已滾下豆大的汗珠，但身軀仍然動也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女子怕蛇，乃是天性，膽量再大的女於，一見蛇鼠，電會駭得魂不附體，但是她寧願讓青蛇在她嬌軀上遊走，寧願被駭得舌冰口冷，甚至寧願被咬上一口，也不願動彈一下身軀，這究竟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步掠來，疾伸右掌，五指如鉤，向蛇首抓去，他方纔已有經驗，此刻運勁於掌，準備將這條青蛇一抓捏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手掌方出，身後突地傳來一聲輕叱：「動不得。」他一驚回頭，</w:t>
      </w:r>
      <w:r w:rsidRPr="00D77D29">
        <w:rPr>
          <w:rFonts w:asciiTheme="minorEastAsia" w:eastAsiaTheme="minorEastAsia"/>
          <w:color w:val="000000" w:themeColor="text1"/>
          <w:sz w:val="21"/>
        </w:rPr>
        <w:t>只見那萬達已自遠處奔來，此刻猶自氣息咻咻，但面容間卻是一片凝重之色，目光緊緊盯在那條青蛇上，順手將南宮平拉在身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一皺，詫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微一擺手，截斷了他的話，輕輕移動著腳步，一步一步地向前走去，他面色更是凝重，就像是武林豪土在生死關頭間面對著他的敵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到他如此緊張的神情，知道這條青蛇果然不出自己所料，必定奇毒無比，自己方才出手若是不能一擊奏效，豈非便斷送了梅吟雪的性命，一念至此，他身上不覺出了一身冷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寧靜如死，使得他們心跳的聲音，聽來都有如雷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那青蛇醜惡而有鱗的身軀，已漸漸滑上了梅吟雪的肩頭，紅舌閃閃，幾乎觸著梅吟雪蒼白而僵木的面容，就連坐在對面的葉曼青，目中也流露出驚怖之色，一線月光，照在蛇身那粗如松球的鱗甲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的腳步更輕，更緩</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拳緊握，任憑額上的冷汗自頰邊流下，突見那青蛇紅信又是一閃，萬達右掌倏出，其疾如風，其快如電，食、中、拇三指，一把抓住了那青蛇七寸之處，五指一緊握，重重向地上一甩，青蛇僵臥地上，再也無法動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手法不但迅快無比，而且乾淨利落已極，南宮平雙眉展處，鬆了口氣，方待脫口稱謝，哪知萬達面色仍是十分</w:t>
      </w:r>
      <w:r w:rsidRPr="00D77D29">
        <w:rPr>
          <w:rFonts w:asciiTheme="minorEastAsia" w:eastAsiaTheme="minorEastAsia"/>
          <w:color w:val="000000" w:themeColor="text1"/>
          <w:sz w:val="21"/>
        </w:rPr>
        <w:t>凝重，左足一抬，自靴筒中拔出了一柄精鋼匕首，左足便疾地踏將下去，又踏在青蛇的七寸之上，他右掌亦隨之落下，刀鋒閃動，血光乍現，萬達輕叱一聲：「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形動處，一退五尺，南宮平微微一驚，亦自隨之退去，只見那青蛇已被斬做三段，血光激射，幾達兩尺，但蛇首居然還在蠕動，突地向上一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大喝一聲，掌中匕首，疾地擲出，但見銀光一閃，蛇首已被匕首釘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到此刻，萬達才算鬆了口氣，南宮平也不禁伸手一抹額上汗珠，但梅吟雪、葉曼青卻仍是僵坐在那裡，動也不動，方纔那一幕驚心動魄的情事，竟像是並非發生在她們</w:t>
      </w:r>
      <w:r w:rsidRPr="00D77D29">
        <w:rPr>
          <w:rFonts w:asciiTheme="minorEastAsia" w:eastAsiaTheme="minorEastAsia"/>
          <w:color w:val="000000" w:themeColor="text1"/>
          <w:sz w:val="21"/>
        </w:rPr>
        <w:t>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定了定神，只聽萬達口中喃喃道：「好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問道：「這究竟是怎麼回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這青蛇中原並不多見，關外人卻畏之如鬼，他們大多喚它為「布斯馬斯忒」，也不知是藏語或是回語，此蛇之毒，無與倫比，咬上一口，瞬息便死，而且其命極長，你方才既使能將它一掌抓死，但它毒牙之中，還是會噴出立刻便能致人於死的毒素來，我真想不到在此地竟會見到這般毒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心中暗暗慶幸，今日若非有這樣一個老江湖在此，事情當真不可預測，目光不禁向那毒蛇一轉道：「我並非問你此事？</w:t>
      </w:r>
      <w:r w:rsidRPr="00D77D29">
        <w:rPr>
          <w:rFonts w:asciiTheme="minorEastAsia" w:eastAsiaTheme="minorEastAsia"/>
          <w:color w:val="000000" w:themeColor="text1"/>
          <w:sz w:val="21"/>
        </w:rPr>
        <w:t>我問你，這究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手指向梅、葉兩人輕輕一點，接道：「這究竟是怎麼回事，還有那狄兄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自懷中取出一方白布，仔細地裹起那匕首之柄，一面在蛇屍之旁，掘起一道土坑，一面長嘆道：「我和這位梅姑娘等待著你，日光漸亮，那位狄朋友的毒勢卻教人擔心，口中不住發著囈語，身軀也不住掙扎著起來，梅姑娘本想點住他的穴道，但我怕他毒已入血，若是點住穴道，毒聚一處，無法流動，就更加危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輕輕向梅吟雪瞟了一眼，輕輕又道：「我那時本想尋一較為隱僻陰涼之處存身，等你回來，自會呼喚我們，但梅姑娘卻執意</w:t>
      </w:r>
      <w:r w:rsidRPr="00D77D29">
        <w:rPr>
          <w:rFonts w:asciiTheme="minorEastAsia" w:eastAsiaTheme="minorEastAsia"/>
          <w:color w:val="000000" w:themeColor="text1"/>
          <w:sz w:val="21"/>
        </w:rPr>
        <w:t>不肯，她說她曾答應在此地等你，便是等到天崩地裂，海枯石爛，也不能走開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陣溫暖，忍不住也輕輕向梅吟雪望了一眼，梅吟雪秋波恰巧望來，兩人目光相遇，南宮平心頭跳動，口中茫然道：「然後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萬達道：「等到黃昏之後，我去弄來一些乾糧食水，哪知梅吟雪竟然半點不吃，只是喝了兩口冷水，不時焦急地望著你的去路，她口中雖不說，但我自然知道她是為了什麼著急，其實我心裡何嘗不在為你焦慮，天黑後，我又要去尋一些柴木等生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再次一頓，目光向葉曼青一轉，接道：「就在那時候，這位葉姑娘聽到了狄</w:t>
      </w:r>
      <w:r w:rsidRPr="00D77D29">
        <w:rPr>
          <w:rFonts w:asciiTheme="minorEastAsia" w:eastAsiaTheme="minorEastAsia"/>
          <w:color w:val="000000" w:themeColor="text1"/>
          <w:sz w:val="21"/>
        </w:rPr>
        <w:t>揚的呻吟囈語聲，循聲找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眼神四邊一轉，話聲突然放低：「這位葉姑娘，也像是為著你來的，她一眼看到梅姑娘，面色就一變，脫口道：『南宮平，你受了傷麼？』她一定猜出了梅姑娘是誰，也以為跟著梅姑娘在一起的一定是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禁又暗歎一聲，心頭卻不知是該覺溫暖，抑或是該覺茫然，他極力控制著自己想向葉曼青望一眼的慾望，卻又忍不住望了一眼，於是又有兩道眼波相遇，南宮平心房一跳，茫然道：「然後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萬達乾咳一聲，輕輕道：「梅姑娘就冷笑著問她是誰？兩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咳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兩人言語之間，立刻衝突了起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咳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不住乾咳，顯見是言不盡意，但語氣神色之間，卻不啻說出梅、葉兩人之衝突，不過俱是為了南宮平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茫然道：「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自也聽出了萬達的言下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兩位姑娘在那裡說話，我自然不敢插嘴，也不便過來留意傾聽，到最後只聽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咳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目光又自左右一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脫口問道：「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我只聽梅姑娘冷笑說：『不錯，我年紀已有三四十歲了，自然可做你的老前輩，現在我要教訓你這後輩的無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一皺，暗中奇怪：「如此說來，葉曼</w:t>
      </w:r>
      <w:r w:rsidRPr="00D77D29">
        <w:rPr>
          <w:rFonts w:asciiTheme="minorEastAsia" w:eastAsiaTheme="minorEastAsia"/>
          <w:color w:val="000000" w:themeColor="text1"/>
          <w:sz w:val="21"/>
        </w:rPr>
        <w:t>青既已稱她為『老前輩』，她為何還說葉曼青無禮？」他雖然聰明絕頂，卻也猜不到女子的心理，想那葉曼青若是口口聲聲以年齡來提醒梅吟雪，說她不過只能做南宮平的「老前輩」而已，梅吟雪焉能不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一轉，萬達已接口道：「於是葉姑娘自然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也發起怒來，這時狄揚又是一陣掙扎，我連忙去照顧著他，等他略為平息，她們兩位姑娘又爭吵兩句，最後葉姑娘冷冷道：『江湖中人都稱你為冷血妃子，想必你心緒性格，必定十分冷靜鎮定，我就與你一較坐功好了，無論在任何情況之下，若是誰稍有動彈，便算輸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動，暗忖道：「這葉</w:t>
      </w:r>
      <w:r w:rsidRPr="00D77D29">
        <w:rPr>
          <w:rFonts w:asciiTheme="minorEastAsia" w:eastAsiaTheme="minorEastAsia"/>
          <w:color w:val="000000" w:themeColor="text1"/>
          <w:sz w:val="21"/>
        </w:rPr>
        <w:t>曼青當真聰明絕頂，她與『丹鳳』葉秋白在華山絕頂，那等陰寒冷僻處枯困十年，別的不說，單只這坐功一訣，自比別人勝上三分。」心念至此，忍不住瞧了梅吟雪一眼，輕輕道：「她答應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緩緩道：「梅姑娘怎會不答應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南宮平突地想到，梅吟雪在那黝黯、陰森、狹窄的棺木中所度過的十年歲月，這十年中的寂寞與痛苦，是需要多麼深邃的忍耐與自製才能度過？那麼靜坐較技之事，又怎能難得倒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南宮平不禁長嘆一聲，目光各個向梅吟雪與葉曼青掃了一眼，忖道：「內功之中，『坐』字一訣，本是上乘心法，若是換</w:t>
      </w:r>
      <w:r w:rsidRPr="00D77D29">
        <w:rPr>
          <w:rFonts w:asciiTheme="minorEastAsia" w:eastAsiaTheme="minorEastAsia"/>
          <w:color w:val="000000" w:themeColor="text1"/>
          <w:sz w:val="21"/>
        </w:rPr>
        <w:t>了別的女子，互較『靜坐』，勝負之判，本自並不需要若干時光，飢</w:t>
      </w:r>
      <w:r w:rsidRPr="00D77D29">
        <w:rPr>
          <w:rFonts w:asciiTheme="minorEastAsia" w:eastAsiaTheme="minorEastAsia"/>
          <w:color w:val="000000" w:themeColor="text1"/>
          <w:sz w:val="21"/>
        </w:rPr>
        <w:lastRenderedPageBreak/>
        <w:t>餓、寒冷、黑暗、恐懼、寂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些因素姑且不去說它，就說在如此陰森冷僻之地，隨時可以發生之一些變化，足以使任何女子難以保持鎮靜，但這兩個女人經歷自與人不同，性格更是與人大異，以她們所經歷、所忍受的一些事看來，一日兩日之內，誰也不會動彈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突見南宮平面色大變，忽而欣喜、忽而感慨、忽而欽慕、忽而憂鬱，心中不覺大奇，忍不住頓住語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南宮平長嘆道：「她們這一比，真不知比到何年何月才會歇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雙眉一皺，輕輕道：「這且不去說它</w:t>
      </w:r>
      <w:r w:rsidRPr="00D77D29">
        <w:rPr>
          <w:rFonts w:asciiTheme="minorEastAsia" w:eastAsiaTheme="minorEastAsia"/>
          <w:color w:val="000000" w:themeColor="text1"/>
          <w:sz w:val="21"/>
        </w:rPr>
        <w:t>，兩位姑娘中，無論是誰輸了，只問你該當如何是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訥訥道：「那該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歎道：「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茫然凝注著遠方，萬達目光茫然凝注著南宮平，突聽南宮平大聲道：「那麼我那狄揚兄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沉聲歎道：「萬里流香任風萍那銀錘之上所施的毒藥，其毒的確駭人聽聞，不但能奪人性命，而且能迷人心智，那位狄朋友一日以來，一直有如瘋癲一般，星光初升後，他更像是發起狂來，我一面要留意著梅姑娘的動靜，一面又要照顧著他，本已心難二用，到了梅姑娘與葉姑娘一訂下這奇異的比武之法，</w:t>
      </w:r>
      <w:r w:rsidRPr="00D77D29">
        <w:rPr>
          <w:rFonts w:asciiTheme="minorEastAsia" w:eastAsiaTheme="minorEastAsia"/>
          <w:color w:val="000000" w:themeColor="text1"/>
          <w:sz w:val="21"/>
        </w:rPr>
        <w:t>我心神一震，那位狄朋友突然掙開我的手掌，騰身而起，如飛一般向黑暗中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變，急道：「你們難道沒有趕緊追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梅姑娘已與葉姑娘開始坐功較技，連動都不會再動一動，自然不會追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變色道：「你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歎道：「我當時無暇他顧，立刻全力追去，哪知那位狄朋友身上雖中劇毒，身形之快仍是駭人聽聞，亦不知是因他輕功本就高妙，抑或是因毒性所催，我雖全力狂奔，但不到盞茶時分，便已連他的身影都無法看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拳緊握，狠狠看了梅吟雪一眼，道：「你追不上他，便自管回來了，是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歎道：「我追不上他，實在無法可想，到處呼喚一陣，只得回到這裡，正巧看到那條青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他是向哪邊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手指向西一指，南宮平道：「帶我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伸手一拉萬達的手腕，向西面沉沉的夜色如飛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只覺一股大力牽引著他，使他不由自主地向前奔去，心中不禁暗歎忖道：「一別經年，想不到他武功竟有如此進境，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也想不到他外表看來，雖然較前鎮定冷靜，但對人對事的熱情衝動，卻仍和以前一模</w:t>
      </w:r>
      <w:r w:rsidRPr="00D77D29">
        <w:rPr>
          <w:rFonts w:asciiTheme="minorEastAsia" w:eastAsiaTheme="minorEastAsia"/>
          <w:color w:val="000000" w:themeColor="text1"/>
          <w:sz w:val="21"/>
        </w:rPr>
        <w:t>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幾乎連腳尖都未接觸到地面，便已奔出數十丈開外，回首望去，烏雲又濃，梅吟雪與葉曼青的身影都已看不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夜更靜寂，梅吟雪、葉曼青，情不自禁地向南宮平身形隱去的方向瞟了一眼，立即轉回目光，互相凝注，她兩人外貌雖然有如靜水，心緒卻彷彿狂瀾，寒冷的夜風，吹過來，又吹過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寒露冷，她兩人對坐之間的空地上，那始終暈迷著的戰東來，突地開始輕輕地轉側，梅吟雪、葉曼青兩人，誰也不知道這一身錦衣的少年究竟是誰？是病了？抑或是受了傷？是南宮平的仇敵？抑或是南宮平的朋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轉側幾下，忽然</w:t>
      </w:r>
      <w:r w:rsidRPr="00D77D29">
        <w:rPr>
          <w:rFonts w:asciiTheme="minorEastAsia" w:eastAsiaTheme="minorEastAsia"/>
          <w:color w:val="000000" w:themeColor="text1"/>
          <w:sz w:val="21"/>
        </w:rPr>
        <w:t>一躍而起，彷彿一隻中了箭的兔子似的，驚慌而，奇怪，他手覆眼簾，四望一下，望見了梅吟雪與葉曼青，面上的神情，更是奇怪，一雙眼睛，也大大地睜了起來，脫口道：「這是什麼地方？我怎會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黑風清，四野荒寂，一覺醒來，突然發覺自己身置此間，身旁黨坐著兩個國色天香的絕色女子，面色一片木然，四道眼神也木然望著他，對於他的問話，誰也不曾答理，就像是根本未曾聽到似的，他縱然心高膽大，此刻也不禁心驚肉跳，疑神疑鬼，呆了半晌，身軀一轉，高喚道：「玉兒，丹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又回轉身來，大聲道：「這究竟是什麼地方？我究竟怎會到了</w:t>
      </w:r>
      <w:r w:rsidRPr="00D77D29">
        <w:rPr>
          <w:rFonts w:asciiTheme="minorEastAsia" w:eastAsiaTheme="minorEastAsia"/>
          <w:color w:val="000000" w:themeColor="text1"/>
          <w:sz w:val="21"/>
        </w:rPr>
        <w:t>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雲破雲合，月去月來，大地忽明忽暗，風聲忽輕忽重，但這兩個美到極點、也神秘到極點的絕色女子。卻仍然動電不動，甚至連秋波都不再望他一眼，戰東來心底忽地升起一陣寒意，「莫非我撞著了鬼麼？否則怎會好生生地就從『慕龍莊』到了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乾咳一聲，身形急轉，流星般向遠方掠去，梅吟雪、葉曼青心頭不約而同地為之一震：「這少年好高明的輕功。」兩人俱在心中暗暗稱奇，但想到他方纔的神情，卻又不禁暗暗好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才過半晌，只聽身側又是一聲乾咳，這錦衣少年背負雙手，目光亂轉，竟又緩步走了回來，仔仔細細地向梅吟雪</w:t>
      </w:r>
      <w:r w:rsidRPr="00D77D29">
        <w:rPr>
          <w:rFonts w:asciiTheme="minorEastAsia" w:eastAsiaTheme="minorEastAsia"/>
          <w:color w:val="000000" w:themeColor="text1"/>
          <w:sz w:val="21"/>
        </w:rPr>
        <w:t>瞧了幾眼，又仔仔細細地向葉曼青瞧了幾眼，走到梅吟雪身旁，俯下頭來，一連乾咳了幾聲，又道：「喂，喂，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可聽到我說話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既不偏頭，也不轉目，戰東來既偏頭，又轉目，上上下下又瞧了她一遍，背負著手，走到葉曼青身旁，俯下頭來，道：「喂，喂，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葉曼青也不偏頭，但她兩人目光之中，卻已都有了怒意，這少年言語舉動，怎地如此輕狂無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他突地大喝一聲：「喂。」這一聲大喝，中氣充沛，聲如鐘鼓，梅吟雪、葉曼青只覺心頭齊地一震，她兩人之鎮定冷靜，雖然超人一等，但眼皮卻也不禁為之劇烈地動了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仰天笑道：「原來你兩人並非聾子，哈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本來還在為你兩人難受，年紀輕輕，漂漂亮亮，若真的是聾子啞巴，豈非教人可惜得很！」他笑聲一頓，面色一沉，冷冷道：「你兩人既然不聾不啞，怎麼不回答本人的話，難道是不願理睬本人？難道是瞧不起本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葉曼青只覺這少年武功雖高，人物亦頗英俊，但神情語氣，卻當真狂傲可厭已極，兩人心中怒氣更盛，但兩人仍俱都未曾動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負手走了幾步，望了望梅吟雪，又轉身望了望葉曼青，目光連轉數轉，忽又仰天大笑起來，道：「好好，我知道了，只怕是老天憐我一人孤身寂寞，特</w:t>
      </w:r>
      <w:r w:rsidRPr="00D77D29">
        <w:rPr>
          <w:rFonts w:asciiTheme="minorEastAsia" w:eastAsiaTheme="minorEastAsia"/>
          <w:color w:val="000000" w:themeColor="text1"/>
          <w:sz w:val="21"/>
        </w:rPr>
        <w:t>地送來了兩個美嬌娘給我。」他一望梅吟雪：「是麼？」又一望葉曼青：「是麼？」又哈哈笑道：「想來是不錯的了，你兩人不是都默認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強忍怒氣，只希望葉曼青快些動一下，她好跳起來教訓這輕浮、狂傲、可厭的少年一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葉曼青瞬也不瞬地望著梅吟雪，更希望梅吟雪快些動一下，兩人你望著我，我望著你，怒火幾乎燒破了胸腔，但兩人誰也不肯先動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突地一拍額角，頓住笑聲，兩條眉毛，緊緊皺到一起，像是十分煩惱地長嘆著道：「老天呀老天，你對我雖厚，可是又太惡作劇了些，這兩人俱是一般漂亮，你叫我如何是好，我</w:t>
      </w:r>
      <w:r w:rsidRPr="00D77D29">
        <w:rPr>
          <w:rFonts w:asciiTheme="minorEastAsia" w:eastAsiaTheme="minorEastAsia"/>
          <w:color w:val="000000" w:themeColor="text1"/>
          <w:sz w:val="21"/>
        </w:rPr>
        <w:t>只有一個身子，她兩人總要分一妻一妾，一先一後的呀！那麼誰作妻？誰作妾？誰是先？誰是後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裝模作樣，喃喃地自語，搖搖晃晃地走過來，伸手一摸葉曼青的嬌靨，長嘆道：「這麼年輕，這麼漂亮，教我怎捨得以你作妾，教我怎忍心要你先等一等呢？」他又裝模作樣，喃喃自語，搖搖晃晃地走過去，在梅吟雪嬌靨上摸了一下，道：「可是，這個又何嘗比那個差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葉曼青，目中幾乎要噴出火來，她兩人誰也不看戰東來，只是狠狠地彼此望著對方，只希望自己能看到對方先動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既是憤怒急躁，又是害怕擔心</w:t>
      </w:r>
      <w:r w:rsidRPr="00D77D29">
        <w:rPr>
          <w:rFonts w:asciiTheme="minorEastAsia" w:eastAsiaTheme="minorEastAsia"/>
          <w:color w:val="000000" w:themeColor="text1"/>
          <w:sz w:val="21"/>
        </w:rPr>
        <w:t>，他一面拖著萬達放足狂奔，一面恨聲道：「她怎地如此糊塗，竟教狄兄一人走了，明明知道狄兄中毒已深，明明知道我拚死去取解藥，唉！我若是尋不到狄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狄兄的性命豈非等於送在她們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越奔越遠，越奔越急，萬達道：「公子，她們兩個姑娘家坐在那裡，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怕有些危險吧。」南宮平腳步一緩，突又恨聲道：「那麼狄兄的性命又該如何？」肩頭一聳，如飛前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歎道：「無論是誰？若能交到你這種朋友，實在是件幸運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狄兄為了我，才會身中劇毒，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而現在，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還能算做別</w:t>
      </w:r>
      <w:r w:rsidRPr="00D77D29">
        <w:rPr>
          <w:rFonts w:asciiTheme="minorEastAsia" w:eastAsiaTheme="minorEastAsia"/>
          <w:color w:val="000000" w:themeColor="text1"/>
          <w:sz w:val="21"/>
        </w:rPr>
        <w:t>人的朋友？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簡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聲急憤慌亂，已漸語不成句，他雖然輕淡自己的生死，但想到別人的生死，目中卻已急得流出淚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默然半晌，忍不住道：「世上萬人之中，若有一人有你這樣的想法，這世界便要安樂得多了。」他語聲頓處，四望一眼，只見四野更顯荒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引吭大呼道：「狄兄，狄兄你可聽得到小弟的聲音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歎道：「他神志現在已然昏迷，你便是在他耳邊呼喚，也無用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道：「那怎麼辦呢？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此刻夜深暗黑，要想尋人，實是難如登天，他中毒雖深，但我已為他護住心</w:t>
      </w:r>
      <w:r w:rsidRPr="00D77D29">
        <w:rPr>
          <w:rFonts w:asciiTheme="minorEastAsia" w:eastAsiaTheme="minorEastAsia"/>
          <w:color w:val="000000" w:themeColor="text1"/>
          <w:sz w:val="21"/>
        </w:rPr>
        <w:t>脈，一日半日之間，生命絕對無妨，你我不如先回去勸那兩位姑娘放手，她兩人本無仇怨，你的話她們只怕會聽從的，等到明日清晨，我們四人再分頭尋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腳不沾地，奔行了這麼久，實在已極為勞累，此刻說話之間，也已有些氣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沉吟，腳步漸漸放緩，道：「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一聲「喂！」字遠遠傳來，風聲之中，這一聲呼喚雖似極為遙遠，但喝聲內力充沛已極，入耳竟十分清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驀地一驚，對望了一眼，南宮平道：「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兩人同時開口，同時閉口，忽然同時轉身向來路奔回，飛掠一段</w:t>
      </w:r>
      <w:r w:rsidRPr="00D77D29">
        <w:rPr>
          <w:rFonts w:asciiTheme="minorEastAsia" w:eastAsiaTheme="minorEastAsia"/>
          <w:color w:val="000000" w:themeColor="text1"/>
          <w:sz w:val="21"/>
        </w:rPr>
        <w:t>路途，又有一陣大笑之聲隨風而來。萬達不由雙眉深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果然不出你所料，深夜之間，她們兩個女子，若是遇著變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這兩位姑娘俱是一身絕技，真要遇著意外之變，難道她們還會為了爭那一口氣而呆坐不動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道：「這兩人的心性，有時卻不能以理而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又是一陣大笑聲傳來，南宮平鬆開手掌，道：「我先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最後一字落處，他身形已在十丈之外，他提起一口真氣，接連十數個起落，便已到了梅吟雪、葉曼青的存身之地，閃目望去，只見他方才自「慕龍莊」抱出的那錦衣少年戰</w:t>
      </w:r>
      <w:r w:rsidRPr="00D77D29">
        <w:rPr>
          <w:rFonts w:asciiTheme="minorEastAsia" w:eastAsiaTheme="minorEastAsia"/>
          <w:color w:val="000000" w:themeColor="text1"/>
          <w:sz w:val="21"/>
        </w:rPr>
        <w:t>東來，此刻正站在梅吟雪身前，輕輕地撫摸著梅吟雪的鬢髮，口中咯咯笑道：「好柔軟的頭髮，真像綢子一樣光滑，我不知幾生修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軒放．熱血上湧，大喝道：「戰東來，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正是神魂飄蕩，只覺這兩個女子目中的怒氣，反而增加了她們的嫵媚，他暗道若是她兩人真的厭惡自己，為何不動手掙扎，而只是動也不動地默默承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大喝，使他心神一震，霍然轉身，只見一個面目陌生的英俊少年，已如飛掠來，他又驚、又怒、又奇，厲聲道：「你是誰？怎會知道本人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立定在他身前，目光如刃，沉聲道：「我自『慕龍莊』將你抱來此地，自然知道你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怔了一怔，道：「你將我抱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你身中迷香之毒，昏迷不醒，若非韋七將你救出，你此刻生死實在難以預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詫聲道：「身中迷香之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韋七將我救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道：「正是，你方離險境，怎地就對陌生的女子如此輕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微一搖手，道：「且慢且慢，這件事本人真有些弄不明白，如此石來，這兩位姑娘難道是你的朋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寒如冰，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哈哈笑道：「</w:t>
      </w:r>
      <w:r w:rsidRPr="00D77D29">
        <w:rPr>
          <w:rFonts w:asciiTheme="minorEastAsia" w:eastAsiaTheme="minorEastAsia"/>
          <w:color w:val="000000" w:themeColor="text1"/>
          <w:sz w:val="21"/>
        </w:rPr>
        <w:t>難怪你如此著急，不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已放心，本人素來寬大為懷，你既說曾經有助於我，她兩人又是你的朋友，本人何妨分你一個，別的事過後你再向我解釋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人言語問當真狂傲、無恥、可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再也想不到是發自如此英俊的少年口中，他氣得全身都似已發抖起來，緊握雙拳，道：「這些話難道是人說的麼，你難道心中一絲都不覺得此話的卑鄙、無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面色一沉，厲聲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字一字地沉聲道：「我要替你的父母師長，教訓教訓你這無恥之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雙目一翻，冷笑道：「你教訓我，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雙手一負</w:t>
      </w:r>
      <w:r w:rsidRPr="00D77D29">
        <w:rPr>
          <w:rFonts w:asciiTheme="minorEastAsia" w:eastAsiaTheme="minorEastAsia"/>
          <w:color w:val="000000" w:themeColor="text1"/>
          <w:sz w:val="21"/>
        </w:rPr>
        <w:t>，仰面望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大喝道：「好什麼？」向前微一踏步，呼地一掌，向戰東來面頰之上劈了過去，他這一掌既無招式，亦無部位，實是怒極之下，隨手擊出，就一如嚴父之責子，嚴師之責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哂然一笑，這狂傲的少年，怎會將這一掌看在眼裡，隨手一撥南宮平的手腕，冷笑道：「憑這樣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語聲未了，突覺一股強烈的勁力自對方掌上發出，他再也未曾想到發出如此招式的人，掌上竟會有這般強勁的真力，只覺自掌至臂、自臂至肩、自肩至胸，驀地一陣震盪麻木，身不由主地，向後退出數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為了「飛環」韋七的叮嚀與託付，南宮</w:t>
      </w:r>
      <w:r w:rsidRPr="00D77D29">
        <w:rPr>
          <w:rFonts w:asciiTheme="minorEastAsia" w:eastAsiaTheme="minorEastAsia"/>
          <w:color w:val="000000" w:themeColor="text1"/>
          <w:sz w:val="21"/>
        </w:rPr>
        <w:t>平本無傷人之心，但戰東來面上的輕蔑與冷哂，卻使他無法忍受，當下輕叱一聲，身形隨之撲上，左掌扣拳，右掌斜擊，左拳右掌，一正一輔，疾如飄風般攻出七招，招招都不離戰東來前胸後背、肩頭腰下三十六處大穴那方寸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右臂麻木未消，但身形閃動間，不但將這七招全都閃開，左掌亦已還了七招，兩人心頭俱都一懍，不敢再有絲毫輕視對方之意，此刻那「無孔不入」萬達已自隨後趕來，但見一片拳勢掌影，在夜色中飛舞飄回，哪裡還能分辨出他兩人的身形招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生之中，走南闖北，武功雖不高，見識卻不少，此刻見這兩人轉眼之間便已拆了</w:t>
      </w:r>
      <w:r w:rsidRPr="00D77D29">
        <w:rPr>
          <w:rFonts w:asciiTheme="minorEastAsia" w:eastAsiaTheme="minorEastAsia"/>
          <w:color w:val="000000" w:themeColor="text1"/>
          <w:sz w:val="21"/>
        </w:rPr>
        <w:t>百餘招，心頭不覺暗暗心驚，只苦於對兩人拳招掌法中的精妙處，完全不能領會，亦不知兩人之間，究竟誰已佔了上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葉曼青面色凝重，四道秋波，卻已開始隨著南宮平的身形轉來轉去，突聽戰東來一聲大喝，右掌一穿，掌勢如龍，加入了戰圈，他本以單掌對敵，此刻雙掌連環，掌式更是連綿不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望了望梅吟雪、葉曼青兩人的神色，心頭不禁為之一驚，暗忖道：「這兩人面上神色俱已大變，難道是南宮平已將落敗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他只望這兩人其中能有一人出手相助，轉念忖道：「此時此刻，這兩人其中若有人一出手，那麼她必定將南</w:t>
      </w:r>
      <w:r w:rsidRPr="00D77D29">
        <w:rPr>
          <w:rFonts w:asciiTheme="minorEastAsia" w:eastAsiaTheme="minorEastAsia"/>
          <w:color w:val="000000" w:themeColor="text1"/>
          <w:sz w:val="21"/>
        </w:rPr>
        <w:t>宮平的安危，看得比自己還重，但這兩人俱是冷若冰霜的女子，怎會有這般熱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焦急地在心中往復思忖，突聽南宮平一聲清嘯，雙掌齊飛，身形躍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心中一喜：「他此番施出師門絕藝，瞬息間便可反敗為勝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葉曼青面色卻齊地大變，同時驚呼了一聲，雙臂一振，閃電般向戰東來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南宮平數日奔波勞苦，真力早已不濟，招式之間的變化，便也變得遲緩而生澀，他這一招「潛龍升天」施將出來，實是急怒之下，要與對手同歸於盡的招式，但梅吟雪、葉曼青旁觀者清，知道以他此刻的真氣體力，這一招施展出來，卻是凶</w:t>
      </w:r>
      <w:r w:rsidRPr="00D77D29">
        <w:rPr>
          <w:rFonts w:asciiTheme="minorEastAsia" w:eastAsiaTheme="minorEastAsia"/>
          <w:color w:val="000000" w:themeColor="text1"/>
          <w:sz w:val="21"/>
        </w:rPr>
        <w:t>多吉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冷笑一聲，腳步微錯，直待南宮平身軀離地五尺，他亦自清嘯一聲，方待飛躍而起，哪知就在這剎那之間，突覺身左、身右齊地飛來兩條人影，擊來兩股掌風，他大驚之下，雙臂回掄，身軀的溜溜的一轉，有如陀螺一般滑開七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此刻南宮平已自撲下，他雙掌斜分，手指箕張，身形有如流星下墜，這一招他引滿而發，戰東來突地退去，他便已收勢不及，方待挺胸昂首回臂反掌，以「神龍戲雲」之勢，轉旋身形，哪知他雙掌乍翻，已有兩股柔和的掌風，托住他左右雙臂，他真氣一沉，便已輕輕落到地上。</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梅吟雪、葉曼青四道秋波，齊地瞟</w:t>
      </w:r>
      <w:r w:rsidRPr="00D77D29">
        <w:rPr>
          <w:rFonts w:asciiTheme="minorEastAsia" w:eastAsiaTheme="minorEastAsia"/>
          <w:color w:val="000000" w:themeColor="text1"/>
          <w:sz w:val="21"/>
        </w:rPr>
        <w:t>了他一眼，突又齊地擰轉嬌軀，向戰東來撲去，這眼波之中，充滿關切的深情。</w:t>
      </w:r>
    </w:p>
    <w:p w:rsidR="00D77D29" w:rsidRPr="00D77D29" w:rsidRDefault="00D77D29" w:rsidP="00D77D29">
      <w:pPr>
        <w:pStyle w:val="1"/>
        <w:spacing w:before="240" w:after="240"/>
      </w:pPr>
      <w:bookmarkStart w:id="23" w:name="Top_of_12_xhtml"/>
      <w:bookmarkStart w:id="24" w:name="_Toc70090934"/>
      <w:r w:rsidRPr="00D77D29">
        <w:rPr>
          <w:rFonts w:ascii="宋体" w:eastAsia="宋体" w:hAnsi="宋体" w:cs="宋体" w:hint="eastAsia"/>
        </w:rPr>
        <w:t>第十一回</w:t>
      </w:r>
      <w:r w:rsidRPr="00D77D29">
        <w:t xml:space="preserve"> </w:t>
      </w:r>
      <w:r w:rsidRPr="00D77D29">
        <w:rPr>
          <w:rFonts w:ascii="宋体" w:eastAsia="宋体" w:hAnsi="宋体" w:cs="宋体" w:hint="eastAsia"/>
        </w:rPr>
        <w:t>多情多愁</w:t>
      </w:r>
      <w:bookmarkEnd w:id="23"/>
      <w:bookmarkEnd w:id="24"/>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只覺萬念奔騰，紛至沓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個性情孤僻、冷若冰霜的女子，黑暗卻不能使其動心，毒蛇也不能使她們驚懼，即使是生死俄頃，她們仍然靜如山嶽，甚至連別人的輕薄與侮辱，她們都已忍受，但此刻南宮平的安危，卻能使她們忘去一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目光望處，心中亦不覺大是感嘆，他雖在暗暗為南宮平感到幸福，但老經世故的他，卻又似在這幸福中隱隱感到重重陰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感嘆聲中，梅吟雪、葉曼青兩條婀娜的身影，已有如穿花蝴蝶般將戰東來</w:t>
      </w:r>
      <w:r w:rsidRPr="00D77D29">
        <w:rPr>
          <w:rFonts w:asciiTheme="minorEastAsia" w:eastAsiaTheme="minorEastAsia"/>
          <w:color w:val="000000" w:themeColor="text1"/>
          <w:sz w:val="21"/>
        </w:rPr>
        <w:t>圍在中間，她兩人實已將這狂傲而輕薄的少年恨入切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四隻瑩白的纖掌，自是招招不離戰東來要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心神已定，狂態又露，哈哈笑道：「兩位姑娘真的要與我動手麼，好好，且待本公子傳你幾手武林罕見的絕技，也好讓你們口服心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笑聲開始之時雖然狂傲高亢，但卻越來越是微弱，說到最後一字，他已是面沉如水，再也笑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因他這狂笑而言的三兩句話中，已突然發覺這兩個嬌柔而絕美的女子，招式之間的犀利與狠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她兩人衣袂飄飛，鬢髮吹拂，纖纖的指甲，更不時在或隱或現的星光下閃動著銀白色的光芒，</w:t>
      </w:r>
      <w:r w:rsidRPr="00D77D29">
        <w:rPr>
          <w:rFonts w:asciiTheme="minorEastAsia" w:eastAsiaTheme="minorEastAsia"/>
          <w:color w:val="000000" w:themeColor="text1"/>
          <w:sz w:val="21"/>
        </w:rPr>
        <w:t>像是數十柄驚虹掣電般的利劍一樣，十數招一過，戰東來更是不敢有半點疏忽，數十招一過，他額上不禁沁出汗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右掌一拂，手勢有如蘭花，卻疾地連點戰東來「將台」、「玄機」、「期門」、「藏血」四處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四處大穴分散頗遙，然而她這四招卻似一齊點下，讓人分不出先後，戰東來擰腰甩掌，連退五步，只見她左掌卻在輕撫著自己鬢邊的髮絲，嫣然一笑，道：「葉妹妹，你看這人武功還不錯吧，難怪他說起話來那麼不像人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怔了一怔，右掌斜劈，注指直點，攻出三招，她想不出梅吟雪此話有何含義，只是冷冷「嗯」了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軀一轉，輕輕一掌拍在戰東來身左一尺之處，但戰東來若要閃開葉曼青的三招，身軀卻定要退到梅吟雪的掌下，他心頭一愕，雙臂曲掄，滴溜溜的滑開三尺，堪堪避開這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手撫鬢髮，嬌笑著道：「他武功既然不錯，葉妹妹，你就避開一下，不要在這裡礙手礙腳好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柳眉一揚，銀牙暗咬，揚臂進步，一連攻出七招。梅吟雪咯咯笑道：「好武功，好招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妹妹，我可不是說你武功不行，但是你要對付他『崑崙』朝天宮傳下來的功夫，可真是還差著一點，你不如聽姐姐的話，退下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語之間，又自輕描淡寫地攻出數招，但招招俱都犀利狠毒已極，有時明明一掌拍向空處，卻偏偏是戰東來身形必到之處，有時明明一掌拍向東邊，但落掌時卻已到了西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心頭一懍：「這女子究竟是誰？如此狠毒的招式，如此狠毒的目光，竟已看出了我的師門來歷。」突地清嘯一聲，身形橫飛而起，他情急之下，畢竟施出了「崑崙」名震天下的飛龍身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又咯咯一笑，道：「好妹妹，你既然不聽姐姐的話，姐姐只有走開了。」話聲未了，她身形已退開一丈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霍然一驚，沉聲道：「你這是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滿面嬌笑，道：</w:t>
      </w:r>
      <w:r w:rsidRPr="00D77D29">
        <w:rPr>
          <w:rFonts w:asciiTheme="minorEastAsia" w:eastAsiaTheme="minorEastAsia"/>
          <w:color w:val="000000" w:themeColor="text1"/>
          <w:sz w:val="21"/>
        </w:rPr>
        <w:t>「兩個打一個，多不好意思，讓她先試一試，你擔心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寒如冰，再也不去理她，目光凝注著戰東來身形的變化，只見他身軀凌空，矢矯轉折，有時腳尖微一沾地，便又騰空而起，有時卻根本僅僅藉著葉曼青招式掌力，身形便能凌空變化，就在這剎那之間，葉曼青似乎已被他籠罩在這種激厲奇奧的掌法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數招過後，葉曼青身法仍是如此，雖落下風，未有敗象，她雙掌忽而有如鳳凰展翼，忽而有如丹鳳朝陽，腳下看來未動，其實卻在時時刻刻踩著碎步，步步暗合奇門，卻又步步不離那一尺方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雙眉微微一皺，似乎在奇怪她竟能支</w:t>
      </w:r>
      <w:r w:rsidRPr="00D77D29">
        <w:rPr>
          <w:rFonts w:asciiTheme="minorEastAsia" w:eastAsiaTheme="minorEastAsia"/>
          <w:color w:val="000000" w:themeColor="text1"/>
          <w:sz w:val="21"/>
        </w:rPr>
        <w:t>持如此長久而不落敗，但秋波轉處，又嫣然笑道：「原來『丹鳳』葉秋白還教了她一套專門對付這種武功的招式步法，但是葉秋白只怕也不會想到，她並未用這招式來對付『神龍』弟子，卻用它來對付了『崑崙』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哼」一聲，仍未望她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悄悄走來，道：「葉姑娘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即使以二擊一，我也即將上去助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偷偷望了梅吟雪一眼，只見她面上突然地泛起一陣黯然的神色，垂下頭來幽幽歎道：「你放心好了，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一個箭步竄了出去，揚手向戰東來拍出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此刻已是嬌喘微微</w:t>
      </w:r>
      <w:r w:rsidRPr="00D77D29">
        <w:rPr>
          <w:rFonts w:asciiTheme="minorEastAsia" w:eastAsiaTheme="minorEastAsia"/>
          <w:color w:val="000000" w:themeColor="text1"/>
          <w:sz w:val="21"/>
        </w:rPr>
        <w:t>，力不勝支，戰東來攻勢主力，一經轉到梅吟雪身上，她便暗歎一聲，退開一丈，呆呆地望著戰東來的身形出起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瞧她一眼，似乎要走到她身旁，但終未抬起腳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長長鬆了口氣，低聲道：「難怪『孔雀妃子』名震天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話雖未說完，但言下之意對梅吟雪的武功欽佩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暗自黯然一歎，緩緩垂下頭去，星月光下，滿地人影閃動，彷彿是春日餘暉下，迎風楊柳的影子，她再次嘆息一聲，轉過身去，緩步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輕喝道：「葉姑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步掠到她身旁，接口道：「你難道要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仍未抬起頭來，緩</w:t>
      </w:r>
      <w:r w:rsidRPr="00D77D29">
        <w:rPr>
          <w:rFonts w:asciiTheme="minorEastAsia" w:eastAsiaTheme="minorEastAsia"/>
          <w:color w:val="000000" w:themeColor="text1"/>
          <w:sz w:val="21"/>
        </w:rPr>
        <w:t>緩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要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但家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突聽梅吟雪輕叱一聲：「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一齊轉過身去，只見戰東來方自攻出一招，聞聲一怔，終於頓住身形，縮手回掌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撫雲鬢，面上突又泛起嫣然的嬌笑道：「我與你無冤無仇，你和我拚命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滿面俱是詫異之色，呆呆地瞧了她幾眼，只見她明眸流波，巧笑倩兮，似乎正在含情脈脈地望著自己，不禁伸手一拍前額，大笑道：「是呀，你和我無冤無仇，我和你拚命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面大笑，一面說話，手掌卻偷偷擦了</w:t>
      </w:r>
      <w:r w:rsidRPr="00D77D29">
        <w:rPr>
          <w:rFonts w:asciiTheme="minorEastAsia" w:eastAsiaTheme="minorEastAsia"/>
          <w:color w:val="000000" w:themeColor="text1"/>
          <w:sz w:val="21"/>
        </w:rPr>
        <w:t>擦額上的汗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嫣然笑道：「我們兩人非但不必拚命，而且像我們這樣的武功，若是能互相傳授一下，江湖上還有誰是我們的敵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口口聲聲俱是「我們」，聽得南宮平面色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卻已變得滿面癡笑，不住頷首道：「是呀，我們若是能互相傳授一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哈哈，那太好了，那簡直太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那麼我們為什麼不互相傳授一下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大笑道：「是呀，那麼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厲叱一聲：「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面色一沉，冷冷道：「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雙眉一揚，雙目圓睜，大喝道：「做什麼，</w:t>
      </w:r>
      <w:r w:rsidRPr="00D77D29">
        <w:rPr>
          <w:rFonts w:asciiTheme="minorEastAsia" w:eastAsiaTheme="minorEastAsia"/>
          <w:color w:val="000000" w:themeColor="text1"/>
          <w:sz w:val="21"/>
        </w:rPr>
        <w:t>難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截口道：「不要理他。」目光冷冷望了南宮平一眼，道：「我和你非親非故，我的事不用你管，龍布詩的遺命，更與我無關，你還是與你的葉姑娘去替他完成遺命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然立在地上，牙關緊咬，雙拳緊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梅吟雪向戰東來嫣然一笑，道：「我們走，先找個地方吃些點心，我真的餓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面上亦自升起笑容，道：「走！」兩人對望了一眼，對笑了一笑，一齊展動身形，掠出三丈，戰東來卻又回首喝道：「你若要尋我比武，好好回去再練三年，那時大爺還是照樣可以讓你一隻手。」話聲未了，他身形早已去遠，</w:t>
      </w:r>
      <w:r w:rsidRPr="00D77D29">
        <w:rPr>
          <w:rFonts w:asciiTheme="minorEastAsia" w:eastAsiaTheme="minorEastAsia"/>
          <w:color w:val="000000" w:themeColor="text1"/>
          <w:sz w:val="21"/>
        </w:rPr>
        <w:t>只有那狂傲而充滿得意的笑聲，還留在黑暗中震盪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當地，只覺這笑聲由耳中一直刺入自己的心裡，刺得他心底深處都起了一陣顫抖，他握緊雙拳，暗暗忖道：「梅吟雪，梅冷血，梅吟雪，梅冷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頭翻來覆去，竟都是這兩個名字，再也想不到別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目送著梅吟雪的身影遠去，突地冷「哼」一聲，道：「你為什麼不去追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口中卻冷笑道：「我為什麼要去追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好沒良心的人。」袍袖一拂，轉過臉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怔了一怔，呆望著她，心中暗問自己：「我沒有良心，她如此對我，</w:t>
      </w:r>
      <w:r w:rsidRPr="00D77D29">
        <w:rPr>
          <w:rFonts w:asciiTheme="minorEastAsia" w:eastAsiaTheme="minorEastAsia"/>
          <w:color w:val="000000" w:themeColor="text1"/>
          <w:sz w:val="21"/>
        </w:rPr>
        <w:t>還是我沒有良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見葉曼青又自回轉頭來，道：「她對你好，你難道不知道？你難道根本沒有放在心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半晌，緩緩道：「她這是對我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哼」一聲，道：「她若是對你不好，怎會對你的安危如此關心，什麼事都不能叫她動彈一下，但見了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咳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忽然想起自己何嘗不是如此，輕咳兩聲，垂下頭去，如花的嬌靨上，卻已泛起兩朵紅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終於忍不住長嘆一聲，心中實是紊亂如麻，梅吟雪往昔的聲名，以及她奇怪的生性，奇怪的處世與待人的方法，使得他無法相信她對自己的情感，也因為這</w:t>
      </w:r>
      <w:r w:rsidRPr="00D77D29">
        <w:rPr>
          <w:rFonts w:asciiTheme="minorEastAsia" w:eastAsiaTheme="minorEastAsia"/>
          <w:color w:val="000000" w:themeColor="text1"/>
          <w:sz w:val="21"/>
        </w:rPr>
        <w:t>相同的理由，使得他不能原諒她許多他本可原諒她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是一種極為複雜的情感，也正是人類情感的弱點，他無法向別人解釋，也不能對自己解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為了她沒有好好的照顧狄揚，為了她故意對葉曼青的羞侮，她雖然也曾故意以冷漠來對待他，但是正直無私的南宮平陷入了感情的糾紛後，也不禁變得有些自私起來，他只想到：「我並未如何對她，她為何要對我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不禁長嘆著道：「她為什麼要這樣對我？她為什麼要這樣對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一整面色，抬頭道：「你可知道她是如何喜歡你，見了有別的女孩子找你，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故意做出十分嚴肅之態，接口道：「她卻不知道我來找你，只是為了我曾答應令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思潮一片紊亂，亦不知是愁、是怒、是喜，忽而覺得梅吟雪所做的事，件件都可原諒，只是自己多心錯怪了她，便不禁深深譴責自己，但忽而又覺得她所做所為，畢竟還是有些不可原諒之處，於是他就想到她對戰東來的微笑，於是他心底開始起了陣陣刺痛</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唉！多情少年，情多必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暖風瑟瑟，烏雲突散，大地一片清輝，老經世故的萬達，一直冷眼旁觀著這些少</w:t>
      </w:r>
      <w:r w:rsidRPr="00D77D29">
        <w:rPr>
          <w:rFonts w:asciiTheme="minorEastAsia" w:eastAsiaTheme="minorEastAsia"/>
          <w:color w:val="000000" w:themeColor="text1"/>
          <w:sz w:val="21"/>
        </w:rPr>
        <w:t>年兒女的情愁困擾，想起自己少年時的氣短情長之事，心中又何嘗不在暗暗感嘆、唏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深知多情少年墮入情網時情感的紛爭紊亂，是以他並不奇怪南宮平此刻的惶然失措、忽憂忽喜的神態，他只是對葉曼青的幽怨、愁苦，而又無可奈何，不得不為梅吟雪解說的心境極為同情，因為他已瞭解這少女看來雖冷酷，其實也是多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忍不住沉聲歎道：「梅姑娘雖然走了，但她只不過是一時激憤而已，只可憐那狂傲而幼稚的少年，勢必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哼」一聲，截口道：「無論戰東來多麼狂傲幼稚，她也不該以這種手段來對付別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歎道</w:t>
      </w:r>
      <w:r w:rsidRPr="00D77D29">
        <w:rPr>
          <w:rFonts w:asciiTheme="minorEastAsia" w:eastAsiaTheme="minorEastAsia"/>
          <w:color w:val="000000" w:themeColor="text1"/>
          <w:sz w:val="21"/>
        </w:rPr>
        <w:t>：「話雖如此，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方一沉吟，南宮平突地大喝一聲：「葉上秋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一怔，訥訥道：「葉上秋露，可就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就是家師留下給我的寶劍，我一直放在狄揚身旁。」他一直心緒紊亂，加以遭遇奇變，直到此刻，方才想起那口利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萬達怔了半晌，訥訥道：「狄揚狂奔而去的時候，他手中似乎有光芒閃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猛一頓足，道：「走，我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目光霍然轉了過來，冷冷道：「你要到哪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根本不等他回答，截口又道：「無論你要到哪裡，先看了你</w:t>
      </w:r>
      <w:r w:rsidRPr="00D77D29">
        <w:rPr>
          <w:rFonts w:asciiTheme="minorEastAsia" w:eastAsiaTheme="minorEastAsia"/>
          <w:color w:val="000000" w:themeColor="text1"/>
          <w:sz w:val="21"/>
        </w:rPr>
        <w:t>師傅的留書再去也不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家師的留書，莫非已在姑娘身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緩緩自懷中取出一封信箋，秋波一轉，輕輕放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俯身拾起，沉吟道：「但家師之命，是在三日之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你此刻既已不回『止郊山莊』，先看又有何妨，令師的三件未了心願，若是定然要我一起與你去做，就最好快些去做，若非定要我做，我也好早些脫身事外。」她語氣之間，似乎恨不得越早離開南宮平越好，她目光之中，卻又充滿幽怨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半晌，緩緩拆開了那封信箋，那熟悉而蒼勁的字跡，便又映入他眼簾，只</w:t>
      </w:r>
      <w:r w:rsidRPr="00D77D29">
        <w:rPr>
          <w:rFonts w:asciiTheme="minorEastAsia" w:eastAsiaTheme="minorEastAsia"/>
          <w:color w:val="000000" w:themeColor="text1"/>
          <w:sz w:val="21"/>
        </w:rPr>
        <w:t>見上面寫的是：「平兒知悉！吾既去矣，『止郊山莊』終非你久留之地，令尊一生事業，亦待賴你維持，令尊夫婦非常人也，老來已厭富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一陣停留，心頭暗暗感激，感激他師傅對他父母的尊敬，思親之情，思師之情，使得他心頭一陣激動，良久良久，才能接著往下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你身世超特，際遇非常，日來之成就，亂未可限量，大丈夫不可無妻，內助之力，至緊至要，葉姑娘曼青蘭心慧質，足可與汝相偕白首，此乃吾之心願一也。龍飛若無子息，你生子後望能宗祧二姓，傳我龍氏香煙，此乃吾之心願二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突地一陣熱浪飛上面頰，</w:t>
      </w:r>
      <w:r w:rsidRPr="00D77D29">
        <w:rPr>
          <w:rFonts w:asciiTheme="minorEastAsia" w:eastAsiaTheme="minorEastAsia"/>
          <w:color w:val="000000" w:themeColor="text1"/>
          <w:sz w:val="21"/>
        </w:rPr>
        <w:t>再也不敢去望葉曼青一眼，他實未想到師傅的「未了心願」竟是此事，乾咳一聲，接著看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再者，武林故老之間，有一神秘傳說，世上武功之聖地，既非少林嵩山，亦非崑崙武當，而在於一殿一島，此島名『群魔』，殿名『諸神』，俱在虛無縹緲之間，世人難以尋覓，『群魔之島』，乃世上大奸大惡之歸宿，『諸神之殿』，自乃大忠大善之樂土，然非武功絕高之人，難入此殿此島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激盪，只覺此事之中，充滿神秘詭異，目光不瞬，接著下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吾少年時已聽到有關此一殿一島之傳說，然說此事者，曾再三告誡於我，一生之中，只能</w:t>
      </w:r>
      <w:r w:rsidRPr="00D77D29">
        <w:rPr>
          <w:rFonts w:asciiTheme="minorEastAsia" w:eastAsiaTheme="minorEastAsia"/>
          <w:color w:val="000000" w:themeColor="text1"/>
          <w:sz w:val="21"/>
        </w:rPr>
        <w:t>將此事轉敘一次，吾一生遨遊尋覓，亦未能得知此兩地之所在，今吾去矣，特傳敘你與曼青，然汝等亦不能輕易轉敘，切記切記，汝等若屬有緣，或能一探此兩地之究竟，繼吾之未了心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口氣將它看完，不禁合上眼簾，腦海之中，立刻泛起了兩幅圖畫</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煙雲縹緲，紫氣氤氳之間，矗立著一座金碧輝煌、氣象萬千、黃金作瓦、白玉為階的寶殿，殿中白髮老人，三五成群，講文說武，俱是人間難以猜測的精奧，殿外遍生玉樹，滿佈瓊瑤，時有仙禽異獸、玉女金童徜佯其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另一處卻是惡水窮山，巨浪滔天，終年陰霾濃霧不散，時有陰森淒厲的冷</w:t>
      </w:r>
      <w:r w:rsidRPr="00D77D29">
        <w:rPr>
          <w:rFonts w:asciiTheme="minorEastAsia" w:eastAsiaTheme="minorEastAsia"/>
          <w:color w:val="000000" w:themeColor="text1"/>
          <w:sz w:val="21"/>
        </w:rPr>
        <w:t>笑，自黑暗中直衝霄漢，毒蟲惡獸，遍生島上，血腥之氣，十里皆聞，大海中迷失方向的船隻，時時都會被島上的惡魔攫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凝目望處，只見他手中捧著那方紙箋，忽而面生紅雲，忽而驚奇感嘆，忽而瞑目含笑，忽而雙眉緊皺，她心中不覺大是奇怪，忍不住問道：「你看完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跳，自幻夢中醒來，道：「看完了。」雙手一負，將紙箋隱在背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笑一聲，道：「你不願將令師的遺言給我看，我不看也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訥訥道：「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並非不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面寒如冰，冷冷截口道：「我只問你，令師那三件未了的</w:t>
      </w:r>
      <w:r w:rsidRPr="00D77D29">
        <w:rPr>
          <w:rFonts w:asciiTheme="minorEastAsia" w:eastAsiaTheme="minorEastAsia"/>
          <w:color w:val="000000" w:themeColor="text1"/>
          <w:sz w:val="21"/>
        </w:rPr>
        <w:t>心願，是否與我有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輕咳兩聲，訥訥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中暗歎一聲，忖道：「不但與你有關，而且，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柳眉一揚，道：「若是與我無關，我就走了。」一理鬢髮，大步前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葉姑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中既是急躁，又是羞慚，實在不知該如何是好，只得又自在心中暗歎忖道：「師傅雖已有命，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卻是萬萬不能實行之事，唉！別了，今日一別，再見無期，但願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覺手掌一鬆，掌中的紙箋，竟被葉曼青劈手奪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w:t>
      </w:r>
      <w:r w:rsidRPr="00D77D29">
        <w:rPr>
          <w:rFonts w:asciiTheme="minorEastAsia" w:eastAsiaTheme="minorEastAsia"/>
          <w:color w:val="000000" w:themeColor="text1"/>
          <w:sz w:val="21"/>
        </w:rPr>
        <w:t>青大步而行，走過他身側，突地擰腰轉身，一把將紙箋奪去，口中冷冷道：「令師曾叫我與你一同觀看，你縱要違背師令，我卻不忍違背他老人家託付我的話。」她一面說話，一面目光移動，才只看了兩眼，已是紅生滿頰，方才在面上冷若冰霜的森寒之氣，此刻全不見了。再看兩眼，她突地「嚶嚀」一聲，將一隻瑩白如玉的纖掌，掩住了紅如櫻桃的嬌靨，顫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當地，滿面尷尬，訥訥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中只覺既是羞慚不安，矛盾痛苦，卻又有一種溫馨甜意，粼粼蕩漾，忍不住瞧她一眼，只見她一雙秋波也恰巧向自己飄來，兩人目光</w:t>
      </w:r>
      <w:r w:rsidRPr="00D77D29">
        <w:rPr>
          <w:rFonts w:asciiTheme="minorEastAsia" w:eastAsiaTheme="minorEastAsia"/>
          <w:color w:val="000000" w:themeColor="text1"/>
          <w:sz w:val="21"/>
        </w:rPr>
        <w:t>相對，葉曼青突又「嚶嚀」一聲，放足向前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雖在大步奔行，卻未施展輕功，似乎正是想等別人伸手拉她一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望著她的身影，腳步卻未移動半步，晚風來去，靜寂的深夜中，突地異聲大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腳步微頓，只聽一陣陣有如吹竹裂絲的呼哨，隨風而至，由遠而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上亦自微微變色，只覺這哨聲尖銳淒切，刺耳悸心，一剎那，天地間便彷彿都已被這奇異的哨聲佔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遍體一寒，擰腰縱身，「刷」地掠回南宮平身側，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麼？」這哨聲中那種無法描述的陰森之意，竟使這冷漠而剛強的女子，說話也顫抖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側目望向萬達，道：「這是怎麼回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之中，只見萬達面色灰白，目光凝注前方，一雙手掌，卻已探入懷中，卻又在懷中簌簌顫動，只震得衣衫也為之起伏不定，竟似沒有聽到南宮平的問話似的，這巷江湖面上竟露出如此驚悸的神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心頭更是大震，面上卻只能向葉曼青微微一笑，道：「不要怕，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前面荒墟中已現出一條人影，倒退著一</w:t>
      </w:r>
      <w:r w:rsidRPr="00D77D29">
        <w:rPr>
          <w:rFonts w:asciiTheme="minorEastAsia" w:eastAsiaTheme="minorEastAsia"/>
          <w:color w:val="000000" w:themeColor="text1"/>
          <w:sz w:val="21"/>
        </w:rPr>
        <w:t>步一步地走了過來，彷彿是在他身前所出現之事，已令他不敢回身奔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吹竹之聲越來越急，此人身形卻越退越緩，竟已駭得四肢麻軟，不能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乾咳一聲，道：「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話聲方自發出，此人突地驚呼一聲，霍然回轉身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面容枯澀，目光散漫，頭頂之上，全無一根毛髮，服裝之奇異，更是駭人聽聞，有如半隻麻袋套在身上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道：「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哪知他方自說出二字，此人又是一聲驚呼，躲在他身後，道：「朋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下面的話，他竟然也是說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驚異地瞧了他一眼，目光轉處，突見數十</w:t>
      </w:r>
      <w:r w:rsidRPr="00D77D29">
        <w:rPr>
          <w:rFonts w:asciiTheme="minorEastAsia" w:eastAsiaTheme="minorEastAsia"/>
          <w:color w:val="000000" w:themeColor="text1"/>
          <w:sz w:val="21"/>
        </w:rPr>
        <w:t>條青鱗毒蛇，自黑暗的陰影中擁出，黯淡的星光月色，映著它們醜惡而細緻的鱗甲，發出一種醜惡而懾人心魄的光芒，葉曼青嬌喚一聲，情不自禁地靠入南宮平的懷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萬達猛然大喝一聲，雙掌齊揚，一片黃沙，漫天飛出，落在他們身前五尺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吹竹之聲，由高轉低，每一條毒蛇之後，竟都跟隨著一個褸衣亂髮、陰森詭異的乞丐，這些人高矮雖不同，形狀亦迥異，但面容之上，卻各個帶著一種陰沉之氣，慢無聲息地自黑暗中擁出，彷彿一群自地獄中擁出的幽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右腕一伸，將南宮平緊緊抱了起來，突覺南宮平全身竟在顫抖不已，她不禁奇怪，</w:t>
      </w:r>
      <w:r w:rsidRPr="00D77D29">
        <w:rPr>
          <w:rFonts w:asciiTheme="minorEastAsia" w:eastAsiaTheme="minorEastAsia"/>
          <w:color w:val="000000" w:themeColor="text1"/>
          <w:sz w:val="21"/>
        </w:rPr>
        <w:t>秋波一轉，才知道原來是那奇服禿頂的怪人，也已將南宮平緊緊抱住，他全身不住顫抖，南宮平也不禁受了傳染，此刻轉目瞧了葉曼青一眼，心中亦不知是驚恐？是詫異？抑或是一種能夠保護他人的得意快樂之感，也許是這三種情感都有一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冰涼的青蛇閃動著它那醜惡的光芒，在冰涼的泥地上蠕蠕爬行，看來雖慢，其實卻快，霎眼間已爬到萬達所撒出的那一圈黃沙之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神色凝重，目光炯炯，見到這一群青蛇俱在黃沙之前停住，有的盤作蛇陣，有的伸縮紅信，這一群其毒無比的青蛇，竟無一條敢接近那一圈黃沙的一尺之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掃，已數出</w:t>
      </w:r>
      <w:r w:rsidRPr="00D77D29">
        <w:rPr>
          <w:rFonts w:asciiTheme="minorEastAsia" w:eastAsiaTheme="minorEastAsia"/>
          <w:color w:val="000000" w:themeColor="text1"/>
          <w:sz w:val="21"/>
        </w:rPr>
        <w:t>這一群乞丐竟有十七人之多，此刻這十七人俱是目光陰森，內含殺機，但口中竟都在哀哀求告：「行行好，大老爺，請你把口袋裡的東西，施捨一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求告之聲微一停頓之後，便又重複響起，一聲接著一聲，十七張口一齊發出，一齊結束，不斷重複，永無變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既是驚詫，又覺奇怪，忍不住回首望了那奇服禿頂的怪人一眼，只見他鶉衣百結，身無長物，雙手卻緊緊抱著一條麻袋，麻袋之中，亦是虛虛空空，哪裡有絲毫值得被人乞求之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數轉，心念亦數轉，實在想不出這其中究竟有何玄妙之處，但是一種路見不平、幫助弱者的俠義之氣，</w:t>
      </w:r>
      <w:r w:rsidRPr="00D77D29">
        <w:rPr>
          <w:rFonts w:asciiTheme="minorEastAsia" w:eastAsiaTheme="minorEastAsia"/>
          <w:color w:val="000000" w:themeColor="text1"/>
          <w:sz w:val="21"/>
        </w:rPr>
        <w:t>卻使他對身後這貧窮而可憐的老人大為同情，突見萬達一個箭步，掠在那一段未被掩埋的蛇</w:t>
      </w:r>
      <w:r w:rsidRPr="00D77D29">
        <w:rPr>
          <w:rFonts w:asciiTheme="minorEastAsia" w:eastAsiaTheme="minorEastAsia"/>
          <w:color w:val="000000" w:themeColor="text1"/>
          <w:sz w:val="21"/>
        </w:rPr>
        <w:lastRenderedPageBreak/>
        <w:t>尾之前，似乎有意將之隱藏起來，不被這一幫奇異的乞丐看見，他雙臂斜飛，雙掌緊握，掌中顯然又滿握著兩把可避蛇蟲的黃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吹竹之聲，久已停頓，哀告之聲，亦越來越見低沉，若是不看他們的面目，這哀告的聲音真是動人惻隱憐憫，但他們面上的陰森殺機，卻使得這哀告聲中充滿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雙臂一振，大喝道：「朋友們可是來自關外的『獄下之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哀告之聲，齊地頓住，十七雙眼睛，瞬也不瞬地凝注在萬達面上，一個身量頎長，瘦骨嶙峋，目中炯炯生光</w:t>
      </w:r>
      <w:r w:rsidRPr="00D77D29">
        <w:rPr>
          <w:rFonts w:asciiTheme="minorEastAsia" w:eastAsiaTheme="minorEastAsia"/>
          <w:color w:val="000000" w:themeColor="text1"/>
          <w:sz w:val="21"/>
        </w:rPr>
        <w:t>，面上卻毫無血色的異丐，徐徐向前走了過來，他腳步飄飄蕩蕩，好像是隨時都會被風吹倒，身上鶉衣又寬又大，被風一吹，齊地揚起，彷彿幽靈一般飄過那道黃沙，望著萬達陰陰一笑，一字一字地輕輕說道：「你認得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夜之中，驟見如此人物，萬達雖然行事老辣，此刻也不禁遍體生寒，顫聲道：「朋友們可就是江湖傳聞的『幽靈群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幽靈一般的異丐又是陰惻惻一聲冷笑，道：「不錯，獄下之獄，幽靈鬼丐，窮魂惡鬼，強討惡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你未曾下過十九層地獄，怎會認得我們這一群惡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嘿嘿」冷笑數聲，忽又仰天哀歌道：「窮</w:t>
      </w:r>
      <w:r w:rsidRPr="00D77D29">
        <w:rPr>
          <w:rFonts w:asciiTheme="minorEastAsia" w:eastAsiaTheme="minorEastAsia"/>
          <w:color w:val="000000" w:themeColor="text1"/>
          <w:sz w:val="21"/>
        </w:rPr>
        <w:t>魂依風，惡鬼送終，不捨錢財，必定遭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四下群丐，一齊應聲相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遠遠聽來當真有如幽冥之中的啾瞅鬼語，聲聲懾人心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情不自禁地倒退一步，沉聲道：「幽靈群丐，素來不討千兩以下黃金，萬兩以下白銀，在下等身無長物，朋友們莫非尋錯了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念轉動，亦自從記憶中搜尋出這一群異丐的來歷，不禁回首望了一眼，暗奇忖道：「素來未曾入關的『幽靈群丐餓鬼幫』此刻來到這裡，難道竟會是為了這個有如乞丐一般的老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這異丐笑聲一頓，冷冷道：「尋的本不是你，你難道喜歡惹鬼上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形忽然</w:t>
      </w:r>
      <w:r w:rsidRPr="00D77D29">
        <w:rPr>
          <w:rFonts w:asciiTheme="minorEastAsia" w:eastAsiaTheme="minorEastAsia"/>
          <w:color w:val="000000" w:themeColor="text1"/>
          <w:sz w:val="21"/>
        </w:rPr>
        <w:t>一閃，掠到南宮平身前，冷冷又道：「年紀輕輕的小孩子們，更不可惹鬼上身，更不要擋鬼的路，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聲道：「閣下是依風依幫主，抑或是宋鍾宋幫主？」他面色已是沉沉靜靜，既不驚訝，亦不畏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異丐目光一閃，突然「喋喋」怪笑道：「惡鬼宋鍾雖然不在，我『窮魂』依風一樣可以送人的終，你既也知道我們這一幫餓鬼的來歷，還要站在這裡，莫非要等餓鬼吃了你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群丐，一齊拍掌頓足，咯咯笑道：「吃了你！吃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心神已定，突地冷笑一聲道：「裝神弄鬼，真沒出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齜牙一笑，道</w:t>
      </w:r>
      <w:r w:rsidRPr="00D77D29">
        <w:rPr>
          <w:rFonts w:asciiTheme="minorEastAsia" w:eastAsiaTheme="minorEastAsia"/>
          <w:color w:val="000000" w:themeColor="text1"/>
          <w:sz w:val="21"/>
        </w:rPr>
        <w:t>：「十八九歲的大姑娘，倒在男人懷裡，還要多嘴說話，十九層地獄裡都沒有你這樣不要臉的女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雙頰一紅，又羞又惱，嬌叱道：「你說什麼？」揚手一掌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她纖掌方自劈出，南宮平已輕輕扯著她衣袖，道：「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葉曼青道：「這幫人裝神弄鬼，強討惡化，還跟他們多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正色道：「身為乞丐，向人討錢，本是天經地義之事，江湖中人，名號各異，以鬼為名，也算不得是什麼惡行，人家對我們並無惡意，僅是請我們讓道而已，我們怎可隨便向人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本來滿面冷笑，聽到這番話，卻不禁大</w:t>
      </w:r>
      <w:r w:rsidRPr="00D77D29">
        <w:rPr>
          <w:rFonts w:asciiTheme="minorEastAsia" w:eastAsiaTheme="minorEastAsia"/>
          <w:color w:val="000000" w:themeColor="text1"/>
          <w:sz w:val="21"/>
        </w:rPr>
        <w:t>大怔了一下，他自出江湖以來，還未聽過別人對他如此批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亦自一怔，終於輕輕垂下手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冷傲的女子，此刻不知怎地，竟變得十分溫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禿頭老人驚喚一聲，顫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難道要讓這幫餓鬼來搶我這窮老頭的東西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朗聲道：「久聞『幽靈群丐』，遊戲人間，取人財物，必不過半，而且劫富濟貧，在下早已久仰得很，但今日貴幫竟會對這老人如此追逼，卻教在下奇怪得很！」他言語總是誠誠懇懇，坦坦蕩蕩，絲毫沒有虛假做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哈哈一笑，道：「想不到你年紀輕輕，竟會對</w:t>
      </w:r>
      <w:r w:rsidRPr="00D77D29">
        <w:rPr>
          <w:rFonts w:asciiTheme="minorEastAsia" w:eastAsiaTheme="minorEastAsia"/>
          <w:color w:val="000000" w:themeColor="text1"/>
          <w:sz w:val="21"/>
        </w:rPr>
        <w:t>我們這幫餓鬼知道得如此詳細。」此刻他笑聲彷彿出自真心，語氣便也沒有了鬼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暗歎忖道：「多年前我不過僅在他面前提過幾句有關『餓鬼幫』的話，想不到他直到今日還記得如此清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窮魂」依風笑聲一頓，緩緩道：「你既然知道得如此詳細，想必也知道幽靈群鬼，出手必不空回，還是少管閒事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形忽又一閃，要想掠到南宮平身後，禿頂老人大喊道：「救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已擋在依風身前，沉聲道：「閣下竟還要對個貧窮老人如此追逼，真使得在下對貴幫的名聲失望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身形頓處，突地冷笑道：「貧窮老人？你說他是貧窮老人？他若不比你富有十倍，而且為富不仁，幽靈群鬼怎會向他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愣了一愣，禿頂老人大喊道：「莫聽他的，莫聽他的，我怎會有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姓依的，你說這老人比他富有十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冷笑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你若錯了，又當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道：「幽靈鬼丐，雙目如燈，若是錯了，我們這幫惡鬼，寧可再餓上十年，今夜一定回首就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冷笑道：「無知稚女，你知道什麼，老東西看來雖然一貧</w:t>
      </w:r>
      <w:r w:rsidRPr="00D77D29">
        <w:rPr>
          <w:rFonts w:asciiTheme="minorEastAsia" w:eastAsiaTheme="minorEastAsia"/>
          <w:color w:val="000000" w:themeColor="text1"/>
          <w:sz w:val="21"/>
        </w:rPr>
        <w:t>如洗，其實卻是家財百萬，今日我要的只不過是他那口袋中的東西一半，難道還不客氣麼，幽靈鬼丐，素來不願對窮人出手，否則今夜怎會容你這丫頭在這裡多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葉曼青冷冷道：「你知道他是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上下望了南宮平幾眼，身形忽然向左走了五步，南宮平眉頭微皺，亦自跟他連走五步，仍然擋在他身前，「窮魂」依風一直注目在他腳步之上，突又冷笑一聲，道：「看來倒像是個富家公子，只可惜身上還沒有十兩銀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驚道：「人道江湖中目光銳利之人，能從人腳步車塵之上，看出其中錢財珠寶的數目，想不到『窮魂』之目光，</w:t>
      </w:r>
      <w:r w:rsidRPr="00D77D29">
        <w:rPr>
          <w:rFonts w:asciiTheme="minorEastAsia" w:eastAsiaTheme="minorEastAsia"/>
          <w:color w:val="000000" w:themeColor="text1"/>
          <w:sz w:val="21"/>
        </w:rPr>
        <w:t>竟銳利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難道這老人身上藏有銀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道：「雖無銀子，但銀票卻有不少，但是我要的也不是銀票，而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禿頂老人突然轉身狂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冷笑道：「老東西，你跑得了麼？」話聲未了，這禿頂老人果然又倒退著走了回來，原來在他身前，竟又有數條青蛇，擋住了他的去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道：「大姑娘，不要多話了，除非是「南宮世家」裡的公子，江湖中誰也不會比這老東西更有錢了，你兩人好生生來管這閒事作什麼？今日幸虧遇見了我，若是遇見宋惡鬼，你們豈非要跟著倒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w:t>
      </w:r>
      <w:r w:rsidRPr="00D77D29">
        <w:rPr>
          <w:rFonts w:asciiTheme="minorEastAsia" w:eastAsiaTheme="minorEastAsia"/>
          <w:color w:val="000000" w:themeColor="text1"/>
          <w:sz w:val="21"/>
        </w:rPr>
        <w:t>冷笑一聲，道：「你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在下正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目光一呆，倒退三步，突然當胸一掌向南宮平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掌出人意外，快如閃電，只見他寬大的衣袂一飄，手掌已堪堪觸及南宮平胸前的衣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輕叱一聲，旋掌截指，不避反迎，左掌護胸，右指疾點依風肘間「曲池」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招以攻為守，正是他師門秘技「潛龍四式」中的絕招，哪知他招式尚未用老，「窮魂」依風又已退出三步，長嘆道：「果然是『神龍』門下，『南宮』子弟，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老東西，今日便宜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舉掌一揮，四下吹竹之聲又起，黃沙處的</w:t>
      </w:r>
      <w:r w:rsidRPr="00D77D29">
        <w:rPr>
          <w:rFonts w:asciiTheme="minorEastAsia" w:eastAsiaTheme="minorEastAsia"/>
          <w:color w:val="000000" w:themeColor="text1"/>
          <w:sz w:val="21"/>
        </w:rPr>
        <w:t>青蛇紅信一吐，有如數十條匹練般竄入這「幽靈群丐」的衣袖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依幫主慢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道：「打賭輸了，自然要走，餓鬼幫雖然窮討惡化，卻不會言而無信，就連被那老頭子弄死的一條青蛇，今日我都不要他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幽靈群丐」行動果然有如幽靈，霎眼間便已走得乾乾淨淨，只有「窮魂」依風臨去時破袖一揚，將地上的黃沙，震得漫天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嫣然一笑，道：「這幫人雖然裝神弄鬼，倒還並不太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在心中暗暗忖道：「幽靈群丐，必定與師傅極有淵源，否則怎會在一招之下，便斷定了我的師門來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餓鬼幫行事雖然善惡不定，但被其選中的對象，卻定是為富不仁之輩。」他語聲微頓，目光筆直望向那禿頂老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禿頂老人的目光，卻在呆呆地望著南宮平，面上的神色既是羨慕，又是嫉妒，卻又像是帶著無比的欽佩，忽然當頭向南宮平深深三揖，他臂下挾著麻袋，頭卻幾乎觸著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側身，還了三揖，道：「些許小事，在下亦未盡力，老丈何需如此大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道：「是極是極，些許小事我本無需如此大禮，我只要輕輕一禮，便已足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齊地一怔，只聽他接著道：「但你救的是我的財物，而非救了我的</w:t>
      </w:r>
      <w:r w:rsidRPr="00D77D29">
        <w:rPr>
          <w:rFonts w:asciiTheme="minorEastAsia" w:eastAsiaTheme="minorEastAsia"/>
          <w:color w:val="000000" w:themeColor="text1"/>
          <w:sz w:val="21"/>
        </w:rPr>
        <w:t>性命，是以我這第一禮，必定要十分恭敬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愣然對望一眼，禿頂老人接著又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世家，富甲天下，你既是南宮公子，必定比我有錢得多，是以我怎能不再向你一禮，是以我這第二禮，必定也要十分恭敬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呆了半晌，道：「如此說來，你這第二禮，僅是向他的金錢行禮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既覺好氣，又覺好笑，忍不住道：「那麼你的第三禮又是為何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道：「我這第三禮，乃是恭賀他有個如此有錢的父親，除了黃帝老子之外，這父親可稱天下第一，如此幸運之事，我若</w:t>
      </w:r>
      <w:r w:rsidRPr="00D77D29">
        <w:rPr>
          <w:rFonts w:asciiTheme="minorEastAsia" w:eastAsiaTheme="minorEastAsia"/>
          <w:color w:val="000000" w:themeColor="text1"/>
          <w:sz w:val="21"/>
        </w:rPr>
        <w:t>不再恭恭敬敬地行上一禮，豈非也變得不知好歹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當地，當真全然怔住，他實在想不到人間竟有如此「精采」的言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聽了這般滑稽的言論，忍不住笑道：「如此說來，別人若是救了你的性命，你還未見如此感激，更不會對那人如此尊敬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道：「自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金錢就這般重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正色道：「世間萬物，絕無一物比金錢重要，世間萬物，最最可貴的便是一塊銀子，唯一比一塊銀子更好的，便是兩塊銀子，唯一比兩塊銀子更好的，便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話聲未了，葉曼青已忍不住放聲嬌笑起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乾咳一聲，道：「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未說出，自己也忍俊不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看著他們大笑，心中極是奇怪，怫然道：「難道我說錯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極是極是，唯一比兩塊銀子更好的，便是三塊銀子，唯一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又倒在南宮平身上，大笑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陰森的荒野中，突地充滿笑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笑道：「如此說來，你必定極為有錢了，那『幽靈群丐』想來必未看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面色一變，雙手將麻袋抱得更緊，連聲道：「沒有錢，俺哪裡有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情急之下，他連鄉音都說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住笑聲，道：「老丈知道愛惜金錢，在下實在欽佩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截口道：「此刻要錢的人走了，你也可以自便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忽然想起了自己的行止，笑容頓斂，輕輕道：「我也該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萬達乾咳一聲，道：「今日遇著公子，得知公子無恙，我實在高興得很，但此間事了，我卻要到關外一行，不知公子你何去何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忽覺一陣寂寞之感湧上心頭，滿心再無歡笑之意，長嘆一聲，道：「我想回家一趟，然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放眼望去，四下一片蕭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垂頭道：「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w:t>
      </w:r>
      <w:r w:rsidRPr="00D77D29">
        <w:rPr>
          <w:rFonts w:asciiTheme="minorEastAsia" w:eastAsiaTheme="minorEastAsia"/>
          <w:color w:val="000000" w:themeColor="text1"/>
          <w:sz w:val="21"/>
        </w:rPr>
        <w:t>葉姑娘要去何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目光一抬，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手掌中仍緊握著「不死神龍」的留箋，她目光中充滿著幽怨與渴望，只希望南宮平對她說一句，她也會追隨著南宮平直到永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陣刺痛，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卻訥訥地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暗歎一聲，道：「葉姑娘若是無事，何妨與公子同往江南一行，但望兩位諸多珍重，我先告辭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身一揖，轉首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抬頭道：「狄揚中毒發狂，下落未明，你難道不陪我去尋找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腳步一頓，回轉身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忽然道：「你說那狄揚可是個</w:t>
      </w:r>
      <w:r w:rsidRPr="00D77D29">
        <w:rPr>
          <w:rFonts w:asciiTheme="minorEastAsia" w:eastAsiaTheme="minorEastAsia"/>
          <w:color w:val="000000" w:themeColor="text1"/>
          <w:sz w:val="21"/>
        </w:rPr>
        <w:t>手持利劍、中毒已深的少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大喜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道：「他已被『餓鬼幫』中的『艷魄』依露連夜送到關外救治去了，若不是他突來擾亂一下，只怕我還跑不到這裡來哩，看來這『艷魄』依二娘對他頗為有情，絕對不會讓他吃苦，你們兩人只管放心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鬆了口氣，卻又不禁皺眉道：「不知「艷魄」依二娘又是個怎樣的女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道：「吉人自有天相，此番我到了關外，必定去探訪狄公子的下落，依我看來，依二娘亦絕非惡人，何況她若非對狄公子生出情愫，怎會如此匆忙跑回關外，她若真對狄公子生出情愫，便定會想出</w:t>
      </w:r>
      <w:r w:rsidRPr="00D77D29">
        <w:rPr>
          <w:rFonts w:asciiTheme="minorEastAsia" w:eastAsiaTheme="minorEastAsia"/>
          <w:color w:val="000000" w:themeColor="text1"/>
          <w:sz w:val="21"/>
        </w:rPr>
        <w:t>千方百計為狄公子救治，精誠所至，金石為開，情感之一物，有時當真有不可思議之魔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只覺轟然一聲，滿耳俱是「情感之一物，有時當真有不可思議之魔力。」幾字，她反覆咀嚼，不能自已，抬起頭來，萬達卻已去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不禁幽幽長嘆一聲，南宮平亦是滿面愁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遠處忽然傳來萬達蒼老的歌聲：「多情必定生愁，多愁必定有情，但願天下有情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歌聲漸漸縹緲，終不可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木立半晌，突地輕輕一跺腳，扭首而去，她等待了許久，南宮平卻仍未說出那一句話來，於是這倔強的女子，便終於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呆望著她的身影</w:t>
      </w:r>
      <w:r w:rsidRPr="00D77D29">
        <w:rPr>
          <w:rFonts w:asciiTheme="minorEastAsia" w:eastAsiaTheme="minorEastAsia"/>
          <w:color w:val="000000" w:themeColor="text1"/>
          <w:sz w:val="21"/>
        </w:rPr>
        <w:t>，默念著那世故的老人的兩句歌詞：「多情必定生愁，多愁必定有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中一片愴然，眼中的倩影越來越多，他忽覺是梅吟雪的身影，又忽覺仍是葉曼青的影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多日的勞苦飢餓，情感的紊亂紛爭，內力的消耗，多情的愁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忽覺四肢一陣虛空，宛如在雲端失足，「噗」地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驚叫一聲，走在遠處的葉曼青，越走越慢的葉曼青，聽得這一聲驚叫，忍不住霍然轉回身來，當她依稀覺得南宮平的身影已跌在地上，她便飛也似地奔了過來，世上所有的力量，都不能使她棄他不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東方已漸漸露出曙色，大地的寒意更濃，但又</w:t>
      </w:r>
      <w:r w:rsidRPr="00D77D29">
        <w:rPr>
          <w:rFonts w:asciiTheme="minorEastAsia" w:eastAsiaTheme="minorEastAsia"/>
          <w:color w:val="000000" w:themeColor="text1"/>
          <w:sz w:val="21"/>
        </w:rPr>
        <w:t>怎能濃於多情人的愁苦</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世間萬物，最是離奇，富人偏多貪鄙，智者亦多癡脾，剛者易折，溺者善泳，紅顏每多薄命，英雄必定多情，多病者必定多愈，不病者一病卻極難起，內功修為精深之人，若是病了，病勢更不會輕，這便是造化的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曉色淒迷中，一輛烏篷大車，出長安、過終南，直奔洵陽。那奇裝異服、無須無發的怪老人，雙手仍然緊緊抱著那口麻袋，瞑目斜靠在車座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車廂中不時傳出痛苦的呻吟與憂愁的嘆息，禿頂老人卻回手一敲車篷，大聲道：「大姑娘，你身上可曾帶得有銀子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車廂中久久方自發出一個憤怒的聲音：「有！</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正色道：「無論走到哪裡，銀錢總是少不得的。」他放心地微笑一下，又自瞑目養起神來，車到洵陽，已是萬家燈火，他霍然張開眼睛，又自回手一敲車篷，道：「大姑娘，你身上帶的銀子多不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車廂內冷冷應了一聲：「不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側目瞧了趕車的一眼，大聲道：「找一家最大的客棧，最好連飯鋪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洵陽夜市，甚是繁榮，禿頂老人神色自若地穿過滿街好奇地訕笑，神色自若地指揮車伕與店伙將重病的南宮平抬入客棧，葉曼青垂首走下馬車，禿頂老人道：「大姑娘，拿五兩銀子來開發車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趕車的心頭大喜，口中千</w:t>
      </w:r>
      <w:r w:rsidRPr="00D77D29">
        <w:rPr>
          <w:rFonts w:asciiTheme="minorEastAsia" w:eastAsiaTheme="minorEastAsia"/>
          <w:color w:val="000000" w:themeColor="text1"/>
          <w:sz w:val="21"/>
        </w:rPr>
        <w:t>恩萬謝，只見禿頂老人接過銀子，拿在手裡拈了一拈，喃喃道：「五兩，五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趕車的躬身道謝，禿頂老人道：「拿去。」手掌一伸，卻又縮了回來，道：「先找三兩三錢二分來。」趕車的怔了一怔，無可奈何地找回銀子，心中暗暗大罵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得意洋洋地走入客棧，將找下的銀子隨手交給了店伙，道：「去辦一桌十兩銀子一桌的翅筵，但要一齊擺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心頭大喜，心想：「這客人穿著雖破，但賞錢卻給得真多。」千恩萬謝，諾諾連聲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走入跨院，懷抱麻袋，端坐廳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送茶遞水，片刻便擺好酒筵，賠笑道：「老</w:t>
      </w:r>
      <w:r w:rsidRPr="00D77D29">
        <w:rPr>
          <w:rFonts w:asciiTheme="minorEastAsia" w:eastAsiaTheme="minorEastAsia"/>
          <w:color w:val="000000" w:themeColor="text1"/>
          <w:sz w:val="21"/>
        </w:rPr>
        <w:t>爺子要喝什麼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禿頂老人面色一沉，正色道：「喝酒最易誤事，若是喝醉，更隨時都會損失銀錢，你年紀輕輕，當知金錢來之不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呆了一呆，連聲稱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又道：「方纔我給你的銀子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連忙賠笑道：「還在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道：「去替我全部換成青銅製錢，趕快送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怔了一怔，幾乎釘在地上，良久良久，方自暗暗大罵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望著面前的酒菜，神采飛揚，摩拳擦掌，口中大聲道：「大姑娘，你若要照顧病人，我就一人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側的房中冷冷應了一聲，禿頂老人喃喃道：「我若不知道『南宮世家』真的比我有錢，你便是千嬌百媚，我也不會與你走在一路。」將麻袋放在膝上，舉起筷子，大吃大喝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吃喝竟是十分精到，直將這一桌酒菜上的精采之物全部吃得乾乾淨淨，店伙無精打采地找回銅錢，他仔仔細細數了一遍，用食、中、拇指拈起三枚，沉吟半晌，中指一鬆，又落下了兩枚，將一枚銅錢放在桌上，忍痛道：「賞給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目瞪口呆，終於冷冷道：「還是留給你老自用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眉開眼笑，道：「好好，我自用了，自用了。」收回銅錢，捧起麻袋，走到另一</w:t>
      </w:r>
      <w:r w:rsidRPr="00D77D29">
        <w:rPr>
          <w:rFonts w:asciiTheme="minorEastAsia" w:eastAsiaTheme="minorEastAsia"/>
          <w:color w:val="000000" w:themeColor="text1"/>
          <w:sz w:val="21"/>
        </w:rPr>
        <w:t>間房，緊緊地關起房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回到院外，忍不住尋個同伴，搖頭道：「世上錢癡財迷雖然不少，但這麼窮凶極惡的財迷，我倒還是第一次看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黯淡的燈光下，葉曼青手捧一碗濃濃的藥汁，輕輕地吹著，這是她自己的藥方，自己煎成的藥，她要自己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門外的咀嚼聲、說話聲、銅錢叮噹聲，以及南宮平的輕微呻吟聲，使得她本已紊亂的思潮，更加紊亂，她顫抖著伸出手掌，扶起南宮平，顫抖著伸出手掌，將自己煎成的藥，餵入南宮平口裡，她與他雖然相識未久，見面的次數，更是少得可憐，但是她對這永遠發散著光與熱的少年，卻已發生了不可忘懷的情</w:t>
      </w:r>
      <w:r w:rsidRPr="00D77D29">
        <w:rPr>
          <w:rFonts w:asciiTheme="minorEastAsia" w:eastAsiaTheme="minorEastAsia"/>
          <w:color w:val="000000" w:themeColor="text1"/>
          <w:sz w:val="21"/>
        </w:rPr>
        <w:t>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友誼是累積而成，愛情卻發生於剎那之間。」她記得曾經有一位哲人，曾經說過一句充滿著哲理的話，她曾經無數次對這句話發出輕蔑地懷疑，但此刻，她卻在剎那間領會出這句話的價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記得古倚虹、狄揚，以及那不可一世、目空一切的少年名俠「破雲手」她曾經與他們在那寂寞而艱苦的華山之巔，共同度過多年寂寞而艱苦的歲月，她深深地瞭解他們的性情，堅忍，以及他們對「仇恨」與「榮譽」兩字所付出的代價，她也曾對這些少年由歲月的累積而生出友誼的情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她與南宮平卻在初相見的剎那之間，便對他發生戀情，也曾經歷過許多天</w:t>
      </w:r>
      <w:r w:rsidRPr="00D77D29">
        <w:rPr>
          <w:rFonts w:asciiTheme="minorEastAsia" w:eastAsiaTheme="minorEastAsia"/>
          <w:color w:val="000000" w:themeColor="text1"/>
          <w:sz w:val="21"/>
        </w:rPr>
        <w:t>由戀情而產生的思念與悲歡，帶著那四個青衫婦人，她重回華山之巔的竹屋後，她便又帶著懷念師傅的悲淒眼淚，下了華山，此後那一串短暫而漫長的時日，她就無時無刻不在思念著南宮平那沉靜的面容與尖銳的言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無法猜測在那華山之巔的竹屋中，究竟發生過什麼事，就正如她此刻無法猜測南宮平對她究竟是怎麼樣的情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過去，陽光再來，陽光落下，黑暗重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三天，整整的三天，她經歷過黑暗與光明，她忍受了許多次咀嚼聲、談話聲、以及銅錢的叮噹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在她紊亂的情感中，經歷過這漫長的三天，她目不合睫，她彷徨無主，她煎藥，嘗藥，</w:t>
      </w:r>
      <w:r w:rsidRPr="00D77D29">
        <w:rPr>
          <w:rFonts w:asciiTheme="minorEastAsia" w:eastAsiaTheme="minorEastAsia"/>
          <w:color w:val="000000" w:themeColor="text1"/>
          <w:sz w:val="21"/>
        </w:rPr>
        <w:t>餵藥，雖然藥的份量一天比一天輕，但是她的憂慮與負擔，卻不曾減少，因為昏迷不醒的南宮平，仍然是昏迷不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對那迄今仍不知其姓名的禿頂老人，早已有了一份深深的厭惡，她拒絕和這吝嗇、貪財而卑鄙的老人在言語或目光上有任何的接觸，但是她卻無法拒絕這討厭的老人和她與南宮平共住在一間客棧，一處相同的廂院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因為她還有各種原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顧忌、人情、風俗、習慣、流言，以及她一種與生俱來的羞澀，使得她不「敢」和南宮平單獨相處在一起，所以她不「敢」拒絕這吝嗇、貪財而卑鄙的老人，和她與南宮平共住在一間客棧，一處相同的廂院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月無燈，禿頂老人在帳鉤下數著銅錢，銅錢數盡，夜已將盡，他和衣躺上床，片刻便已鼾聲如雷，睡夢間他忽然驚醒，因為他忽然發覺隔壁的房間裡有了一陣異常的響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南宮平有了說話的聲音，禿頂老人本待翻身而起，終卻睡去，睡夢之中，手掌仍然緊緊地抱著那破爛的麻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二日午後，南宮平便已痊癒，到了黃昏，他已可漸漸走動，葉曼青輕輕扶他起了床，這風姿冷艷的女子，此刻是那麼疲勞和憔悴。南宮平目光不敢望她，只是垂首歎道：「我生病，卻苦了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輕輕一笑，道：「只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要你的病好，我無論做什麼都是高</w:t>
      </w:r>
      <w:r w:rsidRPr="00D77D29">
        <w:rPr>
          <w:rFonts w:asciiTheme="minorEastAsia" w:eastAsiaTheme="minorEastAsia"/>
          <w:color w:val="000000" w:themeColor="text1"/>
          <w:sz w:val="21"/>
        </w:rPr>
        <w:t>興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顫，想不到她竟會說出如此溫柔的言語，這種言語和她以前所說的話是那麼不同，他卻不知道僅僅在這短短三天裡，一種自心底潛發的女性溫柔，已使葉曼青對人生的態度完全改變，一種不可抗拒的力量，使得她情不自禁地露出她對南宮平的情感，再也無法以冷傲的態度或言語掩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側目一望，自窗中映入的天邊晚霞，雖將她面頰映得一片嫣紅，卻仍掩不住她的疲勞與憔悴，他忽然想到一句著名的詩句：「衣帶漸寬終不悔，為伊消得人憔悴。」他垂下頭，無言地隨著她走出房，心底已不禁泛起一陣情感的波瀾，他雖已自抑制，</w:t>
      </w:r>
      <w:r w:rsidRPr="00D77D29">
        <w:rPr>
          <w:rFonts w:asciiTheme="minorEastAsia" w:eastAsiaTheme="minorEastAsia"/>
          <w:color w:val="000000" w:themeColor="text1"/>
          <w:sz w:val="21"/>
        </w:rPr>
        <w:t>卻終是不可斷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箕居廳中，又在大嚼的禿頂老人目光掃處，哈哈一笑，道：「你病已好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含笑道：「多承老丈關心，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哈哈笑道：「我若是你，絕對還要再病幾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愣，只聽他接口笑道：「若不是你這場大病，這女娃兒怎肯請我在這裡大吃大喝，若不是你這場大病，這女娃兒怎肯表露出她對你的情感。你多病幾天，我便可多吃幾天，你也可多消受幾日溫柔滋味，這豈非皆大歡喜，你何樂不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滿口油膩，一身襤褸，雖然面目可憎，但說出的話卻是這般鋒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垂下頭，面上泛起一片紅</w:t>
      </w:r>
      <w:r w:rsidRPr="00D77D29">
        <w:rPr>
          <w:rFonts w:asciiTheme="minorEastAsia" w:eastAsiaTheme="minorEastAsia"/>
          <w:color w:val="000000" w:themeColor="text1"/>
          <w:sz w:val="21"/>
        </w:rPr>
        <w:t>雲，羞澀掩去了她內心的情感，只因這些話實已說中了她的心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無可奈何地微笑一下，道：「老丈如果有閒，盡可再與我們共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忽然想起自己絕不能和葉曼青單獨走在一起，因為他也不知道該如何抑制自己的情感，是以趕快接口道：「等我病勢痊癒，便可陪著老丈小酌小酌，些許東道，我還付得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哈哈笑道：「好極好極</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笑聲一頓，正色道：「你兩人雖然請了我，但我對你兩人卻絕不感激，只因你兩人要我走在一起，完全是別有用心，至於我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哈哈！也樂得吃喝幾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幾句話又說中了南宮平與葉曼青心底，</w:t>
      </w:r>
      <w:r w:rsidRPr="00D77D29">
        <w:rPr>
          <w:rFonts w:asciiTheme="minorEastAsia" w:eastAsiaTheme="minorEastAsia"/>
          <w:color w:val="000000" w:themeColor="text1"/>
          <w:sz w:val="21"/>
        </w:rPr>
        <w:t>南宮平坐下乾咳幾聲，道：「老丈若有需要，我也可幫助一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笑聲又一頓，正色道：「我豈是妄受他人施捨之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可吩咐店伙，去為老丈添置幾件衣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雙手連搖，肅然說道：「我和你無怨無仇，你何苦害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禁又為之一愣，道：「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雙手一搓，長身而起，走到南宮平面前，指著他那一件似袍非袍、似袋非袋的衣服道：「你看我這件衣服是何等舒服方便，要站就站，要坐就坐，根本無需為它花任何腦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又伸手一指他那濯濯的禿頂，道：「你可知道我為了</w:t>
      </w:r>
      <w:r w:rsidRPr="00D77D29">
        <w:rPr>
          <w:rFonts w:asciiTheme="minorEastAsia" w:eastAsiaTheme="minorEastAsia"/>
          <w:color w:val="000000" w:themeColor="text1"/>
          <w:sz w:val="21"/>
        </w:rPr>
        <w:t>要變成這樣的禿頂，費了多少心血，如此一來我既毋庸花錢理髮，也不必洗頭結辮，我不知費了多少心血，才研究出最最不必浪費金錢的人生，你如今卻要來送我衣服，我若穿了你的衣服，便時時刻刻要為那件衣服操心，豈非就減少了許多賺錢的機會，這樣，你豈非是在害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忍不住對望一眼，只覺他這番言語，當真是聽所未聽、聞所未聞的理論，卻使人一時之間，無法辯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憤怒地「哼」了兩聲，回到桌旁，一面在吃，一面說道：「你兩人若是要我陪你們，就請以後再也不要提起這些話，哼哼！我若不念在你的金錢實在值得別人尊敬</w:t>
      </w:r>
      <w:r w:rsidRPr="00D77D29">
        <w:rPr>
          <w:rFonts w:asciiTheme="minorEastAsia" w:eastAsiaTheme="minorEastAsia"/>
          <w:color w:val="000000" w:themeColor="text1"/>
          <w:sz w:val="21"/>
        </w:rPr>
        <w:t>，此刻早已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暗哼一聲，轉回頭去，南宮平長嘆一聲，道：「金錢一物，難道當真是這般重要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長嘆一聲，道：「我縱然用盡千言萬語，也無法向你這樣的一個公子哥兒解釋金錢的重要，但只要你受過一些磨難之後，便根本毋庸我解釋，也會知道金錢的重要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忽地興起一陣感觸，忖道：「但願我能嘗一嘗窮的滋味，但要我貧窮，卻是一件多麼困難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自嘲地哂然一笑，禿頂老人正色道：「我說的句句實言，你笑個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道：「我在笑與老丈相識至今，卻還不知道老丈的姓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道：「姓名一物，本不重要，你只管喚我錢癡就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道：「錢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錢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笑容忽斂，道：「方纔我笑的本不是為了這個原因，老丈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禿頂老人「錢癡」道：「人們心中的思想，任何人都無權過問，也無權猜測，你心裡究竟在想些什麼，與我有什麼關係，人們與我相處，只要言語、行動之間能夠善待於我，他心裡便是望我生厭，恨我入骨，我也無妨，我若是整日苦苦追究別人心裡的思想，那我便當真要變成個瘋癡之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幾句話有如鞭子般直撻入南宮平心底，他垂下頭來，默然沉思良久，禿頂老人「錢癡</w:t>
      </w:r>
      <w:r w:rsidRPr="00D77D29">
        <w:rPr>
          <w:rFonts w:asciiTheme="minorEastAsia" w:eastAsiaTheme="minorEastAsia"/>
          <w:color w:val="000000" w:themeColor="text1"/>
          <w:sz w:val="21"/>
        </w:rPr>
        <w:t>」早已吃飽，伸腰打了個呵欠，望了葉曼青一眼，淡淡道：「姑娘，我勸你也少去追究別人心裡的事，那麼你的煩惱也就會少得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亦在垂首沉思，等到她抬起頭宋，禿頂老人早已走入院裡，燈光映影中，只見院外匆匆走過十餘個勁裝疾服，腰懸長刀，背上斜插著一面烏漾鐵桿的鮮紅旗幟的彪形大漢，抬著一口精緻的檀木箱子，走入另一座院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大漢人人俱是行動矯健，神色剽悍，最後一人目光之中，更滿含著機警的光彩，側目向禿頂老人望了一眼，便已走過這跨院的圓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目光一亮，微微一笑，口中喃喃道：「紅旗鏢局，紅旗鏢</w:t>
      </w:r>
      <w:r w:rsidRPr="00D77D29">
        <w:rPr>
          <w:rFonts w:asciiTheme="minorEastAsia" w:eastAsiaTheme="minorEastAsia"/>
          <w:color w:val="000000" w:themeColor="text1"/>
          <w:sz w:val="21"/>
        </w:rPr>
        <w:t>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默然沉思良久，緩緩走入房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錢癡」又自長身伸了個懶腰，自語著道：「吃得多，就要睡，咳咳，咳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亦自走入房中，緊緊關上房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抬起頭來，望了望南宮平的房門，又望了望那禿頂老人的房門，不由自主地長長嘆息了一聲，緩步走入院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人聲肅寂，燈光漸滅，葉曼青也不知在院中佇立了多久，只聽遠遠傳來的更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更，兩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三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敲到三更，便連這喧鬧的客棧，也變得有如墳墓般靜寂，葉曼青卻仍孤獨地佇立在這寂寞的天地裡，她心中突然興起了一陣被人遺忘的蕭索之感，她恨自己為</w:t>
      </w:r>
      <w:r w:rsidRPr="00D77D29">
        <w:rPr>
          <w:rFonts w:asciiTheme="minorEastAsia" w:eastAsiaTheme="minorEastAsia"/>
          <w:color w:val="000000" w:themeColor="text1"/>
          <w:sz w:val="21"/>
        </w:rPr>
        <w:t>什麼會與一個情感已屬於別人的男子發生感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回望一眼，房中燈光仍未熄，孤獨的銅燈，在寂寞的廳房中，看來就和她自己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屋脊後響起一聲輕笑，一個深沉的口音輕輕道：「為誰餐風露立中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之中，只有輕蔑與訕笑，而無同情與憐憫，葉曼青柳眉一揚，騰身而起，低叱道：「誰？」叱聲方了，她輕盈的身軀，已落在屋脊上，只見一條人影，有如輕煙般向黑暗中掠去，帶著一縷淡淡輕蔑的語聲：「為誰餐風露立中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人身形之快，使得葉曼青大為吃驚，但這語聲中的輕蔑與訕笑，卻一直刺入了葉曼青靈魂的深處，她低叱一</w:t>
      </w:r>
      <w:r w:rsidRPr="00D77D29">
        <w:rPr>
          <w:rFonts w:asciiTheme="minorEastAsia" w:eastAsiaTheme="minorEastAsia"/>
          <w:color w:val="000000" w:themeColor="text1"/>
          <w:sz w:val="21"/>
        </w:rPr>
        <w:t>聲：「站住！」手掌穿處，急迫而去，在夜色中搜尋著那人影逸去的方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朦朧的夜色，籠罩著微微發亮的屋脊，她只覺心頭一股憤怒之氣，不可發洩，拼盡全力，有如驚虹掣電般四下搜尋著，到後來她也不知自己如此狂奔，是為了搜索那條人影，還是為了發洩自己心底的怨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盤膝坐在床上，彷彿在調息運功，其實心底卻是一片紊亂，他不知道葉曼青仍然孤立在院中，更不知道葉曼青掠上屋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是極力屏絕著心中的雜念，將一點真氣，運返重樓，多年來內功的修為，使得他心底終於漸漸平靜，而歸於一片空明</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知過了多久，他突聽</w:t>
      </w:r>
      <w:r w:rsidRPr="00D77D29">
        <w:rPr>
          <w:rFonts w:asciiTheme="minorEastAsia" w:eastAsiaTheme="minorEastAsia"/>
          <w:color w:val="000000" w:themeColor="text1"/>
          <w:sz w:val="21"/>
        </w:rPr>
        <w:t>鄰院中似乎發出一聲短促的呻吟，一響而寂，再無聲息，他心中雖然疑惑，但也一瞬即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他又聽到門外院中有一陣衣袂帶風之聲，自屋脊上掠下，風聲甚是尖銳輕微，顯見此人輕功不弱，他心頭一凜，一步掠到窗外，右掌揚處，窗戶立開，慘淡的夜色中，那雲發蓬亂、目帶幽怨的葉曼青，正呆呆地站在他窗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目光相對，這一剎那間，有如火花交錯，葉落波心，他心潮之中，立刻蕩起一陣漣漪，亦不知是否該避去她含情脈脈的秋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黯然一歎，道：「你還沒有睡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搖了搖頭，忽然問道：「葉姑娘你莫非是看到了什麼？</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方纔我在院中，曾經發現了一個夜行人，我追蹤而去，卻沒有追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一張，駭然道：「憑葉姑娘你的輕功，居然還沒有追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面頰微紅，垂首道：「我也不知道此時此地，卻會有這樣的武功高手，最奇怪的是此人既非善意前來，卻也沒有什麼惡意，是敵是友？來此何為？倒真是費人猜疑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皺眉沉吟半晌，緩緩道：「大約不會是惡意而來的吧，否則他為何不輕易下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口中雖如此說，心中卻在暗暗嘆息，他深知自己此刻在江湖中的敵人，遠比朋友為多，為了她，為了這樣一個無情的「冷血</w:t>
      </w:r>
      <w:r w:rsidRPr="00D77D29">
        <w:rPr>
          <w:rFonts w:asciiTheme="minorEastAsia" w:eastAsiaTheme="minorEastAsia"/>
          <w:color w:val="000000" w:themeColor="text1"/>
          <w:sz w:val="21"/>
        </w:rPr>
        <w:t>」女子，他為什麼會做出那些事！樹下這麼多強敵？正如世上任何人一樣，對於他自己的情感，他也無法解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相對無言，夜色將去，南宮平長嘆一聲，道：「風寒露重，葉姑娘還不進來！」他言語之中雖只含著一份淡淡的關切，卻已足夠使葉曼青快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嫣然一笑，走入大廳，南宮平已迎在廳中，伴著那一盞銅燈，兩人相對而坐，卻再也無人敢將自己的目光投在對方面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聲雞啼喚起晨光，一絲晨光，喚起了大地間的各種聲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錢癡」探首而出，睡眼惺忪，哈哈笑道：「你們兩人倒真有這般興趣，居然暢談終宵，哈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到底是年輕</w:t>
      </w:r>
      <w:r w:rsidRPr="00D77D29">
        <w:rPr>
          <w:rFonts w:asciiTheme="minorEastAsia" w:eastAsiaTheme="minorEastAsia"/>
          <w:color w:val="000000" w:themeColor="text1"/>
          <w:sz w:val="21"/>
        </w:rPr>
        <w:t>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之中，又有一雙睡眼惺忪的眼睛，在門邊露出，賠笑道：「客官起來得倒早！」這睡眼惺忪的店伙，匆忙地換過茶水，忽然轉身道：「客宮們原諒小的，實在不好意思，但客官們的房店飯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聽到「房店飯錢」，禿頂老人「錢癡」回身就走，走入房中，關起房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道：「無妨，你儘管算出是多少銀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展顏笑道：「不多不多，雖然那位大爺吃得太講究了些，也不過只有九十三兩七錢銀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這數目的確不少，但在南宮平眼中卻直如糞土，但轉念一想，自己身上何嘗帶的有銀子，轉首笑道：「葉姑娘可否</w:t>
      </w:r>
      <w:r w:rsidRPr="00D77D29">
        <w:rPr>
          <w:rFonts w:asciiTheme="minorEastAsia" w:eastAsiaTheme="minorEastAsia"/>
          <w:color w:val="000000" w:themeColor="text1"/>
          <w:sz w:val="21"/>
        </w:rPr>
        <w:t>先代付一下。」他生長豪門大富之家，自幼時對錢財觀念看得甚是輕淡，是以才能毫不在意地說出這句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呆了一呆，亦自微笑道：「我從來很少帶著銀子。」她深知南宮平的家世，是以此刻也毫不在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怔，只見店伙的一雙眼睛，正在灼灼地望著自己，面上已全無笑意，南宮平心念一轉，想起自己身上的值錢珠寶，俱已送了別人，便淡淡說道：「你去取筆墨來，讓我寫張便箋，你立時可憑條取得銀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雖不情願，卻也只得答應，方待轉身離去，廳旁房門突地開了一線，禿頂老人「錢癡」探首道：「店小二，你怕些什麼，你可</w:t>
      </w:r>
      <w:r w:rsidRPr="00D77D29">
        <w:rPr>
          <w:rFonts w:asciiTheme="minorEastAsia" w:eastAsiaTheme="minorEastAsia"/>
          <w:color w:val="000000" w:themeColor="text1"/>
          <w:sz w:val="21"/>
        </w:rPr>
        <w:t>知道這位公子是誰？莫說百八十兩，就是幾千幾萬，也只要他一張便箋，便可取到。」店伙懷疑地望了南宮平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錢癡」哈哈笑道：「告訴你。他就是『南宮世家』的南宮大公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面色突地大變，南宮平不禁暗歎忖道：「這些人怎地如此勢利，只要一聽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心念方轉，這店伙突地縱聲大笑起來，笑了幾聲，面色一沉，冷冷道：「我雖然見過不少騙吃騙喝的人，還沒有見過像你們這樣惡劣、愚笨，竟想出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杏眼一張，厲聲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不禁後退一步，但仍冷笑著道：「你們竟不知道在這裡</w:t>
      </w:r>
      <w:r w:rsidRPr="00D77D29">
        <w:rPr>
          <w:rFonts w:asciiTheme="minorEastAsia" w:eastAsiaTheme="minorEastAsia"/>
          <w:color w:val="000000" w:themeColor="text1"/>
          <w:sz w:val="21"/>
        </w:rPr>
        <w:t>方圓幾百里幾十個城鎮中，所有原屬『南宮世家』的店舖生意，在三日之間全賣給別人了，『南宮世家』屬下的夥計，已都去自尋生路，居然還敢自稱是『南宮世家』的『南宮大公子』，哼哼！」他冷「哼」兩聲，接口道：「今日你們若不快些取出店錢，哼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又自冷「哼」兩聲，雙手叉腰，怒目而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已被驚得愣在地上，葉曼青亦自茫然不知所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個驚人的變故，發生得竟是那麼突然，富可敵國的「南宮世家」，為什麼要如此匆忙緊急地賣出自己的店舖生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原因實在叫人無法猜測，難道說冰凍三尺的大河，會在一夜間化為春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禿頂老人站在門旁，目瞪口呆，顯然也是十分驚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這南宮平有生以來，最最難堪的一剎那中，鄰院中突地傳來一陣異常的動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許多個驚惶而恐懼的語聲，紛亂地呼喝著：「不得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得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心頭一驚，忍不住轉身奔去，南宮平突地想起昨夜聽到的一聲短促的呻吟，以及葉曼青見到的奇異人影</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難道昨夜鄰院，竟發生了什麼兇殺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他也不禁長身而起，走進院中，葉曼青立刻隨之而去，在這雙重的變故中，他兩人誰也沒有注意到那禿頂老人「錢癡」的動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鄰院中人頭蜂擁，驚惶而紛亂的人</w:t>
      </w:r>
      <w:r w:rsidRPr="00D77D29">
        <w:rPr>
          <w:rFonts w:asciiTheme="minorEastAsia" w:eastAsiaTheme="minorEastAsia"/>
          <w:color w:val="000000" w:themeColor="text1"/>
          <w:sz w:val="21"/>
        </w:rPr>
        <w:t>群，口中帶著驚呼，不住奔出奔入，有的說：「真奇怪，真奇怪，昨夜我們怎地沒有聽到一絲響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的說：「奇怪的是名震天下的『紅旗鏢局』，竟也發生了這種事，幹下這件案子的，真不知是什麼厲害角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紛亂的人聲，驚惶的傳語，使得還未知道真相的南宮平心裡先生出一陣悚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抬，只見這跨院的圓門之上，赫然迎風招展著一面鮮紅的旗幟，乍看彷彿就是「紅旗鏢局」仗以行走江湖的標幟，仔細一看，這旗幟竟是以鮮血染成，在鮮紅中帶著一些慘淡的烏黑，教人觸目之下，便覺心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大步跨入院中，院中是一片喧鬧，但</w:t>
      </w:r>
      <w:r w:rsidRPr="00D77D29">
        <w:rPr>
          <w:rFonts w:asciiTheme="minorEastAsia" w:eastAsiaTheme="minorEastAsia"/>
          <w:color w:val="000000" w:themeColor="text1"/>
          <w:sz w:val="21"/>
        </w:rPr>
        <w:t>廳房中卻是一片死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身著長衫，似是掌櫃模樣的漢子，站在緊閉著的房門外，南宮平大步衝了上去，這店掌櫃雙手一攔，道：「此處禁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猶未了，南宮平已將他推出五步，幾乎跌在地上，要知道南宮平雖是久病初癒，但功力究竟非比等閒，此刻驚怒之下，出手便不覺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微生歉意，但此時此刻，卻無法顧及，伸手推開房門，目光一轉，心房都不覺停止了跳動！</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初升的陽光，透穿緊閉的門窗，無力地照在廳房中，照著十餘具零亂倒臥著的屍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些昨日還在揮鞭馳馬、昂首闊步、矯健而剽悍的黑衣漢子，此刻竟都無助而醜惡</w:t>
      </w:r>
      <w:r w:rsidRPr="00D77D29">
        <w:rPr>
          <w:rFonts w:asciiTheme="minorEastAsia" w:eastAsiaTheme="minorEastAsia"/>
          <w:color w:val="000000" w:themeColor="text1"/>
          <w:sz w:val="21"/>
        </w:rPr>
        <w:t>地倒臥地上。</w:t>
      </w:r>
    </w:p>
    <w:p w:rsidR="00D77D29" w:rsidRPr="00D77D29" w:rsidRDefault="00D77D29" w:rsidP="00D77D29">
      <w:pPr>
        <w:pStyle w:val="1"/>
        <w:spacing w:before="240" w:after="240"/>
      </w:pPr>
      <w:bookmarkStart w:id="25" w:name="Top_of_13_xhtml"/>
      <w:bookmarkStart w:id="26" w:name="_Toc70090935"/>
      <w:r w:rsidRPr="00D77D29">
        <w:rPr>
          <w:rFonts w:ascii="宋体" w:eastAsia="宋体" w:hAnsi="宋体" w:cs="宋体" w:hint="eastAsia"/>
        </w:rPr>
        <w:t>第十二回</w:t>
      </w:r>
      <w:r w:rsidRPr="00D77D29">
        <w:t xml:space="preserve"> </w:t>
      </w:r>
      <w:r w:rsidRPr="00D77D29">
        <w:rPr>
          <w:rFonts w:ascii="宋体" w:eastAsia="宋体" w:hAnsi="宋体" w:cs="宋体" w:hint="eastAsia"/>
        </w:rPr>
        <w:t>南宮驚變</w:t>
      </w:r>
      <w:bookmarkEnd w:id="25"/>
      <w:bookmarkEnd w:id="26"/>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滿面虯發、雙睛怒凸的大漢，一手抓著窗格，五指俱已嵌入木中，半倚著灰白色的土牆，倒斃在地上，他猙獰的面容，正與土牆同一顏色，他寬闊的胸膛上，斜插著一面紅旗，那烏黑的鐵桿，入肉幾達一尺，鮮血染紫了他胸前的玄黑衣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個濃眉闊口的漢子，手掌絕望地蜷著，仰天倒在地上，亦是雙睛怒睜，面容猙獰，充滿著驚恐，他掌中嵌著一片酒杯的碎片，胸膛上也插著一面烏桿的紅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側覆面倒臥著一條黑衣大漢，一手搭著他同伴的臂膀，雖然看不見面容，但半截烏黑的鐵桿，自前胸穿入，自背後</w:t>
      </w:r>
      <w:r w:rsidRPr="00D77D29">
        <w:rPr>
          <w:rFonts w:asciiTheme="minorEastAsia" w:eastAsiaTheme="minorEastAsia"/>
          <w:color w:val="000000" w:themeColor="text1"/>
          <w:sz w:val="21"/>
        </w:rPr>
        <w:t>穿出，肢體痙攣地蜷曲著，顯見死狀更是慘烈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還有八九人，有的倒臥椅邊，有的端坐椅上，有的衣冠不整，有的甚至未著鞋襪，便自屋中奔出，但方自出門，便倒斃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人死狀雖然不同，但致死的原因卻是完全一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被他們自己隨身所帶的紅旗插入胸膛，一擊斃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們左手的姿態雖然不同，但他們的右掌卻俱都緊握刀柄，有的一刀還未擊出，有的甚至連刀都未拔出鞘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緩緩自這些屍身上移過，身中的血液彷彿已凝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立在門邊，他驚呆地愣了半晌，葉曼青面色更是一片蒼白，虛軟地倚在門上，那店掌櫃呆視著</w:t>
      </w:r>
      <w:r w:rsidRPr="00D77D29">
        <w:rPr>
          <w:rFonts w:asciiTheme="minorEastAsia" w:eastAsiaTheme="minorEastAsia"/>
          <w:color w:val="000000" w:themeColor="text1"/>
          <w:sz w:val="21"/>
        </w:rPr>
        <w:t>他們，竟也不敢開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認得這些黑衣大漢，都是「紅旗鏢局」司馬中天手下的鏢師，這些「紅旗鏢客」們在武林中雖無單獨的聲名，但卻人人俱是武功高強、行事機警的好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戟紅旗震中州」司馬中天之所以能名揚天下，「紅旗鏢局」之所以能在江湖間暢行無阻，大半都是這些「紅旗鏢客」的功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而此刻這些武林中的精銳好手，竟有十餘人之多一起死在這小小的洵陽城中，這小小的客棧裡，死狀又這般淒慘、恐怖而驚惶，當真是一件令人不可思議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是誰有如此膽量來動「紅旗鏢局」？是誰有如此武功能令這些武林好手一招未交，便</w:t>
      </w:r>
      <w:r w:rsidRPr="00D77D29">
        <w:rPr>
          <w:rFonts w:asciiTheme="minorEastAsia" w:eastAsiaTheme="minorEastAsia"/>
          <w:color w:val="000000" w:themeColor="text1"/>
          <w:sz w:val="21"/>
        </w:rPr>
        <w:t>已身死？這簡直不像人類的力量，而似惡魔的傑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定了定神，舉步走入房中，房中的帳幔後，竟也臥著一具屍身，似乎是想逃避、躲藏，但終於還是被人刺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也是一桿紅旗當胸插入，南宮平俯下身來，扶起此人的屍身，心頭突地一動，只覺此人身上猶有微溫，他試探著去推拿此人的穴道，既無中毒的徵象，穴道也沒有被人點中，那麼如此多人為什麼會眼睜睜地受死？難道這麼多人竟無一人能還擊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一陣驚恐的疑雲，自南宮平心頭升起，突覺懷中的屍身微微一陣顫動，南宮平心頭大喜，輕輕道：「朋友！振作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紅旗鏢客」</w:t>
      </w:r>
      <w:r w:rsidRPr="00D77D29">
        <w:rPr>
          <w:rFonts w:asciiTheme="minorEastAsia" w:eastAsiaTheme="minorEastAsia"/>
          <w:color w:val="000000" w:themeColor="text1"/>
          <w:sz w:val="21"/>
        </w:rPr>
        <w:t>眼簾張開一線，微弱地開口道：「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在下南宮平，與貴鏢局有舊，只望你將兇手說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言猶未了，這「紅旗鏢客」面容突又一陣慘變，喃喃道：「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完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驚道：「完了！什麼完了？」只見這「紅旗鏢客」目光呆呆凝注著屋角，口中只是顫聲道：「完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了」字還未說出，他身軀一硬，便永生再也無法言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長嘆一聲，忍不住回首望去，只見那屋角竟是空無一物，他凝目再望一眼，才覺得那裡似乎曾經放過箱子木器之類的東西，但此刻</w:t>
      </w:r>
      <w:r w:rsidRPr="00D77D29">
        <w:rPr>
          <w:rFonts w:asciiTheme="minorEastAsia" w:eastAsiaTheme="minorEastAsia"/>
          <w:color w:val="000000" w:themeColor="text1"/>
          <w:sz w:val="21"/>
        </w:rPr>
        <w:t>已被人取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劫鏢！」這一切看來都是被人劫了鏢的景象，但這一切景象中，卻又包含著一種無法描摹的，神秘而又恐怖的意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念閃動，卻也想不出這最後死去的一個「紅旗鏢客」臨死前言語的意義，「難道此事與『南宮世家』有什麼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他心中突然莫名所以地泛起一陣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回首望去，只見葉曼青亦已來到他身後，滿面俱是沉思之色，口中沉吟道：「南宮</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完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然抬起頭來，輕輕道：「這『紅旗鏢局』可是常為你們家護送財物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頷首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那麼他們這次所護之</w:t>
      </w:r>
      <w:r w:rsidRPr="00D77D29">
        <w:rPr>
          <w:rFonts w:asciiTheme="minorEastAsia" w:eastAsiaTheme="minorEastAsia"/>
          <w:color w:val="000000" w:themeColor="text1"/>
          <w:sz w:val="21"/>
        </w:rPr>
        <w:t>鏢，大約也是『南宮世家』之物，所以他被人劫鏢之後，在慚愧與痛苦之中，才會對你說出這樣的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思半晌，竟然長長嘆息了一聲，意興似乎十分落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你歎什麼氣呢？『南宮世家』即使被人劫走一些財物，也不過有如滄海之一粟，算得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句話中本來有些譏諷之意，但她卻是情不自禁，誠心誠意地說出來的，無論多麼惡劣尖刻的言語，只要是出自善意而誠懇之人的口中，讓人聽來，其意味便大不相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我哪裡會為此嘆氣。」但面上泛起一絲苦笑，接著道：「有些道理極為簡單明顯之事，我卻偏偏要去用最最複雜困難的方法解釋，豈非甚是愚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嫣然一笑，突聽門外響起一片狗吠之聲，聲音之威猛剛烈，遠在常狗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門外金光一閃，一條滿身金毛，閃閃生光，身軀如弓，雙日如燈，短耳長鼻，驟眼看來，宛如一匹幼馬的金色猛犬，急步走入房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條猛犬不但吠聲、氣度俱與常犬大不相同，頸圈之上，竟滿綴黃金明珠，雖不住俯首在地上嗅聞，但顧盼之間，卻仍有犬中君王之勢。一個鷹目鶴鼻、目光深沉的黑衣人，手</w:t>
      </w:r>
      <w:r w:rsidRPr="00D77D29">
        <w:rPr>
          <w:rFonts w:asciiTheme="minorEastAsia" w:eastAsiaTheme="minorEastAsia"/>
          <w:color w:val="000000" w:themeColor="text1"/>
          <w:sz w:val="21"/>
        </w:rPr>
        <w:t>中挽著一條黃金細鏈，跟在這猛犬之後，此人氣度雖亦十分陰鷙機警，但一眼望去，反似一名犬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門外人聲嘈亂，議論紛紛，但都在說：「想不到這西河名捕『金仙奴』今日居然會來到洵陽，有他在此，這件劫案大約已可破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目光掃了南官平、葉曼青兩人一眼，雙眉微微一皺，回首道：「林店東，在我未來之前，你怎能容得閒雜人等來到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立在門外的店東，滿面惶恐，訥訥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冷「哼」一聲，沉下臉來，葉曼青見這金色猛犬生相如此奇特，忍不住要伸手撫摸一下，哪知她手掌還未觸及，這猛犬突地大吼一</w:t>
      </w:r>
      <w:r w:rsidRPr="00D77D29">
        <w:rPr>
          <w:rFonts w:asciiTheme="minorEastAsia" w:eastAsiaTheme="minorEastAsia"/>
          <w:color w:val="000000" w:themeColor="text1"/>
          <w:sz w:val="21"/>
        </w:rPr>
        <w:t>聲，滿身金毛，根根豎立，黑衣人變色道：「那女子快些退後，你難道不要命丁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柳眉一揚，只覺南宮平輕輕一拉她衣袖，便不禁將已到口邊的怒喝壓了回去，只見黑衣人已俯下身子，輕拍著這猛犬的背脊，道：「不要生氣，不要生氣，他們再也不敢碰你的了。」神態間也宛如奴才侍候主子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猛犬口中低吼了兩聲，犬毛方白緩緩平落，黑衣人霍然站起身來，厲聲道：「你兩人是誰？還站在這裡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我站在這裡你管得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冷笑一聲，道：「好個無知的女子，你可知道我是什麼人？竟敢妨害我的公務。</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亦自冷笑一聲，道：「我怎麼不知道你是什麼人，你左右不過是這條小狗的奴才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甚是高朗，門外眾人聽來，俱不禁面色大變，暗暗為她擔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原來這條黃金猛犬，名叫「金仙」，不但兇猛矯健，普通武林中人，幾難抵擋它一撲之勢，而且嗅覺最是靈異，無論什麼兇殺劫案，只要它能及時趕到，就憑一點氣息，它便必定可以追出那些兇手或盜賊的去向及藏匿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多年來被它偵破的兇案，已不知凡幾，犬主黑衣人「金仙奴」，竟也因犬而成名，成為北六省六扇門中最有名的捕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是他雖是人憑犬貴，而且自稱「金仙奴</w:t>
      </w:r>
      <w:r w:rsidRPr="00D77D29">
        <w:rPr>
          <w:rFonts w:asciiTheme="minorEastAsia" w:eastAsiaTheme="minorEastAsia"/>
          <w:color w:val="000000" w:themeColor="text1"/>
          <w:sz w:val="21"/>
        </w:rPr>
        <w:t>」，卻最最忌諱別人提到此點，此刻葉曼青在無意中如此尖銳地刺到他隱痛之處，剎那間他本已蒼白的面容便已變得一片鐵青，回首大喝道：「來人呀，替我將這女刁民抓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仰天冷笑數聲，道：「本應狗是人奴，此刻卻變了人是狗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嘿嘿。」右掌突地一抬，目光冰冷地凝注著已自衝入門內的四個手舉鐵尺鎖鏈的官差身上，道：「你們若有誰敢再前進一步，我立刻便將你們斃在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金仙奴」雙眉一揚，暗中鬆開了掌中所挽的金鏈，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南宮平已橫步一掠，擋在葉曼青身前，道：「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人抬眼一望，只見面前這少年容顏雖然十分憔悴，但神色間卻自有一種清華高貴之氣，手掌不禁向後一提，那猛犬也隨之退了一步，他方才本有放犬傷人之意，此刻卻不敢輕舉妄動，只是沉聲道：「你是什麼人？難道也和這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截口道：「在下久聞閣下乃是西河名捕，難道連忠奸善惡之分都分不清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道：「兇殺之場，盜竊之地，豈有忠誠善良之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一沉，道：「那麼金捕頭是否早已認定了在下等不是主謀，便是共犯？在下等在此間，便是專門等著金捕頭前來捉拿於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四望一眼，只見到窗</w:t>
      </w:r>
      <w:r w:rsidRPr="00D77D29">
        <w:rPr>
          <w:rFonts w:asciiTheme="minorEastAsia" w:eastAsiaTheme="minorEastAsia"/>
          <w:color w:val="000000" w:themeColor="text1"/>
          <w:sz w:val="21"/>
        </w:rPr>
        <w:t>外的人群，都在留意著自己的言語，冷「哼」一聲，道：「此刻雖尚不能決定，但片刻後便知分曉了。」手掌一鬆，俯手一拍，道：「金老二，再要麻煩你一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鏈一脫，那名犬「金仙」便有如飛矢一般直竄出去，眨眼之間，便在這前後左右，大小四間房中繞了一圈，昂首低吠了三聲，突地竄到南宮平及葉曼青足下，嗅了兩嗅，突又竄開，以方纔的速度，又在前後四間房中繞了一豳；昂首低吠三聲，竟又繞著牆壁四下狂奔起來，越奔越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面上本是滿帶驕傲自信之色，但等到「金仙」第二次繞屋狂奔時，便已露出焦急、奇怪之意，「金仙」每奔一圈</w:t>
      </w:r>
      <w:r w:rsidRPr="00D77D29">
        <w:rPr>
          <w:rFonts w:asciiTheme="minorEastAsia" w:eastAsiaTheme="minorEastAsia"/>
          <w:color w:val="000000" w:themeColor="text1"/>
          <w:sz w:val="21"/>
        </w:rPr>
        <w:t>，他焦急奇怪之意便更強烈幾分，到了後來他額上竟似已沁出汗珠，情不自禁地隨著「金仙」繞屋急行，終於越行越緩，額上的汗珠卻越流越急，口中喃喃道：「老二，還沒有尋出來麼，老二，還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仰首望天，冷冷一笑，卻見那名犬「金仙」突地停下步子，轉向門外走去，門外眾人目光俱都凝注在這條名犬身上，此時立刻讓開一條道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長長鬆了口氣，得意地斜瞟南宮平及葉曼青一眼，沉聲道：「兄弟們，休要讓這兩人走了。」大步隨之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輕輕道：「他若是真的能查出這兇案的兇手，我倒要感激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w:t>
      </w:r>
      <w:r w:rsidRPr="00D77D29">
        <w:rPr>
          <w:rFonts w:asciiTheme="minorEastAsia" w:eastAsiaTheme="minorEastAsia"/>
          <w:color w:val="000000" w:themeColor="text1"/>
          <w:sz w:val="21"/>
        </w:rPr>
        <w:t>「跟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四個官差一抖鐵鏈，道：「哪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身形一轉，手掌輕輕拂出，只聽一連串「叮噹」聲響，那四個官差掌中的鐵尺鎖鏈已一齊掉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們四人幾曾見過這般驚人的武功，四個人一齊為之怔住，眼睜睜地望著南宮平與葉曼青走出門外，誰也不敢動彈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那猛犬「金仙」去到院中。略一盤旋，突然一挫、一躍，跳過了院牆，金仙奴毫不遲疑地隨之掠過，「金仙」已在這院中的房門外狂吠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神情緊張，回首大喝道：「這院住的是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眾人已擁到院中，聽到這一聲呼喝，不約而同地一齊轉</w:t>
      </w:r>
      <w:r w:rsidRPr="00D77D29">
        <w:rPr>
          <w:rFonts w:asciiTheme="minorEastAsia" w:eastAsiaTheme="minorEastAsia"/>
          <w:color w:val="000000" w:themeColor="text1"/>
          <w:sz w:val="21"/>
        </w:rPr>
        <w:t>身望去，南宮平與葉曼青亦已緩步而來，恰巧迎著數十道驚訝的目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喝道：「果然就是你兩人住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住在這裡又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道：「那麼你就是劫財的強盜，殺人的兇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人群立刻嘩然，那林姓店東一連退了三步，誰也不敢再站在兩人身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閣下的話，可是負責任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道：「十餘年來，在我金仙奴手下已不知多少兇手盜賊落網，不曾有一件失誤？你兩人還是乖乖束手就縛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瞥那猶在狂吠不已的猛犬，突地想起了那貪財的神秘老人「錢癡」，面色不</w:t>
      </w:r>
      <w:r w:rsidRPr="00D77D29">
        <w:rPr>
          <w:rFonts w:asciiTheme="minorEastAsia" w:eastAsiaTheme="minorEastAsia"/>
          <w:color w:val="000000" w:themeColor="text1"/>
          <w:sz w:val="21"/>
        </w:rPr>
        <w:t>禁為之一變，趕上幾步一掌推開了房門，只見房中空空，哪裡還有那老人的影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哈哈笑道：「你同黨雖然早已溜走，但我只要抓住了你們，何愁查不出你同黨的下落？」手掌一反，自腰間撤下一條鏈子銀槍，道：「你兩人可是還想拒捕麼？」手腕一抖，將鞭抖成一線，緩緩向南宮平走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本自立在院中的人群，一齊退到了院外，林店東史是早已走得不如上向，南宮平雙眉一皺，道：「閣下事未查明，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道：「有了我『金仙』的鼻子，還要再查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銀光閃處，摟頭一鞭向南宮平擊下，葉曼青只怕南宮平病勢未癒，嬌叱一聲，方待出手，只聽身後一陣勁風，方纔還在昂首狂吠不已的猛犬「金仙」，此刻竟無聲無息地向她撲了過來，來勢之疾，絲毫不亞於武林中的輕功高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猛犬本來就十分高大，雙足人立，白牙紅舌，恰巧對準了葉曼青的咽喉，四下人群驚喟一聲，眼見如此清麗的女子，剎那間便要傷在森森犬齒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葉曼青身形一側，無比輕靈地溜開三尺，她這種身法幾乎已和輕功中最稱精奧的「移形換位」之術相似，哪知這猛犬「金仙奴」竟能如影附形般隨之撲來，兩條前足，左右閃動，宛如武夫掌</w:t>
      </w:r>
      <w:r w:rsidRPr="00D77D29">
        <w:rPr>
          <w:rFonts w:asciiTheme="minorEastAsia" w:eastAsiaTheme="minorEastAsia"/>
          <w:color w:val="000000" w:themeColor="text1"/>
          <w:sz w:val="21"/>
        </w:rPr>
        <w:t>中的兩柄短劍，未至敵身，先閃敵目。葉曼青暗暗驚忖道：「難怪此犬能享盛名，身手看來真比一般練家子還要矯健靈活幾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本無傷及此犬之心，此刻心中更有些愛惜，左手一揮，閃電般拍在「金仙」頭頂之上，輕叱道：「退下去！」擰腰一轉，只見南宮平雖是大病初癒，但對付「金仙」掌中的一條銀鞭，仍是綽綽有餘，他以無比巧妙的步法閃動身形，那條虎虎生風的銀鞭，根本沾不到他一片衣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此刻又是大驚，又在暗中竊竊私語：「這少年男女兩人，看來當真就是那邊兇殺劫案的兇手，否則他們怎會有這樣的武功？」但等到「金仙」第二次往葉曼</w:t>
      </w:r>
      <w:r w:rsidRPr="00D77D29">
        <w:rPr>
          <w:rFonts w:asciiTheme="minorEastAsia" w:eastAsiaTheme="minorEastAsia"/>
          <w:color w:val="000000" w:themeColor="text1"/>
          <w:sz w:val="21"/>
        </w:rPr>
        <w:t>青身上撲去時，他們卻又不禁發出一聲驚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輕叱道：「畜生！」回身一掌，這次她掌上已用了四成真力，哪知「金仙」低吠一聲，竟避了開去，伏在地上，虎虎作勢，似是不將葉曼青咬上一口，便絕不放手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一陣嘈亂的腳步聲，院外已奔來數十名官差，有的手持紅纓長槍。有的拿著雪亮鋼刀，南宮平雙眉微皺，閃身避開了金仙奴一招「毒蛇尋穴」，沉聲道：「你若再不住手，將事情查辦清楚，莫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突聽一聲厲喝：「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有如晴天霹靂，已使眾人心頭一震，喝聲未了，又有一陣疾風白天而降，一柄槍尖縛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面血紅旗幟的烏桿鐵戟，「刷」地一聲，自牛空中直落下來，筆直地插入院中的泥地裡，長達一丈的鐵桿，入土幾有三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一驚住手，轉身奔入院中，只聽遠處一個蒼老洪亮的聲音：「金捕頭，兇手已查出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到最後一字，一個銀鬚白髮、高顴闊口的華服老人，已有如巨雕般帶著一陣勁風掠入院中，金仙奴滿面喜色，道：「司馬老鏢頭來了，好了好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回身一指：「兇手便在那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目光隨著他手指望去，面上突地現出怒容，沉聲道：「兇手便是他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道：「不錯，但除了這男女兩人之外，似乎還有共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突地大喝一聲：「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為之一怔，後退三步，華服老人已向南宮平迎了過去，歉然笑道：「老夫一步來遲，倒教賢侄你受了冤枉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展顏一笑，躬身長揖了下去，道：「想不到老伯今日也會來到此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伸手一拉他臂膀，面上笑容一斂，回首道：「金捕頭，請過來一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既覺驚奇，又覺茫然，一步一步地走了過來，掌中的銀鞭低低垂在地上，像是條死蛇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道：「你說的『兇手』就是他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方纔那等驕狂的西河名捕，此刻似乎已被這華服老人的氣度所懾，愣了半</w:t>
      </w:r>
      <w:r w:rsidRPr="00D77D29">
        <w:rPr>
          <w:rFonts w:asciiTheme="minorEastAsia" w:eastAsiaTheme="minorEastAsia"/>
          <w:color w:val="000000" w:themeColor="text1"/>
          <w:sz w:val="21"/>
        </w:rPr>
        <w:t>天，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沉聲道：「若是你以前的辦案方式，也和這次一樣，倒真教老夫擔心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金仙奴瞧了那猛犬「金仙」一眼，這條猛犬自從見到這華服老人後竟亦變得十分溫馴，金仙奴訥訥道：「晚輩也不敢深信，但事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冷笑一聲，道：「事實？你可知道他是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微一頓，接口道：「他便是當今『南宮世家』主人的長公子，武林第一名人『不死神龍』的得意門徒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幾句話說得聲節鏗鏘，金仙奴面色一變，目光開始發愣地望向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道：「這本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是</w:t>
      </w:r>
      <w:r w:rsidRPr="00D77D29">
        <w:rPr>
          <w:rFonts w:asciiTheme="minorEastAsia" w:eastAsiaTheme="minorEastAsia"/>
          <w:color w:val="000000" w:themeColor="text1"/>
          <w:sz w:val="21"/>
        </w:rPr>
        <w:t>」字尚未說出，已見一道烏光自人群中擊來，南宮平身形一閃，華服老人大喝一聲，舉手一掌，將那道烏光擊得斜開一丈，雙肩一聳，向人叢中飛掠而去。葉曼青一言不發，纖掌一穿，也向人叢中掠去，恰恰和華服老人不差先後同時到達了暗器射出的方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猛犬「金仙」竟也跟在華服老人身後，人群一陣騷亂，華服老人與葉曼青同時落到地上，同時四望一眼，但見人頭攢湧，人人俱是滿面驚慌，哪裡分辨得出誰是發射暗器之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一齊微皺眉頭，轉過身來，葉曼青微微一笑，道：「老前輩可就是稱『鐵戟紅旗震中州』的司馬老英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道：</w:t>
      </w:r>
      <w:r w:rsidRPr="00D77D29">
        <w:rPr>
          <w:rFonts w:asciiTheme="minorEastAsia" w:eastAsiaTheme="minorEastAsia"/>
          <w:color w:val="000000" w:themeColor="text1"/>
          <w:sz w:val="21"/>
        </w:rPr>
        <w:t>「不錯。」目光上下一掃，接道：「姑娘可就是名滿江湖的『孔雀妃子』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含笑搖了搖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人叢中一個長衫漢子，手指外面，喊道：「走了走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喘了口氣，惶聲接道：「方纔我親眼看到他射出暗器，但不敢說，哪知他乘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老人司馬中天及葉曼青，不等他將話說完，早已隨著他手指的方向，如飛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長衫漢子目光中閃著一絲詭笑，悄悄自人叢中退了開去，只見面前人影一花，南宮平已擋在他面前，冷冷道：「朋友這就要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漢子怔了一怔，南宮平道：「我與朋友你無冤無仇，素不相識，你為何</w:t>
      </w:r>
      <w:r w:rsidRPr="00D77D29">
        <w:rPr>
          <w:rFonts w:asciiTheme="minorEastAsia" w:eastAsiaTheme="minorEastAsia"/>
          <w:color w:val="000000" w:themeColor="text1"/>
          <w:sz w:val="21"/>
        </w:rPr>
        <w:t>無端要以暗器傷我？」他緩緩伸出手掌，掌上握著一方絲巾，絲巾上赫然竟有一隻烏光熾熾、前尖後銳、似針非針、似梭非梭，形式極為奇特的暗器。南宮平接道：「如此絕毒的暗器，如非深仇大敵，為何輕易施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漢子神色驟變，道：「你說什麼，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全不知道。」突地舉手一掌，向南宮平直擊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一聲，微一閃身避過，長衫漢子似也欺他體力太弱，進身上步，又是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這一掌招式還未用到，忽覺身後衣領一緊，他大驚之下，回目望去，只見司馬中天面寒如冰，立在他身後喝道：「鼠輩，竟敢在老夫面前弄鬼。」雙臂一</w:t>
      </w:r>
      <w:r w:rsidRPr="00D77D29">
        <w:rPr>
          <w:rFonts w:asciiTheme="minorEastAsia" w:eastAsiaTheme="minorEastAsia"/>
          <w:color w:val="000000" w:themeColor="text1"/>
          <w:sz w:val="21"/>
        </w:rPr>
        <w:t>振，竟將此人從地上舉了起來，遠遠拋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忖道：「這老人到了這般年紀，怎地生性還是如此火爆？如將此人摔死，怎麼還查得出他的來歷？」他大病初癒，真力未復，雖有救人之心，卻無救人之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這剎那之間，突地又有一條人影，電射而來，隨著那被司馬中天擲出的長衫漢子的去勢，將之輕輕一托，同時掠開一丈，眼見已將撞上對面的屋簷，身形倏然一翻，將掌中的長衫漢子隨手拋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鐵戟紅旗震中州」司馬中天不由自主，一把將之接住，葉曼青卻已亭亭玉立在他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姑娘好俊的輕功，莫非是食竹</w:t>
      </w:r>
      <w:r w:rsidRPr="00D77D29">
        <w:rPr>
          <w:rFonts w:asciiTheme="minorEastAsia" w:eastAsiaTheme="minorEastAsia"/>
          <w:color w:val="000000" w:themeColor="text1"/>
          <w:sz w:val="21"/>
        </w:rPr>
        <w:t>女史丹鳳仙子的門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盈盈一笑，道：「老前輩神目如電，晚輩葉曼青正是丹鳳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哈哈笑道：「姑娘身法輕靈有如風舞九天，除了丹鳳仙子外，誰有如此弟子？江湖之中，新人輩出，人人俱是一時俊傑，真教老夫高興得很。」將掌中的長衫漢子，輕輕放在地上，只見此人早已面色如土，氣息奄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步趕來，俯身道：「朋友究竟是為了什麼原因？受了何人指使而來暗算於我？只要朋友說出來，我絕不會難為於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漢子接連喘了幾口氣，目光四望一眼，面上突地露出驚恐之色，咬緊牙關，不發一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訕訕地走了過來，道：「小的倒有叫人吐實的方法，不知各位可要我試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冷「哼」一聲，道：「此人定不會與劫案有關，你大可放心好了，世上強盜笨人雖多，但卻也不會有人愚蠢至此，犯下巨案還等在這裡，至於別的事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不勞金捕頭你動手，老夫也自有方法問得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愕了半晌，面上神色，陣青陣紅，突地轉身叱道：「誰叫你們來的，還等在這裡幹什麼？」那些差役對望一眼，蜂擁著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冷冷一笑，突地出手如風，捏住了那長衫漢子肩上關節之處，沉聲道：「你受了誰的指使，快些從實說出。」話</w:t>
      </w:r>
      <w:r w:rsidRPr="00D77D29">
        <w:rPr>
          <w:rFonts w:asciiTheme="minorEastAsia" w:eastAsiaTheme="minorEastAsia"/>
          <w:color w:val="000000" w:themeColor="text1"/>
          <w:sz w:val="21"/>
        </w:rPr>
        <w:t>猶未了，這長衫漢子疼得滿頭冷汗，但仍然咬緊牙關，一言不發，司馬中天濃眉軒處，手掌一緊，這漢子忍不住呻吟出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喟一聲，道：「他既不肯說出，我也未受傷損，不如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賢侄，你有所不知，南宮世家，此刻正遇著重重危難，此人前來暗算於你，幕後必有原因，怎能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變色道：「什麼危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長嘆一聲，眉宇間憂慮重重，道：「此事說來話長，幸好賢侄你已在啟程回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到時你自會知道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更是茫然，不知道家裡究竟生出了什麼變故，雙眉一皺，垂下頭去，俯</w:t>
      </w:r>
      <w:r w:rsidRPr="00D77D29">
        <w:rPr>
          <w:rFonts w:asciiTheme="minorEastAsia" w:eastAsiaTheme="minorEastAsia"/>
          <w:color w:val="000000" w:themeColor="text1"/>
          <w:sz w:val="21"/>
        </w:rPr>
        <w:t>首沉思了半晌，忽見一縷淡淡的白氣，自地面升起，瞬即彌布眾人的腳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頭一動，抬首只見紅日當空，轉念間不覺大驚喝道：「霧中有毒，快退！」身形一轉，連退數步，司馬中天微微一愕，道：「什麼事？」手掌不覺一鬆，那長衫漢子目光一亮，奮起餘力，在地上連滾數滾，滾入了那淡淡的白霧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人群一亂，司馬中天厲叱一聲：「哪裡逃？」飛快地追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一頓足，道：「快離此院，遲則生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伸手一托他肩膀，輕輕掠上屋脊，放眼望去，只見那長衫漢子似乎已混入了雜亂的人叢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司馬中天長髯飄拂，游魚般</w:t>
      </w:r>
      <w:r w:rsidRPr="00D77D29">
        <w:rPr>
          <w:rFonts w:asciiTheme="minorEastAsia" w:eastAsiaTheme="minorEastAsia"/>
          <w:color w:val="000000" w:themeColor="text1"/>
          <w:sz w:val="21"/>
        </w:rPr>
        <w:t>在人叢中搜尋著，金仙奴又提起了那條金鏈，但鏈上的猛犬「金仙」，竟已不聽他的指揮，低吠著跟在司馬中天身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輕輕道：「你留在這裡，我去幫著司馬老鏢頭將那人抓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不用了，此人的來歷，我已知道了，想不到的是，這人竟在短短一段日子裡，便已將勢力培植如此之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茫然道：「什麼人？」忽見南宮平面色又自一變，頓足道：「不好。」轉身一掠，但氣力不濟，險些跌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縱身扶住了他肩膀，問道：「你要到哪裡去？唉！有些事你為什麼總是不肯明白告訴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歎道：「此事之變化</w:t>
      </w:r>
      <w:r w:rsidRPr="00D77D29">
        <w:rPr>
          <w:rFonts w:asciiTheme="minorEastAsia" w:eastAsiaTheme="minorEastAsia"/>
          <w:color w:val="000000" w:themeColor="text1"/>
          <w:sz w:val="21"/>
        </w:rPr>
        <w:t>究竟如何，我也猜測不到，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此刻但願能插翅飛回家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頭忽然生出警兆，彷彿有許多種災難已將降臨他和他家人身上，想到那「風雨飄香牌」的黨羽勢力分佈如此之迅速，他心中憂慮不覺更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幽幽一歎，道：「你要回家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眼波一亮，道：「你可是要我陪你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點了點頭，心頭更是紊亂，除了對自身隱藏的憂慮外，又加了一份兒女情絲的困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喜道：「那麼，我們快走。」拉起南宮平，飛快地掠去，只要有南宮平和她在一起，其他的事，她便都不再</w:t>
      </w:r>
      <w:r w:rsidRPr="00D77D29">
        <w:rPr>
          <w:rFonts w:asciiTheme="minorEastAsia" w:eastAsiaTheme="minorEastAsia"/>
          <w:color w:val="000000" w:themeColor="text1"/>
          <w:sz w:val="21"/>
        </w:rPr>
        <w:t>放在心上，這就是女子的心，大多數女子的心裡，僅有足夠的地方容納愛情，別的事全都容納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霧漸濃，人群由亂而散，「鐵戟紅旗震中州」司馬中天雙拳緊握，滿面怒容，他一生闖蕩江湖，卻不料晚來屢生巨變，而此刻竟被一個江湖小卒自手掌中逃脫，他心中既是氣惱，又覺驚異，回首望處，金仙奴猶自立在他身後，發愕地望著他，那猛犬「金仙」，也柔順地依在他腳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輕歎一聲，拍了拍「金仙」的頭頂，道：「江湖風險，金捕頭，你難道還不想退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垂下頭去，訥訥道：「晚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這條狗，你也該送回去</w:t>
      </w:r>
      <w:r w:rsidRPr="00D77D29">
        <w:rPr>
          <w:rFonts w:asciiTheme="minorEastAsia" w:eastAsiaTheme="minorEastAsia"/>
          <w:color w:val="000000" w:themeColor="text1"/>
          <w:sz w:val="21"/>
        </w:rPr>
        <w:t>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道：「金仙跟著我十餘年，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實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歎道：「人生無不散的筵席，何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可知道它的主人此刻比你還需要它。」他此刻只覺心中一片蕭索，心中的豪氣，體內的真力，卻似已隨風消失在這奇異的濃霧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垂手木立了半晌，只見迷濛的霧氣中，突地現出了五條人影，一個嬌柔的語聲輕笑著道：「司馬前輩，你老人家還認得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凝目望去，只見一個明眸流波、巧笑嫣然的玄衫美婦姍姍走過來，大喜道：「老夫老眼未花，怎會不認得你，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極好極，石世兄也來了，龍飛呢？他到哪裡去了，你</w:t>
      </w:r>
      <w:r w:rsidRPr="00D77D29">
        <w:rPr>
          <w:rFonts w:asciiTheme="minorEastAsia" w:eastAsiaTheme="minorEastAsia"/>
          <w:color w:val="000000" w:themeColor="text1"/>
          <w:sz w:val="21"/>
        </w:rPr>
        <w:t>至今還未見著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嫣然巧笑的正是郭玉霞，她笑容未斂，輕歎一聲，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到處找他，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這都怪我，也許是我不知不覺地做了什麼讓他不高興的事，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他怎麼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笑容終於完全消失，換了無比幽怨的神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濃眉一皺，道：「素素呢？莫非跟他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點了點頭，司馬中天道：「咳，這孩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立在郭玉霞身側的，除了面容木然的石沉外，便是那氣度從容、神態瀟灑的「萬里流香」任風萍，此刻他輕咳一聲，道：「這位莫非就是名震天下的『鐵戟紅旗』麼？在下任風萍，拜見老前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任風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哦，好極好極，不想今日竟能見著任大俠。」目光一轉，忽見遠遠立在他三人身後，有如奴僕一般的，赫然竟是昔年鏢局中的巨頭，「七鷹堂」中的翠、黃雙鷹，不禁一步趕了過去，大喜道：「黃兄、凌兄，你們難道不認得你這老兄弟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黃鷹」黃令天、「翠鷹」凌震天兩人對望了一眼，竟似完全不認得他似的，木立當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呆了一呆，乾咳道：「黃兄、凌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黃令天、凌震天仍是不言不動，面上一片木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大喝道：「黃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狠狠一跺腳，大聲道：「紅旗鏢局與七鷹堂雖是同行，走的</w:t>
      </w:r>
      <w:r w:rsidRPr="00D77D29">
        <w:rPr>
          <w:rFonts w:asciiTheme="minorEastAsia" w:eastAsiaTheme="minorEastAsia"/>
          <w:color w:val="000000" w:themeColor="text1"/>
          <w:sz w:val="21"/>
        </w:rPr>
        <w:t>卻是兩條路，想不到你兄弟氣量竟是這般狹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凌震天、黃令天仍然有如未聞，郭玉霞、任風萍對望一眼，目光中閃過一絲得意的笑容，石沉卻不禁露出一絲憐憫的神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拉司馬中天衣角，附在他耳邊，輕輕道：「司馬前輩，有些朋友交不交都沒有什麼關係，你老人家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大聲道：「極是極是，有些朋友交不交都沒有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道：「呀，你看這條狗多麼神氣，想來必定就是那條大名鼎鼎的『金仙』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仙奴躬身一禮，道：「在下金仙奴，夫人如有差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突地一拍手掌，</w:t>
      </w:r>
      <w:r w:rsidRPr="00D77D29">
        <w:rPr>
          <w:rFonts w:asciiTheme="minorEastAsia" w:eastAsiaTheme="minorEastAsia"/>
          <w:color w:val="000000" w:themeColor="text1"/>
          <w:sz w:val="21"/>
        </w:rPr>
        <w:t>道：「我險些忘了告訴你，平兒也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南宮五弟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目望去，白霧似已漸稀，但院中卻空無人跡，司馬中天大聲呼道：「平兒，平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輕輕一笑，道：「只怕他已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詫道：「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最近老五不知為了什麼，一看到我和三弟，就遠遠避開，其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他即使做了什麼錯事，我們同門兄弟，難道還不能原諒他麼！」她語聲微頓，幽幽歎道：「這孩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聰明，又能幹，什麼都好，我只望他將來能成一番大事業，哪知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雙目一張，道：「他怎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唉，他到底年紀輕，為了一個聲名狼藉的女人，竟不惜犯下眾怒，為了梅冷血，他竟將「飛環」韋七韋老英雄都殺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司馬中天既驚且怒，大喝道：「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垂首長嘆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搖頭歎道：「色字頭上一把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雙拳緊握，喃喃道：「南宮世家已是岌岌可危，他還要如此做法，他還要如此做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光一抬，恨聲道：「你可知道那姓梅的女子，拿著他的信物漢玉，將自此以北，西安附近許多家南宮分店中可以提調的銀子全都取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目光</w:t>
      </w:r>
      <w:r w:rsidRPr="00D77D29">
        <w:rPr>
          <w:rFonts w:asciiTheme="minorEastAsia" w:eastAsiaTheme="minorEastAsia"/>
          <w:color w:val="000000" w:themeColor="text1"/>
          <w:sz w:val="21"/>
        </w:rPr>
        <w:t>輕輕瞟了任風萍一眼，瞬即做出茫然的神色，驚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十數萬兩銀子，在南宮世家看來，本非大事，但此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四望一眼，長嘆著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閃動，道：「難道南宮世家已遇著非常之變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非常之變，非常之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大廈將傾，大廈將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見一條黑衣勁裝、背插紅旗的大漢，髮髻蓬亂，神色敗壞，狂奔而入，「噗」地跪到地上，胸膛起伏，喘著氣道：「總鏢頭，不好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面色大變，厲聲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黑衣勁裝的「紅旗鏢師」接口道：「武威、張掖、</w:t>
      </w:r>
      <w:r w:rsidRPr="00D77D29">
        <w:rPr>
          <w:rFonts w:asciiTheme="minorEastAsia" w:eastAsiaTheme="minorEastAsia"/>
          <w:color w:val="000000" w:themeColor="text1"/>
          <w:sz w:val="21"/>
        </w:rPr>
        <w:t>古浪、永登、新城、蘭州六處的八家南宮店舖，一共賣了一百四十萬兩銀子，小的們換成珠寶，方自運到秦安，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鬚髮皆張，跺足道：「就怎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大漢道：「就無影無蹤地被人劫走了，除了小的因為在前面探路，其餘的兄弟，全都，全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被咱家自己的紅旗插入要害死了，看情形他們似乎連手都沒有還出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話未說完，「鐵戟紅旗震中州」，已大喝一聲，暈倒在地，猶未散盡的白霧，繚繞在他蒼白的鬚髮之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任風萍面上竟也是一片驚駭之色，彷彿對這驚人的劫案也全然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過陝西，入鄂境，自洵陽，過白河，至堰城，一路上俱是野店荒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殘陽已落，堰城郊外的一個小小村落裡，炊煙四起，正是晚飯時分，五六個褸衣赤足的漢子，正在這村裡僅有的一個小吃食攤子前，花一文錢買些花生，花兩文錢買些炊餅，三文錢沽些白酒，四文錢秤兩肥肉，箕踞在長椅上，就著肥肉花生，吃口炊餅，飲口白酒，談論著天南地北，以及一些見不得人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鍋裡的肉湯沸騰著，小攤的主人滿意地望著面前的這些吃客，偶然慷慨地多切一片豬頭肥肉，換取兩句奉承的言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然，有人目光一亮，輕輕道：「看，好漂亮地一對人物，老闆，看來</w:t>
      </w:r>
      <w:r w:rsidRPr="00D77D29">
        <w:rPr>
          <w:rFonts w:asciiTheme="minorEastAsia" w:eastAsiaTheme="minorEastAsia"/>
          <w:color w:val="000000" w:themeColor="text1"/>
          <w:sz w:val="21"/>
        </w:rPr>
        <w:t>你的大買賣要上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闆目光一轉，只見道路上大步行來一雙少年男女，神情間雖然帶著些疲倦憔悴，但氣度卻仍是瀟灑而高貴的，卑微的老闆咧嘴一笑，低語道：「人家才不會照顧到這裡，我看你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哪知他話還沒有說完，這一雙少年男女已筆直向他走了過來，那青絲翠衫、姿容如仙的少女，自懷中取出四枚制錢，輕輕道：「買四文錢的餅。」所有的人一齊呆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四枚制錢是以一條紅色的絲絛編住的，發呆的老闆呆了半晌，趕緊包起一大片烙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接了過來，輕輕道：「堰城快到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許多張嘴巴一齊開口道：「就在</w:t>
      </w:r>
      <w:r w:rsidRPr="00D77D29">
        <w:rPr>
          <w:rFonts w:asciiTheme="minorEastAsia" w:eastAsiaTheme="minorEastAsia"/>
          <w:color w:val="000000" w:themeColor="text1"/>
          <w:sz w:val="21"/>
        </w:rPr>
        <w:t>前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輕輕道了謝，急急走了，過了許久，這些發愕的漢子才紛紛議論起來，而且看樣子還要再議論幾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將烙餅分成兩半，大的一半，遞給了那沉默、憔悴，但卻十分英俊的少年，輕笑道：「想不到吧，四文錢可以買這麼多餅。」她撕了一小塊，津津有味地嚼了起來，彷彿在咀嚼著貧窮的滋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少年垂首望著手裡的餅，神色黯然歎道：「那四枚制錢，你本不應拿出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輕輕一笑，道：「為什麼？我又不是偷來搶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道：「我知道那必定是你心愛的東西，但是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嫣然道：「不</w:t>
      </w:r>
      <w:r w:rsidRPr="00D77D29">
        <w:rPr>
          <w:rFonts w:asciiTheme="minorEastAsia" w:eastAsiaTheme="minorEastAsia"/>
          <w:color w:val="000000" w:themeColor="text1"/>
          <w:sz w:val="21"/>
        </w:rPr>
        <w:t>要多說了，快吃了它，你可知道你現在最需要吃東西，好有力氣趕路，到了堰城，我們就可以到你家店舖裡去拿兩匹馬，一定還要多帶些銀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感激地長嘆一聲，忽然輕輕道：「這些天，假如沒有你，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的一雙秋波，驟然明亮了起來，像是兩粒方被洗過的明星，因為她目中的陰霾，此刻已被情感的雨露洗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堰城！夜市燈光通明，他們走上夜街，尋找著紅黑交織的顏色，詢問著：「你可知道『南宮世家』的店舖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呀！南宮世家麼，這城裡本來有一家糧食店是他們家裡的，但是幾天前卻已盤給別人了，店裡</w:t>
      </w:r>
      <w:r w:rsidRPr="00D77D29">
        <w:rPr>
          <w:rFonts w:asciiTheme="minorEastAsia" w:eastAsiaTheme="minorEastAsia"/>
          <w:color w:val="000000" w:themeColor="text1"/>
          <w:sz w:val="21"/>
        </w:rPr>
        <w:t>的夥計，也早都星散！唉，真奇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別人俱在奇怪，南宮平心中更是何等地驚惶而焦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也愕了許久，但她瞧了瞧她身旁的少年，便又嫣然笑道：「這有什麼奇怪，說不定南宮老爺子不想再做生意了。」她拉著那少年走出堰城，一面還在笑道：「我真想去偷他一票，以後再加倍去還，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可是我又沒有這份膽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的柔笑，她的慰語，卻始終解不開那少年緊皺的雙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不住地暗問自己：「這究竟是怎麼回事？這究竟是怎麼回事？」他無法猜測，更無法解釋，蒼穹昏黯，夜色低沉，他只覺寒生遍體，抬頭望處，只見一堵山影，</w:t>
      </w:r>
      <w:r w:rsidRPr="00D77D29">
        <w:rPr>
          <w:rFonts w:asciiTheme="minorEastAsia" w:eastAsiaTheme="minorEastAsia"/>
          <w:color w:val="000000" w:themeColor="text1"/>
          <w:sz w:val="21"/>
        </w:rPr>
        <w:t>橫亙在淒迷的夜色中，似乎已與蒼穹相接，他暗中調息一遍，自覺尚有餘力登山，胸膛一挺，當先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側的翠衫少女一顰雙眉，輕輕道：「你身子還未完全復原，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少年道：「無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衫少女道：「你自信可以越過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少年默不作答，只是緩緩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翠衫少女道：「你師門的內功，果然不同凡響。」展顏一笑，道：「上山去最好了，清風明月，山花野果，都是不要花錢的東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少年忽然長嘆一聲，緩緩道：「但願天下的富貴人，都能嘗一嘗貧窮滋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橫亙在堰城郊外的山嶺，便是武當山脈，此處距離天下武術名門「武當派」的所在地「武當主嶺」雖仍不近，但山勢雄峻，已不失名山之氣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深沉，名山寂靜，在一處向陽的山巖上，重拂的山籐間，卻突地傳出一聲幽幽的嘆息，一個少女的聲音輕輕道：「這世界有時看來是那麼遼闊．，有時看來卻又那麼窄小，有時看來是那麼喧鬧擁擠，但此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天地間都彷彿只剩下我們兩個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隻纖纖玉手，緩緩自小籐間穿出，山風乘勢吹開了重拂的山籐，朦朧的星光便筆直地映入了山籐後的洞窟，映在一張冷艷而清麗的面靨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身上的衣衫，被星光</w:t>
      </w:r>
      <w:r w:rsidRPr="00D77D29">
        <w:rPr>
          <w:rFonts w:asciiTheme="minorEastAsia" w:eastAsiaTheme="minorEastAsia"/>
          <w:color w:val="000000" w:themeColor="text1"/>
          <w:sz w:val="21"/>
        </w:rPr>
        <w:t>一洗，更見蒼翠，微顰的雙眉，似愁似喜，她明亮的秋波，半帶羞澀，終於輕輕轉到她身後的少年身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斜倚著潮濕的山壁，不知在想些什麼，他和葉曼青之間的距離，似乎很近，又似乎頗為遙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已感受到葉曼青的嬌羞與喜悅，因之他十分不願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星眸微合，輕輕又道：「你看，這山籐就像是珠簾一樣，這山巖也像是一座小樓，小樓珠簾半卷，確是一處風景絕佳的所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輕輕苦笑一聲，仍然默無一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你倦了，我們真該好好歇息一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陣長久的靜寂，突聽南宮平腹中「咕嚕」一聲，葉曼青輕笑道：</w:t>
      </w:r>
      <w:r w:rsidRPr="00D77D29">
        <w:rPr>
          <w:rFonts w:asciiTheme="minorEastAsia" w:eastAsiaTheme="minorEastAsia"/>
          <w:color w:val="000000" w:themeColor="text1"/>
          <w:sz w:val="21"/>
        </w:rPr>
        <w:t>「呀，你又餓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伸手一掏，竟又從懷中掏出一角烙餅，道：「給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一陣感激堵住喉嚨，訥訥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這兩天我吃得太多了。」垂首一笑，接道：「我知道你不肯一個人吃的。」邊說邊將烙餅分成兩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接了過來，緩緩咀嚼，只覺這烙餅的滋味既是辛酸，又是甜蜜，若非多情人，又怎能嘗得到這其中的滋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甚至分辨不出自己此刻嚥下肚裡的，究竟是烙餅，抑或是感激與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一笑道：「難怪那禿頭老人會變成財迷錢癡，原來金錢真的重要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一頓，皺眉道</w:t>
      </w:r>
      <w:r w:rsidRPr="00D77D29">
        <w:rPr>
          <w:rFonts w:asciiTheme="minorEastAsia" w:eastAsiaTheme="minorEastAsia"/>
          <w:color w:val="000000" w:themeColor="text1"/>
          <w:sz w:val="21"/>
        </w:rPr>
        <w:t>：「你看那劫案，會不會就是他幹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以他一人之力，怎能在片刻間殺死那些紅旗鏢局的鏢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那麼，他為什麼會忽然偷偷跑掉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苦笑道：「我也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長長嘆息著道：「無論是多麼聰明的人，也無法猜到別人的心事，那禿頭老人所說的話，的確有些道理。」忽覺南宮平一把拉住她手腕，道：「噤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一陣大笑之聲，自上傳來，自遠而近，一人邊笑邊道：「我若沒有重大的事，怎敢隨意阻攔四位道長的大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面色一變，輕輕道：「你聽這口音像是誰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毫不思索，道：「錢癡！」這口音滿帶山西土腔，入耳難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他怎麼也到了這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另一個嚴肅沉重的口音道：「貧道們有要事急待回山，施主若有什麼話，就請快些說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道：「我一路跟在道長們後面，已有兩日，為的就是要尋一個隱秘的說話之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對方那人似乎愕了一愕，方自道：「上面那片山巖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道：「好極好極，就是上面那片山巖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心頭一懍，屏住聲息，只聽嗖然幾道風聲，掠上山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不由自主地自垂拂的山籐間</w:t>
      </w:r>
      <w:r w:rsidRPr="00D77D29">
        <w:rPr>
          <w:rFonts w:asciiTheme="minorEastAsia" w:eastAsiaTheme="minorEastAsia"/>
          <w:color w:val="000000" w:themeColor="text1"/>
          <w:sz w:val="21"/>
        </w:rPr>
        <w:t>向外望去，只見四個青袍白襪、烏簪高髻、腰下佩著長劍、背後斜背著一個黃布包袱的道人，在這霎眼之間，已立在他們洞窟外的一片山巖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錢癡」脅下仍然緊緊挾著那只麻袋，帶著滿面得意的詭笑，站在道人們對面，要知外明裡暗，加以山籐頗密，南宮平與葉曼青雖可望見他們，他們卻看不到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青袍道人，年齡俱在五旬開外，神情更都十分嚴肅沉靜，顯見俱都大有來歷，其中一人紫面修髯，神情尤見威猛，此刻濃眉微皺，道：「施主的話，此刻已可說出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舉手一讓，笑道：「坐，請坐。」自己先已盤膝坐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面道人道：「貧道們平生不喜與人玩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笑容一斂，道：「時間便是金錢，我也沒有工夫與人開玩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個青袍道人對望一眼，盤膝坐了下去，一個面色陰沉的道人手掌一翻，悄悄握住了腰間的劍柄，冷冷道：「施主究竟有何見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目光一掃，道：「此刻彷彿已近三更，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面道人「哼」了一聲，「錢癡」已接口道：「前夜三更</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方自說出四字，四個青袍道人已自面色大變，齊聲叱道：「你說什麼？」四隻手掌，齊地握住了腰邊的劍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駭然一動，只聽「錢癡」哈哈笑道：「前夜三更</w:t>
      </w:r>
      <w:r w:rsidRPr="00D77D29">
        <w:rPr>
          <w:rFonts w:asciiTheme="minorEastAsia" w:eastAsiaTheme="minorEastAsia"/>
          <w:color w:val="000000" w:themeColor="text1"/>
          <w:sz w:val="21"/>
        </w:rPr>
        <w:t>，四位道長大展身手之際，只怕再也不會想到，還有人正在作壁上觀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不等別人答話，又道：「但我事先亦是再也不會想到，施辣手、劫鏢銀的蒙面客，竟會是名聞天下，領袖武林，堂堂正正的『武當派』門下，更不會想到居然是真武頂『玄真觀』的護院真人『武當四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聽到這裡，一顆心幾乎跳出腔來，只覺南宮平握住自己的手掌，也起了一陣顫抖，武當真人，居然作賊，這當真是駭人聽聞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錢癡」話聲方了，只聽一聲輕叱，幾聲龍吟，人影閃動，劍光繚繞，霎眼間這四個青袍道人，「武當四木」已將「錢癡」圍在中</w:t>
      </w:r>
      <w:r w:rsidRPr="00D77D29">
        <w:rPr>
          <w:rFonts w:asciiTheme="minorEastAsia" w:eastAsiaTheme="minorEastAsia"/>
          <w:color w:val="000000" w:themeColor="text1"/>
          <w:sz w:val="21"/>
        </w:rPr>
        <w:t>間，四柄精光耀目的長劍，距離「錢癡」的咽喉、脊椎不及半尺，但這奇異的禿頂老人「錢癡」卻仍然盤膝端坐在地上，動也不動，神色間安詳已極，緩緩道：「各位還是坐下的好，這豈是刀劍可以解決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面道人厲聲道：「胡言亂語，含血噴人，難道你不信『武當四木』，真有降魔伏凶的威力？立時便能教你血濺當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冷冷一笑，道：「胡言亂語，含血噴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請問四位背後的黃包袱裡，包的是什麼東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柄長劍，劍尖齊地一顫，夜色中只見這「武當四木」的面容，更是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道：「四位道長俱是大智大慧之人，試想我孤身一人，若非早已準備後著，怎敢面對以劍術武功名聞天下的「武當四木」說出此事，四位今夜若是傷了在下，不出五日，普天之下的武林中人便都知道一向號稱名門正宗的武當派四弟子，嘿嘿，不過也是強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面道人道：「你縱然說出，卻也不會有人相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仰天笑道：「空穴怎會來風？事出必定有因，武林中人是否會有人相信，有多少人相信，道長們也想必清楚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環掃一眼，冷冷道：「依我之見，道長們還是放下長劍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柄長劍，果真緩緩垂落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道：「坐，請坐，凡事俱有商量之處，我『錢癡』又豈是不通情理之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一齊緩緩坐了下來，四人面上，俱是一片驚愕之色，這四人雖有一身足以驚世駭俗的武功，卻苦於江湖歷練太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道：「我久聞江湖人道『陽春白雪，紫柏青松，雲淡風清，獨梧孤桐。』想見『武當四木』必是風標清華的高士，若非親見，我實也不敢相信四位竟會做出此事，想來四位必定也是初次出手，是以十分緊張，否則以四位的耳力目力，必定早已發現了我這壁上觀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目光凝注，默不作答，但神色之間顯已默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w:t>
      </w:r>
      <w:r w:rsidRPr="00D77D29">
        <w:rPr>
          <w:rFonts w:asciiTheme="minorEastAsia" w:eastAsiaTheme="minorEastAsia"/>
          <w:color w:val="000000" w:themeColor="text1"/>
          <w:sz w:val="21"/>
        </w:rPr>
        <w:t>癡」微微一笑道：「四位既是初次出手，我也不願毀了四位多年辛苦博來的名聲，只要四位能答應我兩件事情，我便永遠不將此事說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面道人正是「武當四木」之首「紫柏真人」，濃眉一皺，道：「什麼事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道：「此事說來並不十分困難，只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突地冷冷截口道：「無論事情難易，只要貧道們力所能逮，均無不可，但施主卻不知該如何教貧道們相信施主日後永遠不說此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微一沉吟，道：「這個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長身而起，左掌護胸，右掌前舉，拇、食兩指環扣，其餘三指斜斜伸出，微一吸氣，身形竟陡</w:t>
      </w:r>
      <w:r w:rsidRPr="00D77D29">
        <w:rPr>
          <w:rFonts w:asciiTheme="minorEastAsia" w:eastAsiaTheme="minorEastAsia"/>
          <w:color w:val="000000" w:themeColor="text1"/>
          <w:sz w:val="21"/>
        </w:rPr>
        <w:t>然暴長半尺，緩緩道：「我說的話，四位總可相信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葉曼青心頭一懍，幾乎驚呼出聲來，只見他神氣軒昂，目射精光，當真威風凜凜，哪裡還是方纔的財迷錢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面色更是大變，身軀各個一震，紫柏道人道：「前輩難道就是三十年前，在江湖中偶一現身，便已名震天下，盛極之時，卻又突然退隱的『風塵三友』其中之一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微微一笑，霎眼間便又恢復了方才猥瑣的神態，緩緩坐了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長嘆一聲，道：「前輩既是昔年力蕩群魔、連創七惡的『風塵三友』，貧道還有什麼話說，無論前輩有何吩咐</w:t>
      </w:r>
      <w:r w:rsidRPr="00D77D29">
        <w:rPr>
          <w:rFonts w:asciiTheme="minorEastAsia" w:eastAsiaTheme="minorEastAsia"/>
          <w:color w:val="000000" w:themeColor="text1"/>
          <w:sz w:val="21"/>
        </w:rPr>
        <w:t>，貧道們無不從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聲名赫赫，不可一世，幾乎將與「武當派」當代掌門人「空竹道長」齊名的「武當四木」，竟會對三十年前，在武林中僅如曇花一現的「風塵三友」如此尊敬畏懼，想當年「風塵三友」盛極之時，聲名該是如何顯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交換了個驚詫的眼色，只聽「錢癡」緩緩道：「第一件事，四位請先將背後的包袱解下給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愕了一愕，面面相覷，紫柏道人終於長嘆一聲，插劍入鞘，解下包袱，青松、獨梧、孤桐三位道長，自也遵命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道：「包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一齊解開包袱，只見珠光</w:t>
      </w:r>
      <w:r w:rsidRPr="00D77D29">
        <w:rPr>
          <w:rFonts w:asciiTheme="minorEastAsia" w:eastAsiaTheme="minorEastAsia"/>
          <w:color w:val="000000" w:themeColor="text1"/>
          <w:sz w:val="21"/>
        </w:rPr>
        <w:t>寶氣，耀人眼目，南宮平、葉曼青心中一驚，輕輕向後退了一些，片刻間四包便已歸做一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一手接過，一面說道：「這些珠寶，可是『南宮世家』交託給『紅旗鏢局』護送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手掌一顫，只聽「紫柏道人」頷首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雙目中閃過一絲奇異的光芒，一字一字地問道：「第二件事，我且問你，你四人究竟為了什麼，居然不惜身敗名裂，前來搶奪這批珍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神色又是一陣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緩緩道：「此間除我之外，再無別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目光緩緩四下掃動一遍，夜色淒清，風吹林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緊緊握住葉曼青的手掌，兩人掌心，俱是一片冰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紫柏道人」長長吐了口氣，道：「群魔島！前輩可曾聽過『群魔島』這三個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霍然一震，道：「群魔島！」聲音中充滿驚懾之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緩緩道：「不知若干年前，武林中便已有了『群魔島』的傳說，也不知在若干年前，『群魔島』便已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十分緩慢，神情充滿戒備，說到這裡，突地大喝一聲，手掌急揚一道銀光，帶著一縷尖銳的風聲，破空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心頭一懍，只見這道人高大的身軀，竟也隨著這一道銀光斜斜竄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銀光沒</w:t>
      </w:r>
      <w:r w:rsidRPr="00D77D29">
        <w:rPr>
          <w:rFonts w:asciiTheme="minorEastAsia" w:eastAsiaTheme="minorEastAsia"/>
          <w:color w:val="000000" w:themeColor="text1"/>
          <w:sz w:val="21"/>
        </w:rPr>
        <w:t>人樹影，一隻宿鳥，輕唳飛起，卻另有一隻宿鳥，自木葉中跌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紫柏道人雙臂一振，腳尖輕點，倒掠而回，青松、獨梧、孤桐各個在暗中喘了口氣，「武當四木」，果然名下無虛，數丈外宿鳥的動靜，都逃不過他們的耳目，但他們卻疏忽了近在咫尺間竊聽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忍不住道：「說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定了定神，接道：「也不知在若干年前，『群魔島』便已與武林中的七大門派訂下密約，『群魔島』中之人，絕不干涉七大門派中事，也絕不傷害七大門派的弟子，但這七大門派卻都要答應為『群魔島』做一件事，無論什麼時候，無論是什麼事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輕輕喘了口氣，接道：「這密約在少林、崑崙、崆峒、點蒼、峨嵋、華山，以及我武當派的掌門人以及有數幾個人口中，代代相傳，也不知道傳了多久，『群魔島』卻始終未曾動過這權力，直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長嘆一聲，接道：「直到月餘之前，『群魔島』突地派來傳訊使者，令我們只要查出有『南宮世家』的財物經過武當數百里周圍以內，武當便要派人劫下，還要將護送財物之人，以他們自身所帶信物標誌殺死，至於那些財物，卻可任憑我們處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目光閃動，緩緩道：「南宮世家雖然已有百餘年的基業，但除了與鏢局接觸外，從未聽過與武林中人有任</w:t>
      </w:r>
      <w:r w:rsidRPr="00D77D29">
        <w:rPr>
          <w:rFonts w:asciiTheme="minorEastAsia" w:eastAsiaTheme="minorEastAsia"/>
          <w:color w:val="000000" w:themeColor="text1"/>
          <w:sz w:val="21"/>
        </w:rPr>
        <w:t>何來往，怎地會跟『群魔島』有了仇怨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歎道：「貧道們也都十分奇怪，想那『群魔島』與七大門派訂下這密約已有若干年，一直未曾使用權力，想必是對此極為看重，哪知他們此刻卻用來對付與武林毫無關連的『南宮世家』，只是敝派掌門人為了遵守前約，又實在不願與『群魔島』為敵，在無可奈何之下，才命貧道們做出此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松道人」接著歎道：「不但敝派如此，峨嵋、崑崙、崆峒等門派，想必也不會兩樣，只可歎『南宮世家』不知與『群魔島』結下了什麼怨仇，他縱然富可敵國，卻又怎能禁得住七大門派與之為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盤</w:t>
      </w:r>
      <w:r w:rsidRPr="00D77D29">
        <w:rPr>
          <w:rFonts w:asciiTheme="minorEastAsia" w:eastAsiaTheme="minorEastAsia"/>
          <w:color w:val="000000" w:themeColor="text1"/>
          <w:sz w:val="21"/>
        </w:rPr>
        <w:t>膝端坐，木無表情，四下有如死般靜寂，突聽山籐一陣輕響，一聲嬌喚：「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個長身玉立的英俊少年，面容蒼白而僵木，目光瞬也不瞬，自山壁後緩緩走出，一步一步地向「武當四木」走了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齊地一驚，閃電般翻身站起，「錢癡」脫口道：「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驚道：「南宮平！」情不白禁地向後退了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腳步不停，突然大喝一聲，舉步一掌，向紫柏道人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身形閃處，長袖一拂，他因心有內疚，實在不願與「南宮世家」中人動手，僅是隨意揮出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長袖方出，南宮平身軀一搖，便已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但見人影一閃，一個翠衫少女，如飛掠來，撲在南宮平身上，惶聲道：「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抬起頭來，大罵道：「南宮世家究竟與你武當派有何冤何仇，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們難道要把『南宮世家』的人都害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未說完，已有兩行淚珠，奪眶而出，「武當四木」面面相覷，滿面惶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錢癡」仔細端詳了南宮平兩眼，又輕輕一把他的脈息，道：「不妨事的，他只是身體虛弱，心火上升，加以疲勞、驚恐、激怒，內外交攻，才會暈倒，絕非受了內傷，只要將息兩三日，吃幾帖藥就會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輕輕托起了南宮平的身軀，恨聲道：「我知道，『武當』乃是名門正派，哪知卻是卑鄙無恥的小人，自今日起你們『武當派』不但已與『止郊山莊』結下深仇大恨，我還要教天下武林中人，都知道你們，『武當派』真正的面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心中悲憤填膺，話一說完，回頭就走，只見面前人影一閃，「武當四木」已一排擋在她面前，孤桐道人道：「姑娘慢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柳眉一揚，道：「你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長嘆一聲，道：「敝派此舉，實是情非得已，但望姑娘能瞭解敝派的苦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哼」一聲，道：「什麼苦衷！為了自家苟安一時，</w:t>
      </w:r>
      <w:r w:rsidRPr="00D77D29">
        <w:rPr>
          <w:rFonts w:asciiTheme="minorEastAsia" w:eastAsiaTheme="minorEastAsia"/>
          <w:color w:val="000000" w:themeColor="text1"/>
          <w:sz w:val="21"/>
        </w:rPr>
        <w:t>居然與惡魔訂約，隨意做出這些不仁不義、不公不道的事，還敢厚顏來替自己解說，這豈非江湖下五門的行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被她罵得目瞪口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乾咳一聲，道：「姑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霍然轉過頭，狠狠瞪了他一眼，道：「干你什麼事，你不是只要有錢到手就心滿意足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怔了一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目光四掃，道：「你們要麼就亂劍齊下將我刺死在這裡，要麼就閃開道路讓姑娘下山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道：「貧道們既不能傷及姑娘，也不能讓姑娘下山，只得委屈姑娘，到一個地方去暫住些時日，等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大喝道</w:t>
      </w:r>
      <w:r w:rsidRPr="00D77D29">
        <w:rPr>
          <w:rFonts w:asciiTheme="minorEastAsia" w:eastAsiaTheme="minorEastAsia"/>
          <w:color w:val="000000" w:themeColor="text1"/>
          <w:sz w:val="21"/>
        </w:rPr>
        <w:t>：「等到什麼？你們這是在做夢，莫看你們『武當四木』在江湖中頗有威風，我葉曼青卻沒有將你們放在眼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山下「噗哧」一聲輕笑，一個嬌脆有如銀鈴般的聲音吃吃笑道：「好厲害的小姑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齊地一驚，齊聲叱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巖下咯咯笑道：「小妹妹！不要怕，是你的老姐姐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山下已有如輕煙般掠上兩條人影，並肩立在山巖的邊緣，山風一過，他們的身形也隨之搖了兩搖，就像是風中的柔草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心頭一驚：「好高的輕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這兩人亦是一男一女，男的亦是英挺俊逸，只是神情間滿</w:t>
      </w:r>
      <w:r w:rsidRPr="00D77D29">
        <w:rPr>
          <w:rFonts w:asciiTheme="minorEastAsia" w:eastAsiaTheme="minorEastAsia"/>
          <w:color w:val="000000" w:themeColor="text1"/>
          <w:sz w:val="21"/>
        </w:rPr>
        <w:t>帶一片傲氣，女的更是嬌媚絕倫，艷光照人，讓人不敢逼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驚呼一聲：「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又是一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梅吟雪嬌笑著道：「小妹妹，告訴我，是不是這幾個老道士欺了負你！讓老姐姐替你出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面色一沉，冷冷道：「不用你費心，我的事我自己會料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秋波一轉，咯咯笑道：「喲，你看你這是在說什麼？你手裡還抱著個大男人，怎麼會是這四個老道的敵手，若不是老姐姐恰巧經過這裡，你這個嬌滴滴的大姑娘，豈不是要被人家欺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邊說邊笑，嬌軀有如花枝亂顫，眼波更是四下亂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沉聲道：「梅姑娘大名，貧道們雖然久已聽聞，但天下武林中人，無論是誰，在貧道面前說話，也得放尊重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噗哧一笑，側首道：「東來，你聽到沒有，這四個老道的口氣是不是太狂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目光自始至終都在癡癡地望著她，此刻連連頷首道：「極是極是，的確是太狂妄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這裡的事，和你們毫無關係，你們還是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去吃點心好。」雙臂一縮，將南宮平抱得更緊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不管有沒有關係，這件事我是管定了的，你要是不願看到我這個老姐姐，你就快點走開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心中暗</w:t>
      </w:r>
      <w:r w:rsidRPr="00D77D29">
        <w:rPr>
          <w:rFonts w:asciiTheme="minorEastAsia" w:eastAsiaTheme="minorEastAsia"/>
          <w:color w:val="000000" w:themeColor="text1"/>
          <w:sz w:val="21"/>
        </w:rPr>
        <w:t>歎一聲，忖道：「她還是對他好的，無論怎樣，都要幫他的忙。」口中冷冷道：「我早就要走了！」腳步一動，只聽孤桐道人低叱一聲：「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人家大姑娘要走，你們老道攔住人家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目光一掃，只見那奇異的老人，昔日的「風塵三友」，今日的「錢癡」竟已不知在何時走得無影無蹤，孤桐道人腳步一錯，輕輕滑到梅吟雪身前，冷冷道：「久聞姑娘武功融會百家，深不可測，此刻姑娘對貧道們如此說話，想必是要施展一下身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松、獨梧兩個道人身形一轉，品字形立在她身後，只有紫柏道人，面如凝霜，仍木立</w:t>
      </w:r>
      <w:r w:rsidRPr="00D77D29">
        <w:rPr>
          <w:rFonts w:asciiTheme="minorEastAsia" w:eastAsiaTheme="minorEastAsia"/>
          <w:color w:val="000000" w:themeColor="text1"/>
          <w:sz w:val="21"/>
        </w:rPr>
        <w:t>在葉曼青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望也不望這三個道人一眼，側首道：「東來，你看有人竟敢對我這樣說話，你還不教訓教訓他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雙眉一揚，大聲道：「出家人如此無禮，正該教訓他們一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目光一凜，道：「無知豎子，竟敢在『武當四木』面前說出教訓兩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微微一愕，道：「武當四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道：「正是！」嗆啷一聲，長劍出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突地大喝一聲，「武當四木是什麼東西？」身形一轉，揮手一掌拂向孤桐道人脅下，「武當」、「崑崙」雖有舊交，但這本就一意孤行的少年，此刻玉人在側，更</w:t>
      </w:r>
      <w:r w:rsidRPr="00D77D29">
        <w:rPr>
          <w:rFonts w:asciiTheme="minorEastAsia" w:eastAsiaTheme="minorEastAsia"/>
          <w:color w:val="000000" w:themeColor="text1"/>
          <w:sz w:val="21"/>
        </w:rPr>
        <w:t>是什麼都不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冷笑一聲，叱道：「孽障！」錯步回臂，抖手一劍，自脅下穿出，直削戰東來的手腕，這一招招式迅快，部位刁鑽，確是絕妙好招，戰東來沉肘揚掌，只見對方劍勢一引，已向自己當胸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後便是削巖，眼看無處可退，孤桐道人冷笑道：「這等身手，也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只見這少年明明一腳踩空，身形反而斜剁飛起，凌空微一踢腳，雙臂一沉，蒼鷹般筆直撲將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心頭一驚，連退三步，沉聲喝聲：「你可是崑崙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戰東來腳尖沾地，冷冷道：「崑崙門下又怎樣？」左掌斜削，右掌橫擊，連環拍出三掌，搶人劍光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道：「好掌法，再加上一招『三軍齊發』，這老道便要招架不住了。」原來就在這短短數日之中，戰東來為了博佳人青睞，已將「崑崙」絕技精華，全部告訴了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冷笑一聲，道：「只怕未必！」劍勢翻轉，無比急迅地攻出三劍，看似三招，實是一招。最後一劍，宛如一片光牆般擋在自己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好一招『堅壁清野』，但也擋不住人家的『三軍齊發』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嬌笑聲中，戰東來拗步進身，右足忽地一圈，斜</w:t>
      </w:r>
      <w:r w:rsidRPr="00D77D29">
        <w:rPr>
          <w:rFonts w:asciiTheme="minorEastAsia" w:eastAsiaTheme="minorEastAsia"/>
          <w:color w:val="000000" w:themeColor="text1"/>
          <w:sz w:val="21"/>
        </w:rPr>
        <w:t>斜踢向孤桐道人持劍的手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劍勢一偏，戰東來左掌已自劍光中穿出，直點他「期門」、「將台」兩處大穴，孤桐道人挑劍分刺，哪知戰東來右掌已向他肘間「曲池」大穴拍來，他大驚之下，身形一縮，只聽「啪」地一聲輕響，戰東來雙掌合攏，竟夾住了他的劍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招四式，當真是一氣呵成，快如閃電，孤桐道人驚怒之下，運勁回撤，只覺掌中的長劍，有如插入生鐵中一般，他用盡全力，竟也抽它不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咯咯笑道：「怎麼樣，我可是沒騙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滿面得意，輕喝一聲：「起！」手掌一翻，竟將孤桐道入掌中長劍震飛出去，劍</w:t>
      </w:r>
      <w:r w:rsidRPr="00D77D29">
        <w:rPr>
          <w:rFonts w:asciiTheme="minorEastAsia" w:eastAsiaTheme="minorEastAsia"/>
          <w:color w:val="000000" w:themeColor="text1"/>
          <w:sz w:val="21"/>
        </w:rPr>
        <w:t>柄斜斜挑起，剎那間，只聽「噹」地一聲清鳴，戰東來得意的笑聲尚未發出，但覺手腕一震，方自奪來的長劍，便又脫手飛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中只見一溜青光，破雲而上，孤桐道人手掌一穿，身形斜飛，去勢其快如矢，道袍飄飄飛舞，長劍勢道未衰，已被他接在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松道人一劍震飛了戰東來掌中之劍，劍勢不停，直削下來，削向戰東來的手腕，獨梧道人長劍出鞘，「刷」地一劍，刺向戰東來的左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好不要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覺頭頂上一縷尖風削下，孤桐道人身劍合一，凌空一劍削來。這一劍勢道之強，有如霹靂閃電，便是頂尖高手，也萬萬不可力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梅吟雪居然不避不閃，孤桐道人心中一喜，突見梅吟雪身軀竟平空向後退縮開一尺，幾乎已立在危巖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桐道人收勢不及，只聽「噹」地一聲，這一劍竟插入山石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各有專長，但劍法輕功，卻數「孤桐」為勝，他此刻偶一大意，竟連失兩招，心中羞憤交集，手掌按住劍柄，身軀的溜一轉，雙足便已踢向梅吟雪前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輕一笑，道：「這也是出家人用的招式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開始說話時，她身軀竟筆直地向危巖下落了下去，但說到最後一字，她卻又掠上了這高達三丈的危巖，身形之輕靈巧快，當真非言語所能形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孤</w:t>
      </w:r>
      <w:r w:rsidRPr="00D77D29">
        <w:rPr>
          <w:rFonts w:asciiTheme="minorEastAsia" w:eastAsiaTheme="minorEastAsia"/>
          <w:color w:val="000000" w:themeColor="text1"/>
          <w:sz w:val="21"/>
        </w:rPr>
        <w:t>桐道人心頭一震，濁氣驟升，「啪」地一響，長劍折為兩段，劍柄崩出落到巖下，他凌空一個翻身，飄飄落在地上，望著插在地上的半截斷劍出神，只聽耳邊一聲嬌笑，一隻纖手，已貼上了他背後的「靈台」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邊「青松」、「獨梧」掌中的兩柄長劍，已將戰東來圍在劍光之中，戰東來挾技下山，此刻實已算得是武林中難見的高手，但此刻兩個功力深湛、享名已久的武當劍客，竟施展出武當的鎮山絕技「兩儀劍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師兄弟兩人同時習藝，兩柄長劍配合得更是天衣無縫，但見劍光繚繞，劍花錯落，戰東來僅能勉強招架，哪裡還有餘力還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w:t>
      </w:r>
      <w:r w:rsidRPr="00D77D29">
        <w:rPr>
          <w:rFonts w:asciiTheme="minorEastAsia" w:eastAsiaTheme="minorEastAsia"/>
          <w:color w:val="000000" w:themeColor="text1"/>
          <w:sz w:val="21"/>
        </w:rPr>
        <w:t>木立在葉曼青身前，他自恃身份，只要葉曼青不動，他也不會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你真的不讓我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道：「因為事屬敝派一派聲譽，貧道不得不如此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垂首望了南宮平一眼，只見他雙目緊閉，面容蒼白，呼吸十分微弱，她又驚又怒，卻又無可奈何，只得忍住滿腔委屈，道：「若是我發誓此後絕不說出今日之事，你該讓我走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微一沉吟，忽地瞥見四師弟已被梅吟雪制住，心念一轉，立刻道：「姑娘身出名門，貧道今日就信了姑娘的話。」身形一閃，讓開一邊，舉手道：「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怔了怔，但心中只</w:t>
      </w:r>
      <w:r w:rsidRPr="00D77D29">
        <w:rPr>
          <w:rFonts w:asciiTheme="minorEastAsia" w:eastAsiaTheme="minorEastAsia"/>
          <w:color w:val="000000" w:themeColor="text1"/>
          <w:sz w:val="21"/>
        </w:rPr>
        <w:t>顧念南宮平的安危，一言不發，大步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一掌貼上了「孤桐道人」背上的「靈台」大穴，輕輕一笑，道：「三位道長可以住手了麼？要是誰再動上一動，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見葉曼青竟已走向山下，不竟一呆，頓住語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道人沉聲道：「兩位師弟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松、獨梧劍光一收，後退三步，紫柏道人大步走向梅吟雪，只見她目光呆呆地凝視著葉曼青的背影，心中一動，沉聲道：「那位姑娘已經走了，姑娘還要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中思潮亂得有如春天的簾織細雨，根本沒有聽到他的話，孤桐道人卻是滿腔悲憤！突地大喝一聲，舉手一掌，反揮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抱著南宮平，掠下山巖，她這幾日來又何嘗不是勞累交加，疲乏不堪，身子方自落到地上，突覺真力已是不濟，嬌呼一聲，跌倒在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聲大喝，一聲嬌喚，幾乎在同一剎那間發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一驚一震，本能地向前一推手掌，孤桐道人悶哼一聲，衝出數丈撲面跌倒，而梅吟雪此刻纖腰微擰，已掠下山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柏、青松、獨梧三人，驚呼一聲，擁到孤桐道人身前，紫柏道人惶聲道：「四師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武當四木」雖非手足，但自幼同門，情感實如兄弟，他四人數十年來，從未受到傷挫，此刻，孤桐重傷，紫柏、青松、獨梧便不禁</w:t>
      </w:r>
      <w:r w:rsidRPr="00D77D29">
        <w:rPr>
          <w:rFonts w:asciiTheme="minorEastAsia" w:eastAsiaTheme="minorEastAsia"/>
          <w:color w:val="000000" w:themeColor="text1"/>
          <w:sz w:val="21"/>
        </w:rPr>
        <w:t>方寸大亂，紫柏道人便已急得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戰東來目光四掃一眼，聳一聳肩膀，轉身掠了下去，道：「吟雪，吟雪，我們該走了吧。」志得意滿地向梅吟雪走了過去，這幾日來他雖未能真個一親芳澤，但佳人常在身邊，他已極為滿意，對於來日，更是充滿了信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那邊山巖下葉曼青的口音冷冷道：「不用你費心，我還站得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微一縱身，趕了過去，冷笑道：「你看這女子當真是無情無義，我們剛剛才解了她的圍，她此刻就翻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雖已跌在地上，但懷中仍緊抱著南宮平，此刻喘過了氣，一躍而起，冷笑道：「方纔是你們解的</w:t>
      </w:r>
      <w:r w:rsidRPr="00D77D29">
        <w:rPr>
          <w:rFonts w:asciiTheme="minorEastAsia" w:eastAsiaTheme="minorEastAsia"/>
          <w:color w:val="000000" w:themeColor="text1"/>
          <w:sz w:val="21"/>
        </w:rPr>
        <w:t>圍麼？哼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小妹妹，我知道，是你自己走出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你知道便好。」轉身又要走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小妹妹，你要到哪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你我各行各道，你管我到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道：「誰願意管你的事？」輕輕一拉梅吟雪衣袖，道：「她既不知好歹，我們還是走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容一頓，一甩手腕，輕叱道：「你少多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怔了一怔，梅吟雪瞧也不瞧他，轉面向葉曼青道：「小妹妹，你懷裡抱著一個病人，自己氣力也不濟，這裡前不沾村，後不帶店，你孤身一個女孩子，走得到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停下腳步，暗暗嘆息了一聲，梅吟雪又道：「何況他病況看來不輕，若是耽誤了醫治，說不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說不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你放心，我並沒有別的意思，只是因為他師傅待我不錯，他又曾救過我，所以我才說這些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面上雖仍帶著笑容，但心中卻是一片委屈愁苦，要知她一生倔強冷傲，就連她自己做夢也未曾想到自己居然也會如此對人關心，居然向另一個女孩說出這樣委曲求全的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緩緩垂下頭來，又不禁地暗中長長嘆息了一聲，想到自己不但氣力不濟，而且身無分文，四望一眼，四下一片黑暗，她實在也覺得有些心寒，者：是她孤身一人，她什麼也不懼怕，但此刻為了南宮平，她又怎能一意孤行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良久，良久，她終於輕歎一聲，道：「那麼你要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還是讓我陪著你們，先醫好他的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宋面色一變，大聲道：「你要跟著他們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嘴角浮起一絲笑容，轉過頭來，道：「不可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道：「我們兩人走在一路，多麼自在，加了這個病人，豈非討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w:t>
      </w:r>
      <w:r w:rsidRPr="00D77D29">
        <w:rPr>
          <w:rFonts w:asciiTheme="minorEastAsia" w:eastAsiaTheme="minorEastAsia"/>
          <w:color w:val="000000" w:themeColor="text1"/>
          <w:sz w:val="21"/>
        </w:rPr>
        <w:t>輕輕一笑，道：「誰要跟你走在一路？你早就可以走了，還站在這裡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末變色道：「你要我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笑著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呆了一呆，大聲道：「你不能跟他們走，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不能離開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面色一沉，道：「你憑了什麼？自以為可以來管我的事！」她笑容一斂，面上立刻有如嚴冬的霜雪般寒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道：「我什麼都告訴了你，什麼都給了你，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什麼都是你自願的，難道我曾對你要過什麼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呆了半晌，突地放聲大喊道：「你不能走，我不能離開了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雙臂一張，</w:t>
      </w:r>
      <w:r w:rsidRPr="00D77D29">
        <w:rPr>
          <w:rFonts w:asciiTheme="minorEastAsia" w:eastAsiaTheme="minorEastAsia"/>
          <w:color w:val="000000" w:themeColor="text1"/>
          <w:sz w:val="21"/>
        </w:rPr>
        <w:t>和身撲了上去，想將梅吟雪緊緊抱在懷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雙眉微皺，輕叱一聲：「好賤的男人！」揮掌拍出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竟然不知閃避，只聽「啪」地一聲，這一掌著著實實擊在他左肩之上，他大喝一聲，飛出五尺，撲地倒下，當場暈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目光中滿含輕蔑，再也不望他一眼，拉著葉曼青的手臂，道：「我們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回頭一看，終於跟著她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各有心事，俱是默無一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忖道：「難怪人人說她冷血，她手段的確又冷又毒，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她對南宮平，卻也沒有一絲一毫是『冷血』的樣子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梅吟雪輕輕一笑，</w:t>
      </w:r>
      <w:r w:rsidRPr="00D77D29">
        <w:rPr>
          <w:rFonts w:asciiTheme="minorEastAsia" w:eastAsiaTheme="minorEastAsia"/>
          <w:color w:val="000000" w:themeColor="text1"/>
          <w:sz w:val="21"/>
        </w:rPr>
        <w:t>道：「世上有些男人，的確可恨得很，他只要對你有一些好處，就想要從你的身體上收些什麼回來，這是現在，若是早些年，那姓戰的哪裡會還有命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默然良久，忍不住冷冷道：「難道別人就不會真的對你生出情感麼？就正如你也會對別人生出情感一樣！」</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呆了一呆，喃喃道：「情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情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rsidP="00D77D29">
      <w:pPr>
        <w:pStyle w:val="1"/>
        <w:spacing w:before="240" w:after="240"/>
      </w:pPr>
      <w:bookmarkStart w:id="27" w:name="Top_of_14_xhtml"/>
      <w:bookmarkStart w:id="28" w:name="_Toc70090936"/>
      <w:r w:rsidRPr="00D77D29">
        <w:rPr>
          <w:rFonts w:ascii="宋体" w:eastAsia="宋体" w:hAnsi="宋体" w:cs="宋体" w:hint="eastAsia"/>
        </w:rPr>
        <w:t>第十三回</w:t>
      </w:r>
      <w:r w:rsidRPr="00D77D29">
        <w:t xml:space="preserve"> </w:t>
      </w:r>
      <w:r w:rsidRPr="00D77D29">
        <w:rPr>
          <w:rFonts w:ascii="宋体" w:eastAsia="宋体" w:hAnsi="宋体" w:cs="宋体" w:hint="eastAsia"/>
        </w:rPr>
        <w:t>都為情苦</w:t>
      </w:r>
      <w:bookmarkEnd w:id="27"/>
      <w:bookmarkEnd w:id="28"/>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數柄雪亮的鋼刀，有如亂雨一般落下，無數個惡魔的頭顱，在無邊烈火中飛舞，呼號！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翻身坐起，滿頭冷汗，涔涔而落，抬頭一望，哪有烈火、惡魔、鋼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柔和的燈</w:t>
      </w:r>
      <w:r w:rsidRPr="00D77D29">
        <w:rPr>
          <w:rFonts w:asciiTheme="minorEastAsia" w:eastAsiaTheme="minorEastAsia"/>
          <w:color w:val="000000" w:themeColor="text1"/>
          <w:sz w:val="21"/>
        </w:rPr>
        <w:t>光下，只有兩個姿容絕世，面帶驚惶焦急的絕色少女，並肩卓立在他身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一齊搶步走到床前，「你」字同時出口，卻又同時住口，對望一眼，齊地後退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愕地望著梅吟雪，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黯然嘆息一聲，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過了兩天，南宮平便已痊癒，這兩天來他病榻纏綿，中宵反側，既憂慮家裡的變故，更為自己的情愁所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葉曼青固是輕顰垂首，滿懷幽怨，梅吟雪的嬌笑聲中，也有濃得化不開的悲愁，南宮平看在眼裡，聽在耳裡，更是心亂如麻，不</w:t>
      </w:r>
      <w:r w:rsidRPr="00D77D29">
        <w:rPr>
          <w:rFonts w:asciiTheme="minorEastAsia" w:eastAsiaTheme="minorEastAsia"/>
          <w:color w:val="000000" w:themeColor="text1"/>
          <w:sz w:val="21"/>
        </w:rPr>
        <w:t>能自理，紙窗開了一縷，窗外清風入戶，「波」的一聲輕響，油盡燈滅，室中一片黑暗，梅吟雪與葉曼青早已悄然離開了他的房間，此刻她們在想些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黯然長嘆一聲，推被而起，悄悄穿好了衣服，不告而別，雖然對她們不住，但除了不告而別，他還有什麼別的路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黯然推開了向南的窗戶，心中亦不知是痛苦抑或是歉疚，也許這兩種情感都有，也許他心裡多的只是惆悵與蕭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斜倚在床邊，雲鬢蓬亂，她芳心也正如鬢髮一樣，「他愛的還是她，我又何必在當中苦苦折磨。」幽幽一歎，霍然站起，在室中緩緩走了兩圈．一步走到窗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黯然推開了向北的窗戶，在心底暗自低語：「我走了，但願你們永遠幸福，只要你幸福，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眼簾一合，落下兩粒晶瑩的淚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燈如豆，梅吟雪獨自坐在燈邊，燈光灑滿室內，她的悲哀，卻已溢出窗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窗外有風無露，天地滿是寂寞，她舉手一拭面上的淚痕，暗中低語：「梅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梅吟雪，你為什麼變得如此癡了，你年華已去，滿身罪孽，怎麼能配得上他，他的病已好，又有個多情的少女陪在身邊，你還留在這裡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淒然地一歎，緩緩站了起來，「走吧，要走就在此刻，再遲你就走不動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黯然推開了向東的窗戶，輕輕道：</w:t>
      </w:r>
      <w:r w:rsidRPr="00D77D29">
        <w:rPr>
          <w:rFonts w:asciiTheme="minorEastAsia" w:eastAsiaTheme="minorEastAsia"/>
          <w:color w:val="000000" w:themeColor="text1"/>
          <w:sz w:val="21"/>
        </w:rPr>
        <w:t>「我走了，你不要怪我，我這是為了你好，其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其實我又何嘗不想永遠陪著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未了，淚珠終於又自沾濕了她方自擦乾的面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穹蒼陰冥，南宮平仰天低歎道：「吟雪，曼青，不要怪我，我走是為了你們的幸福，我家中已遇惡變，前途未卜吉凶，怎忍拖累了你們？」深深吸了口氣，一掠出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中突地傳來一陣哀怨的歌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三人含淚各分西東，只惟願往事都能成夢，是夢是真？是真是夢？到後來誰也分不清楚，問蒼天情是何物，卻教人都為情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縷衣盲眼的老人，手拉胡琴，自陰暗的牆角下走過，一個蒼白而憔悴的女孩子輕輕牽住他的衣角，這老人莫非也有過淒惻的往事？否則他怎能唱出如此動人的哀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悄然落在他們身後，呆呆地望著他們的背影逐漸消失，心中只反覆咀嚼著那兩句哀歌：「情是何物，卻教人都為情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頓時間他只覺悲從中來，不能自已，長嘆一聲，迅快地奔入黑暗中，遠處一點晨光方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如墨，急風驟雨，一座高達三丈的門戶，聳立在漆黑的夜色中，石門上滿雕著微笑著的仙人與猙獰的惡獸，石門後是一條漫長而彎曲的道路，夾道的兩行林木，在狂風中</w:t>
      </w:r>
      <w:r w:rsidRPr="00D77D29">
        <w:rPr>
          <w:rFonts w:asciiTheme="minorEastAsia" w:eastAsiaTheme="minorEastAsia"/>
          <w:color w:val="000000" w:themeColor="text1"/>
          <w:sz w:val="21"/>
        </w:rPr>
        <w:t>旋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茁壯的樹木椏枝，低垂在泥濘的道路上，庇護著樹下的羊齒草、風鈴草，有如壯漢茁壯的臂膀。一條人影，飛快地掠入石門，踏上泥濘的道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聲雷震，一道閃電後，這人影微一頓足，前面夜色沉沉，看不到一絲亮光，他滿身水濕，衣衫狼狽，自蓬亂的頭髮上流落的，亦不知是汗珠抑或是雨水，此刻他雙眉深深一皺，目光在閃電下四下一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lastRenderedPageBreak/>
        <w:t>─</w:t>
      </w:r>
      <w:r w:rsidRPr="00D77D29">
        <w:rPr>
          <w:rFonts w:asciiTheme="minorEastAsia" w:eastAsiaTheme="minorEastAsia"/>
          <w:color w:val="000000" w:themeColor="text1"/>
          <w:sz w:val="21"/>
        </w:rPr>
        <w:t>如此狼狽的少年，竟仍有如此明亮的目光淒厲的風聲中，只聽他暗中喃喃自語：「南宮平，南宮平，你終於回到家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在欣慰之中充滿淒涼，想見他在這一路之上經歷了多少艱難困苦，自北至南，一</w:t>
      </w:r>
      <w:r w:rsidRPr="00D77D29">
        <w:rPr>
          <w:rFonts w:asciiTheme="minorEastAsia" w:eastAsiaTheme="minorEastAsia"/>
          <w:color w:val="000000" w:themeColor="text1"/>
          <w:sz w:val="21"/>
        </w:rPr>
        <w:t>路上所有「南宮世家」的店舖，竟被一齊變賣，使得這自生以來，一直受慣奉承的富貴少年，嘗遍了世間所有的冷眼與輕蔑，他外面的長衫，也已換做了充飢的食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面對狂風，他挺起了胸膛，伸手一掠面上的水珠，再次往前奔去，又是一聲雷震，兩旁的暗林中，突地響起一聲厲叱：「停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眩目的閃電中，兩條人影，交剪而出，南宮平身形驟頓，只見兩條黑衣疾服的蒙面大漢，一人手持長劍，一人手持雙筆，攔住道路，右面一人厲聲道：「朋友竟敢夜闖『南宮山莊』，莫非不要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左面一人大喝一聲，道：「你既敢闖了進來，還打算再出去麼？」</w:t>
      </w:r>
      <w:r w:rsidRPr="00D77D29">
        <w:rPr>
          <w:rFonts w:asciiTheme="minorEastAsia" w:eastAsiaTheme="minorEastAsia"/>
          <w:color w:val="000000" w:themeColor="text1"/>
          <w:sz w:val="21"/>
        </w:rPr>
        <w:t>劍光一閃，直刺南宮平咽喉，招式狠辣急快，一招便要奪人性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身形急閃，沉聲叱道：「兩位住手！難道不認得在下是誰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面一人雙筆交錯，閃起兩點寒芒，疾點南宮平左脅兩大要穴，厲喝道：「無論是誰，在這三十日裡，也不能擅入此間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左掌斜揮，後退三步，再次沉聲道：「兩位住手，在下便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持劍大漢身形一頓，突地縱聲狂笑起來，道：「南宮平，南宮平，你已是第四個假冒南宮平妄圖混入此地的人了。」語聲未了，劍光再展，霎眼間又自攻出三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道：「兩位如不相信，</w:t>
      </w:r>
      <w:r w:rsidRPr="00D77D29">
        <w:rPr>
          <w:rFonts w:asciiTheme="minorEastAsia" w:eastAsiaTheme="minorEastAsia"/>
          <w:color w:val="000000" w:themeColor="text1"/>
          <w:sz w:val="21"/>
        </w:rPr>
        <w:t>南宮平只得闖上一闖了。」左手一領對方眼神，右掌搶入劍光，呼地一掌，擊向對方肩上，這一掌招式雖凌厲，但仍無傷人之意，只是攻向對方不致命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持筆大漢厲聲道：「此刻這『南宮山莊』，已被十七位武林高手護住，你縱有天大的本事，也難攻入此莊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人語聲沉重，招式激厲，每發一招，必是南宮平必先自救之處，那持劍大漢的招式卻是飛揚靈挺，劍光閃閃，點水難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滿是疑團，恨不能早些見著自己的爹爹，此刻偏又被這兩人阻擾，他赤手空拳應付這三件兵刃，一時之間，竟然脫身不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聲呼嘯，泥水飛激，石門</w:t>
      </w:r>
      <w:r w:rsidRPr="00D77D29">
        <w:rPr>
          <w:rFonts w:asciiTheme="minorEastAsia" w:eastAsiaTheme="minorEastAsia"/>
          <w:color w:val="000000" w:themeColor="text1"/>
          <w:sz w:val="21"/>
        </w:rPr>
        <w:t>外突又掠入三條黑影，持劍大漢眼神一掃，沉聲道：「石老二，又有點子進來了！你快過去招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持筆大漢「石老二」皺眉道：「這三人身法不弱，你還是快發訊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持劍大漢冷笑道：「我兄弟兩人今夜若不能把守此處，以後還見得了人麼？」突地手腕一揚，三道銀光破空飛出，直擊冒雨而來的三條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呆了一呆，亦擰身撲了上去，只見這三條人影當中一人手掌一揮，竟將這三道銀光一齊反震回來，石老二雙筆一錯，叮叮叮三聲，將暗器擊落，厲聲道：「黑夜闖莊的朋友，快退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夜雨中只見這三條人影，亦是一身疾服，黑衣</w:t>
      </w:r>
      <w:r w:rsidRPr="00D77D29">
        <w:rPr>
          <w:rFonts w:asciiTheme="minorEastAsia" w:eastAsiaTheme="minorEastAsia"/>
          <w:color w:val="000000" w:themeColor="text1"/>
          <w:sz w:val="21"/>
        </w:rPr>
        <w:t>蒙面，左右兩人手持雙刀，當中一人卻是赤手空拳，蒙面的絲巾下，微微露出一截白鬚，三人齊地冷笑一聲，疾攻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手腕震動問，雙臂暴起十數點烏光，分擊這三人當胸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蒙面白鬚老人雙臂一張，身形突頓，縱聲道：「攔路的朋友可是「點蒼」雙傑石氏昆仲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厲聲道：「是又怎樣？不是又怎樣？若不退回，休怪我手下無情。」說話之間，筆勢不停，「錯落梅花」，連發三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蒙面白鬚老人冷笑一聲，雙臂振處，骨節一陣山響，沉聲道：「兩位退下，讓老夫來見識見識點蒼絕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個手持雙刀的蒙面人，刀花一舞，</w:t>
      </w:r>
      <w:r w:rsidRPr="00D77D29">
        <w:rPr>
          <w:rFonts w:asciiTheme="minorEastAsia" w:eastAsiaTheme="minorEastAsia"/>
          <w:color w:val="000000" w:themeColor="text1"/>
          <w:sz w:val="21"/>
        </w:rPr>
        <w:t>齊地退下，蒙面老人已與石老二打在一處，三招一過，蒙面老人厲叱一聲，手腕一反，掌中突地多了一條形狀極為奇特的烏骨長鞭，只聽一陣凌厲的呼嘯劃空而過，鞭勢如風，「狂飆落木」、「風捲殘雲」，兩招四式，霎眼間便將石老二捲入激厲的鞭風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目光一凜，失聲道：「任狂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蒙面老人哈哈狂笑道：「不錯！想不到二十年歸隱湖山後，武林中還有人認得老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持劍大漢目光亦自一凜，他拚力纏住南宮平一雙鐵掌，已是吃力萬分，此刻一聽這蒙面老人竟是二十年前名震江湖的巨盜，心頭更是大驚，左手一探衣襟，甩手拋出一道烏光，破</w:t>
      </w:r>
      <w:r w:rsidRPr="00D77D29">
        <w:rPr>
          <w:rFonts w:asciiTheme="minorEastAsia" w:eastAsiaTheme="minorEastAsia"/>
          <w:color w:val="000000" w:themeColor="text1"/>
          <w:sz w:val="21"/>
        </w:rPr>
        <w:t>空急上，只聽「波」地一聲，這道烏光竟凌空震散，散出一蓬火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被他拚死纏住了，心中更是驚疑，他兩人若是護守莊院，為何行蹤卻又如此隱秘？蒙面藏形，顯見是不願被人看出他們的身份，這任狂風洗手已有二十年，此來又為的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一閃而過，只聽石老二道：「任狂風，你不惜破了二十年前金盆洗手時發下的重誓，難道不怕『風塵三友』等找你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哈哈笑道：「江湖間數十年未見『風塵三友』蹤跡，只怕他三人早已死了，老夫重誓已解，聽到這裡有百十萬兩銀子，不覺又手癢了起來，奇怪的是大名鼎鼎的『點蒼雙傑』，今日怎</w:t>
      </w:r>
      <w:r w:rsidRPr="00D77D29">
        <w:rPr>
          <w:rFonts w:asciiTheme="minorEastAsia" w:eastAsiaTheme="minorEastAsia"/>
          <w:color w:val="000000" w:themeColor="text1"/>
          <w:sz w:val="21"/>
        </w:rPr>
        <w:t>會為人看家護院，難道那百十萬兩銀子裡，也有你一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冷笑道：「你若想來動這裡的珍寶，你是做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雙筆翻飛，只守不攻，但已被任狂風掌中這一條奇形長鞭，逼得透不過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一皺，大喝道：「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持劍大漢劍勢一緩，南宮平突地翻身一掌，直劈任狂風的後背，這一掌風聲虎虎，卻已用了全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身形一扭，掌中長鞭，竟被這一掌震得盪開半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氏昆仲不禁怔了一怔，任狂風更是心頭一驚，沉聲叱道：「少年人你這是幹什麼？老夫若是攻入此莊，那百十萬兩銀子，少不得你也有一份，快些退後</w:t>
      </w:r>
      <w:r w:rsidRPr="00D77D29">
        <w:rPr>
          <w:rFonts w:asciiTheme="minorEastAsia" w:eastAsiaTheme="minorEastAsia"/>
          <w:color w:val="000000" w:themeColor="text1"/>
          <w:sz w:val="21"/>
        </w:rPr>
        <w:t>，將那石老大收拾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持劍大漢「石老大」訊號發出，援兵卻未見到來，心下不禁暗暗著急，聞言大喝道：「朋友休要被他所騙，這姓任的有名心狠手辣，打家劫舍，有如狂風掃葉，半片不落，再也不會分給你的，你若是助我將之擊退，我兄弟兩人倒可送你一些盤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掌勢如風，耳中聽得這些人將自己家中的財寶分來分去，竟將自己看成個線上開扒的強盜，心中不知是笑是怒。他雖對石氏兄弟行跡頗為懷疑，但人家畢竟是在幫助「南宮世家」護守莊院，是友非敵，而這任狂風卻顯見是來謀劫財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十數招一過，他只覺這昔年橫行江湖的巨盜，</w:t>
      </w:r>
      <w:r w:rsidRPr="00D77D29">
        <w:rPr>
          <w:rFonts w:asciiTheme="minorEastAsia" w:eastAsiaTheme="minorEastAsia"/>
          <w:color w:val="000000" w:themeColor="text1"/>
          <w:sz w:val="21"/>
        </w:rPr>
        <w:t>武功果有過人之處，一條鞭施展開來，當真有如怒飆狂風，教人難以抵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任狂風心頭卻更是駭異，這少年赤手空拳，居然能抵敵自己掌中這柄長鞭，絲毫不呈敗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身形已自退後，兩人低語一句，身形齊展，向那兩條手持雙刀的蒙面人撲去，蒙面人雙臂一振，震起漫天雪片似的刀花，向石氏昆仲當頭壓了下去，石老二冷笑道：「果然是太行山的『花刀』李家兄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蒙面人嘿嘿冷笑道：「石老二好亮的招子。」右手刀一招「立劈五嶽」削將出去，左手刀柄突地向上一挑，挑去了蒙面的黑巾，狂笑道：「我李鐵虯就讓你看看『花刀』李大太爺</w:t>
      </w:r>
      <w:r w:rsidRPr="00D77D29">
        <w:rPr>
          <w:rFonts w:asciiTheme="minorEastAsia" w:eastAsiaTheme="minorEastAsia"/>
          <w:color w:val="000000" w:themeColor="text1"/>
          <w:sz w:val="21"/>
        </w:rPr>
        <w:t>的真面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雪刀」李飛虯亦自挑開蒙面巾，厲聲道：「見不得人的鼠輩，你們看清楚了，好在閻王爺面前告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兄弟兩人俱是豹頭環目，滿面虯鬚，聲音沉猛，身形高大，但掌中雙刀，卻是輕靈巧快，四柄刀配合得嚴密無縫，望來當真如花如雪，漫天飛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家兄弟目光森寒，一言不發，南宮平掌御長鞭，心中暗忖：「這些人俱是武林中一等高手，此番齊地來到『南宮山莊』，難道爹爹已將變賣各地店舖的銀子，全都運到這裡來了，他老人家如此做法，卻又為的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聲淒厲，雨更大了，兩邊暗林中，突地飛起了三蓬火雨，火光飛激，沖天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四下又響起了一陣尖銳淒厲的呼嘯，不時又是兵刃相擊聲，厲聲叱吒聲，自風雨中隱隱傳來，天地間立刻瀰漫起一片殺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花刀」兄弟、石氏昆仲，目光俱是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沉聲道：「那邊的卡子上，想必也來了闖莊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大道：「任狂風、秦亂雨，一向焦不離孟，孟不離焦，你任狂風既然來了，想必秦亂雨自然也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哈哈笑道：「老實告訴你，十三省黑道上的好朋友，今日全都已到了這『南宮山莊』，你們還不如快將那一批</w:t>
      </w:r>
      <w:r w:rsidRPr="00D77D29">
        <w:rPr>
          <w:rFonts w:asciiTheme="minorEastAsia" w:eastAsiaTheme="minorEastAsia"/>
          <w:color w:val="000000" w:themeColor="text1"/>
          <w:sz w:val="21"/>
        </w:rPr>
        <w:t>珍寶獻出，又何苦為南宮常恕白白賠上一條性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鞭梢劃風，急攻三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此刻更是心急如焚：「爹爹不會武功，若被這般人攻了一個進去，如何是好。」他情急之下，長嘯一聲，凌空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嘯聲一頓，只見他身形凌空轉折，雙掌齊下，十指如鉤，左掌一翻，閃電般抓住了任狂風的鞭梢，右掌夾頸切下，一招兩式，勢如神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沉腰坐馬，身形一緩，後退三步，運勁抽鞭，口中驚呼道：「神龍身法，止郊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氏兄弟對望一眼，失聲道：「果然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腳踏實地，運勁於掌，那一條烏骨長鞭，被他兩人</w:t>
      </w:r>
      <w:r w:rsidRPr="00D77D29">
        <w:rPr>
          <w:rFonts w:asciiTheme="minorEastAsia" w:eastAsiaTheme="minorEastAsia"/>
          <w:color w:val="000000" w:themeColor="text1"/>
          <w:sz w:val="21"/>
        </w:rPr>
        <w:t>運勁一拉，有如弓弦般繃得筆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俱是面色凝重，四隻腳踏在泥濘的道路上，足踝俱已深陷入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狂風急雨中，呼哨之聲越來越急，越來越迫，林梢又衝起了兩蓬火雨，幾點四散的火星，隨著狂風吹到南宮平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滿天火星中，突有一條人影，自暗林中衝霄而起，凌空一連翻了兩個觔斗，一勢「乳燕投林」，筆直地朝這裡衝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大目光一亮，道：「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變色道：「點蒼燕也在這裡！」真氣一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叱一聲，雙足離地，向後一跳，那柄長鞭，竟被他生生奪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沖天而下的人影「點蒼燕」腳一踏地，</w:t>
      </w:r>
      <w:r w:rsidRPr="00D77D29">
        <w:rPr>
          <w:rFonts w:asciiTheme="minorEastAsia" w:eastAsiaTheme="minorEastAsia"/>
          <w:color w:val="000000" w:themeColor="text1"/>
          <w:sz w:val="21"/>
        </w:rPr>
        <w:t>立刻冷笑道：「任狂風果然在這裡！」眼看到南宮平竟將任狂風長鞭奪過，失色道：「這位朋友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道：「此人便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道：「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道：「正是神龍身法，再也不會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中鬆了口氣，忖道：「這些人終於認出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微一抱拳，沉聲道：「各位仗義來守「南宮山莊」，南宮平五內感激，但望各位在此抵擋一陣，南宮平先進去看看家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手握長鞭，指縫中已微微沁出血絲，此刻微一抱拳，擰身而去，哪知面前人影突地一花，「點蒼燕」竟又攔在他的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奇道：「難</w:t>
      </w:r>
      <w:r w:rsidRPr="00D77D29">
        <w:rPr>
          <w:rFonts w:asciiTheme="minorEastAsia" w:eastAsiaTheme="minorEastAsia"/>
          <w:color w:val="000000" w:themeColor="text1"/>
          <w:sz w:val="21"/>
        </w:rPr>
        <w:t>道閣下還不相信兄弟便是南宮平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面沉如水，冷冷道：「正因閣下是南宮平，是以更進去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奇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道：「你多問無用，快退回去！」舉手一掌直擊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更是驚疑，擰身退步，突覺手腕一緊，長鞭又被任狂風抓住了一頭，任狂風厲叱一聲，全力奪回長鞭，呼地一鞭，摟頭向南宮平掃下，點蒼燕雙掌翻飛，也自拍向南宮平胸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人俱是武林中頂尖高手，招式激厲，勢不可當，南宮平勉強避開一招，任狂風哈哈笑道：「我只當你『點蒼』派是來保護『南宮山莊</w:t>
      </w:r>
      <w:r w:rsidRPr="00D77D29">
        <w:rPr>
          <w:rFonts w:asciiTheme="minorEastAsia" w:eastAsiaTheme="minorEastAsia"/>
          <w:color w:val="000000" w:themeColor="text1"/>
          <w:sz w:val="21"/>
        </w:rPr>
        <w:t>』的，卻不知你們也是沒存好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點蒼燕雙掌齊出，左掌拍向南宮平，右掌竟全力擊向任狂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怔了一怔，手腕一反，本是擊向南宮平的一招，中途變向，「靈蛇乘風」，直掃「點蒼燕」左脅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左拳右掌，左拳直擊，右掌橫切，一擊任狂風，一擊「點蒼燕」，他三人連環出手，彼此相擊，南宮平忽而是以一敵二，忽而卻又變了以二敵一，也不知這兩人誰是自己朋友，準是自己敵人，他心中早已亂作了一團，實在猜不透這其中究竟是怎麼回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一條長鞭，左揮右掃，「點蒼燕」一雙鐵掌，左擊右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身形一縮，閃電般擰身向莊院裡掠去，哪知任狂風、點蒼燕卻又一齊攔住了他的去路，南宮平厲聲道：「點蒼燕，你系出名門，難道也變做了劫人財物的強盜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冷笑道：「誰要你的財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接口道：「既然如此，為何又要擋老夫們的財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亦自厲聲道：「既然如此，怎不讓我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面沉如水，閉口不答，招式卻更加激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邊石氏昆仲力敵「花刀」兄弟，此刻漸漸佔了上風，而暗林中的呼哨叱吒之聲，卻越來越近，其中還不時夾雜著一聲聲慘呼，顯然是已有人負傷而死，只有山林深處的莊院那邊，仍是</w:t>
      </w:r>
      <w:r w:rsidRPr="00D77D29">
        <w:rPr>
          <w:rFonts w:asciiTheme="minorEastAsia" w:eastAsiaTheme="minorEastAsia"/>
          <w:color w:val="000000" w:themeColor="text1"/>
          <w:sz w:val="21"/>
        </w:rPr>
        <w:t>夜色沉沉，沒有一絲一毫動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一聲慘呼，響在身側，「雪刀」李飛虯刀光一亂，石老二乘勢一招「回風舞柳」，一劍刺中了他的左肩，鮮血激射而出，濺在石老大衣襟之上，李鐵虯驚道：「二弟，你沒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飛虯牙根一咬，挺刀又上，刀法更是瘋狂，突地飛起一腳，踢飛了石老大左掌中的判官鐵筆，李鐵虯狂吼一聲，揮刀一斬，將石老大左臂劃開一道血口，石老二反腕一劍，劍勢如虹，又刺在李鐵虯右臂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四人身上俱已濺上了鮮血，但誰都沒有半分退縮之意，負傷而戰，戰況更是激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大喝道：「你三人若非貪圖財物，</w:t>
      </w:r>
      <w:r w:rsidRPr="00D77D29">
        <w:rPr>
          <w:rFonts w:asciiTheme="minorEastAsia" w:eastAsiaTheme="minorEastAsia"/>
          <w:color w:val="000000" w:themeColor="text1"/>
          <w:sz w:val="21"/>
        </w:rPr>
        <w:t>為何為南宮常恕如此拚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喝道：「你三人若是助我『南宮山莊』，為何不讓我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石氏昆仲仍是一言不發，埋頭苦戰，雨水沖下了血水，流在泥濘的道路上，突聽一聲大喝，一聲慘呼，一條人影，自暗林中翻滾而出，胸前一道血口！點蒼燕目光掃處，飛起一腳，將之踢開一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鐵虯狂吼一聲：「不好！『猛虎』趙剛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冷笑道：「再不退下，教你這般人一個也莫想生出此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又是一條人影帶著慘呼之聲自暗林中衝出，筆直衝到李鐵虯面前，掌中長劍拚力一揮，雙目一翻，口中狂噴一口鮮血，撲地反身倒下，身上一無傷痕，竟被人以內家掌力擊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大變色道：「不好，五師弟被害了。」方待轉身查看，李飛虯呼呼兩刀，逼得他連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鐵虯冷笑道：「十三省道上朋友俱都在此，你『點蒼派』今日只怕要全派覆沒在這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怒喝道：「放屁！」劍光閃閃，一連削出五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色更暗，似乎蒼天也不忍再看地上這一番血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面色越發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狂風目光更是淒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w:t>
      </w:r>
      <w:r w:rsidRPr="00D77D29">
        <w:rPr>
          <w:rFonts w:asciiTheme="minorEastAsia" w:eastAsiaTheme="minorEastAsia"/>
          <w:color w:val="000000" w:themeColor="text1"/>
          <w:sz w:val="21"/>
        </w:rPr>
        <w:t>宮平心念一轉，突地甩下任狂風，一連向「點蒼燕」攻出七掌，掌風激烈，全是進手招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精神一長，心想乘此機會先除去了「點蒼燕」，長鞭狂風般掃下，「點蒼燕」招式果然大亂，任狂風厲叱聲中，一鞭掃中了他左肘，「點蒼燕」一代名手，雖敗不亂，劈手奪住了他鞭梢，一腳踢在他左胯骨上。</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掃處，再不遲疑，掌勢一穿，橫飛而起，全力掠向莊院深處！</w:t>
      </w:r>
    </w:p>
    <w:p w:rsidR="00D77D29" w:rsidRPr="00D77D29" w:rsidRDefault="00D77D29" w:rsidP="00D77D29">
      <w:pPr>
        <w:pStyle w:val="1"/>
        <w:spacing w:before="240" w:after="240"/>
      </w:pPr>
      <w:bookmarkStart w:id="29" w:name="Top_of_15_xhtml"/>
      <w:bookmarkStart w:id="30" w:name="_Toc70090937"/>
      <w:r w:rsidRPr="00D77D29">
        <w:rPr>
          <w:rFonts w:ascii="宋体" w:eastAsia="宋体" w:hAnsi="宋体" w:cs="宋体" w:hint="eastAsia"/>
        </w:rPr>
        <w:t>第十四回</w:t>
      </w:r>
      <w:r w:rsidRPr="00D77D29">
        <w:t xml:space="preserve"> </w:t>
      </w:r>
      <w:r w:rsidRPr="00D77D29">
        <w:rPr>
          <w:rFonts w:ascii="宋体" w:eastAsia="宋体" w:hAnsi="宋体" w:cs="宋体" w:hint="eastAsia"/>
        </w:rPr>
        <w:t>苦雨淒風</w:t>
      </w:r>
      <w:bookmarkEnd w:id="29"/>
      <w:bookmarkEnd w:id="30"/>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一起，石老大突地厲叱一聲，擰腰轉身，右掌急揚，掌中僅剩的一枝判官筆，脫手飛出，帶著一股勁風，直擊南宮平後身！南宮平頭也不回，也不閃避，猛力前竄，這只判官筆雖然打在他身上，卻已是不能穿魯縞的強弩之末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飛虯目光一閃，殺機突起，此刻石老二劍削來，他竟不避不閃，刀光一轉，一刀自石老大項頸，劈到脊椎盡頭，鮮血飛濺，俱都濺在面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大狂吼一聲，反身撲上，李飛虯雙刀一挺，生生自石老大腹中穿過，但石老大雙掌箕張，也已勒住了他的咽喉，十指如鉤，深入肉裡，李飛虯雙睛一凸，七竅之中，俱都流出了鮮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驚怒交集，狂吼一聲，一劍刺入了李飛虯的脅下，自左脅刺進，由右脅穿出，一柄三尺青鋒，竟齊根而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鐵虯雙刀劈下，一刀斬下了石老二右臂，厲聲嘶道：「拿命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嘶聲未了，石老二亦自「砰」地一掌，著著實實拍在李鐵虯胸膛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鐵虯狂吼著噴出一口鮮血，掌中雙刀，嗆啷落地，石老二右臂齊根而斷，卻看也不看一眼，好像斷去的不是他的臂膀，一掌得手，接著飛起一腳，直踢李鐵虯下陰「鼠谿」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李鐵虯慘呼一聲，身軀拋起一丈，「砰」地落入了暗林，再也無法活命，黑道名手，「太行雙刀」，竟在剎那之間</w:t>
      </w:r>
      <w:r w:rsidRPr="00D77D29">
        <w:rPr>
          <w:rFonts w:asciiTheme="minorEastAsia" w:eastAsiaTheme="minorEastAsia"/>
          <w:color w:val="000000" w:themeColor="text1"/>
          <w:sz w:val="21"/>
        </w:rPr>
        <w:t>，一齊喪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老二身軀搖了兩搖，嘴角泛起一絲淒側的笑意，喃喃道：「老大，我為你報了仇了。」語聲方了，自己也當場暈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被任狂風一鞭掃在左肘上，只覺一陣劇痛，痛徹心骨，目光轉處，見到石氏昆仲竟與對手同歸於盡，面色更是大變，眨眼間滿頭冷汗拼落，暗歎一聲：「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抬目望去，只覺任狂風亦是面色鐵青，他被「點蒼燕」一腳踢中胯骨，亦是奇痛攻心，耳中聽到「太行雙刀」的厲吼慘呼，知道這兄弟兩人已命喪此處，兩人目光相望，任狂風大喝一聲，揮鞭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點蒼燕」突地低叱一聲：「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手腕一挫，長鞭回撤，「點蒼燕」目光四掃，滿地俱是血水，神色不禁一陣黯然，暗中歎道：「掌門師兄，你休要怪我膽怯，但我又怎能令『點蒼』一派的精銳，俱都喪在這一役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轉念至此，他牙關一咬，沉聲道：「你『風雨雙鞭』今日召集了這許多黑道朋友來此，為的只是那一批財寶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心中一動，雖然痛得滿頭冷汗，臉色絲毫不變，反而仰天狂笑道：「這般黑道朋友，若不為了財寶，不遠千里而來，難道是瘋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咬牙道：「你等奪得了財物，若是立刻遠離此地，快快分贓，快快回山，我公孫燕就放你等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狂笑不絕，道：「我等得手之後，自然拍掌就走，等在這裡做什麼，人道『點蒼燕』是個聰明人物，此刻怎會說出這樣的呆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公孫燕目光一閃，突地探手入懷，任狂風心頭一驚，再退三步，只道他要施出暗器，哪知公孫燕手腕一揚，竟向天甩出三道烏光，只聽「波，波，波」三聲輕響，三蓬火雨，飛激四散，只見十數丈方圓，俱是燦爛的火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心念轉處，已知他是召回同門，立刻撮唇長嘯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只聽暗林中響起一連串低叱：「住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住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條高大無比的人影，當先飛奔而出，一面厲聲問道：「任老大，怎地了</w:t>
      </w:r>
      <w:r w:rsidRPr="00D77D29">
        <w:rPr>
          <w:rFonts w:asciiTheme="minorEastAsia" w:eastAsiaTheme="minorEastAsia"/>
          <w:color w:val="000000" w:themeColor="text1"/>
          <w:sz w:val="21"/>
        </w:rPr>
        <w:t>？」此人滿頭白髮，聲如洪鐘，但神色之間，亦是狼狽不堪，衣衫透濕，又是血水，又是雨水，掌中一條烏骨長鞭，鞭梢伶仃地掛著一片慘白的皮肉，正是昔年名震天下的巨盜「風雨雙鞭」中的老二秦亂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眉梢一揚，緩緩道：「點蒼燕撒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秦亂雨呆了一呆，嘿嘿笑道：「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見到地上「太行雙刀」的屍身，笑聲不禁一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瞬間兩旁暗林中又有二十餘條人影飛奔而出，身軀有高有矮，身形有快有慢，其中十六條人影，目光一轉，便即掠到「風雨雙鞭」身後，另外四個高髻道人，三個持劍少年，卻掠到公孫燕這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公孫燕目光</w:t>
      </w:r>
      <w:r w:rsidRPr="00D77D29">
        <w:rPr>
          <w:rFonts w:asciiTheme="minorEastAsia" w:eastAsiaTheme="minorEastAsia"/>
          <w:color w:val="000000" w:themeColor="text1"/>
          <w:sz w:val="21"/>
        </w:rPr>
        <w:t>一掃，神色更是黯然，一個紫面黑髯的道人閃目望處，失聲道：「石大哥，石二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顫抖，再也無法繼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派」此番高手盡出，但此刻十七人中，竟死了九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秦亂雨目光一掃，神色也是一呆，喃喃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十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十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十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瞠目大喝道：「林中還有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淒厲，激盪在急風苦雨的暗林，但四下卻漫無回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髯道人冷笑一聲，揚劍道：「不必問了，貧道雖已久久末開殺戒，但今夜卻也誅去了七個！」一串和著鮮血的雨水，自劍脊飛射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秦亂雨大喝一聲，道：「好個惡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w:t>
      </w:r>
      <w:r w:rsidRPr="00D77D29">
        <w:rPr>
          <w:rFonts w:asciiTheme="minorEastAsia" w:eastAsiaTheme="minorEastAsia"/>
          <w:color w:val="000000" w:themeColor="text1"/>
          <w:sz w:val="21"/>
        </w:rPr>
        <w:t>伸手一拉他臂膀，道：「二弟住口！」轉目一望，冷冷道：「久聞點蒼『黑天鵝』劍快如電，心狠手辣，今日一見，果然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髯道人雙目一張，厲聲道：「不錯，我天鵝道人便是心狠手辣又當怎地，今日便要誅盡你這幫強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狂風冷笑一聲，公孫燕歎道：「三弟，今日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目光一涼，道：「什麼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公孫燕面沉如水，緩緩道：「讓他們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面色一變，目光掃處，只見點蒼門下，俱已神色狼狽，有的身上帶傷，有的長劍失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性如烈火的點蒼劍手呆呆地怔了半晌，突又大喝道：「我點蒼門下，焉有見強而畏之輩！今日便是全都戰死在這裡，也要和他拚上一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公孫燕面色一沉，叱道：「住口！」手掌一揚，道：「讓他們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雙拳緊握，全身顫抖，只見任狂風呼哨一聲，十八條黑道群豪，俱一齊掠向莊院深處，天鵝道人顫聲道：「二哥，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難道要將『點蒼派』聲名一夕斷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公孫燕長嘆一聲，道：「三弟，你終是最不明白二哥的苦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中突地閃過一陣殺機，接口道：「這幫黑道高手，到了莊院之中，豈非又是一場血戰，到那時無論誰</w:t>
      </w:r>
      <w:r w:rsidRPr="00D77D29">
        <w:rPr>
          <w:rFonts w:asciiTheme="minorEastAsia" w:eastAsiaTheme="minorEastAsia"/>
          <w:color w:val="000000" w:themeColor="text1"/>
          <w:sz w:val="21"/>
        </w:rPr>
        <w:t>勝誰敗，必定是互有虧損，我們等在這裡，以逸待勞，好好歇息一陣，無論是誰，只要運送那批財物出來，你二哥豈會讓他們生出此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怔了怔，突地還劍入鞘，躬身道：「二哥深算，小弟不及，但望二哥恕小弟魯莽之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公孫燕環顧一眼四下的點蒼弟子，黯然歎道：「總之，為了那數十年前『魔約』，今日我點蒼門下若能有一人生還，已是不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但求那批財物，不被『南宮世家』中人護送出去，今日雖死無憾，掌門師兄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只有三弟你正值英年，又是我『點蒼派』的第一高手，我點蒼一派今後的生死存亡，就在你一人身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木然半晌，緩緩轉過頭去，不願自己的淚光被人看見，四下的點蒼弟子，誰也沒有抬起頭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淒厲的風聲，在黑暗的林木中呼哨作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急驟的雨點衝散了地上一灘灘眩目的鮮血</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更深了！夜更深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冒雨狂奔，一陣陣冷風，像刀一樣刮在濕透了的衣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十數個起落之後，他目光已可接觸到那巍峨的屋脊，有如史前的猛獸般在黑暗中矗立著，而那雄奇的滴水飛簷，卻像是它的一雙巨翅，要在這漫天風雨中振翼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神一振，心神更急，所有的一些不可理解的疑團，在片刻後便將得到答案，而他的心卻</w:t>
      </w:r>
      <w:r w:rsidRPr="00D77D29">
        <w:rPr>
          <w:rFonts w:asciiTheme="minorEastAsia" w:eastAsiaTheme="minorEastAsia"/>
          <w:color w:val="000000" w:themeColor="text1"/>
          <w:sz w:val="21"/>
        </w:rPr>
        <w:t>更像是一枝掛在繃緊了的弓弦上的長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幢幢屋影中有幾點昏黯的燈光，哪和「南宮山莊」昔日的輝煌燈火是多麼不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如風般撲上了一條長達二十餘級的石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是他自幼熟悉的地方，他腳尖接觸到這冰冷而潮濕的石階，心底卻不禁升起了一陣溫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就在這剎那之間，屋影中突地響起一聲輕叱：「回去！」三點寒星，成「品」字形激射而出，兩急一緩，兩先一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指處，那原在後面的一點寒星，勢道突地加急，南宮平大驚之下，擰身縮頸，只聽「呼」地一聲，一道風聲自耳側掠過，風聲之激厲，幾乎震破了他的耳鼓，而另</w:t>
      </w:r>
      <w:r w:rsidRPr="00D77D29">
        <w:rPr>
          <w:rFonts w:asciiTheme="minorEastAsia" w:eastAsiaTheme="minorEastAsia"/>
          <w:color w:val="000000" w:themeColor="text1"/>
          <w:sz w:val="21"/>
        </w:rPr>
        <w:t>兩道寒星凌空一折，竟各個</w:t>
      </w:r>
      <w:r w:rsidRPr="00D77D29">
        <w:rPr>
          <w:rFonts w:asciiTheme="minorEastAsia" w:eastAsiaTheme="minorEastAsia"/>
          <w:color w:val="000000" w:themeColor="text1"/>
          <w:sz w:val="21"/>
        </w:rPr>
        <w:lastRenderedPageBreak/>
        <w:t>憑空劃了道圓弧，飛虹般擊向他左右雙脅，南宮平腳底一蹬石階，身形倒飛而起，一連打了幾個觔斗，重又落到那一條長長的石階下，只聽「叮」的一聲，兩點寒星交擊，拼出幾點火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暗器手法之妙，力道之強，竟是南宮平生平未見，他再也想不到山莊中竟還有功力如此深厚的武林高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屋中暗器一發，便重歸寂靜，也不知這一棟巨宅中，究竟發生了什麼變化？隱藏著什麼危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爹爹和媽媽，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已不在這屋裡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敢再想，身形一振，再次撲上，嘶聲喝道：「屋裡是哪位朋友！南宮平回家</w:t>
      </w:r>
      <w:r w:rsidRPr="00D77D29">
        <w:rPr>
          <w:rFonts w:asciiTheme="minorEastAsia" w:eastAsiaTheme="minorEastAsia"/>
          <w:color w:val="000000" w:themeColor="text1"/>
          <w:sz w:val="21"/>
        </w:rPr>
        <w:t>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未了，只聽屋中一聲驚呼道：「是平兒麼？」一條人形，其疾如電，隨著呼聲飛掠而出，南宮平還未來得及閃避，這人影已一把抓住了他的臂膀，南宮平一掙不脫，心頭大震，閃目望去，只見此人鬢髮蓬亂，一雙眼睛，卻是慈祥而明亮，赫然竟是他母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有生以來，做夢也未曾想到，他母親竟有如此驚人的武功，只覺心中一呆．南宮夫人已一把將他擁入懷裡，顫聲道：「孩子，你回來了，你回來得正，好！」一陣溫暖慈祥的母愛，使得南宮平所有的勞累、飢渴、驚駭、疑懼，在這剎那之間，俱都獲得了補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中燈火昏黯，一盞孤寂的銅燈</w:t>
      </w:r>
      <w:r w:rsidRPr="00D77D29">
        <w:rPr>
          <w:rFonts w:asciiTheme="minorEastAsia" w:eastAsiaTheme="minorEastAsia"/>
          <w:color w:val="000000" w:themeColor="text1"/>
          <w:sz w:val="21"/>
        </w:rPr>
        <w:t>，幾乎被那一陣方自乍開的廳門中驟然吹入的風雨吹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燈火飄搖中，只見數十口紅木箱子，高高推在大廳中央，木箱上零亂地釘著一些暗器、弩箭，四邊的靠椅上，狼狽地斜靠著數條勁裝大漢，有的神情祖喪，滿身鮮血，有的氣喘咻咻，閉目養息，顯見已曾經歷過一場劇戰，甚至已都負了重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零亂狼狽的大廳中，卻有一個神色仍然十分安詳的華服老人負手而立，門外的風雨，吹得他頷下的五柳長髯絲絲拂動，卻吹不動他恢宏的氣度，堅定的目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輕呼一聲：「爹爹」，一步掠了過去，撲地跪在這老人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輕歎一聲，伸手輕</w:t>
      </w:r>
      <w:r w:rsidRPr="00D77D29">
        <w:rPr>
          <w:rFonts w:asciiTheme="minorEastAsia" w:eastAsiaTheme="minorEastAsia"/>
          <w:color w:val="000000" w:themeColor="text1"/>
          <w:sz w:val="21"/>
        </w:rPr>
        <w:t>撫他愛子肩頭，卻久久說不出一句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輕輕遞過一條絲巾，擦乾了南宮平頭上的雨水和汗水，柔聲道：「孩子，這些日子來，苦了你了，以後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怕更要讓你吃苦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黯然一笑，仍是默然無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見到他爹爹黯然的神色，見到他媽媽憔悴的容顏，再見到這亂成一團的廳堂，心裡更已是驚疑，也顧不得和他久別的雙親再敘家常，翻身站起，脫口問道：「爹爹，你將江南所有家店一齊賣去，是為了什麼？那『點蒼派』與我們素無來往？此刻為何圍住了『南宮山莊』，彷彿是要守護『南宮山莊』，但卻又似對我們不懷好意，還</w:t>
      </w:r>
      <w:r w:rsidRPr="00D77D29">
        <w:rPr>
          <w:rFonts w:asciiTheme="minorEastAsia" w:eastAsiaTheme="minorEastAsia"/>
          <w:color w:val="000000" w:themeColor="text1"/>
          <w:sz w:val="21"/>
        </w:rPr>
        <w:t>有，那在武林中只聞傳言，卻無人見到的『群魔島』，又為什麼要和咱們作對？爹爹，請你快說出來，孩兒真的急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口氣說了出來，眼睜睜地望著他爹爹，南宮夫人幽幽一歎，道：「有話慢慢說，孩子，你怎麼還是這樣沉不住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色凝重，大步走到廳門，凝視半晌，突地轉過身來，躬身一揖，道：「各位請恕在下無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眾人俱都大奇，有的不禁掙扎站起，訥訥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只見南宮常恕身形突地一閃，只見滿廳人影拂動，四下的勁裝大漢，已一齊倒在椅上，暈睡過去，瞬眼間便發出了鼾聲，竟似睡得極</w:t>
      </w:r>
      <w:r w:rsidRPr="00D77D29">
        <w:rPr>
          <w:rFonts w:asciiTheme="minorEastAsia" w:eastAsiaTheme="minorEastAsia"/>
          <w:color w:val="000000" w:themeColor="text1"/>
          <w:sz w:val="21"/>
        </w:rPr>
        <w:t>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他爹爹在舉手之間，便將這些大漢的「睡穴」一齊點住，心下不覺更是驚駭交集，脫口道：「爹爹，你竟是會武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普天之下，再無一人知道「南宮財團」的主人竟是武功絕世的江湖奇士，就連他兒子都是此刻第一次見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壁而立，頭也不回，沉聲道：「平兒，你自幼錦衣玉食，凡事都由得你任性而為，即使犯了過失，你爹爹和你母親，也從未責罵過你一言半語，你可知道這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雖見不到他爹爹的面容，但見他爹爹雙肩顫抖，顯見心情激動已極，心下不覺駭然，惶聲道：「孩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知道</w:t>
      </w:r>
      <w:r w:rsidRPr="00D77D29">
        <w:rPr>
          <w:rFonts w:asciiTheme="minorEastAsia" w:eastAsiaTheme="minorEastAsia"/>
          <w:color w:val="000000" w:themeColor="text1"/>
          <w:sz w:val="21"/>
        </w:rPr>
        <w:t>！」撲地跪了下去，失聲接道：「孩兒犯了過錯，爹爹原該責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面容蒼白，急走兩步，突又頓住身形，掩面道：「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孩子為何如此命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仍未回頭，但身軀的顫抖卻更加劇烈，緩緩道：「我這樣對你。只因你從今而後，非但不能再享受世上任何幸福溫暖，還要吃盡世人所不能忍受的折磨困苦，你可願忍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強忍著眶中的淚珠，顫聲道：「孩兒為爹爹媽媽吃苦，本是應該的，但爹爹你總該告訴我，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究竟是怎麼回事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外風雨敲窗，聲聲令人斷腸</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十指漸漸收縮，漸漸握緊了雙拳，語聲也更是沉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世家，富甲天下，」他沉聲道：「這財富是如何來的，你可知道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道：「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截口道：「你的玄祖，本是個最窮困的人，他受盡了貧窮的折磨，發誓要成為天下的巨富，辛苦積下了一筆資本，隨著一幫海客到海外經商，哪知船到中途，卻遇見了風暴，你玄祖雖攀住一片船木，漂流到一個不知名的海島上，僥倖未死，但卻又變得雙手空空，一無所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緊握雙拳，沉聲接口道：「他老人家發覺自己壯志又復成空，不覺悲從中來，忍</w:t>
      </w:r>
      <w:r w:rsidRPr="00D77D29">
        <w:rPr>
          <w:rFonts w:asciiTheme="minorEastAsia" w:eastAsiaTheme="minorEastAsia"/>
          <w:color w:val="000000" w:themeColor="text1"/>
          <w:sz w:val="21"/>
        </w:rPr>
        <w:t>不住痛哭起來，哪知那海島並非無人的荒島，他老人家在絕望之，八忽然發覺這島上竟有許多個身穿古代衣冠的老人，原來這不知名的海島，覺是在武林中傳說最久也最神秘的『諸神之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又是一震，只聽他爹爹接道：「那些老人問過你玄祖的身世與經歷，仔細將他老人家端詳了一遍，竟將他老人家留了下來，一晃三年，這三年中你玄祖受了許多折難，吃了許多苦，三年後那些人突然將你玄祖帶到梅邊，海邊上竟已停泊了一艘巨船，船上堆積著無數珍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頓了一頓，又道：「你玄祖正看得目瞪口呆，哪知那些奇異的老人卻將這艘海船送給了你</w:t>
      </w:r>
      <w:r w:rsidRPr="00D77D29">
        <w:rPr>
          <w:rFonts w:asciiTheme="minorEastAsia" w:eastAsiaTheme="minorEastAsia"/>
          <w:color w:val="000000" w:themeColor="text1"/>
          <w:sz w:val="21"/>
        </w:rPr>
        <w:t>玄祖，但是卻要他老人發下重誓，訂下契約，此後『南宮』一家，每隔一代，便要令長子帶著一批銀子，送到『諸神殿』去，每過一代，銀子便要增加一倍，除非南宮一族自絕後代，這契約便永遠不能違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常恕接道：「到了你上一代，這批銀子已堆成一個不可思議的數字，稱祖父動用了所有能夠動用的銀子，才令你大伯將銀子送去，那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還未成婚，你大伯卻已有了一個兒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直到此刻，才聽到自己家族這一段神奇隱秘的歷史，聽到這裡，他已是滿身顫抖，滿頭冷汗，忍不住嘶聲道：「我那大伯父，此刻在哪裡？我那堂兄又在哪裡？</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身軀搖了一搖，道：「你大伯臨去的那一天，竟將自己新婚的妻子和方在襁褓中的嬰兒，一齊震斷心脈，因為他已算出，再過一代後，『南宮世家』便是賣出所有家財，也未見能將這一批銀子湊滿，他不忍自己後代受苦，也不願我再結婚生子，留下了一段沉痛的遺言，便帶著銀子去了，從此便再也沒有他的下落消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說到這裡，語聲中的淒慘之意，已令人聞之心寒，世人只知道「南宮世家」富貴榮華，不可一世，又有誰知道「南宮世家」這一段充滿悲哀、充滿血淚、悲慘而神秘的歷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以手掩面，哀呼道：「大哥，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要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對牆壁，直如未聞，一字一字地接口道：「你大伯走了不久，你爺爺也去世了，我在家裡守孝了三年，就出去打聽你大伯的下落，但是我們每代遵約將銀子送去時，都是事先便有『諸神殿』的使者傳來一封飛柬，指定一個港口，然後帶領前去，非但我們『南宮世家』中人不知道那海島真實的方位，茫茫人海中，更無一人知道『諸神殿』的所在，我在扛湖中遊蕩了多年，到後來終於完全失望，卻不想在這一段日子裡，我遇著了你的母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突地伸手一抹面上的淚痕，走到南宮常恕身側，輕輕握住了他手掌，緩緩道：「你一定要說</w:t>
      </w:r>
      <w:r w:rsidRPr="00D77D29">
        <w:rPr>
          <w:rFonts w:asciiTheme="minorEastAsia" w:eastAsiaTheme="minorEastAsia"/>
          <w:color w:val="000000" w:themeColor="text1"/>
          <w:sz w:val="21"/>
        </w:rPr>
        <w:t>，就由我來說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一遇見你爹爹，」南宮夫人道：「就和你爹爹發生了情感，但是你爹爹卻總是躲著我，我又奇怪、又難受，一氣之下，就決定要嫁給另外一個人，那人也是你爹爹的朋友，哪知有一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有一天你爹爹被人暗算，中了劇毒，毒發之後，將這一段往事都告訴了我，我才知道他避著我，原來有著這麼多苦衷，原來他知道『南宮世家』大廈將傾，不忍讓我晚來吃苦，更不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更不忍讓我們的孩子方一長成，就要替先人去還債，去吃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霍然轉過身來，燈光下只見他面容一片鐵青，目中卻是熱淚盈眶，沉聲接道：「但是你母親卻不怕</w:t>
      </w:r>
      <w:r w:rsidRPr="00D77D29">
        <w:rPr>
          <w:rFonts w:asciiTheme="minorEastAsia" w:eastAsiaTheme="minorEastAsia"/>
          <w:color w:val="000000" w:themeColor="text1"/>
          <w:sz w:val="21"/>
        </w:rPr>
        <w:t>這些，更不怕貧窮，她一夜之內，將我背到天山，尋著了解藥，於是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緩緩倚到他身上，截口道：「於是我就再也離不開你爹爹，到後來，我們生下了你，我們要你好好享受一生，不願你辛苦學武，所以沒有傳你武功，哪知你卻天性好武，我們又不忍違了你心願，便如你願將你送到『神龍』門下，孩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們對不起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猶未了，不禁又自低泣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悲泣一聲，撲到他雙親身上，淒風苦雨聲中，他三人相互偎依，雖然心中充滿悲苦，但卻又充滿了至情至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輕撫著他愛子頭髮，黯然道：「我只望『諸神殿』的神</w:t>
      </w:r>
      <w:r w:rsidRPr="00D77D29">
        <w:rPr>
          <w:rFonts w:asciiTheme="minorEastAsia" w:eastAsiaTheme="minorEastAsia"/>
          <w:color w:val="000000" w:themeColor="text1"/>
          <w:sz w:val="21"/>
        </w:rPr>
        <w:t>柬遲些送來，是以我一直不願你成婚，哪知這次他們似乎已算定了『南宮世家』再無餘財，竟不等你成婚生下後代，將密柬送來，只要我們</w:t>
      </w:r>
      <w:r w:rsidRPr="00D77D29">
        <w:rPr>
          <w:rFonts w:asciiTheme="minorEastAsia" w:eastAsiaTheme="minorEastAsia"/>
          <w:color w:val="000000" w:themeColor="text1"/>
          <w:sz w:val="21"/>
        </w:rPr>
        <w:lastRenderedPageBreak/>
        <w:t>一將銀子湊齊，那使者還會再來，將你帶走，孩子，這是你祖宗立下的誓，你爹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爹爹，你媽媽雖然疼你，但是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又怎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未了，老淚縱橫而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挺起胸膛，道：「爹爹，媽媽，這是我們南宮一家該還的債，我們自然要還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流淚道：「可是，孩子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厲張，牙關緊咬，堅決地說道：「孩兒我一定會回來的，那『諸神殿』無論多麼神秘，孩兒也發誓要回來奉養</w:t>
      </w:r>
      <w:r w:rsidRPr="00D77D29">
        <w:rPr>
          <w:rFonts w:asciiTheme="minorEastAsia" w:eastAsiaTheme="minorEastAsia"/>
          <w:color w:val="000000" w:themeColor="text1"/>
          <w:sz w:val="21"/>
        </w:rPr>
        <w:t>你老人家，那裡雖然有銅牆鐵壁，也困不住孩兒，何況，那些人既有『諸神』之名，又怎能強迫別人做不孝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淒然一笑，道：「好孩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卻黯歎道：「只是這一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群魔島』裡的人，卻又在江湖中出現了，而且立心不讓我們將銀子送到『諸神殿』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恍然道：「難怪他們以密約來強迫武林幾大宗派的人，來強奪『南宮世家』的鏢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頷首歎道：「此刻莊外的『點蒼派』門人，便是因為強奪這批財寶不成，是以留在莊外，看來雖似在保護『南宮山莊』，其實卻是不讓我們將財寶運送出去，除此</w:t>
      </w:r>
      <w:r w:rsidRPr="00D77D29">
        <w:rPr>
          <w:rFonts w:asciiTheme="minorEastAsia" w:eastAsiaTheme="minorEastAsia"/>
          <w:color w:val="000000" w:themeColor="text1"/>
          <w:sz w:val="21"/>
        </w:rPr>
        <w:t>之外，還有一些江湖中的巨盜，也想來發這一筆橫財，數日來，這『南宮山莊』已不知發生了多少爭戰，流出了多少鮮血，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財富，除了為我南宮一家帶來煩惱痛苦之外，還有什麼？孩子，你若是生在貧窮人家，又怎會有今日的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雨敲窗更急，窗外突地有人長嘆一聲，道：「我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驚之下，厲叱道：「什麼人？」卻見他爹爹身形已掠到窗前，揚手一掌，窗戶震開，風雨穿窗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手掌再揚，窗外又已歎道：「老大，你不認得我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驚呼一聲：「魯逸仙！」一步掠到窗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亦自驚呼道：</w:t>
      </w:r>
      <w:r w:rsidRPr="00D77D29">
        <w:rPr>
          <w:rFonts w:asciiTheme="minorEastAsia" w:eastAsiaTheme="minorEastAsia"/>
          <w:color w:val="000000" w:themeColor="text1"/>
          <w:sz w:val="21"/>
        </w:rPr>
        <w:t>「二弟，是你麼？」語聲之中，又驚又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頓住身形，凝目望去，只見當窗而立的一人，禿頂銳目，神色黯然，赫然竟是那奇異的老人「錢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再也未曾想到，這愛財惜命的老人，竟會是他爹爹的「二弟」，目光動處，不覺驚得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這老人垂首木立半晌，袍袖一拂，宛如被風吹了進來似的，霎眼便已掠入窗內，南宮常恕一把握住了他肩頭，道：「二弟，多年不見，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怎地變成了這般模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目光癡癡，口中只是不住喃喃白語：「我錯了，我錯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黯然道：「往事都已過去，你還提它作甚，我和大</w:t>
      </w:r>
      <w:r w:rsidRPr="00D77D29">
        <w:rPr>
          <w:rFonts w:asciiTheme="minorEastAsia" w:eastAsiaTheme="minorEastAsia"/>
          <w:color w:val="000000" w:themeColor="text1"/>
          <w:sz w:val="21"/>
        </w:rPr>
        <w:t>哥非但沒有怪你，反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反覺有些對不起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突地大喝一聲：「我錯了！」撲地跪在南宮常恕面前，目中流下淚來，道：「大哥，小弟對不起你，小弟對不起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一面用手攙扶，一面亦自跪下，黯然道：「二弟，快起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錢癡」道：「小弟若不將話說出，死也不能起來，這些話，小弟已在心中悶了二十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仰天歎道：「二十年前，我只當三妹貪圖『南宮世家』的富貴榮華，是以才離開我，嫁給你，我卻不知道她早已愛上你，我卻不知道她嫁給你非但不是為了享受富貴，反是為了要陪你忍受痛苦，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竟不告而</w:t>
      </w:r>
      <w:r w:rsidRPr="00D77D29">
        <w:rPr>
          <w:rFonts w:asciiTheme="minorEastAsia" w:eastAsiaTheme="minorEastAsia"/>
          <w:color w:val="000000" w:themeColor="text1"/>
          <w:sz w:val="21"/>
        </w:rPr>
        <w:t>別，還引來一批仇家，來暗害你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歎道：「二弟，我與三妹既然無恙，你又何苦還在自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嘶聲道：「我怎能不自責負疚，我才能心安？這些年來，我日日夜夜俱在暗中詛咒你們，我發狂地去尋找財富，除了沒偷沒搶之外，幾乎不扦任何手段。我隱姓埋名，省衣縮食，弄得人人俱當我是個瘋子，我發誓要聚下比『南宮世家』還要多的財富，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突地手掌一揚，將一直緊緊抱在懷中的麻袋拋在地上，悲嘶道：「我縱然積下了百萬財富，又有何用？我今日才知道縱有百萬財富，也買不來真摯的情感，縱有百萬財富也減不去人</w:t>
      </w:r>
      <w:r w:rsidRPr="00D77D29">
        <w:rPr>
          <w:rFonts w:asciiTheme="minorEastAsia" w:eastAsiaTheme="minorEastAsia"/>
          <w:color w:val="000000" w:themeColor="text1"/>
          <w:sz w:val="21"/>
        </w:rPr>
        <w:t>們的痛苦，大哥，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錯了，我對不起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黯然道：「你方才都聽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錢癡」含淚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輕輕扶起了他，道：「無論如何，今日你我三人，重又聚到一處，總是件可喜可賀之事。」展顏一笑，轉首道：「平兒，快過來見見你二叔父，這就是那昔年名震江湖，人稱『神行無影銅拳鐵掌』的魯逸仙魯二叔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直愕在當地的南宮平，此刻方自會過意來，當即走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一抹淚痕，破顏笑道：「孩子，想不到你還有這樣一個不成材的叔父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眨了眨眼睛，面上亦不知是哭是笑，心裡也不知是悲是喜，卻有兩滴淚珠流下面頰，哽。因道：「想不到我們終又重見到了你，更想不到最愛打扮的你會變成這副樣子，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難道窮瘋了麼，連衣服也捨不得買一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淚痕未乾，大笑道：「我不是窮瘋了，卻是小氣瘋了，就在我破麻袋裡，雖然有百萬錢財，我卻捨不得動用一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含笑歎道：「你這樣做全是為了她麼，唉！真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嗔道：「你看你，在孩子面前，說話也不知道放尊重些。」言猶未了，滿帶淚痕的面上，又不禁展開了一絲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三個老人雖</w:t>
      </w:r>
      <w:r w:rsidRPr="00D77D29">
        <w:rPr>
          <w:rFonts w:asciiTheme="minorEastAsia" w:eastAsiaTheme="minorEastAsia"/>
          <w:color w:val="000000" w:themeColor="text1"/>
          <w:sz w:val="21"/>
        </w:rPr>
        <w:t>然滿心憂鬱，但心中卻又不禁充滿了重逢的喜悅，剎那間，他們似又回到了那飛揚著的青春歲月，連騎縱橫汀湖，含笑叱吒武林，二十年的時光，有時雖然是那般漫長，有時卻又彷彿覺得十分短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著他們三人含淚的歡笑，含笑的眼淚，只覺心中的悲哀，也隨之沖淡不少，笑道：「二叔好酒量，可要小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猶未了，突聽窗外一聲大喝，三枝長箭，帶著一連串鈴聲穿窗而入，「奪」地一聲，三隻箭並排插入高堆著的紅木箱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魯逸仙面色微變，卻又笑道：「好極好極，想不到綠林強盜用的響箭，居然照顧到大哥的家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一笑</w:t>
      </w:r>
      <w:r w:rsidRPr="00D77D29">
        <w:rPr>
          <w:rFonts w:asciiTheme="minorEastAsia" w:eastAsiaTheme="minorEastAsia"/>
          <w:color w:val="000000" w:themeColor="text1"/>
          <w:sz w:val="21"/>
        </w:rPr>
        <w:t>道：「射箭人腕力不弱，不知是哪一路的好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廳外厲聲喝道：「任狂風、秦亂雨率領三山十八寨各路好漢，前來向『南宮山莊』南宮莊主討一些盤纏，是開門恭迎，是閉門不納，任憑南宮莊主自便。」語聲嘹亮，中氣十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微一皺眉，道：「風雨雙鞭怎地又出山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若換了現下的黑道朋友，只怕連這一些過節都不願再講，人一到了，立刻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笑道：「難怪你已有百萬家當，原來你對現下強盜的行情如此熟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含笑一望南宮平，倏然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敵當前，他三人卻仍言笑自如，直似未將那橫行一時</w:t>
      </w:r>
      <w:r w:rsidRPr="00D77D29">
        <w:rPr>
          <w:rFonts w:asciiTheme="minorEastAsia" w:eastAsiaTheme="minorEastAsia"/>
          <w:color w:val="000000" w:themeColor="text1"/>
          <w:sz w:val="21"/>
        </w:rPr>
        <w:t>的巨盜「風雨雙鞭」看在眼裡，南宮平暗暗忖道：「原來媽媽少年時也會說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外又是一聲大喝，道：「要好要歹，快些答覆，喝聲三響，弟兄們便要破門而入了！」接著便有人叱道：「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雙臂一振，身形暴長，橫目笑道：「小弟還未老，老大你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捋鬚笑道：「哥哥我又何嘗老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大笑道：「好好！」突地一拍腰邊，只聽腰邊突地鈴聲一響，笑道：「現在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自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輕笑道：「好好，你們兄弟的『護花鈴』仍在，我這枝花卻已老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窗外又是一聲大喝：「</w:t>
      </w:r>
      <w:r w:rsidRPr="00D77D29">
        <w:rPr>
          <w:rFonts w:asciiTheme="minorEastAsia" w:eastAsiaTheme="minorEastAsia"/>
          <w:color w:val="000000" w:themeColor="text1"/>
          <w:sz w:val="21"/>
        </w:rPr>
        <w:t>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狂笑道：「我兄弟未老，你怎會老了？老大，急先鋒還是小弟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好」字方自出口，魯逸仙身形突地一躍而起，凌空一個翻身，落在南宮常恕伸起的雙臂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猛地厲叱一聲：「去！」雙掌一翻！一送，魯逸仙身形便有如離弦之箭般直飛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蓬」地一聲，廳門四開，接著「叮噹」一響，一條金線，自門外飛入，又一條金線，自南宮常恕掌上飛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叮噹」一響，兩條金線，糾結一處，南宮常恕大喝道：「來！」門外響起一聲驚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餘音未了，「呼」地一聲，魯逸仙身軀</w:t>
      </w:r>
      <w:r w:rsidRPr="00D77D29">
        <w:rPr>
          <w:rFonts w:asciiTheme="minorEastAsia" w:eastAsiaTheme="minorEastAsia"/>
          <w:color w:val="000000" w:themeColor="text1"/>
          <w:sz w:val="21"/>
        </w:rPr>
        <w:t>便已筆直飛了回來，左掌之上，纏著一條金線，右掌卻夾頸抓著一個身軀高大的老人，魯逸仙手掌一甩，將之重重甩在地上，赫然竟是「風雨雙鞭」中的任狂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倒抽一口涼氣，心中不知是驚？是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凝目望處，才知道那兩條金線之上，兩端各繫有一顆金色的小鈴，魯逸仙身形藉著南宮常恕掌力飛出時，掌中金鈴便已飛出，南宮常恕掌中金鈴亦自飛出，兩顆金鈴一搭，金線互結，南宮常恕掌力回收，魯逸仙凌空一擊而中，抓起任狂風，便已借勢飛回，當真是其去如矢，其回如風，來去空空，急如閃電，對方縱是一流身手，卻也要措手不及，無法防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心頭熱血一湧，忍不住脫口道：「好個護花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廳外卻又亂成一片，一個蒼老的語聲狂呼道：「廳裡的可是「風塵三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魯逸仙相視一笑，只見任狂風已掙扎著翻身爬起，面色一片蒼白，滿帶驚駭之色，顫聲道：「果然是風塵三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笑道：「多年不見，難為你還認得我兄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頹然長嘆一聲，垂首道：「在下縱已不認得三位，但這一手「驚虹掣電，奪命金鈴」的絕技，在下卻再也不會忘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大笑道：「驚虹掣電一金鈴，鈴聲一振一銷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哈哈！大哥，想不到你我偶然練成的遊戲，倒</w:t>
      </w:r>
      <w:r w:rsidRPr="00D77D29">
        <w:rPr>
          <w:rFonts w:asciiTheme="minorEastAsia" w:eastAsiaTheme="minorEastAsia"/>
          <w:color w:val="000000" w:themeColor="text1"/>
          <w:sz w:val="21"/>
        </w:rPr>
        <w:t>被江湖中人說成了武林絕技。」笑聲突地一頓，轉首道：「你既然還記得我兄弟，難道便忘了昔年在我兄弟面前發下的重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垂首歎道：「在下若知道『南宮山莊』的莊主，便是昔日風塵三友中的冷面青衫客，斗膽也不敢踏入『南宮山莊』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冷冷道：「如今你既知道了，此刻又當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外長階下仍然亂成一片，任狂風回首大喝道：「秦老二，快帶弟兄們退出山莊一里之外，『風塵三友』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方了，秦亂雨已一掠而上，目光轉處，變色道：「果然是三位大俠，想不到我弟兄二十年苦練，卻仍然擋不住魯大俠的凌空</w:t>
      </w:r>
      <w:r w:rsidRPr="00D77D29">
        <w:rPr>
          <w:rFonts w:asciiTheme="minorEastAsia" w:eastAsiaTheme="minorEastAsia"/>
          <w:color w:val="000000" w:themeColor="text1"/>
          <w:sz w:val="21"/>
        </w:rPr>
        <w:t>一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狂風驟雨中，只聽階下有人厲聲喝道：「什麼『風塵三友』？我弟兄遠道而來，難道就憑著這句話空手而回麼？」十數條人影，一擁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塵三友」面色凝重，默然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秦亂雨霍然轉身，道：「誰說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條目光閃爍、短小精悍的褐衣漢子，攘臂而出，左面一人冷冷道：「要好朋友走路，至少總得掏些真傢伙出來，三言兩語，就濟得了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面一人回首喝道：「各位弟兄，此話可說的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雜亂地哄應一聲，任狂風一笑道：「原來是白寨主。」含笑走到他倆人身前，接著道：「如此說來，兩位想要些什麼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左面一人低聲道：「弟兄們千里而來，最少總得混個千把兩銀子的盤比纏錢，兩位雖是前輩，也得照顧照顧咱們這些苦弟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哈哈笑道：「一千兩銀子夠了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拿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雙掌一翻，只聽「砰！砰！」兩聲，白氏兄弟慘呼一聲，狂噴了一口鮮血，滾下了長階，任狂風含笑道：「還有哪位弟兄要拿盤纏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漫無回應，只聽慘呼之聲漸漸微弱，終於寂火，只剩下風的呼嘯，雨的滴落，十數條大漢站在一起，竟連大</w:t>
      </w:r>
      <w:r w:rsidRPr="00D77D29">
        <w:rPr>
          <w:rFonts w:asciiTheme="minorEastAsia" w:eastAsiaTheme="minorEastAsia"/>
          <w:color w:val="000000" w:themeColor="text1"/>
          <w:sz w:val="21"/>
        </w:rPr>
        <w:t>氣都不敢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面色一寒，厲叱道：「退下去！」十餘條大漢一個個面如土色，齊地翻轉身軀，蜂擁著奔下長階，再無一人敢回頭望上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雨雙鞭」一齊回轉身來，南宮常恕歎道：「你我相識多年，兩位亦未曾忘記我兄弟，說來彼此已可算是故人，只是我此刻已遇非常之變，不能以酒為兩位洗塵，兩位如有所需，我還可略助一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垂首道：「莊主如不怪罪，我兄弟已是感激不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既是如此，我也不願再多客套，今日就此別過。」雙手一抬，拱手送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狂風、秦亂雨恭身一揖，方待轉身，魯逸仙道：「</w:t>
      </w:r>
      <w:r w:rsidRPr="00D77D29">
        <w:rPr>
          <w:rFonts w:asciiTheme="minorEastAsia" w:eastAsiaTheme="minorEastAsia"/>
          <w:color w:val="000000" w:themeColor="text1"/>
          <w:sz w:val="21"/>
        </w:rPr>
        <w:t>且慢，兩位方才由莊前進來，不知可曾遇著那些『點蒼』弟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秦亂雨道：「點蒼門人，此刻已傷殘過半，除了點蒼燕、黑天鵝兩人外。能戰的只怕不多了。」他微一思忖，已知魯逸仙問話之意，說完之後，：立刻躬身告退，這兩人當真不愧是江湖大行家，見了眼色，便已知道別人心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回到廳中，一抹面上雨水，沉聲道：「外圍既已空虛，大哥你何不乘此時機，將箱子運至莊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慘然一笑，道：「諸神使者，已來過一次，但卻仍未說明交寶地點，箱子縱然運出，卻要送到何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呆了半晌，突地仰天長笑，笑道：「無論</w:t>
      </w:r>
      <w:r w:rsidRPr="00D77D29">
        <w:rPr>
          <w:rFonts w:asciiTheme="minorEastAsia" w:eastAsiaTheme="minorEastAsia"/>
          <w:color w:val="000000" w:themeColor="text1"/>
          <w:sz w:val="21"/>
        </w:rPr>
        <w:t>何時，無論有多少人阻攔，憑我們幾人，還怕闖不出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身軀一動，掌中的金鈴，便隨之叮噹作響，鈴聲清越，在風雨中仍可遠遠傳送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著他掌中的金鈴，想到這三個老人方纔的威風，反覆低誦著：「驚虹掣電一金鈴，鈴聲一振一銷魂！」這兩句似詩非詩、似歌非歌的詞句，心中豪氣逸風，目光也閃出了喜悅的光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笑道：「孩子，你可聽出這鈴聲有什麼奇異之處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含笑搖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道：「這金鈴本是你爹爹的傳家之物，共有三對，別的似乎還無什麼異處，但只要其中一對金鈴一振，另兩對便也會同時作</w:t>
      </w:r>
      <w:r w:rsidRPr="00D77D29">
        <w:rPr>
          <w:rFonts w:asciiTheme="minorEastAsia" w:eastAsiaTheme="minorEastAsia"/>
          <w:color w:val="000000" w:themeColor="text1"/>
          <w:sz w:val="21"/>
        </w:rPr>
        <w:t>響，古來高深樂理之中，載有『共振』一詞，這金鈴雖非樂器，但這種現象卻與音樂中的『共振』相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自懷中取出一雙金鈴，南宮平伸手接過，魯逸仙掌中會鈴一振，南宮平掌中的金鈴果然也發出了一種清越的「嗡嗡」聲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禁大奇，他卻不知道天地之大，萬物之奇，其中的確有許多是不能以常理解釋的事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昔年我三人闖蕩江湖之際，只有你母親武功最弱，我們生恐她落單遇險，是以便將這金鈴每人分了一對，她一遇險，鈴聲一響，我們這兩對金鈴，便也會生出一種奇異的『共振』感應，便可急往馳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w:t>
      </w:r>
      <w:r w:rsidRPr="00D77D29">
        <w:rPr>
          <w:rFonts w:asciiTheme="minorEastAsia" w:eastAsiaTheme="minorEastAsia"/>
          <w:color w:val="000000" w:themeColor="text1"/>
          <w:sz w:val="21"/>
        </w:rPr>
        <w:t>大笑接口道：「是以你爹爹便將這金鈴取了個奇妙而好聽的名字，名曰『護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笑道：「這『擴花鈴』三字，倒不是我杜撰而出，昔年，漢獻帝愛花成性，惟恐飛雀殘花，是以便在宮園中的花木上，繫了無數金鈴，只要雀鳥一落花上，金鈴之聲大震，而宮廷中的『護花使</w:t>
      </w:r>
      <w:r w:rsidRPr="00D77D29">
        <w:rPr>
          <w:rFonts w:asciiTheme="minorEastAsia" w:eastAsiaTheme="minorEastAsia"/>
          <w:color w:val="000000" w:themeColor="text1"/>
          <w:sz w:val="21"/>
        </w:rPr>
        <w:lastRenderedPageBreak/>
        <w:t>者』，便會即來驅鳥，當時京朝中人，便將這金鈴稱為『護花鈴』，後來詩人，也作有『十萬金鈴常護花』之句，我取的這『護花』兩字，也不過只是用的這個典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輕輕一笑，道：「幾十年前的事，還說它作什麼，平兒，你若是喜歡，這一對金鈴你就收著吧，以後你若</w:t>
      </w:r>
      <w:r w:rsidRPr="00D77D29">
        <w:rPr>
          <w:rFonts w:asciiTheme="minorEastAsia" w:eastAsiaTheme="minorEastAsia"/>
          <w:color w:val="000000" w:themeColor="text1"/>
          <w:sz w:val="21"/>
        </w:rPr>
        <w:t>是在江湖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突地想起愛子即將去向不知名的遠方，笑容一斂，立刻染上了一重沉重的憂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微微一歎，將金鈴交給南宮平，道：「這一對你也收著吧，你爹爹媽媽再也沒有別的東西給你，這兩對金鈴，你要好好珍惜，將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說到「將來」兩字，他也不禁長嘆一聲，默然無言，目光沉重地投落到廳外的苦雨淒風之中，遠處仍是一片黑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手捧著四隻金鈴，無言地垂下頭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目光一轉，朗聲笑道：「你父母都將金鈴送給了你，我若再留下，莫教你將我這二叔，看作當真這般小氣，來，拿去，好生藏著，將來若是遇著合意的</w:t>
      </w:r>
      <w:r w:rsidRPr="00D77D29">
        <w:rPr>
          <w:rFonts w:asciiTheme="minorEastAsia" w:eastAsiaTheme="minorEastAsia"/>
          <w:color w:val="000000" w:themeColor="text1"/>
          <w:sz w:val="21"/>
        </w:rPr>
        <w:t>女子，不妨分給她一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躬身接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強笑道：「無論如何，今日我們重逢，總該慶祝，我去做兩樣小菜，讓你們小酌兩杯，好在這裡多了魯老二和平兒，我也可以放一下心了。」魯逸仙道：「三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呀，大嫂，何需你自己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目光一陣黯然，嘴角卻仍含笑道：「僕人都早已打發走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之中，她身形已轉出廳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到媽媽竟自己操作起來，不禁暗中長嘆一聲，立定志願要將家業恢復，不讓媽媽受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解開了那些護鏢而來、苦戰受傷的大漢的穴道，再三道歉，那般鏢客見到這衣衫襤褸的</w:t>
      </w:r>
      <w:r w:rsidRPr="00D77D29">
        <w:rPr>
          <w:rFonts w:asciiTheme="minorEastAsia" w:eastAsiaTheme="minorEastAsia"/>
          <w:color w:val="000000" w:themeColor="text1"/>
          <w:sz w:val="21"/>
        </w:rPr>
        <w:t>禿頂老人，竟然就是昔年以輕功拳掌名震江湖的魯逸仙，不禁大是驚異，見到南宮平這「神龍」門下的弟子，神情也頗為謙卑，知道這大廳中已無自己出力之處，再者也實在傷重疲乏，便到後房安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望著他們的背影，微微歎道：「江湖中若是沒有這一些熱血的義勇男兒，只怕再也無人願教子弟學武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酒菜簡潔而精緻，但眾人心頭卻多感嘆，南宮常恕持杯四望，緩緩道：「二弟，今後你我持杯同飲的機會，只怕又要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自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不知道江湖間還有多少人記得我們這風塵三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心頭一動，道</w:t>
      </w:r>
      <w:r w:rsidRPr="00D77D29">
        <w:rPr>
          <w:rFonts w:asciiTheme="minorEastAsia" w:eastAsiaTheme="minorEastAsia"/>
          <w:color w:val="000000" w:themeColor="text1"/>
          <w:sz w:val="21"/>
        </w:rPr>
        <w:t>：「大哥你莫非又要重出江湖了麼？」南宮常恕以一絲微笑掩住了神色間的黯然，道：「這山莊我已賣了，月底便要遷出，日後少不得又要過一過四海為家的日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變色道：「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賣了還不見得夠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拾起了那只麻袋，朗聲笑道：「我這只麻袋中便存百萬財富，大哥你要用多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常恕仰天笑道：「我自幼及長，遍歷人生，卻始終不知道貧窮是何滋味，如今有了這個機會，怎肯輕輕放過，二弟，你且放下這些，先來痛飲三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到他爹爹如此豪氣，端起酒杯，一飲而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w:t>
      </w:r>
      <w:r w:rsidRPr="00D77D29">
        <w:rPr>
          <w:rFonts w:asciiTheme="minorEastAsia" w:eastAsiaTheme="minorEastAsia"/>
          <w:color w:val="000000" w:themeColor="text1"/>
          <w:sz w:val="21"/>
        </w:rPr>
        <w:t>「貧窮滋味麼？卻也不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大喝一聲：「什麼人？」手扶桌沿，長身而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門外夜色沉沉，風雨交加，只聽一陣沙沙之聲，自長階上響起，魯逸仙立掌一揚，掌風過處，廳門立開，門外卻見不到半條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父子、魯逸仙面色齊地一變，一陣風撲面而來，風中似乎帶著一種奇異的腥臭之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恰巧端著一盤素雞自廳後走出，目光轉處，只見門外黑暗中突地亮起了兩盞綠油油的燈火，心頭一顫，脫口呼道：「蛇！」噹啷一聲，手中瓷盤落到地上，跌得粉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這兩點綠火搖搖晃晃，自遠而近，南宮平低叱一聲，身形離椅而起，卻被</w:t>
      </w:r>
      <w:r w:rsidRPr="00D77D29">
        <w:rPr>
          <w:rFonts w:asciiTheme="minorEastAsia" w:eastAsiaTheme="minorEastAsia"/>
          <w:color w:val="000000" w:themeColor="text1"/>
          <w:sz w:val="21"/>
        </w:rPr>
        <w:t>魯逸仙一把拉了他的手腕，道：「且慢！」張口一噴，一股銀線，激射而出，宛如一道銀虹般，射向那兩點奇異的綠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腥風之中，立刻瀰漫了酒香，南宮平知道魯逸仙這種以內力逼出的酒箭，威力非同小可，只見那兩點綠火果然一閃而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嘩」地一聲，酒箭射在地上，聽來宛如一盤珍珠灑落玉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皺眉道：「武林中自從『萬獸山莊』火焚之後，已未聞再有能驅蛇役獸的高手，這條蛇豈非來得甚是奇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猶未了，那兩點綠火竟又再冉冉升起，接著，遠處突地響起了一陣樂聲，自漫天風雨中裊裊傳來，其聲悠揚，非絲非竹，那兩點綠光竟隨著樂聲越升越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色微變，一把抄起桌面上的酒壺，隨手一揮，一道酒泉，自腳邊直落到門外，他左手又已拿起了銅燈，俯身一燃，只聽「蓬」地一聲，烈酒俱都燃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火光照耀中，只見門外石階上，一條粗如海碗般的青鱗巨蛇，紅信一閃，倒退了數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驚呼一聲，卻已遠遠退到廳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微微一笑，道：「想不到魯老二還是如此怕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你又何嘗不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恍然忖道：「難怪他見到那幫關外惡鬼那般畏懼，原來他並非怕人，只是怕蛇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火光一閃而滅，樂聲更復尖銳，南宮夫人素手一揚，兩點銀星，激射而出，綠火應手而滅，巨蛇一陣翻騰，自長階上滾落了下去，樂聲一變，突地由尖細變為雄渾，接著竟是震天般一聲虎吼，一條白額猛虎，白長階下直竄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叱一聲：「畜生！」一個箭步，竄出廳外，那猛虎正自凌空撲了下來，南宮平身形一閃，便掠在猛虎身後，猛虎前爪落地，後爪一掀，南宮平擰腰錯步，滑開七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猛虎狂吼一聲，只聞腥風漫天，震得廳中杯盞，俱都落在地上，吼聲之中</w:t>
      </w:r>
      <w:r w:rsidRPr="00D77D29">
        <w:rPr>
          <w:rFonts w:asciiTheme="minorEastAsia" w:eastAsiaTheme="minorEastAsia"/>
          <w:color w:val="000000" w:themeColor="text1"/>
          <w:sz w:val="21"/>
        </w:rPr>
        <w:t>，虎尾一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聳肩一掠，掠起一丈，那猛虎一撲、一掀、一翦，俱都落空，氣性已自沒了大半，南宮平身形凌空一翻，頭下腳上，一掌劈將下來，只聽又是震天般一聲虎吼，鮮血飛激，這一掌竟生生將虎首擊</w:t>
      </w:r>
      <w:r w:rsidRPr="00D77D29">
        <w:rPr>
          <w:rFonts w:asciiTheme="minorEastAsia" w:eastAsiaTheme="minorEastAsia"/>
          <w:color w:val="000000" w:themeColor="text1"/>
          <w:sz w:val="21"/>
        </w:rPr>
        <w:lastRenderedPageBreak/>
        <w:t>碎，南宮平身形藉著手掌這一擊之勢，又自掠起，乘勢一足，將猛虎踢落長階下，右足之上，都已沾著一串虎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閃、一滑、一躍、一掌、一足，不但動作一氣呵成，快如閃電，而且姿勢輕鬆美妙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目光轉處，拊掌大笑道：「好身手呀好身手，畢竟不愧是『神龍』子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樂聲又是一變，絲竹之聲全寂，金鼓之</w:t>
      </w:r>
      <w:r w:rsidRPr="00D77D29">
        <w:rPr>
          <w:rFonts w:asciiTheme="minorEastAsia" w:eastAsiaTheme="minorEastAsia"/>
          <w:color w:val="000000" w:themeColor="text1"/>
          <w:sz w:val="21"/>
        </w:rPr>
        <w:t>聲大震，霎眼之間，風雨中充滿了瘋狂而原始的節奏，四條長大的黑影，自黑暗中旋舞而出，跳躍著奔上石階，竟是四隻力可生擒虎豹的金毛猩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朦朧光影中，只見這四隻猩猿，滿身金光閃閃，目中更散發著猙獰而醜惡的光芒，揮動著長臂，咧張著血口，發出一陣陣刺耳的呼嘯，在右階上不停跳躍、旋轉，與那瘋狂的鼓聲，混合成一幅原始的畫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變色低叱道：「平兒，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頭也不回，雙拳緊握，面對著這四隻猩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暗林中突地響起一陣奇異的語聲：「南宮常恕，你還死守著大廳作甚，還不趕快退去，神獸一至，你們便死</w:t>
      </w:r>
      <w:r w:rsidRPr="00D77D29">
        <w:rPr>
          <w:rFonts w:asciiTheme="minorEastAsia" w:eastAsiaTheme="minorEastAsia"/>
          <w:color w:val="000000" w:themeColor="text1"/>
          <w:sz w:val="21"/>
        </w:rPr>
        <w:t>無葬身之地了！」語聲尖細，似有似無，自瘋狂的鼓聲中縹緲傳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放屁！」呼呼兩拳，直擊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股拳勁，衝破風雨，筆直擊向當中兩隻猩猿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隻猩猿怪嘯一聲，身子一翻，速翻兩個觔斗，落下石階，足爪方一點地，再翻兩個觔斗，霍地又掠了上來，金睛閃閃，白牙森森，四條長臂一振，直朝南宮平撲了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擰腰轉身，「雙龍出雲」，急地攻出兩掌，哪知道兩條猩猿形狀雖笨拙，身手卻靈活，竟似也懂得武功，怪嘯聲中，長臂揮動，竟將南宮平的身形籠罩九一片金色光影之中，舉手投足間，居然暗合武功解</w:t>
      </w:r>
      <w:r w:rsidRPr="00D77D29">
        <w:rPr>
          <w:rFonts w:asciiTheme="minorEastAsia" w:eastAsiaTheme="minorEastAsia"/>
          <w:color w:val="000000" w:themeColor="text1"/>
          <w:sz w:val="21"/>
        </w:rPr>
        <w:t>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兩條猩猿齜牙一笑，踏著那瘋狂的節奏，勸；朝南宮平直逼過來，長臂飛舞，加入戰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鼓聲越來越急，這四條猩猿的身形越舞越急，只見一團金光，圍著一條灰影，在風雨中往來旋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雙眉微挑，一步掠出，呼呼攻出兩掌，強勁的掌風，將一隻猩猿擊開一丈，滾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閃身一掠，突地撮口長嘯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嘯聲高亢、上衝霄漢，久久不絕，直震得四下木葉，簌簌飄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暗林中的鼓聲，節奏一亂，那四隻金毛猩猿頓時身法大亂南宮常恕掌勢一圈，「砰」地一掌，擊在一隻猩猿的胸膛上，這一掌滿蓄真力，便是巨石也要</w:t>
      </w:r>
      <w:r w:rsidRPr="00D77D29">
        <w:rPr>
          <w:rFonts w:asciiTheme="minorEastAsia" w:eastAsiaTheme="minorEastAsia"/>
          <w:color w:val="000000" w:themeColor="text1"/>
          <w:sz w:val="21"/>
        </w:rPr>
        <w:t>被他擊成粉碎，只聽這猩猿怪嘯一聲，噴出一口鮮血，翻滾著落下石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嘯聲不絕，雙拳齊出，那猩猿仰身一躲，魯逸仙急伸右足。輕輕一勾，「噗」地一聲，猩猿翻身跌倒。魯逸仙手掌疾沉，閃電般抄住了這猩猿的雙足。猛地大喝一聲，雙臂展動，竟將這身長一丈的猩猿。呼地掄了起來，乘勢一連掄了三圈，手掌一鬆，那猩猿便直飛了出去，遠遠落入暗林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精神一震，雙拳一足，將另一隻猩猿踢飛三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鼓聲雖又重震，但剩下的一隻猩猿，卻再也不敢戀戰，連滾帶爬地如飛逃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魯逸仙伸手一拍南宮平肩頭，哈哈笑道：「好孩</w:t>
      </w:r>
      <w:r w:rsidRPr="00D77D29">
        <w:rPr>
          <w:rFonts w:asciiTheme="minorEastAsia" w:eastAsiaTheme="minorEastAsia"/>
          <w:color w:val="000000" w:themeColor="text1"/>
          <w:sz w:val="21"/>
        </w:rPr>
        <w:t>子，好武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對風雨，朗聲道：「各位朋友聽好，此刻南宮山莊有的是巨萬財寶，只要朋友們有意，儘管憑本領取去，又何苦偷偷躲在暗林中，卻叫些不成氣候的畜生出來現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暗林中鼓聲已然漸輕漸緩，絲竹之聲又復響起樂聲變得輕柔而美妙，鼓聲低沉，更彷彿一聲聲敲在人心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風吹過，風中不但已無腥臭，反而帶著一種縹縹緲緲、不可捕捉的奇異香氣，令人神智為之一蕩，心旌幾乎不可自主，沉沉的夜色，淒涼的風雨，卻彷彿染上了一層粉紅的顏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暗林中亮起了四道眩目的燈光，燈光連閃幾閃，石前那一片方圓三</w:t>
      </w:r>
      <w:r w:rsidRPr="00D77D29">
        <w:rPr>
          <w:rFonts w:asciiTheme="minorEastAsia" w:eastAsiaTheme="minorEastAsia"/>
          <w:color w:val="000000" w:themeColor="text1"/>
          <w:sz w:val="21"/>
        </w:rPr>
        <w:t>丈的空地上，竟出現了六個身披純白輕紗，頭戴鮮花草笠的窈窕少女，踏著那輕柔而動人的旋律，輕回曼舞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雨勢不停，妻時間便將這六個少女身上的輕紗，淋得濕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純白的輕紗，就變成了透明的顏色，若有若無地籠罩著那青春的胴體</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樂聲更蕩，少女們的舞姿也更撩人，南宮平劍眉一軒，回轉頭去，卻聽魯逸仙朗聲笑道：「平兒，你回頭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不知該如何回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笑道：「人生在世，什麼事都該經歷經歷，這蕩魄魔音，銷魂艷舞，倒也不是經常可以看得到的，你如輕輕放過了，豈非可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夫人笑道：「你怎地如此不正經，平兒年紀輕輕，你叫他怎能有那般『視而不見，聽而不聞』的定力，不去看它，雖然著相，在他這樣的年紀，也只得如此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哈哈笑道：「我教他看，正是要磨練磨練他的心神定力，好教他日後再遇著這般局面，不致手足失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到這三個老人在如此猥褻邪淫的場合之中，仍有如此泰然自若的神情，若非有十分坦蕩的胸襟，怎會有如此開闊的氣度？心中不禁大是讚歎，微笑回首道：「孩兒只是見不得這種做作而已，其實又怎會被這般庸俗的脂粉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大笑道：「正是正是，心中有了超塵絕俗的佳</w:t>
      </w:r>
      <w:r w:rsidRPr="00D77D29">
        <w:rPr>
          <w:rFonts w:asciiTheme="minorEastAsia" w:eastAsiaTheme="minorEastAsia"/>
          <w:color w:val="000000" w:themeColor="text1"/>
          <w:sz w:val="21"/>
        </w:rPr>
        <w:t>麗，又怎會再被這般庸俗脂粉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頰微微一紅，只聽暗林中又自傳出一陣語聲：「艷紅十丈中，多的是這些樂事，你的心可曾動了麼？你只要不再固執，這些春花般的美女都可供你享受，你又何苦如此固執，硬要將金銀財寶送給別人享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沉如水，微微皺眉道：「二弟，你可記得這種先以威逼恐嚇，再以色誘的手段，武林中有淮最最慣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目光一轉，沉吟道：「大哥之意，難道說的是昔年『萬獸山莊』的女主人『得意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得意妃子自從『萬獸山莊』火焚之後，雖然久已銷聲滅跡，今日這一些做作，也遠不如昔年她的手段厲害，但方法作風卻與她昔年同出一轍，你若不信，且看今日此人威嚇色誘不成，必定立刻就要施出最後一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魯逸仙亦不禁皺眉道：「今日之事，若與得意妃子有關，倒是的確可厭得很，但自從『萬獸山莊』火焚之後，江湖中便一直未有她的消息，難道這孤獨的女魔頭，昔年也曾收下了衣缽傳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談話聲中，樂聲又急，那六個輕紗少女的舞姿，也隨著樂聲變得十分熱烈，舉手投足問，有意無意地露出一些神秘之處，眉目之間，更是蕩意</w:t>
      </w:r>
      <w:r w:rsidRPr="00D77D29">
        <w:rPr>
          <w:rFonts w:asciiTheme="minorEastAsia" w:eastAsiaTheme="minorEastAsia"/>
          <w:color w:val="000000" w:themeColor="text1"/>
          <w:sz w:val="21"/>
        </w:rPr>
        <w:t>撩人，顯見她們自己竟也被樂聲所惑，而燈光卻漸漸昏暗，暗林中又嬝娜行出四個一樣裝束的少女，抬著一頂軟槓三挽手、流蘇蓋頂、雲銅鑲窗的白籐小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軟轎輕停，轎簾微啟，前面兩個輕紗少女，撐開了兩柄紅竹小傘，一個身材婀娜，雲鬢直挽，披著一件淺紫輕紗的少女，緩緩走下轎來，神情之間，彷彿絕美，卻用一柄淺紫色的湘妃竹扇，遮住了嬌靨，是以看不清面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微一變色，沉聲道：「流蘇小轎，淺紫輕紗，這正也是昔年『得意夫人』的行徑，難道『得意夫人』又復重出江湖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面色凝重，默然不語，突地大喝一聲：「什麼</w:t>
      </w:r>
      <w:r w:rsidRPr="00D77D29">
        <w:rPr>
          <w:rFonts w:asciiTheme="minorEastAsia" w:eastAsiaTheme="minorEastAsia"/>
          <w:color w:val="000000" w:themeColor="text1"/>
          <w:sz w:val="21"/>
        </w:rPr>
        <w:t>人？」轉身望去，只見廳中黯淡的燈光下，高堆的木箱，已多了數條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剎那之間，鼓聲轉急，燈光又亮，那身披淺紫輕紗的少女，微微扭動了一下雖被輕紗籠住，但卻更是撩人的婀娜身軀，開始曼舞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這微微一扭，似乎便已勝過那些少女的諸般艷舞，竹扇輕移，嬌靨半露，緩緩走上石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十個輕紗少女一排跟在她身後，亦自踏著舞步，走上石階，素手輕揮，紗巾飛揚，竟一絲絲、一縷縷，剝去了那本已透明的輕紗</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木箱前，肅然木立的人影，身形一展，將木箱圍住，當頭兩人，一個身材威猛，濃眉深目，一個身量頎長，</w:t>
      </w:r>
      <w:r w:rsidRPr="00D77D29">
        <w:rPr>
          <w:rFonts w:asciiTheme="minorEastAsia" w:eastAsiaTheme="minorEastAsia"/>
          <w:color w:val="000000" w:themeColor="text1"/>
          <w:sz w:val="21"/>
        </w:rPr>
        <w:t>面容清癯，竟是「點蒼派」中武功最高的「點蒼燕」與「黑天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外的樂聲舞姿雖然熱烈撩人，但大廳中的氣氛卻驟然變得十分沉重，人人俱是面沉如水，目注對方，正是一觸即發之勢，裡裡外外，雖然只是一牆之隔，卻顯然是兩個世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冷笑一聲，道：「我只當點蒼派名門正宗，卻原來幹的也是偷雞摸狗的勾當，三更半夜，偷人別人私宅，難道這就是點蒼派的家法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勃然大怒，點蒼燕卻望也不望他一眼，冷冷道：「貧道們只尋南宮莊主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冷冷道：「道長們如此行徑，在下已覺得無話可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w:t>
      </w:r>
      <w:r w:rsidRPr="00D77D29">
        <w:rPr>
          <w:rFonts w:asciiTheme="minorEastAsia" w:eastAsiaTheme="minorEastAsia"/>
          <w:color w:val="000000" w:themeColor="text1"/>
          <w:sz w:val="21"/>
        </w:rPr>
        <w:t>濃眉揚處，「嗆啷」一聲，拔出劍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神色不動，緩緩道：「莊主若聽貧道良言相勸，最好且將這批箱子交給貧道寄存三年，三年之後，貧道定必原封不動，將之奉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冷笑道：「餓狗卻來問人借包子，嘿嘿，可笑可笑，當真可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只作未聞，接口道：「貧道可以『點蒼』一派的聲名作保，絕不動這箱中財物分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仰天冷笑道：「點蒼派也有聲名的麼？區區倒是第一次聽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大喝一聲，手腕舞處，劍光一閃，點蒼燕道：「三弟且慢，聽聽南宮莊主如何答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色一沉，道：「在</w:t>
      </w:r>
      <w:r w:rsidRPr="00D77D29">
        <w:rPr>
          <w:rFonts w:asciiTheme="minorEastAsia" w:eastAsiaTheme="minorEastAsia"/>
          <w:color w:val="000000" w:themeColor="text1"/>
          <w:sz w:val="21"/>
        </w:rPr>
        <w:t>下的答覆，還用說出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點蒼燕道：「莊主若不聽良言相勸，只怕今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冷笑兩聲，倏然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黑老道過來，我們要看看你這只天鵝是什麼變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天鵝道人已一劍殺來，魯逸仙身軀一閃，兩人便戰作一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外靡蕩的樂聲中，那十個少女已將走上長階盡頭，身上幾乎已是不著寸縷，膚光皎皎，粉肌雪股，當真是令人心神動盪．那淺紫輕紗的高髻少女子搖竹溺，半遮嬌靨，雖然未除衣衫，但卻不時發出聲聲嬌笑，神貌聲音，更是蕩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這些少女輕笑曼舞，只作未聞</w:t>
      </w:r>
      <w:r w:rsidRPr="00D77D29">
        <w:rPr>
          <w:rFonts w:asciiTheme="minorEastAsia" w:eastAsiaTheme="minorEastAsia"/>
          <w:color w:val="000000" w:themeColor="text1"/>
          <w:sz w:val="21"/>
        </w:rPr>
        <w:t>，一雙雙滿含蕩意的眼波，更是直在南宮平身上打轉，彷彿要將南宮平和水吞將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見這一層層乳波臀浪，緩緩擁上石階，既不能進，亦不能退，他雖有一身武功，卻又怎能向這些一絲不掛的少女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目光森寒，劍法辛辣，招招式式，俱都不離魯逸仙要害，點蒼劍法，本已輕靈見長，這天鵝道人劍法更是專走偏鋒，只見他一劍接著一劍，掌中一柄長劍，竟被他化作一條白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身形遊走，滿面冷笑，這辛辣的劍招，竟沾不著他一片衣角，他存心戲弄，竟然不施煞手，雖然攻出一招，也只是天鵝道人肉厚之處，身形旋動，卻將天鵝</w:t>
      </w:r>
      <w:r w:rsidRPr="00D77D29">
        <w:rPr>
          <w:rFonts w:asciiTheme="minorEastAsia" w:eastAsiaTheme="minorEastAsia"/>
          <w:color w:val="000000" w:themeColor="text1"/>
          <w:sz w:val="21"/>
        </w:rPr>
        <w:t>道人圍在中間，如同狸貓戲鼠一般，口中不住冷笑道：「黑老道，你們點蒼派幾時訓練出這一批舞伎出來的？我看她們的歌舞，倒當真比你的劍法高明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閉口不語，劍法卻更是辛辣，恨不得一劍便將魯逸仙傷在劍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燈火閃閃，劍光如雨，森冷的劍氣，逼人眉睫，突然「噹」地一聲輕響，原來魯逸仙隨手抓了一隻瓷盤，當做兵器施出，天鵝道人雖然一劍將之削得粉碎，但盤中的菜汁，卻已濺得他一身一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怒叱一聲，一腳踢翻了桌面，嘩啦一聲，杯盤碗盞，碎了一地，桌上的銅燈，也倒了下來，燈火熄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刻暗林中的</w:t>
      </w:r>
      <w:r w:rsidRPr="00D77D29">
        <w:rPr>
          <w:rFonts w:asciiTheme="minorEastAsia" w:eastAsiaTheme="minorEastAsia"/>
          <w:color w:val="000000" w:themeColor="text1"/>
          <w:sz w:val="21"/>
        </w:rPr>
        <w:t>四道燈火，卻已照了上來，曼舞的裸女，也已舞上石階</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雙眉一皺，沉聲道：「二弟，此刻是什麼時候，還不認真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叱道：「好。」招式立變，砰砰五拳，已將天鵝道人逼在牆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頭也不回，沉聲道：「夫人，你看著外面，廳裡全交給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又何嘗不早已看到舞上石階的裸女，只是她一時之間，卻也不知該如何應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廳中看來殺機雖重，但其實廳外卻更是凶險，脂粉肉陣，更凶於殺人利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身披紫色輕紗的宮髻少女，纖腰一扭，便已舞到南宮平身前，南宮平只覺一陣蕩人的香氣，撲鼻而來</w:t>
      </w:r>
      <w:r w:rsidRPr="00D77D29">
        <w:rPr>
          <w:rFonts w:asciiTheme="minorEastAsia" w:eastAsiaTheme="minorEastAsia"/>
          <w:color w:val="000000" w:themeColor="text1"/>
          <w:sz w:val="21"/>
        </w:rPr>
        <w:t>，心神方自一蕩，立刻厲聲叱道：「退下去！」揚手一掌，直擊而出，斜切這紫紗少女肩頭上「肩井」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這紫紗少女竟然不避不閃，嬌笑一聲，反將胸膛迎了上來，酥胸高聳，隱約可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急地縮回手掌，這一招怎擊得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夫人皺眉道：「平兒閃開！」腳步一滑，身形方動，已有四個裸女，一排擋在她身前，另四個裸女，卻將南宮平身形圍住，顫抖著胸膛，瑩白色的玉腿，幾乎觸著南宮平的衣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此刻當門而立，若是避讓，勢必要被這些裸女攻入大廳，若不避讓，便已陷身脂粉陣中，他定力雖堅，但這靡蕩之音，銷魂裸舞，卻</w:t>
      </w:r>
      <w:r w:rsidRPr="00D77D29">
        <w:rPr>
          <w:rFonts w:asciiTheme="minorEastAsia" w:eastAsiaTheme="minorEastAsia"/>
          <w:color w:val="000000" w:themeColor="text1"/>
          <w:sz w:val="21"/>
        </w:rPr>
        <w:t>也令他無法消受，只見這四個裸女身子越欺越近，眼波蕩漾，散發著火一般的光彩</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長劍伸展，已由攻勢變為守勢，只見一道光牆，擋在他身前，一時之間，魯逸仙竟難再攻入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餘的點蒼劍手，手持劍柄，早已蠢蠢欲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目光凝注著南宮常恕，手腕一反，緩緩拔出了斜背在身後的精鋼長劍，緩緩道：「今日並非比武，以眾擊寡，也算不得什麼！」點蒼劍手齊地厲叱一聲，拔出長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只聽身後風聲響動，三柄長劍，一齊向他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鵝道人濃眉一展，振腕一劍，回擊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點蒼派向不為惡，今日我本也不願傷人，但你等如此做法，卻怪不得我了。」突地回身一掌，一股強勁的掌風，直向圍在南宮平身前的四個裸女推去，他雖未回頭，但卻眼觀四路，知道南宮平心軟面嫩，不願對裸女出手，這一掌已施出九成真力，那裸女們如何禁受得住，齊地驚呼一聲，已有兩人被他震下石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精神一振，道：「爹爹你來這裡，孩兒對付那些點蒼劍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南宮常恕又是一掌擊出，紫紗少女身軀一震，南宮平腳步一滑，乘勢回手一指，點向她肘間「曲池」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紫紗少女掌中竹扇一飛，一招「玄雀劃沙」，</w:t>
      </w:r>
      <w:r w:rsidRPr="00D77D29">
        <w:rPr>
          <w:rFonts w:asciiTheme="minorEastAsia" w:eastAsiaTheme="minorEastAsia"/>
          <w:color w:val="000000" w:themeColor="text1"/>
          <w:sz w:val="21"/>
        </w:rPr>
        <w:t>扇緣直劃南宮平畹脈，炫目的燈光，立刻照在她如花嬌靨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閃，心頭突地大震，失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再也想不到這紫紗少女，竟是他的同門師姐古倚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王素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滿面癡笑，眼波蕩然，隨著樂聲，又是一扇劃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失色道：「四姐，你怎會這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難道不認得我了麼？大哥他此刻又在何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咯咯笑道：「誰認得你？誰是你大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裸女們齊又圍了上來，齊地咯咯笑道：「誰是你大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滿心驚怔，連退數步，已自退到廳內，南宮常恕雙眉微皺，目光一轉，沉聲道：「此女只</w:t>
      </w:r>
      <w:r w:rsidRPr="00D77D29">
        <w:rPr>
          <w:rFonts w:asciiTheme="minorEastAsia" w:eastAsiaTheme="minorEastAsia"/>
          <w:color w:val="000000" w:themeColor="text1"/>
          <w:sz w:val="21"/>
        </w:rPr>
        <w:t>怕已被藥物迷卻本性，你且閃開一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猶未了，點蒼燕劍光已展，一劍殺來，南宮平大喝一聲，旋身一足，直踢他持劍的手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冷冷道：「又是你麼？」劍光霍霍，連出三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雖然也是女子，但這鼎食之家的貴婦，面對那四個淫蕩的裸女，一時之間，亦自怔在當地，不知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官常恕右掌一反，扯下了腰邊的絲絛，左掌連攻七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身形閃動，南宮常恕右掌絲絛一揮，抖倒一個裸女，左掌突地並指如劍，一招「青龍點睛」，疾地點在古倚虹「笑腰」穴上，口中卻厲聲喝道：「夫人，當心他們的迷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夫人心頭一懍，方自閉住氣脈，這四個裸女果然齊地手腕一揚，指如春蔥，十指尖尖，拇指中指一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嗒」的一響，已有一股淡如輕煙，幾乎目力難辨的粉霧，自中指之內彈出，南宮夫人柳眉微揚，袍袖一拂，袖角如雲，直拂裸女們掌緣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邊魯逸仙以一敵四，掌勢如風，明明一招攻出，直擊前面兩人，哪知招式未老，突地一頓，兩脅齊張，「砰、砰」兩個肘拳，打在身後兩人的胸膛之上，只聽兩聲驚呼，兩柄長劍落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哈哈笑道：「黑老道，這一招怎樣？」笑聲未了，身後兩人齊地噴出一口鮮血，直濺在他身上，黑天鵝乘勢一劍，劃破</w:t>
      </w:r>
      <w:r w:rsidRPr="00D77D29">
        <w:rPr>
          <w:rFonts w:asciiTheme="minorEastAsia" w:eastAsiaTheme="minorEastAsia"/>
          <w:color w:val="000000" w:themeColor="text1"/>
          <w:sz w:val="21"/>
        </w:rPr>
        <w:t>了他的衣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天鵝冷冷道：「這一劍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哈哈笑道：「不錯，不錯！」呼呼三拳，又將黑天鵝逼在屋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力敵點蒼燕及另兩個勁裝少年。心中卻是又驚、又駭、又疑，既擔心他大哥龍飛的下落，又擔心古倚虹此刻的模樣，心神一分，招術便弱，口中卻兀自大呼道：「爹爹莫傷了那紫紗少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刻古倚虹卻已被南宮常恕一指點在「笑腰」穴上，身子搖了兩搖，似乎向石階下面滾下去，南宮常恕手揮絲絛，又抖倒一個裸女，沉聲道：「無妨，我只點了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暗林中突有一條人影，大喝而來，身形一起，便已撲</w:t>
      </w:r>
      <w:r w:rsidRPr="00D77D29">
        <w:rPr>
          <w:rFonts w:asciiTheme="minorEastAsia" w:eastAsiaTheme="minorEastAsia"/>
          <w:color w:val="000000" w:themeColor="text1"/>
          <w:sz w:val="21"/>
        </w:rPr>
        <w:t>上石階，一把抄住了古倚虹的身子，只見他滿身錦衣，身材高大，一口虯鬚，有如鋼針般根根倒刺，赫然竟是龍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閃目一看，驚呼道：「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怔了一怔，道：「此人便是龍飛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正是！」急呼道：「大哥，小弟南宮平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龍飛亦是滿面癡呆，有如未聞，一把抱起了古倚虹，身形便待向石階下縱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龍大俠留步！」一步掠到龍飛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雙目圓睜，一言不發，左手挾著古倚虹，右掌一招「雲龍探爪」，五指箕張，直抓南宮常恕的面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微一擰身，龍飛卻</w:t>
      </w:r>
      <w:r w:rsidRPr="00D77D29">
        <w:rPr>
          <w:rFonts w:asciiTheme="minorEastAsia" w:eastAsiaTheme="minorEastAsia"/>
          <w:color w:val="000000" w:themeColor="text1"/>
          <w:sz w:val="21"/>
        </w:rPr>
        <w:t>又飛起一腳，他招式雖兇猛，但身上空門均已大露，只是南宮常恕卻不能傷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擰身避開了這一腿，哪知龍飛突地放下古倚虹，厲喝道：「我與你們這班惡賊拼了！」一腿踢飛了一個裸女，一掌向南宮常恕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呼道：「大哥，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怎麼樣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覺肩頭一涼，已被點蒼燕的長劍劃破一條血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沉聲道：「平兒你只管定心應敵，你師兄交給為父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不顧自己傷勢，惶聲道：「難道他被藥物所迷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看來定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喝道：「好個點蒼門徒，居然會用迷藥！」手腕一勾，以</w:t>
      </w:r>
      <w:r w:rsidRPr="00D77D29">
        <w:rPr>
          <w:rFonts w:asciiTheme="minorEastAsia" w:eastAsiaTheme="minorEastAsia"/>
          <w:color w:val="000000" w:themeColor="text1"/>
          <w:sz w:val="21"/>
        </w:rPr>
        <w:t>三指挾住了一個點蒼劍手的劍尖，「啪」地一聲，長劍折為兩段，南宮平一腳踢開這點蒼劍手，手腕一震，寒光錯落，半截斷劍直刺點蒼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點蒼劍手慘呼一聲，滾開一丈，雙手護住胸膛，兩腿曲作一團，在地上杯盞碎片上連滾兩滾，當場暈了過去，滿身俱被碎瓷劃破，滿面俱是鮮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恨聲道：「好狠！」反手一把，抓住了那半截斷劍，正待一足踢出，哪知南宮夫人已將那四個裸女穴道拂中，此刻正閃身掠來，抬手一掌，輕輕拍在他背後「將台」大穴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斷劍乘勢一送，筆直刺入點蒼燕肩骨之下，點蒼燕亦是一聲慘呼，鮮血飛激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精神一震，黑天鵝驚呼道：「二師兄，二師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口噴鮮血，顫聲道：「二弟，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撲地翻身跌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黑暗中突地傳來一陣急遽的馬蹄聲，一人遙遙大喝道：「南宮莊主，南宮兄，小弟司馬中天一步來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蹄聲自遠而近，晃眼便來到近前，「鐵戟紅旗震中州」司馬中天，鮮衣怒馬，手揮鐵戟，狂呼而來，只見一串泥水飛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名滿中州的老英雄一帶馬韁，竟飛馬馳上了石階，厲呼道：「南宮兄莫驚，司馬中天來了！」揮手一戟，帶著一股急風，直擊龍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望處，只見他座下怒馬的馬蹄，竟已將踏在古倚虹身上，驚呼一聲，急竄而去，雙掌急伸，竟生生托住了那兩隻馬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怒馬一聲驚嘶，司馬中天一戟微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怒喝一聲，反手抓住了戟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驚呼道：「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龍大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才看清與南宮常恕動手的竟是龍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暗林中突地傳來一聲陰惻惻的長笑，四道燈火，驟然一齊熄滅，樂聲也隨之寂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雨呼嘯，大地一片漆黑，幾乎伸手難見五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這剎那之間</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一聲驚呼，龍飛厲喝一聲，回手一拉，將司馬中天扯下馬來，和身一滾，抱起古倚虹，向黑暗</w:t>
      </w:r>
      <w:r w:rsidRPr="00D77D29">
        <w:rPr>
          <w:rFonts w:asciiTheme="minorEastAsia" w:eastAsiaTheme="minorEastAsia"/>
          <w:color w:val="000000" w:themeColor="text1"/>
          <w:sz w:val="21"/>
        </w:rPr>
        <w:t>中狂奔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手托住馬蹄，動也不敢妄動一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微微一怔，黑天鵝長劍急揮，連環進手，一連攻出五劍，聳肩一躍，一腳踢開窗戶，刷地竄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只怕他在窗外埋伏，腳步動了一動，終是沒有追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黑暗中瀰漫著殺機，眾人心頭，俱是大為警惕，誰也不敢妄動一步，這其間「鐵戟紅旗震中州」司馬中天江湖歷練最是老練，只聽健馬不住長嘶，突地翻身一躍，躍到馬上，伸手一帶馬韁，南宮平和身一滾，健馬已直衝入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探懷取出了火折一連晃了兩晃，哪知火折卻已濕透，再也點它不著，「轟」地一聲，他連人</w:t>
      </w:r>
      <w:r w:rsidRPr="00D77D29">
        <w:rPr>
          <w:rFonts w:asciiTheme="minorEastAsia" w:eastAsiaTheme="minorEastAsia"/>
          <w:color w:val="000000" w:themeColor="text1"/>
          <w:sz w:val="21"/>
        </w:rPr>
        <w:t>帶馬撞到高堆的木箱上．上面幾隻箱子，「砰」然落了下來，箱蓋俱都震開，裡面的珍寶，散得一地，黑暗中閃閃發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終於有了光亮，南宮夫婦、南宮平、魯逸仙。身形展動，聚到一處司馬中天手掌仍自緊緊握著馬韁，翻身站了起來，輕輕拍了拍馬鬃，低聲道：「馬兒馬兒，你沒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這匹馬隨他闖江湖多年，正是萬中選一的良駒，司馬中天平日將它愛逾性命，此刻不顧自己身上疼痛，倒先問起馬兒的安危健馬仰首一聲長嘶，南宮平低低呼道：「大哥，大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一把掩住他的嘴巴，突見寒光一閃。一柄長劍，急地飛來，南宮常恕手</w:t>
      </w:r>
      <w:r w:rsidRPr="00D77D29">
        <w:rPr>
          <w:rFonts w:asciiTheme="minorEastAsia" w:eastAsiaTheme="minorEastAsia"/>
          <w:color w:val="000000" w:themeColor="text1"/>
          <w:sz w:val="21"/>
        </w:rPr>
        <w:t>掌一推，兩人一齊退開一步，呼地一聲，長劍向他兩人之間飛過，卻筆直插入了馬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健馬方自立起，此刻慘呼一聲，向廳外直竄出去，司馬中天大驚之下，緊握馬韁，哪知馬韁竟斷成了兩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健馬一衝而出，一個點蒼劍手，慘呼一聲，竟被亂蹄踏死，他方才傷重之下，情急拚命，脫手擲出長劍，哪知劍未傷人，卻傷了馬，而他自己此刻竟也被馬蹄踏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狂呼一聲，舉步追去，南宮常恕反手一把，抓住了他的手腕，沉聲道：「司馬兄，那匹馬已是無救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健馬一步踏空，在長階上直滾下去，嘶聲漸漸微弱，終於寂絕無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呆呆地望著石階，道：「馬兒，馬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中簌簌流下淚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閃目四望，低低道：「大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沉聲歎道：「他兩人此刻本性已失，不知跑到哪裡去了，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雖然住口不言，但言下之意，自是在說他兩人已凶多吉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半晌，目光閃動，突地一把抓起了「點蒼燕」，恨聲道：「你說，你說，你們『點蒼派』是以什麼藥物迷住我大哥的？」要知他除了師傅之外，便最是敬服龍飛，此刻心中自是悲憤至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嘴角滿是鮮血，半截斷劍，仍是插在肩骨之下，此刻已是氣息奄奄，微微張開一線眼簾，緩緩道：</w:t>
      </w:r>
      <w:r w:rsidRPr="00D77D29">
        <w:rPr>
          <w:rFonts w:asciiTheme="minorEastAsia" w:eastAsiaTheme="minorEastAsia"/>
          <w:color w:val="000000" w:themeColor="text1"/>
          <w:sz w:val="21"/>
        </w:rPr>
        <w:t>「點蒼派中，從無使用迷藥的人。」聲音雖微弱，但語氣卻仍是截釘斷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道：「放屁，若不是你點蒼派，是誰下的迷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合上眼簾，閉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極之下，方待一掌擊去，只聽南宮常恕道：「平兒住手！」緩緩托起點蒼燕的身子，沉聲歎道：「我也知點蒼弟子，絕非使用迷藥之人，我更知道今日你們如此做法，實是情非得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閉日不語，但眼角卻已有淚光隱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接道：「你點蒼派今日，雖然大傷元氣，但點蒼派數百年的根基，又豈是一夕可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點蒼燕嘴角牽動，似乎微笑了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緩緩道：「將來點蒼派重振基業之時，江湖中若有人說點蒼弟子不過只是些專會施用迷藥，又會以裸女色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突地張開眼來，叱道：「住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你若不願你點蒼派的聲名被污，就該說出此中究竟，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今日之事，有目共睹，我雖不信，卻又不得不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呆了一呆，目中光茫閃動，緩緩道：「我那三弟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你點蒼派雖與我等為敵，但我等卻並未以你等為仇，天鵝道人，我等已放他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又自默然半晌，突地長嘆一聲，道：「今日你等若想生出南宮山莊，只怕是難如登</w:t>
      </w:r>
      <w:r w:rsidRPr="00D77D29">
        <w:rPr>
          <w:rFonts w:asciiTheme="minorEastAsia" w:eastAsiaTheme="minorEastAsia"/>
          <w:color w:val="000000" w:themeColor="text1"/>
          <w:sz w:val="21"/>
        </w:rPr>
        <w:t>天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道：「你們若要尋找生路，只有將這批珍寶，俱都送出，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變色道：「莫非『群魔島』已有人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合上眼簾，緩緩點了點頭，滿廳中人俱都面色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惶聲道：「如此說來，我大哥難道是落在『群魔島』的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頷首道：「群魔島中之人，本將你『南宮山莊』太過低估，是以未曾派出高手前來，只令一個門下的侍者，帶著那批女子及野獸，說是前來助我點蒼派攻下此莊，哪知一向不露武功的南宮莊主夫婦，竟是如此高手，此刻他們暫息旗鼓，必定</w:t>
      </w:r>
      <w:r w:rsidRPr="00D77D29">
        <w:rPr>
          <w:rFonts w:asciiTheme="minorEastAsia" w:eastAsiaTheme="minorEastAsia"/>
          <w:color w:val="000000" w:themeColor="text1"/>
          <w:sz w:val="21"/>
        </w:rPr>
        <w:t>是在準備更厲害的後招。」說到這裡，氣息喘喘，似已不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反手一抹淚痕，大聲道：「兵來將擋，水來土掩，我司馬中天倒要看看『群魔島』中之人，有什麼了不得的身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卻是憂形於色，長嘆道：「多承道長明言，在下感激不盡，道長如不嫌棄，在下這裡還有些救傷之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淒然一笑，截口道：「我已被尊夫人一掌，震斷心脈，即使令公子不補上這一劍，已是無救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黯然一歎，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點蒼燕歎道：「莊主放心，我雖將死，卻絕無記恨各位之意，否則我又怎肯說出這番活來，只望各位日後如有機緣，能助我師弟重整點蒼派的基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斷續，氣息更是微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忽然一動，接口道：「那『群魔島』中之人，一擊不成，縱打後著，也要去約些援手，此刻山莊之外，必定十分空虛，我們不如乘機衝將出去，總比在這裡束手待斃要好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扛刻應聲道：「正是，我們衝將出去之後，再設法與那『諸神殿』中的使者聯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此計大妙，南宮兄，小弟外面還有十數匹鐵騎接應，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目光一轉，已知他言下之意，接口道：「司馬前輩旗下的鏢頭，此刻正在後廳將息，小侄立可將他們尋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冷「哼」一聲，橫目瞪了南宮平一眼，他聽了郭玉霞的惡意中傷，此刻還對南宮平有些不滿，只是此時此刻，不願說出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卻未留意他的神色，話聲方了，已轉身奔入廳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沉如水，聽他三人一句接著一句，似乎將事情安排得甚是如意，只是黯然嘆息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大哥大嫂，你們可還有什麼東西要收拾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幽然一歎，緩緩說道：「我和你大哥此後已是無家可歸的人了，還有什麼東西好</w:t>
      </w:r>
      <w:r w:rsidRPr="00D77D29">
        <w:rPr>
          <w:rFonts w:asciiTheme="minorEastAsia" w:eastAsiaTheme="minorEastAsia"/>
          <w:color w:val="000000" w:themeColor="text1"/>
          <w:sz w:val="21"/>
        </w:rPr>
        <w:t>收拾的？」轉目四望，只是四下一片黑暗淒涼，想到昔日的繁榮熱鬧，面色不禁更是黯然。魯逸仙怔了一怔，垂下頭去，南宮常恕卻仰天朗笑道：「夫人，這些身外之物，生不帶來，死不帶去，你平日最是豁達，今日怎地也落了俗套，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廳後南宮平驚呼一聲，踉蹌奔入廳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變色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滿面俱是驚惶之色，道：「全都死了！」眾人俱都一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他們人人俱已被人震斷心脈而死，胸門似乎尚有微溫，顯見是方死未久。我震開窗戶一望，四下卻一無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面面相覷，心下俱都大是駭然，這</w:t>
      </w:r>
      <w:r w:rsidRPr="00D77D29">
        <w:rPr>
          <w:rFonts w:asciiTheme="minorEastAsia" w:eastAsiaTheme="minorEastAsia"/>
          <w:color w:val="000000" w:themeColor="text1"/>
          <w:sz w:val="21"/>
        </w:rPr>
        <w:t>些人就在廳後被人一齊震死，大廳中這許多武林高手竟無一人聽到消息。點蒼燕緩緩張開眼來，顫聲道：「遲了，遲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武林群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已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雙睛一凸，一口氣再也接不上來，脈息頓絕。</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仍狂，雨仍急，一陣風吹入廳來，將散落在地上的幾粒明珠，遠遠吹到一灘鮮血中去</w:t>
      </w:r>
      <w:r w:rsidRPr="00D77D29">
        <w:rPr>
          <w:rFonts w:asciiTheme="minorEastAsia" w:eastAsiaTheme="minorEastAsia"/>
          <w:color w:val="000000" w:themeColor="text1"/>
          <w:sz w:val="21"/>
        </w:rPr>
        <w:t>……</w:t>
      </w:r>
    </w:p>
    <w:p w:rsidR="00D77D29" w:rsidRPr="00D77D29" w:rsidRDefault="00D77D29" w:rsidP="00D77D29">
      <w:pPr>
        <w:pStyle w:val="1"/>
        <w:spacing w:before="240" w:after="240"/>
      </w:pPr>
      <w:bookmarkStart w:id="31" w:name="Top_of_16_xhtml"/>
      <w:bookmarkStart w:id="32" w:name="_Toc70090938"/>
      <w:r w:rsidRPr="00D77D29">
        <w:rPr>
          <w:rFonts w:ascii="宋体" w:eastAsia="宋体" w:hAnsi="宋体" w:cs="宋体" w:hint="eastAsia"/>
        </w:rPr>
        <w:t>第十五回</w:t>
      </w:r>
      <w:r w:rsidRPr="00D77D29">
        <w:t xml:space="preserve"> </w:t>
      </w:r>
      <w:r w:rsidRPr="00D77D29">
        <w:rPr>
          <w:rFonts w:ascii="宋体" w:eastAsia="宋体" w:hAnsi="宋体" w:cs="宋体" w:hint="eastAsia"/>
        </w:rPr>
        <w:t>長笑天君</w:t>
      </w:r>
      <w:bookmarkEnd w:id="31"/>
      <w:bookmarkEnd w:id="32"/>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雨之中，人人心頭俱是異樣的沉重，南宮常恕緩緩放下了點蒼燕的屍身南宮夫人取出一方絲巾，替南宮平紮起了臂上的傷口，輕輕道：「孩子，你揮一揮手，看有沒有傷著筋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揮了揮手，只覺心中熱血，俱已堵在一處，哽咽道</w:t>
      </w:r>
      <w:r w:rsidRPr="00D77D29">
        <w:rPr>
          <w:rFonts w:asciiTheme="minorEastAsia" w:eastAsiaTheme="minorEastAsia"/>
          <w:color w:val="000000" w:themeColor="text1"/>
          <w:sz w:val="21"/>
        </w:rPr>
        <w:t>：「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看到這母子相依之情，想到自己一生孤獨，不禁黯然垂下頭去，無言地拾起了腳邊的一把酒壺，輕輕搖了兩搖，聽到壹中彷彿還剩有幾滴余酒，掀開壺蓋，仰首一吸而盡，舉手一揮，將酒壺拋出廳外，「空空」一串聲響，酒壺滾下了石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雙拳緊握，只聽黑暗中又自響起一陣馬蹄之聲，聽來似乎還不止一兩匹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抬頭道：「司馬兄，可是你留在莊外接應的弟兄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一步掠至階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四匹健馬，冒著風雨緩緩馳來，定睛一望，馬鞍上卻竟無一人，只有最後一匹馬上，斜斜地插著一桿紅</w:t>
      </w:r>
      <w:r w:rsidRPr="00D77D29">
        <w:rPr>
          <w:rFonts w:asciiTheme="minorEastAsia" w:eastAsiaTheme="minorEastAsia"/>
          <w:color w:val="000000" w:themeColor="text1"/>
          <w:sz w:val="21"/>
        </w:rPr>
        <w:t>旗，狂風一卷，連這桿紅旗也都被風吹到地上，晃眼便被污泥染成赭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司馬中天心頭一震，倒退三步，身子搖丁兩搖，一手扶住門框，喃喃道：「完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完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失色道：「難道莊外的弟兄出遭了毒手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緩緩道：「有馬無人，白是凶多吉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雙臂一振，仰天厲喝道：「群魔島的鼠輩，匹夫！有種就出來與我司馬中天一較高下，暗中傷人，算得是什麼好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之中，他一把抄起了方才落在石階下的鐵戟，狂揮著衝下石階，戟風呼呼，將風雨都激得蕩在一邊，那四匹健馬一聲驚嘶，放蹄跑了開去！南宮常</w:t>
      </w:r>
      <w:r w:rsidRPr="00D77D29">
        <w:rPr>
          <w:rFonts w:asciiTheme="minorEastAsia" w:eastAsiaTheme="minorEastAsia"/>
          <w:color w:val="000000" w:themeColor="text1"/>
          <w:sz w:val="21"/>
        </w:rPr>
        <w:t>恕失聲道：「司馬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只見暗林中突有三團黑影飛出，司馬中天手腕一震，竟將這長達丈餘的鐵戟，震起三朵戟花，奪、奪、奪三響，將三團黑影一齊挑在鐵戟尖鋒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大驚之下，亦自飛身掠下石階，一把拉住司馬中天肩頭，沉聲道：「司馬兄，鎮定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連聲厲叱，卻身不由主地被他拉上石階，眾人目光望處，心頭不禁又是一寒。那鐵戟頂端三根尖鋒之上，挑著的竟是三顆血淋淋的人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只怕司馬中天情急神亂，手掌一揮，連拍他身上幾處穴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只覺心頭氣血一暢，望著戟上的人頭，呆</w:t>
      </w:r>
      <w:r w:rsidRPr="00D77D29">
        <w:rPr>
          <w:rFonts w:asciiTheme="minorEastAsia" w:eastAsiaTheme="minorEastAsia"/>
          <w:color w:val="000000" w:themeColor="text1"/>
          <w:sz w:val="21"/>
        </w:rPr>
        <w:t>呆地愕了半晌，顫聲道：「果然是你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當地一聲，鐵戟失手落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以拳擊掌，恨聲道：「群魔島中，難道當真都是只會暗中傷人的鼠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滿廳中人，情緒俱都十分激動，魯逸仙目光一掃，大聲道：「我就不信他們都有三頭六臂，就憑你我這一身武功，難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沉聲道：「二弟。」他語聲中似乎有一種鎮定人心的力量，就只這輕輕一喚，魯逸仙便立刻住口不語，南宮常恕道：「姑不論敵勢強弱，但敵暗我明，我等便已顯然居於劣勢，若再不能鎮定一些，以靜制動，今日之局，豈非不戰便可分出勝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垂下</w:t>
      </w:r>
      <w:r w:rsidRPr="00D77D29">
        <w:rPr>
          <w:rFonts w:asciiTheme="minorEastAsia" w:eastAsiaTheme="minorEastAsia"/>
          <w:color w:val="000000" w:themeColor="text1"/>
          <w:sz w:val="21"/>
        </w:rPr>
        <w:t>頭去，目光凝注著血泊中的明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默然半晌，緩緩道：「如此等待，要等到何時為止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霍然回過頭來，厲聲道：「我寧可衝入黑暗，與他們一拼生死，也不願這樣等在這裡，這當真比死還要難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轉，筆直望向他爹爹，他口中雖未說話，但是他目中所閃動的那種興奮的光彩，實已無異明顯地說出了他心中的意向，寧可立刻決戰生死，也不願接受這難堪的忍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苦歎一聲，緩緩道：「生死之事小，失約之事大，我南宮一家，自始至終，從未有一人做過一件失約於人的事，今日我南宮世家雖已面臨崩潰的邊緣</w:t>
      </w:r>
      <w:r w:rsidRPr="00D77D29">
        <w:rPr>
          <w:rFonts w:asciiTheme="minorEastAsia" w:eastAsiaTheme="minorEastAsia"/>
          <w:color w:val="000000" w:themeColor="text1"/>
          <w:sz w:val="21"/>
        </w:rPr>
        <w:t>，卻更不能失約於人，無論如何，也要等到那『諸神殿』的使者到來，將這一批財物如約送去，否則我南宮常恕，死難瞑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說得異常緩慢，卻也異常沉重，一字一句間，都含著一種令人不可違背的力量，他話一說完，便再無一人開口，呆望著窗外的漫天風雨，各個心中俱是滿腹的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輕輕道：「平兒，可要換件乾淨的衣服？」她的注意之力，似乎永遠都不離她愛子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感激地搖了搖頭，魯逸仙哈哈笑道：「別人看了他這身衣裳，有誰相信他是南宮莊主的獨子？我看與我走在一起，反倒像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輕輕一歎，道：「今日我和你大哥若有不測，你倒真該好生看顧這孩子才是，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雙目一張，精光四射，仰天笑道：「你兩人若有不測，我難道還會一人留在世上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道：「你為何不能一人留在世上？這世上要你去做的事還多得很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我為何要一人活著？世上的事雖多，我也管不著了，與你兩人一齊去死，黃泉路上倒也熱鬧得很，總比我日後一人去做孤魂野鬼好得多，大哥，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嘆息著微笑了一下，南宮平心中卻不禁大是感慨，突見司馬中天精神一振，大喝道：「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一陣輕微而緩慢的腳步聲，自風雨中傳來，步聲越來越近，眾人心情也越來越是緊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悄悄倚到南宮常恕身側，卻又反手握住了南宮平的手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目光一望，眉宇間突有一絲黯然的神色閃過，他一步掠到廳門，一陣風雨打濕了他的面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階上終於現出三條人影，一步一步地緩緩走了上來，來勢竟似十分和緩，彷彿沒有什麼惡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大喝道：「來人是誰？若不通名，便將你們當強盜對付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當中一條人影，輕輕咳嗽一聲，黑色中只見他頭顱光光，似是一個出家僧人，腳步一抬，忽然來到魯逸仙面前，魯逸仙愕了一愕</w:t>
      </w:r>
      <w:r w:rsidRPr="00D77D29">
        <w:rPr>
          <w:rFonts w:asciiTheme="minorEastAsia" w:eastAsiaTheme="minorEastAsia"/>
          <w:color w:val="000000" w:themeColor="text1"/>
          <w:sz w:val="21"/>
        </w:rPr>
        <w:t>，挺起胸膛不讓半步，這僧人沉聲道：「老衲不常走動江湖，便是說出名字，施主也不會認識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凝睛一望，只見他渾身水濕，白鬚斜飛，神色之間，似乎另有一種莊嚴和穆之氣，不禁立刻消除了幾分敵意，另兩人也隨之而上，一人頭戴笠帽，身穿蓑衣，手中倒提一口水淋淋的麻袋，笠帽一直壓到眉下，黑暗中更看不出他的面目，一人高髻烏簪，藍袍白襪，卻是個道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三人裝束雖不同，但俱是門須皓然，神情問也似頗為安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此間時值非常，三位來此，是為了什麼？」語氣之間，顯已大為和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雙掌合十，微微一</w:t>
      </w:r>
      <w:r w:rsidRPr="00D77D29">
        <w:rPr>
          <w:rFonts w:asciiTheme="minorEastAsia" w:eastAsiaTheme="minorEastAsia"/>
          <w:color w:val="000000" w:themeColor="text1"/>
          <w:sz w:val="21"/>
        </w:rPr>
        <w:t>笑，道：「老衲此來，正是為了『南宮山莊』的非常之變，施主若不懷疑，老衲進去後自當原本奉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微一遲疑，這三人已邁步走入了大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動，忖道：「此刻山莊外殺機重重，這三人怎會如此安詳地走了進來？」心中不覺有些懷疑，抬眼一望，只見他爹爹面上卻仍然是十分鎮定，便也放下了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一步入廳，立刻高喧一聲拂號，緩緩合上眼簾，似乎不忍看到廳中的血腥景象，斂眉垂日，緩緩道：「為了一些身外之物，傷了這麼多人命，施主倒不覺罪孽太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歎道：「此舉雖非在下本意，實乃無可奈何之</w:t>
      </w:r>
      <w:r w:rsidRPr="00D77D29">
        <w:rPr>
          <w:rFonts w:asciiTheme="minorEastAsia" w:eastAsiaTheme="minorEastAsia"/>
          <w:color w:val="000000" w:themeColor="text1"/>
          <w:sz w:val="21"/>
        </w:rPr>
        <w:t>事，但今日過後，在下必定要到我佛座前，懺悔許願，洗去今日之血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雙目一張，道：「施主既有如此說法，顯見還有一點善心未泯，放下屠刀，立地成佛，施主你為何不將這些惹禍的根苗，化作我佛如來的香火錢，為子孫兒女結一結善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眾人面色俱都微微一變，南宮常恕道：「在下雖有此意，只可惜這些錢財，早已不是在下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微微笑道：「出家人戒打誑語，這些錢財明明還在施主身邊，怎會早已不是施主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大喝一聲，道：「就是他的，不化給你又當怎地，難道你還想強討惡化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w:t>
      </w:r>
      <w:r w:rsidRPr="00D77D29">
        <w:rPr>
          <w:rFonts w:asciiTheme="minorEastAsia" w:eastAsiaTheme="minorEastAsia"/>
          <w:color w:val="000000" w:themeColor="text1"/>
          <w:sz w:val="21"/>
        </w:rPr>
        <w:t>仍是面帶微笑，不動聲色，仰天笑道：「施主們若不願來討這個善緣，那麼此間就非老衲的事了。」袍袖一拂，倒退三步，緩緩接口道：「但老衲與施主今日既有見面之緣，等到日後施主死了，老衲必定唸經超度施主們亡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面面相覷，司馬中天厲喝道：「我死了也不要你管，快些與我出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哈哈一笑，道：「施主你印堂發暗，氣色甚是不佳，萬萬不可妄動火氣，否則必有血光之災，切記切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胸膛起伏，滿面怒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蓑衣老人緩緩走到他身前，突然伸手一掀笠帽，冷冷道：「你難道不信他的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w:t>
      </w:r>
      <w:r w:rsidRPr="00D77D29">
        <w:rPr>
          <w:rFonts w:asciiTheme="minorEastAsia" w:eastAsiaTheme="minorEastAsia"/>
          <w:color w:val="000000" w:themeColor="text1"/>
          <w:sz w:val="21"/>
        </w:rPr>
        <w:t>怒道：「不信又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抬目一望，只見這蒼衣老人鼻子以上。彷彿一顆被切爛的西瓜，斑斑錯錯，俱是刀疤，頭髮眉毛，俱都刮得乾乾淨淨，雙目之中，閃閃發出凶光，生相之猙獰兇惡，竟是自己平生未見，下面的活，不禁再也說不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婦、南宮平心頭俱是一懍，魯逸仙更是大為後悔，不該放這三個人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哈哈笑道：「莫怕莫怕，我長相雖然猛惡，心坦卻慈悲得很，是個規規矩矩的生意人，他兩人來此化緣，還是空手來打秋風，我卻是帶了貨物，公公道道地來做生意的。」笑容一起，面目更是猙獰，笑聲錚錚，有如銅錘打擊在鐵鼓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魯逸仙、司馬中天面色凝重，靜觀待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微微一笑，道：「閣下帶了些什麼貨物，怎不拿出讓大家看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道：「南宮莊主果然也是個生意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手掌一反，將麻袋中的東西俱都倒了出來，竟是一袋被雨水沖得有如腐肉般蒼白的頭顱。蓑衣老人大笑道：「這貨色保證新鮮，一顆頭顱換一口箱子，你看這買賣可還做得！」笑聲淒厲，令人心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冷冷道：「一顆頭顱，換一口箱子，這買賣也使得，只是這貨色還不夠新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道：「你可是要更新鮮些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身子一閃，突然提起一口箱子，</w:t>
      </w:r>
      <w:r w:rsidRPr="00D77D29">
        <w:rPr>
          <w:rFonts w:asciiTheme="minorEastAsia" w:eastAsiaTheme="minorEastAsia"/>
          <w:color w:val="000000" w:themeColor="text1"/>
          <w:sz w:val="21"/>
        </w:rPr>
        <w:t>沉聲道：「若是你立刻切下自己的頭顱，這口箱子，便是你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哈哈笑道：「買賣不成仁義在，莊主又何苦要我的命呢？」雙手亂搖，回身就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不禁一愕，只見蓑衣老人頭也不回，突地左腳一勾，挑起一顆頭顱，直擊司馬中天的面門，身軀乘勢一轉，右掌搭上南宮常恕的箱子，左掌斜劈南宮夫人的眉頭，右腿一挑，又有一顆頭顱飛起，呼地一聲，筆直飛向魯逸仙，風聲虎虎，彷彿一柄流星鐵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司馬中天方自一愣，只見一顆人頭，直眉直眼地飛了過來，一時間竟不及閃避，抬手一掌，揮了過去，直將人頭劈開數丈，飛出廳外，這才想起這</w:t>
      </w:r>
      <w:r w:rsidRPr="00D77D29">
        <w:rPr>
          <w:rFonts w:asciiTheme="minorEastAsia" w:eastAsiaTheme="minorEastAsia"/>
          <w:color w:val="000000" w:themeColor="text1"/>
          <w:sz w:val="21"/>
        </w:rPr>
        <w:t>人頭的眉目似是熟悉，竟是自己旗下一個鏢師，心頭一懍，彷彿隔夜食物，都要嘔吐而出，厲喝一聲，呼地一拳擊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身軀一閃，滑開數尺，只聽身側風聲掠過，「砰」地一聲，一顆頭顱擊在牆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五指一緊，緊握掌中銅環，只覺一股大力，自箱上傳來，急忙加勁反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擰腰錯步，手掌反切蓑衣老人的手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哈哈一笑，身子倏然滑開，南宮常恕箱子推出，司馬中天收拳不住，「砰」地一拳，擊在箱上，木箱四散，箱裡的珍寶，灑滿一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不禁暗中吃驚：「這老人手腳齊用，一招四式，連攻四人仍有</w:t>
      </w:r>
      <w:r w:rsidRPr="00D77D29">
        <w:rPr>
          <w:rFonts w:asciiTheme="minorEastAsia" w:eastAsiaTheme="minorEastAsia"/>
          <w:color w:val="000000" w:themeColor="text1"/>
          <w:sz w:val="21"/>
        </w:rPr>
        <w:t>如此威力，武功端的令人駭異，怎地武林中卻從未聽過此人的來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微微一笑，道：「南宮檀越內力不錯，南宮夫人掌勢輕靈，若以文論武，兩位已可算得上是舉人進士間的人物，至於這位施主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目光一望司馬中天，笑道：「卻不過只是方自啟蒙的童生秀才而已，若想金榜題名，還得多下幾年苦功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冷冷道：「我呢？」身形一閃，一招擊向白髮僧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道：「試官是我，你算找錯人了。」一步攔在魯逸仙身前，斜斜一掌，自魯逸仙雙拳中直穿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雙掌一錯，「鐵鎖封江」，蓑衣老人手肘若是被他兩條鐵臂鎖住，怕是立刻生生折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微笑道：「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手腕一抖，一雙鐵指，突地到了魯逸仙的面前，雙指如鉤，直奪魯逸仙雙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雙掌鎖人不成，又被人家鎖住，當下大喝一聲，陡然一足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搖頭苦笑道：「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蓑衣老人左掌一沉，急切魯逸仙的足踝，魯逸仙這一足本是攻人自救，此刻卻又變成被攻，眼見便要殘目傷足，哪知他突地闊口一張，兩排森森利齒，竟向蓑衣老人的手指咬了過去蓑衣老人微微一愕，撤招變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僧人哈</w:t>
      </w:r>
      <w:r w:rsidRPr="00D77D29">
        <w:rPr>
          <w:rFonts w:asciiTheme="minorEastAsia" w:eastAsiaTheme="minorEastAsia"/>
          <w:color w:val="000000" w:themeColor="text1"/>
          <w:sz w:val="21"/>
        </w:rPr>
        <w:t>哈笑道：「不錯，不錯，就憑這一口，已可選得上一個孝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道：「這算什麼招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你沒有見過麼？嘿嘿！當真是孤陋寡聞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語之間，兩人已戰在一處，剎那間便已拆了十餘招，魯逸仙招式飛揚跳脫，雖然有些不合拳理，但招式卻是犀利已極，蓑衣老人竟奈何不得，兩人拳來足往，司馬中天竟看得愕在當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微微一笑，又道：「想不到當今武林中，還有三五個這樣的好手，叫我下手將他們殺死，實在有些於心不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冷冷道：「群魔島中，若都是你們這樣的角色，那麼江湖中人人畏之如</w:t>
      </w:r>
      <w:r w:rsidRPr="00D77D29">
        <w:rPr>
          <w:rFonts w:asciiTheme="minorEastAsia" w:eastAsiaTheme="minorEastAsia"/>
          <w:color w:val="000000" w:themeColor="text1"/>
          <w:sz w:val="21"/>
        </w:rPr>
        <w:t>虎的『群魔島』，看來也未見有如傳說中那般可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藍袍道人雙目一張，道：「少年人，你怎知道我們是來自群魔島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一聲，道：「外貌善良，心腸歹毒，言語奸猾，武功不弱，又能老得可以進棺材了，若非來自群魔島，卻是來自何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哈哈笑道：「好好，少年人果然有些頭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未了，南宮平已拾起地上一柄長劍，振劍擊來，藍袍道人不避不閃，袖袍一拂，竟待以流雲鐵袖，捲去南宮平手中的長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南宮平這一劍看似沉實，卻是虛空，劍尖輕飄飄一顫，手腕急地向左偏去，劍尖卻自右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w:t>
      </w:r>
      <w:r w:rsidRPr="00D77D29">
        <w:rPr>
          <w:rFonts w:asciiTheme="minorEastAsia" w:eastAsiaTheme="minorEastAsia"/>
          <w:color w:val="000000" w:themeColor="text1"/>
          <w:sz w:val="21"/>
        </w:rPr>
        <w:t>一招流雲鐵袖，竟只刮著南宮平一片劍影，南宮平掌中長劍，已刺向他左面咽喉，他實未想到這血氣方剛的少年人竟會施出這般空靈的劍法，袍袖一振，倏然退出五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雙眉一皺，面現驚詫之色，道：「阿彌陀佛，小檀越學武已有多久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你管不著！」劍光繚繞，旋回而上，乘勢向那藍袍道人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道：「看小檀越這般年紀，這般智慧，這般武功，老衲實在動了憐才之心，若肯隨我回去，十年後便不難名登魔宮金榜，二十年後，便可奪一奪榜眼狀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南宮平堂堂丈夫，死也不肯與群魔為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一驚道：「南宮平，你便是『南宮山莊』的長子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道：「不錯！」突然劍尖向對方袍袖一掃，身不由主地倒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面沉如水，緩緩道：「南宮檀越，老衲對令郎已動憐才之意，本願將南宮一家，俱都接回島去，共享富貴，但施主你若還要堅持己意，老衲既不願這批財物被『諸神殿』上那般老兒用來為惡，更不願令郎這樣的人才被那些無知的糊塗老兒利用，今日說不得要大開殺戒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心念一動，突地沉聲道：「二弟，平兒，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一躍，倒掠而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已自氣息喘喘，全力攻出</w:t>
      </w:r>
      <w:r w:rsidRPr="00D77D29">
        <w:rPr>
          <w:rFonts w:asciiTheme="minorEastAsia" w:eastAsiaTheme="minorEastAsia"/>
          <w:color w:val="000000" w:themeColor="text1"/>
          <w:sz w:val="21"/>
        </w:rPr>
        <w:t>數拳，將蓑衣老人逼開三步，身形一轉，竄到南宮常恕身側，厲聲道：「大哥你千萬不要被這和尚言語打動，『群魔島』上，收容的俱是大奸大惡之徒，『諸神殿』裡，歸隱的卻是武林中的仁義豪士。不談別的，單論此點，『諸神』、『群魔』兩地，誰善誰惡，已是昭然若見，今日事已至此，我們只有與這般魔頭拼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雙臂一振，道：「正是，拼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此兩地誰善誰惡，俱是出於傳說，你我怎能驟下定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目光一轉道：「阿彌陀佛，南宮檀越之言，當真是持平之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色一沉，道：「但南宮世家與『</w:t>
      </w:r>
      <w:r w:rsidRPr="00D77D29">
        <w:rPr>
          <w:rFonts w:asciiTheme="minorEastAsia" w:eastAsiaTheme="minorEastAsia"/>
          <w:color w:val="000000" w:themeColor="text1"/>
          <w:sz w:val="21"/>
        </w:rPr>
        <w:t>諸神殿』訂約已百多年，無論誰善誰惡，在下也不能毀了祖宗之約，今日之事，在下義無反顧，但今日之局，勝負卻在未可知之數，司馬中天鏢頭與我二弟合力，決戰這位朋友，勝負參半，拙荊與犬子聯手，也未見負於這位道長，是以今日成敗關鍵，僅在於在下與大師之間的武功強弱而已，你我勝負一分，局勢便可斷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合十道：「南宮檀越之分析，雖不中亦不遠矣，但以檀越你的武功，卻萬萬不是老衲敵手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常恕沉聲接道：「局勢既是如此，那麼你我又何必去學那等市井小人，殺砍拚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蒼眉一揚，目光閃動，截口道：</w:t>
      </w:r>
      <w:r w:rsidRPr="00D77D29">
        <w:rPr>
          <w:rFonts w:asciiTheme="minorEastAsia" w:eastAsiaTheme="minorEastAsia"/>
          <w:color w:val="000000" w:themeColor="text1"/>
          <w:sz w:val="21"/>
        </w:rPr>
        <w:t>「如此說來，施主是要與老衲兩人單獨較量較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在下旺是此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突地厲聲道：「此法絕不可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大哥，還是小弟出手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孩兒在此，怎能還要爹爹你親自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微微一笑，道：「令弟與令郎生怕你有失閃，都說此法絕不可行，這也是他們的孝悌之心，南宮檀越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截口道：「吾意已決，大師之意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道：「你我分出勝負之後又當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只要在下輸了，南宮一家，任憑大師處置。」他說來截釘斷鐵，</w:t>
      </w:r>
      <w:r w:rsidRPr="00D77D29">
        <w:rPr>
          <w:rFonts w:asciiTheme="minorEastAsia" w:eastAsiaTheme="minorEastAsia"/>
          <w:color w:val="000000" w:themeColor="text1"/>
          <w:sz w:val="21"/>
        </w:rPr>
        <w:t>竟似勝算在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等人本覺這白鬚僧人武功必深不可測，此刻心中不禁俱都為之大奇，但眾人俱知南宮常恕一生謹慎，絕不會做出毫無把握之事，是以各自心中雖然驚疑，卻俱都閉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目光一轉，哈哈笑道：「老衲雖有意如此，怎奈我這兩位夥計卻未見得肯答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蓑衣老人面色森嚴，齊聲道：「絕不答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等人心中卻又不禁大奇，此事明明於他們有利，而這兩人此刻卻嚴詞加以拒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雙眉一展，仰天笑道：「果然在下猜得不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變色道：「什麼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笑聲一頓，緩緩道：「人道得意夫人易容之術，妙絕天下，今日一見，果然名下無虛，只可惜夫人你智者千慮，畢竟還是忘卻了一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心頭俱都一震，只見那白鬚僧人目光一閃，道：「忘記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夫人你雖然滿口出家人的口語，卻忘了出家僧人的頭頂之上，怎會沒有受戒的香火戒痕，掌中不持佛珠，手掌不住合十，滿身袈裟佛衣，腳下卻穿著一雙文士朱履，最不該是夫人雖將面容裝得滿面莊嚴，目光卻不住閃動，哪裡似個得道高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厲聲道：「夫人你雖然心智靈巧，樣樣皆能，但若是武功高些，在下也</w:t>
      </w:r>
      <w:r w:rsidRPr="00D77D29">
        <w:rPr>
          <w:rFonts w:asciiTheme="minorEastAsia" w:eastAsiaTheme="minorEastAsia"/>
          <w:color w:val="000000" w:themeColor="text1"/>
          <w:sz w:val="21"/>
        </w:rPr>
        <w:t>無法試出你究竟是誰，只可惜你自知武功稍弱，始終不敢與我動手，看來武林中人，縱有萬般巧技，也是假的，只有武功深絕，才是根本之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鬚僧人怔了半晌，突地咯咯一笑，道：「這雖然怪我將你們的智慧估量得太低了些，是以略為大意，但你能看破我的假裝，終也算是不容易的了，我先前又不該施出那還未練熟的『蕩魄魔音，銷魂艷舞』，讓你猜出得意夫人，必在附近，最不該的是，我竟然裝成一個和尚，普天之下，又有哪個和尚生著我這樣一雙眼睛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眾人凝目望處，只見她面色雖然莊嚴，但眼波卻是流蕩已極，心中不禁俱各歎服，一是暗讚這「</w:t>
      </w:r>
      <w:r w:rsidRPr="00D77D29">
        <w:rPr>
          <w:rFonts w:asciiTheme="minorEastAsia" w:eastAsiaTheme="minorEastAsia"/>
          <w:color w:val="000000" w:themeColor="text1"/>
          <w:sz w:val="21"/>
        </w:rPr>
        <w:t>得意夫人」的易容之術，果然妙絕人間，再來卻是歎服南宮常恕的目力，這和尚自入大廳，人人可見，怎地除了南宮常恕外，竟無一人看出他是「得意夫人」易容而成的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她笑語聲中，手掌一面在臉上輕輕勾動，突地雙手一揚，那道貌岸然的白鬚僧人，便赫然變成了個艷光照人，徐娘未老的中年美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夫人行藏既露，還不趕快退去，難道真想血濺此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秋波一轉，笑道：「我三人與你五人動手，實在較為弱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嬌脆，與方纔的蒼老口音，截然而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冷冷道：「夫人分析局勢，也當真是持平之論。</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笑道：「只可惜南宮莊主你智者千慮，卻也畢竟忘了一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忘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咯咯嬌笑道：「你忘了得意夫人除了易容變音之外，還有一件妙絕天下的絕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心念一轉，面色大變，脫口道：「施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不錯，又被猜對了，只可惜你已猜得太遲了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身形一退，低叱道：「快閉住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笑道：「我說遲了，就是遲了，你們此刻，都早已吸入了我無味無形的毒氣，不出半個時辰，便要全身潰爛而死，此刻再閉住呼吸，又有何用？『得意夫人』一生</w:t>
      </w:r>
      <w:r w:rsidRPr="00D77D29">
        <w:rPr>
          <w:rFonts w:asciiTheme="minorEastAsia" w:eastAsiaTheme="minorEastAsia"/>
          <w:color w:val="000000" w:themeColor="text1"/>
          <w:sz w:val="21"/>
        </w:rPr>
        <w:t>得意，若是常常失意的話，江湖中人怎會將我稱作『得意夫人』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伸手一拂鬢角，得意地嬌笑道：「你們此刻若是立刻回心轉意，乖乖聽我的話，我也許還會大發慈悲，解開你們的劇毒，否則的話，再過半個時辰，縱有華陀復生，也救不了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面上一片慘白，沉聲道：「花言巧語，一派胡言，你縱然舌巧如簧，也難令人相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秋波一轉，笑道：「你口上雖硬，其實心裡早已相信了，是麼？因為你早已聽得江湖傳言，得意夫人的『如意散魂霧』，五色無味，若不早服解藥，三丈方圓之內，無論人畜，沾上蘭點都活不過一個時辰，</w:t>
      </w:r>
      <w:r w:rsidRPr="00D77D29">
        <w:rPr>
          <w:rFonts w:asciiTheme="minorEastAsia" w:eastAsiaTheme="minorEastAsia"/>
          <w:color w:val="000000" w:themeColor="text1"/>
          <w:sz w:val="21"/>
        </w:rPr>
        <w:t>只可惜這毒霧還不能及遠，我辛辛苦苦化裝成個慈眉善目的和尚，淋著大雨，一步一步地走來，為的就是要使你們不加防範，我才能不費吹灰之力地走入這間大廳，不費吹灰之力地把你們毒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吐語如鶯，嬌柔甜美，眼波流轉，蕩人心魄，南宮平心念一轉，不由自主地想起了郭玉霞來，暗忖道：「天下心腸狠毒的婦人，怎地全都是如此模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魯逸仙大喝一聲：「好個毒婦，我和你拼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亦俯身抄起了地上的鐵戟，蓑衣老人、藍袍道人，身形一閃，攔在他們面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身形微微一頓，突地想起了自己的妻子身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w:t>
      </w:r>
      <w:r w:rsidRPr="00D77D29">
        <w:rPr>
          <w:rFonts w:asciiTheme="minorEastAsia" w:eastAsiaTheme="minorEastAsia"/>
          <w:color w:val="000000" w:themeColor="text1"/>
          <w:sz w:val="21"/>
        </w:rPr>
        <w:t>仙厲聲道：「我早已活得夠了。」雙拳雨點般擊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你活得夠了，難道別人也活夠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魯逸仙拳勢一頓，倒退三步，轉目望去，只見司馬中天神情沮喪，南宮常恕面沉如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的目光，黯然望著她的愛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只覺心頭一寒，暗歎一聲：「罷了。」忖道：「魯逸仙呀魯逸仙，你孤家寡人，無兒無女，自不將生死之事，放在心上，人家妻子俱全，又怎能和你一樣？何況她正值盛年，你怎能憑一時衝動，害她喪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他性情偏激，情感熱烈，是以才會為了心上失意而隱姓埋名二十年，千方百計，弄來巨萬家財，自</w:t>
      </w:r>
      <w:r w:rsidRPr="00D77D29">
        <w:rPr>
          <w:rFonts w:asciiTheme="minorEastAsia" w:eastAsiaTheme="minorEastAsia"/>
          <w:color w:val="000000" w:themeColor="text1"/>
          <w:sz w:val="21"/>
        </w:rPr>
        <w:t>己卻衣食不全，此刻一念至此，但覺心頭一片冰涼，垂手而立，再也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黯然忖道：「魯老二為了我們忍氣吞聲，其實我又何嘗將生死之事放在心上，只是平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光轉向南宮常恕，夫妻兩人目光相對，心意相通，一時之間，惟有暗中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闇然忖道：「我雖有拚命之心，但又怎能輕舉妄動，害了爹爹媽媽，只是我大哥的事，卻不能不問。」抬起頭來，大聲道：「你怎地將我大哥龍飛害成那般模樣？此刻他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微笑道：「只要你乖乖聽話，你大哥的事我自然會告訴你的。」秋波一轉，接道：「此刻天已快亮</w:t>
      </w:r>
      <w:r w:rsidRPr="00D77D29">
        <w:rPr>
          <w:rFonts w:asciiTheme="minorEastAsia" w:eastAsiaTheme="minorEastAsia"/>
          <w:color w:val="000000" w:themeColor="text1"/>
          <w:sz w:val="21"/>
        </w:rPr>
        <w:t>了，毒性也快將發作，你們既不戰，又不降，難道真的就在這裡等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突地冷笑一聲，道：「夫人且莫得意，普天之下，絕無不可解的毒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咯咯嬌笑道：「你不要說了，我知道你兜著圈子說話，無非想套出我這毒藥的來歷，老實告訴你，我這毒藥，普天之下只有兩家，換句話說，天下也只有這兩家的解藥可救，但其中一家卻遠在塞外，你此刻縱然插翅飛去，也來不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突地一動，南宮夫人已緩緩歎道：「你到底要我們怎樣，才肯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只聽「咕」地一聲，一隻毛羽漆黑的「八哥」，穿窗飛了</w:t>
      </w:r>
      <w:r w:rsidRPr="00D77D29">
        <w:rPr>
          <w:rFonts w:asciiTheme="minorEastAsia" w:eastAsiaTheme="minorEastAsia"/>
          <w:color w:val="000000" w:themeColor="text1"/>
          <w:sz w:val="21"/>
        </w:rPr>
        <w:t>進來，落在一隻箱角之上，兩翼一振，抖落了身上的水珠，仰首「咕」地長鳴一聲，其鳥雖小，神態卻是十分神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雙眉突地一展，大喜道：「來了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那八哥微一展翅，輕輕落到南宮常恕肩上，學舌道：「來了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石階下「叮」的一響，廳門前突地出現了一條高大的人影，有如山嶽般截斷了門外吹人的風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驚人魁偉的身軀上，穿著的是一件質料異常高貴的錦衣，但是他穿的卻是那樣漫不經心，對襟上七粒鈕扣，只懶散地扣上了三粒，衣襟敞開，露出了那鐵石般壯健的胸膛，也露出了胸膛上亂草般生著的那一片黑茸的胸毛，</w:t>
      </w:r>
      <w:r w:rsidRPr="00D77D29">
        <w:rPr>
          <w:rFonts w:asciiTheme="minorEastAsia" w:eastAsiaTheme="minorEastAsia"/>
          <w:color w:val="000000" w:themeColor="text1"/>
          <w:sz w:val="21"/>
        </w:rPr>
        <w:t>正與他懶散地挽成一個髮髻的漆黑頭髮，相映成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髮際之下，是兩道劍一般的濃眉，左目上蓋著一隻漆黑的眼罩，更增加了他右目的魅力，左臂懶散地垂在膝上，右臂拄著一隻漆黑的鐵拐，右腿竟已齊膝斷去，他發亮的眼睛只要輕輕一掃，世上任何事都似乎逃不過他眼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而此刻，他眼簾卻是懶散地垂著的，這種懶散而漫不經心的神態，使得這鐵一般的大漢更有了一種不可抗拒的魅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大廳中所有的目光俱被他吸引，得意夫人身軀一振，眼波中立刻泛起一種奇異的目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八哥「咕」地一聲，飛回他肩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常恕一抱拳，道：「候</w:t>
      </w:r>
      <w:r w:rsidRPr="00D77D29">
        <w:rPr>
          <w:rFonts w:asciiTheme="minorEastAsia" w:eastAsiaTheme="minorEastAsia"/>
          <w:color w:val="000000" w:themeColor="text1"/>
          <w:sz w:val="21"/>
        </w:rPr>
        <w:t>駕已久，快請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大漢緩緩點了點頭，道：「這就是令郎麼？」目光一亮，霍地凝注到南宮平面上，光芒一閃，便又垂下，抬起手掌，輕輕撫摸著刮得發青的下巴，半張著眼道：「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條漢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悄悄滑入了陰暗的角落，雙手一垂，縮入神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蓑衣老人身形木然，面色凝重，瞬也不瞬地望著這獨眼巨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大漢懶散地微笑一下，頭也不回，緩緩道：「不要動手了，你那『如意散魂霧』，對我是絕無用處的。」語聲懶散而雄渾，有如天外鼓聲一般，激盪在空闊而寬大的廳堂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身子一震，袖管重落，那大漢鐵拐「叮」地一點，巨大的身形，緩緩走了進來，頷首道：「好好，這些箱子都備齊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八哥咕咕叫道：「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蓑衣老人目光一錯，交換了個眼色，齊地悄悄展動身形，向這大漢後背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大漢頭也不回，輕叱道：「莫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蓑衣老人手掌雖已伸出，但身不由主地停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緩緩轉身，懶懶笑道：「多年不見，你兩人怎地還愛幹這種鬼鬼祟祟的勾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乾笑一聲道：「多年不見，貧道只不過想對故人打個招呼而已，怎會有暗算你之心呢？</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瞑目道：「好陰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伸手撫摸著那八哥的羽毛：「你兩人總算也尋著『群魔島』了，那麼，今日到這裡來，定必是要和我作對的，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大聲道：「不錯！」腳步一縮，倒退一步，目光炯炯，再也不敢眨動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淡淡地望了他一眼，哂然一笑，轉身道：「南宮莊主，令郎既已來了，箱子又已備齊，若有好酒，不妨拿兩壇來，吃了好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蓑衣老人厲聲道：「我知道你不將我們看在眼裡，但今日若想將箱子搬走此地，卻是難如登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藍袍道人咯咯笑道：「我兩人武功雖不如你，但以二敵一，你卻也未見得佔</w:t>
      </w:r>
      <w:r w:rsidRPr="00D77D29">
        <w:rPr>
          <w:rFonts w:asciiTheme="minorEastAsia" w:eastAsiaTheme="minorEastAsia"/>
          <w:color w:val="000000" w:themeColor="text1"/>
          <w:sz w:val="21"/>
        </w:rPr>
        <w:t>什麼便宜，何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南宮一家，說不定還是站在我們這邊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眼也不睜，緩緩道：「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兩人不說我也知道，但那大姑娘今日不將解藥乖乖送上，她還想活著走出『南宮山莊』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面色一變，卻嬌笑道：「喲！你不要我走，我就陪著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懶懶笑道：「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無頭翁、黑心客，你兩人快將她抓過來，待我讓她舒服舒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心頭一懍，原來這兩人竟是「無心雙惡」，難怪武功如此精絕，手段如此毒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塵三友亦是微微色變，只有南宮平入世不久，卻不知道這百十年來，江湖上血腥最重的</w:t>
      </w:r>
      <w:r w:rsidRPr="00D77D29">
        <w:rPr>
          <w:rFonts w:asciiTheme="minorEastAsia" w:eastAsiaTheme="minorEastAsia"/>
          <w:color w:val="000000" w:themeColor="text1"/>
          <w:sz w:val="21"/>
        </w:rPr>
        <w:t>「無心雙惡」的來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蓑衣老人無頭翁陰惻惻笑道：「我兩人將她抓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你入了『諸神殿』後，怎地連說話都有點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冷冷道：「你兩人難道已活得不耐煩了，不想要解藥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無頭翁、黑心客齊地面色一變，齊聲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哈哈笑道：「原來你兩人還不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好，我且問你，你兩人可曾先嗅過解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心雙惡」心頭一震，面色大變，獨眼大漢大笑道：「你兩人只當她故意說些話來駭嚇南宮家人的，其實沒有真的施出毒霧來，只因你兩人也未看出她是在何時施毒的，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心客面色越發鐵青，無頭翁頭上的刀疤條條發出紅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輕笑道：「不要聽他胡說。」笑聲卻已微微顫抖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心雙惡」一起霍然轉身，黑心客道：「你真的施了毒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面容灰白道：「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沒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不知該說「有」抑是該說「沒有」，一時之間，再也無法得意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頭翁腳步移動，一步步向她走了過去，一字字道：「拿解藥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彷彿笑得累了，斜斜倚在木箱上，緩緩道：「真的解藥嗅過之後，會一連打七個噴嚏，你切莫被她騙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腳步後退，惶聲道：「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騙你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頭翁厲聲道：「你若不拿出真的解藥來，我就將你切成三十八塊，一塊塊煮來下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心客冷冷道：「她嫩皮白肉，吃起來滋味必定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悠然笑道：「只可惜有些騷氣，不過也將就吃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花容失色，顫聲道：「我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給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緩緩伸手入懷，突地手掌一揚，十數點寒星，暴射而出，她身軀一掠，已穿窗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心客袍袖一揚，無心翁雙掌齊揮，呼地兩聲銳風，震飛了暗器，腳下不停，大喝一聲：「哪裡走！」嗖嗖兩聲，跟蹤而出，另一點寒星卻斜斜擊向南宮平，南宮平微一抬手，正待將這點寒星接住，看看這究竟</w:t>
      </w:r>
      <w:r w:rsidRPr="00D77D29">
        <w:rPr>
          <w:rFonts w:asciiTheme="minorEastAsia" w:eastAsiaTheme="minorEastAsia"/>
          <w:color w:val="000000" w:themeColor="text1"/>
          <w:sz w:val="21"/>
        </w:rPr>
        <w:t>是什麼暗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覺手腕一麻，「叮」地一響，寒星遠遠飛出，那獨眼大漢不知何時，已來到他身邊，左手兩指，輕輕一敲他手腕，右脅一抬，脅下鐵拐一點，震飛了那點寒星，如此魁偉的身軀，來勢竟比弩箭還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又已恢復了懶散的神態，一點一點地走了回去，倚在木箱上，緩緩道：「那玩意碰不得的。」那八哥穩穩地站在他肩上，咕咕叫道：「動不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茫然道：「動不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手摸下巴，嘻嘻一笑，道：「那位大姑娘雖然沒有真的能施出無形的毒粉毒霧，但暗器之上，卻是絕毒無比，是碰不得</w:t>
      </w:r>
      <w:r w:rsidRPr="00D77D29">
        <w:rPr>
          <w:rFonts w:asciiTheme="minorEastAsia" w:eastAsiaTheme="minorEastAsia"/>
          <w:color w:val="000000" w:themeColor="text1"/>
          <w:sz w:val="21"/>
        </w:rPr>
        <w:t>的，我這條腿就是在火焚『萬獸山莊』時沾著一點他老公的暗器，差點連老命都送掉了，到後來還是要生生切了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齊地一驚，司馬中天脫口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目中淡淡地露出一絲嘲笑的光芒，緩緩笑道：「世上哪裡會有完全五色無味，又能在別人完全不知不覺中放出的毒物？若有這種東西，那大姑娘莫非就可以橫行天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目光輕輕掃過眾人發愕的面容，接道：「如意散魂霧，只不過是一種淡淡的毒煙而已，仍然肉眼可見，我早已領教過了，方纔我那般說法，只不過是要他們自己狗咬狗地先打一氣，教那位大姑娘嘗一嘗『無心雙惡</w:t>
      </w:r>
      <w:r w:rsidRPr="00D77D29">
        <w:rPr>
          <w:rFonts w:asciiTheme="minorEastAsia" w:eastAsiaTheme="minorEastAsia"/>
          <w:color w:val="000000" w:themeColor="text1"/>
          <w:sz w:val="21"/>
        </w:rPr>
        <w:t>』抽筋剝皮的毒刑，哈哈！她哪裡拿得出教人連打七個噴嚏的解藥來，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位大姑娘也不是好惹的，到頭來『無心雙惡』只怕也沾不到什麼便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滿含嘲弄的笑聲，蕩漾在大廳中，使得這死氣沉沉的廳堂，立刻有了生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濃眉一揚，仰天笑道：「好好，老夫竟險些叫她騙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哂然望他一眼，冷冷道：「若是不怕死的人，她是騙不倒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怔了一怔，大喝道：「你難道不怕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道：「誰說我不怕死？不怕死的人，都是呆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怔了半晌，突地黯然垂下頭去，喃喃道：「你是不怕死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否則你又怎會隻身夜闖『萬獸山莊』，火焚百獸，力劈伏獸山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剎那間彷彿老了許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獨眼大漢大笑道：「那只是少年時的勾當，人越老越奸，今日我也不願與人動手拚命了，只好使些手段，出些奸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微微笑道：「在下雖早知閣下武功驚人，卻未想到前輩竟是風漫天風大俠，更想不到風大俠黃山會後，一隱多年，居然還在人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笑道：「黃山一會，江湖中人只道那些老怪物都已死得乾乾淨淨，只剩下『神龍丹鳳』兩人，卻不知這些人老而不死，不知有多少</w:t>
      </w:r>
      <w:r w:rsidRPr="00D77D29">
        <w:rPr>
          <w:rFonts w:asciiTheme="minorEastAsia" w:eastAsiaTheme="minorEastAsia"/>
          <w:color w:val="000000" w:themeColor="text1"/>
          <w:sz w:val="21"/>
        </w:rPr>
        <w:t>人尚在人間，只是大多已去了『諸神』、『群魔』兩地，認真說來，也和死了差不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道：「風大俠便是武林人稱『冒險君子，長笑天君』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仰天大笑道：「這只是江湖中人胡亂稱呼而已，我卻不是『君子』，只不過是個真正的小人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笑聲一起，全身便充滿了活力，笑聲一頓，神情又變得懶散無力。此刻風雨稍住，窗外已微微有了些曙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魯逸仙將地上散落的珠寶，俱都聚到一起，裝入那兩口被震開箱蓋的箱子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取出了一罈好酒，一件乾衣，好酒給了風漫天，乾衣卻叫南宮平換過，本</w:t>
      </w:r>
      <w:r w:rsidRPr="00D77D29">
        <w:rPr>
          <w:rFonts w:asciiTheme="minorEastAsia" w:eastAsiaTheme="minorEastAsia"/>
          <w:color w:val="000000" w:themeColor="text1"/>
          <w:sz w:val="21"/>
        </w:rPr>
        <w:t>自瀰漫在廳堂中的沉沉殺機，突地變成了一種淒涼憂愁的別離情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魯逸仙，一言不發，對面而坐，不住痛飲，那八哥也伸出鐵喙，在杯裡啜著酒吃，兩人一鳥，片刻間便將那一罈美酒喝得乾乾淨淨，風漫天伸手一拍魯逸仙肩頭，乜眼笑道：「好酒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大笑道：「你酒量也大是不差，我真不懂你為何要到那『諸神殿』去，留在紅塵間多喝幾罈美酒，豈非樂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眼中的嘲弄神色，突地一閃而隱，仰天出神了半晌，霍然長身而起，喃喃道：「樂事樂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咄！天下無不散的筵席，天光已亮，此刻不走，更待何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身</w:t>
      </w:r>
      <w:r w:rsidRPr="00D77D29">
        <w:rPr>
          <w:rFonts w:asciiTheme="minorEastAsia" w:eastAsiaTheme="minorEastAsia"/>
          <w:color w:val="000000" w:themeColor="text1"/>
          <w:sz w:val="21"/>
        </w:rPr>
        <w:t>子一顫，淒然道：「要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道：「趁那些厭物還未回來，早早走了，免得麻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黯然望了南宮平一眼，道：「地窖裡還有幾罈好酒，風大俠何妨喝了再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眼簾一合，沉聲道：「酒終有喝完的時候，人終是要走的，夫人，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默然半晌，緩緩點了點頭，道：「終是要走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緩緩伸出手來，為南宮平扣起一粒鈕扣，道：「平兒，好生保重自己，對風老前輩要有禮貌，不要乖性使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極為緩慢，但話說完了，一粒鈕扣卻仍未扣好，要知天下慈母之心，俱是如此，在要離別愛子之時</w:t>
      </w:r>
      <w:r w:rsidRPr="00D77D29">
        <w:rPr>
          <w:rFonts w:asciiTheme="minorEastAsia" w:eastAsiaTheme="minorEastAsia"/>
          <w:color w:val="000000" w:themeColor="text1"/>
          <w:sz w:val="21"/>
        </w:rPr>
        <w:t>，能再拖一時半刻，也是好的，那一首慈母別子的名詩：「慈母手中線，遊子身上衣，臨行密密縫，意恐遲遲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便是形容這般情景，遊子臨行之時，慈母多縫一針，便可多見愛子一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雖早已熱淚盈眶，卻仍然強顏笑道：「孩兒又不是初次離家，一路上自會小心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轉過頭去，不忍再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垂首坐在椅上，此刻若有人見了他，誰也不信此人便是名滿中原的鐵戟紅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手掌簌簌顫抖，一粒鈕扣，竟彷彿永遠扣不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覺手背一涼，他不用看，便知道定是他母親面上流下的淚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剎時他只覺</w:t>
      </w:r>
      <w:r w:rsidRPr="00D77D29">
        <w:rPr>
          <w:rFonts w:asciiTheme="minorEastAsia" w:eastAsiaTheme="minorEastAsia"/>
          <w:color w:val="000000" w:themeColor="text1"/>
          <w:sz w:val="21"/>
        </w:rPr>
        <w:t>心頭熱血衝至咽喉，突地大聲道：「媽，你不用擔心，孩兒發誓要回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伸手一拍桌子，大聲道：「好，有志氣，世上再牢的籠子，也關不住有志氣男兒的決心，風大俠，你說是麼？」風漫天懶散地張開眼來，道：「是麼？不是麼？是不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呆了一呆，突也長嘆道：「是麼？不是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緩緩道：「風大俠，這些箱子你兩人怎能搬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你們可是要送一程？好好，送一程，送一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仰天一笑，道：「縱然千里長亭，終有一別，但多送一程，還是好的，南宮莊主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八哥咕咕叫道</w:t>
      </w:r>
      <w:r w:rsidRPr="00D77D29">
        <w:rPr>
          <w:rFonts w:asciiTheme="minorEastAsia" w:eastAsiaTheme="minorEastAsia"/>
          <w:color w:val="000000" w:themeColor="text1"/>
          <w:sz w:val="21"/>
        </w:rPr>
        <w:t>：「是麼，不是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鳥語含糊，似乎也已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四望一眼，黯然道：「司馬兄不知可否暫留此處，等這山莊的新主人來了再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緩緩點了點頭，道：「南宮兄只管放心，小弟雖然老了，這點事還能做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展顏一笑，道：「如此就麻煩你了。」那粒鈕扣，立刻就扣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道：「山莊外本有小弟留做接應的車馬，此刻不知是否還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振衣而起，道：「我去。」嗖地掠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二叔等我一步。」展動身形，立刻跟出，兩人並肩飛掠到山道上，只見遍地斷劍殘刀，暗林中，亂草</w:t>
      </w:r>
      <w:r w:rsidRPr="00D77D29">
        <w:rPr>
          <w:rFonts w:asciiTheme="minorEastAsia" w:eastAsiaTheme="minorEastAsia"/>
          <w:color w:val="000000" w:themeColor="text1"/>
          <w:sz w:val="21"/>
        </w:rPr>
        <w:t>間，零亂地倒臥著一些屍身，屍身上的鮮血，卻已被風雨沖得乾乾淨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心底，不禁俱都升起一陣憑弔古戰場般的寂寞，不約而同地放緩了腳步，轉首望去，正有幾匹無主的馬，徜徉在林木間，健馬無知，嘗不到人間的淒慘滋味，卻正在津津有味地咀嚼著新鮮的春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仰天吸了口清冷而潮濕的空氣，與魯逸仙一齊步入林中，突聽遠處草叢中，傳來一聲聲淒厲的呻吟之聲，兩人對望一眼，一起縱身躍去，只見兩株白楊，殘枝葉壞，樹幹之上，竟似被人以內家真力抓得斑斑駁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樹下的花草，亦是一片狼藉，兩人穩住心神，輕輕走了過去，突聽一聲</w:t>
      </w:r>
      <w:r w:rsidRPr="00D77D29">
        <w:rPr>
          <w:rFonts w:asciiTheme="minorEastAsia" w:eastAsiaTheme="minorEastAsia"/>
          <w:color w:val="000000" w:themeColor="text1"/>
          <w:sz w:val="21"/>
        </w:rPr>
        <w:t>慘笑，兩條人影自草叢中霍然站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驚之下，低叱聲：「什麼人？」叱聲方出，卻已看清這兩人赫然竟是「無心雙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兩人衣衫狼藉，滿身亂草，似是從樹下一路滾過來的，面目之上，眼角、鼻孔、嘴角、耳下俱是血跡殷殷，雙睛凸出，滿是凶光，南宮平、魯逸仙縱是膽大，見了這兩人的形狀，心頭也不禁為之一寒，掌心忽然沁出冷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頭翁厲聲慘笑，嘶聲道：「解藥，解藥，拿解藥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雙臂一張，和身撲了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驚退步，哪知無頭翁身子躍起一半，便已「噗」地跌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心客大喝道：「賠我命來！」手掌一</w:t>
      </w:r>
      <w:r w:rsidRPr="00D77D29">
        <w:rPr>
          <w:rFonts w:asciiTheme="minorEastAsia" w:eastAsiaTheme="minorEastAsia"/>
          <w:color w:val="000000" w:themeColor="text1"/>
          <w:sz w:val="21"/>
        </w:rPr>
        <w:t>揚，亦自翻身跌倒，卻有一道烏光，擊向南宮平，他臨死之前，全身一擊，力道果然驚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擰腰錯步，只覺一股香風，自耳邊「嗖」地劃過，風聲強勁，刮得耳緣隱隱生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烏光去勢猶勁，遠遠撞在一株樹幹上，竟是一方玉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魯逸仙凝神戒備，過了半晌，卻見這兩人仍無聲息，走過一看，兩人果已死了，雙眼仍凸在眶外，顯見是死不瞑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看了看那方玉盒，長嘆道：「那得意夫人果然手段毒辣，竟然取出這盒毒藥，說是解藥，『無心雙惡』雖然心計凶狡，但見她受刑之後，才被逼取出，以為不會是假，一嗅之下，便上了當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久歷江湖，雖未眼見，猜得卻是不錯，只是卻不知道「無心雙惡」在嗅那毒之前，已先逼得意夫人自己嗅上一些，見到得意夫人無事，兩人便搶著嗅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得意夫人卻在暗中冷笑：「饒你奸似鬼，也要吃吃老娘的洗腳水。」原來她自己早已先嗅了解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盒中毒粉，若是散在風中，足夠致數十百人的死命，只要嗅著一點，已是性命難保，何況「無心雙惡</w:t>
      </w:r>
      <w:r w:rsidRPr="00D77D29">
        <w:rPr>
          <w:rFonts w:asciiTheme="minorEastAsia" w:eastAsiaTheme="minorEastAsia"/>
          <w:color w:val="000000" w:themeColor="text1"/>
          <w:sz w:val="21"/>
        </w:rPr>
        <w:t>」兩人生怕嗅得不夠，一盒毒粉，幾乎都被他兩人吸了進去，他兩人縱有絕頂內功，也是阻擋不了，當下大喝一聲，倒在地上，其毒攻心，又酸又痛，宛如千百隻利箭射在身上，只痛得這兩人在地上翻滾抓爬，正如瘋子一般，那樹上的抓痕，地上的亂草，便是他兩人毒發瘋狂時所留下，得意夫人卻乘此時偷偷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心雙惡」雖然滿手血腥，久著惡名，但南宮平見到他兩人死狀如此之慘，心中也不禁為之惻然，當下折了些樹枝亂草，草草蓋住了他們的屍身，不忍再看一眼，走出林外，尋了幾匹健馬，套上山莊外的空車，匆匆趕了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南宮常恕、南宮夫人</w:t>
      </w:r>
      <w:r w:rsidRPr="00D77D29">
        <w:rPr>
          <w:rFonts w:asciiTheme="minorEastAsia" w:eastAsiaTheme="minorEastAsia"/>
          <w:color w:val="000000" w:themeColor="text1"/>
          <w:sz w:val="21"/>
        </w:rPr>
        <w:t>、司馬中天，一起負手立在長階上，人人俱是滿面悲哀愁苦之色，黑夜終於過去，日色雖已重回，但死去的人命卻永遠回不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眾人將箱子一齊搬上馬車，魯逸仙拾起了那一日前還被他視為性命的麻袋，袋上亦是血漬斑斑，他想將這麻袋送給南宮平，南宮平卻婉謝了，除了南宮平外，別人自更不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不禁苦笑幾聲，搖頭道：「這袋中之物費了我數十年心血，哪知此刻送人都送不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財富一物，在不同的人們眼中，便有不同的價值，有人視金錢如糞土，有人卻是錙銖必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司馬中天與眾人殷殷道別，神色更是黯然，到後來突然一把</w:t>
      </w:r>
      <w:r w:rsidRPr="00D77D29">
        <w:rPr>
          <w:rFonts w:asciiTheme="minorEastAsia" w:eastAsiaTheme="minorEastAsia"/>
          <w:color w:val="000000" w:themeColor="text1"/>
          <w:sz w:val="21"/>
        </w:rPr>
        <w:t>握住南宮平的手腕，長嘆道：「色字頭上一把刀，賢侄你切莫忘了。」他還是沒有忘記郭玉霞在暗地中傷的言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唯唯應了，卻猜不出話裡的含義，司馬中天心灰意懶，壯志全消，也不願多說，目送著車馬啟行，漸漸消失在冷風冷雨裡，突然想起自己的生命又何嘗不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車聲轔轔，馬聲常嘶，二十七口紅木箱子，分堆在兩輛馬車上，由浮梁筆直東行，魯逸仙、風漫天箕踞在一輛車上，沿途痛飲，南宮父子三人，坐在另一輛車上，卻是黯然無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道路顛簸，車行頗苦，但是南宮夫人卻只希望這顛簸困苦的旅途，漫長得永無盡頭，只因旅</w:t>
      </w:r>
      <w:r w:rsidRPr="00D77D29">
        <w:rPr>
          <w:rFonts w:asciiTheme="minorEastAsia" w:eastAsiaTheme="minorEastAsia"/>
          <w:color w:val="000000" w:themeColor="text1"/>
          <w:sz w:val="21"/>
        </w:rPr>
        <w:t>途一盡，便是她和愛子分離的時候，南宮平又何嘗不是滿心淒涼，但卻都忍在心裡，半點也不敢露出來，反而不時將自己這些年來所見所聞的可笑之事，說出來給他父母解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別人只見他母子兩人，一個含笑而言，一個含笑而聽，只當他們必定十分歡愉，其實這慈母與孝子的心事，卻是滿懷悲涼愁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到了晚間，歇在廳門，五人租了處跨院，將車馬俱都趕在院裡，風漫天在牆上扒下一塊粉塵，在車篷上劃了兩個「關」字，鐵杖一點，轉身就走，那「八哥」雙翅一張，高高飛到天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你不將箱子搬下來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仰天笑道：「有了這</w:t>
      </w:r>
      <w:r w:rsidRPr="00D77D29">
        <w:rPr>
          <w:rFonts w:asciiTheme="minorEastAsia" w:eastAsiaTheme="minorEastAsia"/>
          <w:color w:val="000000" w:themeColor="text1"/>
          <w:sz w:val="21"/>
        </w:rPr>
        <w:t>個『關』字劃在車上，普天之下，還有誰敢正眼看它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這兩個龍飛鳳舞、銀鉤鐵畫的「關」字，正是他昔年威震天下時的花押，有一次他為朋友自太行群盜手中討還了三萬兩銀子，堆在荒山之中，在銀鞘上劃了個「關」字，便趕回魯東，只寫了張紙柬，叫主人自己去取，那主人一見之下，心裡大驚，只當那辛辛苦苦要回來的銀子，這一番又要被人偷走，雖然連夜趕去，卻已隔了三日，哪知這三日三夜裡，銀子竟未短少分文，原來武林中人見了銀鞘上的「關」字，不但沒有下手，而且還在暗中為之守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雄風豪情雖已俱成往事，但風漫天乘著酒興說</w:t>
      </w:r>
      <w:r w:rsidRPr="00D77D29">
        <w:rPr>
          <w:rFonts w:asciiTheme="minorEastAsia" w:eastAsiaTheme="minorEastAsia"/>
          <w:color w:val="000000" w:themeColor="text1"/>
          <w:sz w:val="21"/>
        </w:rPr>
        <w:t>了，仍聽得魯逸仙熱血奔騰，豪興逸飛，拍案大呼道：「酒來，酒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微微一笑，道：「魯二哥，你還記得我昔年為你兄弟調製的『孔雀開屏』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長嘆一聲，道：「怎不記得，這些年來，我雖然嘗遍於天下美酒，卻始終覺得及不上你那『孔雀開屏』之萬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奇道：「什麼『孔雀開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笑道：「那便是我南宮大嫂以十一種佳釀混合凋制而成的美酒，酒雖俱是凡酒，但經她妙手一調，立時便成了仙釀，那當真有如昔年『武聖』朱大先生所創的『雞尾萬花拳』一般，雖是武林中常見的平凡招式，被他老人家隨手</w:t>
      </w:r>
      <w:r w:rsidRPr="00D77D29">
        <w:rPr>
          <w:rFonts w:asciiTheme="minorEastAsia" w:eastAsiaTheme="minorEastAsia"/>
          <w:color w:val="000000" w:themeColor="text1"/>
          <w:sz w:val="21"/>
        </w:rPr>
        <w:t>一掇，編在拳式之中，立時便有點鐵成金之妙，今日『雞尾萬花拳』雖已失傳，但這『孔雀開屏』酒卻仍調製有方，卻也是你我不幸中的大幸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好酒之人，怎麼能聽這般言語，魯逸仙說得眉飛色舞，風漫天更是聽得心癢難抓，連聲道：「南宮夫人，南宮大嫂，如果方便的話，便請立刻一施妙手，讓俺也嘗一嘗這妙絕天下的美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本是神情威猛，言語莊肅，但此刻卻「夫人」「大嫂」地叫了起來，南宮常恕、南宮平雖然滿心愁苦，見了他這般神情，也不禁莞爾失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微微一笑，當下說了十一種酒名，叫店伙送來，無非也只是「竹葉青」、「</w:t>
      </w:r>
      <w:r w:rsidRPr="00D77D29">
        <w:rPr>
          <w:rFonts w:asciiTheme="minorEastAsia" w:eastAsiaTheme="minorEastAsia"/>
          <w:color w:val="000000" w:themeColor="text1"/>
          <w:sz w:val="21"/>
        </w:rPr>
        <w:t>大曲」、「高粱」、「女兒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類的凡酒，南宮夫人取了一個酒杓，在每種酒裡，俱都舀出一些，或多或少，份量不一，卻都倒在一把銅壺中，輕輕搖了幾搖，又滴人三滴清水，一滴濃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伸手接了過來，道：「這就是『孔雀開屏』麼？」言下之意，似是有些失望，只覺這『孔雀開屏』，未免也太過平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方才將壺蓋一掀，便有一股濃烈的酒香，撲鼻而來，引口一吸，酒味之妙，更是用盡言語也難以形容。風漫天哪肯再放下壺柄，三口便將一壺酒喝得乾乾淨淨，撫腹大笑道：「痛快痛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笑道：「我可曾騙你，人道：『文章</w:t>
      </w:r>
      <w:r w:rsidRPr="00D77D29">
        <w:rPr>
          <w:rFonts w:asciiTheme="minorEastAsia" w:eastAsiaTheme="minorEastAsia"/>
          <w:color w:val="000000" w:themeColor="text1"/>
          <w:sz w:val="21"/>
        </w:rPr>
        <w:t>本天成，妙手偶得之。』我卻要說『佳酒本天成』，但卻要我南宮大嫂的妙手才能調製得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伸手一抹嘴唇，大笑道：「這個卻未必，這『孔雀開屏』麼，俺此刻也制得出來了。」取了那柄酒杓，亦在每樣酒中舀子一些，傾入銅壺，又滴下三滴清水，一滴濃茶，輕輕搖了幾搖，大笑道：「這個不就是『孔雀開屏』麼！」引口一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雙眉突地一揚，雙目突地一張，吸入口中的酒，卻再也喝不下去，只覺自己口中的酒又酸、又苦、又辣，哪裡有半分方纔的滋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鼓掌大笑道：「怎地，喝不下去了麼？老實告訴你，這個當我三十年前便已</w:t>
      </w:r>
      <w:r w:rsidRPr="00D77D29">
        <w:rPr>
          <w:rFonts w:asciiTheme="minorEastAsia" w:eastAsiaTheme="minorEastAsia"/>
          <w:color w:val="000000" w:themeColor="text1"/>
          <w:sz w:val="21"/>
        </w:rPr>
        <w:t>上過了，酒雖一樣，但配製的份量，先後稍有不同，滋味也不可同日而語，這也正與武功一樣，否則那『雞尾萬花拳』，我魯逸仙豈非也可創得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勉強喝下了那口酒，卻趕快將壺中的剩酒，倒得乾乾淨淨，雙手端著酒壺，恭恭敬敬地送到南宮夫人面前，大笑道：「夫人，俺長笑天君這番當真服了你了，千祈夫人休怪，再替俺弄個幾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含笑答應了，一連凋了十幾壺酒，道：「平兒，你也來喝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酒我不想多喝，孩兒只想能再吃幾樣你老人家親手做的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風漫天已自精神一震，拍案道：「夫人</w:t>
      </w:r>
      <w:r w:rsidRPr="00D77D29">
        <w:rPr>
          <w:rFonts w:asciiTheme="minorEastAsia" w:eastAsiaTheme="minorEastAsia"/>
          <w:color w:val="000000" w:themeColor="text1"/>
          <w:sz w:val="21"/>
        </w:rPr>
        <w:t>如此好手，菜必定也是做得好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亦自等不及似地截口道：「正是正是，菠菜豆腐，醋溜活魚，乾炸子雞，這都是我大嫂的拿手傑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笑道：「乾炸子雞猶還罷了，菠菜豆腐有什麼吃頭，我看你當真人窮志短，窮得連菠菜豆腐也是好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搖頭道：「這個你又錯了，要知天下萬物之中，皆有妙理，同樣的文字，由李杜元白一綴，便成妙句，你我便殺了頭也做不出來，同樣的菠菜豆腐，不同的人做出便有不同的滋味，這正如同樣的一趟『少林拳』，在『無心大師』掌中施出，便有降龍伏虎的威力，在江湖賣藝的掌中施出，便一</w:t>
      </w:r>
      <w:r w:rsidRPr="00D77D29">
        <w:rPr>
          <w:rFonts w:asciiTheme="minorEastAsia" w:eastAsiaTheme="minorEastAsia"/>
          <w:color w:val="000000" w:themeColor="text1"/>
          <w:sz w:val="21"/>
        </w:rPr>
        <w:t>文不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語聲微頓，痛飲一杯，接口道：「武功有火候、功力、天賦之分，兩人交手，勝負之判，還要看當時的天時、地利、人和，做菜調酒也是如此，一絲也差錯不得，一絲也勉強不得，何況越是平凡之拳法，越能顯出一人的功力，越是平凡的菜，也越能顯出我大嫂的手藝，那菠菜豆腐正是妙不可言的美味，你若說沒有吃頭，等會兒你不吃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笑道：「你說得雖然頭頭是道，那菠菜豆腐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哈哈，俺不吃也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只望在分離以前，多讓南宮平快樂一些，竟真的親自下了廚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望了望他愛妻，又望了他愛子，</w:t>
      </w:r>
      <w:r w:rsidRPr="00D77D29">
        <w:rPr>
          <w:rFonts w:asciiTheme="minorEastAsia" w:eastAsiaTheme="minorEastAsia"/>
          <w:color w:val="000000" w:themeColor="text1"/>
          <w:sz w:val="21"/>
        </w:rPr>
        <w:t>心中百感交集，也不知是愁？是喜？是悲？是笑？此刻他良朋愛侶，俱在身旁，妻賢子孝，可稱無憾，卻怎奈會短離長，自更令人腸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廳外「咕」地一聲，那「八哥」飛了進來，咕咕叫著說：「好香，好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個店伙手端菜盤，走了進來，雙眼直勾勾地望著盤中的菜，喉結上下滾動，原來也在嚥著口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一把先將一盤菠菜豆腐端了過來，笑道：「他既是不吃，平兒，只有我爺倆兒來享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斜眼望去，只見那一盤菠菜豆腐炒得有如翡翠白玉一般，一陣陣清香撲鼻，心裡實是難忍，哈哈一笑，道：「說不吃麼，其實還是要吃的。」</w:t>
      </w:r>
      <w:r w:rsidRPr="00D77D29">
        <w:rPr>
          <w:rFonts w:asciiTheme="minorEastAsia" w:eastAsiaTheme="minorEastAsia"/>
          <w:color w:val="000000" w:themeColor="text1"/>
          <w:sz w:val="21"/>
        </w:rPr>
        <w:t>伸出筷子，飛也似地夾了一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口吃將下去，他更是再也難以放下筷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道：「你說不吃，怎又吃了？」端起盤子，左避右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再吃一筷，再吃一筷！」一雙筷子，出筷如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端菜盤，往來移動，一隻盤子，看來竟有如一片光影，盤中的菜汁，卻半點也未灑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手中一雙筷子看來，卻有如千百雙筷子，只有光影旋轉，筷影閃動，魯逸仙雖然用盡了手上功夫，剎那間一盤菜還是被風漫天吃得乾乾淨淨，半塊豆腐，半根菠菜也沒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放下盤子，仰天長嘆一聲，道：「好武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放下筷子，仰天長嘆一聲，道：「好菠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對望一眼，不禁相對狂笑起來，那八哥在他兩人頭上往來盤旋，咕咕叫道：「好武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菠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原來它方才也乘機啄了幾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頓飯一直吃到三更，風漫天、魯逸仙兩人已是酩酊大醉，玉山頹倒，鞋子未脫，便倒下呼呼大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色清清，微風依依，南宮父子三人，卻仍坐在明月下，清風中絮絮低語，說到後來，群星漸稀，月光漸落，微風漸寒，南宮常恕道：「明日還要趕路，平兒去睡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道：「一路辛苦，平兒你真該早點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孩兒是該睡了，爹爹</w:t>
      </w:r>
      <w:r w:rsidRPr="00D77D29">
        <w:rPr>
          <w:rFonts w:asciiTheme="minorEastAsia" w:eastAsiaTheme="minorEastAsia"/>
          <w:color w:val="000000" w:themeColor="text1"/>
          <w:sz w:val="21"/>
        </w:rPr>
        <w:t>媽媽也該去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直到第二日清晨，三人口中雖已說了數十句「睡吧。」卻誰也未睡，對這短短的相見之期，他們是那麼珍惜，只恨天下千千萬萬個能夠終日相見的父母兒子，不知道珍惜他們相見的日子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一覺醒來，見到這嚴父、慈母、孝子三人的神色，目光不禁一陣黯然，口中卻哈哈笑道：「夫人昨夜的好酒好菜，吃得我此刻仍是口有餘香，今日早些歇下，再好好吃上一頓，夫人可願意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夫人大喜道：「自然！」只要能教她和愛子多見一刻，她無論做什麼都是願意，一路上她調製美酒，整治佳餚，叫風漫無天天吃得酩酊大醉，風</w:t>
      </w:r>
      <w:r w:rsidRPr="00D77D29">
        <w:rPr>
          <w:rFonts w:asciiTheme="minorEastAsia" w:eastAsiaTheme="minorEastAsia"/>
          <w:color w:val="000000" w:themeColor="text1"/>
          <w:sz w:val="21"/>
        </w:rPr>
        <w:t>漫天面冷心熱，行程越來越慢，本是數日的行程，至少走了三倍日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每過一地，風漫天必定要出去轉上半天，回來時總是帶著滿滿一車貨物，大箱小箱，俱都關得嚴嚴密密，也不知裡面究竟是些什麼東西，只見最大的箱子大如巨棺，最小的也有三尺長短，到後來珍寶越來越少，車子卻越來越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由浮梁東行，一路上山區頗多，黃山、天日、七里瀧、會稽一帶，本是綠林強豪出沒之地，這一行車馬，自是引人眼紅，一路上只見疾服佩刀的黑衣大漢，飛騎來去，但風漫天等人卻漫不在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綠林豪客見到他們的車塵，知道必定油水極多，自是人人心動，但數</w:t>
      </w:r>
      <w:r w:rsidRPr="00D77D29">
        <w:rPr>
          <w:rFonts w:asciiTheme="minorEastAsia" w:eastAsiaTheme="minorEastAsia"/>
          <w:color w:val="000000" w:themeColor="text1"/>
          <w:sz w:val="21"/>
        </w:rPr>
        <w:t>股人互相牽制，又奇怪他們身帶巨萬銀子，卻無一個鏢師相隨，不知究竟是何來歷，是以一路下來，誰也不敢單獨搶先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日到了東陽，前面便是會稽、天台、四明三條山脈的會合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未到黃昏，他們便投店住下，風漫天到街上轉了一圈，第二日清晨，店門外突然人聲嘈雜，紛紛驚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風漫天竟在東陽城裡每家鐵匠店裡，都訂了一兩個高有一丈，方圓也有丈餘的鐵籠，共有二十餘個之多，大小不一，形狀參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籠送到棧門外，人人見了都驚疑不置，誰也不知道是用來做什麼的，還有一個鐵籠更是奇異，四面都密密地編著鐵絲，風漫天</w:t>
      </w:r>
      <w:r w:rsidRPr="00D77D29">
        <w:rPr>
          <w:rFonts w:asciiTheme="minorEastAsia" w:eastAsiaTheme="minorEastAsia"/>
          <w:color w:val="000000" w:themeColor="text1"/>
          <w:sz w:val="21"/>
        </w:rPr>
        <w:t>將一些箱籠等物，俱都搬到鐵籠裡，又抬起鐵籠放到車上，趕車啟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踩盤子的綠林強人見到這般情況，心中都不禁暗笑，「你將金銀鎖在籠子裡，難道我們不會將籠子一齊搬走麼？這五個人看來彷彿有恃無恐，卻原來想的只是這個笨主意！」心中不禁大為放心，決定今夜就下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走過幾個村落，前面便是山區，道旁飛騎往來更頻，一個個直眉愣眼的彪形大漢，手揮馬鞭，指指點點，那些車伕卻駭得面白齒顫，也在暗中商量好了，強盜一來，就雙手抱頭到路旁一蹲，其餘的事死也不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婦、魯逸仙、南宮平，也不知道風漫天買來這些鐵籠有何用途，</w:t>
      </w:r>
      <w:r w:rsidRPr="00D77D29">
        <w:rPr>
          <w:rFonts w:asciiTheme="minorEastAsia" w:eastAsiaTheme="minorEastAsia"/>
          <w:color w:val="000000" w:themeColor="text1"/>
          <w:sz w:val="21"/>
        </w:rPr>
        <w:t>到後來實在忍不住，便問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笑道：「從前有個笑話，一個人拿了根竹竿進城，橫也進不了城門，豎也進不了城門，到後來只有從城上拋過去，另一人見了，不禁哈哈大笑，道：『此人真蠢，為什麼他不將竹竿折為兩段，這樣不是方便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愕了一愕，還未會過意來，道：「為何不直著從城門穿過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笑道：「若是直著進去，這就不是笑話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噗哧一笑，風漫天道：「那些踩盤子的小強盜見我將箱子搬進鐵籠，一定在笑我和那位拿竹竿的仁兄一樣的笨，『他將箱子鎖在籠子裡，難道我們不會</w:t>
      </w:r>
      <w:r w:rsidRPr="00D77D29">
        <w:rPr>
          <w:rFonts w:asciiTheme="minorEastAsia" w:eastAsiaTheme="minorEastAsia"/>
          <w:color w:val="000000" w:themeColor="text1"/>
          <w:sz w:val="21"/>
        </w:rPr>
        <w:t>將籠子一齊搬走麼？』卻不想拿竹竿的仁兄有時會忽然將竹竿直著穿進了城門，於是那般小強盜也笑不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一摸頭頂，道：「你這些鐵籠究竟有何用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大笑道：「這用處若說出來，便不是笑話了。」那「八哥」咕地一聲，直飛到天上，叫道：「笑話，笑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嗖、嗖、嗖、」三聲，三枚響箭，一枝接著一枝，劃空而來，那八哥咕咕叫道：「笑話來了，笑話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嗖地飛回風漫天肩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早已料到此著，他生性嚴謹，不動聲色，招呼著將二十餘輛馬車圍成一圈，那些車伕果然抱頭蹲到道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四側</w:t>
      </w:r>
      <w:r w:rsidRPr="00D77D29">
        <w:rPr>
          <w:rFonts w:asciiTheme="minorEastAsia" w:eastAsiaTheme="minorEastAsia"/>
          <w:color w:val="000000" w:themeColor="text1"/>
          <w:sz w:val="21"/>
        </w:rPr>
        <w:t>馬蹄聲響，煙塵滾滾，東南西北四面，各自馳來數十匹健馬，東面為首一人，黑面虯鬚，端坐馬上，有如半截鐵塔，呼嘯一聲，振臂大喝道：「天外飛來半截山在此，眾家弟兄，先請停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之中，他只手一按馬鞍，突地翻身站起，筆直地站在馬鞍上，身形雖龐大，居然十分輕捷，圍著車隊奔了一圈，四面的馬隊，果然一齊停了下來，一陣陣健馬的長嘶聲中，又有三條漢子，自四面馬隊中飛馳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匹馬連袂而奔，馬上人突地一躍而下馬鞍，湊在一起，低聲商議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微微一笑，道：「這批強盜倒是互相認得的，我本想看他們狗咬狗地自相殘</w:t>
      </w:r>
      <w:r w:rsidRPr="00D77D29">
        <w:rPr>
          <w:rFonts w:asciiTheme="minorEastAsia" w:eastAsiaTheme="minorEastAsia"/>
          <w:color w:val="000000" w:themeColor="text1"/>
          <w:sz w:val="21"/>
        </w:rPr>
        <w:t>殺一場，哪知他們倒聰明得很，居然在商量如何分贓了，看來這場熱鬧是看不成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軒眉笑道：「熱鬧倒是有得看的，只要你們先莫動手，看我的意思行事就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才說完，那四條漢子已大搖大擺地走了過去，四人俱是神情剽悍，意氣洋洋，大有不可一世之概，一個瘦小枯乾、縮腮無肉的漢子，目光更是忸怩作態，揚聲道：「車隊的主人在哪裡，請出來說話。」語聲卻有如洪鐘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故作茫然，四望道：「誰在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枯瘦漢子面色一沉，冷笑道：「便是區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濃眉一皺，道：「在下與尊兄素昧平生，突加寵召，</w:t>
      </w:r>
      <w:r w:rsidRPr="00D77D29">
        <w:rPr>
          <w:rFonts w:asciiTheme="minorEastAsia" w:eastAsiaTheme="minorEastAsia"/>
          <w:color w:val="000000" w:themeColor="text1"/>
          <w:sz w:val="21"/>
        </w:rPr>
        <w:t>有何見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枯瘦漢子哈哈一笑，道：「端台認得在下麼？在下便是來自楓嶺之腰、秋楓寨、落葉莊的『秋風捲落葉』杜小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風漫天哈哈笑道：「秋楓寨，落葉莊，好個風雅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杜小玉道：「這三個一個是『分水關』的左右雙刀胡大俠，一個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外飛來半截山」雙眉一軒，厲聲道：「杜兄還要與他嚕囌什麼？朋友你也少在我鐵大竿面前裝蒜，靠山吃山，靠水吃水，我兄弟四人此刻的來意，你難道還不懂麼，閒話少說，丟下買路贖命錢來，便饒你一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以手捋髯，故作失色道：「在下只當杜郎君是來尋我吟詩作對，你怎</w:t>
      </w:r>
      <w:r w:rsidRPr="00D77D29">
        <w:rPr>
          <w:rFonts w:asciiTheme="minorEastAsia" w:eastAsiaTheme="minorEastAsia"/>
          <w:color w:val="000000" w:themeColor="text1"/>
          <w:sz w:val="21"/>
        </w:rPr>
        <w:t>地要起錢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目光一凜，獰笑道：「你要念詩麼，老子就念首詩給你聽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此山是我開，此林是我栽，若從此路過，丟下買路財。牙縫裡崩出半個不字，一刀一個不管埋！」伸出海碗般大小的拳頭，砰地一拳，擊在一匹套車的馬頭上，那匹馬驚嘶半聲，橫地而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等人面不改容，杜小玉三人卻對望一眼，失色道：「好神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仰天笑道：「老子的詩你們聽得懂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驚道：「我只當你們是郊遊踏青的風雅之士，哪知道你們竟是截路打劫的強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手肘悄悄一觸南宮平，大聲道：「強盜來了，鏢師何在，還不來打強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暗笑，霍然長身而起，鐵大竿四人聽到那一聲大喝，腳步微微一縮，抬目望去，卻見這「鏢師」不過只是個初出茅廬的少年，四人心裡更定，鐵大竿哈哈笑道：「就這鏢師麼？哈哈！大鏢師，你是哪個鏢局的，聽到老子們的名聲，還沒有嚇出蛋黃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突聽「啪」地一聲，臉上已被南宮平著著實實扇了個大耳光子，鐵大竿呆了一呆，怒吼道：「畜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聲才出口，右</w:t>
      </w:r>
      <w:r w:rsidRPr="00D77D29">
        <w:rPr>
          <w:rFonts w:asciiTheme="minorEastAsia" w:eastAsiaTheme="minorEastAsia"/>
          <w:color w:val="000000" w:themeColor="text1"/>
          <w:sz w:val="21"/>
        </w:rPr>
        <w:t>面臉上也著了狠狠一記，被打得後退數步，鐵大竿嘴角流血，回手一抹，便要和身撲上，哪知杜小玉卻已一拉他衣角，輕輕道：「且慢！」朗聲笑道：「這位鏢師好俊的拳腳，不知高姓大名，拜在哪位老爺子門下，大家既然都是道上同源，說出來也許還是一家人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聲道：「在下便是神龍弟子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微微一怔，實未想到南宮平毫不遲疑地便說出自己的真名實姓，他卻不知南宮平生性磊落，從不知隱姓藏名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杜小玉、左右雙刀胡振人，以及另一黑衣漢子，「陰陽斧」趙雄圖面色齊都一變，四人對望一眼，失色道：「閣下真</w:t>
      </w:r>
      <w:r w:rsidRPr="00D77D29">
        <w:rPr>
          <w:rFonts w:asciiTheme="minorEastAsia" w:eastAsiaTheme="minorEastAsia"/>
          <w:color w:val="000000" w:themeColor="text1"/>
          <w:sz w:val="21"/>
        </w:rPr>
        <w:t>的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哼一聲，默然不語，四人上上下下看了他幾眼，只見他卓立轅旁，神態軒昂，目光炯炯，當真是英姿颯爽，威風凜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南宮平自從火拚快聚樓頭，出入飛環莊院，聲名早已傳遍天下，這四人雖然俱是一方之雄，此刻也不禁心頭打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外飛來半截山」手撫面頰，退到一邊，三人俱都跟了過去，只見他揮手招來一條大漢，一把抓起那大漢的衣襟，恨聲道：「我叫你詳加打聽，你說這車隊中不是殘廢和老頭子，便是禿子和小白臉，那麼這南宮平是天上掉下來的，地上長出來的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大漢子一震，顫聲道：「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便</w:t>
      </w:r>
      <w:r w:rsidRPr="00D77D29">
        <w:rPr>
          <w:rFonts w:asciiTheme="minorEastAsia" w:eastAsiaTheme="minorEastAsia"/>
          <w:color w:val="000000" w:themeColor="text1"/>
          <w:sz w:val="21"/>
        </w:rPr>
        <w:t>是南宮平麼？」鐵大竿反手一掌，將他擊出數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雄圖雙眉一皺，沉聲道：「既來之則安之，這南宮平雖然聽說是把硬手，但雙拳也難敵四手，好漢架不住人多，就憑我們四人，再加上幾十條響噹噹的弟兄，難道怕了他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道：「正是如此，就憑我們四人，難道還怕了他麼？好歹也要拚上一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四人在這裡嘀嘀咕咕，暗中商量，魯逸仙在那邊微笑道：「想不到賢侄你竟也有這麼大的名聲，只可惜你一下便將名字說了出來，莫要將這些強盜嚇跑了，笑話豈非看不成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只見鐵大竿四人又並肩走了過來，只是神情之間</w:t>
      </w:r>
      <w:r w:rsidRPr="00D77D29">
        <w:rPr>
          <w:rFonts w:asciiTheme="minorEastAsia" w:eastAsiaTheme="minorEastAsia"/>
          <w:color w:val="000000" w:themeColor="text1"/>
          <w:sz w:val="21"/>
        </w:rPr>
        <w:t>，已遠不及方纔那般得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杜小玉目光一轉，搶先道：「這趟鏢既然是南宮公子你的，兄弟們無論是看在龍老爺子面上，抑是看在公子你的面上，本都該拍手就走，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嘿嘿，這三位朋友，卻還想領教領教公子你的武功，也好讓弟兄們死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輕輕兩句話便將責任一起推到別人身上，南宮平冷笑一聲，一步搶出，微微抱拳，道：「哪一位上來指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杜小玉腳步一縮，遠遠退下，鐵大竿、胡振人、趙雄圖你望我，我望你，他三人有心群毆，卻不敢獨鬥，尤其是鐵大竿面上痛還未消，更是殺了頭也不敢出手，他人雖魯莽，玩命的事卻是不敢做的，正是</w:t>
      </w:r>
      <w:r w:rsidRPr="00D77D29">
        <w:rPr>
          <w:rFonts w:asciiTheme="minorEastAsia" w:eastAsiaTheme="minorEastAsia"/>
          <w:color w:val="000000" w:themeColor="text1"/>
          <w:sz w:val="21"/>
        </w:rPr>
        <w:t>標標準準的欺弱怕惡之徒，當真是身子最大，膽子最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婦見了他愛子如此威風，心中不禁得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杜小玉冷冷道：「三位兄台雖不必搶著出手，卻也不必太謙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等三人面頰齊地一紅，他三人再是畏懼，但在許多兄弟面前，這個台卻是坍不起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面上陣青陣紅，回首冷笑道：「杜兄怎地忽然置身事外了，倒教小弟奇怪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杜小玉冷冷道：「胡兄不願動手，自管站在旁邊看看便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大喝一聲，道：「胡某也去領教領教又有何妨？」雙掌一拍，自背後抽出長刀，大步迎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突地搖手道：</w:t>
      </w:r>
      <w:r w:rsidRPr="00D77D29">
        <w:rPr>
          <w:rFonts w:asciiTheme="minorEastAsia" w:eastAsiaTheme="minorEastAsia"/>
          <w:color w:val="000000" w:themeColor="text1"/>
          <w:sz w:val="21"/>
        </w:rPr>
        <w:t>「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腳步立頓，風漫天道：「南宮鏢頭，這場架你是萬萬打不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這場架打將下來，無論誰勝誰負，這般綠林好漢，定必要一擁而上的，那時亂刀齊下，連我這老殘廢的命都保不住了。我先前請你來保鏢，只當就憑你的名頭就能將人嚇跑，此刻既然事已至此，說不得我只有破財消災，拿錢贖命了。」說的當真活靈活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大喜道：「老先生當真是位明達之士，既是如此，胡某負責沒有人來難為你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胸膛一挺，大笑道：「算你見機得早。」他一聽事情突地演變至此，立刻便又威風起</w:t>
      </w:r>
      <w:r w:rsidRPr="00D77D29">
        <w:rPr>
          <w:rFonts w:asciiTheme="minorEastAsia" w:eastAsiaTheme="minorEastAsia"/>
          <w:color w:val="000000" w:themeColor="text1"/>
          <w:sz w:val="21"/>
        </w:rPr>
        <w:t>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暗笑，退回一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風漫天一本正經地說道：「我這些鐵籠俱未上鎖，各位好漢要什麼只管拿，只要給我留下些路費就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等人雖知此老此舉必有玄妙，但直到此刻為止，卻還猜不透他葫蘆裡賣的是什麼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等人卻是滿心歡喜，三人各個一招手，就要指揮兄弟前來搬箱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雄圖突地面色一沉，道：「且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雄圖道：「親兄弟，明算賬，今日的買賣不小，我們雖是好弟兄，卻也得把賬算算清楚，這些箱子有大有小，箱子裡的貨物有貴有賤，你我手下的兄弟，若是胡</w:t>
      </w:r>
      <w:r w:rsidRPr="00D77D29">
        <w:rPr>
          <w:rFonts w:asciiTheme="minorEastAsia" w:eastAsiaTheme="minorEastAsia"/>
          <w:color w:val="000000" w:themeColor="text1"/>
          <w:sz w:val="21"/>
        </w:rPr>
        <w:t>亂一搶，那就亂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道：「正是如此，小弟方才搶先動手，這批箱子自然該分水關的弟兄先動，至於杜兄麼，嘿嘿，他既然早已置身事外，此刻也只好請他在旁邊看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落葉莊群豪立刻一陣騷動，有幾個立時就拔出兵刃，但杜小玉卻是面含冷笑，不動聲色，原來他早已看出此事必有蹊蹺，即使事情真的這般容易，他也早已準備好了，只要分水關弟兄一得手，他便出手將胡振人擊倒，這四人中他不但心計最深，武功也高人一籌，是以他算來算去，心裡早有成竹在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趙雄圖面色一沉，冷笑道：「胡兄方才動了手麼？鐵兄，你可曾看到？小弟卻是</w:t>
      </w:r>
      <w:r w:rsidRPr="00D77D29">
        <w:rPr>
          <w:rFonts w:asciiTheme="minorEastAsia" w:eastAsiaTheme="minorEastAsia"/>
          <w:color w:val="000000" w:themeColor="text1"/>
          <w:sz w:val="21"/>
        </w:rPr>
        <w:t>沒有看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道：「若說動手的話，小弟倒是最先動手的。」想到自己方才一連吃了兩個耳光，面上也不禁有些微微發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面色大變，一擺掌中雙刀，大聲道：「依兩位之見，又當如何分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挺胸道：「自然是該我天台寨的兄弟先拿！」他胸膛一挺，便比其他兩人高了一個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雄圖冷笑道：「若是以身材大小為準，自然是該鐵兄佔先，只可惜有時身材再大也無濟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大怒道：「你小子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胡振人一擺雙刀，大聲道：「憑哪點也輪不到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雄圖雙目一轉，道：「還是讓杜兄分配好了，杜兄武功最高，落葉莊兄弟最多，杜兄又最精於計算，必定不會教別人吃虧的。」他一看自己佔了下風，便趕緊先招上一個幫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杜小玉目光轉處，只見南宮平等人面上雖然不動聲色，但目中卻似有笑意，心念一動，緩緩笑道：「這貨物小弟早已不想要了，怎能再為三位分配？」落葉莊群豪一陣大亂，杜小玉手掌一揮，竟真的遠遠退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三人齊地一愕，突聽風漫天笑道：「三位若是舉決不定，老夫倒有個極好的方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雄圖生怕鐵大竿、胡振人兩人聯合對付自己，聞聲大喜道：「好極好極，老先生</w:t>
      </w:r>
      <w:r w:rsidRPr="00D77D29">
        <w:rPr>
          <w:rFonts w:asciiTheme="minorEastAsia" w:eastAsiaTheme="minorEastAsia"/>
          <w:color w:val="000000" w:themeColor="text1"/>
          <w:sz w:val="21"/>
        </w:rPr>
        <w:t>如此明達，想出來的方法必定是公平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胡振人對望一眼，這兩人心裡其實也在互相猜疑，聽到如此，也一齊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我本來最怕流血，是以才會將偌大財富拱手奉上，三位此刻既然應了，稍等可不准反悔，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面色一沉，接口道：「我這位鏢師若是發了脾氣，於三位可都沒有好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心頭一寒，趙雄圖道：「只要你方法公平，我等自無異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笑道：「自是極公平的，各位既然俱是綠林好漢，雙手血腥越重，便越是英雄，此刻在這裡的所有朋友俱都算上，只要每人說出一件人所共知的英雄之事</w:t>
      </w:r>
      <w:r w:rsidRPr="00D77D29">
        <w:rPr>
          <w:rFonts w:asciiTheme="minorEastAsia" w:eastAsiaTheme="minorEastAsia"/>
          <w:color w:val="000000" w:themeColor="text1"/>
          <w:sz w:val="21"/>
        </w:rPr>
        <w:t>，就可站在前面，我擊掌為號，號令一出，各位便可自行選擇一口箱子，若是說不出的，便請退到一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話聲微頓，突然一拄鐵拐，自鐵籠外挑起一口箱子，接口道：「而且我還可告訴各位，離我越近的箱子，越是貴重，各位搶箱子的時候，便可各憑武功，來定貴賤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聽了他這離奇古怪的方法，心中本來大是疑惑，但等他一掀箱蓋、只見箱子裡珠光寶氣，剎那間人人眼都紅了，財欲蒙心，哪裡還有人想到別的，羞恥之心，更是早已拋到一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等三人，自恃武功身手，諒必穩穩可以搶得一箱最貴重的珠寶，又想到自家的兄弟，怕哪一個說</w:t>
      </w:r>
      <w:r w:rsidRPr="00D77D29">
        <w:rPr>
          <w:rFonts w:asciiTheme="minorEastAsia" w:eastAsiaTheme="minorEastAsia"/>
          <w:color w:val="000000" w:themeColor="text1"/>
          <w:sz w:val="21"/>
        </w:rPr>
        <w:t>不出件把「英雄之事」來，三人只望錢財快些到手，當下一無疑議，一起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鐵大竿一拍胸脯，大聲道：「有一夜老子在臨海城一夜之間，連做七案，直殺得刀口都捲了起來，此事人人知道，不用我鐵大竿再作吹噓，想必可算得上是件英雄之事了。」說完仰天長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胡振人哪甘示弱，立刻接口道：「這算得什麼，有一日我在泰順城外，光天化日之下，將數十個聯袂至雁蕩燒香的婦女，一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人生怕來不及似的，一個接一個，將自己的「英雄之事」俱都說出，還生怕別人不信，俱都說出證據，一時之間，南宮平等人只聽俱是姦淫屠殺、人神共憤之</w:t>
      </w:r>
      <w:r w:rsidRPr="00D77D29">
        <w:rPr>
          <w:rFonts w:asciiTheme="minorEastAsia" w:eastAsiaTheme="minorEastAsia"/>
          <w:color w:val="000000" w:themeColor="text1"/>
          <w:sz w:val="21"/>
        </w:rPr>
        <w:t>事，無論任何一事，都夠資格上刑場砍頭十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杜小玉冷跟旁觀，越看越覺此事不大尋常，方才風漫天鐵杖一點，他也聽出了金鐵之聲，心念數轉，只覺手足發冷，越退越遠，落葉莊群豪，本是人人躍躍欲動，但這些人卻最信服杜小玉，見到莊主未動，便也強自忍下，跟著杜小玉閉口不言，退到一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五六十條漢子，只說了約莫一個時辰，才將這些「光榮的歷史」說完，你擠我，我擠你，都想擠到離得風漫天近些的鐵籠前，數十隻眼睛，有如餓狼一般，炯炯地凝注著籠中的箱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仰天笑道：「好好，各位果然都是英雄，我雙掌一拍，各位便可大顯身</w:t>
      </w:r>
      <w:r w:rsidRPr="00D77D29">
        <w:rPr>
          <w:rFonts w:asciiTheme="minorEastAsia" w:eastAsiaTheme="minorEastAsia"/>
          <w:color w:val="000000" w:themeColor="text1"/>
          <w:sz w:val="21"/>
        </w:rPr>
        <w:t>手了！」緩緩分開雙掌，眾人只見他雙掌越離越近，心頭也跳動得越來越快，一雙眸子更是要突出眼眶來，誰也沒有聽出風漫天笑聲中的殺機，目光中的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目光一凜，雙掌一拍</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轟然一聲，一轟而上，手腳舞動，張牙咧嘴，將人情禮義都拋在一邊，當真有如一群野獸，擁向殘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魯逸仙聽了那些入神共憤之事，心裡早已氣憤填膺，此刻更忍不住躍躍欲動，南宮常恕夫婦兩人，卻仍是聲色不動，都知道風漫天這武林的奇人必定有出人意料之外的舉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那數十條大漢剎那間俱都入了鐵籠，風漫天突地輕輕叱一聲道：「上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四人身形一齊展動，有如鷹隼一般憑空飛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般人只顧眼前財寶，生怕落了人後，哪有時間注意別的，何況即便注意，也來不及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只聽一連串落鎖之聲，南宮常恕等四人，身法、手法，是何等迅快，二十多個鐵籠，一瞬間便已都鎖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幾條漢子這才驚覺，失色呼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濃眉一揚，放聲一笑，突地撮口長嘯起來，那「八哥」咕地一聲，衝霄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嘯聲一起，眾人只覺心頭一震，天地問都彷彿變了顏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嘯聲越來越是高亢，直震得天上浮雲四散，地上木葉飄落，便是南宮常恕等人，亦</w:t>
      </w:r>
      <w:r w:rsidRPr="00D77D29">
        <w:rPr>
          <w:rFonts w:asciiTheme="minorEastAsia" w:eastAsiaTheme="minorEastAsia"/>
          <w:color w:val="000000" w:themeColor="text1"/>
          <w:sz w:val="21"/>
        </w:rPr>
        <w:t>是面目變色，何況那般綠林強盜？這些綠林強盜此時有的早已四肢軟癱，有的雖然尚能支持，但也是面青唇白，牙齒打戰，就連站得遠遠的杜小玉，也無法抬起腳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嘯聲之中，二十多隻鐵籠裡，俱有一兩口箱子的箱蓋，已經緩緩自動掀起，眾人方才覺得一陣寒意，湧上心頭，突聽震天般一聲獅吼，一條猛獅，自一口巨箱中緩緩站起</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接著，虎吼之聲亦隨之大作，豹鳴、狼嗥，萬獸齊鳴，聲震天地，與嘯聲相合，更是震人心悸。有的鐵籠中是獅虎怒嘯，有的鐵籠中是狼豺凶嗥，那四面編著鐵絲的鐵籠裡，箱蓋掀得最遲，也最慢，箱子裡卻擁出了百十條毒蛇，只</w:t>
      </w:r>
      <w:r w:rsidRPr="00D77D29">
        <w:rPr>
          <w:rFonts w:asciiTheme="minorEastAsia" w:eastAsiaTheme="minorEastAsia"/>
          <w:color w:val="000000" w:themeColor="text1"/>
          <w:sz w:val="21"/>
        </w:rPr>
        <w:t>見紅信閃閃，蛇目如炬，四面的數十匹健馬俱已口吐白沫，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方纔還自像野獸一般要擇肥而噬的人，此刻卻已變成了俎上魚肉，一個個渾身戰慄，縮向鐵籠角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嘯，獸吼，慘呼，天色低冥，木葉蕭蕭，天地間立刻滿佈殺機！</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群獸被風漫天制住，困在箱中，此刻亦被嘯聲震醒，早已餓極，剎那間只見血肉橫飛，當真是令人慘不忍睹。</w:t>
      </w:r>
    </w:p>
    <w:p w:rsidR="00D77D29" w:rsidRPr="00D77D29" w:rsidRDefault="00D77D29" w:rsidP="00D77D29">
      <w:pPr>
        <w:pStyle w:val="1"/>
        <w:spacing w:before="240" w:after="240"/>
      </w:pPr>
      <w:bookmarkStart w:id="33" w:name="Top_of_17_xhtml"/>
      <w:bookmarkStart w:id="34" w:name="_Toc70090939"/>
      <w:r w:rsidRPr="00D77D29">
        <w:rPr>
          <w:rFonts w:ascii="宋体" w:eastAsia="宋体" w:hAnsi="宋体" w:cs="宋体" w:hint="eastAsia"/>
        </w:rPr>
        <w:t>第十六回</w:t>
      </w:r>
      <w:r w:rsidRPr="00D77D29">
        <w:t xml:space="preserve"> </w:t>
      </w:r>
      <w:r w:rsidRPr="00D77D29">
        <w:rPr>
          <w:rFonts w:ascii="宋体" w:eastAsia="宋体" w:hAnsi="宋体" w:cs="宋体" w:hint="eastAsia"/>
        </w:rPr>
        <w:t>笑傲生死</w:t>
      </w:r>
      <w:bookmarkEnd w:id="33"/>
      <w:bookmarkEnd w:id="34"/>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此時，遠遠本有幾條人影奔來，一聽嘯聲響起，便倏然頓住腳步，其中一人身材窈窕，秋波盈盈，正是郭玉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身側一左一右，兩個男子，一個是瀟瀟灑灑任風萍，一個是</w:t>
      </w:r>
      <w:r w:rsidRPr="00D77D29">
        <w:rPr>
          <w:rFonts w:asciiTheme="minorEastAsia" w:eastAsiaTheme="minorEastAsia"/>
          <w:color w:val="000000" w:themeColor="text1"/>
          <w:sz w:val="21"/>
        </w:rPr>
        <w:t>面容蒼白的石沉，身後四個老人，卻是江南七鷹中的兄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柳眉一皺，道：「這會是誰，怎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鷹堵住耳朵，顫聲道：「聽來像是昔年火焚『萬獸山莊』的風漫天，以絕頂內力化成的『破玉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秋波一轉，道：「風漫天，他難道還沒有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聞道那風漫天昔年曾以『破玉嘯』震懾萬獸，是以才會大破『萬獸山莊』，嘯聲一起，比佛家的『獅子吼』還具威力，今日聽來，也不過如此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媚笑道：「那不過是我們離得還遠而已。」輕輕一拉任風萍的腕子，道：「既然姓風的老怪在這裡，就算我們</w:t>
      </w:r>
      <w:r w:rsidRPr="00D77D29">
        <w:rPr>
          <w:rFonts w:asciiTheme="minorEastAsia" w:eastAsiaTheme="minorEastAsia"/>
          <w:color w:val="000000" w:themeColor="text1"/>
          <w:sz w:val="21"/>
        </w:rPr>
        <w:t>倒霉白來一趟好了，快走為妙。」拉著任風萍，轉身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目光瞬也不瞬地凝注在郭玉霞拉著任風萍的纖手，眉宇間亦不知是憤怒抑或是悲哀，但終於還是垂首跟在郭玉霞身後，如飛掠去，去的有如來時一般迅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七人來而復返，那邊的人自然全不知道，南宮夫人早已轉過頭去，不忍再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嘯聲漸漸低弱，有如嘯聲般裊裊，但卻另有一種奪人神志的威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嘯聲之中，慘嚎也變為呻吟，夾雜著一片野獸咀嚼之聲，南宮平只覺心頭熱血翻湧，再也忍受不得，他雖然明知這些人俱是十惡不赦之徒，對於善良的人來說，他們甚至比狼豺虎豹還要惡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他畢竟是人，南宮平忍不住動了惻隱之心，仁心一起，嘯聲對他便全無作用，他如飛掠到鐵籠前，雙手揮動，將鐵籠一齊打開，一步竄到風漫天身前，大喝道：「罷手，罷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目光一閃，亦不知是驚奇抑或是喜悅，嘯聲一頓，突地仰天長笑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一起，亦有如洪鐘大呂，萬鼓齊鳴，不但有震人心弦之力，而且是驚天動地之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數十隻猛獅一聞笑聲，剎那間只見獅虎煞威，豺狼無力，有如遇到對頭剋星一般，連當前的血肉都顧不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鐵籠中還有二十餘個僥倖未死、掙扎至今的漢子，一聽這笑聲，卻有如當頭棒喝，一齊震醒，連</w:t>
      </w:r>
      <w:r w:rsidRPr="00D77D29">
        <w:rPr>
          <w:rFonts w:asciiTheme="minorEastAsia" w:eastAsiaTheme="minorEastAsia"/>
          <w:color w:val="000000" w:themeColor="text1"/>
          <w:sz w:val="21"/>
        </w:rPr>
        <w:t>滾帶爬地逃了出來，鐵大竿右臂已被齊根咬去，趙雄圖滿身血跡淋漓，亦不知傷了多少處，胡振人卻早已屍骨破碎，飽了獅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所有的人俱都連滾帶爬地逃得乾乾淨淨，杜小玉暗道一聲：「僥倖。」也無聲無息地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鐵杖一點，身形飛掠，只聽一連串鐵杖點地的「叮叮」聲響，他隨手在野獸身上一斫，夾頭一把抓起，便將之拋人箱內，片刻間竟將數十隻獅虎狼豹一齊制住，一齊拋入箱內，那百十條毒蛇，也像是蚯蚓一般地爬回箱子裡，大地間又恢復了平靜，若不是地上一片血肉狼藉，誰也看不出這裡方纔已發生過一幕令人不忍卒睹的人間慘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仰天笑道：「你們飽餐了一頓惡人的血肉，又可乖乖給我蹲上數十天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便是你飼獸的方法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笑道：「以惡徒來飼猛獸，豈非是天地間最合理之事？牛羊狗馬是畜類，卻遠比這類惡徒可憐得多，何況他們是自己送上門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半晌，只覺無言可對，但目中卻已有瑩瑩淚光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吐出一口長氣，尋著酒葫蘆，痛飲了幾口，長嘆道：「我當真未曾想到你箱子裡裝的竟是這些東西，只奇怪這些猛獸藏在箱子裡竟會如此服貼，我若非眼見，怎能相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笑道：「此事說來，並無奇處，我</w:t>
      </w:r>
      <w:r w:rsidRPr="00D77D29">
        <w:rPr>
          <w:rFonts w:asciiTheme="minorEastAsia" w:eastAsiaTheme="minorEastAsia"/>
          <w:color w:val="000000" w:themeColor="text1"/>
          <w:sz w:val="21"/>
        </w:rPr>
        <w:t>制住這些猛獸的手法，正如武林高手點人穴道一般，野獸雖然不似人類有固定穴道，但周身血液循環，卻和人類一樣有固定系統，你只要算準時間，看準部位，在它血液流經之處一斫，使它血液立時凝住，便是再凶狠的野獸，一樣也可被你制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如此說來，這手法豈非如『排教』中的『下手』一樣？」要知「下手」一法，雖與「點穴」之道有異曲同工之妙，其實手法卻是大不相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撫掌道：「這正與『排教』中之『下手』一樣，只是當今江湖上，懂得此法的人已不太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們在這裡談論著武林傳言中說來比「點穴」更加玄妙的</w:t>
      </w:r>
      <w:r w:rsidRPr="00D77D29">
        <w:rPr>
          <w:rFonts w:asciiTheme="minorEastAsia" w:eastAsiaTheme="minorEastAsia"/>
          <w:color w:val="000000" w:themeColor="text1"/>
          <w:sz w:val="21"/>
        </w:rPr>
        <w:t>「下手」之法，南宮平卻充耳不聞，心中只在暗自思忖，如何埋葬鐵籠裡的殘屍斷體，如何收拾這一片血腥，只聽身後輕輕一歎，南宮夫人道：「我來幫你。」他雖然一言未發，但南宮夫人卻已看出了他的心意，當下眾人便在山林中掘了一個大坑，將殘屍斷肢全都埋了下去，堆起一個高高的土坡，直到日後此事在江湖中傳說開來，武林中人便將此地喚作「惡人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半個時辰過後，馬群才漸漸恢復常態，但數百匹健馬，卻已被嚇死大半，車馬再復前行，人人俱都不再說話，心頭俱是十分沉重，會時越來越短，別時越來越近，二日後到了三門灣，極目遠眺，已可見到那一</w:t>
      </w:r>
      <w:r w:rsidRPr="00D77D29">
        <w:rPr>
          <w:rFonts w:asciiTheme="minorEastAsia" w:eastAsiaTheme="minorEastAsia"/>
          <w:color w:val="000000" w:themeColor="text1"/>
          <w:sz w:val="21"/>
        </w:rPr>
        <w:t>片湛藍的海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水相連，碧波蕩漾，南宮平初次見到大海，精神不覺一振，將兩日前積鬱心頭的悶氣，全部一掃而空，中華自唐代以來，海運已開，這三門灣一地，正是浙幫、皖幫、徽幫商人出口貿易的必經之路，是以市面倒也十分繁盛，只是街道上行走的人群，大多都帶著幾分粗獷之氣，連微風吹到身上，都似乎帶著些鹹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黃昏一過，街上便充滿了短衣赤足、敞胸露臂的船夫、漁翁，身上的海水猶未全乾，發中猶自帶著海水的鹽粒，便三五成群，出來買醉，他們衣衫雖襤褸，囊中雖羞澀，但面上的笑容，卻甚是開朗，久被大海熏洗的漢子，心胸自然開闊得</w:t>
      </w:r>
      <w:r w:rsidRPr="00D77D29">
        <w:rPr>
          <w:rFonts w:asciiTheme="minorEastAsia" w:eastAsiaTheme="minorEastAsia"/>
          <w:color w:val="000000" w:themeColor="text1"/>
          <w:sz w:val="21"/>
        </w:rPr>
        <w:t>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這城市的風味與人物俱是這般新奇，不禁留在店門外，不忍遽入，但方自流連半晌，便已聽得南宮夫人的呼喚之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腸胃中除酒之外，彷彿便別無他物，才一坐定，又喝將起來，一斤落肚，他突地自懷中取出一條長長的紙單，展在桌上，紙單上字跡零亂，大小不一，有的寫得風致秀逸，有的寫得鐵畫銀勾，有的寫得力透紙背，有的卻寫得有如幼童塗鴉，有的是柳體，有的是顏體，有的是王草，有的是魏隸，有的是孩童體，有的卻是誰也認不出是什麼體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開頭一行寫的是「汞一百斤，鉛三百斤」，接著是「棉線一百斤，精鐵一千斤」</w:t>
      </w:r>
      <w:r w:rsidRPr="00D77D29">
        <w:rPr>
          <w:rFonts w:asciiTheme="minorEastAsia" w:eastAsiaTheme="minorEastAsia"/>
          <w:color w:val="000000" w:themeColor="text1"/>
          <w:sz w:val="21"/>
        </w:rPr>
        <w:t>，還寫著一些零零碎碎千奇百怪之物，卻原來是張貨單，卻又俱非日用之物，最後一節，開的貨物竟是「猛虎、雄獅雌雄各一頭，毒蛇一百二十條，狼、豹雌雄各兩頭。」眾人心中不覺大是奇怪，不知道那百十年來一直被武林中人視為聖地的「諸神殿」，要這些東西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掃，看到最後一行，寫的竟是「惡人十名」四字，心頭不禁又是一跳，脫口道：「惡人難道也算貨物麼，要來有何用處，你卻又要到哪裡買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微微一笑，道：「你慢慢自然就會知道的。」笑容之間，隱含神秘，神秘之中，卻又帶著一些悲哀。南宮平猜不透他表情中的含義</w:t>
      </w:r>
      <w:r w:rsidRPr="00D77D29">
        <w:rPr>
          <w:rFonts w:asciiTheme="minorEastAsia" w:eastAsiaTheme="minorEastAsia"/>
          <w:color w:val="000000" w:themeColor="text1"/>
          <w:sz w:val="21"/>
        </w:rPr>
        <w:t>，卻也沒有再問，風漫天飽餐一頓，便去採購，卻也不見他帶有貨物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到了晚間，風漫天擺上一桌極為豐盛的酒菜，開懷暢飲，高談闊論，談的俱是些風花雪月，以及他生平得意之事，他口才極佳，說的當真令人忘倦，俱都忘了問他何時啟程，自何處啟程，他也絕口不提有關「分手」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知不覺間，更漏已殘，風漫天突地端起酒壺，為南宮常恕等四人各斟滿一杯，舉杯說道：「長亭十里，終有一別，天下無不散的筵席，風漫天再至江南，能見到各位如此風光霽月的朋友，實是高興得很，只是聚日不多，別時已至，飲完了這一杯送別之酒，風某便該去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只當他貨物尚未辦齊，在這裡總該還有數日逗留，聞言不覺一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顫聲道：「如此匆忙作什麼，風大俠如不嫌棄，請再多留幾日，待我為風大俠再整治一些酒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口道：「正是正是，人生聚散無常，你我一別，不知何時再能相見，何不留在這裡，再痛飲幾杯孔雀開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微笑不答，舉杯道：「請、請。」眾人對望一眼，仰首一飲而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目光深深凝注著南宮平，道：「風大俠好歹也要等過了今日再走，今夜我好好做幾樣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覺頭腦一陣暈眩，一句話竟然也說不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剎那間人人都覺眼花繚</w:t>
      </w:r>
      <w:r w:rsidRPr="00D77D29">
        <w:rPr>
          <w:rFonts w:asciiTheme="minorEastAsia" w:eastAsiaTheme="minorEastAsia"/>
          <w:color w:val="000000" w:themeColor="text1"/>
          <w:sz w:val="21"/>
        </w:rPr>
        <w:t>亂，天旋地轉，面上的杯、盤、碗、筷都像是風車一樣地旋轉起來，南宮夫人心念一動，為之大駭，呼道：「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站起身子，向南宮平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仰天長笑道：「人生本如黃粱一夢，生生死死，聚聚散散，等閒事耳，各位俱是達人，怎地也有這許多兒女俗態，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咄」字方自出口，只聽一陣杯盞跌倒聲，眾人竟都倒了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眼重心眩，再也支持不住，模模糊糊，朦朦朧朧間，他只看見他慈母的憂鬱悲哀的眼波，像十月的秋水一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終於，他的靈魂與肉身，都深深地墜入無邊的黑暗，有如死亡一般的黑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殿，這虛無縹緲的神秘之地，莫非只是聰明人用來欺騙世上愚人的一個騙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莫非世上根本就沒有「諸神殿」一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莫非「諸神殿」只是存在死亡中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迷迷糊糊間到了一個島嶼，只見遍地俱是瑤花瓊草，奇珍異果，閃亮的黃金，炫目的珠寶，滿滿鋪了一地，他踐踏著，就正如人們踐踏泥土一樣，綿羊與猛虎，共臥在一株梧桐樹下，樹上棲臥著一對美麗的鳳凰，梧桐的葉子，卻是整塊的翠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遠處有一座高大的宮殿，白玉為階，黃金作柱，金梁玉瓦建成的殿背，高聳入雲，幾與天齊，來往的人群，也都是仙風道骨，不帶半分火氣，他</w:t>
      </w:r>
      <w:r w:rsidRPr="00D77D29">
        <w:rPr>
          <w:rFonts w:asciiTheme="minorEastAsia" w:eastAsiaTheme="minorEastAsia"/>
          <w:color w:val="000000" w:themeColor="text1"/>
          <w:sz w:val="21"/>
        </w:rPr>
        <w:t>恍恍惚惚地信步前行，突地見到他父母雙親也雜在人群中行走，大喜之下，狂奔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腳步竟忽然不能動彈，彷彿突然被人點住穴道，他又驚又急，苦苦掙扎，剎那間只見到所有的珍寶花果都變作了惡臭垃圾，往來的人群也都化為了毒蛇猛獸，梅吟雪、葉曼青、王素素、龍飛，以及他的父母雙親，都被數十條毒蛇緊緊纏住，毒蛇的眼睛，卻忽然都變成郭玉霞含笑的秋波</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用盡全身之力，大喝一聲，奮然躍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張開眼來，眼前卻只有一盞孤燈，散發著柔和的光輝，四下水聲潺潺，他舉手一掠，滿頭冷汗，汗透重衣，才知道方才只不過是一場噩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目望處，四壁蕭然，只有一床、一幾、雙椅，高處有一扇小小的窗戶，窗外群星閃爍，原來他已睡了一天一夜，他定了定神，掙扎站起，只覺地面不住搖晃，再聽到四下的流水聲，他才突然發覺，他已置身海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方才昏睡之間，他已遠離了紅塵，遠離了親人，遠離了他生長的地方，所有他熟悉與他深愛著的人們，此刻已與他遠隔千里之外，而且時間每過一分，他和他們也就更遠離一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他只覺心胸欲裂，不禁悲從中來，突地重復坐下，熱淚奪眶而出，難道他的生命真的從此便不再屬於他自己了麼，那豈非等於生命便從此結束？但父母師門之恩，</w:t>
      </w:r>
      <w:r w:rsidRPr="00D77D29">
        <w:rPr>
          <w:rFonts w:asciiTheme="minorEastAsia" w:eastAsiaTheme="minorEastAsia"/>
          <w:color w:val="000000" w:themeColor="text1"/>
          <w:sz w:val="21"/>
        </w:rPr>
        <w:t>俱都未報，紅塵中他還要去做的事，更不知尚有多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也不知過於多久，他突地伸手一抹淚痕，奮然長身而起，自語道：「我還要回去的，我還要回去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門外朗聲一笑，風漫天推門而入，道：「你還要回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挺胸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笑聲一頓，長嘆道：「好、好，你有此志氣也好！」他手持巨壺，腳步蹌踉，酒意更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雖然有許多話想要問他，但見他如此神情，只得住口，過了半晌，海風突盛，強勁的風聲，在船外呼嘯而過，海行更急，也卻更加搖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只有獨腿的風漫天，在搖晃的船板上，卻走得平平穩穩，他搬來許多酒食，與南宮平對坐而飲，轉瞬間天光已亮，南宮平只聽四下漸漸有了嘈雜的腳步與人語聲，不時還夾著獅虎的吼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線陽光，穿窗而入，風漫天突地長身而起，道：「隨我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一齊出了船艙，南宮平一眼望去，只見海天極處，金光粼粼，四下天水相接，金光波影，景色當真壯觀已極，但船板上卻是說不出的齷齪零亂，四下滿堆著箱籠雜物，後桅邊卻放著一排鐵籠，籠中的獅虎豺狼，俱已自箱中放了出來，一見生人，便不住怒吼劇躍，張牙舞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消瘦而沉默的漢子，敞著</w:t>
      </w:r>
      <w:r w:rsidRPr="00D77D29">
        <w:rPr>
          <w:rFonts w:asciiTheme="minorEastAsia" w:eastAsiaTheme="minorEastAsia"/>
          <w:color w:val="000000" w:themeColor="text1"/>
          <w:sz w:val="21"/>
        </w:rPr>
        <w:t>衣襟，立在後梢掌舵，另一個矮小臃腫的漢子，穿著一身油膩的衣衫，滿頭癩瘡，立在他身邊嘻嘻丑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見此人，心中便有說不出的厭惡，漁人船夫，雖然窮困，但大多俱是明朗而潔淨的，此人卻是既齷齪，又猥瑣，笑聲更是刺耳難聞，忍不住問道：「此人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伙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想到今後自己要吃的飯菜，竟是此人所做，胸口已不覺起了一陣噁心，皺眉道：「怎麼尋來如此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一笑，道：「我能尋著這些船夫，卻已大非易事，縱是生長海面之人，又有誰願意跟著陌生的船飄洋過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w:t>
      </w:r>
      <w:r w:rsidRPr="00D77D29">
        <w:rPr>
          <w:rFonts w:asciiTheme="minorEastAsia" w:eastAsiaTheme="minorEastAsia"/>
          <w:color w:val="000000" w:themeColor="text1"/>
          <w:sz w:val="21"/>
        </w:rPr>
        <w:t>道：「那麼前輩你又是如何找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突然張手一招，那八哥便遠遠飛了過來，風漫天道：「叫七哥來。」那「八哥」咕咕叫道：「七哥，七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低低飛了一圈，甲板突地掀起一塊，一個黝黑的漢子，自船板下一躍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轉處，心頭不禁又是一跳，原來此人生相更是奇特，身材矮短寬闊，有如棺材一般，背脊彎曲，頭陷入肩，行動卻是輕捷靈敏無比，輕輕一步，便已到了風漫天身前，面目之醜惡，更是駭人聽聞，獠牙闊口，下頷突出，有如野獸般激動魯莽之色，垂首道：「主人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有何吩咐？」語聲嘶啞緩慢，口齒極是不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w:t>
      </w:r>
      <w:r w:rsidRPr="00D77D29">
        <w:rPr>
          <w:rFonts w:asciiTheme="minorEastAsia" w:eastAsiaTheme="minorEastAsia"/>
          <w:color w:val="000000" w:themeColor="text1"/>
          <w:sz w:val="21"/>
        </w:rPr>
        <w:t>天哈哈一笑，道：「我與他兩人，乘著一艘獨木之船，飄洋過海，來到江南，此番回去，誰還願意如此吃苦？何況又多了不知多少貨物，自然要換只最大的船，自然要用許多船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多少船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莫約十一二人，你可要見見他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連聲道：「不用了！」他見到這野獸般的「七哥」與那癩頭漢子，心中已是作嘔，哪裡還願再看別人？轉開目光，望向籠中的猛獸，只覺那些獅虎豺狼雖然兇猛，卻也比這兩人看來順眼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這海船製造甚是堅固，只有一根船桅，確是難見的大船，此刻船帆俱都張起，便連後檣也已縱帆，</w:t>
      </w:r>
      <w:r w:rsidRPr="00D77D29">
        <w:rPr>
          <w:rFonts w:asciiTheme="minorEastAsia" w:eastAsiaTheme="minorEastAsia"/>
          <w:color w:val="000000" w:themeColor="text1"/>
          <w:sz w:val="21"/>
        </w:rPr>
        <w:t>都被海風漲滿，藍天碧海，萬里無雲，南宮平初次來過這種海上生活，不兩日便已漸漸將胸中的不快忘去，反而充滿新奇之感，只恨不得早日到達目的，完成責任，那時用盡千方百計，也要重回江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船上船夫，大多形容古怪，面色陰沉，一個個不住以奇怪的目光，窺伺著南宮平，有如野獸窺伺獵物一般，完全不似海上常見的船夫，南宮平心中不覺暗中起了警惕，但風漫天卻似滿不在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每日清晨，陽光初升之際，都要站到船頭，撮口長嘯一番，直震得海天都掀起波瀾，除此之外，便是終日坐在艙中飲酒，而且言語越來越少，有時甚至終日不發一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w:t>
      </w:r>
      <w:r w:rsidRPr="00D77D29">
        <w:rPr>
          <w:rFonts w:asciiTheme="minorEastAsia" w:eastAsiaTheme="minorEastAsia"/>
          <w:color w:val="000000" w:themeColor="text1"/>
          <w:sz w:val="21"/>
        </w:rPr>
        <w:t>不但自己飲酒，而且每餐每飯，都要強勸南宮平喝上幾杯他那葫蘆裡的烈酒，南宮平每次見到那癩子端來菜飯時，心頭都覺得十分難受，不喝幾杯烈酒，當真是食難下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廚師當真齷齪已極，連臉都未曾洗過一次，幸好船上清水甚是珍貴，他菜又燒得極好，雖然人人厭惡於他，卻還可容忍，他終日惟有癡癡呆笑，更似乎什麼事都不放在心上，每見到南宮平時，都咧嘴一笑，使得南宮平一聽他的笑聲，就趕緊將目光轉過一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船行數日，舉目四望，仍是海天茫茫，見不到一片陸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問道：「不遠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卻只是冷冷回答：「</w:t>
      </w:r>
      <w:r w:rsidRPr="00D77D29">
        <w:rPr>
          <w:rFonts w:asciiTheme="minorEastAsia" w:eastAsiaTheme="minorEastAsia"/>
          <w:color w:val="000000" w:themeColor="text1"/>
          <w:sz w:val="21"/>
        </w:rPr>
        <w:t>到了你自會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船行越久，他臉色就越陰沉，酒也喝得越多，這自是大違常情之事，只因無論是誰，離家漸近，心裡總是該高興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日風浪甚大，南宮平多喝了幾杯，想起親人，心頭不覺甚是煩悶，悄悄出了艙門，走到船頭，只見天上星群影人海中，天水相映，幾乎令人分不出哪裡是天，哪裡是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神方覺一暢，突聽甲板上傳來一聲癡笑，接著船板一陣輕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實是不願見到此人，眉頭一皺，身形閃動，輕輕掠至船艙旁的陰影中，只見兩個船夫夾著那癩子伙夫躍上船面，南宮平本待閃身入艙，見到這三人行跡彷彿十分鬼祟，心念一</w:t>
      </w:r>
      <w:r w:rsidRPr="00D77D29">
        <w:rPr>
          <w:rFonts w:asciiTheme="minorEastAsia" w:eastAsiaTheme="minorEastAsia"/>
          <w:color w:val="000000" w:themeColor="text1"/>
          <w:sz w:val="21"/>
        </w:rPr>
        <w:t>轉，手掌一搭，全身隱沒在船艙邊的短簷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那兩個船夫，一個身形枯瘦，身材靈便，名叫「金松」，另一人卻是陰沉的舵手「趙振東」，這兩人船上生涯俱都十分精到，在船夫中彷彿甚有權威，是以南宮平都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松一上船面，四望一眼，輕輕道：「缺點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冷冷道：「你再去四面踩踩盤子，掌舵的不是併肩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兩人出口竟是江湖黑話，南宮平不禁更是疑雲大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缺點子」便是無人之意，「踩盤子」乃是探查，「併肩子」便是「朋友」，這幾句話綠林豪強最是常用，南宮平雖非老江湖卻也懂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松果然展</w:t>
      </w:r>
      <w:r w:rsidRPr="00D77D29">
        <w:rPr>
          <w:rFonts w:asciiTheme="minorEastAsia" w:eastAsiaTheme="minorEastAsia"/>
          <w:color w:val="000000" w:themeColor="text1"/>
          <w:sz w:val="21"/>
        </w:rPr>
        <w:t>動身形，四下探查了一番，身形輕捷靈便，輕巧竟似極有根基，嗖地自南宮平身側掠過，搖頭道：「沒有動靜，只有掌舵的那廂還在艙那邊，而且伏在舵上，似已睡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趙振東微一頷首，將那癩子廚師拉到一堆貨物下，那癩子跌跌撞撞，笑也笑不出來了，趙振東面色一沉，嗖地自靴裡拔出了一柄解腕尖刀，在癩子面前一晃，陰惻惻笑道：「你要死要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駭得縮成一團，結結巴巴地說道：「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自然要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道：「要活就得聽老子們的話，老實告訴你，老子們都是殺人不眨眼的人物，你只要是在海面上混的，大概就聽過老子們的名字，</w:t>
      </w:r>
      <w:r w:rsidRPr="00D77D29">
        <w:rPr>
          <w:rFonts w:asciiTheme="minorEastAsia" w:eastAsiaTheme="minorEastAsia"/>
          <w:color w:val="000000" w:themeColor="text1"/>
          <w:sz w:val="21"/>
        </w:rPr>
        <w:t>老子就是『舟山海豹幫』的『海豹』趙老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不由一愣，苦著臉道：「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大王有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吩咐小人都聽話。」他一駭之下，話更說不清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冷冷一笑，道：「諒你也不敢不聽！」自懷取出一個紙包，接道：「明天給我漂漂亮亮地做了一鍋海帶雞湯，把這個一半下在湯裡，一半混在飯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顫聲道：「雞湯裡不用放胡椒鹽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笑罵道：「呆子，這不是胡椒，告訴你這就是殺人的毒藥，無論是誰，吃下半點，立刻七竅流血而死，你記著千萬不要將它放入口裡，事成之後，老子們發了財，少不得也要分你一點，但你若走漏</w:t>
      </w:r>
      <w:r w:rsidRPr="00D77D29">
        <w:rPr>
          <w:rFonts w:asciiTheme="minorEastAsia" w:eastAsiaTheme="minorEastAsia"/>
          <w:color w:val="000000" w:themeColor="text1"/>
          <w:sz w:val="21"/>
        </w:rPr>
        <w:t>一點消息，老子們就要把你大卸八塊，拋下海裡餵魚，知道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點頭如搗蒜，連聲應了，金松輕輕一笑，道：「小弟這幾日暗地觀察，這一票油水就足夠我兄弟快樂半輩子，只是不但那跛子跟那怪物有些扎手，那個漂漂亮亮的小白臉，手底下也有兩下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冷「哼」一聲，道：「你當汪治，孫超，連那邊掌舵的那死臉子李老三是好人麼？我看這三人混上船來，也沒有安著好心，八成也是黑道上的朋友，只是他們既然不是咱弟兄一路，明日索性連他們也做翻了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人輕言細語，直聽得南宮平暗中心驚，心中暗道：「僥倖，天教我無</w:t>
      </w:r>
      <w:r w:rsidRPr="00D77D29">
        <w:rPr>
          <w:rFonts w:asciiTheme="minorEastAsia" w:eastAsiaTheme="minorEastAsia"/>
          <w:color w:val="000000" w:themeColor="text1"/>
          <w:sz w:val="21"/>
        </w:rPr>
        <w:t>意中窺破他們的陰謀，否則豈非要著了他們道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轉動間，突聽左面一聲衣袂帶風之聲「嗖」地劃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驚，只見一條黑影人影一掠而來，冷冷道：「趙老大你好狠心，連我兄弟你也要一齊做翻餵魚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面色大變，翻身躍起，掌中緊握尖刀，輕叱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影中緩步走出一人，死眉死眼，長腳大手，面上不帶半分表情，正是被趙振東暗中喚做「死臉子」的李老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金松如臨大敵，虎視眈眈，李老三神情卻仍是呆呆板板，緩步走了過去，道：「癩皮狗，快把毒藥拿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縮在箱籠間，當真有幾分像是癩皮狗，趙振東叱道：「你先把命拿來！」刀光一閃，便要撲上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道：「且慢動手，要知我令你們交出毒藥，並無惡意，那跛子是何等角色，豈是一包毒藥就可以解決得了的，若是被他發覺，豈非打草驚蛇，壞了大事，快把毒藥拋入海裡，我自然另有好計來對付他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果然停下腳步，但口中仍在發狠，道：「你是什麼玩意，我『海豹』趙老大要聽你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李老三冷冷道：「你不認得我麼？我就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然湊到趙振東耳邊，輕輕說了幾個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面色大變，身子一震，「噹」地一聲，連掌</w:t>
      </w:r>
      <w:r w:rsidRPr="00D77D29">
        <w:rPr>
          <w:rFonts w:asciiTheme="minorEastAsia" w:eastAsiaTheme="minorEastAsia"/>
          <w:color w:val="000000" w:themeColor="text1"/>
          <w:sz w:val="21"/>
        </w:rPr>
        <w:t>中的尖刀都落到地上，顫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老人家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道：「不要多話，快回到艙裡睡覺，時候到了，我自會通知你，你『海豹幫』顯然辛苦了一趟，我也不會虧待你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道：「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拉起金松就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畏縮地跟在後面，「李老三」突然一把抓起他臂膀，厲聲道：「好大膽的殺胚，你當太爺沒有看出你是什麼變的麼！拿命來！」右掌一揚，立掌如刀，「刷」地一掌，向癩子天靈直劈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大奇：「難道這癩子也是個角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卻早已駭得癱在地上，只見「李老三」一掌已將震破他頭頂天靈，他卻</w:t>
      </w:r>
      <w:r w:rsidRPr="00D77D29">
        <w:rPr>
          <w:rFonts w:asciiTheme="minorEastAsia" w:eastAsiaTheme="minorEastAsia"/>
          <w:color w:val="000000" w:themeColor="text1"/>
          <w:sz w:val="21"/>
        </w:rPr>
        <w:t>仍然動也不動，哪知「李老三」掌勢突地一頓，只是在癩子肩頭輕輕一拍，道：「不要怕，我只是試試你的，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無論做什麼事，面上都絲毫不動聲色，話一說完，轉身回到舵邊，那癩子爬起來爬下艙板，目光卻在有心無意之間，望了望南宮平隱身的短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禁又是一驚，只聽船艙上一隻老鼠跑過，他方才只當那癩子發現他行藏，哪知那癩子只不過是看到了老鼠而已。瞭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啞然一笑，見到四下再無人影，輕輕掠下，一手拉開船艙之門，方待閃身而入</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目光一抬，黑暗中竟赫然有一雙發亮的眼睛，瞬也不瞬地緊盯著他，彷</w:t>
      </w:r>
      <w:r w:rsidRPr="00D77D29">
        <w:rPr>
          <w:rFonts w:asciiTheme="minorEastAsia" w:eastAsiaTheme="minorEastAsia"/>
          <w:color w:val="000000" w:themeColor="text1"/>
          <w:sz w:val="21"/>
        </w:rPr>
        <w:t>彿早已隱在船艙門後，等著他進來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驚之下，雙掌一錯，護胸防身，只見面前的不過只是那怪物「七哥」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哥」咧開闊口，露出那一排森森白牙，朝他一笑，便轉身走開，腳步間真當沒有一絲聲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驚又奇，忖道：「難道這怪物也聽到了方纔那些話麼？怎地他卻不動聲色！」大步走入，找著風漫天，只見他仍在燈下喝酒，他從不睡覺，也不吃飯，老天生下他來，彷彿只是為了喝酒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頭也不回，緩緩道：「還沒有睡麼？可是要喝兩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聲道：「前輩若再喝酒，以後只怕永遠喝不成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w:t>
      </w:r>
      <w:r w:rsidRPr="00D77D29">
        <w:rPr>
          <w:rFonts w:asciiTheme="minorEastAsia" w:eastAsiaTheme="minorEastAsia"/>
          <w:color w:val="000000" w:themeColor="text1"/>
          <w:sz w:val="21"/>
        </w:rPr>
        <w:t>漫天朗聲一笑，道：「世上竟當真會有能令老夫喝不成酒的事麼？如此說來，我倒當真要聽上一聽！」話說完，又滿滿喝了一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前輩可知道船上的船夫，全是殺人越貨的海盜麼？」他一口氣將方纔所見所聞全都說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風漫天卻全然不動聲色，南宮平皺著眉道：「晚輩雖也未將這些惡賊放在心上，但既已知道他們的陰謀，好歹也該有所舉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一笑，道：「你當我不知道麼！自他們踏上此船那一刻開始，我便知道這些人裡全無一個好人，只有那癩子癡癡呆呆，並非他們一路，是以我才要癩子來做伙夫，但我猶自放心不下</w:t>
      </w:r>
      <w:r w:rsidRPr="00D77D29">
        <w:rPr>
          <w:rFonts w:asciiTheme="minorEastAsia" w:eastAsiaTheme="minorEastAsia"/>
          <w:color w:val="000000" w:themeColor="text1"/>
          <w:sz w:val="21"/>
        </w:rPr>
        <w:t>，早已在</w:t>
      </w:r>
      <w:r w:rsidRPr="00D77D29">
        <w:rPr>
          <w:rFonts w:asciiTheme="minorEastAsia" w:eastAsiaTheme="minorEastAsia"/>
          <w:color w:val="000000" w:themeColor="text1"/>
          <w:sz w:val="21"/>
        </w:rPr>
        <w:lastRenderedPageBreak/>
        <w:t>酒中下了可解百毒之藥，是以我每餐都要你喝上幾杯，便是防他一手，至於他們若要動武，哈哈，那便是他們死期到了，你看我終日飲酒，當我真的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道：「前輩之能，當真非人能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笑截口道：「我不過年老成精，看得較清楚而已，你若是到了我這樣的年紀，便知道世上的陰謀詭計俱都可笑得很，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李老三看來倒是個角色，卻不知道他是什麼變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此人必定大有來歷，但在前輩你的面前，只怕他也難施展了！」他此刻對風漫天已由心中欽服，絕非故意奉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笑道：</w:t>
      </w:r>
      <w:r w:rsidRPr="00D77D29">
        <w:rPr>
          <w:rFonts w:asciiTheme="minorEastAsia" w:eastAsiaTheme="minorEastAsia"/>
          <w:color w:val="000000" w:themeColor="text1"/>
          <w:sz w:val="21"/>
        </w:rPr>
        <w:t>「不管他有什麼來歷，他要姓趙的那廝不要在酒菜中下毒，倒是聰明得很，無論是多高明的迷藥，無論他下在何物之中，老夫若是看他不出，便算枉活這七八十年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前輩難道不準備揭破他們的陰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我每日長嘯，便是為了要唬住他們，否則他們只怕早已動手了，若是揭破陰謀，殺了他們，還有什麼人來做船上的苦工？」他仰天一笑，道：「這幫惡人遇著老夫，只怕是合當倒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突地一動，懍然道：「前輩貨單上最後一項，難道便要以他們充數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笑道：「正是，我早知會有人自動送上門來</w:t>
      </w:r>
      <w:r w:rsidRPr="00D77D29">
        <w:rPr>
          <w:rFonts w:asciiTheme="minorEastAsia" w:eastAsiaTheme="minorEastAsia"/>
          <w:color w:val="000000" w:themeColor="text1"/>
          <w:sz w:val="21"/>
        </w:rPr>
        <w:t>，是以絕不費心去找，到了地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到了地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笑聲突地一頓，又痛飲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只覺這老人既是可敬，又是可怕，目光轉處，只見他雙眉突地緊緊皺在一處，心中竟似甚是憂悶，一杯接一杯，不住痛飲，忽又回過頭來，道：「老夫生平惟有一件憾事，你可知道那是什麼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搖頭道：「不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啪」地一聲，將掌中巨觥，重重放到桌上，長嘆道：「老夫生平憾事，便是飲酒不醉，便是終日不斷地喝，仍是清清楚楚，當真可悲可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奇道：「乾杯不醉，是為海量，乃是人人羨慕之事，有什麼可悲可歎？</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常言道：『一醉解千愁』，世上飲酒，十之八九，多是為了消愁解憂，古往今來，聖賢豪傑，英雄詩人，有幾個逃得開這個『酒』字，便是為了人人心中俱有煩悶之事，『何以解憂，唯有杜康！』那曹阿瞞雖是大奸巨惡，這句話卻是說得對的，那謫仙詩人李太白說得更妙，『勸君更進一杯酒，與爾同消萬古愁！』哈哈，萬古愁，哈哈，好一個萬古愁！這三字一個字便值得喝上一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拿起巨觥，連盡三杯，方自接口道：「世人飲酒，俱是為了消愁，量淺之人喝上一點，便能將憂愁渾然忘卻，豈非大妙，海量之人。久飲不醉，既費金錢，又耗時間</w:t>
      </w:r>
      <w:r w:rsidRPr="00D77D29">
        <w:rPr>
          <w:rFonts w:asciiTheme="minorEastAsia" w:eastAsiaTheme="minorEastAsia"/>
          <w:color w:val="000000" w:themeColor="text1"/>
          <w:sz w:val="21"/>
        </w:rPr>
        <w:t>，已是大大不幸，若似老夫這般，永遠喝它不醉，更是不幸中之最最不幸了，豈非可悲可歎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番言論，南宮平真是聞所未聞，不禁大笑道：「話雖如此說法，但老前輩一生英雄，名滿天下，晚來更能隱於武林中人心目中的天堂樂土『諸神之殿』，可說是福壽雙全，卻又為了什麼定要以酒消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呆呆地愕了半晌，喃喃道：「諸神之殿，諸神之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揮手苦笑歎道：「我已有酒為伴，你去睡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直到入睡以前，心裡還在奇怪，不知道風漫天為何如此愁苦，第二日他上到船面，只見趙振東、金松，以及「李老三」等人仍是照常</w:t>
      </w:r>
      <w:r w:rsidRPr="00D77D29">
        <w:rPr>
          <w:rFonts w:asciiTheme="minorEastAsia" w:eastAsiaTheme="minorEastAsia"/>
          <w:color w:val="000000" w:themeColor="text1"/>
          <w:sz w:val="21"/>
        </w:rPr>
        <w:t>做事，他自然也裝作糊塗，但心中卻又不禁為這些人的命運悲歎。要知他生長大富之家，幼有才子之名，長有英雄之譽，可說是個天之驕子，是以悲天憫人之心，便分外濃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索性將連日來的長嘯都免卻了，酒喝得更凶，南宮平見他精神似乎日漸萎頹，心頭憂鬱日漸沉重，就正如那籠中的獅虎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海上食物清水最是珍貴，自無足夠的飲食供給獅虎，再加以浪大船搖，獅虎豺狼雖是陸上之雄，到了海上，卻也不慣，幾日下來，這一群猛獸早已被折磨得無精打采，威風盡失，就連吼聲聽來俱是有氣無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看看風漫天，看看這一群猛獸，不禁</w:t>
      </w:r>
      <w:r w:rsidRPr="00D77D29">
        <w:rPr>
          <w:rFonts w:asciiTheme="minorEastAsia" w:eastAsiaTheme="minorEastAsia"/>
          <w:color w:val="000000" w:themeColor="text1"/>
          <w:sz w:val="21"/>
        </w:rPr>
        <w:t>為之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面仍是海天茫茫，連船舶的影子都看不到，人海自是極深了，「李老三」面如死水，坐在船邊，拿了根釣竿釣起魚來，到了黃昏，風漫天拿著葫蘆上了船板，倚在船桅上看他釣魚，似乎看得津津有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笑道：「大海中釣魚，可釣得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只要有餌拋下水去，多少總會有一兩條魚來上鉤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李老三」釣竿一揚，果然釣上一條魚來，滿身細鱗，微帶紅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歎道：「這條魚正是海中最稱美味的『紅魚』，下酒最是佳妙，只可惜沒有令堂那樣的妙手烹調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提到南宮夫人，南宮平神色不禁一陣黯然，但瞬即展顏笑道：「在下的手藝，卻也不差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喜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笑道：「自是真的！」他為了要為這老人暫解愁緒，竟真的拿過那尾鮮魚下艙做起菜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烹飪」一道，其中亦有極深的功夫，極大的學問，火候、刀法、作料，有一樣差錯一點，味道就大不相同，但南宮平天資絕頂，不但詩詞書畫，一學便精，就連做菜，竟也無師自通，風漫天興高采烈，看他做菜，那癩子也一直在旁癡癡呆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片刻間便已做好，一條魚端將出來，果然是色、香、味俱全，風漫天早已等不及了，一</w:t>
      </w:r>
      <w:r w:rsidRPr="00D77D29">
        <w:rPr>
          <w:rFonts w:asciiTheme="minorEastAsia" w:eastAsiaTheme="minorEastAsia"/>
          <w:color w:val="000000" w:themeColor="text1"/>
          <w:sz w:val="21"/>
        </w:rPr>
        <w:t>面喝酒，一面吃魚，還未回到船艙，便已將魚吃了大半，眼見一盤子裡只剩下半段魚尾，一個魚頭，方自訕訕笑道：「你做的菜，你也要吃上一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官平含笑夾起一段魚尾，慢慢咀嚼，他看到這老人的笑容，心裡也甚是開心，風漫天回頭一望，只見那怪物「七哥」也站在旁邊咧嘴而笑，彷彿甚是羨慕，便含笑道：「你想吃麼？魚頭拿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拿起魚頭，整個拋入口裡，竟連皮帶骨地大嚼起來，當真有如野獸一般，南宮平見了他的吃相，不禁暗中皺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哈哈笑道：「好，好，有其母必有其子，想不到你居然也燒得一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w:t>
      </w:r>
      <w:r w:rsidRPr="00D77D29">
        <w:rPr>
          <w:rFonts w:asciiTheme="minorEastAsia" w:eastAsiaTheme="minorEastAsia"/>
          <w:color w:val="000000" w:themeColor="text1"/>
          <w:sz w:val="21"/>
        </w:rPr>
        <w:t>笑聲，突地一齊頓住，他語聲本自越說越響，有如紙鳶越放越高，此刻笑聲突頓，有如紙鳶被人一刀斬斷長線，又被狂風呼地捲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雙目圓睜，面色漸漸變青，突地狂吼一聲：「不好！」呼地一掌，五指箕張，筆直向南宮平抓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愕之下，全然呆住，哪知風漫天一掌抓來，竟是劈手奪過了南宮平手中猶未完全吃淨的半段魚骨，厲喝道：「好畜生，老夫竟上了你的當了！」喝聲淒厲，目眥皆張，手掌一揚，魚骨「刷」地飛出，向立在船艙邊，手中猶自拿著釣竿的「李老三」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一縷尖風，破空而至！「李老三」陰陰一笑，掠開數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奪」地一聲，魚骨全都嵌入艙板裡，風漫天大喝道：「魚中有毒！快動手將這般惡徒全都殺淨！」鐵拐一點，飛身而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哥」仰天長嗥一聲，當真有如惡虎凶狼一般，十指箕張，抓向「海豹幫」中的一條漢子，那漢子早已被這一聲狂嗥駭倒，竟然不知躲閃，被他一把抓住，十隻手指，全都插入胸骨之中，牛聲慘嗥未盡，已自氣絕身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哥」隨手一抖，將那人的心肝五臟俱都掏出，竟放到口中大嚼起來，只見他目閃凶光，滿面鮮血，口中咀嚼有聲，怪笑著撲向另一條漢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漢子早已心裂膽寒，不敢回手，撒腿就跑，哪知，七哥一聲怪笑還未</w:t>
      </w:r>
      <w:r w:rsidRPr="00D77D29">
        <w:rPr>
          <w:rFonts w:asciiTheme="minorEastAsia" w:eastAsiaTheme="minorEastAsia"/>
          <w:color w:val="000000" w:themeColor="text1"/>
          <w:sz w:val="21"/>
        </w:rPr>
        <w:t>笑完，突然兩眼一翻，仰天跌倒，滿口的鮮血，沿著嘴角流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掌擊斃了一條大漢，與「金松」交手方自一招，亦覺頭腦暈眩，不能支持，心中暗道一聲：「罷了！」他不願落到這一群惡賊手中，身形一展，便要投海自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趙震東卻突地一把拉住了他的腰帶，獰笑道：「你想死得這麼舒服麼？真是做夢。」竟一把將他拉了回來，但他卻已不省人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邊風漫天身形如風，撲向「李老三」，「李老三」見了他如此神情，如此武功，亦是暗暗心驚，不敢招架，閃身而退，口中卻冷笑道：「老匹夫，你還不倒下！」他身形雖快，風漫天更快得</w:t>
      </w:r>
      <w:r w:rsidRPr="00D77D29">
        <w:rPr>
          <w:rFonts w:asciiTheme="minorEastAsia" w:eastAsiaTheme="minorEastAsia"/>
          <w:color w:val="000000" w:themeColor="text1"/>
          <w:sz w:val="21"/>
        </w:rPr>
        <w:t>不可思議，巨掌一撈，閃電般抓住了「李老三」的衣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大驚之下，全力前衝，只聽「嘶」地一聲，衣衫撕作兩半，「李老三」心膽皆喪，頭也不回「噗」地跳下海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霍然轉身，鐵拐一點，便已到了一條彪形大漢身前，這大漢身材極為魁梧，面容更是兇惡，在賊黨中有「大力鬼」之稱，此刻還妄想招架一陣，哪知風漫天伸手一抓，便已將他龐大的身子舉了起來，隨手向外拋去，摔在船板之上，這大漢厲吼一聲，天靈碎裂，腦漿直濺出五尺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身形不停，撲向「金松」，他自知已中迷毒，便想將船上的惡賊全都殺淨，哪知他中毒</w:t>
      </w:r>
      <w:r w:rsidRPr="00D77D29">
        <w:rPr>
          <w:rFonts w:asciiTheme="minorEastAsia" w:eastAsiaTheme="minorEastAsia"/>
          <w:color w:val="000000" w:themeColor="text1"/>
          <w:sz w:val="21"/>
        </w:rPr>
        <w:t>已深，所中的迷藥，又是異品，縱然功力通神，卻也支持不住，只覺目眩神迷，眼前「金松」的人影，由一變二，由二變四，剎那間竟似變成了無數條人影，在他身旁飛來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自知再也無法支持，一代英雄，竟落於小人之手，他不禁狂吼一聲：「恨煞我也！」揮手拋出了脅下的鐵拐，便翻身跌倒，這最後一擊，他不但用盡全身之力，便連胸中的悲憤之氣，也隨之發出，這力道是何等驚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一陣狂風呼嘯而來，金松呆呆地愕在當地，竟不知閃避，原來他早已被嚇破了苦膽，只見一條鐵拐，生生自他前胸穿入，後胸穿出，勢力未歇，餘力猶勁，「奪」地一聲</w:t>
      </w:r>
      <w:r w:rsidRPr="00D77D29">
        <w:rPr>
          <w:rFonts w:asciiTheme="minorEastAsia" w:eastAsiaTheme="minorEastAsia"/>
          <w:color w:val="000000" w:themeColor="text1"/>
          <w:sz w:val="21"/>
        </w:rPr>
        <w:t>穿入艙板，竟將「金松」生生釘在艙板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切發生俱在剎那之間，船板上僥倖未死的人，一個個早已駭得膽破心寒，呆如木雞，雙掌一捏，掌心俱是冷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留在甲板下廚艙中的癩子，聽到甲板上的響動、慘呼，連忙爬上甲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這時南宮平、風漫天與那怪物「七哥」俱已昏倒在地，只有那「八哥」在船桅上飛來飛去，咕咕叫道：「笑話，笑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然一頭撞在船桅上，沿著船桅，跌落下來，只有海風依然，船行依然，彷彿什麼事都沒有發生過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水淋淋地自海中爬了上來，目光一掃，淡淡道：「還好還好，只死了四個！」揮手</w:t>
      </w:r>
      <w:r w:rsidRPr="00D77D29">
        <w:rPr>
          <w:rFonts w:asciiTheme="minorEastAsia" w:eastAsiaTheme="minorEastAsia"/>
          <w:color w:val="000000" w:themeColor="text1"/>
          <w:sz w:val="21"/>
        </w:rPr>
        <w:t>道：「快拋入海裡，將甲板上洗乾淨，明日清晨我要好好款待這三條畜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經歷了這許多變故，他面上還是聲色不動，俯身在南宮平、風漫天，以及那怪物「七哥」身上，各個點了三處大穴，心裡卻還不放心，又以油浸的麻繩藥製的牛筋，將他們綁得緊緊的，方自人艙更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等人早已對他佩服得五體投地，遵命收拾甲板，看來他方才在魚餌上下了極烈的迷藥，那條魚吃了魚餌，便已滿含迷毒，風漫天一時大意，只當自己眼見他自海上釣的魚，又是南宮平親手做的，更加以「李老三」本是極力攔阻別人下毒的人，這條魚想必萬萬不會有毒，便放心吃得乾乾</w:t>
      </w:r>
      <w:r w:rsidRPr="00D77D29">
        <w:rPr>
          <w:rFonts w:asciiTheme="minorEastAsia" w:eastAsiaTheme="minorEastAsia"/>
          <w:color w:val="000000" w:themeColor="text1"/>
          <w:sz w:val="21"/>
        </w:rPr>
        <w:t>淨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道這條萬萬不會有毒的魚裡，下的卻是天下無藥可解的迷魂毒粉，等到風漫天自知中毒，再想以內力逼出的時候，已自來不及了，這一代英雄竟被人有如粽子似地捆在甲板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過了一個對時，星月升起落下，天光又復大亮，「李老三」睡足了覺，更衣而出，令人在他們身上淋了三桶海水，三人方自悠悠醒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一陣陽光刺目，一陣笑聲刺耳，悚然醒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李老三」冷冷笑道：「我三十六條計謀，只不過施出一計，你們便已著了我的道兒，倒教我失望得很。」口裡雖說失望，但語聲中卻滿是得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張眼望去，只</w:t>
      </w:r>
      <w:r w:rsidRPr="00D77D29">
        <w:rPr>
          <w:rFonts w:asciiTheme="minorEastAsia" w:eastAsiaTheme="minorEastAsia"/>
          <w:color w:val="000000" w:themeColor="text1"/>
          <w:sz w:val="21"/>
        </w:rPr>
        <w:t>見自己與風漫天以及那怪物「七哥」，俱都是被縛在一隻鐵籠的欄杆上，除了眼睛之外，全身上下不但絲毫不能動彈，而且麻木得失去知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甲板上早已洗得乾乾淨淨，像是一條魚肚朝天的巨鯨，浸浴在海上明亮的陽光下，甲板上的人，卻像是一群春天的蚱蜢，不住在各處跳來跳去，興奮得片刻都無法安靜，趙振東雖然立在船尾掌舵，但目光也不住地朝這邊的箱籠打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手裡可多了一條長長的鞭子，他一揚鞭梢，筆直地指到風漫天的鼻子上，冷笑道：「風漫天，你還有什麼話說，聽說你武功之高，一時無兩，但此刻你卻也只好任憑我宰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w:t>
      </w:r>
      <w:r w:rsidRPr="00D77D29">
        <w:rPr>
          <w:rFonts w:asciiTheme="minorEastAsia" w:eastAsiaTheme="minorEastAsia"/>
          <w:color w:val="000000" w:themeColor="text1"/>
          <w:sz w:val="21"/>
        </w:rPr>
        <w:t>漫天雖已醒來，但始終未曾張開眼來，此刻突地冷「哼」一聲，緩緩道：「老夫早已活得夠了，你要剁要割，任憑尊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道：「我等這機會已等了數十年了，今日你終於落到我的手中，我若是叫你舒舒服服地死去，實在有些對不起你。」他語聲本是沙啞低沉，但說到最後兩句，突地變得異常尖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雙目一張，容顏慘變，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竟然是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仰天笑道：「好好，你終於認出了我，只是，卻已太遲了！」隨手一鞭揮出，長長的鞭梢，呼嘯著自風漫天身側揮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聽身後一聲虎吼，原來他身後的鐵籠裡竟關</w:t>
      </w:r>
      <w:r w:rsidRPr="00D77D29">
        <w:rPr>
          <w:rFonts w:asciiTheme="minorEastAsia" w:eastAsiaTheme="minorEastAsia"/>
          <w:color w:val="000000" w:themeColor="text1"/>
          <w:sz w:val="21"/>
        </w:rPr>
        <w:t>著一隻猛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猛虎似乎正待躍起，但被「李老三」隨手一鞭，打得再也不敢動彈，伏耳貼在地上，有如遇著對頭剋星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聽到這「李老三」的語聲，見到他的伏虎之能，心頭一動，突地想起一個人來，駭然道：「得意夫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李老三」哈哈笑道：「好好，連你也認出了我。」一面說話一面背過身去，話聲一了，他霍然轉回身來，一個面目蠟黃、死眉死眼的「李老三」，便突地變成了年華雖去，但風姿猶存的「得意夫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忖道：「難怪她面目陰沉，被人喚做『死臉子』，難怪她能在鮮魚腹中下毒，又有伏虎之能，原來她竟是『得意夫人』易容而成，我今日既已落到此人手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閉上眼睛，再也不發一言，因為他知道在「得意夫人」面前，說什麼話都是多餘的，一心惟有等死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走到風漫天面前，伸手在他面上輕輕一摸，輕笑道：「風老頭子，我想你想了這麼多年，今日我打算要怎樣對付你，你可猜得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手腕一轉，掌中便已多了一個小小的絲囊，接口道：「你可知道我這囊中裝的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已合起眼睛，閉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眼波一轉，咯咯笑道：「我這絲囊中裝的是天下至淫的媚藥，任何人只要嗅上一點，立刻就慾火上衝，你可要嗅上一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易容時雖是「死臉子」，但此刻每說一句話，面上卻有千百種表情，當真是風情萬種，蕩意撩人。趙振東遠遠望來，竟看得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容顏已是慘變，但仍閉目不語，得意夫人拈起絲囊蕩笑著又道：「來，聞聞看，香不香，你嗅過之後，卻又全身不能動彈，那種滋味一定舒服得很，保險比世上任何事都要舒服幾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寒，這種令人聞所未聞的酷刑，當真比世上任何刑罰都要殘酷數倍，他忍不住張眼望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得意夫人手裡的絲囊已離風漫天鼻子越來越近，風漫天雙目緊閉，滿頭俱是冷汗，這稱雄一世的老英雄，此刻縱然用盡全力，卻也無法將自己的鼻子移動半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身後一聲驚呼，那猛虎被驚得一聲怒吼，將得意夫人的絲囊震得斜斜飛起一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雙眉一皺，倏然轉身，只見那癩子睜大眼睛望著她，結結巴巴地說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老人家怎麼變成了女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得意夫人秋波一轉，突然嬌笑道：「你看我生得漂亮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不住點頭道：「漂</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漂亮</w:t>
      </w:r>
      <w:r w:rsidRPr="00D77D29">
        <w:rPr>
          <w:rFonts w:asciiTheme="minorEastAsia" w:eastAsiaTheme="minorEastAsia"/>
          <w:color w:val="000000" w:themeColor="text1"/>
          <w:sz w:val="21"/>
        </w:rPr>
        <w:t>J</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笑道：「居然你也分得出別人漂亮不漂亮，好，快去給我做幾樣好吃</w:t>
      </w:r>
      <w:r w:rsidRPr="00D77D29">
        <w:rPr>
          <w:rFonts w:asciiTheme="minorEastAsia" w:eastAsiaTheme="minorEastAsia"/>
          <w:color w:val="000000" w:themeColor="text1"/>
          <w:sz w:val="21"/>
        </w:rPr>
        <w:t>的菜，我就讓你多看幾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咧開大嘴，連連癡笑，雀躍著爬回艙下去了，得意夫人伸手一撫鬢髮，輕輕笑道：「風老頭子，你看連他都知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秋波轉處，突地發現她身側一條大漢，目光赤紅，野獸般望著她，脫口道：「你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大漢身子微微顫抖，滿臉漲得通紅，突地雙臂一張，抱起了得意夫人的身子，大聲道：「求求你，求求你，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受不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方才絲囊被虎吼一震，囊中的藥粉也震出一些，竟被這大漢順風吸了進去，此刻正已被藥性所迷，慾火焚身，不能自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再也想不到他敢抱起自己，一時不</w:t>
      </w:r>
      <w:r w:rsidRPr="00D77D29">
        <w:rPr>
          <w:rFonts w:asciiTheme="minorEastAsia" w:eastAsiaTheme="minorEastAsia"/>
          <w:color w:val="000000" w:themeColor="text1"/>
          <w:sz w:val="21"/>
        </w:rPr>
        <w:t>防，竟被這漢子兩條鐵一般的手臂抱在懷裡，只覺這漢子渾身淫燙，充滿了熱力，心神竟也不禁隨之一蕩，她本就生性奇淫，此刻不怒反笑，咯咯笑道：「死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竟被那大漢和身壓到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目光一凜，「刷」地掠了過來，翻腕拔出一把匕首，嗖地一刀，直刺入那大漢的背脊上，厲聲道：「你敢對夫人無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大漢厲吼一聲，翻身死去，得意夫人滿面紅暈，站了起來，道：「誰要你殺死他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呆了呆，得意夫人輕笑道：「噢，我知道了，你是在吃醋！」笑語盈盈中，突地反手一掌將趙振東打在地上滾了兩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笑聲頓住，</w:t>
      </w:r>
      <w:r w:rsidRPr="00D77D29">
        <w:rPr>
          <w:rFonts w:asciiTheme="minorEastAsia" w:eastAsiaTheme="minorEastAsia"/>
          <w:color w:val="000000" w:themeColor="text1"/>
          <w:sz w:val="21"/>
        </w:rPr>
        <w:t>目光冷冷一掃，她已在甲板上所有的漢子面上各個望了一眼，厲聲道：「你們只要好生聽話，我誰也不會虧待你們，但是誰也不能吃醋，知道了麼？」走到趙振東面前，緩緩伸出手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面色慘變，卻不敢閃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她竟在他面上輕撫了一下，突又笑道：「將那廝屍體拋下海去，好生去掌舵，知道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趙振東如蒙大赦，唯唯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將這一切看在眼裡，心裡不禁深深嘆息一聲，落在這種女人手裡，當真是生不如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那癩子已捧著一面托盤，自艙底鑽了出來，托盤上六碗菜餚，果真做得十分精美，濃烈的香氣，飄蕩在海風之間</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今日菜飯就開在甲板上，我要一面吃飯，一面來看風老頭子的把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幾條大漢如奉綸音，立時間便擺好桌椅，得意夫人端起一杯酒，舉到風漫天的面前，道：「香麼？」又端起一盤茶，在南宮平等三人面前晃了一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白牙森森，眼中幾已冒出火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得意夫人，將絲囊一搖，笑道：「不要怕，我此刻已變了主意，我要你們先受一受飢渴的折磨，然後再來嘗那慾火焚身的滋味，」揮手道：「把舵暫且先縛在舷上，你們都來喝我的慶功之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船上除了南宮平三人外，已只剩下七人，合將過來，恰好坐滿一</w:t>
      </w:r>
      <w:r w:rsidRPr="00D77D29">
        <w:rPr>
          <w:rFonts w:asciiTheme="minorEastAsia" w:eastAsiaTheme="minorEastAsia"/>
          <w:color w:val="000000" w:themeColor="text1"/>
          <w:sz w:val="21"/>
        </w:rPr>
        <w:t>桌，只是這些「海豹幫」的漢子平日雖然凶酷，但見到得意夫人這樣的人物，哪裡還敢落坐，但目光偶一觸及得意夫人的眼波，卻又不禁心旌搖搖，不能自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天遙瀾，一碧萬里，臨風飲酒，本可說是人生一大樂事，何況，得意夫人此刻竟將自己平生唯一的強仇大敵制住，心裡更是樂不可支，舉杯笑道：「風漫天呀風漫天，想當年你火焚『萬獸山莊』，趕得我無家可歸，是何等的威風，兩月前在『南宮山莊』，你三言兩語，便險些害得我一命喪身，又是何等的煞氣，但今日你的威風煞氣，又在哪裡？想來我得意夫人，生平還是得意的事多，失意的事少哩！」她一面得</w:t>
      </w:r>
      <w:r w:rsidRPr="00D77D29">
        <w:rPr>
          <w:rFonts w:asciiTheme="minorEastAsia" w:eastAsiaTheme="minorEastAsia"/>
          <w:color w:val="000000" w:themeColor="text1"/>
          <w:sz w:val="21"/>
        </w:rPr>
        <w:t>意而言，三杯酒已入喉，雙頰間隱現紅暈，秋波中更是水光漾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豹幫」那些吃大塊肉、喝大碗酒的朋友，更是早已醉意醺然，畏懼之心被酒意一衝，便衝去了七分，行止之間，自就放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爬上爬下，端菜取酒，雖然累得氣喘咻咻，一雙眼睛，卻忘不了不時死盯得意夫人兩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此景，此時此刻，南宮平心中當真是萬念交集，亦不知是該痛哭一場，還是該狂笑幾聲。突見得意夫人一掠鬢髮，緩步走到他身前，上下打量他幾眼，嬌笑道：「小弟弟，你今年有多大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切齒不語，得意夫人笑道：「年紀輕輕地死了，豈非可惜得</w:t>
      </w:r>
      <w:r w:rsidRPr="00D77D29">
        <w:rPr>
          <w:rFonts w:asciiTheme="minorEastAsia" w:eastAsiaTheme="minorEastAsia"/>
          <w:color w:val="000000" w:themeColor="text1"/>
          <w:sz w:val="21"/>
        </w:rPr>
        <w:t>很，你若是肯乖乖地來聽姐姐的話，說不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聽一陣「叮噹」亂響，杯盤碗盞，俱都傾倒，那七條漢子，竟也都跌倒在地上，有如醉死了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眼皮一轉，笑道：「好沒用的東西，三杯酒就醉倒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猶未了，突地變色道：「不好！」嗖地一步，掠到那癩子身側，纖掌如電，疾地刁住了那癩子的手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道：「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厲聲道：「好大膽的奴才，你竟敢在酒中下毒，快將解藥拿出，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突地仰天一笑，道：「你終於也發覺了麼？只是，卻已太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正是得意夫人自己方才說出</w:t>
      </w:r>
      <w:r w:rsidRPr="00D77D29">
        <w:rPr>
          <w:rFonts w:asciiTheme="minorEastAsia" w:eastAsiaTheme="minorEastAsia"/>
          <w:color w:val="000000" w:themeColor="text1"/>
          <w:sz w:val="21"/>
        </w:rPr>
        <w:t>的話，她此刻自己聽了，亦是容顏慘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風漫天齊地精神一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那癩子笑道：「這本是你們給我的藥，我再拿來給你們吃，豈非天經地義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狂笑聲中，得意夫人的身子已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咯咯笑道：「得意夫人，你得意的時候，未免也太短了些。」但言行舉止，仍是癡癡呆呆，濛濛瞳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忖道：「當真是人不可貌相，海水不可斗量，想不到這樣一條猥瑣的漢子，卻有如此機智，但除了如此癡呆的漢子之外，又有誰能將那麼精明的『得意夫人』騙得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為何聰明人常會上呆子的當？為何呆子若要騙人，總是特別容易？只因人們若是太過聰明，別人見了他便要加意提防，但人們見了呆子，自然便不會再有防範之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此刻的心念，正是本著這個道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蹣跚著過來，為南宮平等三人解開了繩索，但南宮平等穴道被點，仍是動彈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大恩不敢言謝，但望閣下再為在下等解開穴道。」言語間十分恭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卻癡癡笑道：「什麼穴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長嘆一聲，道：「閣下既是真人不露相，在下也無法相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忖道：「此人雖有一顆正直俠義之心，又偶然騙過了</w:t>
      </w:r>
      <w:r w:rsidRPr="00D77D29">
        <w:rPr>
          <w:rFonts w:asciiTheme="minorEastAsia" w:eastAsiaTheme="minorEastAsia"/>
          <w:color w:val="000000" w:themeColor="text1"/>
          <w:sz w:val="21"/>
        </w:rPr>
        <w:t>得意夫人，但終卻不過只是個俗子而已，風漫天怎地定要說他是個高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風漫天仔仔細細將解救穴道的方法說了出來，那癩子伏在南宮平身上，依樣畫葫蘆，風漫天說一句，他便做一樣，但饒是這樣，他還是多費了許多冤枉手腳，累得氣喘咻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一陣陣酸臭之氣，撲鼻而來，實是令人不可忍受，那一雙手掌，更是滿藏油垢，他平生所見的髒人雖然不多，但此人卻可算是第一，穴道一解，不由自主地，一掌將之推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踉蹌後退幾步，撲地坐到艙板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面色一沉，道：「你嫌他髒麼？若沒有他這樣的髒人，你這樣的聰明人</w:t>
      </w:r>
      <w:r w:rsidRPr="00D77D29">
        <w:rPr>
          <w:rFonts w:asciiTheme="minorEastAsia" w:eastAsiaTheme="minorEastAsia"/>
          <w:color w:val="000000" w:themeColor="text1"/>
          <w:sz w:val="21"/>
        </w:rPr>
        <w:t>早已餵了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連連賠笑道：「小的本來就髒，怨不得公子嫌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方纔那一掌本非有意推出，此刻心裡更大是羞愧，一面解開了風漫天的穴道，一面趕緊去扶起那癩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惶聲道：「不敢當不敢當，莫要弄髒了公子的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裡又是難受，又是慚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也不理他，大聲道：「我風漫天一生未曾向人下跪，但今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然跪到地上，向那癩子下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驚惶之下，也拜了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我拜的不是閣下救了我的性命，而是拜閣下使我不至羞辱而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結結巴巴卻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生之中，心裡從未有此刻這般慚愧，只因他一生之中，委實也未曾做過有背良心之事，當下亦自期期艾艾，感激了一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連聲：「不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卻提起了一條大漢的雙足，拖向船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你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哥」道：「拋下海裡餵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又何苦，他們雖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冷冷道：「你對仇人倒仁慈得很，只可惜對恩人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冷哼兩聲，轉首望向別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那癩子瞧了南宮平一眼，結巴著道：「殺了他們我也覺有些不忍，不如將他們放在船上的救命小船裡，任憑他們在海</w:t>
      </w:r>
      <w:r w:rsidRPr="00D77D29">
        <w:rPr>
          <w:rFonts w:asciiTheme="minorEastAsia" w:eastAsiaTheme="minorEastAsia"/>
          <w:color w:val="000000" w:themeColor="text1"/>
          <w:sz w:val="21"/>
        </w:rPr>
        <w:t>上飄流，等他們藥性醒了，是活是死，就全都靠他們的運氣了，這樣豈非好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歎道：「閣下既有此意，自是好的。」他雖然本該將他們帶到島上，但此刻卻絕口不提，於是三人一齊放下了小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更跑上跑下，搬來許多食物清水放在小船中。海流激盪，大船與小船片刻間就離得很遠，漸漸小船就只剩下一點黑影，漸漸連點黑影也完全消失，誰也不知道這七男一女在這無情的大海上將會發生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自此風漫天再也不要那癩子下入伙艙，他自己面色雖越來越是陰沉，心情雖越來越壞，但對那癩子卻越來越是尊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三人被制後，得意夫</w:t>
      </w:r>
      <w:r w:rsidRPr="00D77D29">
        <w:rPr>
          <w:rFonts w:asciiTheme="minorEastAsia" w:eastAsiaTheme="minorEastAsia"/>
          <w:color w:val="000000" w:themeColor="text1"/>
          <w:sz w:val="21"/>
        </w:rPr>
        <w:t>人便命轉舵回航，此刻走的又是回頭路，南宮平想來想去，也發現這癩子實有許多異處，又忍不住問道：「在下不敢，請問一句，不知閣下的高姓大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癡笑道：「小人的名字哪裡見得了人，但公子你的名字小人卻早已聽過，只因小人認得一人是公子的朋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喜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遙望著海天深處，目光忽然一陣波動，緩緩道：「那人不但是公子的朋友，而且還是公子極好的朋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喜道：「閣下莫非是認得我的龍大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道：「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那麼必定是石四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道：</w:t>
      </w:r>
      <w:r w:rsidRPr="00D77D29">
        <w:rPr>
          <w:rFonts w:asciiTheme="minorEastAsia" w:eastAsiaTheme="minorEastAsia"/>
          <w:color w:val="000000" w:themeColor="text1"/>
          <w:sz w:val="21"/>
        </w:rPr>
        <w:t>「也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那麼就是司馬老鏢頭？</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魯三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一心想知道這癩子的來歷，當下便將與自己略有交情的新知故友，一齊說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連搖頭，南宮平心念一動：「莫非是女的。」脫口將郭玉霞，王素素，甚至連葉曼青的名字都說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仍是不住搖頭，但目光卻始終望向別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中忖道：「我大嫂生性風流，言語親切，最善交際，王素素最是溫柔，從來不會給人難堪，葉曼青雖是驕傲，但是她倜儻不群，為女子而有丈夫之氣，她們雖然都是女子，但都還有結交此人的可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黯然一歎，又忖道：「除</w:t>
      </w:r>
      <w:r w:rsidRPr="00D77D29">
        <w:rPr>
          <w:rFonts w:asciiTheme="minorEastAsia" w:eastAsiaTheme="minorEastAsia"/>
          <w:color w:val="000000" w:themeColor="text1"/>
          <w:sz w:val="21"/>
        </w:rPr>
        <w:t>了這些人外，只有梅吟雪是我相知的人，但是她天性最是冷漠，又最喜歡乾淨，想她在棺中幽困十年，若換了別人，早已狼狽不堪了，但她自棺中出來時，一身衣服，卻仍是潔白如雲，可稱得上是天下最最喜歡乾淨的人了，此人就算真的是位風塵異人，她也絕不會和他說一句話的，此人若不是風塵異人，我又怎能在個凡夫俗子面前輕易說起她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這三個字在南宮平目中，永遠是最最珍貴，也埋藏得最深，隱秘得最秘的名字，他心念數轉，道：「在下猜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呆呆地望著遠方，黯然良久，方自緩緩道：「除了這些人外，公子就沒有別的</w:t>
      </w:r>
      <w:r w:rsidRPr="00D77D29">
        <w:rPr>
          <w:rFonts w:asciiTheme="minorEastAsia" w:eastAsiaTheme="minorEastAsia"/>
          <w:color w:val="000000" w:themeColor="text1"/>
          <w:sz w:val="21"/>
        </w:rPr>
        <w:t>朋友丁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吟道：「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又自呆了許多，突地癡笑道：「我知道了，想來那個人不過是想冒充公子的朋友罷了。」手抓帆繩，站了起來，走到舵邊，垂下頭，去看海裡的波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舵的風漫天，回頭看了南宮平一眼，似乎想說什麼，哪知那癩子突地驚呼一聲：「不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驚道：「什麼事不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一手指著船艙，風漫天俯身望了一眼，面上神情亦為之大變，原來船艙離開海面，已只剩下了三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駭道：「這船難道漸漸在往下沉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閉口不答，單足一點，龐大的身軀，呼地一聲，掠下船艙，他鐵拐雖然已被拋入水中，但行動卻仍極是輕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隨後跟了過去，到了下艙，兩人面面相覷，顏色俱都變得慘白，原來艙門縫間，已汩汩地沁出海水，門裡水聲淙淙，兩人相顧失色之間，艙門已被海水沖開，一股碧綠的海水，激湧而出，這貯放食物貨品的大艙，竟早已浸滿海水，滿艙的貨物，隨之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水勢急烈，霎眼間便已漲至南宮平腹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喝道：「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一齊躍上甲板，攀在船桅上的「七哥」，也有如猿猴般揉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惶聲道：「怎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沉聲道：「船艙下有了裂口，海水已湧入艙中，大約再過半個時辰，這條船便要沉沒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茫然半晌，突地頓足道：「難怪，那得意夫人未露行藏前，每日都要到艙裡去一次，想來必定早已在艙裡和隱秘之處，弄了一個裂口，每日去堵上一次，她毒計若是成功，便將那裂口補好，毒計若是不成，就落得大家同歸於盡，而此刻裂口上所堵之物，已被海水沖開，我們卻都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恨聲道：「好狠毒的婦人，難怪她自稱有三十六條毒計了，此刻我們可有什麼補救之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冷冷道：「除了棄船，還有什麼別的方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黯然</w:t>
      </w:r>
      <w:r w:rsidRPr="00D77D29">
        <w:rPr>
          <w:rFonts w:asciiTheme="minorEastAsia" w:eastAsiaTheme="minorEastAsia"/>
          <w:color w:val="000000" w:themeColor="text1"/>
          <w:sz w:val="21"/>
        </w:rPr>
        <w:t>歎道：「我若不提議將那救生小船，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仰天笑道：「我等性命，本是閣下所救，閣下嘆息什麼，生死由命，富貴在天，死又算得了什麼，只是我終於還是死在那得意夫人手裡，到了黃泉路上，還要看她得意，卻實是難以甘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轉身道：「我且去看看，能不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還看什麼？食物清水，俱已被水所浸，你我縱然能飄在海上，也要被活活餓死！渴死！」南宮平呆了一呆，頓住腳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突地輕輕歎道：「風老前輩，你當真有視死如歸的豪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狂笑道：「我早已活得不耐煩了，豈是當真</w:t>
      </w:r>
      <w:r w:rsidRPr="00D77D29">
        <w:rPr>
          <w:rFonts w:asciiTheme="minorEastAsia" w:eastAsiaTheme="minorEastAsia"/>
          <w:color w:val="000000" w:themeColor="text1"/>
          <w:sz w:val="21"/>
        </w:rPr>
        <w:t>有視死如歸的豪氣？七哥，你且去艙下的海水中找一找有無未曾開壇的酒，未死之前，我總要好好的痛飲一場，也算不虛此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腦海中生似完全沒有生死的觀念，果真下去尋上兩罈酒來，道：「只剩兩壇，別的都沖碎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拍開壇蓋，立即痛飲起來，船越沉越快，那些獅虎猛獸，雖然久已氣息奄奄，但此刻似也本能地覺出死亡的危機，在籠中咆哮起來，風漫天端坐在艙板中央，眼望著連天的海水，對著壇口，仰天痛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面飲酒，一面卻突然嘆息了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你嘆息什麼？反正你到了諸神殿上，亦是生不如死</w:t>
      </w:r>
      <w:r w:rsidRPr="00D77D29">
        <w:rPr>
          <w:rFonts w:asciiTheme="minorEastAsia" w:eastAsiaTheme="minorEastAsia"/>
          <w:color w:val="000000" w:themeColor="text1"/>
          <w:sz w:val="21"/>
        </w:rPr>
        <w:t>，此刻死了，反倒痛快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時也沒有體察出他言下之意，朗聲道：「晚輩雖不才，卻也不是貪生惜命之輩，只是突然想起一個人來，是以忍不住嘆息，他人若是在這條船上，得意夫人的毒計就未必得逞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眼睛突然一亮，道：「那人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搖了搖頭，緩緩道：「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身軀一震，脫口道：「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變色道：「你認得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卻不答話，顫聲道：「此時此刻，你怎會想起她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歎道：「我怎會想起她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何曾忘記過她。」轉目望去，突見那癩子全</w:t>
      </w:r>
      <w:r w:rsidRPr="00D77D29">
        <w:rPr>
          <w:rFonts w:asciiTheme="minorEastAsia" w:eastAsiaTheme="minorEastAsia"/>
          <w:color w:val="000000" w:themeColor="text1"/>
          <w:sz w:val="21"/>
        </w:rPr>
        <w:t>身不住顫抖，有如風中寒葉一般，目中亦是淚光盈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奇道：「閣下怎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顫聲道：「我聽了你這句話，就是死了，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深深吸了口氣，嗅了嗅海風，突地大喜道：「陸地，陸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雙眉一揚，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哥」道：「前面便是陸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頓住語聲，改口道：「你怎會知道前面便是陸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歎道：「人類雖是萬物之靈，但嗅覺卻遠不及獸類靈敏，你看那些獅虎野獸此刻的神情也大不相同，你知道這些野獸也從海風中嗅出了陸地的氣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詫聲道：「</w:t>
      </w:r>
      <w:r w:rsidRPr="00D77D29">
        <w:rPr>
          <w:rFonts w:asciiTheme="minorEastAsia" w:eastAsiaTheme="minorEastAsia"/>
          <w:color w:val="000000" w:themeColor="text1"/>
          <w:sz w:val="21"/>
        </w:rPr>
        <w:t>但是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黯然一笑，道：「你問我他怎會自風中嗅出陸地的氣味是麼？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不久就會知道了。」合上眼睛，再也不發一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爬上船桅，看了一看，又滑了下來，找了個鐵桶，躍下船艙，船舷離水，此刻只剩下一尺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三人竟在死亡中突地發現了生機，這本是大大可喜可賀之事，但南宮平、風漫天，以及那癩子面上卻竟然全無半分喜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更是滿心狐疑，忍不住問道：「你聽了我那句話，便是死了，也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呆了半晌，木然道：「便是死了，也覺得你可笑、可憐、可惜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失</w:t>
      </w:r>
      <w:r w:rsidRPr="00D77D29">
        <w:rPr>
          <w:rFonts w:asciiTheme="minorEastAsia" w:eastAsiaTheme="minorEastAsia"/>
          <w:color w:val="000000" w:themeColor="text1"/>
          <w:sz w:val="21"/>
        </w:rPr>
        <w:t>望地嘆息了一聲，出神許久，又忍不住問道：「怎會可惜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長身而起，走到船頭，道：「我方才聽你說起你朋友的名字，俱都是武林中聲名響亮的俠士，就連葉曼青、王素素她們，也都是溫柔美麗的女子，但梅吟雪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她心腸冷酷，聲名又劣，加上年齡比你大子許多，你臨死前偏偏想起她來，豈非可笑、可憐、可惜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大變，坐在地上，一言不發地連喝了幾口酒，突地緩緩站了起來，緩緩走到那癩子身後，緩緩道：「無論你說什麼，我都知道她是世上最最多情，最最溫柔，最最偉大的女孩子，她為要救別人，要保護別人，不惜自己受苦難，受侮辱，觸縱然聲名不好，她年紀縱然比我大上許多，但她只要能讓我跪在她腳下。我已完全心滿意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身子震了一震，沒有回過頭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中一片深情，凝注著那癩子瘡痕斑斑，骯髒醜怪的頭頂，緩緩道：「她是個最愛乾淨的人，但為了我卻不惜忍受污穢，她是個驕傲的人，但為了我卻不惜忍受屈辱，她雖然對我</w:t>
      </w:r>
      <w:r w:rsidRPr="00D77D29">
        <w:rPr>
          <w:rFonts w:asciiTheme="minorEastAsia" w:eastAsiaTheme="minorEastAsia"/>
          <w:color w:val="000000" w:themeColor="text1"/>
          <w:sz w:val="21"/>
        </w:rPr>
        <w:t>千種柔情，萬種體貼，但在我生存的時候都不告訴我，只是獨自忍受著痛苦，只是有一次在我將死的時候，才露出了一些，這不過是為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為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未說完，已是熱淚盈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雙肩抽動，晶瑩的淚珠，簌簌地流過他那醜惡骯髒的面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伸手一抹面上淚痕，突地悲嘶著道：「吟雪，你為什麼還要瞞住我，難道你為我犧牲得還不夠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還不夠多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癩子突地慘然呼道：「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反身撲到南宮平懷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緊緊抱著她的身子，親著她頭上癩瘡，再也看不到她的醜怪，嗅不到她的髒臭，因為他已知道這最髒、最醜、最臭的癩子</w:t>
      </w:r>
      <w:r w:rsidRPr="00D77D29">
        <w:rPr>
          <w:rFonts w:asciiTheme="minorEastAsia" w:eastAsiaTheme="minorEastAsia"/>
          <w:color w:val="000000" w:themeColor="text1"/>
          <w:sz w:val="21"/>
        </w:rPr>
        <w:t>，就是那最真、最香、最美的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緊抱著南宮平的身子，悲泣著道：「我再也不離開你了，從此以後，世上任何事我都不再放在心上，我就是又老又醜，就是別人口裡的淫婦，毒婦，也要死跟著你，不管你討不討厭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滿面淚痕，道：「我討厭你，我討厭你，我討厭你，你為什麼不早些告訴我，你為什麼要獨自受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你不知道有多少次我想撕開我外表那討厭的假裝，告訴你我一直是在你身邊的，無論到天涯到海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仍然端坐不動，頭也未回，但在這冷漠的老人緊緊閉著的眼簾中，卻也已流出了兩行淚珠</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縱然鐵石心腸，卻也不禁被這其深如海的至情所動，突聽「轟」然一聲，船身驀地一震，甲板上的酒罈，卻都震得跳了起來，濺得滿地俱是酒汁，原來船已擱淺，而距離那滿佈著尖巖與黃沙的海岸，也已不及三十丈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船裡的海水，卻仍未浸上甲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久別重逢的喜悅，誤會冰釋的喜悅，再加以死裡逃生的喜悅，終是比深邃真誠的愛情中必有的那一份憂鬱愁痛濃烈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梅吟雪雙手互握，涉著海水，上了那無名而又無人的荒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看到這兩小的柔情蜜意，心中只覺又是歡喜甜蜜，又是悲哀痛苦，蒼天為什麼總是將濃烈真摯的愛情，</w:t>
      </w:r>
      <w:r w:rsidRPr="00D77D29">
        <w:rPr>
          <w:rFonts w:asciiTheme="minorEastAsia" w:eastAsiaTheme="minorEastAsia"/>
          <w:color w:val="000000" w:themeColor="text1"/>
          <w:sz w:val="21"/>
        </w:rPr>
        <w:t>安排在磨難重重、艱苦憂慮的生命中？難道平凡的生活，就不會培養出不平凡的愛情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剝開了籠罩在她頭上的易容藥，露出了她那雖然稍覺憔悴，卻更添清麗的面容，這無人的荒島上，便像是盛開起一朵純白秀絕的仙桂幽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海上碧波蕩漾，島上木葉青蔥，湛藍的蒼穹，沒有片雲，更像是一顆透明的寶石一樣，天地間充滿著美麗的生機，柔情蜜意，花香鳥語，死亡、陰謀、毒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人間這一切醜惡的事，都像是已離他們很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株高高的椰子樹下，他們在傾訴著彼此的相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株高高的椰子樹下，風漫天卻在啜飲著僅存的苦酒，一</w:t>
      </w:r>
      <w:r w:rsidRPr="00D77D29">
        <w:rPr>
          <w:rFonts w:asciiTheme="minorEastAsia" w:eastAsiaTheme="minorEastAsia"/>
          <w:color w:val="000000" w:themeColor="text1"/>
          <w:sz w:val="21"/>
        </w:rPr>
        <w:t>陣潮水漲起，將那艘三桅船衝上了海灘，甲板上的獸群，驟然見著陸地，便似又恢復了威風，各個在籠中咆哮不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不知在何處尋來許多野果，又拾來一些椰子，但開殼一看，裡面的水汁卻已將於了，原來還是去年留下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斜倚在長長的樹幹上，口裡嚼著一枚果子，輕笑道：「若是我們能永遠在這裡，我真不想回去了，只可惜這艘船可以補的，船補好了，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濤拍岸，配著她夢一般的語聲，當真有如音樂一般</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嘆息道：「誰想回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見梅吟雪面色驟然一變，驚呼道：「不好！」翻身一掠，向風漫天</w:t>
      </w:r>
      <w:r w:rsidRPr="00D77D29">
        <w:rPr>
          <w:rFonts w:asciiTheme="minorEastAsia" w:eastAsiaTheme="minorEastAsia"/>
          <w:color w:val="000000" w:themeColor="text1"/>
          <w:sz w:val="21"/>
        </w:rPr>
        <w:t>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這兩日來他連聽兩次「不好」，一次是中了迷毒，一次是坐船將沉，兩次俱是險死還生，兩次都是十分僥倖才能逃離險境，此刻他第三次又聽到這「不好」兩字，實是心驚膽戰，驚問一聲：「什麼事？」人也隨之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一把拉住了「七哥」，惶聲問道：「你方纔那兩罈酒是在何處尋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哥」瞪著一雙野獸般的眼睛，瞬也不瞬地望著她，一言不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梅姑娘向你問話，正一如老夫向你問話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眼睛翻了兩翻，道：「艙裡海水沖激，水壇和酒罈都撞破了，只有那兩罈酒，是另</w:t>
      </w:r>
      <w:r w:rsidRPr="00D77D29">
        <w:rPr>
          <w:rFonts w:asciiTheme="minorEastAsia" w:eastAsiaTheme="minorEastAsia"/>
          <w:color w:val="000000" w:themeColor="text1"/>
          <w:sz w:val="21"/>
        </w:rPr>
        <w:t>外放在一處高架上的。」他費了許多力氣，才將這句話說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呆了一呆，恨聲道：「好狠的得意夫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面容木然，緩緩道：「我早已覺察出了，但我惟願你們在臨死前這短短一段時期裡，活得愉快一些，是以不忍說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茫然問道：「什麼事？難道那兩罈酒裡，也下了毒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黯然點了點頭，道：「正是，那得意夫人算定船將沉時，風老前輩必定要尋酒來飲，她生怕大海還淹不死我們，便早已在這兩罈酒裡下了劇毒，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怎地這樣糊塗，一時竟沒有想到她所用的毒計，俱是連環而來的，一計不成，還有二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語聲微頓，突然大聲道：「風老前輩，得意夫人所施的迷藥，雖然無法可解，但毒藥與迷藥的藥性卻是大不相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道：「有何不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她所施的迷藥以迷人神智為主，藥性乃是行走於神經大腦之間，而且散佈極速，便是有通天的內力，也無法可施，但這毒藥的毒性，卻是穿行胃腑，內服的毒性，雖比外傷的毒性厲害十倍，但內功若是到了風老前輩這樣的火候，十之八九，可以內力將毒性逼出，風老前輩，你卻連試都未曾試上一試，這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垂目道：「老夫一個人活在這荒島上，又有何意思？還不如陪</w:t>
      </w:r>
      <w:r w:rsidRPr="00D77D29">
        <w:rPr>
          <w:rFonts w:asciiTheme="minorEastAsia" w:eastAsiaTheme="minorEastAsia"/>
          <w:color w:val="000000" w:themeColor="text1"/>
          <w:sz w:val="21"/>
        </w:rPr>
        <w:t>你們一齊死了，大家在黃泉路上，也落得熱鬧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呆了半晌，淒然一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笑道：「我這條命本該早已死過許多次了，此刻不過是撿回來的，老天讓我多活一段時候，讓我見著了你，讓我們還能痛痛快快享受這幾個時辰，我還有什麼不滿意的？」他仰天一笑，又道：「何況，人生在世，若是堂堂正正地活了一生，又有風老前輩這樣的英雄，和你這樣的女子陪著一齊去死，當真是可慶可幸之事，我南宮平夫復何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張目望了他一眼，森嚴的目光中，第一次有了慈祥的笑意，喃喃道：「好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垂下眼簾，偎向他身邊，死</w:t>
      </w:r>
      <w:r w:rsidRPr="00D77D29">
        <w:rPr>
          <w:rFonts w:asciiTheme="minorEastAsia" w:eastAsiaTheme="minorEastAsia"/>
          <w:color w:val="000000" w:themeColor="text1"/>
          <w:sz w:val="21"/>
        </w:rPr>
        <w:t>亡雖已將至，但他們卻毫無畏懼，反而面含微笑，攜手迎接死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死亡！你雖是千古來最最可怖之事，但你有什麼值得驕傲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椰子樹的陰影，靜靜地籠罩在他們身上，也不知過了多久，風漫天突地一拍大腿，大聲道：「你們還等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微微一呆，風漫天道：「你倆人彼此相愛之深，可說老夫生平僅見，既是同命鴛鴦，還不快些同結連理？」南宮平道：「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聲道：「但什麼！此時此刻，父母之命，媒妁而言，一概可以免了，待老夫強作媒人，讓你們臨死前結為夫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眼波交流，對望一眼，</w:t>
      </w:r>
      <w:r w:rsidRPr="00D77D29">
        <w:rPr>
          <w:rFonts w:asciiTheme="minorEastAsia" w:eastAsiaTheme="minorEastAsia"/>
          <w:color w:val="000000" w:themeColor="text1"/>
          <w:sz w:val="21"/>
        </w:rPr>
        <w:t>梅吟雪雖然豁達，此刻也不禁羞澀地垂下頭去，眼波一轉，面上突地現出幽怨之色，咬一咬牙，轉身大步走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奇道：「什麼事，難道你不願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頭也不回，道：「正是，我不願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驚道：「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心念一轉，忖道：「是了，梅吟雪年齡比南宮平大了許多，在武林中聲名又不甚好，是以她暗中不免有了自卑之感，心裡雖早已千肯萬肯，但一提婚事，卻又不免觸及了她的隱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睿智的老人心念一轉，便已將她這種患得患失矛盾到了極處的心情分析出來，當下冷笑一聲，道：「梅姑娘，我先前只當你是個聰明的女子，哪知你卻笨到極處，此時此刻，你竟然還想到這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頓住腳步，卻仍未回過頭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道：「你如此做法，難道真要與南宮平含恨而終，在羞辱痛苦中死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雙手捂面，放聲痛哭起來，突地回身撲到南宮平身上，哭泣道：「我願意嫁給你，只要你願意，我願意生生世世做你的妻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顫聲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當然願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未了，喜極而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一笑，道：「兩個</w:t>
      </w:r>
      <w:r w:rsidRPr="00D77D29">
        <w:rPr>
          <w:rFonts w:asciiTheme="minorEastAsia" w:eastAsiaTheme="minorEastAsia"/>
          <w:color w:val="000000" w:themeColor="text1"/>
          <w:sz w:val="21"/>
        </w:rPr>
        <w:t>傻孩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手一個，將南宮平、梅吟雪兩人強拉著跪了下來，接口道：「大喜的日子，還哭什麼，皇天后土為證，天地君親為證，今日我風漫天作主，令南宮平、梅吟雪兩人結為夫妻，生生世世，不得分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早已站起，此刻又換了個地方，大聲道：「新郎官，新娘子行三拜禮，一拜天地，二拜鬼神，三拜父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然又移到南宮平、梅吟雪兩人的身前，大笑道：「第四拜還要拜一拜我這個媒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身竟兼了主婚、媒人、司禮三職，南宮平、梅吟雪忍不住「噗哧」一聲，笑了出聲來，他兩人面上淚痕未乾，笑容又起，亦不知是哭是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這</w:t>
      </w:r>
      <w:r w:rsidRPr="00D77D29">
        <w:rPr>
          <w:rFonts w:asciiTheme="minorEastAsia" w:eastAsiaTheme="minorEastAsia"/>
          <w:color w:val="000000" w:themeColor="text1"/>
          <w:sz w:val="21"/>
        </w:rPr>
        <w:t>兩人的婚事，在為世俗難容，若不是兩人一齊來到這荒島，若不是有風漫天這樣的磊落英雄強作媒人，他兩人縱然彼此相愛，卻再也不能結為夫妻，只是此刻聚時已少，他兩人的毒性已將發作，思想起來，又不禁令人傷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哈哈一笑，道：「大禮已成，新郎倌新娘子，便該入洞房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面頰一紅，垂下頭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笑道：「新娘子還怕羞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老人興致勃勃，將南宮平、梅吟雪兩人拉起，指著一對高高的椰子樹道：「這便是你兩人的龍鳳花燭，雖嫌太大了些，但卻威風得多，洞房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以手敲額，喃喃道：「洞房在哪裡，噢，有</w:t>
      </w:r>
      <w:r w:rsidRPr="00D77D29">
        <w:rPr>
          <w:rFonts w:asciiTheme="minorEastAsia" w:eastAsiaTheme="minorEastAsia"/>
          <w:color w:val="000000" w:themeColor="text1"/>
          <w:sz w:val="21"/>
        </w:rPr>
        <w:t>了有了，那船上的船艙反正未被海水浸濕，就權充你兩人的洞房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怪物「七哥」一直咧著大嘴在旁觀望，此刻突然笑道：「等一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都不知道他要做什麼，只見他尋了一柄斧頭，將船底的漏水處砍得更大了些，船中的海水，便自艙內流了出來，他又在船上拆下些木板，尋了些釘子，那艘船本已斜斜擱在海灘上，不一會艙中的海水全都流出，「七哥」便用木板將那船艙的破洞補好，大笑道：「我們陪新人一齊上船，黃昏漲潮時這艘船便又可回到海上，我們一齊死在海上，總要比死在這荒島上好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含笑道：「近年來你果然聰明得</w:t>
      </w:r>
      <w:r w:rsidRPr="00D77D29">
        <w:rPr>
          <w:rFonts w:asciiTheme="minorEastAsia" w:eastAsiaTheme="minorEastAsia"/>
          <w:color w:val="000000" w:themeColor="text1"/>
          <w:sz w:val="21"/>
        </w:rPr>
        <w:t>多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們這對新人，還不快人洞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兩人雙手緊握，互相偎依，心裡既充滿了柔情蜜意，也充滿了悲怨淒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眼望著這一雙佳偶，心中又何嘗不在暗暗嘆息，忖道：「這兩人男才女貌，當真是天成佳侶，今日良辰美景，我能眼見他兩人結成連理，本當是天大的喜事，怎奈會短離長，最多再過五六個時辰，毒性便要發作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會短離長，會短離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中反反覆覆，只在咀嚼著這短短的四個字裡那長長的悲哀滋味，但卻始終未曾說出口來，口中反而連聲大笑著道：「今日萬事大吉，只可惜少了兩杯喜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拉著</w:t>
      </w:r>
      <w:r w:rsidRPr="00D77D29">
        <w:rPr>
          <w:rFonts w:asciiTheme="minorEastAsia" w:eastAsiaTheme="minorEastAsia"/>
          <w:color w:val="000000" w:themeColor="text1"/>
          <w:sz w:val="21"/>
        </w:rPr>
        <w:t>南宮平、梅吟雪兩人走到船上，送到艙門，笑道：「洞房花燭夜，金榜題名時，兩位切莫辜負了春宵，快些進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說到最後一句，他已將兩人推了進去，「砰」地一聲，關上了艙門，面上的笑容，也隨著艙門一齊關了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手扶艙門，瞑目低語：「別了，別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因他知道這艙門一關，彼此就永無再見之期。他黯然嘆息一聲，踱了開去，他要獨自去迎接死亡，他本是孤獨地來，此刻又孤獨地去，只是他絢爛的一生，卻永將在人間流傳佳話。在這剎那之間，他才真的蒼老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對「七哥」招了招手，道：「你過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話猶未了，艙門</w:t>
      </w:r>
      <w:r w:rsidRPr="00D77D29">
        <w:rPr>
          <w:rFonts w:asciiTheme="minorEastAsia" w:eastAsiaTheme="minorEastAsia"/>
          <w:color w:val="000000" w:themeColor="text1"/>
          <w:sz w:val="21"/>
        </w:rPr>
        <w:t>又開，南宮平、梅吟雪攜手走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瞪起眼睛，大聲道：「你倆人新婚夫妻，不入洞房，出來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嫣然一笑，「出來陪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誰要你們來陪，快去快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南宮平、梅吟雪一言不發，緩緩在他身邊坐了下來。</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昏已臨，海潮漲起，「七哥」揚帆握舵，一艘船果然緩緩向大海中蕩了出去</w:t>
      </w:r>
      <w:r w:rsidRPr="00D77D29">
        <w:rPr>
          <w:rFonts w:asciiTheme="minorEastAsia" w:eastAsiaTheme="minorEastAsia"/>
          <w:color w:val="000000" w:themeColor="text1"/>
          <w:sz w:val="21"/>
        </w:rPr>
        <w:t>……</w:t>
      </w:r>
    </w:p>
    <w:p w:rsidR="00D77D29" w:rsidRPr="00D77D29" w:rsidRDefault="00D77D29" w:rsidP="00D77D29">
      <w:pPr>
        <w:pStyle w:val="1"/>
        <w:spacing w:before="240" w:after="240"/>
      </w:pPr>
      <w:bookmarkStart w:id="35" w:name="Top_of_18_xhtml"/>
      <w:bookmarkStart w:id="36" w:name="_Toc70090940"/>
      <w:r w:rsidRPr="00D77D29">
        <w:rPr>
          <w:rFonts w:ascii="宋体" w:eastAsia="宋体" w:hAnsi="宋体" w:cs="宋体" w:hint="eastAsia"/>
        </w:rPr>
        <w:t>第十七回</w:t>
      </w:r>
      <w:r w:rsidRPr="00D77D29">
        <w:t xml:space="preserve"> </w:t>
      </w:r>
      <w:r w:rsidRPr="00D77D29">
        <w:rPr>
          <w:rFonts w:ascii="宋体" w:eastAsia="宋体" w:hAnsi="宋体" w:cs="宋体" w:hint="eastAsia"/>
        </w:rPr>
        <w:t>斷腸時節</w:t>
      </w:r>
      <w:bookmarkEnd w:id="35"/>
      <w:bookmarkEnd w:id="36"/>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絢爛的晚霞，片刻間便灑滿了西方的天邊，海面上便也蕩起了千萬片多彩的波浪，卻又被一面孤帆片片撞碎，一隻海鷗，沖天飛起，衝入了海天深處，像是人們的青春一般，一去不再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彩</w:t>
      </w:r>
      <w:r w:rsidRPr="00D77D29">
        <w:rPr>
          <w:rFonts w:asciiTheme="minorEastAsia" w:eastAsiaTheme="minorEastAsia"/>
          <w:color w:val="000000" w:themeColor="text1"/>
          <w:sz w:val="21"/>
        </w:rPr>
        <w:t>霞、黃昏，青天、大海、鷗影、孤帆，天地間充滿了畫意，南宮平、梅吟雪，以及那磊落的老人風漫天，共坐在甲板上，默默地面對著這一幅圖畫，他們間的言語已越來越少，像是生怕那輕輕的語聲，會擊碎天地間的寧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緊緊依偎在一起，也不知過了多久，突見那怪物「七哥」長身而起，走到風漫天身前，恭恭敬敬地叩了三個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慘然一笑，道：「你要先去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哥」道：「我要先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好好，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人中「七哥」武功最弱，是以毒性也發作最快，只見他一躍而起，向南宮平、梅吟雪含笑</w:t>
      </w:r>
      <w:r w:rsidRPr="00D77D29">
        <w:rPr>
          <w:rFonts w:asciiTheme="minorEastAsia" w:eastAsiaTheme="minorEastAsia"/>
          <w:color w:val="000000" w:themeColor="text1"/>
          <w:sz w:val="21"/>
        </w:rPr>
        <w:t>點頭，雙眉一震，縱飛而起，反手一掌，擊在自己天靈蓋上，人已掠入海中，他臨死前全身肌肉，已起了陣陣痙攣，面上的顏色，已變成一片紫黑，牙關也已咬出血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梅吟雪，雙手握得更緊，他們知道這是「七哥」為了不能忍受毒發時的痛苦，是以早些自尋解脫，其實他倆人心中又何嘗沒有此意？只是倆人互相偎依，只要能多廝守一刻，也是好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想到剩下的這三人中，自己武功最弱，下一個必定就要輪到自己了，他已不必忍受眼見梅吟雪先死的痛苦，卻又何嘗忍心留下梅吟雪來忍受這種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滿心愴然，哪知梅吟雪突地輕輕</w:t>
      </w:r>
      <w:r w:rsidRPr="00D77D29">
        <w:rPr>
          <w:rFonts w:asciiTheme="minorEastAsia" w:eastAsiaTheme="minorEastAsia"/>
          <w:color w:val="000000" w:themeColor="text1"/>
          <w:sz w:val="21"/>
        </w:rPr>
        <w:t>一笑，道：「好了，我也要先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身子一震，轉目望去，只見梅吟雪蒼白的面靨，也漸漸變了顏色，但他自己直到此刻，全無異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梅吟雪淒然笑道：「我生怕你比我先去，那痛苦我真的難以忍受，現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牙關一咬，不再言語，嬌弱的身軀，有如風中寒葉一般地顫抖了起來，顯見是毒性已發，痛苦難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熱淚奪眶而出，緊緊將梅吟雪抱在懷裡，只覺她全身火燙，有如烙鐵一般，不禁大聲道：「吟雪，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等等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突地手掌一伸，點住了梅吟雪的「睡穴」，他要讓這多情的女子，甜睡著死在生平唯一</w:t>
      </w:r>
      <w:r w:rsidRPr="00D77D29">
        <w:rPr>
          <w:rFonts w:asciiTheme="minorEastAsia" w:eastAsiaTheme="minorEastAsia"/>
          <w:color w:val="000000" w:themeColor="text1"/>
          <w:sz w:val="21"/>
        </w:rPr>
        <w:t>最愛的人的懷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梅吟雪便甜甜地睡去了，她距離死亡，已越來越近，但是她嬌媚的嘴角，卻仍帶著一絲淡淡地、淒切地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緊抱著她，無聲地悲泣了半晌，抬頭大聲道：「風老前輩，求求你將我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目望去，心頭不禁又為之一震，只見風漫天石像僵木般地坐著，雙目緊閉。而且面容也已變成一片黑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駭道：「風老前輩，你怎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眼皮一張，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全身突地一陣收縮，口中竟掉出幾粒碎齒，原來他早已毒發，只是咬緊牙關，忍受著痛苦，甚至將滿口鋼牙都咬碎了，此刻乍一張口，碎齒便自落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驚之下，不願思索，隨手點住了這老人的「睡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張口道：「謝</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謝字未曾出口，人已倒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地茫茫，只剩下南宮平一個人了，南宮平仰天悲嘶道：「蒼天呀蒼天，我怎地還不死呢？」嘶聲悲激，滿佈長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緊抱著梅吟雪的身子，靜待毒發，夜色漸臨，無邊的黑暗，無情地吞沒了這一艘死亡之船，南宮平只覺天地間寒意越來越重，一直</w:t>
      </w:r>
      <w:r w:rsidRPr="00D77D29">
        <w:rPr>
          <w:rFonts w:asciiTheme="minorEastAsia" w:eastAsiaTheme="minorEastAsia"/>
          <w:color w:val="000000" w:themeColor="text1"/>
          <w:sz w:val="21"/>
        </w:rPr>
        <w:t>寒透他心底，但是他毒性卻仍未曾發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再也想不出這其中的原因，他卻不知這就是造化弄人的殘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他在「南宮山莊」的樹林中，曾吸入一絲「得意夫人」害死「無心雙惡」的毒藥，當時那玉盒劈面飛來，自他耳邊掠過時，他便曾嗅到一陣淡淡的香氣，只是當時他卻未曾注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一絲毒藥侵入他身子後，一直未曾發作，只因「得意夫人」這種毒藥名為「陰魂」，乃是世上至陰之毒，是以南宮平自幼苦練不綴的純陽真氣，便在無意間將這一絲為量極少的毒性逼在心腑之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今日南宮平等人所中之毒，卻是世上至陽之毒，是為「陽魄」，是以梅</w:t>
      </w:r>
      <w:r w:rsidRPr="00D77D29">
        <w:rPr>
          <w:rFonts w:asciiTheme="minorEastAsia" w:eastAsiaTheme="minorEastAsia"/>
          <w:color w:val="000000" w:themeColor="text1"/>
          <w:sz w:val="21"/>
        </w:rPr>
        <w:t>吟雪毒發之時，渾身火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陰魂」、「陽魄」俱是世上至毒之藥，中毒之後，無藥可救，但這兩種毒性，卻有互相剋制之力，南宮平身內的兩種毒性，以毒攻毒，毒性互解，卻連他自己也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時此刻，南宮平卻是生不如死，悲哀寂寞，黑暗，寒冷，使得他再也無法忍受，一艘孤獨的船，行走在無邊黑暗的大海上，本已是多麼寂寞的事，何況這船上只有一個悲哀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星光、月光，照在那蒼白的帆上，南宮平站在梅吟雪、風漫天兩人身前，喃喃道：「我也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正待反掌震破自己天靈，突聽一陣尖銳的嘯聲，白海面傳來，一人呼道：「風漫</w:t>
      </w:r>
      <w:r w:rsidRPr="00D77D29">
        <w:rPr>
          <w:rFonts w:asciiTheme="minorEastAsia" w:eastAsiaTheme="minorEastAsia"/>
          <w:color w:val="000000" w:themeColor="text1"/>
          <w:sz w:val="21"/>
        </w:rPr>
        <w:t>天，你回來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嘯聲是如此遙遠，但傳入南宮平耳中卻又是如此清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念一轉，忖道：「諸神島到了！」但是他心神已感麻木，全無半分喜悅之意，反而生怕自己遇著救星。只聽嘯聲不絕，震人心魂，他掌勢仍舊，急地拍在自己的頭頂天靈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無邊黑暗中，已有一點燈光，隨著海波飄蕩而來，飄向這一艘死亡之船上，那一面孤獨而蒼白的巨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島邊一片突起的山巖上，孤零零地建著一棟崇高而陰森的屋宇，四面竟沒有一扇窗戶，有如巨人般俯看那無邊的海洋，面對著遙遠的煙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淒清，屋宇中只有一點昏黃的燈光，有</w:t>
      </w:r>
      <w:r w:rsidRPr="00D77D29">
        <w:rPr>
          <w:rFonts w:asciiTheme="minorEastAsia" w:eastAsiaTheme="minorEastAsia"/>
          <w:color w:val="000000" w:themeColor="text1"/>
          <w:sz w:val="21"/>
        </w:rPr>
        <w:t>如鬼火般映著這寬闊的大廳，大廳四面，排列著一行桌子，桌上覆著純黑的桌布，每隔三尺，便放著一個骨灰罈子，罈子前陰森地放著一具靈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鬼氣森森的大廳中，臨時放著一張斜榻，榻上臥的竟是一個絕色女子，面容蒼白，雙目緊閉，全無一絲知覺，昏黃的燈光，映在她的面頰上，她，赫然是那已中毒死去的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燈飄搖，大廳中靜得沒有一絲聲音，突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斜榻上的梅吟雪，竟輕輕動彈了起來，這裡究竟是人間還是陰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她竟又張開眼來，目中俱是驚駭恐怖之色，目光四下一掃，掙扎著自斜榻上爬起，她究竟是生？是死？是人？是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腳步一個踉蹌，衝到角落邊，雙手扶著桌沿，站穩了身子，沿著桌子看去，只見那一面靈牌上寫的是：「七妙神君梅山民之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呆了一呆，只因她知道這名字昔年在武林中多麼顯赫，難道那罈子裡便是這不可一世的英雄人物的骨灰麼？這是什麼地方？她怎會來到此處，急忖間她已走了兩步，只見兩罐罈子，並排放在一處，那靈位上寫的卻是：「柳鶴亭、陶純純夫婦之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名字她也極是熟悉，想不到的只是這三位一代英雄的靈位，怎會都在這裡，難道這裡已非人間麼？一念至此，她不禁機伶伶打了個寒顫，只覺一陣寒意，自腳底升起，微微定了定</w:t>
      </w:r>
      <w:r w:rsidRPr="00D77D29">
        <w:rPr>
          <w:rFonts w:asciiTheme="minorEastAsia" w:eastAsiaTheme="minorEastAsia"/>
          <w:color w:val="000000" w:themeColor="text1"/>
          <w:sz w:val="21"/>
        </w:rPr>
        <w:t>神，接著往下看去，只見一長串靈位，上面寫的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瘟煞魔君朱五絕之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千毒人魔西門豹之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孤星裴玨之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情公子徐元平之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還有一長串名字，這些名字她有的聽過，有的未曾聽過，但她卻知道這些都是數十年，或是數百年以前，在武林中聲威赫赫，雄踞一時的英雄人物，一瞬間她便已斷定了此地必非人間，此地若是人間，怎會有這許多朝代不同，身份不同，門派亦不同的武林雄豪的骨灰與靈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暗中不禁放下心事，此地既是幽冥，南宮平既然不在此地，那麼他必定未曾死了，她非但不怪他為何沒有殉情</w:t>
      </w:r>
      <w:r w:rsidRPr="00D77D29">
        <w:rPr>
          <w:rFonts w:asciiTheme="minorEastAsia" w:eastAsiaTheme="minorEastAsia"/>
          <w:color w:val="000000" w:themeColor="text1"/>
          <w:sz w:val="21"/>
        </w:rPr>
        <w:t>而死，反而安慰地嘆息一聲，默禱蒼天，保佑他平平安安地度過此生，只因她對南宮平的情感十分信任，相信他無論生前死後，無論在人間幽冥，他都永遠不會忘記自己的，就正如她自己也永遠不會忘記南宮平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她目光移向下一面靈位，目光轉處，面容突地慘變，驚呼一聲，撲地坐到地上，眼淚立刻滾滾流落，顫聲道：「你也死了麼？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在哪裡，你在哪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靈位之上，赫然寫的竟是：「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三字，這三字觸及她的眼簾，當真有如三柄利刃，刺入她的心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她全身一片冰冷，只聽「呀」地一聲，大廳前的銅門，輕輕開了一</w:t>
      </w:r>
      <w:r w:rsidRPr="00D77D29">
        <w:rPr>
          <w:rFonts w:asciiTheme="minorEastAsia" w:eastAsiaTheme="minorEastAsia"/>
          <w:color w:val="000000" w:themeColor="text1"/>
          <w:sz w:val="21"/>
        </w:rPr>
        <w:t>線，一個形容枯瘦、須髻百結、頷下白鬚幾乎長已過胸的麻衣老者，幽靈般滑了進來，他雙目中雖然光芒四射，但卻冰冰冷冷，沒有一絲人類的情感，面上亦是冰冰冷冷，不帶半分表情，便是新自墳墓中爬出的死人，也彷彿比他多著幾分生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一望梅吟雪，冷冷道：「你醒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醒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難道沒有死麼？」心神一震，痛哭失聲，她既是「醒來」，必定末死，她既然未死，南宮平豈非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望著她掩面痛哭，也不出聲勸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掙扎著撲了上去，悲嘶道：「他的屍身在哪裡？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要去和他死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身形未動，人已移開三尺，冷冷道：「你可哭夠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南宮平，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知道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面色一沉，道：「你若是未曾哭夠，大可以再哭一場，你若是已經哭夠，我便帶你上船，別的話你也不必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詞色冰冰冷冷，完全是一副拒人於千里之外的樣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伸手一抹眼淚，霍然站了起來，大聲道：「你不願回答，我自會去尋，也毋庸閣下費心帶我上船。」悲憤之氣，溢於言詞，但面上也換了一片冷傲神色，要知她本非弱女，此刻她雖有滿腹悲哀，但見了這麻衣老人的神色，便強自忍在心裡，再也不發作出來，</w:t>
      </w:r>
      <w:r w:rsidRPr="00D77D29">
        <w:rPr>
          <w:rFonts w:asciiTheme="minorEastAsia" w:eastAsiaTheme="minorEastAsia"/>
          <w:color w:val="000000" w:themeColor="text1"/>
          <w:sz w:val="21"/>
        </w:rPr>
        <w:t>天下武林中人，雖然人人稱她「冷血」，但人人卻都還要尊她一聲「妃子」，幾曾有人對她如此輕蔑冷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胸膛一挺，立刻向門外走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突又飄在她身前，冷冷道：「你走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笑一聲，道：「我要走便走，誰說我走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冷冷道：「你若是在此島上要走一步，便砍斷你的雙足。」他身形往來，飄忽如風，卻絲毫不見作勢，有如浮在水中般遊走自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真氣雖已逐漸自如，但用盡身法，這麻衣老人的身子，還是像石像般矗立在她身前，梅吟雪心中不禁暗駭！不知這幽靈般老人究竟是何來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要知她輕功在武林已是頂尖人物，這老人的身法豈非更是不可思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片時之內，你若不上船遠離此地，莫怪老夫無禮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一轉，突地嫣然一笑，道：「這麼大年紀的男人，還要苦苦糾纏著一個年輕的女孩子，不害臊麼？」笑語甜甜，剎那之間，便像是和方才換了個人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呆了一呆，還未答話，梅吟雪突地身子一衝，風一般掠過他身側，衝出了那一扇半開的銅門，目光一振，此刻將近黎明，晨光熹微中，只見山巖下一道清溪蜿蜒流去，溪旁林木蔥鬱，一片清綠間，幢幢屋影，隱約可見，萬棟千梁，也不知究竟有多少</w:t>
      </w:r>
      <w:r w:rsidRPr="00D77D29">
        <w:rPr>
          <w:rFonts w:asciiTheme="minorEastAsia" w:eastAsiaTheme="minorEastAsia"/>
          <w:color w:val="000000" w:themeColor="text1"/>
          <w:sz w:val="21"/>
        </w:rPr>
        <w:t>屋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匆匆看了一眼，身形再也不敢停留，急地自山巖上飛掠而下，突聽身後冷冷道：「好刁猾的女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眼前人影一花，那麻衣老人便又如一片烏雲般白天而降，飄落在她面前，袖袍一拂，叱道：「回去！」一股柔風，隨袖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袖風雖然柔和，但卻強烈得不可抗拒，梅吟雪纖手一揚，只見一縷銳風，應指而出，竟將那一股袖風劃為兩半，自梅吟雪身子兩旁掠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年紀輕輕的女子竟然也有如此深厚的武功，那麻衣老人亦不禁為之一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看你道貌岸然，彷彿年高德重，想不到你卻是個凶險的小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怒道：「你說</w:t>
      </w:r>
      <w:r w:rsidRPr="00D77D29">
        <w:rPr>
          <w:rFonts w:asciiTheme="minorEastAsia" w:eastAsiaTheme="minorEastAsia"/>
          <w:color w:val="000000" w:themeColor="text1"/>
          <w:sz w:val="21"/>
        </w:rPr>
        <w:t>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若非凶險小人，為什麼毫無仁厚之心，如此欺負我一個可憐的未亡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說到「未亡人」三字，她心裡真的湧起了一陣強烈的悲哀，眼波流動，淚光瑩然，嬌軀柔弱，隨風欲倒，當真是楚楚可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神情一軟，但立刻便又變得冰冰冷冷，無動於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他人已死了，你為什麼還不讓我看一看他的屍身，難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狠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斷續，聲隨淚下，便是鐵石心腸的人聽了，也該一動惻隱之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這麻衣老人卻像全無情感，仍然是無動於衷，雙掌一拍，山巖下立刻如飛掠上一條大漢，只見</w:t>
      </w:r>
      <w:r w:rsidRPr="00D77D29">
        <w:rPr>
          <w:rFonts w:asciiTheme="minorEastAsia" w:eastAsiaTheme="minorEastAsia"/>
          <w:color w:val="000000" w:themeColor="text1"/>
          <w:sz w:val="21"/>
        </w:rPr>
        <w:t>他全身赤裸，僅在腰間圍著一條豹皮短裙，遍身長著細毛，金光閃閃，耀人眼目，面上更是闊口獠牙，放眼望去，亦不知是人是獸，但聽他口作人言道：「主人有何吩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貨物可曾全都卸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獸人垂手道：「還未曾！」他不但口作人言，神情也十分恭順，但不知怎地，看來看去，卻沒有半分人味，人若見了，定必不由自主地生出一種恐懼、厭惡之感，有如見著蜥蜴蛇蠍一般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揮手道：「退下！」手勢不停，突然閃電般點向梅吟雪腰邊「軟麻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驚呼一聲，翻身跌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一手將她托起，送回那棟</w:t>
      </w:r>
      <w:r w:rsidRPr="00D77D29">
        <w:rPr>
          <w:rFonts w:asciiTheme="minorEastAsia" w:eastAsiaTheme="minorEastAsia"/>
          <w:color w:val="000000" w:themeColor="text1"/>
          <w:sz w:val="21"/>
        </w:rPr>
        <w:t>陰森恐懼的死亡之廳，放在那斜榻之上．冷冷道：「貨一卸完，便將你送上船去，我以靈藥救你一命，已非易事，你應該滿足了！」輕輕關上了銅門，揚長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老人既然如此冷酷，卻又怎會以靈藥救了梅吟雪的性命？此處究竟是什麼地方？為何到處都瀰漫著一種陰森神秘之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滿心疑雲，突地自斜榻上一躍而起，原來方纔那麻衣老人手指還未觸及她穴道時，她早有預防，將穴道閉住，等到麻衣老人的手指觸及她衣衫，她又輕輕一閃、一讓，她的動作是極其小心而奇妙的，但饒是這樣，她身子仍不禁微微一麻，暗中將真氣運行數遍，氣血方能流行無阻，</w:t>
      </w:r>
      <w:r w:rsidRPr="00D77D29">
        <w:rPr>
          <w:rFonts w:asciiTheme="minorEastAsia" w:eastAsiaTheme="minorEastAsia"/>
          <w:color w:val="000000" w:themeColor="text1"/>
          <w:sz w:val="21"/>
        </w:rPr>
        <w:t>那麻衣老人指上若是再加三成真力，她便要真的無法動彈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種強大的力量，使得她勉強壓制住滿心悲痛，如飛掠到那銅門前，伸手一推，哪知銅門卻已在外面拴住，她竟無法推動分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面的牆壁，竟也完全是紫銅所製，手指一碰，叮叮作響，除了這扇銅門以外，便再無別的窗戶，剎那間她忽然似又重回到那俱紫檀木棺的感覺，這陰森恐怖的死亡之廳，除了遠較棺材大的多之外，實在和一具釘上棺蓋的棺材沒有兩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無數次試探之後，她終於完全失望，她縱然堅強，卻也不禁再次啜泣起來，重新尋著那面靈位，靈位後的骨灰罈子，在燈光中發著黝黑而</w:t>
      </w:r>
      <w:r w:rsidRPr="00D77D29">
        <w:rPr>
          <w:rFonts w:asciiTheme="minorEastAsia" w:eastAsiaTheme="minorEastAsia"/>
          <w:color w:val="000000" w:themeColor="text1"/>
          <w:sz w:val="21"/>
        </w:rPr>
        <w:t>醜惡的光彩，她心念一動：「船上的貨物尚未卸完，他的屍身怎地已變作了骨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凝目向那靈位望去，只見上面寫的卻是：「南宮平漪之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目掃過，她那一顆悲哀的心便立刻從痛苦的深淵中飛揚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沒有死，他沒有死，這只是別人的靈位！」她暗中歡呼，破顏為笑，只聽銅門輕輕一響，她目光一掃，閃電般向靈位下鑽了進去，長垂的桌布，像簾子似地擋住了她的身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便有一陣輕微的腳步聲步入大廳，只聽那麻衣老人的口音「咦」了一聲，道：「人呢？我就不信她能插翅飛出此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人的語聲接口道：「她若未插翅</w:t>
      </w:r>
      <w:r w:rsidRPr="00D77D29">
        <w:rPr>
          <w:rFonts w:asciiTheme="minorEastAsia" w:eastAsiaTheme="minorEastAsia"/>
          <w:color w:val="000000" w:themeColor="text1"/>
          <w:sz w:val="21"/>
        </w:rPr>
        <w:t>飛出此廳，難道是隱身不見了麼？」語聲雄渾，就發自梅吟雪隱身的桌子前面，卻赫然竟是風漫天的聲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冷冷道：「諸神島上，百餘年來，素無女子的足跡，這女子既是你帶來的，還需你帶出此地。」腳步移動，彷彿已向大廳外走了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慢走，她此刻人影不見，怎知不是你放走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她就在你擋住的桌子下面，哼哼！方才人門時這桌子不住搖動，你當我未曾看到麼？你雖然趕去擋住，卻已來不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只見桌布一掀，梅吟雪已一躍而出，一把揪住風漫天的膀子，顫聲道：「他沒有死麼？此刻他在</w:t>
      </w:r>
      <w:r w:rsidRPr="00D77D29">
        <w:rPr>
          <w:rFonts w:asciiTheme="minorEastAsia" w:eastAsiaTheme="minorEastAsia"/>
          <w:color w:val="000000" w:themeColor="text1"/>
          <w:sz w:val="21"/>
        </w:rPr>
        <w:t>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面容木然，動也不動，他手拄木杖，竟也已換了一身麻衣，那麻衣老人霍然轉過身來，道：「不錯，他確是未死，只是你今生再也休想見著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頭一寒，道：「真的麼？風老前輩，他說的是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木然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倏然放開了手掌，道：「他是我的夫婿，我為什麼不能見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凝目前望，不敢接觸到梅吟雪的目光，麻衣老人負手而立，冷冷地望著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冷笑一聲，緩緩道：「風老前輩，我此刻對你說的話，你切莫誤會，我絕非以救命恩人的身份對你說話，因為我有心要救</w:t>
      </w:r>
      <w:r w:rsidRPr="00D77D29">
        <w:rPr>
          <w:rFonts w:asciiTheme="minorEastAsia" w:eastAsiaTheme="minorEastAsia"/>
          <w:color w:val="000000" w:themeColor="text1"/>
          <w:sz w:val="21"/>
        </w:rPr>
        <w:t>的根本不是你，我只是站在一個曾經同船共渡的人那種地位向你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面上陣青陣紅，梅吟雪接口道：「我一個弱女子，又敵不過你們的武功，你們說什麼，我自然無法反抗，我雖然不能活著見他，就請在我死後，將我的屍身帶去見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你想死在這裡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此刻我別的事不能做主，要死總是可以的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你死了之後，我一樣也是要將你的屍身送到船上，你死上十次，也是見不著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人稱「冷血」，但這麻衣老人的血卻遠比梅吟雪還要冷百倍，梅吟雪滿腔悲憤，到了極處，口中輕</w:t>
      </w:r>
      <w:r w:rsidRPr="00D77D29">
        <w:rPr>
          <w:rFonts w:asciiTheme="minorEastAsia" w:eastAsiaTheme="minorEastAsia"/>
          <w:color w:val="000000" w:themeColor="text1"/>
          <w:sz w:val="21"/>
        </w:rPr>
        <w:t>輕一笑，道：「呀！你老人家真是位大英雄大丈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拼盡全力，踢足、拍掌、戳指，一招三式，其急如風，向那麻衣老人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身形一滑，梅吟雪強攻而上，哪知風漫天突地搶步擋到她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好好，你們兩位都是大英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突地大聲道：「跟我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麻衣老人齊地脫口道：「哪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沉聲道：「我帶你去見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呆了一呆，大喜道：「真</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不是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霍然轉身，面對那麻衣老人，目中射出逼人的光彩，有如利劍一般刺在麻衣老人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無動於衷，緩緩道：「絕情，絕欲，絕名，絕利！諸神島代代相傳的『四絕戒令』，閣下難道已忘記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未曾忘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那麼閣下為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冷笑一聲，道：「風某四十年前，心中無名利色慾之念，但這情之一字，卻是再也絕不掉的，此番我帶她前去，一切後果，自有我一人擔當，不勞閣下費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目光瞬也不瞬地瞪著麻衣老人，麻衣老人的目光也冰冰冷冷地望著他，兩人目光相對，良久良久，麻衣</w:t>
      </w:r>
      <w:r w:rsidRPr="00D77D29">
        <w:rPr>
          <w:rFonts w:asciiTheme="minorEastAsia" w:eastAsiaTheme="minorEastAsia"/>
          <w:color w:val="000000" w:themeColor="text1"/>
          <w:sz w:val="21"/>
        </w:rPr>
        <w:t>老人道：「你既要自尋苦惱，我也只得由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目光一閃，轉向梅吟雪，冷冷道：「只怕你見著他後，更要傷心一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一了，當先向門外走去，梅吟雪、風漫天跟著他走下山巖，只見他貼著山巖，向左一轉，前行約莫十丈，突地頓住腳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一指他身旁的洞窟，道：「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喜極而呼，一步掠了過去，只見那陰濕黝黯的洞窟前，竟有一道銅柵，南宮平赤足麻衣，盤膝坐在銅柵裡，頭頂之上，紮著白布，布上血漬殷殷，梅吟雪心痛如絞，悲嘶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犯了什麼過錯，他們要將你關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面上肌肉，立刻起了一種痛</w:t>
      </w:r>
      <w:r w:rsidRPr="00D77D29">
        <w:rPr>
          <w:rFonts w:asciiTheme="minorEastAsia" w:eastAsiaTheme="minorEastAsia"/>
          <w:color w:val="000000" w:themeColor="text1"/>
          <w:sz w:val="21"/>
        </w:rPr>
        <w:t>苦的痙攣，但雙目仍然緊緊閉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無論是誰，一人此島，都要在這洞窟裡坐滿百日，才能出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雙手抓住銅柵，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怎麼不張開眼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我，我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緊閉，一言不發，梅吟雪雙手一陣搖晃，銅柵叮噹作響，淚珠簌簌流滿面頰，顫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為什麼不睬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你既已見過他一面，他既已不願理你，此刻你總該走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霍然轉過身來，道：「好，我走，但我卻要問你一句，你解了我的毒，救了我的命，是否就是因為他發誓答應你永遠不再理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冷冷道：「你倒聰明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淒然一笑，望向南宮平道：「小平，你錯了，你難道不知道我寧願和你死在一起，死在你的懷裡，也不願被這雙髒手救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又是一陣痙攣，只聽那麻衣老人道：「你離開此島後，死活都由得你，此刻你卻必定要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猶未了，突地一指點向梅吟雪「肩井」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喝一聲：「且慢！」掌中木杖一伸，擋住了麻衣老人的手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風兄，你如此做，你難道忘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望也不望他一眼，冷笑道：「忘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你難道忘了此島的禁</w:t>
      </w:r>
      <w:r w:rsidRPr="00D77D29">
        <w:rPr>
          <w:rFonts w:asciiTheme="minorEastAsia" w:eastAsiaTheme="minorEastAsia"/>
          <w:color w:val="000000" w:themeColor="text1"/>
          <w:sz w:val="21"/>
        </w:rPr>
        <w:t>例，以你兩人之力，便想和諸神島的禁例對抗，豈非做夢？若是驚動了大殿上的長老，到那時你兩人求生不得，求死也不能，不但害了自己，也害了別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面色一陣慘變，緩緩垂下木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小平，你不願意和我死在一起麼？我們一起死了，也遠比在這裡受罪好得多，你若張開眼睛看我一眼，我死了也心甘情願，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南宮平雙目仍然閉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慘然道：「人生最大難便是一死，你那誓言真有那麼嚴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有如死了一般，麻衣老人冷笑道：「你一心想死，別人卻不願死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呆了半晌，</w:t>
      </w:r>
      <w:r w:rsidRPr="00D77D29">
        <w:rPr>
          <w:rFonts w:asciiTheme="minorEastAsia" w:eastAsiaTheme="minorEastAsia"/>
          <w:color w:val="000000" w:themeColor="text1"/>
          <w:sz w:val="21"/>
        </w:rPr>
        <w:t>突地反手一抹淚痕，道：「好！我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隨我來！」兩人一齊向海邊走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芳心寸斷，再也未曾回頭，目中的眼淚盛眶而轉，卻再也沒有一滴流落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聽她腳步之聲，漸行漸遠，緊閉的嘴唇，才微微開了一線，顫聲道：「吟雪，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對不起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兩道鮮血，順著嘴角流出，恰巧與頰上流下的眼淚混在一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木立當地，有如死了一般緩緩道：「但願她能瞭解你我的苦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流淚道：「我知道她必將恨我一生，我也絕不怪她，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但是我多麼願意她知道我這麼對她，是為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目光遙望雲天深處，一字一字地緩緩道：「她永遠也不會知道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真的永遠也不會知道麼？她此刻已孤獨地飄流在那茫茫的大海上，是生是死，都難以預測，只怕她也只是永遠帶著那一顆破碎的心，直到生命的末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南宮平、風漫天，這兩個頂天立地的男兒，卻又為了什麼要如此做呢？他們不是曾經都有那種含笑面迎死亡的俠心與傲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洞窟中的陰濕黝黯，幾乎是令人難以忍受，四面滿長著青苔，到了夏日，蚊蚋蟲蟻，到處橫行，更是令人難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死一般坐在洞中，先些日子他神色間還會露出許多痛苦的情感</w:t>
      </w:r>
      <w:r w:rsidRPr="00D77D29">
        <w:rPr>
          <w:rFonts w:asciiTheme="minorEastAsia" w:eastAsiaTheme="minorEastAsia"/>
          <w:color w:val="000000" w:themeColor="text1"/>
          <w:sz w:val="21"/>
        </w:rPr>
        <w:t>，到後來他情感好像是也完全麻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洞外浮雲悠悠，風吹草動，他望也不望一眼，季節由暮春而初夏，初夏而盛夏，他身上的麻衣，早已變得又酸又臭，到後來幾乎變成破布，他也全不放在心上，每日由那「獸人」送來的一盤食物，更是粗糲不堪，幾乎令人難以下嚥，他卻食之如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其間他心緒和意志的變化，是多麼強烈，他自己也不知道，他只知道頷下漸漸生出了鬍鬚，他的確是蒼老了許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自那日後，他便再未見到風漫天，也未曾見過麻衣老人，朝來暮去，也不知過了多久，有一日他靜坐調息，漸人物我兩忘之境，突聽「嘩」地一聲，銅柵大開，那</w:t>
      </w:r>
      <w:r w:rsidRPr="00D77D29">
        <w:rPr>
          <w:rFonts w:asciiTheme="minorEastAsia" w:eastAsiaTheme="minorEastAsia"/>
          <w:color w:val="000000" w:themeColor="text1"/>
          <w:sz w:val="21"/>
        </w:rPr>
        <w:t>麻衣老人，立在洞前，道：「恭喜閣下，正式成為諸神島上一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口中在說恭喜，語氣中卻無半分喜意，南宮平木然站了起來，眼角也不望他一眼，麻衣老人道：「自今日起，閣下便可換一個居處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跟著他沿著清溪，走向繁林，只見這一條漫長的通路，沒有一塊亂石，沒有一片碎葉，走了半晌，林勢一開，一片寬闊的空地上，圍著四行木屋，每行約有二三十間，每間木屋的門口，都筆筆直直地坐著一位麻衣白髮的老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老人高矮胖瘦不一，但面上的表情，卻都是冰冰冷冷，全無一絲情感，有的呆坐望天，有的靜著看書，數十人坐在一起，卻聽不到一絲語言之聲，南宮平走過他們身邊，他們看書的仍在看書，呆坐的仍然呆坐，沒有任何一人轉動一下目光，去看南宮平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將南宮平帶到角落一間木屋，只見門上寫著兩個大字：「止水」，麻衣老人道：「這便是你的居處。」抬手一指「止水」兩字，接道：「這便是你的名字，到了時候，我自會帶你入殿，但未到時候，你卻不得走離此間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哼」了一聲，算做答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你可有什麼話</w:t>
      </w:r>
      <w:r w:rsidRPr="00D77D29">
        <w:rPr>
          <w:rFonts w:asciiTheme="minorEastAsia" w:eastAsiaTheme="minorEastAsia"/>
          <w:color w:val="000000" w:themeColor="text1"/>
          <w:sz w:val="21"/>
        </w:rPr>
        <w:t>要問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麻衣老人上下望了他一眼，道：「好！」轉身走入濃林的更深之處，這裡所有的老人身上麻衣，全是黃葛顏色，但他身上的麻衣，卻染成了深紫，原來他是這島上的執事人其中之一，是以他衣服的顏色，也和別人不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島上執事人只有七個，風漫天與他俱是其中之一，每個執事之人，都有一個弟子以供驅策，那怪物「七哥」與那「金毛獸人」也都是那七個弟子其中之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事南宮平自然要等到以後才會知道，此刻他輕啟房門，只見房中四壁蕭然，僅有一塌，一幾，一椅，矮几上放著一襲麻衣，一雙木筷，</w:t>
      </w:r>
      <w:r w:rsidRPr="00D77D29">
        <w:rPr>
          <w:rFonts w:asciiTheme="minorEastAsia" w:eastAsiaTheme="minorEastAsia"/>
          <w:color w:val="000000" w:themeColor="text1"/>
          <w:sz w:val="21"/>
        </w:rPr>
        <w:t>一個木碗，一本絹書，矮几下是一雙麻鞋，那張床長不滿五尺，上面一無被褥，只有一張薄薄的草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轉眼凝望那些靜坐如死的麻衣白髮老人，暗忖道：「這難道就是武林中傳說的聖地『諸神殿』？這難道就是『諸神殿』的生活？難怪風漫天離此地越近，憂鬱便越重！只因此地除了他之外，再無一人有人類的情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是那百日絕情窟囚居，已使他學會忍耐，他搬起了椅子，拿起了絹書，竟也學那些老人一樣，坐在木屋的門口，隨手一翻那本絹書，他的心卻不禁劇烈地跳動起來，只見書上赫然寫著：「達摩十八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達摩十八式」本是少林絕藝，</w:t>
      </w:r>
      <w:r w:rsidRPr="00D77D29">
        <w:rPr>
          <w:rFonts w:asciiTheme="minorEastAsia" w:eastAsiaTheme="minorEastAsia"/>
          <w:color w:val="000000" w:themeColor="text1"/>
          <w:sz w:val="21"/>
        </w:rPr>
        <w:t>當今武林中，見過這種絕技的人已是少之又少，會的更是絕無僅有，這本薄薄絹書若是出現於中原武林之中，立時便會掀起一陣巨浪，不知有多少武林高手，將為爭奪此書而喪生，但此刻在諸神島上，這本武林中人人夢寐以求的秘笈，卻像是廢紙一般地隨處置放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再也不願自書上移開，他全心全意都已沉迷於這種武功的奧秘中，到了中午，那金毛獸人提來兩個鐵桶，老人們便自屋中取出木碗木筷，每人盛了一碗，他們行路，進餐，進退，坐下，無論做什麼事，全是沒有一絲聲音發出，彼此之間，誰也不向誰問上一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過了三日，還未黎明，那「金毛</w:t>
      </w:r>
      <w:r w:rsidRPr="00D77D29">
        <w:rPr>
          <w:rFonts w:asciiTheme="minorEastAsia" w:eastAsiaTheme="minorEastAsia"/>
          <w:color w:val="000000" w:themeColor="text1"/>
          <w:sz w:val="21"/>
        </w:rPr>
        <w:t>獸人」便將每人屋中的絹書換了一本，南宮平心中方自懊惱，哪知展開新換的絹書一看，卻是「無影神拳譜」，更是久已絕傳於世的武功秘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樣過了五六十天，南宮平几上已換過二十本書，每一本俱是武林罕見的武功秘笈，南宮平咬緊牙根，全都記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道這些老人未人諸神島前，俱都有過一陣輝煌的往事，俱都是曾經叱吒一時的武林高手，一入諸神島後，誰也不能再活著離開這裡，是以這些在人世無比尊貴的武功秘笈，在這裡才會看得如此輕賤，有的人只是視為消遣，有的人根本不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朝來暮去，又不知過了多久，南宮平竟未聽到一句人語，</w:t>
      </w:r>
      <w:r w:rsidRPr="00D77D29">
        <w:rPr>
          <w:rFonts w:asciiTheme="minorEastAsia" w:eastAsiaTheme="minorEastAsia"/>
          <w:color w:val="000000" w:themeColor="text1"/>
          <w:sz w:val="21"/>
        </w:rPr>
        <w:t>有時他甚至忍不住要猜這些老人俱是行屍走肉，根本已無生命。有一日驟然下雨，這些老人卻渾如不覺，沒有一個人入屋避雨，到了深秋，他們仍只穿一襲麻衣，誰也沒有畏寒之態，但南宮平卻不禁冷得發抖，只得暗中運氣調息，三五日後，他居然也習慣了，他這才知道自己的武功已有驚人的進境，那些驚人的武功秘笈，已像是島上那些粗糲的食物一樣，在他身體裡消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於是他睡得更少，吃的也更少，但精神卻更加健旺，有時夜深夢迴，那些痛苦的往事，一齊回到他心裡，他也只是咬緊牙關，默默忍受，對於未來的前途，他心中只覺一片茫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日清晨，他</w:t>
      </w:r>
      <w:r w:rsidRPr="00D77D29">
        <w:rPr>
          <w:rFonts w:asciiTheme="minorEastAsia" w:eastAsiaTheme="minorEastAsia"/>
          <w:color w:val="000000" w:themeColor="text1"/>
          <w:sz w:val="21"/>
        </w:rPr>
        <w:t>猝然發覺對面木屋中的老人已不在了，誰也不知道這老人去了哪裡，誰也沒有動問一句，生死之事，在這些老人心裡，淡薄得就像是吃喝睡覺一樣，似乎就算有人在他們面前失去首級，他們也不會抬起眼睛去望上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匆匆便又過了百日，清晨時，那麻衣老人突又在南宮平門口出現，道：「跟我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問也不問，站起身來就走，走過廣場時，他突地發現那些老人中，竟有幾人抬起頭來，向他望了一眼，目中似乎微微露出一些羨慕的神色，南宮平不禁大奇：「原來這些人也有情感的，只不過大家都隱藏得很好而已。」轉念又忖道：「他們羨慕的什麼？難道是</w:t>
      </w:r>
      <w:r w:rsidRPr="00D77D29">
        <w:rPr>
          <w:rFonts w:asciiTheme="minorEastAsia" w:eastAsiaTheme="minorEastAsia"/>
          <w:color w:val="000000" w:themeColor="text1"/>
          <w:sz w:val="21"/>
        </w:rPr>
        <w:t>我將去的地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一條漫長而淨潔的小徑，風吹林木，簌簌作響，樹葉已微微黃了，天地間更充滿著肅殺神秘之意，南宮平知道自己這便要進入島上的心臟地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諸神之殿</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中也不禁有些緊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一陣皮鞭揮動之聲，自樹木深處傳出，南宮平斜目望去，只見一株大樹的橫枝上，垂著一根白線，線上竟吊著風漫天龐大的身軀，「金毛獸人」手揮一根蟒鞭，不住地在風漫天身上鞭打，口中喃喃數著：「二十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二十九</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白線斷了，風漫天「撲」地落到地上，「金毛獸人」一聲不響，又在樹上掛起一條白線，風漫天縱身一躍手握白線，懸空吊起</w:t>
      </w:r>
      <w:r w:rsidRPr="00D77D29">
        <w:rPr>
          <w:rFonts w:asciiTheme="minorEastAsia" w:eastAsiaTheme="minorEastAsia"/>
          <w:color w:val="000000" w:themeColor="text1"/>
          <w:sz w:val="21"/>
        </w:rPr>
        <w:t>，「金毛獸人」蟒鞭又復在他身上鞭打起來，口中道：「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竟然重新數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白線又柔又細，蟒鞭卻是又粗又大，風漫天縱有絕頂功力，能夠懸在線上已大是不易，何況還要禁受蟒鞭的鞭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頓足看了半晌，掌中已不禁沁出冷汗，但風漫天卻面容木然，默默忍受，有如頑童忍受父母師長的鞭打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鞭風呼嘯，啪啪山響，南宮平實在不忍再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冷冷道：「每日三十六鞭，要打三百六十日，白線一斷，重新來過，要在此地犯規的人，需得先問問自己，有無挨打的武功與勇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閉緊嘴巴，一言不發，樹林已到</w:t>
      </w:r>
      <w:r w:rsidRPr="00D77D29">
        <w:rPr>
          <w:rFonts w:asciiTheme="minorEastAsia" w:eastAsiaTheme="minorEastAsia"/>
          <w:color w:val="000000" w:themeColor="text1"/>
          <w:sz w:val="21"/>
        </w:rPr>
        <w:t>盡頭，前面山峰阻路，卻看不到屋影，只見麻衣老人伸手在山壁上一塊圓石上輕拍三掌，一塊山壁，便奇蹟般轉動起來，露出，一條通路，南宮平大步而入，只聽「啪」地一聲，山壁又立刻合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秘道中瀰漫著一種異樣的腥臭之氣，一盞銅燈，在一丈前的山壁上閃發著黯淡的光芒，盡頭處卻是一扇銅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回首望去，那麻衣老人竟已蹤影不見，這裡的每一件事，俱都出乎常理之外，他索性處之泰然，大步向前走去，只聽山腹中傳出一陣尖銳的語聲，道：「你來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密道盡頭的銅門，霍然大開，南宮平早已將什麼都不放在心上，昂首</w:t>
      </w:r>
      <w:r w:rsidRPr="00D77D29">
        <w:rPr>
          <w:rFonts w:asciiTheme="minorEastAsia" w:eastAsiaTheme="minorEastAsia"/>
          <w:color w:val="000000" w:themeColor="text1"/>
          <w:sz w:val="21"/>
        </w:rPr>
        <w:t>走了進去，只見這銅門之中，又是一條甬道，但甬道兩旁，卻蜂巢般開展著無數個石窟，上下兩排，也不知共有多少，有的石窟中有人，有的石窟中無人，有的石窟中燈火明亮，有的卻是陰森黑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那尖銳的語聲道：「一直走，莫回頭！」南宮平大步而行，索性看也不看一眼，心中卻不禁暗中嘆息：「諸神殿！這就是『諸神殿』，若叫武林中人見了，不知如何失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尚未轉完，只聽一聲：「這裡！上來！」聲音發自高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仰首望去，只見甬道盡頭的山壁上，亦有一處石窟，離地竟有數丈，南宮平縱身一躍，他本待在中間尋個落足換氣之</w:t>
      </w:r>
      <w:r w:rsidRPr="00D77D29">
        <w:rPr>
          <w:rFonts w:asciiTheme="minorEastAsia" w:eastAsiaTheme="minorEastAsia"/>
          <w:color w:val="000000" w:themeColor="text1"/>
          <w:sz w:val="21"/>
        </w:rPr>
        <w:t>處，哪知一躍便已到了洞口，他微一擰腰，嗖地掠了進去，他知道他已進入了控制著這神秘之島的神秘人物的居處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窟中的腥臭之氣，更是濃烈，左首角落，垂著一道竹簾，竹簾前一張高大的石案後，露出一顆白髮蒼蒼的頭顱，深目獅鼻，目光如電，額角之寬大，幾已佔了面部一半，那兩道厲電一般的目光，冰冰地凝注在南宮平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全身彷彿俱已浸入冰涼的海水裡，不由自主地躬身道：「在下南宮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輕叱一聲，道：「止水，你名叫止水，記得麼？你一入此島，便與世俗紅塵完全脫離，必須將以前所有的一切俱都忘去，知道</w:t>
      </w:r>
      <w:r w:rsidRPr="00D77D29">
        <w:rPr>
          <w:rFonts w:asciiTheme="minorEastAsia" w:eastAsiaTheme="minorEastAsia"/>
          <w:color w:val="000000" w:themeColor="text1"/>
          <w:sz w:val="21"/>
        </w:rPr>
        <w:t>麼？」語聲尖銳急快，另有一種神秘的魔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垂手不語，目光直望著白髮老人，他心中一無所懼，是以目光亦甚是坦蕩、明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突地展顏一笑，道：「你能住在『止水室』中，當真可喜可賀，你可知道『止水室』以前的主人，便是神雕大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世俗紅塵中的聲名榮譽，在下早已忘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老人大笑道：「好好。」南宮平一入此島後，第一次聽到大笑之聲，心中不覺甚是驚奇，只聽他笑道：「就憑此話，該喝一杯！」雙掌一拍，道：「酒來！」此地居然有酒，南宮平更是奇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竹簾一掀，一個四肢細長彎</w:t>
      </w:r>
      <w:r w:rsidRPr="00D77D29">
        <w:rPr>
          <w:rFonts w:asciiTheme="minorEastAsia" w:eastAsiaTheme="minorEastAsia"/>
          <w:color w:val="000000" w:themeColor="text1"/>
          <w:sz w:val="21"/>
        </w:rPr>
        <w:t>曲，全身綁住白布，面目既不像人，亦不像獸，僅有一堆灰髮，一雙碧眼，和一張幾乎無唇的闊口的「人」，手裡托著一隻木盤，盤上有杯有酒，輕輕走了出來，又輕輕走了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立刻便又泛起那種厭惡恐懼之感，只是此「人」手掌竟只有兩根指頭，耳朵尖尖細細，滿生細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日子來他已見過許多半人半獸的怪物，但此刻這怪物卻尤其可怖，白髮老人見了他的面色，哈哈笑道：「你以前有曾見過這樣的人類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在下還未不幸到那種程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手掌一揮，一滿杯酒便平平穩穩飛了過來，彷彿下面有人托著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飲而盡，酒味辛辣奇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笑道：「是了，你自然未曾見過，你可知道，這哪裡是人，它根本就是隻野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寒，道：「如此說來，那『七哥』以及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縱聲笑道：「那些也全都是野獸，老夫一生致力『華陀神術』，費了數十年心血，才將十餘隻野獸創造成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駭然道：「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白髮老人道：「百十年前，武林曾有一人，能將人類肢體隨意移動，他能將你的手掌移植到頭上，鼻子移植到手上，而且讓它在那裡生長，於是他便造成了不少妖物，他自己在世人眼中，也變成了妖物。」他得意地一笑，接著道：「但他這種技巧，與老夫相比，卻仍是望塵莫及，只因他這不過只是將皮膚甚至骨骼移植，造成畸形之人，而老夫卻是將人類的生命，賦與野獸，想來縱然華陀復生，也未見得能有老夫今日的成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越聽越是心寒，他這才知道風漫天將獅虎狼豹等野獸運到此間的用途，也明白了那腥臭之氣的來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白髮老人笑容一頓，面容</w:t>
      </w:r>
      <w:r w:rsidRPr="00D77D29">
        <w:rPr>
          <w:rFonts w:asciiTheme="minorEastAsia" w:eastAsiaTheme="minorEastAsia"/>
          <w:color w:val="000000" w:themeColor="text1"/>
          <w:sz w:val="21"/>
        </w:rPr>
        <w:t>突地變為陰森憤怒，緩緩道：「世人如此不幸，便因為世上庸醫太多，老夫八十年前，便被庸醫害了，是以不惜千辛萬苦，尋得『華陀神經』，二十年前，老夫已將山羊變為騾馬，騾馬變為山羊，今日老夫卻已將改變它們的頭腦與喉舌，賦予它們人類的聲音與思想，換而言之，老夫若要將人類變為野獸，自然更是容易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四肢冰冰冷冷，他自入此島後，見的怪事實在太多，雖然早已見怪不怪，但此刻聽了這種聞所未聞、駭人聽聞之事，仍不禁為之微微顫抖起來，彷彿自人間突地進入魔獄，幾乎忍不住要奪門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展顏一笑，道：「這些</w:t>
      </w:r>
      <w:r w:rsidRPr="00D77D29">
        <w:rPr>
          <w:rFonts w:asciiTheme="minorEastAsia" w:eastAsiaTheme="minorEastAsia"/>
          <w:color w:val="000000" w:themeColor="text1"/>
          <w:sz w:val="21"/>
        </w:rPr>
        <w:t>玄妙的道理我此刻對你說來，還嫌太早，但日後你自會懂的，這島上之人，雖然人人俱曾是武林名人，能入此室，卻並不多，數十年來，島上的一切開支，均賴你南宮世家接濟，是以老夫對你特別優待一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在下一入此間，一心已無別念，但卻有一事，始終耿耿在心，只望能見到我那大伯父一面！」他此話說來，表面上雖然平平靜靜，其實心中卻激動異常，要知他那時不肯張開眼睛去看梅吟雪一眼，為的便是他大伯的安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那日，海面嘯聲一起，他心神大是分散，是以一掌僅將自己震暈，等到他醒來之時，只見船上已多了個麻衣老人，正在為</w:t>
      </w:r>
      <w:r w:rsidRPr="00D77D29">
        <w:rPr>
          <w:rFonts w:asciiTheme="minorEastAsia" w:eastAsiaTheme="minorEastAsia"/>
          <w:color w:val="000000" w:themeColor="text1"/>
          <w:sz w:val="21"/>
        </w:rPr>
        <w:t>風漫天解救毒性，當時他心中大喜，一躍而起，道：「老前輩可有多餘的解毒靈藥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麻衣老人道：「你身未中毒，要這解毒靈藥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指梅吟雪道：「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時他話尚未曾出口，麻衣老人便已冷冷道：「這女子與諸神島一無關連，我為何要解救於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再三哀求，麻衣老人卻有如不聞不問，南宮平惶急之下，動手去奪，卻又不是那麻衣老人的敵手，只得一把抱起梅吟雪的屍身，便要與梅吟雪死在一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那時面色才微微一變，道：「你既有與她同死的勇氣，卻不知你有無把她救活，犧牲自己的勇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自是斷然應了，麻衣老人道：「你若是答應此後，永遠效忠『諸神島』，再不理她，我便把她救活。」南宮平為了梅吟雪的性命，自然無不答應，哪知麻衣老人卻又冷冷道：「你此刻雖然答應，</w:t>
      </w:r>
      <w:r w:rsidRPr="00D77D29">
        <w:rPr>
          <w:rFonts w:asciiTheme="minorEastAsia" w:eastAsiaTheme="minorEastAsia"/>
          <w:color w:val="000000" w:themeColor="text1"/>
          <w:sz w:val="21"/>
        </w:rPr>
        <w:lastRenderedPageBreak/>
        <w:t>但到時你一聽到她的聲音，只怕立刻便將此刻所說的話忘了，你此刻雖然一心想要救活她的性命，但等到勢必要與她分手之時，只怕又寧願和她作一對同命鴛鴦，一起去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老人雖然冰冰冷冷，但對少年男女的心理，卻瞭解得甚是透徹，當下南宮平愕了一愕，尋思半晌，竟答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麻衣老人道：「但只要你發下重誓，老夫卻不怕你違背誓言，只因在</w:t>
      </w:r>
      <w:r w:rsidRPr="00D77D29">
        <w:rPr>
          <w:rFonts w:asciiTheme="minorEastAsia" w:eastAsiaTheme="minorEastAsia"/>
          <w:color w:val="000000" w:themeColor="text1"/>
          <w:sz w:val="21"/>
        </w:rPr>
        <w:t>『諸神島』上若有一人違誓，那麼他島上所有的親近之人，都要受到株連，你可知道你島上有什麼親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島上哪裡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想到南宮世家中先他而來的大伯父，豈非是自己的骨血親人？立時改口道：「我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人道：「知道便好。」當下南宮平便發下重誓，船至「諸神島」，麻衣老人為他紮好頭頂傷口，令他換了衣服，便將他帶到那山窟之中，等到梅吟雪來了，他雖有千百次想睜開眼睛，與梅吟雪共生共死，但他又怎忍為自己的私情，害得他嫡親的大伯父去應那殺身重誓，他自己雖不將生死之事放在心上，但他對別人的生命卻看</w:t>
      </w:r>
      <w:r w:rsidRPr="00D77D29">
        <w:rPr>
          <w:rFonts w:asciiTheme="minorEastAsia" w:eastAsiaTheme="minorEastAsia"/>
          <w:color w:val="000000" w:themeColor="text1"/>
          <w:sz w:val="21"/>
        </w:rPr>
        <w:t>得甚是珍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頭有許多話，卻要等到見著他大伯父時詢問，此刻只聽這「諸神島」上，神秘的主宰白髮老人道：「你可想見一見你的親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正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冷冷一笑，道：「你既然已將往事全都忘去，卻為何還要想見你世俗中的親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只見白髮老人面色一沉，正色道：「你要知道，我要求『諸神島』上，人人俱都忘了一切，完全做到絕情、絕欲、絕名、絕利之境界，是為什麼？而凡是被我邀入此島上的人，卻又全都是久經滄海的武林精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這道理何在，在下實是不知，也想不透</w:t>
      </w:r>
      <w:r w:rsidRPr="00D77D29">
        <w:rPr>
          <w:rFonts w:asciiTheme="minorEastAsia" w:eastAsiaTheme="minorEastAsia"/>
          <w:color w:val="000000" w:themeColor="text1"/>
          <w:sz w:val="21"/>
        </w:rPr>
        <w:t>前輩可以用什麼話來解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道：「只因我要在這『諸神島』上，建立許多前無古人、後無來者的事業，我要求島上每一個人，都能發揮他全部的力量，完全不受外物的騷擾，我這事業若是成功，古往今來的帝王名將的功業與我相比，都將要黯然失色，只可笑武林中人，卻將這『諸神殿』視作隱居避世之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脫口問道：「什麼事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目光一亮，道：「每個人童年中俱有許多幻想，長大後這些幻想就會變得更加美麗，你童年時是否也曾幻想過煉鐵成金，隱形來去，這些虛無縹緲的荒唐無稽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在心中微笑</w:t>
      </w:r>
      <w:r w:rsidRPr="00D77D29">
        <w:rPr>
          <w:rFonts w:asciiTheme="minorEastAsia" w:eastAsiaTheme="minorEastAsia"/>
          <w:color w:val="000000" w:themeColor="text1"/>
          <w:sz w:val="21"/>
        </w:rPr>
        <w:t>一下，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道：「煉鐵成金，隱身來去，這兩件事已可說是人類最通俗的幻想，無論什麼人，他一生之中，在他心底深處，必定都曾有過這種幻想，但還有些事雖不如這兩事那般通俗，想起來卻更令人興奮，有的人幻想不必讀書，只要將書本燒成紙灰，和水吞下，便可成為博學通才，有些人幻想灼火毋庸油蠟，便可大放光明，有些人幻想車馬能飛，任憑你遨遊天下，有些人幻想只要吃下一顆丸藥，便可變成極為聰明，或是便可終年不吃食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語聲微頓，接口道：「從前有個笑話，你必定聽過，那人說若是眉毛生在手指上，便可以用來擦牙</w:t>
      </w:r>
      <w:r w:rsidRPr="00D77D29">
        <w:rPr>
          <w:rFonts w:asciiTheme="minorEastAsia" w:eastAsiaTheme="minorEastAsia"/>
          <w:color w:val="000000" w:themeColor="text1"/>
          <w:sz w:val="21"/>
        </w:rPr>
        <w:t>齒，若是鼻孔倒生，鼻涕便不會流出來，若是眼睛生得一前一後，便再也用不著回頭，這笑話便是我的幻想，但這幻想卻已變為事實，你此刻若想將眉毛移到指上，鼻子位置倒轉，老夫立時便可為你做到，不信你大可試上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肩頭一動，似乎便想站起，南宮平道：「在下覺得還是讓鼻涕流下好些，回頭也不太麻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哈哈一笑，道：「不但老夫這幻想已成實現，便連那些虛無縹緲、荒唐無稽之事，此刻也已都將實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跳，大駭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髮老人道：「我將那些人的俗塵全都洗淨後，便要他們來研究這些工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舉手一指甬道兩邊的石窟，接道：「那些洞窟，便是他們的工作之處，你且瞑目想上一想，這些幻想實現之後，這功業豈非足以流傳百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呆地望著這老人，亦不知他究竟是超人抑或是瘋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白髮老人面色突又一沉，揮手道：「今日我話已說得太多，耽誤了不少工作，你進入此間後，言語行動，已無限制，但每年卻只能見著天光一次，此刻你不妨去四下看看，然後隨意選個石室住下，等到明日，我再喚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滿心驚愕，依言躍下，望著那兩排石窟，想到這些石窟中正在進行的工作，他心中雖然充滿好奇之心，卻又不敢去面對他</w:t>
      </w:r>
      <w:r w:rsidRPr="00D77D29">
        <w:rPr>
          <w:rFonts w:asciiTheme="minorEastAsia" w:eastAsiaTheme="minorEastAsia"/>
          <w:color w:val="000000" w:themeColor="text1"/>
          <w:sz w:val="21"/>
        </w:rPr>
        <w:t>們，只因他實在不敢想像，這些幻想若是真的變成事實，到那時這世界會變成什麼樣子？心念一轉，又忖道：「難怪風漫天要買那許多奇怪的東西，難怪『群魔島』要極力阻止那批珍寶運來，想來『群魔島』必定已知道一些這裡的消息，生怕他們這些幻想，真的成功，到那時『群魔島』上的人，豈非要變作『渚神殿』的奴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思忖之間，他腳步不覺已走近第一間石窟，只見這石窟甚是寬大，昏黃的燈光下坐著兩個老人，桌上滿堆著書紙與木塊，見了南宮平，也不覺驚奇，南宮平不敢問起他們以前的名字，只是期艾著問了問他們此刻的工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中一個老人便耐心</w:t>
      </w:r>
      <w:r w:rsidRPr="00D77D29">
        <w:rPr>
          <w:rFonts w:asciiTheme="minorEastAsia" w:eastAsiaTheme="minorEastAsia"/>
          <w:color w:val="000000" w:themeColor="text1"/>
          <w:sz w:val="21"/>
        </w:rPr>
        <w:t>向他解釋，他們是在研究一種建築房屋的新法，先從屋頂開始，依次往下建築，最後做地基，他又解釋著說，這種方法和世間兩種最精明的昆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蜜蜂和蜘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的建築方法完全相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茫然謝了，走到另一間石室，只見室中滿堆著薄薄的麵餅，和無數大小不同的瓦罐，兩位埋頭工作的老人，告訴南宮平，他們已將研究出一種神秘的藥水，即以筆蘸著這種藥水，將經典書籍寫在麵餅上，然後絕食十日，吃下麵餅，所有的知識，便會深入心裡，十年寒窗的成就，你只要吃下幾頓麵餅，便可代替，此時那藥水的份量雖然還未完全配妥，絕食十日也不太容易，但成功的</w:t>
      </w:r>
      <w:r w:rsidRPr="00D77D29">
        <w:rPr>
          <w:rFonts w:asciiTheme="minorEastAsia" w:eastAsiaTheme="minorEastAsia"/>
          <w:color w:val="000000" w:themeColor="text1"/>
          <w:sz w:val="21"/>
        </w:rPr>
        <w:t>日子，卻已定必不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茫然謝了，另一間石室中，燈火通明，有如白晝，四下零亂地掛著無數個水晶瓶子，瓶中盛放著各種顏色的藥水，一眼望去，但見四下五光十色，色彩繽紛，當真是美不勝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但在這石室中的老人，卻是枯瘦憔悴不堪，宛如鬼魂一般，頷下白鬚，幾乎已將垂在地上，原來這老人苦心研究隱身之術，已有六十餘年，一見南宮平，便拉著南宮平談論隱身之道，那道理端的奇妙得無法形容，南宮平全神凝注，卻也聽不甚清楚，只知道他說若是能使人身完全透明，比水晶還要透明，那麼別人便再也看不到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出了這間石室，南宮</w:t>
      </w:r>
      <w:r w:rsidRPr="00D77D29">
        <w:rPr>
          <w:rFonts w:asciiTheme="minorEastAsia" w:eastAsiaTheme="minorEastAsia"/>
          <w:color w:val="000000" w:themeColor="text1"/>
          <w:sz w:val="21"/>
        </w:rPr>
        <w:t>平更是滿心茫然，此後他又見到以洪爐煉金的術士、坐在黑暗中幻想的哲人，以及許多千奇百怪、聞所未聞、見所未見之事，他心中更是其亂如麻，哭笑不得，更不知這老人究竟是超人還是瘋子，也不知道這些工作究竟有沒有實現的一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是他心中卻仍存有著一種不可抑止的好奇之心，不由自主地自下層石窟轉至上層，他聳身一躍而人，只見這石室中陰森森黝黯，彷彿一無人跡，方待轉身躍去，突聽黑暗中響起一個低沉的語聲，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目望去，只見黑暗的角落裡，有一條人影背牆而坐，牆角中也零亂地堆積一些瓶罐，他心中暗暗忖道：「不知這</w:t>
      </w:r>
      <w:r w:rsidRPr="00D77D29">
        <w:rPr>
          <w:rFonts w:asciiTheme="minorEastAsia" w:eastAsiaTheme="minorEastAsia"/>
          <w:color w:val="000000" w:themeColor="text1"/>
          <w:sz w:val="21"/>
        </w:rPr>
        <w:t>個瘋子又在研究什麼？」當下簡略地將來意說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那低沉而嘶啞的語聲道：「我正在研究將空氣變為食物，空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可知道空氣是什麼！空氣便是存在於天地間的一種</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突地一頓，緩緩轉過身來，顫聲道：「平兒，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倒退三步，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一腳踏空，陡然落了下去，他猛提真氣，凌空一個翻身，嗖地又躍了上來，只見黑暗中這條人影髮髻蓬亂，目光炯炯，有如厲電一般，瞬也不瞬地望著自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目光竟是如此熟悉，刻骨銘心的熟悉，南宮平凝注半晌，身子突地有如風吹寒葉般簌簌顫抖起來，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大喝一聲：「師傅！」和身撲了上去，噗地跪倒地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坐在那陰黯的角落裡，這潦倒的老人，赫然竟是南宮平的恩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名傾天下、叱吒武林的江湖第一勇士，「不死神龍」龍布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此地，他師徒兩人竟能重逢，當真是令人難以想像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心中，俱是又驚、又喜、又奇，有如做夢一般，甚至比夢境還要離奇，卻又是如此真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師傅，你老人家怎地到了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平兒，你怎會到了這裡？」</w:t>
      </w:r>
      <w:r w:rsidRPr="00D77D29">
        <w:rPr>
          <w:rFonts w:asciiTheme="minorEastAsia" w:eastAsiaTheme="minorEastAsia"/>
          <w:color w:val="000000" w:themeColor="text1"/>
          <w:sz w:val="21"/>
        </w:rPr>
        <w:t>他心中的驚奇，當真比南宮平還勝三分，他再也想不到方自出道的南宮平，怎會到了這退隱老人聚集的「諸神島」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下南宮平定了定神，將自己這些天的遭遇，源源本本說了出來，又道：「徒兒還有一事要上稟你老人家，徒兒已成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又驚又喜，問道：「那女子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布詩更是驚奇，直到南宮平又將此事的經過完全說出，龍布詩方自長嘆一聲，道：「人道紅顏多薄命，這女子卻真是薄命人中最薄命的人，我只望她能有個安靜幸福的暮年彌補她一生中所遭受的不幸與冤枉，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乾咳一聲，不再言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亦是滿心愴然，師徒兩人相對默坐，心中俱是悲哀愁苦，只因他兩人生命中的情感生活，俱都充滿了悲哀與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抬眼望處，只見龍布詩萎然盤坐，滿面憂傷，不知比在華山之巔離別時蒼老了多少，心中不禁也甚是難受，立刻錯開話題，問道：「徒兒曾見到那『天帝留賓』四字，還以為你老人家已到了另外一處神秘的地方，不知那日在華山之巔，究竟發生了什麼事？師傅你老人家又怎會到了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眼簾一合，垂下頭去，喃喃道：「華山之巔，華山之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隨手一抹眼角，默默無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知道他師傅自華山之巔來到此地的經</w:t>
      </w:r>
      <w:r w:rsidRPr="00D77D29">
        <w:rPr>
          <w:rFonts w:asciiTheme="minorEastAsia" w:eastAsiaTheme="minorEastAsia"/>
          <w:color w:val="000000" w:themeColor="text1"/>
          <w:sz w:val="21"/>
        </w:rPr>
        <w:t>過，必定充滿了驚險、離奇之事，是以才錯開話題，讓他師傅藉著談話來忘卻心中的憂鬱，此刻見了他這般神情，才知道這段經過中充滿的又只是悲哀與痛苦之處，是以他也不敢再問那「丹鳳」葉秋白的下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也不知過了多久，只聽龍布詩長嘆一聲，道：「四十年前，我初次聽到『諸神殿』三字的時候，便對此地充滿了幻想，今日我已真的到了此地，卻對此地失望得很，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卻已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念一轉，強笑問道：「師傅，那『空氣』是否便是充沛於天地間的一種無形氣體，你老人家卻又能用什麼方法將之變為食物？空氣真能變為食物，那麼天下豈非再</w:t>
      </w:r>
      <w:r w:rsidRPr="00D77D29">
        <w:rPr>
          <w:rFonts w:asciiTheme="minorEastAsia" w:eastAsiaTheme="minorEastAsia"/>
          <w:color w:val="000000" w:themeColor="text1"/>
          <w:sz w:val="21"/>
        </w:rPr>
        <w:t>無饑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果然展顏一笑，道：「平兒，你可知道這島上之人大多全是瘋子，不是瘋子的人，經過那數百日的幽禁，洗塵，過著那墳墓中死人一般的生活，只怕也差不多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想到那些坐在木屋門口的麻衣白髮老人，那種寂寞得不堪忍受的生活，不禁長嘆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又道：「這些瘋子中最大的瘋子，便是那大頭島主。在此島上，在他統轄之下，誰的心智清醒，誰便是瘋子，為師到了這裡，見到這般情況，實在無法整日面對著那些行屍走肉一般的老人，寧願獨自思索，便對那島主大發荒謬的言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笑問：「什麼言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為師對那島主說，花草樹木，之所以生長繁榮，便是因為吸入了空氣中的養分，人們若是將風露中的一種神秘物質提出凝固，做成食物，那當真不知要節省多少人力、物力，而且天地間滿是風露，取之不盡，用之不竭，亦不知可救活多少饑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語聲微頓，大笑道：「那島主聽了為師這番言論，果然大是興奮，大表欽服，認為是空前未有的偉大計劃，是以不經手續，便將為師請來這裡，一切東西，都任憑為師取用，是以我這裡才有許多美酒。」他雖然大笑不絕，但笑聲中卻充滿了蕭索與寂寞，這名滿天下的武林第一勇士，於今竟然也借酒澆愁，南宮</w:t>
      </w:r>
      <w:r w:rsidRPr="00D77D29">
        <w:rPr>
          <w:rFonts w:asciiTheme="minorEastAsia" w:eastAsiaTheme="minorEastAsia"/>
          <w:color w:val="000000" w:themeColor="text1"/>
          <w:sz w:val="21"/>
        </w:rPr>
        <w:t>平雖想隨他一齊大笑，卻無論如何也笑不出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諸神島」上的人，是天才抑或是瘋子，是自得其樂的強者，抑或是無可奈何的弱者，南宮平實在分不清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布詩聽他長嘆了一聲，笑聲也為之一斂，正色道：「平兒，為師雖然日臥醉鄉，但卻始終未曾失望灰心，時時在伺機而動，那島主若再喚你，你便可求他將你派來此地與為師一起研究這『神秘的食物』，約莫再過數月，便是一個機會，那時我師徒能在一起，機會便更大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精神一振，大喜應了。原來這諸神島上，每年俱有一次狂歡之日，到那時，這些老人雖然僅有狂歡之名而無狂歡之實，</w:t>
      </w:r>
      <w:r w:rsidRPr="00D77D29">
        <w:rPr>
          <w:rFonts w:asciiTheme="minorEastAsia" w:eastAsiaTheme="minorEastAsia"/>
          <w:color w:val="000000" w:themeColor="text1"/>
          <w:sz w:val="21"/>
        </w:rPr>
        <w:t>卻至少可以隨意活動。第二日島主果然又將南宮平喚去，他對南宮世家的子弟雖似乎另有任務，但聽了南宮平也要去參與那「偉大的計劃」，當下便立刻應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黝黯的洞窟中，日子當然過得分外緩慢，但南宮平此時卻也早已學會忍耐，朝來暮去，也不知過了多久，他只覺一切都是那麼平靜，平靜得絲毫沒有變化，只有那島主不時將他喚去，但只是出神地凝望他幾眼，淡淡地詢問幾句，他發覺這奇異的島主那明亮的眼神中，竟漸漸有了混亂與憂鬱，而他每去一次，這種混亂與憂鬱都已增加一分，他不禁又在暗中驚疑：「難道這島主已發覺島上潛伏的危機？」</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日</w:t>
      </w:r>
      <w:r w:rsidRPr="00D77D29">
        <w:rPr>
          <w:rFonts w:asciiTheme="minorEastAsia" w:eastAsiaTheme="minorEastAsia"/>
          <w:color w:val="000000" w:themeColor="text1"/>
          <w:sz w:val="21"/>
        </w:rPr>
        <w:t>子裡，龍布詩極少說話，對於即將來到的計劃，他只說了「隨機應變」四字。南宮平卻默習著他已背熟的那些武功秘笈，他只覺目力漸明，身子漸輕，卻也無法探測自己的武功究竟有了怎樣的進境，有時他也會想起那些遠在千里之外的故人，便不禁為之暗中嘆息。</w:t>
      </w:r>
    </w:p>
    <w:p w:rsidR="00D77D29" w:rsidRPr="00D77D29" w:rsidRDefault="00D77D29" w:rsidP="00D77D29">
      <w:pPr>
        <w:pStyle w:val="1"/>
        <w:spacing w:before="240" w:after="240"/>
      </w:pPr>
      <w:bookmarkStart w:id="37" w:name="Top_of_19_xhtml"/>
      <w:bookmarkStart w:id="38" w:name="_Toc70090941"/>
      <w:r w:rsidRPr="00D77D29">
        <w:rPr>
          <w:rFonts w:ascii="宋体" w:eastAsia="宋体" w:hAnsi="宋体" w:cs="宋体" w:hint="eastAsia"/>
        </w:rPr>
        <w:t>第十八回</w:t>
      </w:r>
      <w:r w:rsidRPr="00D77D29">
        <w:t xml:space="preserve"> </w:t>
      </w:r>
      <w:r w:rsidRPr="00D77D29">
        <w:rPr>
          <w:rFonts w:ascii="宋体" w:eastAsia="宋体" w:hAnsi="宋体" w:cs="宋体" w:hint="eastAsia"/>
        </w:rPr>
        <w:t>諸神島主</w:t>
      </w:r>
      <w:bookmarkEnd w:id="37"/>
      <w:bookmarkEnd w:id="38"/>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日他正在靜坐之中，突聽島上響起了一片鼓聲，接著微風颼然，那麻衣老人飄然而上，目光四下一掃，緩緩道：「日子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面色雖木然，但眼神中卻似蘊藏著一種神秘的光芒，彷彿已看破了許多秘密，南宮平心頭一震，脫口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什麼日子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麻衣老</w:t>
      </w:r>
      <w:r w:rsidRPr="00D77D29">
        <w:rPr>
          <w:rFonts w:asciiTheme="minorEastAsia" w:eastAsiaTheme="minorEastAsia"/>
          <w:color w:val="000000" w:themeColor="text1"/>
          <w:sz w:val="21"/>
        </w:rPr>
        <w:t>人冷冷道：「隨便要做什麼，日子都已到了。」袍袖一拂，飄身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喃喃自問：「他究竟已知道了多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身後冷哼一聲，龍布詩道：「無論他知道了多少，今日之後，他就要什麼都不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慄然問道：「將他除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沉聲道：「不錯！」輕輕一拍南宮平肩頭：「待機而動，隨機應變，若是看不到船隻木筏，便是游水也要離開此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聽得出他師傅語氣中的決心，在有這種決心的人眼中看來，世上又有何難事？只見龍布詩雙臂一振，骨骼山響，有如一隻出柙的猛虎般，掠出了這陰黯的洞窟，</w:t>
      </w:r>
      <w:r w:rsidRPr="00D77D29">
        <w:rPr>
          <w:rFonts w:asciiTheme="minorEastAsia" w:eastAsiaTheme="minorEastAsia"/>
          <w:color w:val="000000" w:themeColor="text1"/>
          <w:sz w:val="21"/>
        </w:rPr>
        <w:t>地道中已有許多個沉默的老人在無言地行走著，除了一雙雙明銳的眼睛外，這些老人當真有如一群方自墳墓中走出的行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山窟的密門，早已敞開，南宮平一腳跨出，清風撲面而來，這一陣清風，倏地激發了他生命的活力。游目四望，四下又是一片青蔥，他暗中自誓，為了換取這一份享受生命的自由，他不惜犧牲一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而那群老人，卻仍是呆板而僵木的，只有他們頷下的長髯，和綠葉一起在風中飛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穿過綠葉蒼蒼的林木，又到了那一片竹屋，但此刻這些簡陋的竹屋，景象卻已大不相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這裡並沒有豪華的佈置與珍寶的陳設，但在竹屋前的空地上</w:t>
      </w:r>
      <w:r w:rsidRPr="00D77D29">
        <w:rPr>
          <w:rFonts w:asciiTheme="minorEastAsia" w:eastAsiaTheme="minorEastAsia"/>
          <w:color w:val="000000" w:themeColor="text1"/>
          <w:sz w:val="21"/>
        </w:rPr>
        <w:t>，卻堆滿了食物與鮮花，熊熊的烈火上，正烤著整只的牛羊獐鹿，一陣花香與肉香，混合在清新的微風中，使得這本是死氣沉沉的地方，突然變得充滿了生機與活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因這才是這些老人真正需要的東西，世人所珍惜的豪華珍寶，在這些老人眼中，實是不值一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老人們對珍寶金銀，雖通常都有一份不必要的貪婪，然而他們對於酒和美食的偏愛，卻又通常在珍寶之上，何況世人所珍惜之物，在這裡本是一無用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低沉的鼓聲突地停頓，「狂歡」的日子立刻開始，酒肉與生機的刺激，終於使得這些老人面上漸漸有了光彩，但他們彼此之間，卻仍然絕不交談，「</w:t>
      </w:r>
      <w:r w:rsidRPr="00D77D29">
        <w:rPr>
          <w:rFonts w:asciiTheme="minorEastAsia" w:eastAsiaTheme="minorEastAsia"/>
          <w:color w:val="000000" w:themeColor="text1"/>
          <w:sz w:val="21"/>
        </w:rPr>
        <w:t>言語」在這裡，似乎已變為一種極為奢侈的享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放眼四望，突地發覺在一些衣衫較為潔淨，也就是還未進入那山窟中去的老人的眼色間，似乎在彼此交換著一種奇異的目光，交換著一種不足為外人知道的秘密。南宮平心頭一動：「難道這些老人也已不能享受這種生活，而想藉機逃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立刻發覺在這肉香與花香之間，竟隱藏著一種危機與殺氣，他心房怦然跳動，轉目四顧，龍布詩卻已不知走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雙眉一皺，悄然後退，想去尋找他師傅的行蹤，哪知他方才退到樹叢，突聽樹叢中輕輕一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在這島上，當真比雷鳴獸吼還要震人心弦，比鳳嘯龍吟還要珍貴稀罕，南宮平心頭一震，霍然轉身，只見風漫天斜斜倚在一株巨樹下，他衣衫神情，俱已狼狽憔悴不堪，顯見已不知受過多少日子的折磨，頷下的虯髯，也變得亂草般令人不快，但是，他的那一隻未被眼罩遮蓋的眼睛，卻仍散發著逼人的光彩，鋒利得一眼便能看人你心底深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陣堵塞，他忽然發覺他終是還不能麻木自己的情感，他緩緩俯下身子，哽咽道：「前輩，為著我們，你受了苦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微微一笑，緩緩道：「受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笑容裡突地充滿了尖銳的譏諷，接道：「受些</w:t>
      </w:r>
      <w:r w:rsidRPr="00D77D29">
        <w:rPr>
          <w:rFonts w:asciiTheme="minorEastAsia" w:eastAsiaTheme="minorEastAsia"/>
          <w:color w:val="000000" w:themeColor="text1"/>
          <w:sz w:val="21"/>
        </w:rPr>
        <w:t>苦反而好，這些痛苦，已將我快要麻木的情感刺得復活了，這些痛苦，刺得我終於生出反抗的勇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彷彿在喃喃，但忽然間，他目光又變得利劍般敏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把抓著南宮平的臂膀，興奮地說道：「孩子你看，那邊那些老人，你可看得出他們有什麼異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覺察出他語聲中的興奮，也想起那些老人目光中的神秘之色，剎那間，他心念也怦然跳動起來，脫口道：「你們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頷首道：「不錯！我已偷偷地煽動起他們的怒火和野心，今天，就在今天，這島上立刻就要有一場好戲，不是住在山窟裡的那群瘋子，立刻滾到地獄裡去，便是</w:t>
      </w:r>
      <w:r w:rsidRPr="00D77D29">
        <w:rPr>
          <w:rFonts w:asciiTheme="minorEastAsia" w:eastAsiaTheme="minorEastAsia"/>
          <w:color w:val="000000" w:themeColor="text1"/>
          <w:sz w:val="21"/>
        </w:rPr>
        <w:t>我們死！就算死，也要比這樣不死不活地活下去好得多，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贊同地點了點頭，立刻便又想起一事：「船呢？這裡有沒有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船！要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道：「沒有船，怎能回去，難道有誰能插翅飛越這萬丈汪洋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哂然一笑，冷冷道：「回去？誰說要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是一愕，只聽風漫天長嘆一聲，道：「你可曾想過，若是讓這些怪異的老人一起回到中原，那麼武林中將會惹起怎樣的風波？」南宮平默然垂下頭去，他實在連想也不敢去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展顏一笑，振衣而起，他鐵拐已失，此</w:t>
      </w:r>
      <w:r w:rsidRPr="00D77D29">
        <w:rPr>
          <w:rFonts w:asciiTheme="minorEastAsia" w:eastAsiaTheme="minorEastAsia"/>
          <w:color w:val="000000" w:themeColor="text1"/>
          <w:sz w:val="21"/>
        </w:rPr>
        <w:t>刻支著一枝短杖，笑道：「先去飲酒，靜觀好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前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你的心事，我已知道，只可惜無舟無船，你也無法回去的。」短杖一點，飄然出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木立在巨樹的濃陰下，心事有如潮水一般突地湧起，過了半晌，突聽鼙鼓之聲又起，五個麻衣黃冠的老人，並肩前行，後面跟著五個半人半獸的侍者，十條金毛閃閃的手臂，高高舉起，手托著一具石床，石床上盤膝端坐的，正是那銳目高額的諸神島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日正中天，這諸神島主的面色，在日光下慘白得有如透明一般，他似乎甚是畏懼陽光，是以便命那些獸人侍者將石床放在</w:t>
      </w:r>
      <w:r w:rsidRPr="00D77D29">
        <w:rPr>
          <w:rFonts w:asciiTheme="minorEastAsia" w:eastAsiaTheme="minorEastAsia"/>
          <w:color w:val="000000" w:themeColor="text1"/>
          <w:sz w:val="21"/>
        </w:rPr>
        <w:t>林邊的濃陰下，石床方自放下，人群中便爆起了一陣狂笑之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島上，笑聲已是罕聞，何況如此放肆的狂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眼神一掃，立刻捕捉住笑聲的來源，沉聲道：「守淵，你笑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短杖一點，嗖地自人群中竄出，大聲道：「風乃祖宗公姓，漫天乃父母所名，大丈夫行不改名，坐不改姓，便是風漫天，誰名守淵？」原來「守淵」兩字，正是「諸神島」賜與風漫天之名，正如南宮平也被另外取了個名字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般老人想是因為已有多年未曾聽說如此豪快的言語，是以大家雖然俱已心如槁木，此刻神情也不禁露出了激動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點</w:t>
      </w:r>
      <w:r w:rsidRPr="00D77D29">
        <w:rPr>
          <w:rFonts w:asciiTheme="minorEastAsia" w:eastAsiaTheme="minorEastAsia"/>
          <w:color w:val="000000" w:themeColor="text1"/>
          <w:sz w:val="21"/>
        </w:rPr>
        <w:t>星火，落入死灰，使得死灰，也有復燃之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陰沉的面色卻絲毫不變，緩緩道：「好！風漫天，你笑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仰天笑道：「可笑呀可笑，今日在這島上的人物，想當年有哪個不是叱吒一時的英雄，但如今卻俱都變成了走肉行屍，竟都要聽命於一個半瘋半癡、半殘半廢的怪物，此事若是說將出去，勢必無人相信，豈非令人可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鋒利的目光，瞬也不瞬地凝注在風漫天面上，他面色更是蒼白，閉口不發一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胸膛一挺，笑聲突頓，大聲道：「我等來到此間，本是厭倦風塵，以求避世，卻不是為了要來受你的虐待，過這囚</w:t>
      </w:r>
      <w:r w:rsidRPr="00D77D29">
        <w:rPr>
          <w:rFonts w:asciiTheme="minorEastAsia" w:eastAsiaTheme="minorEastAsia"/>
          <w:color w:val="000000" w:themeColor="text1"/>
          <w:sz w:val="21"/>
        </w:rPr>
        <w:t>犯一般的日子，我且問你，你有何德何能，要位居這一群天下武林精萃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人們雖仍無言，但神情卻更是激動，南宮平熱血奔騰，不能自已，幾乎要鼓掌喝起采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目光不瞬，緩緩道：「好極，你此刻挺胸狂笑，放肆胡言，必定是有了幾分把握，那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目光突然厲電般一掃，道：「還有誰與他意見一樣的，都請站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恰巧站在他身後的樹林裡，是以看不到他的目光，但只聽得他語聲中確實有一種懾人心神的力量，放眼望去，只見他目光掃過之後，立在他面前的一群老人，卻都變得面如死灰，非但毫無前進之意，反而情不自</w:t>
      </w:r>
      <w:r w:rsidRPr="00D77D29">
        <w:rPr>
          <w:rFonts w:asciiTheme="minorEastAsia" w:eastAsiaTheme="minorEastAsia"/>
          <w:color w:val="000000" w:themeColor="text1"/>
          <w:sz w:val="21"/>
        </w:rPr>
        <w:t>禁地微微後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冷冷道：「就只你一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面色大變，霍然轉身，大聲道：「你們怕什麼？我們多日來的商議，各位難道忘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人們垂手而立，一言不發，風漫天面容漸漸蒼白，緩緩轉回身子，他手掌緊捏著木杖，指節也變得一如他面色般蒼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面色一沉，冷冷道：「既是如此，想必是你要來謀奪島主之位，那也容易得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陰沉沉冷笑一聲，五個麻衣黃冠的老人身形齊閃，圍在風漫天四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我若令他們將你擒下，諒必你死了也難以心服，這些年來，你身為執事弟子之一，武功諒必</w:t>
      </w:r>
      <w:r w:rsidRPr="00D77D29">
        <w:rPr>
          <w:rFonts w:asciiTheme="minorEastAsia" w:eastAsiaTheme="minorEastAsia"/>
          <w:color w:val="000000" w:themeColor="text1"/>
          <w:sz w:val="21"/>
        </w:rPr>
        <w:t>未曾擱下，只要你能勝得了我，從此島上之事，便任你策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手掌越握越緊，指節越捏越白，只見他緩緩抬起手掌，掌中的木杖，杖頭彷彿挑起了於鈞之物，一寸一寸地緩緩抬起，突地手腕一震，杖身不動，杖頭卻有如蛇首一般，不住顫抖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目光凝注著那顫動的杖頭，亦有如獵人窺伺著蛇首，兩人身形不動，但風漫天面上的神色，卻越來越見沉重，眾人的目光，也越來越緊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他兩人此刻正是以絕頂的武功，在作生死的搏鬥！風漫天杖頭顫動雖然輕微，但每動一下，便無異發出一招，只要諸神島主稍露破綻，勝負立可分出，正是</w:t>
      </w:r>
      <w:r w:rsidRPr="00D77D29">
        <w:rPr>
          <w:rFonts w:asciiTheme="minorEastAsia" w:eastAsiaTheme="minorEastAsia"/>
          <w:color w:val="000000" w:themeColor="text1"/>
          <w:sz w:val="21"/>
        </w:rPr>
        <w:t>武林高手之爭，只在一招之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互尋對方的破綻，各個均想以自己的氣勢，震懾住對方的心神，這一仗不但是他兩人生死之爭，更關係著世上許多退隱了的武林高手的命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呼吸漸漸急促，他雖有許多次要待全力擊出一招，怎奈諸神島主全身一無破綻，他怎敢隨意擊出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日色雖極盛，但大地上卻似彌布著陰沉沉的殺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息而望，他心中反覆告訴自己，不要忘了他師傅的吩咐：「待機而動！」龍布詩不知去向，南宮平怎敢隨意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他胸中所學，已貫通百家，早已看出風漫天杖頭每一顫動，都蘊著一記絕妙高招，含</w:t>
      </w:r>
      <w:r w:rsidRPr="00D77D29">
        <w:rPr>
          <w:rFonts w:asciiTheme="minorEastAsia" w:eastAsiaTheme="minorEastAsia"/>
          <w:color w:val="000000" w:themeColor="text1"/>
          <w:sz w:val="21"/>
        </w:rPr>
        <w:t>蘊不攻，竟在招先，南宮平心領神會，固是欣喜，但卻又不禁更是擔心，只因這每一招發出來俱是石破天驚，而風漫天卻仍不敢隨意出手，那麼這安坐不動的諸神島主，武功豈非更是高得不可思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諸神島主神態越來越見從容，風漫天神情卻更是凝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到後來他寬闊的額角上，已沁出了豆大的汗珠，日光下有如珍珠般晶瑩奪目，汗珠漸漸下流，流上了他亂草般的虯鬚</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暗歎一聲：「罷了！」杖頭一橫，正待拚死發出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林中大喝一聲：「且慢！」南宮平一躍而出，只因他想起了風漫天對自己的許多好處，便再也顧不得別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微微一驚，南宮平朗聲喝道：「南宮平也與風前輩站在一邊！」雙臂一橫，擋在風漫天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雙目一張，目中閃過一絲譏嘲之色，冷冷道：「你可是也來謀奪島主之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昂然道：「錯了！只是在下與風老前輩心意相同，若是心懷畏懼，不敢說出，實有如芒刺在背，骨鯁在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諸神島主冷笑道：「好一個芒刺在背，骨鯁在喉，你可知道，這裡是什麼地方，此刻你眼中所見之人，哪一個不是震赫一時的武林高手！哪裡有你說話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朗聲道：「若是風老前輩言論錯了，這裡縱然俱是孺子老婦，我也可以袖手不管，若是風前輩言論無錯，這裡縱然俱是武林高手，我也要挺身而出，在下行事，只問是非，不顧利害，在下武功雖不高，卻比那些曾經震赫一時的武林高手，要問心無愧得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神色木然的老人們，麻木的面容上，也不禁泛起了一些羞愧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沉聲道：「你年紀輕輕，難道不知愛惜生命麼？」南宮平大笑道：「如其苟且而生，不如慷慨赴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大聲喝道：「好男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目光一掃，冷冷道：「你如此做法，莫要後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w:t>
      </w:r>
      <w:r w:rsidRPr="00D77D29">
        <w:rPr>
          <w:rFonts w:asciiTheme="minorEastAsia" w:eastAsiaTheme="minorEastAsia"/>
          <w:color w:val="000000" w:themeColor="text1"/>
          <w:sz w:val="21"/>
        </w:rPr>
        <w:t>生死都早已置之度外，難道還會後悔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遠處又是一聲大喝：「好男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條人影，有如蒼鷹般橫飛而來，嗖地落在南宮平身側，滿面鐵髯，目光如電，劍痕斑斑，往復交錯，正是江湖第一勇士「不死神龍」龍布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冷笑道：「你也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厲聲道：「不錯，老夫也來了，平兒，風兒，閃開一邊，待老夫來領教領教這名滿天下的神秘角色，到底有何驚人絕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句廢話也不願多說，隨手取過了風漫天手中的短杖，雙拳一抱，杖頭上挑，厲聲道：「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似乎也未曾見過這樣的人物，怔了一怔，道：</w:t>
      </w:r>
      <w:r w:rsidRPr="00D77D29">
        <w:rPr>
          <w:rFonts w:asciiTheme="minorEastAsia" w:eastAsiaTheme="minorEastAsia"/>
          <w:color w:val="000000" w:themeColor="text1"/>
          <w:sz w:val="21"/>
        </w:rPr>
        <w:t>「你要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大喝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未了，「刷」地一杖當頭劈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更未料到他與自己動手，也敢如此毫不遲疑地猝然出手，當下袍袖一拂，身形不動，便已輕輕移開三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杖風激盪，有如劍風般銳利，身隨劍走，剎那間連攻七招，七招發出，杖風更激，但樹上的木葉，卻絲毫不動，只因龍布詩杖上的真力，僅及諸神島主之身而止，絕不肯無謂浪費一分一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招式之空靈飛幻，可稱一時無兩，但他出招之間，絕無一般武林高手之小心顧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長嘆一聲，道：「難怪武林人士，將令師稱為江湖第一勇士，</w:t>
      </w:r>
      <w:r w:rsidRPr="00D77D29">
        <w:rPr>
          <w:rFonts w:asciiTheme="minorEastAsia" w:eastAsiaTheme="minorEastAsia"/>
          <w:color w:val="000000" w:themeColor="text1"/>
          <w:sz w:val="21"/>
        </w:rPr>
        <w:t>今日看來，果真名下無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展顏一笑，風漫天又道：「常言道強必勝弱，勇必勝怯，那島主武功雖神奇，只怕也擋不住令師這種石破天驚的勇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話之間，龍布詩又已攻出數十招，他攻敵為先，自保為後，全然不顧及自身的安危，一片杖影之中，幾乎已看不見諸神島主的身形，只聽諸神島主道：「你果真不要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橫杖三擊，大喝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你若死了，你那計劃誰來完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布詩大笑道：「什麼計劃，不過是騙騙小孩子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怒叱一聲，突地伸手一抄，抄住了杖頭，左掌直擊龍布詩</w:t>
      </w:r>
      <w:r w:rsidRPr="00D77D29">
        <w:rPr>
          <w:rFonts w:asciiTheme="minorEastAsia" w:eastAsiaTheme="minorEastAsia"/>
          <w:color w:val="000000" w:themeColor="text1"/>
          <w:sz w:val="21"/>
        </w:rPr>
        <w:t>前胸，眾人大驚只聽「喀喇」一聲，木杖斷為三截，中間一截，凌空激起，「噗」地擊入樹幹之中，深深入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左掌捋住了諸神島主手中的杖頭，右掌之中半截杖尾，急刺而出，只聽「砰」地一聲，龍布詩被諸神島主掌力擊中前胸，仰面跌開丈餘，但左掌卻已奪過了諸神島主手中的杖頭，右掌中的杖尾，竟將諸神島主肩頭劃破一條血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人們不禁聳然動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掠而前，驚道：「師傅，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雙臂一振，翻身躍起，怒喝道：「閃開！」嗖地一個箭步竄到那石床之前，兩截斷杖化為判宮雙筆，直打諸神島主前胸、頭頂、雙肩的七</w:t>
      </w:r>
      <w:r w:rsidRPr="00D77D29">
        <w:rPr>
          <w:rFonts w:asciiTheme="minorEastAsia" w:eastAsiaTheme="minorEastAsia"/>
          <w:color w:val="000000" w:themeColor="text1"/>
          <w:sz w:val="21"/>
        </w:rPr>
        <w:t>處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見於他這種打法，也不禁微微變色，雙肩一沉，雙掌自脅下翻出，並掌直擊，口中喝道：「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甩肩滑步，以攻制攻，連擊三招，怒喝道：「放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方一張口，便有一股鮮血，直射而出，原來他方才一掌，已受了內傷，血箭自諸神島主耳側掠過，星星點點，卻都激射在諸神島主頭臉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大震，只見他師傅仍然毫無畏色，全力進擊，這一股鮮血，似乎又激動起那些老人的熱情，三三兩兩紛紛擁了上來，只有那些本在山窟中的老人，卻仍然遠遠站在一邊，袖手旁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雙肩一聳，對南宮平沉</w:t>
      </w:r>
      <w:r w:rsidRPr="00D77D29">
        <w:rPr>
          <w:rFonts w:asciiTheme="minorEastAsia" w:eastAsiaTheme="minorEastAsia"/>
          <w:color w:val="000000" w:themeColor="text1"/>
          <w:sz w:val="21"/>
        </w:rPr>
        <w:t>聲道：「你可看到，只要前面的老人群情一怒，這島主便立刻陷入孤立之境，除了這幾個執事老人，或許還會為他一戰，後面的那些老人，身上的血早已冷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全神凝注著他師傅的安危，答非所問，沉聲道：「直到此刻，這島主猶未站起身子，他若站起身子，家師只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冷笑道：「此人早年走火入魔，雙腿已成殘廢，再也站不起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動，突聽「砰砰」兩聲，龍布詩再次翻身跌倒，諸神島主的身子也搖了兩搖，原來不死神龍與諸神島主兩人，又已各個中了對方一掌，要知諸神島主掌雖先發，但龍布詩不救自身，垂危出</w:t>
      </w:r>
      <w:r w:rsidRPr="00D77D29">
        <w:rPr>
          <w:rFonts w:asciiTheme="minorEastAsia" w:eastAsiaTheme="minorEastAsia"/>
          <w:color w:val="000000" w:themeColor="text1"/>
          <w:sz w:val="21"/>
        </w:rPr>
        <w:t>掌，以是才能擊中對方，他若不拼得自己先挨一掌，又怎能擊得中諸神島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呼一聲，奔到龍布詩身前，道：「師傅，你怎麼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面如金紙，慘然一笑，道：「你先看看那些人怎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回首望去，只見那些麻衣老人，竟在剎那間恢復了生氣，齊地展動身形，將那諸神島主圍在中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瞑目端坐，面色更是蒼白如死，過了半晌，突也張口噴出一股鮮血，風漫天雙目一張，大呼道：「他也受了重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諸神島主緩緩張開眼睛，只見面前的老人們，雖然既不呼喊，亦未動手，但雙雙眼睛卻已都露出了憤怒之色，他</w:t>
      </w:r>
      <w:r w:rsidRPr="00D77D29">
        <w:rPr>
          <w:rFonts w:asciiTheme="minorEastAsia" w:eastAsiaTheme="minorEastAsia"/>
          <w:color w:val="000000" w:themeColor="text1"/>
          <w:sz w:val="21"/>
        </w:rPr>
        <w:t>們埋藏了多年的憤怒與情感，此刻都從目光中宣洩，那眼色是何等可怖，普通人若被這許多雙眼睛望上一眼，也要心寒膽裂而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厲聲道：「你本已半殘半廢，此刻又受重傷，你還有什麼話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緩緩道：「不錯，我已受重傷，再無話說，只有讓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陰惻惻一笑，接道：「我非但讓位，還要讓出性命，只是你們應該讓我，先去料理一下後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人們閉口不言，風漫天正待說話，卻聽龍布詩呻吟道：「讓他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自然從命，一言不發，齊地轉身遠遠走了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目光望向那五個麻衣黃冠的執事老人，道：「你們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慘然一笑，道：「好好，連你們也背棄我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一聲厲呼，五個金毛獸人，齊地縱身而起，撲向老人們之中，一個老人稍為大意，竟被他們生生裂為兩半，慘呼一聲，血肉橫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餘的老人驚怒之下，展動身形，但見他們手掌一揚，便有一股排山倒海的掌風響起，接著又是兩聲淒厲無比的慘呼，兩個金毛獸人身軀凌空拋起一丈，噗地跌在地上，跌得頭斷骨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大喝一聲：「住手！」他直到此時此刻，喝聲中仍有一種不可抗拒的懾人之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微一</w:t>
      </w:r>
      <w:r w:rsidRPr="00D77D29">
        <w:rPr>
          <w:rFonts w:asciiTheme="minorEastAsia" w:eastAsiaTheme="minorEastAsia"/>
          <w:color w:val="000000" w:themeColor="text1"/>
          <w:sz w:val="21"/>
        </w:rPr>
        <w:t>遲疑，果然齊齊住手，諸神島主微一招手，剩下的三個獸人，一齊跪了下來，諸神島主道：「你們為我拚命，可是還願意跟著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獸人們垂首稱是，諸神島主微微一笑，長嘆道：「想不到你們雖然沒有完全成為人形，卻有一顆人心，竟比他們還知道忠義兩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五個麻衣黃冠的執事老人，齊地垂下頭去，諸神島主朗聲道：「好！抬我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個金毛獸人抬起石床，走向山窟，諸神島主道：「日落時便有回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冷冷道：「怕你沒有回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冷笑一聲，突地回頭望了南宮平一眼，似乎想說什麼，但終於一言未發，逐漸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此時面色已越發難看，甚至連呼吸都已漸漸微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了他師傅的傷勢，滿心愴痛，突地長身而起，厲聲道：「各位昔日俱是英雄，怎地今日卻變成了懦夫，各位若是肯早些動手，家師何至如此，他老人家為了要傷那島主，不惜自己先挨一掌，各位見了，心中有何感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木立當地，目光又變得黯然無光，南宮平仰天悲嘶道：「師傅呀師傅，你力不能勝，也就罷了，何苦以身為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緩緩張開眼來，淒然笑道：「平兒，坐下來，聽為師說個故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了一愕，不知他師傅此刻怎有心情來說故事，但終於還是長嘆</w:t>
      </w:r>
      <w:r w:rsidRPr="00D77D29">
        <w:rPr>
          <w:rFonts w:asciiTheme="minorEastAsia" w:eastAsiaTheme="minorEastAsia"/>
          <w:color w:val="000000" w:themeColor="text1"/>
          <w:sz w:val="21"/>
        </w:rPr>
        <w:t>一聲，緩緩坐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眾人已被「不死神龍」的義勇所懾，人人俱是木然閉口，凝神傾聽，微風穿林，花香滿地，四下一無聲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只聽龍布詩緩緩道：「亙古時森林中還無人跡，百獸相依，既無爭戰，亦無凶鬥，當真是舒適安樂的太平盛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面上也展露著一種幸福的憧憬，彷彿在期望這種日子的重新來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然後，他笑容突斂，接著道：「哪知這樣的日子未過多久，森林中突然來了一隻惡獸，每天要吃一隻野獸，百獸驚亂，但卻不能抵擋，只有任那惡獸摧殘，到後來百獸實在無法忍受，便暗中集在一起，集會研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這些弱獸想盡</w:t>
      </w:r>
      <w:r w:rsidRPr="00D77D29">
        <w:rPr>
          <w:rFonts w:asciiTheme="minorEastAsia" w:eastAsiaTheme="minorEastAsia"/>
          <w:color w:val="000000" w:themeColor="text1"/>
          <w:sz w:val="21"/>
        </w:rPr>
        <w:t>辦法，卻也想不出一條可以擊倒惡獸的妙計，只有一隻兔子，說他有殺死惡獸的方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百獸半信半疑，那兔子也不多話，回到家裡，以極強的毒汁，塗遍自己全身，然而跑到那惡獸之處，以身進奉，那惡獸將他吃了，毒性立刻發作，翻滾著死了，森林重又太平，但大家心裡，卻都為那俠義的兔子難受，你說那兔子的犧牲，是不值得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斷續著說完了這個故事，四下更是寂無聲息，南宮平垂下頭去，淚珠簌然而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死神龍」龍布詩微微一笑，道：「我方才環視此島，知道萬難逃出，便決定學那兔子，犧牲自己，換取大家的幸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方纔那</w:t>
      </w:r>
      <w:r w:rsidRPr="00D77D29">
        <w:rPr>
          <w:rFonts w:asciiTheme="minorEastAsia" w:eastAsiaTheme="minorEastAsia"/>
          <w:color w:val="000000" w:themeColor="text1"/>
          <w:sz w:val="21"/>
        </w:rPr>
        <w:t>島主一招『赤手擒龍』，本是誘招，他算定我必可避過，哪知我不避不閃，卻把握住那一髮千鈞、稍縱即逝的時機，一招將他擊傷，平兒，為師雖也身受重傷，但你說這傷受得可值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手抹淚痕，卻見四下的老人，面上俱是恭敬欽慕之色，心中亦不知是難受，抑或是得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龍大俠，在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在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語氣哽咽，無法繼續，俯下身來，為龍布詩查看傷勢，又有許多老人，取來些丹藥，龍布詩雖然自知傷勢難愈，卻俱都含笑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人雖然得到勝利，但勝利卻來得這般悽苦，是以人人心中，俱都十分沉重，雖然滿地俱是美食，卻</w:t>
      </w:r>
      <w:r w:rsidRPr="00D77D29">
        <w:rPr>
          <w:rFonts w:asciiTheme="minorEastAsia" w:eastAsiaTheme="minorEastAsia"/>
          <w:color w:val="000000" w:themeColor="text1"/>
          <w:sz w:val="21"/>
        </w:rPr>
        <w:t>無一人享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色漸漸偏西，晚霞染紅了西方的天邊，是日落的時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金毛獸人，飛步而來，手中捧著一方素箋，風漫天接來一看，雙眉微皺，朗聲念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余已決心讓位，有意逐鹿島主之位者，可隨使者前來，公議島主之位屬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此刻已被抬在一張鋪滿鮮花的床上，南宮平默坐在一旁，風漫天朗聲念完，已走了過來，他此刻滿心難受，只望龍布詩能傷癒而已，至於誰去繼那島主之位，他根本沒有放在心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毛獸人等了許久，老人群中，才走出幾個人來，那五個麻衣黃冠的執事老人，又是互望一眼，也一起自林中走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突然大喝一聲，道：「無論誰做島主，都莫要忘了龍大俠今日的犧牲，否則我風漫天便和他拼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緩緩道：「你原該去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經過這次事後，那島主之位，只不過是個虛名而已，此後凡事俱得公決，才不負龍大俠這番苦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布詩微微一笑，只見那金毛獸人大步前行，後面無言地跟著一群老人，這些人裡，有的是想去繼那島主之位，有的是想去一觀動靜，還有一些老人，神情已近於瘋癡，還忘不了他們在山窟中所研究之事，是以便也跟著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漸深，方自過了半晌，突地一陣「轟隆」之聲，自山窟那邊響起，</w:t>
      </w:r>
      <w:r w:rsidRPr="00D77D29">
        <w:rPr>
          <w:rFonts w:asciiTheme="minorEastAsia" w:eastAsiaTheme="minorEastAsia"/>
          <w:color w:val="000000" w:themeColor="text1"/>
          <w:sz w:val="21"/>
        </w:rPr>
        <w:t>卻如雷鳴一般，剎那間便又寂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風漫天以及剩下的老人們一聽這陣響聲，面色齊地大變，風漫天驚呼一聲：「不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躍而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問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卻已與那些老人一起飛身向響聲發作之處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道：「平兒，你去看看那邊發生了什麼事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應了，如飛趕了過去，他身法之輕快，比昔日已不知勝過多少，剎那間便又到了那一片山壁前面，只見山窟的秘門緊閉，風漫天和一群老人滿面驚惶，立在山壁之前，一個個呆如木雞，也不知究竟發生了什麼驚天動地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然問道：「怎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以手扯須並頓著他新砍的木杖，恨聲：「該死該死，我竟忘了這一招，想不到那廝心腸竟這般狠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了他大失常態，心裡也不覺甚是慌亂，又追問了一句，風漫天長嘆一聲，道：「這山窟本是前人亂世中避難之地，出入口處，也與宋末時那些死人墓一般，有一方斷龍之石，此刻那島主已放下斷龍之石，出入通路，便完全封死，那些入了窟的朋友，勢必也要隨他一起活活閉死在這山窟之內了，我本已看出他失去島主位後，已有必死之心，卻想不到此人竟如此瘋狂殘酷，臨死之際，還要拉上這許多殉葬之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唏噓半晌，想到那許多人在山窟中的絕望等死之情，心下不禁大是惻然，垂首道：「不知是否還有方法援救他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搖頭道：「斷龍石一落，神仙也難出入，不但再也無法去救他們，便是我們的情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也大是悲慘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驚問道：「怎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這島上所有鹽米日用之物，俱在山窟之內，島上雖有飛禽走獸，但數量極是稀少，否則我也不必自中原將野獸帶來，此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苦笑一下：「我們只怕惟有以樹皮草根充飢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心情沉重，緩緩走了回去，南宮平心頭一動，說道：「此島既已無法居留，大家不如</w:t>
      </w:r>
      <w:r w:rsidRPr="00D77D29">
        <w:rPr>
          <w:rFonts w:asciiTheme="minorEastAsia" w:eastAsiaTheme="minorEastAsia"/>
          <w:color w:val="000000" w:themeColor="text1"/>
          <w:sz w:val="21"/>
        </w:rPr>
        <w:t>一起設法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萬里遠洋，莫說不能插翅飛渡，便是勉強造些木筏小舟，又怎能禁得起巨浪沖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前輩你上次豈非也是自此島渡至中原的，這次難道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長嘆道：「島上本有十艘以萬年鐵木製成的『接引舟』，巨浪所不能毀，以我等這樣的武功，本可藉以飛渡，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那，接引之舟此刻已只剩下三艘，而剩下的三艘，也俱都在山窟之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勝利的果實還未嘗到，島上便已密佈起重重愁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焦慮中過了三五日，龍布詩的傷勢雖稍有起色，但仍極嚴重，眾人想盡了方法，甚至不惜耗費真氣，為他診</w:t>
      </w:r>
      <w:r w:rsidRPr="00D77D29">
        <w:rPr>
          <w:rFonts w:asciiTheme="minorEastAsia" w:eastAsiaTheme="minorEastAsia"/>
          <w:color w:val="000000" w:themeColor="text1"/>
          <w:sz w:val="21"/>
        </w:rPr>
        <w:t>治，但那諸神島主的掌力，委實驚人，若非龍布詩這種由許多次死裡逃生而磨練出的堅強意志，銅筋鐵骨，只怕早已喪身在他這一掌之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島上幸好還有一道流泉，可供眾人飲用，但眾人的心境，卻似在沙漠中一般枯苦，龍布詩若是睡了，南宮平便與那些老人談論些武功，他胸中藏有無數本妙絕天下的武功秘笈，再得到這種身經百戰的武林高手指點，進境更是驚人，但有時他想起自己一生或將終老此鄉，即使學成蓋世武功，又有何用？一念至此，不禁更為之唏噓感嘆，悲從中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過了數日，天氣更是悶熱，南宮平手裡拿著柄紙扇，正為龍布詩驅著蚊蠅，龍布詩歎</w:t>
      </w:r>
      <w:r w:rsidRPr="00D77D29">
        <w:rPr>
          <w:rFonts w:asciiTheme="minorEastAsia" w:eastAsiaTheme="minorEastAsia"/>
          <w:color w:val="000000" w:themeColor="text1"/>
          <w:sz w:val="21"/>
        </w:rPr>
        <w:t>道：「平兒，苦了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笑道：「苦的是你老人家，師傅，我真想不到你老人家怎會自華山之巔，到了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長嘆一聲，道：「此事說來真是話長，那日，為師上了華山之巔，見到葉秋白她竟然未死，心裡亦不知是驚是喜，一路上她弄了那些伎倆想來愚弄於我，我本是一時賭氣，見了她之面，見到她那般憔悴，心裡的悶氣，早已無影無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忖道：「師傅雖是一世英雄，卻也未免多情，而我對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接道：「在那剎那之間，我呆立在她面前，也不知要說什麼，哪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未了，突聽遠處一陣大亂</w:t>
      </w:r>
      <w:r w:rsidRPr="00D77D29">
        <w:rPr>
          <w:rFonts w:asciiTheme="minorEastAsia" w:eastAsiaTheme="minorEastAsia"/>
          <w:color w:val="000000" w:themeColor="text1"/>
          <w:sz w:val="21"/>
        </w:rPr>
        <w:t>驚呼之聲，此起彼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變色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徒兒去看看。」擰身掠出了那小小的木屋，只見林中人影閃動，往來甚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聽風漫天厲聲道：「四下查看，我守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循聲奔去，到了那一道流水之邊，只見溪旁倒臥著四具屍身，風漫天手拄木杖，面色鐵青，卓立在屍身之旁，南宮平大驚之下，脫口問道：「他們怎會死了，難道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沉聲道：「你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俯身望去，赫然見到那四具屍身，竟已變得通體烏黑，有如腐肉一般，奇臭難聞，他們身上並無傷痕，但四肢痙攣，面容扭曲，竟似中了劇</w:t>
      </w:r>
      <w:r w:rsidRPr="00D77D29">
        <w:rPr>
          <w:rFonts w:asciiTheme="minorEastAsia" w:eastAsiaTheme="minorEastAsia"/>
          <w:color w:val="000000" w:themeColor="text1"/>
          <w:sz w:val="21"/>
        </w:rPr>
        <w:t>毒的模樣，南宮平駭然道：「莫非水中有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方待答話，已有一個老人如飛奔來，手裡拿著一隻銀碗，往溪中舀了半碗溪水，銀碗立刻變為烏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驚道：「水中果真有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木立當地，有如死了一般，這島上唯一的水源中若已有毒，那麼眾人當真是不堪設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一起呆在當地，只聽流水之聲，潺潺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大喝一聲：「不要緊，這條溪水，乃是活水，他即使在源頭下毒，毒水也有流盡之時，只要在溪頭輪流看守，我們便不至渴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風漫天精神一振，應道：「立時便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已有許</w:t>
      </w:r>
      <w:r w:rsidRPr="00D77D29">
        <w:rPr>
          <w:rFonts w:asciiTheme="minorEastAsia" w:eastAsiaTheme="minorEastAsia"/>
          <w:color w:val="000000" w:themeColor="text1"/>
          <w:sz w:val="21"/>
        </w:rPr>
        <w:t>多老人四下尋找過了，卻空手而回，當下便有兩人，奔去源頭看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歎道：「幸好此溪乃是活水！可算不幸中之大幸，但此事並未結束，我們若不找出那下毒之人，此後便永無寧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面面相覷，誰也猜不出這下毒之人究竟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光一轉，面色突又大變，脫口驚呼道：「你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目光，隨著他手指望去，只見那邊樹林之中，赫然竟有一股濃煙衝起，濃煙中夾雜著火苗，一陣風吹過，火勢立刻大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惶然失色，大呼道：「果林失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呼聲未了，他人已衝出三丈開外，南宮平緊跟在他身後，兩人並肩飛馳</w:t>
      </w:r>
      <w:r w:rsidRPr="00D77D29">
        <w:rPr>
          <w:rFonts w:asciiTheme="minorEastAsia" w:eastAsiaTheme="minorEastAsia"/>
          <w:color w:val="000000" w:themeColor="text1"/>
          <w:sz w:val="21"/>
        </w:rPr>
        <w:t>，南宮平滿心驚惶，也未發覺自己的輕功怎已變得和風漫天相去無幾，一霎時便已到了那著火的樹林邊，赤紅的火焰，在濃煙中飛舞，眾人立在林旁，火焰卻已幾乎逼上了他們的眉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助火威，火勢更盛，長約里許的果林，剎那間便已變為一片火海，這果林此刻已是等於是他們日後的糧食來源，但此刻卻都已變為焦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呆了半晌，仰天悲嘶道：「蒼天呀！蒼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個長髯老人，本自失神地站在他身旁，此刻突地仰天大笑道：「燒得好，燒得痛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個大笑，一面竟在地上狂舞起來，原來這兩人久過平凡生活，驟逢巨變，竟急得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咬一咬牙，雙手疾伸，點住了他兩人的穴道，哪知這邊笑聲方住，火林中竟響起幾聲淒厲的慘呼！一響而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兩條人影，閃電般自火焰中竄出，赫然竟是方才尋查未歸的老人，滿身俱已著火，鬚髮更早已燃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先一人，立刻和身撲在地上，連滾數滾，南宮平身形一閃，這人便已自他身旁滾過，遠遠滾到一丈開外，滾滅了滿身火焰，方自翻身掠起，戳指林內，道：「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言未了，突又跌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急問：「是誰？」掠前一看，只見此人滿身衣衫肌膚，俱已被燒得有如焦炭一般，雖仗著深湛的內功，掙扎至今，但此刻卻已氣絕身</w:t>
      </w:r>
      <w:r w:rsidRPr="00D77D29">
        <w:rPr>
          <w:rFonts w:asciiTheme="minorEastAsia" w:eastAsiaTheme="minorEastAsia"/>
          <w:color w:val="000000" w:themeColor="text1"/>
          <w:sz w:val="21"/>
        </w:rPr>
        <w:t>死，南宮平無暇再顧，急地旋身，只見另一人仰天臥在地上，身上火焰，猶在燃燒，但人卻早已身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面色焦急沉重，頓足道：「誰？是誰？」突地回轉身子，目光直視著南宮平，一字一字地緩緩道：「會是她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茫然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梅吟雪，她不但對島上之人，都已深惡痛絕，便是對你，亦懷恨在心，像她這樣的人，性情那般高傲倔強，對你用情又那般深厚，再加以她的智力與武功，說不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頓住語，不住咳嗽道：「但願我猜得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木然當地，動彈不得，風漫天雖然怕他心裡難受，沒有再說下去，但</w:t>
      </w:r>
      <w:r w:rsidRPr="00D77D29">
        <w:rPr>
          <w:rFonts w:asciiTheme="minorEastAsia" w:eastAsiaTheme="minorEastAsia"/>
          <w:color w:val="000000" w:themeColor="text1"/>
          <w:sz w:val="21"/>
        </w:rPr>
        <w:t>他卻已想到，此事大有可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長嘆數聲，突又變色道：「快些回去，莫被敵人再壞了那邊的房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眾人已一起閃電般向來路奔回，一路上南宮平只覺自己心房跳動，彷彿有什麼不祥之兆，心下更是著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奔行一段，放眼望去，房舍仍是無恙，他心情稍定，大聲喚道：「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如飛掠到龍布詩養病的竹屋前，探首一望，面色立變，身子搖了兩搖，撲地坐到地上，嘶聲叫道：「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竹屋中的「不死神龍」龍布詩，竟已赫然不知去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等人，亦是面色大變，頓足驚呼，風中帶來火焰的焦灼，火焰的燃燒聲，有如蠶食桑葉一般，嘩剝作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沉聲道：「龍大俠失蹤，大家俱都有尋找之責，一半人留守此間，一半人隨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一人，冷冷截口道：「你是什麼東西！」五個髮髻零亂的長髯老人，並肩而出，一排走到風漫天面前，為首一人接口道：「這島上本是一片平和，人人都能安度天年，自從你回來之後，便弄得天下大亂，你早該自殺以謝眾人，還有什麼資格在此發號施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變色道：「你們難道願意像幽靈死屍般被那瘋狂的魔王控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髯老人冷冷道：</w:t>
      </w:r>
      <w:r w:rsidRPr="00D77D29">
        <w:rPr>
          <w:rFonts w:asciiTheme="minorEastAsia" w:eastAsiaTheme="minorEastAsia"/>
          <w:color w:val="000000" w:themeColor="text1"/>
          <w:sz w:val="21"/>
        </w:rPr>
        <w:t>「縱是那樣，也比此刻眼看就要餓死渴死好得多子。」一面說話，一面向風漫天緩步走了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厲聲道：「你要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髯老人道：「殺了你！」輕飄飄一掌擊向風漫天前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不知好歹，自甘為奴，早知你們俱是這樣的人，我又何苦多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話之間，掌杖齊施，攻出七招，腳步絲毫未動，那老人招式雖奇詭，但內力卻毫不強勁，七招之內便已被風漫天攻退，原來他本在山窟中苦修丹爐黃老之術，燒鉛煉汞，妄想能煉得金丹，以成大道，哪知他煉出的金丹服下去後，不但不能成仙，反而摧毀了他的內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四個老人目光</w:t>
      </w:r>
      <w:r w:rsidRPr="00D77D29">
        <w:rPr>
          <w:rFonts w:asciiTheme="minorEastAsia" w:eastAsiaTheme="minorEastAsia"/>
          <w:color w:val="000000" w:themeColor="text1"/>
          <w:sz w:val="21"/>
        </w:rPr>
        <w:t>一轉，齊地揮掌攻了上來，竟將風漫天圍在中間，十掌連發，招式有如海浪一般，澎湃而來，連綿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武功雖高，卻也抵擋不住，剎那間便已險象環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人群中突地響起一聲輕叱，一個老人，飛掠而出，揮掌急攻，大聲道：「寧可自由而死，不願奴役而生，風兄我來助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些人本已躍躍欲動，聽到這句喝聲，立刻振臂而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老人冷冷道：「好死不如歹活，老夫還未活夠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又是許多人加入重圍，與風漫天為敵，立刻間這許多俱曾光耀江湖一時的武林高手，竟成了混戰之局，但見掌影如山，掌風往來沖激，有如悶雷一般</w:t>
      </w:r>
      <w:r w:rsidRPr="00D77D29">
        <w:rPr>
          <w:rFonts w:asciiTheme="minorEastAsia" w:eastAsiaTheme="minorEastAsia"/>
          <w:color w:val="000000" w:themeColor="text1"/>
          <w:sz w:val="21"/>
        </w:rPr>
        <w:t>，隆隆作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突聽一聲大喝：「住手！」接著又有兩人叱道：「住手！住手！」三個白髮老人，手裡橫抱著三具屍首，自外面飛步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先一人，大聲道：「方纔又有三位朋友，被暗算在亂草之間，滿身紫漲而死，島上險象環生，大家同心協力，還未見能度過難關，若再自相殘殺，便當真要死無其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一起住手，面面相覷，目光中雖仍有憤恨之色，但果然絕無一人再啟戰端，突聽南宮平朗聲道：「天無絕人之路，此處上有青天，下有沃土，以我眾人之能，難道還會餓死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漫天道：「正是，只要找出了那縱火放毒的罪魁禍首，此</w:t>
      </w:r>
      <w:r w:rsidRPr="00D77D29">
        <w:rPr>
          <w:rFonts w:asciiTheme="minorEastAsia" w:eastAsiaTheme="minorEastAsia"/>
          <w:color w:val="000000" w:themeColor="text1"/>
          <w:sz w:val="21"/>
        </w:rPr>
        <w:t>後再能同心協力，共謀生機，何難將荒山變為樂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幾句話一句接著一句，說得俱是義正詞嚴，擲地成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哪還有反駁，當下果然依了風漫天之意，留下一半看守，另一半四下分散，一面去探查敵蹤，一面去尋找龍布詩的下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滿胸悲痛，滿心焦切，雖然擔心的是他師傅的生死凶吉，卻更怕這暗中的敵人便是梅吟雪，如若真是梅吟雪做出此事，那麼又叫這恩怨分明的俠義男兒如何自己！只因梅吟雪對他雖然恩情並重，但此情此景，此時此刻，他仍不能將梅吟雪饒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濤拍岸，海風刮耳，南宮平行走在海邊崢嶸的岸石問，那內中不知</w:t>
      </w:r>
      <w:r w:rsidRPr="00D77D29">
        <w:rPr>
          <w:rFonts w:asciiTheme="minorEastAsia" w:eastAsiaTheme="minorEastAsia"/>
          <w:color w:val="000000" w:themeColor="text1"/>
          <w:sz w:val="21"/>
        </w:rPr>
        <w:t>埋葬了多少武林英雄的黑屋，便矗立在他眼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緬懷著這些一代之雄的雄風豪跡，滿心熱血如沸，他用盡目力，遙視海面，海面上絕無船影，海面上若無船隻，梅吟雪又是從何而來？莫非梅吟雪並未做出此事，那麼這暗中的敵人又是誰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並無搜尋的方向，目光茫然四望，突地！他瞥見一隻草鞋，遺留在亂石間，鞋頭向東，鞋跟朝南，草鞋上有一滴血跡，滴落在草鞋的尖端，南宮平心念一動：「這難道是師傅他老人家留下來的！」當下再不遲疑，循著鞋尖所指的方向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約莫七八丈開外果然又有一隻草鞋，鞋尖卻斜斜指向偏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一</w:t>
      </w:r>
      <w:r w:rsidRPr="00D77D29">
        <w:rPr>
          <w:rFonts w:asciiTheme="minorEastAsia" w:eastAsiaTheme="minorEastAsia"/>
          <w:color w:val="000000" w:themeColor="text1"/>
          <w:sz w:val="21"/>
        </w:rPr>
        <w:t>折，追尋而去，只見一片黑色的崖巖，橫亙在海邊，山壁如削，下面便是滔滔的海水，他依稀估量，這片崖巖，彷彿便是已被斷龍石封死的山窟所在，他用心探查了一遍，這片崖巖果然生似一片渾成，其中絕無通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夕陽西下，晚霞光照著海面，他無奈地在一方山石上坐了下來，突聽一陣輕微的人語，自削壁下的海面上隱隱傳來，赫然竟彷彿是那島主的語聲：「龍布詩腳上本有草鞋，此刻卻是雙足全赤，這其中必有古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乍起，南宮平便已閃身躲在一片山石之後，語聲未住，削巖邊果已露出了那諸神島主寬闊的前額和蓬亂的頭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息靜氣，</w:t>
      </w:r>
      <w:r w:rsidRPr="00D77D29">
        <w:rPr>
          <w:rFonts w:asciiTheme="minorEastAsia" w:eastAsiaTheme="minorEastAsia"/>
          <w:color w:val="000000" w:themeColor="text1"/>
          <w:sz w:val="21"/>
        </w:rPr>
        <w:t>只見諸神島主伏在一個金毛獸人的背上，自削巖下飛身而上，那金毛獸人健步如飛，身形數閃，便已轉入山巖之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毫不遲疑，立刻躍到他們上來之處，凝目一看，縱身而下，他此刻輕功已大非昔比，只要巖身有些許突出之處，他便可藉以落足，轉瞬間便已直落而下，只見一片汪洋，遼闊萬里，雪浪如山，生於足底，哪有存身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微一遲疑，面向山壁，再次攀上，目光四下搜索，突地發現巖壁上蔓生著一塊籐蘿，風吹籐蘿，嗖嗖作響，不問可知，這籐蘿之間必定有一片神秘的入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掌上滿蘊真力，撥分籐蘿，枯枝紛紛分開，山壁上果然露出隙</w:t>
      </w:r>
      <w:r w:rsidRPr="00D77D29">
        <w:rPr>
          <w:rFonts w:asciiTheme="minorEastAsia" w:eastAsiaTheme="minorEastAsia"/>
          <w:color w:val="000000" w:themeColor="text1"/>
          <w:sz w:val="21"/>
        </w:rPr>
        <w:t>口，南宮平騰身而入，隙口的窟道，也僅可蛇身而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手足並用，前行了十數丈，地勢忽寬，前面卻是一個無人的洞窟，鐘乳如林，五光十色，彷彿已至止境。南宮平心頭一怔：「師傅怎會不在這裡！」逡巡了半晌，突然奮身一躍，躍至角落，只見兩隻倒懸著的石乳之間，果然又有隙口，卻被一面極厚的木牆所堵，南宮平舉手一擊，這面木牆，竟是堅如鐵石，紋風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暗調一口真氣，方待全力一掌擊出，忽聽頂上「咯」的一響，兩隻鐘乳，緩緩升上，鐘乳後閃電般躍出兩條人影，一人在左，一人在右，呼地兩掌，擊向南宮平左右兩脅，赫然竟是兩個金</w:t>
      </w:r>
      <w:r w:rsidRPr="00D77D29">
        <w:rPr>
          <w:rFonts w:asciiTheme="minorEastAsia" w:eastAsiaTheme="minorEastAsia"/>
          <w:color w:val="000000" w:themeColor="text1"/>
          <w:sz w:val="21"/>
        </w:rPr>
        <w:t>毛獸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擰身錯步，掌勢橫掃，他掌上本已滿凝真力，只聽「砰」地一聲，右面一人，立刻被他擊飛一丈，砰地一聲，撞上石壁，口噴鮮血而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左面一人怪吼一聲，右掌右拳，攻出三招，力道強勁，招式奇詭，舉手投足間，更有一種瘋狂的獸意，竟完全不顧自己的生死，南宮平倒退三步，心頭暗暗吃驚，哪知三招過後，這獸人招式突地一頓，怪吼一聲，和身撲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見他雙臂大張，空門盡露，哪裡還是方纔那般奇詭的招式？但南宮平卻生怕他這一招之中，另藏精妙的後招，左掌一引，右掌斜斜劈去，亦是誘敵之招，卻見那金毛獸</w:t>
      </w:r>
      <w:r w:rsidRPr="00D77D29">
        <w:rPr>
          <w:rFonts w:asciiTheme="minorEastAsia" w:eastAsiaTheme="minorEastAsia"/>
          <w:color w:val="000000" w:themeColor="text1"/>
          <w:sz w:val="21"/>
        </w:rPr>
        <w:t>人竟不知閃避變化，南宮平心頭一動：「莫非他只學會三招！」掌勢再不遲疑，並撞而出，那獸人雙臂還未合攏，已被南宮平雙掌擊在胸前，砰然一聲，如中木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身子搖了兩搖，目中激厲著野獸般的光芒，竟仍屹立不倒，但滿口森森白齒之間，卻沁出了一絲絲鮮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洞陰森，光線陰黯，南宮平只見這獸人竟又一步一步向自己走了過來，神情有如惡魔一般，心頭也不禁微微發寒，全力一掌擊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方纔那一掌是何等力道，這獸人著著實實中了一掌，竟仍未死，他卻不知道這獸人腑臟早已寸寸斷裂，只是仗著天生的一種凶悍之氣，延續至今，哪能再</w:t>
      </w:r>
      <w:r w:rsidRPr="00D77D29">
        <w:rPr>
          <w:rFonts w:asciiTheme="minorEastAsia" w:eastAsiaTheme="minorEastAsia"/>
          <w:color w:val="000000" w:themeColor="text1"/>
          <w:sz w:val="21"/>
        </w:rPr>
        <w:t>禁得住一掌，掌勢未至，那凌厲的掌風，已將他身子擊飛，噴出一口鮮血，立時身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鬆了口氣，定神望去，這才發現，方才堵住隙口的木壁，竟是一艘木艇，木艇直立，船底便有如木壁一般，他心念一閃，便已知道這木艇必定就是風漫天口中所說那鐵木所製的接引之舟，心頭不禁大喜，箭步掠入，進去便是一方石室，室中滿堆著包裹水缸，角落裡一張石床上，仰天臥著一人，胸膛不住起伏，彷彿熟睡未醒，卻正是「不死神龍」龍布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大喜喚道：「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喚聲未了，突聽身後冷笑一聲，道：「你也來了，好極好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霍然轉身，諸神島主掌中握著兩隻竹杖，伏在最後一個金毛獸人的身上，不知何時趕了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陰暗的光線中，這老人一雙眼睛，卻亮如明燈，目中竟也充滿了瘋狂的獸意，神情間更顯示著瘋狂與不安，哪裡還像是南宮平初次見到時那鎮靜、睿智而情感麻木的老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知道諸神島主在這島上幽居數十年，本已有些瘋狂，加上失勢的刺激，更使得他潛伏著的瘋狂個都爆發出來，是以他才會做出這些瘋狂得幾乎滅絕人性之事，剎那間南宮平心頭既是驚惶，又是憤怒，怒叱一聲，厲聲道：「那縱火、下毒、殺人之事，全是你做出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w:t>
      </w:r>
      <w:r w:rsidRPr="00D77D29">
        <w:rPr>
          <w:rFonts w:asciiTheme="minorEastAsia" w:eastAsiaTheme="minorEastAsia"/>
          <w:color w:val="000000" w:themeColor="text1"/>
          <w:sz w:val="21"/>
        </w:rPr>
        <w:t>神島主哈哈笑道：「除了老夫還有誰人？順我者生，逆我者死，那些人既背叛了老夫，老夫就要叫他們死盡滅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瘋狂的笑聲，瘋狂的語聲，說到「死盡滅絕」四字，他日中的光芒，更有如毒蛇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緩緩退到龍布詩所臥的石床邊，他每退一步，那金毛獸人便逼近一步，南宮平劍眉一軒，突地奮身撲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金毛獸人腳步一縮，退到木艇旁，諸神島主道：「你也敢與我動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聲道：「不但要與你動手，還要將你除去！」雙掌飛揚，幻起一片掌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大笑道：「好！」掌中竹杖輕劃，便已劃入南宮平掌影之中</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奮起精神，全心全意地施出招式，雖以他自幼所習的神龍掌式為主，其中卻夾雜著各門各派的武功精華，掌式之變化，飛靈空幻，當真有如天花繚繞，令人目不暇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笑道：「南宮家中，果然都是聰明男兒，老夫給了你幾本死書，不想你便已可施出這般活招來。」竹杖一挑，連破七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金毛獸人身形已十分巨大，他伏在獸人身上，更顯得高高在上，十數招一過，南宮平心念一閃，掌招不攻諸神島主，反而向獸人攻出，那獸人雙手後托著諸神島主背臀，空自怒吼連連，卻無法還手，南宮平三招方出，他已退到了外面的石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w:t>
      </w:r>
      <w:r w:rsidRPr="00D77D29">
        <w:rPr>
          <w:rFonts w:asciiTheme="minorEastAsia" w:eastAsiaTheme="minorEastAsia"/>
          <w:color w:val="000000" w:themeColor="text1"/>
          <w:sz w:val="21"/>
        </w:rPr>
        <w:t>精神一振，掌式更見凌厲，曲肘側掌，一招「貫日長虹」，斜斜劃去，這一招本是峨嵋掌法中的妙著，哪知他招式方出，前面已被一片杖影封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你連攻十五招，此刻輪到老夫了。」語聲未了，那兩條竹杖，已帶著滿天勁風，山嶽般壓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竹杖由守化攻，南宮平只聽竹杖絲絲劃風之聲，在他耳側往來縱橫，面前更滿是青竹杖影，突地漫天風聲，變作了一縷銳風，直點南宮平雙眉之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懍，後退七步，背後已是石壁，竹杖如形隨影跟蹤而來，南宮平腳步一滑，貼著石壁，滑開數步，只聽「叮」地一聲，那輕輕一條竹杖，竟</w:t>
      </w:r>
      <w:r w:rsidRPr="00D77D29">
        <w:rPr>
          <w:rFonts w:asciiTheme="minorEastAsia" w:eastAsiaTheme="minorEastAsia"/>
          <w:color w:val="000000" w:themeColor="text1"/>
          <w:sz w:val="21"/>
        </w:rPr>
        <w:t>將堅如金鐵的石壁，劃開一條裂口，碎石紛飛，雨點般掃向南宮平的面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大驚之下，隨手抄起一具獸人屍身，擋了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蓬」的一聲，碎石擊上了屍體，那屍身血液尚未凝固，被力道如此強猛的碎石一擊，鮮血立刻激射而出，竟濺得那金毛獸人一頭一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血腥之氣，突地激發了這金毛獸人體內潛伏的凶殘獸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它突地厲吼一聲，一把抓住了那具屍身，雙臂一分，生生將屍身裂為兩半，抓出腑臟，放到口中，大嚼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再也無法伏在這獸人背上，連聲厲叱道：「放下，放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獸人竟也不再聽命於他，諸神島主長嘆</w:t>
      </w:r>
      <w:r w:rsidRPr="00D77D29">
        <w:rPr>
          <w:rFonts w:asciiTheme="minorEastAsia" w:eastAsiaTheme="minorEastAsia"/>
          <w:color w:val="000000" w:themeColor="text1"/>
          <w:sz w:val="21"/>
        </w:rPr>
        <w:t>一聲，喃喃道：「野獸終歸還是野獸。」舉杖一點，點中了這獸人的穴道，凌空躍了下來，他雙腿似乎完全癱軟，不能用力，只有以竹杖點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身形方自站穩，南宮平已撲了上來，諸神島主掌中兩條竹杖，輪流點地，身形飛躍，換了兩招，突然全力一杖掃來，南宮平難擋銳鋒，閃身避過，眼前一花，諸神島主已飛身掠入石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喚一聲，隨聲而入，只見諸神島主坐在石床上，掌中竹杖的尖端，緊抵著龍布詩的咽喉，冷冷道：「你還要你師傅的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呆在地上，不敢再進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緩緩道：「他已被我點了睡穴，</w:t>
      </w:r>
      <w:r w:rsidRPr="00D77D29">
        <w:rPr>
          <w:rFonts w:asciiTheme="minorEastAsia" w:eastAsiaTheme="minorEastAsia"/>
          <w:color w:val="000000" w:themeColor="text1"/>
          <w:sz w:val="21"/>
        </w:rPr>
        <w:t>動彈不得，此刻我舉手之勞，便可將他殺死，除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聲道：「除非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除非你乖乖地依照老夫的命令行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罵道：「想不到你這麼的身份，還會做出如此卑鄙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大笑道：「老夫久已年老成精，再也不會中你激將之計，你若不聽話，也只得由你，但你師傅的性命，便要送在你的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半晌，長嘆道：「你要我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面色一沉，道：「我座下侍者，全已被你害死，你自然要代他們服些勞役，限你一個時辰之內，將這木艇運至洞口，再將這洞中之物，全都運</w:t>
      </w:r>
      <w:r w:rsidRPr="00D77D29">
        <w:rPr>
          <w:rFonts w:asciiTheme="minorEastAsia" w:eastAsiaTheme="minorEastAsia"/>
          <w:color w:val="000000" w:themeColor="text1"/>
          <w:sz w:val="21"/>
        </w:rPr>
        <w:t>到艇上，你若延誤一刻，或是妄想報訊於人，哼哼，後果如何，我不說你也該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驚道：「你要離開此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不錯，這島上已成一片荒原，老夫難道也要像野人般留在這裡，只可惜老夫的計劃未能全部完成，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仰天狂笑道：「那些人雖然未死，活著的日子卻也夠他們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怒交集，木立當地，諸神島主道：「但是你大可放心，老夫不但要將你師徒兩人一起帶走，或許還要將老夫數十年苦心研究的醫術傳授給你，你且瞑目試想一下，你手上若能掌握別人的生命，隨意移殖別人的身體器官，那該是什麼滋味！</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仍是動也不動，怒道：「誰要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掌中竹杖輕輕向前一送厲叱道：「還不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歎一聲，他寧可受到再大的屈辱，卻也不願他師傅的性命受到傷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那木艇不但體積龐大，而且甚是沉重，南宮平費盡氣力，才將所有東西全都運到洞口，洞口外便是萬丈汪洋，原來這裡另有一條通路，斜斜通下，直達海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等待他一切辦妥，早已精疲力竭，滿頭大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陰森森笑道：「做得好！現在你去乖乖在洞口，不得妄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無可奈何，只得應了，在洞口等了半晌，只見那諸神島主肩上馱著龍布詩</w:t>
      </w:r>
      <w:r w:rsidRPr="00D77D29">
        <w:rPr>
          <w:rFonts w:asciiTheme="minorEastAsia" w:eastAsiaTheme="minorEastAsia"/>
          <w:color w:val="000000" w:themeColor="text1"/>
          <w:sz w:val="21"/>
        </w:rPr>
        <w:t>的身子，以竹杖點地而來，一面喝道：「將木艇推下海面，你自己退後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奮力推下了木艇，只聽嗖地一聲，諸神島主已飛身上了木艇，喝道：「你也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若不上去，他師傅卻已身在艇中，當下他只得咬緊牙關，躍上木艇，諸神島主竹杖一點，木艇便遠遠盪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竹杖在水中輕輕划動幾下，便已離岸甚遠，海濤如山，船隻搖蕩，諸神島主面上的神色，突地變得十分黯然，沉聲道：「拿起船上木槳，用力划船，老夫在這裡為你掌穩了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看了看他面上的神色，緩緩道：「我本不願留在此島，但你已花了數十年心血在此島</w:t>
      </w:r>
      <w:r w:rsidRPr="00D77D29">
        <w:rPr>
          <w:rFonts w:asciiTheme="minorEastAsia" w:eastAsiaTheme="minorEastAsia"/>
          <w:color w:val="000000" w:themeColor="text1"/>
          <w:sz w:val="21"/>
        </w:rPr>
        <w:t>上，如今捨得離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冷冷道：「捨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喜，脫口道：「既然不捨，不如歸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雖然不捨，也要走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何嘗不想離開此島，他不捨的只是此刻還留在島上的朋友，當下只得暗歎一聲，划動木槳，只見那諸神之島，越來越小，到後來只剩下那棟黑色屋宇的屋頂，到後來連屋頂也隱沒在海天深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竹杖仍然不離龍布詩的咽喉，但眼簾深垂，彷彿已睡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動，悄悄抬起掌中的木槳，當頭向諸神島主掄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手掌一動，諸神島主便已霍然張開眼來，南宮平奮力拋下木槳，大怒道：「你到底要將我師徒兩人怎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冷冷笑道：「我要你在一年之內，學會我的醫術，然後再以我移形之術，將我這兩條殘廢的腿治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道：「誰要學你那瘋狂的醫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不學也得學，要知這本非請求，而是命令，你若不學，哼哼！你師傅的兩腿，也要終身和我一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問：「什麼！難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道：「不錯，我早以絕重的手法，將他雙腿點為殘廢，你若想要將他醫好，便得先學會我的醫術，先將我雙腿治好</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道：「我與你拼了！」方待奮身而起，只見諸神島主掌中竹杖一點，冷冷道：「你敢妄動一動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長嘆一聲，垂首坐了下去，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為何要這樣做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諸神島主道：「只因老夫自己雖有移形換體之能，但自己卻無法替自己施行這移形換體之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島上數十百人，你為何偏偏選中了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微笑一下，緩緩道：「這其中自有原因，但此刻卻不能告訴於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到他面上的笑容甚是古怪，似乎在此事之中，又隱藏著一些秘密，一時之間，心頭不覺大是疑惑，舉起雙槳，</w:t>
      </w:r>
      <w:r w:rsidRPr="00D77D29">
        <w:rPr>
          <w:rFonts w:asciiTheme="minorEastAsia" w:eastAsiaTheme="minorEastAsia"/>
          <w:color w:val="000000" w:themeColor="text1"/>
          <w:sz w:val="21"/>
        </w:rPr>
        <w:t>奮力向前劃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也不知劃了多遠，他只覺掌心發熱，心頭思緒卻漸漸平靜，不時思索著脫身之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已頗深，星光映入海面，這一葉孤舟，飄蕩在漆黑而遼闊的海面上，顯得是那麼寂寞而孤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仰視星群，藉以辨別著方向，在這淒涼的海面上，他目中的瘋狂之色，也已漸漸變為沉重的憂鬱，彷彿心中也藏著許多心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海風漸勁，一陣狂風，吹來了一片烏雲，掩住了天邊的十數點星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目光望處，面色大變，脫口呼道：「不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怎樣了！」他實在不願再聽到這「不好」兩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沉聲</w:t>
      </w:r>
      <w:r w:rsidRPr="00D77D29">
        <w:rPr>
          <w:rFonts w:asciiTheme="minorEastAsia" w:eastAsiaTheme="minorEastAsia"/>
          <w:color w:val="000000" w:themeColor="text1"/>
          <w:sz w:val="21"/>
        </w:rPr>
        <w:t>道：「剎那之間，暴風立至！」語聲未了，那一片烏雲，已擴大了數十百倍，轉眼間竟將滿天星光，一起掩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風更勁，風中又加雜了豆大的雨點，海浪也如山湧起，若換了普通的木船，立刻便是覆舟之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微一遲疑，隨手拍開了龍布詩的穴道，將他扶了起來，龍布詩吐出一口長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聲喚道：「師傅，你老人家無恙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目光四掃一眼，驚怒交集，厲聲道：「老夫怎地到了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沉聲道：「此刻不是說話之時，此舟雖非凡木所製，但也禁不得這大的風浪，看這暴風來勢，卻彷彿是龍卷之風，你我只有施</w:t>
      </w:r>
      <w:r w:rsidRPr="00D77D29">
        <w:rPr>
          <w:rFonts w:asciiTheme="minorEastAsia" w:eastAsiaTheme="minorEastAsia"/>
          <w:color w:val="000000" w:themeColor="text1"/>
          <w:sz w:val="21"/>
        </w:rPr>
        <w:t>展「千斤墜」的身法，壓住此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他說這幾句話的工夫，狂風暴雨，已漫天而來，四面的海浪，如山湧起，這小小一葉孤舟，便有如彈丸一般隨浪拋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等三人，大喝一聲，同施內力，鎮壓著船隻，那驚濤駭浪，一個接著一個打上木艇，四下更是一片漆黑，南宮平更是滿身水濕，他尋著了一隻鐵桶，倒出艇中的海水，但海浪滔天，艇中海水，仍是有增無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情勢的危急驚險，使得他們三人已拋去彼此間的私仇與成見，同心合力，來與風浪搏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這卻是一場艱苦已極的戰爭，只因風浪越來越大，這木船雖非凡品，他們三人雖有一身</w:t>
      </w:r>
      <w:r w:rsidRPr="00D77D29">
        <w:rPr>
          <w:rFonts w:asciiTheme="minorEastAsia" w:eastAsiaTheme="minorEastAsia"/>
          <w:color w:val="000000" w:themeColor="text1"/>
          <w:sz w:val="21"/>
        </w:rPr>
        <w:t>卓絕的武功，但看來仍是凶多吉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風呼嘯，再加以暴雨聲、海浪聲，混成一種驚心動魄的樂章，瀰漫了天地，比戰場上千軍萬馬的殺伐之聲，還要令人心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勉強睜開眼睛，大聲呼喊道：「龍布詩、南宮平，我將你兩人帶來海上，你兩人心裡可在怨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南宮平，面色凝重，閉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諸神島主突然長嘆一聲，道：「人力到底難與天爭，我本想將這秘密一直隱藏下去，但此刻你我已是生死俄頃，隨時都有舟毀人亡之禍，我也等不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南宮平心頭齊地一怔，同時脫口道：「什麼秘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雙手緊</w:t>
      </w:r>
      <w:r w:rsidRPr="00D77D29">
        <w:rPr>
          <w:rFonts w:asciiTheme="minorEastAsia" w:eastAsiaTheme="minorEastAsia"/>
          <w:color w:val="000000" w:themeColor="text1"/>
          <w:sz w:val="21"/>
        </w:rPr>
        <w:t>抓住船沿，手扶著船身，大聲道：「你兩人可知道我是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一呆，真力一懈，海浪立刻將木艇凌空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牙關緊咬，身子一沉，厲聲道：「你到底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仰天大喊道：「南宮平，我便是你的伯父，龍布詩，我便是毀了你一生幸福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驀地一震，許多件橫亙在心中的疑團，恍然而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難怪他對我與眾人不同，難怪他一定要我傳習他的醫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離家之時，殺了妻兒，心頭自是十分悲哀沉痛，數十年寂寞憂傷的日子，更使得他心裡的沉痛悲哀，變作了瘋狂，是以他才會做出那種瘋狂殘酷之事！</w:t>
      </w:r>
      <w:r w:rsidRPr="00D77D29">
        <w:rPr>
          <w:rFonts w:asciiTheme="minorEastAsia" w:eastAsiaTheme="minorEastAsia"/>
          <w:color w:val="000000" w:themeColor="text1"/>
          <w:sz w:val="21"/>
        </w:rPr>
        <w:t>但是他又怎樣會毀去龍布詩一生的幸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南宮平心頭亦不知是悲憤、是驚訝、是憐憫、抑或是憤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龍布詩身子一震，面色大變，驚呼道：「你！你便是南宮永樂，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就是使得葉秋白恨我一生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青衫蒙面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諸神島主」南宮永樂拚命抵抗著狂風海浪，他心中的思潮，他正如狂風海浪一般，洶湧起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嘶聲說道：「不錯，南宮永樂便是那青衫蒙面人，四十餘年前，那時我初見葉秋白之面，便已深深愛上了她，竟忘了我已有了妻子，更忘了我即將要遠離人間，來忍受這愁煞的孤獨寂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那時你和葉秋白在江湖中已有璧人之稱，我又妒又恨，便全心全意地去破壞你們，那些江湖中人，自然不會有人猜出是我做的，只因江湖中誰也不知道『南宮世家』的大公子會有一身驚人的武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你與葉秋白反目成仇之時，也正是我離家遠赴海外之時，我內心愁苦，不可發洩，決心與人間完全隔離，便狠心殺了妻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狂風刮過，他最後這句話便與震耳的海濤聲一齊發出。南宮平只覺一陣寒意，直上心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恨聲道：「你雖隔絕了人間，卻害得我好苦！」新仇舊恨一齊湧上心頭，便要舉掌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大喝道：「且慢，你縱要動</w:t>
      </w:r>
      <w:r w:rsidRPr="00D77D29">
        <w:rPr>
          <w:rFonts w:asciiTheme="minorEastAsia" w:eastAsiaTheme="minorEastAsia"/>
          <w:color w:val="000000" w:themeColor="text1"/>
          <w:sz w:val="21"/>
        </w:rPr>
        <w:t>手，等我話說完了不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臉上一片水濕，亦不知是海浪抑或是淚珠，嘶聲接口道：「但我到了島上，卻仍無法忘記人間之事，更無法忘記你們。日子過得越久，往事卻更鮮明，葉秋白在我腦海中的印象，更令我永生難以忘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厲叱一聲，南宮永樂道：「幸好南宮世家中人，世世代代俱是諸神島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又是一震，忍不住截口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道：「這諸神之島，本是『南宮世家』所創，我『南宮世家』每代長子前來，便是要接傳島主之位，這始終是武林中最大的秘密，是以連你都不知道，你初來時我說另有</w:t>
      </w:r>
      <w:r w:rsidRPr="00D77D29">
        <w:rPr>
          <w:rFonts w:asciiTheme="minorEastAsia" w:eastAsiaTheme="minorEastAsia"/>
          <w:color w:val="000000" w:themeColor="text1"/>
          <w:sz w:val="21"/>
        </w:rPr>
        <w:t>任務給你，便是要待我百年之後，令你傳我之位，你於今可知道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許多太大的驚駭，已使得南宮平心頭變得麻麻木木，只覺眼前一片茫然，什麼也看不到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布詩淒厲地狂笑一聲，道：「你接了島主之位，仍不放過我們，又令人到中原武林，來尋訪我們的蹤跡，終於在華山之巔尋著了我們，乘我心神慌亂之間，立下毒手，點了我的穴道，將我送到此間，苦苦折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道：「我何時苦苦折磨過你，你撒下那漫天大謊，說要在風露中提取食物，我也裝作信了，我要你來，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只是不願你在中原，和葉秋白終日相見，我卻</w:t>
      </w:r>
      <w:r w:rsidRPr="00D77D29">
        <w:rPr>
          <w:rFonts w:asciiTheme="minorEastAsia" w:eastAsiaTheme="minorEastAsia"/>
          <w:color w:val="000000" w:themeColor="text1"/>
          <w:sz w:val="21"/>
        </w:rPr>
        <w:t>孤獨寂寞的生活在這小島上，看不到她的影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厲喝一聲：「我且問你，你將葉秋白藏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木然呆了半晌，緩緩道：「葉秋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已墜下華山之巔，連屍骨都無法尋覓，我受了刺激之後，才會大失常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海濤風雨，使得他語聲斷續不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大喝道：「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嘶聲道：「她已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身子一震，喃喃道：「死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真的死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在厲吼一聲，手掌一撐船舷，和身撲了上去，一掌拍向南宮永樂頭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一把接過了他的手掌，慘然狂笑道：「好好，你我數十年的</w:t>
      </w:r>
      <w:r w:rsidRPr="00D77D29">
        <w:rPr>
          <w:rFonts w:asciiTheme="minorEastAsia" w:eastAsiaTheme="minorEastAsia"/>
          <w:color w:val="000000" w:themeColor="text1"/>
          <w:sz w:val="21"/>
        </w:rPr>
        <w:t>仇恨，今日解決了也好！」只聽一陣砰砰之聲，兩人已換了七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木艇一失平衡之勢，立刻隨浪拋起，海浪如山壓下，船上的包裹，俱都跌落到了海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手緊抓船舷，嘶聲呼道：「師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伯父，住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住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這兩個老人，哪裡還聽得到他的呼聲，兩人雙腿俱都不能動彈，四掌卻糾纏在一起，目光之中，更充滿了火焰般的光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驚又怖，心胸欲裂，他既不能幫他師傅去殺死伯父，亦不能幫他伯父殺死師傅，海面狂風暴雨，他當真是呼地不應，呼天不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龍布詩、南宮永樂齊地大喝一聲，接著一個海浪拋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木艇一側，南宮平一聲驚呼尚未出口，便已落入海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連幾個海浪打來，打得他再也不能掙扎，心中慘然一歎：「別了！」許多親人的身影，一齊在他腦海中閃過，他人已沉入海水，半昏半醒之間，只覺掌上觸著一物，他也不分辨那是什麼，下意識地反手一把抓住，便再也不肯放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片驕陽，映得海面上閃動著千萬條黃金色的光芒，陣陣海風，吹得海岸上千百株椰樹婆娑作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片黃金色的沙灘上，本來渺無人跡，但此刻那無情的海浪，竟突然多情地送上了一條軀體，只見這軀體牙關緊咬，雙目緊閉，也不知是生是死，他頷下雖然生滿了短鬚，</w:t>
      </w:r>
      <w:r w:rsidRPr="00D77D29">
        <w:rPr>
          <w:rFonts w:asciiTheme="minorEastAsia" w:eastAsiaTheme="minorEastAsia"/>
          <w:color w:val="000000" w:themeColor="text1"/>
          <w:sz w:val="21"/>
        </w:rPr>
        <w:t>但眉目間卻仍甚是年少，他雙掌緊緊抓著一隻木箱，十指都已嵌入木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驕陽越升越高，酷熱的陽光，筆直照在這少年的眼簾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緩緩睜開眼簾，陽光刺目，他想抬手去遮蓋陽光，但是他手指嵌在木箱裡，一時間竟掙脫不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掙扎著坐起身子，吐出幾口慘碧的海水，站了起來，環目四望一眼，面上仍是一片空白，只因已經過一次大的驚駭與刺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南宮平，又一次逃脫了死神的掌握，但是他已是精疲力竭，心如死灰，在這無人的荒島上，還能有幾分生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掙扎著站了起來，極力不去回憶往事，他不敢去判斷他師傅以及他伯父的生死，</w:t>
      </w:r>
      <w:r w:rsidRPr="00D77D29">
        <w:rPr>
          <w:rFonts w:asciiTheme="minorEastAsia" w:eastAsiaTheme="minorEastAsia"/>
          <w:color w:val="000000" w:themeColor="text1"/>
          <w:sz w:val="21"/>
        </w:rPr>
        <w:t>他便不敢猜測自己以後的生命會如何發展，只因命運似已注定了他要在一個無人的荒島上做一個孤寂的野人，以至老死。生命中絢爛的色彩，在他說來，似乎都已成了過去，此後有的只是一連串灰色黯淡的日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耐陽光，走向樹陰，數十株椰樹之後，有一個小小的山坡，山坡上是一片濃密的綠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踉蹌而行，椰樹林後沙灘已盡，那乾燥的黃泥地上，濃密的樹林邊，赫然竟有一隻長約三尺的奇形足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這無人的荒島上，竟有如此巨大的腳印，南宮平心頭一懍，凝目望去，只見那足印只有三隻尖尖的足趾，彷彿鳥爪，但足掌長方，腳跟渾圓，卻又</w:t>
      </w:r>
      <w:r w:rsidRPr="00D77D29">
        <w:rPr>
          <w:rFonts w:asciiTheme="minorEastAsia" w:eastAsiaTheme="minorEastAsia"/>
          <w:color w:val="000000" w:themeColor="text1"/>
          <w:sz w:val="21"/>
        </w:rPr>
        <w:t>宛如人類，他忍不住急步掠去，想到那足印邊，看個仔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腳步尚未站穩，泥地突地向下陷落，原來這足印邊，竟有一個丈餘方圓的陷阱，他雙足踏空，心頭大驚，雙臂一震，手掌搭住了陷阱的邊緣，身軀直躍而上，他不敢再在附近落足，猛提一口真氣，嗖地竄入了樹林，突覺足下一絆，兩條樹枝，驀地自地上彈了起來，他真力立竭，這樹枝又甚是強韌，他身不由己，直被彈起一丈開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驚之下，他奮身一轉，想落足到下面的一株巨樹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身形還未掠上，這株巨樹濃密的木葉中，突地又射出一支木箭，原來左面樹枝一彈，立刻震動了右面</w:t>
      </w:r>
      <w:r w:rsidRPr="00D77D29">
        <w:rPr>
          <w:rFonts w:asciiTheme="minorEastAsia" w:eastAsiaTheme="minorEastAsia"/>
          <w:color w:val="000000" w:themeColor="text1"/>
          <w:sz w:val="21"/>
        </w:rPr>
        <w:t>樹上的一條柔枝，這條柔枝輕輕一掃，便掃在旁邊一張以樹枝為背，巨籐為弦的木弓的弓弦上，弓弦一響，木箭射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連遭驚險，連次縱身，氣力實已不濟，勉強躲過了這支木箭，斜斜落了下來，哪知他腳尖一點，便知道地上又是一個陷阱，他縱然用盡全力，也無力再次躍上，一聲不好，還未說出，他身形便已筆直落下了三尺，噗通一聲，落入水中，原來這陷阱不但極深極闊，而且阱底還積著深約七尺的海水，縱是輕功高手，只要落入這陷阱之中，一時半刻之間，也無法能脫身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支射出的木箭，去勢未絕，「蓬」地一聲，射在一塊木板上，這木塊向</w:t>
      </w:r>
      <w:r w:rsidRPr="00D77D29">
        <w:rPr>
          <w:rFonts w:asciiTheme="minorEastAsia" w:eastAsiaTheme="minorEastAsia"/>
          <w:color w:val="000000" w:themeColor="text1"/>
          <w:sz w:val="21"/>
        </w:rPr>
        <w:t>前一震，撞上了另一塊木板的下端，第二塊木板，便立刻向前倒了下來，砰然一聲大震，重重地落到地上，竟是一面蓋子，恰巧將陷阱蓋得嚴絲合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全身都已被海水淹沒，勉強墊起足尖，頭面才能露出，木板一蓋，陷阱中便已成了漆黑一片，他心中驚疑交集，悚然忖道：「想不到這荒島上竟有人類，看這陷阱機關重重，建造得如此精妙，顯然不是用來捕捉野獸，而是用來對付身具一流輕功的武林高手，他不但將一切機關，都造得天衣無縫，而且對來人身形起落的位置，都計算得清清楚楚，難道這陷阱便是用來對付我的，但又有誰知道我會到這荒島上來？若非對</w:t>
      </w:r>
      <w:r w:rsidRPr="00D77D29">
        <w:rPr>
          <w:rFonts w:asciiTheme="minorEastAsia" w:eastAsiaTheme="minorEastAsia"/>
          <w:color w:val="000000" w:themeColor="text1"/>
          <w:sz w:val="21"/>
        </w:rPr>
        <w:t>付我的，這陷阱怎能製作得如此精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要知他輕功若是再強幾分，他便不會落入這陷阱裡，他輕功若是再弱幾分，縱然早就入伏，卻也不會落入這個陷阱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再也猜不出製作這陷阱之人究竟是誰，更猜不出這陷阱究竟是為了對付何人而製，一時之間，他心頭便不禁充滿了猜疑和恐怖，神秘的暗中敵人，永遠比世上任何強敵都要可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一陣刺耳的笑聲傳來，笑聲尖銳，有如鳥啼，笑聲中既是得意，又充滿著怨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那木板砰然一聲大震，傳入濃林，濃林中一株巨樹上，一間木板搭起的，有如鳥巢般的陋屋中，立刻如飛掠出一條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這人影長髮披肩，竟是個女子，但身上卻只圍著幾片枯籐樹葉結成的葉裙，她滿身的肌膚，已被烈日灼得漆黑而乾枯，十隻手指，有如鳥爪一樣，面上更是瘠黃乾枯，顴骨高聳，只有一雙眼睛，明亮而渾圓，但其中也發散著野獸般飢餓的光芒，令人見了，心頭忍不住要生出一陣悚慄的寒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瘋狂地得意狂笑著，咯咯笑道：「今日你總該知道老娘的手段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身形飛躍雖急，卻極是小心仔細，彷彿這濃林之中，到處都佈置著惡毒的機關埋伏，直到她躍上了那陷阱的木蓋上，她方自肆無忌憚地手舞足蹈起來，咯咯怪笑著道：「老娘的手段如何？早教你乖</w:t>
      </w:r>
      <w:r w:rsidRPr="00D77D29">
        <w:rPr>
          <w:rFonts w:asciiTheme="minorEastAsia" w:eastAsiaTheme="minorEastAsia"/>
          <w:color w:val="000000" w:themeColor="text1"/>
          <w:sz w:val="21"/>
        </w:rPr>
        <w:t>乖聽命於我，我還可饒你一命，此刻我卻要等你精疲力竭，再將你一塊塊烤來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聽著這瘋狂的笑聲，狠毒的語聲，心頭只覺暗暗發冷，朗聲大喝道：「上面是什麼人？為何要對我出此惡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方起，那身披樹葉的長髮怪異女子，笑聲便突地停頓，那枯瘠黑瘦的面容，彷彿突然被人打了一記，奇形地扭曲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灼亮的雙目，也立刻泛出了驚駭詫異的光彩，突然跳了起來，厲聲道：「你不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不是，你是什麼人？」語聲中的得意，倏然一掃而空，剩下的只有憤怒、懷恨、怨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鬆，知道自己並不是此人陷害的對象，但聽了她的語聲，心頭又不覺一寒，只聽「嗖」地一聲，陷阱的方蓋，霍然掀了開來，一個醜怪得難以形容的長髮女子，立在陷阱邊，戳指大罵道：「混帳，賤人，死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世上所有惡毒的罵人名詞，一連串自她口中罵了出來，南宮平大怒道：「我與你素不相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醜怪女子根本不聽他的話，仍是惡罵道：「我花了無數心血，費了許多時間，算好了那賤人的身法，做出這陷阱，如今卻被你這死囚毀了，我要吃你的肉，剝你的皮</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罵聲一頓，突又狂笑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驚又怒，只見她狂笑了半晌</w:t>
      </w:r>
      <w:r w:rsidRPr="00D77D29">
        <w:rPr>
          <w:rFonts w:asciiTheme="minorEastAsia" w:eastAsiaTheme="minorEastAsia"/>
          <w:color w:val="000000" w:themeColor="text1"/>
          <w:sz w:val="21"/>
        </w:rPr>
        <w:t>，戳指道：「原來是你，原來是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陷阱捉住了你，也算沒有白費我心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怔，不知道醜惡的女子，竟會認得自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那醜惡女子笑聲一頓，嘶聲道：「南宮平，你還認得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目望去，凝注著那一雙惡毒的眼睛，心頭突地一動，大駭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還未死？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可是得意夫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醜惡女子放聲狂笑道：「不錯！我還未死，我就是得意夫人！我雖然被你們放逐在海上，但老娘卻是渴不死，餓不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看著她的樣子，不禁木然愕住，再也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得意夫人在海上飄流了許久，白天被</w:t>
      </w:r>
      <w:r w:rsidRPr="00D77D29">
        <w:rPr>
          <w:rFonts w:asciiTheme="minorEastAsia" w:eastAsiaTheme="minorEastAsia"/>
          <w:color w:val="000000" w:themeColor="text1"/>
          <w:sz w:val="21"/>
        </w:rPr>
        <w:t>烈日灼炙，夜晚受風霜之苦，早已被折磨得失了人形，與她一齊被逐的男人，武功既不如她，心計更不如她狠毒，竟被她一個個殺來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便仗著這些人的鮮血，掙扎了數十日，到後來飄流到這島上，才算撿回一條性命，在島上的日子，也充滿了困苦驚險，到了冬天，更是淒慘，她又幾乎被凍死、餓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日子的折磨，不但使得她完全變了原形，甚至使得她的聲音都改變了，只有那一雙眼睛，卻仍和以前一樣，只是更添加了不知多少怨毒和憤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若不是這一雙眼睛，南宮平便再也認不得這形容醜惡枯瘦，聲音嘶啞粗糲，有如鳩形夜叉一般的女子，便是</w:t>
      </w:r>
      <w:r w:rsidRPr="00D77D29">
        <w:rPr>
          <w:rFonts w:asciiTheme="minorEastAsia" w:eastAsiaTheme="minorEastAsia"/>
          <w:color w:val="000000" w:themeColor="text1"/>
          <w:sz w:val="21"/>
        </w:rPr>
        <w:t>那徐娘半老、風韻猶存，聲音更甜如蜜糖，能以姿色風情誘人的一代妖姬得意夫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下，南宮平只有暗歎一聲，閉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咯咯笑道：「你怎地不說話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昂然道：「既落你手，任憑處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你可是要我殺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越快越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笑道：「你要我殺你，我卻捨不得殺你哩！」笑聲不住，緩緩低了下來，一面接道：「你如今已成了活寶，我怎麼捨得殺你？等你完全沒有力氣，我就會好好請你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驚又怒，忖道：「這女人凶淫惡毒，我如今卻已精疲力竭，若是落入</w:t>
      </w:r>
      <w:r w:rsidRPr="00D77D29">
        <w:rPr>
          <w:rFonts w:asciiTheme="minorEastAsia" w:eastAsiaTheme="minorEastAsia"/>
          <w:color w:val="000000" w:themeColor="text1"/>
          <w:sz w:val="21"/>
        </w:rPr>
        <w:t>她手被她侮辱，不如死了倒落得乾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他再不遲疑，抬起手掌，便待往自己天靈死穴拍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得意夫人咯咯笑道：「你可是想自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手掌一頓，得意夫人已自接道：「你可知道在這島上，還有誰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動，脫口道：「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笑道：「你再也想不到的，梅吟雪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驀地一驚，手掌立刻垂了下來，仰面大喝道：「她怎會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她乘一艘破船，飄飄蕩蕩地到了這裡，那艘船擱淺在島那邊的岩石上，船也破了，走不得了，她便只得上了岸來，那時我</w:t>
      </w:r>
      <w:r w:rsidRPr="00D77D29">
        <w:rPr>
          <w:rFonts w:asciiTheme="minorEastAsia" w:eastAsiaTheme="minorEastAsia"/>
          <w:color w:val="000000" w:themeColor="text1"/>
          <w:sz w:val="21"/>
        </w:rPr>
        <w:t>還不知道她就是害我的人，她也認不出我是誰了！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那日梅吟雪負氣離島登船，立刻揚帆而駛，她雖然識得航海之術，怎奈孤身一人，又怎能駕駛那艘特大的海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天茫茫，她在海上漂流了許久，到後來竟也迷失了航線，「諸神島」的人為她留在船上的一些清水和糧食，也告斷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餓還罷了，渴卻難受，為飢渴所苦的梅吟雪，就感到失去了神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暈迷之中，她只覺船身一震，竟擱淺了，那艘船船底本有裂口，經此一撞，船身便漸漸傾斜，只是為海底岩石所阻，是以尚未沉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荒島上的得意夫人，見到船來，本來大喜，當下到了</w:t>
      </w:r>
      <w:r w:rsidRPr="00D77D29">
        <w:rPr>
          <w:rFonts w:asciiTheme="minorEastAsia" w:eastAsiaTheme="minorEastAsia"/>
          <w:color w:val="000000" w:themeColor="text1"/>
          <w:sz w:val="21"/>
        </w:rPr>
        <w:t>船上，才發現這艘海船，便是風漫天、南宮平所乘的那艘，而船上卻只剩下了一個孤身的女子，她又驚又奇，又有些畏懼，只是孤島上實在寂寞，有人作伴總是好的，當下便救醒了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形狀大變，梅吟雪神智猶未清醒，自然認不出她便是得意夫人，但得意夫人卻已斷定她與風漫天、南宮平必有關係，心念數轉，便試探著問道：「南宮平是你的什麼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怔了一怔，詫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怎會知道我認得他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微微一笑，道：「你昏迷之中，總是不住在呼喚他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淒然一笑，道：「他便是我的丈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w:t>
      </w:r>
      <w:r w:rsidRPr="00D77D29">
        <w:rPr>
          <w:rFonts w:asciiTheme="minorEastAsia" w:eastAsiaTheme="minorEastAsia"/>
          <w:color w:val="000000" w:themeColor="text1"/>
          <w:sz w:val="21"/>
        </w:rPr>
        <w:t>心中大奇，但表面卻不動神色，淡淡地問道：「他此刻在哪裡，怎會讓你孤身一人漂流在海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雖然覺得面前這女子甚是醜惡怪異，但卻對這女子甚是感激，是以全無防範之心，當下便想簡單地說出自己的遭遇，哪知她滿腔幽怨，一經敘說，便不可抑止，竟流著眼淚將心事全都說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面上越發不動神色，徐徐道：「你一個女子，怎會混到那艘全是男人的船上去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黯然笑道：「我為了要在暗中保護他，是以不惜易容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冷冷截口道：「易容成一個又髒又醜的癩子，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頭一震，大驚道</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怎會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笑道：「我自然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駭然道：「難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就是那得意夫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得意夫人已出指點中了她的穴道，得意地狂笑道：「天叫你送上門來，讓我報仇，但是你儘管放心，我絕不會立刻殺死你，我要讓你陪著我，受盡折磨之苦，我要日日夜夜地折磨你，教你也嘗嘗求生不得、求死也不能的滋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語聲中滿是怨毒，將這段往事說到這裡，南宮平已聽得滿心驚駭，滿頭冷汗，嘶聲道：「她現在哪裡？你已將她折磨成什麼樣子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冷笑一聲，接著道：「她現在成了什麼樣子，你一看就知道了，我將她恨之刺骨，恨不得將她千刀萬剮，讓她受盡活罪，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那日得意夫人將梅吟雪帶回島上，點了梅吟雪的氣血交流之處，然後縛在樹上，讓她不能以真力掙斷山籐，但卻能感覺出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想盡各種方法，去折磨凌侮梅吟雪，卻又不讓梅吟雪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將梅吟雪縛在烈日之下，面前放了一缽清水，然後躲在暗中，來欣賞梅吟雪掙扎著去取清水，而又伸手不及時那種絕望的痛苦，烈日的灼炙，使得梅吟雪神智又似乎暈迷了，得意夫人大是得意，哪知梅吟雪早已發現得意夫人的</w:t>
      </w:r>
      <w:r w:rsidRPr="00D77D29">
        <w:rPr>
          <w:rFonts w:asciiTheme="minorEastAsia" w:eastAsiaTheme="minorEastAsia"/>
          <w:color w:val="000000" w:themeColor="text1"/>
          <w:sz w:val="21"/>
        </w:rPr>
        <w:t>藏身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眼簾睜開一線，目光一掃，更做著暈迷昏亂的模樣，突地大聲囈語道：「不！不！隨便你怎麼折磨我，我也不告訴你，讓你得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然後昏昏亂亂的，又說了一些狂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心中一動，立刻給她灌下幾口清水，大聲道：「你有什麼事藏在心裡，不肯告訴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故作茫然道：「沒有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笑道：「哼哼！你心裡有什麼事，還瞞得過老娘麼？老實告訴你，你暈迷之中已將心事全都說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惶然失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絕對不能告訴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厲聲道：「你若不說出來，我更加十倍</w:t>
      </w:r>
      <w:r w:rsidRPr="00D77D29">
        <w:rPr>
          <w:rFonts w:asciiTheme="minorEastAsia" w:eastAsiaTheme="minorEastAsia"/>
          <w:color w:val="000000" w:themeColor="text1"/>
          <w:sz w:val="21"/>
        </w:rPr>
        <w:t>的折磨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落在你手裡，早已不想活了，多受些折磨，少受些折磨，還不是一樣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怔了一怔，大聲道：「好，你說出我也不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下她果然更加殘忍地去折磨梅吟雪，梅吟雪咬緊牙關，死也不肯說出，得意夫人一人在島上，終日胡思亂想，越想越是心癢難抓，實在想聽一聽梅吟雪到底有什麼事，不肯說出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聽到這裡，南宮平聽到梅吟雪所受的折磨，心裡好像插上了無數根尖針般痛苦，嘶聲道：「她可曾說出了麼？你後來對她怎麼樣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冷哼一聲，閉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駭道：「你將她殺</w:t>
      </w:r>
      <w:r w:rsidRPr="00D77D29">
        <w:rPr>
          <w:rFonts w:asciiTheme="minorEastAsia" w:eastAsiaTheme="minorEastAsia"/>
          <w:color w:val="000000" w:themeColor="text1"/>
          <w:sz w:val="21"/>
        </w:rPr>
        <w:t>死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冷冷道：「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聲道：「帶我去見她，帶我去見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哪有這般容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道：「只要你帶我去見她，無論叫我做什麼，我都願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目光一轉，道：「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你若不信，我可以發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拋下一條枯籐，冷冷道：「把繩子繫在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立刻做了，得意夫人一把將他提了起來，隨手點住了他的穴道，將他帶到濃林深處，道：「你以前的武功比此刻相差千里，想必是你在諸神島上，學到了一些武功秘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等她話</w:t>
      </w:r>
      <w:r w:rsidRPr="00D77D29">
        <w:rPr>
          <w:rFonts w:asciiTheme="minorEastAsia" w:eastAsiaTheme="minorEastAsia"/>
          <w:color w:val="000000" w:themeColor="text1"/>
          <w:sz w:val="21"/>
        </w:rPr>
        <w:t>說完，南宮平已截口道：「我告訴你！」當下將一本南海劍訣，從頭到尾，背了出來，得意夫人果真非常人，聽了數次，便已瞭然，大喜道：「想不到南海劍派，竟有如此精深絕奧的劍法訣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我已說出，你可帶我去見她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哈哈笑道：「帶你去見她？不錯，我是要帶你見她，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那日得意夫人想來想去，疑團難解，只得走到梅吟雪面前，低聲下氣地說道：「我雖然對你不好，但畢竟是你的救命恩人，是麼？你有什麼話，告訴我以後，我一定會對你好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頭暗喜，口中卻冷冷地道：「你要我說出來也</w:t>
      </w:r>
      <w:r w:rsidRPr="00D77D29">
        <w:rPr>
          <w:rFonts w:asciiTheme="minorEastAsia" w:eastAsiaTheme="minorEastAsia"/>
          <w:color w:val="000000" w:themeColor="text1"/>
          <w:sz w:val="21"/>
        </w:rPr>
        <w:t>不難，但我說出之後，你卻要放開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得意夫人亦是心頭暗喜，忖道：「你只要說出來，我不折磨得你更慘才怪！」口中卻極其溫柔地說道：「在這無人的荒島上，兩個人總比一個人好，只要你說出來，我一定放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故意嘆了口氣，道：「你話說得雖好，但是我卻不信，除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暗中忖道：「此人要上鉤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急忙道：「除非怎樣？」心中忖道：「她若要我先放了她，就顯見得根本沒有什麼秘密，只是故意玩個花樣，要我上鉤，哼哼！我是數十年的老滑頭了，難道還會上你的當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梅吟雪只是徐徐地道：「除非你能發一</w:t>
      </w:r>
      <w:r w:rsidRPr="00D77D29">
        <w:rPr>
          <w:rFonts w:asciiTheme="minorEastAsia" w:eastAsiaTheme="minorEastAsia"/>
          <w:color w:val="000000" w:themeColor="text1"/>
          <w:sz w:val="21"/>
        </w:rPr>
        <w:t>個很重很重的誓，我才信得過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喜忖道：「到底是個沒見識的丫頭，老娘平生發誓，不知發過多少次了，簡直有如吃白菜一般，還怕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下故意遲疑了半晌，才嘆口氣道：「我平生說話，說過就算，從來沒有發過誓賭過咒，但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這次就依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暗中大罵：「放屁，你若沒發過誓，太陽就要從西邊出了！」面上卻做出十分相信的樣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得意夫人果然跪了下去，發誓道：「我若失言了，就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就叫樹枝將我戳死，螞蟻將我屍首吃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笑暗忖道：「好一個牙疼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道兩人俱是千靈</w:t>
      </w:r>
      <w:r w:rsidRPr="00D77D29">
        <w:rPr>
          <w:rFonts w:asciiTheme="minorEastAsia" w:eastAsiaTheme="minorEastAsia"/>
          <w:color w:val="000000" w:themeColor="text1"/>
          <w:sz w:val="21"/>
        </w:rPr>
        <w:t>百巧、心計極深的女子，面上雖然都是一本正經，肚裡卻都在弄鬼，你要騙我，我要騙你，也不知誰能將誰騙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目光對望了一眼，梅吟雪長嘆道：「你既然發下這樣的重誓，我就告訴你，這個島雖然荒涼，但將來一定有船隻通過，那時你就可回到中原，絕不會老死在這荒島上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怒道：「你要說的，就是這句話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微微一笑，道：「但是你已變成這種模樣，回到中原後，武林中人還會稱你『得意夫人』麼，只怕要喚你作『夜叉夫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罵道：「你再說一句，我就將你臉上的皮撕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故</w:t>
      </w:r>
      <w:r w:rsidRPr="00D77D29">
        <w:rPr>
          <w:rFonts w:asciiTheme="minorEastAsia" w:eastAsiaTheme="minorEastAsia"/>
          <w:color w:val="000000" w:themeColor="text1"/>
          <w:sz w:val="21"/>
        </w:rPr>
        <w:t>意長嘆道：「你不要我說了麼？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可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只得不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怔了一怔，展顏笑道：「好妹子，快說出來，你這樣漂亮的面孔，姐姐我連摸都捨不得摸的，怎麼會撕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暗中大罵，口中笑道：「好姐姐，我渴死了，要喝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暗中罵得更凶，口中卻也笑道：「好妹子，姐姐來替你拿！」一路罵不絕口，為梅吟雪拿來了一缽清水，兩人口裡姐姐妹妹，叫得越來越是親熱，暗中卻將對方祖宗八代都罵了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喝了水，道：「好姐姐，你猜我多少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十六七歲吧。」她為了要討梅吟雪的歡心，故意又少說了幾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你大概還不知道，我就是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得意夫人失聲道：「呀，原來你就是孔雀妃子。」暗中罵道：「難怪這小狐狸這般狡猾，原來她竟是梅吟雪！」要知梅吟雪成名甚早，是以得意夫人自然也知道她的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出道江湖，已有二十年了，如今算來，已是四十多歲的人了。」她自己另有打算，是以又多說了幾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呆了一呆，目光凝注了半晌，徐徐道：「看不出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看不出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念一動，突地大聲道：「你難道學會了駐</w:t>
      </w:r>
      <w:r w:rsidRPr="00D77D29">
        <w:rPr>
          <w:rFonts w:asciiTheme="minorEastAsia" w:eastAsiaTheme="minorEastAsia"/>
          <w:color w:val="000000" w:themeColor="text1"/>
          <w:sz w:val="21"/>
        </w:rPr>
        <w:t>顏延年的內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我若不會那種內功，如今還會是這個樣子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喜道：「好妹子，快教給我，我想了好多年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她雖是徐娘風姿，看來並沒有她真實年紀那般蒼老，其實只不過是平日攝生有道，保養得好，日日蛋清洗臉，珍珠粉沖茶，卻不會那種武林中最秘密神奇的內功，愛美本為女子天性，何況她這種女子，更何況她如今已變成了這般模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像姐姐你這樣的天資，這樣的武功根基，只要勤練這種內功一兩年，不但立刻就會還你本來顏色，而且還可永駐青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更是聽得意動神馳，連</w:t>
      </w:r>
      <w:r w:rsidRPr="00D77D29">
        <w:rPr>
          <w:rFonts w:asciiTheme="minorEastAsia" w:eastAsiaTheme="minorEastAsia"/>
          <w:color w:val="000000" w:themeColor="text1"/>
          <w:sz w:val="21"/>
        </w:rPr>
        <w:t>聲道：「好妹子，快說，快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我說出來，你一定放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暗忖道：「我這獨門點穴，無人能解，何況這荒島上根本無人，我即使解開她的山籐，她周身無力，連隻雞都拿不動了，還能玩出什麼花樣？不如落得大方些，讓她好放心將秘訣告訴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卻不知道梅吟雪被龍布詩以那般厲害的手法，廢去了全身功力，還能自己恢復過來，何況她此刻只不過是閉住了梅吟雪的氣血，當下自以為得計，含笑道：「好妹子，你若不信，姐姐就先解開你身上的束縛，讓你可以舒服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姐姐，你真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w:t>
      </w:r>
      <w:r w:rsidRPr="00D77D29">
        <w:rPr>
          <w:rFonts w:asciiTheme="minorEastAsia" w:eastAsiaTheme="minorEastAsia"/>
          <w:color w:val="000000" w:themeColor="text1"/>
          <w:sz w:val="21"/>
        </w:rPr>
        <w:t>暗罵道：「小狐狸，過一陣你就要罵我了。」面上滿堆笑容，解開了梅吟雪身上的縛帶，只留下兩道山籐，縛在梅吟雪足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又笑著謝了，道：「姐姐，你好生聽著。」竟真的將那駐顏內功的訣要，緩緩地誦了出來，而且字字都不虛假，只因她知道她的對手不是等閒之輩，若是假的，絕騙不倒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全心全意，凝神聆聽，一面心中參詳，一面忖道：「果然不是假的。」只是那秘訣內容精奧，字句艱深，得意夫人思索研究了許久，含笑歎著氣道：「好妹子，這秘訣太深奧了，一時我還弄不懂，你索性好人做到底，把練功的方法也教給我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w:t>
      </w:r>
      <w:r w:rsidRPr="00D77D29">
        <w:rPr>
          <w:rFonts w:asciiTheme="minorEastAsia" w:eastAsiaTheme="minorEastAsia"/>
          <w:color w:val="000000" w:themeColor="text1"/>
          <w:sz w:val="21"/>
        </w:rPr>
        <w:t>吟雪笑道：「這秘訣我早年就已得到，但直到許多年後，我被人關在一個棺材裡，什麼事也不想，苦苦研究了半年，才算弄通，但一通之後，就很容易，你看，三花聚頂，五氣朝元，這些內功的入門之術，你自然是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彷彿等不及似的，立刻盤坐了起來，道：「還有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先將真氣運行一周，然後聚至丹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得意夫人果然照著做了一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內功本是修練內五行之術，如今要將它練到面目之外，就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一連串說了許多練功的方法，當真字字句句俱非凡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還怕她陷害自己，暗中又研究</w:t>
      </w:r>
      <w:r w:rsidRPr="00D77D29">
        <w:rPr>
          <w:rFonts w:asciiTheme="minorEastAsia" w:eastAsiaTheme="minorEastAsia"/>
          <w:color w:val="000000" w:themeColor="text1"/>
          <w:sz w:val="21"/>
        </w:rPr>
        <w:t>許久，看來看去，那其中實在沒有蹊蹺，便照著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過了許久，梅吟雪道：「此刻你是否覺得清氣已漸漸升上顏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點了點頭，梅吟雪道：「那麼你已將真氣運到太陰太陽裡經肝膽脈下了，等到他真氣由厥陰肝經下降到肝經下血海，然後經心經直下重樓，再由足厥陰經回到鳩尾下一寸的返魂穴時，你就可以完全確定我說的沒有錯了，你就該放了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暗中罵道：「放你去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一心一意地運氣行動，口裡雖沒有說話，但還是微微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凝目而望，又過了許久，突地見她面色大變，額上漸漸沁出了汗珠，渾</w:t>
      </w:r>
      <w:r w:rsidRPr="00D77D29">
        <w:rPr>
          <w:rFonts w:asciiTheme="minorEastAsia" w:eastAsiaTheme="minorEastAsia"/>
          <w:color w:val="000000" w:themeColor="text1"/>
          <w:sz w:val="21"/>
        </w:rPr>
        <w:t>身突地顫抖起來，顫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好！」原來她真氣一下，便突地岔往別處，雙腿立刻變成木石般毫無知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倏然放聲大笑起來，立刻掙開了腳上的山籐，退後了一丈多遠，嘻嘻笑道：「你現在舒服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怒罵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敢騙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大笑道：「我不騙你騙誰，老實告訴你，這行功之法本是我自己上過當的，我已為它吃了一年多的苦，否則又怎能騙得到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滿懷憤恨，緊握雙掌，突地發覺自己下半身雖已僵木，但雙掌卻仍可使力，心念一轉，長嘆道：「我既然已被你騙倒了，只能怪我自己，我絕不怪你，只</w:t>
      </w:r>
      <w:r w:rsidRPr="00D77D29">
        <w:rPr>
          <w:rFonts w:asciiTheme="minorEastAsia" w:eastAsiaTheme="minorEastAsia"/>
          <w:color w:val="000000" w:themeColor="text1"/>
          <w:sz w:val="21"/>
        </w:rPr>
        <w:t>要你不殺我，我也不希望你告訴我復原的方法，快過來，讓我為你解開穴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謝謝你。」向前走了一步。得意夫人方自大喜，她卻已停住腳步，搖道道：「不行，不行，我現在全身還沒有力氣，若是走得近了，你就要一掌將我打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柔聲道：「事已至此，我為什麼還要害你，妹子，你放心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哈哈笑道：「好姐姐，我卻有些不放心，怎麼辦呢？只好等到我自己打通氣血的時候，那時你若還沒有餓死渴死，我一定走到你身邊，好好照顧你，比你對我還要再好十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面上所有的溫柔笑容，在剎那間一掃</w:t>
      </w:r>
      <w:r w:rsidRPr="00D77D29">
        <w:rPr>
          <w:rFonts w:asciiTheme="minorEastAsia" w:eastAsiaTheme="minorEastAsia"/>
          <w:color w:val="000000" w:themeColor="text1"/>
          <w:sz w:val="21"/>
        </w:rPr>
        <w:t>而空，放聲大罵道：「好個忘恩負義的小賤人，我救了你的命，你忘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沒有忘，我也絕不殺死你。」隔著得意夫人兩丈開外，遠遠繞了開去，得意夫人雙手抓著地上的泥土，將世上狠毒的話全都罵了出來，怎奈梅吟雪不聞不問，將她完全當做瘋狗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梅吟雪轉過了濃林，神色立刻緊張起來，她知道得意夫人雙腿的僵木，三五日中便可恢復，只因為這是她親身的經歷，而她自己的氣血何時能夠解開，她卻全然沒有把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到了島那邊另一道樹林，她四下量度一下地勢，便在樹林中，布下了許多埋伏，她涉水到船上，取來了一些工具，</w:t>
      </w:r>
      <w:r w:rsidRPr="00D77D29">
        <w:rPr>
          <w:rFonts w:asciiTheme="minorEastAsia" w:eastAsiaTheme="minorEastAsia"/>
          <w:color w:val="000000" w:themeColor="text1"/>
          <w:sz w:val="21"/>
        </w:rPr>
        <w:t>砍了數十根木棍，插在深可及膝的荒草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三天之中，她甚至不敢休息，累得筋疲力竭，方自罷手，但是她這三天中的辛勞，卻未曾白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眼看梅吟雪身形消失，空自怒罵了半晌，她心裡的恨毒憤怒，便化做了憂慮焦急，以手代足，一寸一寸地掙扎著爬進了樹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天裡她有時忍不住又放聲怒罵，有時卻不禁大聲哀告，但無論她罵盡，粗語，抑或是說盡好話，都得不到一絲回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再也想不到第五日黃昏，她閉塞的真氣竟然暢通，大喜之下，略微養了養神，便四下尋找梅吟雪，她發誓要找到梅吟雪，將滿心怨毒宣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漫天夕陽中，</w:t>
      </w:r>
      <w:r w:rsidRPr="00D77D29">
        <w:rPr>
          <w:rFonts w:asciiTheme="minorEastAsia" w:eastAsiaTheme="minorEastAsia"/>
          <w:color w:val="000000" w:themeColor="text1"/>
          <w:sz w:val="21"/>
        </w:rPr>
        <w:t>她尋到了梅吟雪存身的樹林外，山巖邊，一腳方自踏入草叢，只聽「噝」的一響，便有十數條樹枝自木葉中彈起，十餘塊尖石，隨著樹枝暴射而出，亂雨般落將下來，風聲銳厲，力量甚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一驚之下，閃身避過，哪知她身形未定，突地又有十數塊尖石，自地上彈起！她驚呼一聲，身形閃電般退出林外，肩頭卻已被石塊掃中，辛辣生疼，放聲大罵道：「姓梅的賤人，你敢出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驚魂未定，在林外罵了一陣，卻終是不敢再進樹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林中一陣冷笑，梅吟雪竟從長有尺餘的荒草梢頭漫步而來，衣袂飄風，長草也不住飛舞，她俏生生立在草上，有如凌波仙子一般。草上飛行，本已是絕頂輕功，但普通人也只能提著一口真氣，自草上飛行掠過，似這般能在草上從容漫步的輕功，得意夫人當真是見所未見，聞所未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她滿心憤恨，又變作了驚恐，惶聲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誰替你解開的穴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你可知道我一身功力，被龍布詩毀去之後，還能自行恢復，何況這次僅是被你點了穴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不但能在草上從容漫步，竟還能吐氣開聲，得意夫人更是大驚，她再也未曾想到</w:t>
      </w:r>
      <w:r w:rsidRPr="00D77D29">
        <w:rPr>
          <w:rFonts w:asciiTheme="minorEastAsia" w:eastAsiaTheme="minorEastAsia"/>
          <w:color w:val="000000" w:themeColor="text1"/>
          <w:sz w:val="21"/>
        </w:rPr>
        <w:t>，那草叢中早埋有數十根十分堅固的木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微笑又道：「我已在樹林中佈置好一個極陰涼處，你既然來了，便請進來歇息一陣如何？」</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內力未復，身子嬌弱無力，雖然立在木樁上，也不禁搖搖欲墜。</w:t>
      </w:r>
    </w:p>
    <w:p w:rsidR="00D77D29" w:rsidRPr="00D77D29" w:rsidRDefault="00D77D29" w:rsidP="00D77D29">
      <w:pPr>
        <w:pStyle w:val="1"/>
        <w:spacing w:before="240" w:after="240"/>
      </w:pPr>
      <w:bookmarkStart w:id="39" w:name="Top_of_20_xhtml"/>
      <w:bookmarkStart w:id="40" w:name="_Toc70090942"/>
      <w:r w:rsidRPr="00D77D29">
        <w:rPr>
          <w:rFonts w:ascii="宋体" w:eastAsia="宋体" w:hAnsi="宋体" w:cs="宋体" w:hint="eastAsia"/>
        </w:rPr>
        <w:t>第十九回</w:t>
      </w:r>
      <w:r w:rsidRPr="00D77D29">
        <w:t xml:space="preserve"> </w:t>
      </w:r>
      <w:r w:rsidRPr="00D77D29">
        <w:rPr>
          <w:rFonts w:ascii="宋体" w:eastAsia="宋体" w:hAnsi="宋体" w:cs="宋体" w:hint="eastAsia"/>
        </w:rPr>
        <w:t>荒林女神</w:t>
      </w:r>
      <w:bookmarkEnd w:id="39"/>
      <w:bookmarkEnd w:id="40"/>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見了，越發以為她輕功妙到毫巔，哪裡還敢進去，只是心裡還有些懷疑，她內力既已恢復，為何說話這般有氣無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一轉，更是有氣無力微微地笑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內力還未十分恢復，連說話也沒有力氣，你若要和我談天，就請進來坐坐，我這樹林裡也沒有什麼厲害的埋伏，絕對傷不到你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w:t>
      </w:r>
      <w:r w:rsidRPr="00D77D29">
        <w:rPr>
          <w:rFonts w:asciiTheme="minorEastAsia" w:eastAsiaTheme="minorEastAsia"/>
          <w:color w:val="000000" w:themeColor="text1"/>
          <w:sz w:val="21"/>
        </w:rPr>
        <w:t>意夫人呆了半晌，梅吟雪越是請她進去，她越是不敢進去，暗忖道：「原來她說話裝得有氣無力，也是故意來騙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請，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得意夫人突地大笑道：「你這些話騙得了別人，卻騙不倒我，我才不上你的當哩！」得意地大笑數聲，轉身飛掠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望著她身影消失，不禁反手一抹額頭上汗珠，暗道一聲：「僥倖！」她只是露了一手諸葛孔明的空城之計，便輕輕將得意夫人騙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件事的經過，得意夫人敘說得自然沒有如此周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最後說道：「那日我回來之後，生怕賤人會偷偷來暗算於我，便在樹上搭上了間木屋，又</w:t>
      </w:r>
      <w:r w:rsidRPr="00D77D29">
        <w:rPr>
          <w:rFonts w:asciiTheme="minorEastAsia" w:eastAsiaTheme="minorEastAsia"/>
          <w:color w:val="000000" w:themeColor="text1"/>
          <w:sz w:val="21"/>
        </w:rPr>
        <w:t>在四周佈滿了許多埋伏，哼哼！她雖然像狐狸狡猾，老娘又何嘗會輸給她？老娘不敢去到那樹林中去，她又何嘗敢到這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聽到梅吟雪無恙，不禁鬆了口氣，忖道：「原來她這些陷阱埋伏，都是為梅吟雪做的，如此說來，我的輕功豈非已和梅吟雪一樣了，是以才會落入這陷阱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卻不知道他的輕功如今已比梅吟雪強過幾分，只因得意夫人將梅吟雪輕功估量過高，而南宮平又在體力不濟的情況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恨聲道：「可恨的只是，那賤人竟佔著了那艘破船，而且整日叮叮咚咚的修補，我只怕她船修好了，便可脫困而去，而我只有終老在這天</w:t>
      </w:r>
      <w:r w:rsidRPr="00D77D29">
        <w:rPr>
          <w:rFonts w:asciiTheme="minorEastAsia" w:eastAsiaTheme="minorEastAsia"/>
          <w:color w:val="000000" w:themeColor="text1"/>
          <w:sz w:val="21"/>
        </w:rPr>
        <w:t>殺的荒島上，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如今我有了你，便不怕她走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啪」地一拍南宮平肩頭，放聲狂笑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懍，厲聲道：「你這話是何用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她那般多情的女子，既與你結成夫妻，怎捨得留下你這樣英俊的少年，在這無人的荒島上陪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怒道：「你是否要以我要挾於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笑道：「你倒聰明得很。」一把抱起南宮平，自林後掠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穿過這濃密的樹林，便是一片黑巖。林中陰陰鬱郁，蟲鳥啁啾，到這裡眼界突然一開，但見清風白雪，海濤之聲，隨風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放眼望去，只見黑巖那邊，又</w:t>
      </w:r>
      <w:r w:rsidRPr="00D77D29">
        <w:rPr>
          <w:rFonts w:asciiTheme="minorEastAsia" w:eastAsiaTheme="minorEastAsia"/>
          <w:color w:val="000000" w:themeColor="text1"/>
          <w:sz w:val="21"/>
        </w:rPr>
        <w:t>是一片叢林，他知道那叢林之內，便住著他朝思暮想的梅吟雪，一時間心房不覺怦怦跳動，方待出口呼喚，哪知得意夫人卻又輕輕點了他的啞穴，道：「安靜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將南宮平藏在一方岩石後，方自大步走到林邊的黑巖上，高聲喚道：「梅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姓梅的，你快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呼聲尖銳，驚逃了林中幾隻夜鳥，帶著一種譴責意味的撲翅飛翔聲，一飛沖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林中響起一聲長笑，梅吟雪手裡拈著一條樹枝，緩步而出，她身上穿著一件船帆製成的長袍，雖簡陋，卻清潔，像是荒林女神般，面上帶著淡淡的笑容，淡淡笑道：「你又來了麼？請進請進</w:t>
      </w:r>
      <w:r w:rsidRPr="00D77D29">
        <w:rPr>
          <w:rFonts w:asciiTheme="minorEastAsia" w:eastAsiaTheme="minorEastAsia"/>
          <w:color w:val="000000" w:themeColor="text1"/>
          <w:sz w:val="21"/>
        </w:rPr>
        <w:t>1</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w:t>
      </w:r>
      <w:r w:rsidRPr="00D77D29">
        <w:rPr>
          <w:rFonts w:asciiTheme="minorEastAsia" w:eastAsiaTheme="minorEastAsia"/>
          <w:color w:val="000000" w:themeColor="text1"/>
          <w:sz w:val="21"/>
        </w:rPr>
        <w:t>夫人咯咯笑道：「好妹子，許久不見，你出落得更漂亮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我昨天獵了幾隻野兔，也美味得很，你可要去我那裡吃一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兩人言來語去，面上都帶著溫柔的笑容，話更說得親熱，但彼此心裡，卻恨不得一口將對方吞到肚子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一聽到梅吟雪的語聲，心頭更是悲喜交集，不能自已，只恨自己身不能動，口不能言，一時間心胸都已彷彿裂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秋波一轉，笑道：「你今日這麼高興，可是有什麼喜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不錯，我聽說你船快修好了，是以心裡高興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咯咯笑道：「呀，你真好，</w:t>
      </w:r>
      <w:r w:rsidRPr="00D77D29">
        <w:rPr>
          <w:rFonts w:asciiTheme="minorEastAsia" w:eastAsiaTheme="minorEastAsia"/>
          <w:color w:val="000000" w:themeColor="text1"/>
          <w:sz w:val="21"/>
        </w:rPr>
        <w:t>只可惜我一人乘船走了，你豈非更是寂寞，而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等你死的時候，連個收屍的人都沒有，說不定真會被螞蟻吃了，唉！一想到這裡，我心裡就難受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心中大罵道：「死賤人。」口中卻輕笑道：「呀．妹子，你真是關心我，但是姐姐我絕對不會沒有人收屍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嘻嘻笑道：「我本想留在這裡替你收屍，但你老是不死，我也等不及了，只好先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好妹子，我知道你是說著玩的，你不會走的，你要將船留給我，讓姐姐我一個人走，你說是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忍住笑道：「是極是極，真虧你怎麼想得出來的。」終於還是</w:t>
      </w:r>
      <w:r w:rsidRPr="00D77D29">
        <w:rPr>
          <w:rFonts w:asciiTheme="minorEastAsia" w:eastAsiaTheme="minorEastAsia"/>
          <w:color w:val="000000" w:themeColor="text1"/>
          <w:sz w:val="21"/>
        </w:rPr>
        <w:t>忍耐不住，「噗哧」一聲，笑出聲來。她越想越覺好笑，直笑得花枝亂顫，眼淚都幾乎流了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笑著道：「這想法妙吧？好妹子，告訴你，這法子也不是姐姐我想出來的，而是我那裡今天來的一個客人告訴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哦？真的？你那位客人，必定也聰明得很，他是誰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冷冷道：「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身子一震，笑聲立頓，失聲驚呼道：「南宮平？他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緩緩抬起手來，理了理披肩的長髮，悠然說道：「不錯，他來了，你可要見見他麼？他一心一意都在想看你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動作和神態，仍有</w:t>
      </w:r>
      <w:r w:rsidRPr="00D77D29">
        <w:rPr>
          <w:rFonts w:asciiTheme="minorEastAsia" w:eastAsiaTheme="minorEastAsia"/>
          <w:color w:val="000000" w:themeColor="text1"/>
          <w:sz w:val="21"/>
        </w:rPr>
        <w:t>如昔日那般冶蕩妖媚，只是她卻忘了，她早已失去了昔日的顏色，一個夜叉般醜陋的女子，卻偏偏要做出妖姬般的媚態，那樣子當真是惡形惡狀，令人見於，幾乎連隔夜飯都要吐將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胸間一陣陣情感激動，但面上卻絲毫不動聲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呆了一呆，大聲道：「怎麼！你難道不想見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念數轉，緩緩道：「我為什麼不想見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咯咯一笑，道：「這就是了，我早就知道你也必定是想著要見他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突又緩緩道：「我為什麼想著要見他，我心裡早已將他當做死了，這種薄情男子，我見不見他，都是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次便輪到得意夫人身子一震，笑聲立頓，變色道：「你難道忘了你們兩人的山盟海誓？你難道忘了你們已結為夫妻？你曾經告訴我，你始終對他一往情深，難道那些都是假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不錯，我是曾經對他一往情深，但現在卻已恨透了他，在那『諸神島』上，我求他張開眼來看我一眼，他都不肯，此刻我為什麼定要見他，你說我為什麼定要見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越說聲調越高，心頭似乎有滿腔激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臉色大變，惶聲道：「</w:t>
      </w:r>
      <w:r w:rsidRPr="00D77D29">
        <w:rPr>
          <w:rFonts w:asciiTheme="minorEastAsia" w:eastAsiaTheme="minorEastAsia"/>
          <w:color w:val="000000" w:themeColor="text1"/>
          <w:sz w:val="21"/>
        </w:rPr>
        <w:t>那時他必定有許多苦衷，是以才不願見你，但他的確是個溫柔多情的男子，而且的的確確對你一往情深，你千萬不能對不起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本來以為必定能以南宮平來要挾梅吟雪，使得梅吟雪聽命於她，她滿懷得意和希望而來，哪知梅吟雪卻早已不將南宮平放在心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她希望變為失望，得意變為惶恐，竟口口聲聲，為南宮平辯護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一笑，道：「你既然認為他是溫柔多情的男子，就叫他陪著你好了，哼哼！有這樣一個溫柔多情的男子在荒島上陪著你，我也好放心走了。」話未說完，便已轉過身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心下更是惶急，大喝道：「且慢</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頭也不回，冷冷道：「我將丈夫都讓給你了，你還有什麼不滿意的事？你還有什麼話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愁眉苦臉，再也沒有半分得意的樣子，愕聲道：「我又老又醜，已是老太婆了，怎麼配得過他，但你兩人卻是男才女貌，天成佳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道：「這便是你要說的話麼？」腳步一動，向前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聲道：「且慢，人家苦苦尋找於你，你無論如何也要看他一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頓住腳步，道：「看不看他，都是一樣，再看一次也無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你且稍等一會，我立刻將他帶來。」如飛向後掠去，她想等梅吟</w:t>
      </w:r>
      <w:r w:rsidRPr="00D77D29">
        <w:rPr>
          <w:rFonts w:asciiTheme="minorEastAsia" w:eastAsiaTheme="minorEastAsia"/>
          <w:color w:val="000000" w:themeColor="text1"/>
          <w:sz w:val="21"/>
        </w:rPr>
        <w:t>雪苦苦哀求之後，再將南宮平帶來，哪知此刻竟變為她要苦苦哀求梅吟雪，這豈非可憐可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聽著她兩人的對話之聲，心中忽悲忽喜，忽而失望，忽而憤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暗中忖道：「連得意夫人這樣的女子都知道我心有苦衷，而吟雪她竟然絲毫不瞭解我。」心頭一陣熱血上湧，忽又轉念忖道：「她心計極深，莫非這只是她早已看破得意夫人的用意，是以欲擒故縱，先發制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正自猜疑不定，得意夫人便已如飛掠來，俯下身子，為南宮平整了整身上的麻衣，理了理頭上的亂髮，口中卻厲聲道：「出去之後，趕快苦苦哀求於她，勢必要打動她的心，求</w:t>
      </w:r>
      <w:r w:rsidRPr="00D77D29">
        <w:rPr>
          <w:rFonts w:asciiTheme="minorEastAsia" w:eastAsiaTheme="minorEastAsia"/>
          <w:color w:val="000000" w:themeColor="text1"/>
          <w:sz w:val="21"/>
        </w:rPr>
        <w:t>她原諒你，知道麼，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哼哼！你心裡清楚得很，老娘是什麼事都做得出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咬緊牙關，一言不發，得意夫人一把抱起了他，轉出石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凝目望外，只見一條俏生生的人影，背向這邊，站在密林濃陰中，剎那之間，心頭如被巨石一撞，衝口道：「吟雪，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身子彷彿微微顫抖了一下，卻仍未回過頭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強笑道：「好妹子，你看，姐姐這不是將你的人兒帶來了麼？你看他為了想你，已憔悴成這副樣子，連我看了都難受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過了許久，方自緩緩轉過身來，面上仍是一片冷漠的神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得意</w:t>
      </w:r>
      <w:r w:rsidRPr="00D77D29">
        <w:rPr>
          <w:rFonts w:asciiTheme="minorEastAsia" w:eastAsiaTheme="minorEastAsia"/>
          <w:color w:val="000000" w:themeColor="text1"/>
          <w:sz w:val="21"/>
        </w:rPr>
        <w:t>夫人道：「你看，你看，你們小兩口子，經過了那麼多變故，現在終於重又相見了，呀！這真的是可喜可賀之事，我太高興了，太高興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口裡連聲說著太高興了，面上卻是愁眉苦臉，目光中更滿含怨毒懷恨之意，哪有半點高興的樣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到梅吟雪竟對自己如此冷漠，心裡的千言萬語，方待說出，便已一齊哽住在喉間，化做了一塊千鈞巨石，重重地壓了下去，壓在心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目光一轉，扯了扯南宮平的衣袖，道：「你說話呀！見了她，你難道不高興麼？有話儘管說出來好了，難道還害臊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突地面色一變，厲聲道：「他還有什麼</w:t>
      </w:r>
      <w:r w:rsidRPr="00D77D29">
        <w:rPr>
          <w:rFonts w:asciiTheme="minorEastAsia" w:eastAsiaTheme="minorEastAsia"/>
          <w:color w:val="000000" w:themeColor="text1"/>
          <w:sz w:val="21"/>
        </w:rPr>
        <w:t>話好說，我不見他之面還罷了，一見他之面，不由我恨滿心頭，你快些將他帶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大聲道：「你與他當真已恩義斷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憤然道：「你說的對極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突地陰森森冷笑一聲，道：「既是如此，我便要以五陰手法，點殘他的奇經八脈，讓他受盡痛苦折磨之後，口噴黑血而死，我倒要看看你，到底心痛不心痛？」果然抬手向南宮平殘穴點去，眼角卻偷偷瞟看梅吟雪，只望她出手相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笑道：「請便，請便，只希望你就在此地動手，也讓我看看他受罪時的樣子，同時你便可以知道我心痛不心痛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怔</w:t>
      </w:r>
      <w:r w:rsidRPr="00D77D29">
        <w:rPr>
          <w:rFonts w:asciiTheme="minorEastAsia" w:eastAsiaTheme="minorEastAsia"/>
          <w:color w:val="000000" w:themeColor="text1"/>
          <w:sz w:val="21"/>
        </w:rPr>
        <w:t>了一怔，倏地頓住手掌，身子跳了起來，頓足大罵道：「好個無情無義的賤人，居然忍心謀殺親夫，難怪江湖中人稱你冷血，你的血果然比毒蛇還冷，你的心也比毒蛇還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仰天大笑道：「承蒙過獎，多謝多謝，我若不冷血，早已不知死過多少次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笑聲突地一頓，自懷中取出了一雙小小的金鈴，隨手拋了過來，叮噹一聲，落在南宮平足邊，南宮平心頭一震，只聽她沉聲道：「這便是你我成親之日你送給我的信物，如今我還給你了，從今以後，我倆再無牽連，你莫要再來糾纏於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有如被利刃當胸刺入，耳旁嗡然一響，喉頭微微</w:t>
      </w:r>
      <w:r w:rsidRPr="00D77D29">
        <w:rPr>
          <w:rFonts w:asciiTheme="minorEastAsia" w:eastAsiaTheme="minorEastAsia"/>
          <w:color w:val="000000" w:themeColor="text1"/>
          <w:sz w:val="21"/>
        </w:rPr>
        <w:t>一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怒罵道：「好個無恥的賤人，別人休妻，你卻休起丈夫來了，千古以來，狠毒無恥的女人雖多，卻無一人比得上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笑道：「真的麼？我本來以為最狠毒無恥的女人是你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氣得暴跳如雷，頓足罵道：「南宮平，你怎地像個烏龜似的不說話呀，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碎石紛飛，地上的黑巖，都被她雙足跺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早已痛得麻木，木然道：「吟雪，我是對不起你，你這樣對我，我也不怪你，你年紀還輕，還有許多壽命，只望你以後能找個正當的人，過正當的日子，不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不勞你費心，世上</w:t>
      </w:r>
      <w:r w:rsidRPr="00D77D29">
        <w:rPr>
          <w:rFonts w:asciiTheme="minorEastAsia" w:eastAsiaTheme="minorEastAsia"/>
          <w:color w:val="000000" w:themeColor="text1"/>
          <w:sz w:val="21"/>
        </w:rPr>
        <w:t>男人多的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霍然轉過身子，大笑道：「我船已修好，這便要去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狂笑聲中，她如飛掠入了濃林，然後，她的笑聲立刻變作了悲泣，身子搖了兩搖，痛哭低語：「小平，你該原諒我，我若不這樣做法，必定騙不過得意夫人的毒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未了，仰首噴出一口鮮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掙扎著走了幾步，尋了個隱身之處，緩緩坐下來，她深知得意夫人的凶殘毒辣，是以偽裝得對南宮平恩情斷絕，好叫得意夫人失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她這偽裝，卻不知付出了多少代價，她使得南宮平傷心，心裡更不知是多麼痛苦，南宮平最後說出的話，更令她心房寸碎，直到碎心的痛苦無法忍</w:t>
      </w:r>
      <w:r w:rsidRPr="00D77D29">
        <w:rPr>
          <w:rFonts w:asciiTheme="minorEastAsia" w:eastAsiaTheme="minorEastAsia"/>
          <w:color w:val="000000" w:themeColor="text1"/>
          <w:sz w:val="21"/>
        </w:rPr>
        <w:t>受，便化做鮮血噴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輕輕一抹血跡，嘴角處隱隱爬上了一絲微笑，只因她自知自己偽裝得甚是成功，得意夫人縱然奸狡，卻也被她騙過，她輕輕自言自語道：「得意夫人，你來吧，我在林裡正不知有多少埋伏在等著你呢？你以為我已要去了，你能不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眼前似乎已泛出一幅圖畫</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被倒吊在樹上，呻吟而死，然後，她便可倒在南宮平懷裡，那時，南宮平自然已知道她的苦心，那時，他們就會彼此流著眼淚，體味到彼此的相思與痛苦，然後，他們便揚帆而去，然後，便是一連串幸福美滿的日子，然後</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心神交瘁，噴出一口鮮血後，周身更宛如全已脫力，此刻眼簾一合，便在幸福的美夢之中，昏迷了過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目送著她身影消失，心頭一陣激動，竟也忍不住噴出一口鮮血</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連連頓足，不住怒罵，在南宮平身邊走來走去，突地，她停下腳步，一掌拍開了南宮平的穴道，大聲道：「無用的男人，還不快追過去，將那無恥的女人綁在樹上，狠狠抽一頓鞭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坐在地上，動也不動，喃喃道：「讓她走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讓她走吧</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怒罵道：「讓她走吧，嘿！你還是個男子漢大丈夫麼，你在這荒島上受苦，卻讓她回去和別的男</w:t>
      </w:r>
      <w:r w:rsidRPr="00D77D29">
        <w:rPr>
          <w:rFonts w:asciiTheme="minorEastAsia" w:eastAsiaTheme="minorEastAsia"/>
          <w:color w:val="000000" w:themeColor="text1"/>
          <w:sz w:val="21"/>
        </w:rPr>
        <w:t>人尋歡作樂，別人若是知道她曾是你南宮平的妻子，不但你活著不能見人，死了不能見鬼，就連你師傅師兄，祖宗八代人的臉都被你丟光了，你對得起你的祖宗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拳緊握，牙關緊咬，霍然站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只當這番話已將南宮平打動，大喜道：「去，快去！」她要南宮平先去闖開埋伏，然後她自己隨之而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南宮平呆了半晌，突又撲地坐到地上，得意夫人恨得咬牙切齒，在樹林邊轉了幾轉，突又回手點了南宮平穴道，道：「走！那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已完全麻木了，她一指點來，竟也不知閃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想到樹林正面，埋伏必多，是</w:t>
      </w:r>
      <w:r w:rsidRPr="00D77D29">
        <w:rPr>
          <w:rFonts w:asciiTheme="minorEastAsia" w:eastAsiaTheme="minorEastAsia"/>
          <w:color w:val="000000" w:themeColor="text1"/>
          <w:sz w:val="21"/>
        </w:rPr>
        <w:t>以繞過一邊，再穿林而入，截下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繞著樹林走了半圈，只見一片黑巖，壁立而起，下面便是叢林，得意夫人微一思索，尋來兩塊火石，南宮平心頭一懍，脫口道：「放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冷冷道：「不錯，老娘燒光這一片樹林，看她還有什麼埋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要知她之所以遲遲不敢放火，便是因為生怕自己火攻梅吟雪，梅吟雪又何嘗不能火攻自己，到那時全島若是燒成一片荒地，兩人豈非便要同歸於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此刻她心中卻已再無顧慮，當下尋來一些枯枝散葉，燃了起來，自山壁之上，拋了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急林燥，火勢瞬即燃起，一股濃煙，沖天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哈哈笑道：「看你這次還有什麼法子，除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截口道：「她縱然本待多留半日，你放火一燒山林，她也要乘船走了，等到火勢熄滅，你縱然進去，卻已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心頭一震，呆了半晌，突地放聲狂笑道：「好好，大家一起死了，豈非乾淨</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左掌閃電般拍開了南宮平穴道，右掌急伸，將南宮平推下山巖，狂笑道：「衝呀！衝進去</w:t>
      </w:r>
      <w:r w:rsidRPr="00D77D29">
        <w:rPr>
          <w:rFonts w:asciiTheme="minorEastAsia" w:eastAsiaTheme="minorEastAsia"/>
          <w:color w:val="000000" w:themeColor="text1"/>
          <w:sz w:val="21"/>
        </w:rPr>
        <w:t>J</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直衝而出，眼見便要落入烈火之中，便在這千鈞一髮之際，他手掌突地挽住了一塊突出的山石，運氣騰身，雙足向後急掃，只聽蓬地一聲，有如木石猛擊，他右足已掃在得意夫</w:t>
      </w:r>
      <w:r w:rsidRPr="00D77D29">
        <w:rPr>
          <w:rFonts w:asciiTheme="minorEastAsia" w:eastAsiaTheme="minorEastAsia"/>
          <w:color w:val="000000" w:themeColor="text1"/>
          <w:sz w:val="21"/>
        </w:rPr>
        <w:t>人足跟脛骨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的狂笑未絕，放聲驚呼一聲，筆直滾下了山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呼聲尖銳、淒厲，歷久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伸手一抹頭上冷汗，凝目向下望去，只見得意夫人滿身火星，自烈焰中一躍而起，發了狂似的向火勢猶未燃起之處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她方自狂奔十餘丈遠近，突又驚呼一聲，撲面跌倒，接著，她身子便被一條巨籐倒懸而起，剎那之間，但見密葉之中箭如飛蝗，暴射而出，數十根樹枝削成的木箭，竟有一半射在她身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瞑目暗歎一聲，呆呆地怔了半晌，飛身朝來路奔回，放聲大呼道：「吟雪，梅吟雪，她已中了你的埋伏，你看得見麼？</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猶存希望，梅吟雪方纔若是在施欲擒故縱之計，此刻聽了他的驚呼，便該飛身奔出，但樹林中卻寂無應聲，他自然再也不會想到，梅吟雪此刻已是暈迷不醒，放聲呼喚了一陣，心頭既是失望，又是悲憤，大喝一聲，衝入樹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情惶亂，竟又忘了這樹林中處處俱是埋伏陷阱，入林未及一丈，他身子便已絆倒，只聽「呼」地一聲風聲，一方巨石，自木葉中直落而下，砰然擊在他後背之上，他再次噴出一口鮮血，當場暈絕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風強勁，火勢越燃越大</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眼看用不多久時間，這無人的荒島，就要變為一片火海，南宮平等三人，仍是暈迷不醒</w:t>
      </w:r>
      <w:r w:rsidRPr="00D77D29">
        <w:rPr>
          <w:rFonts w:asciiTheme="minorEastAsia" w:eastAsiaTheme="minorEastAsia"/>
          <w:color w:val="000000" w:themeColor="text1"/>
          <w:sz w:val="21"/>
        </w:rPr>
        <w:t>，而那閃耀的火焰，卻有如無情的海浪，寸寸逼近，那兇猛的火舌，眼看在瞬息之間，便要將三人吞沒，他三人之間的恩怨、仇恨、情愛，在生前雖然糾結無已，但此刻卻要隨著他們的生命與軀體，永遠埋葬於火窟之中</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長天一碧萬里，海上波濤千重，一片斜帆，現於海天邊處，這片帆顏色非黃非白，竟是五色紛呈，七彩斑斕，彷彿是用無數塊彩色錦緞拼湊而成，縱是航行海上多年的水手，也絕無一人見過如此奇異的風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船上畫棟雕樑，錦幔珠簾，高麗堂皇，炫人眼目，船上的船夫，身上穿的俱是片錦碎緞拼成的七彩錦衣，頭上短髮齊肩，仔細</w:t>
      </w:r>
      <w:r w:rsidRPr="00D77D29">
        <w:rPr>
          <w:rFonts w:asciiTheme="minorEastAsia" w:eastAsiaTheme="minorEastAsia"/>
          <w:color w:val="000000" w:themeColor="text1"/>
          <w:sz w:val="21"/>
        </w:rPr>
        <w:t>一看，竟然全都是女子，只是人人筋骨粗壯，身手嬌健之處，比起一般大漢，猶勝三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短髮健婦，叉手立在船舷邊，突地放聲呼道：「陸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船艙中一個華服少年，立刻自深重的珠簾中探身而出，一步掠到健婦身邊，放眼望處，但見遠處果然出現一片陸地的影子，雙眉一展，揮手道：「轉舵揚帆，全速而進！」船上健婦，訇然應了，久航海上的水手，驟然見著陸地，心情自是十分興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珠簾中嬌喚一聲：「真的見著陸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位容光照人的明眸少女，自艙中並肩行出，一人濃裝艷抹，身上穿的亦是七彩錦衣，頭上青絲，高高挽起，環珮</w:t>
      </w:r>
      <w:r w:rsidRPr="00D77D29">
        <w:rPr>
          <w:rFonts w:asciiTheme="minorEastAsia" w:eastAsiaTheme="minorEastAsia"/>
          <w:color w:val="000000" w:themeColor="text1"/>
          <w:sz w:val="21"/>
        </w:rPr>
        <w:t>叮噹，在風中不絕作響，看來有如初為人婦的新娘子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人卻是淡掃蛾眉，不施脂粉，更顯窈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人一清一艷，裝束雖不同，但眉宇間卻都有一股逼人的英氣，只是那艷裝少婦神色間喜氣未消，那青衣少女目光中卻含蘊著無限的幽怨與焦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回首一笑，道：「不錯，前面便是陸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少婦輕輕嘆了口氣，道：「但願這就是那傳說中『諸神島』就好了，也省得我這位妹子整天擔心，不到幾天，也不知瘦了好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道：「不但她心裡著急，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聲未了，突見一股濃煙，自那島上衝天而起，華服少年變色喝道</w:t>
      </w:r>
      <w:r w:rsidRPr="00D77D29">
        <w:rPr>
          <w:rFonts w:asciiTheme="minorEastAsia" w:eastAsiaTheme="minorEastAsia"/>
          <w:color w:val="000000" w:themeColor="text1"/>
          <w:sz w:val="21"/>
        </w:rPr>
        <w:t>：「島上火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少婦道：「島上既然有火，必定也有人跡，莫非這孤島就是那『諸神殿』所在之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女仰眉一揚，冷漠的面容上，突地泛起了一陣激動的紅暈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揚臂喝道：「快，快，荒島之上，火勢蔓延極快，咱們定要在火勢展開之前趕去，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中似有一種不祥的預兆，但望了青衫少女一眼，便忍住沒有說出口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船順風而駛，片刻間便駛到岸邊，船未靠岸，華服少年、艷裝美婦、青衫少女身子便已齊地一躍，有如三隻凌波海燕般掠上了荒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女神情最是焦急，腳尖一點岩石，便沿著火林飛掠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艷裝美婦身形一展，躍上了一道危巖，放聲大呼道：「島上可有人麼？」餘音裊裊，消失在烈火燃燒的「嗶剝」聲中，但島上卻一無回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雙眉一皺，道：「島上若是有人，怎地無人回應，看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華服少年突地大喝一聲：「你看，那邊是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艷裝美婦順著他的手指望去，只見漫天火焰中，荒林裡竟似有一條凌空搖曳的人影，兩人對望一眼，華服少年驀然脫下不長衫，包在頭上，艷裝美婦變色道：「危險，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輕輕拍了拍手掌</w:t>
      </w:r>
      <w:r w:rsidRPr="00D77D29">
        <w:rPr>
          <w:rFonts w:asciiTheme="minorEastAsia" w:eastAsiaTheme="minorEastAsia"/>
          <w:color w:val="000000" w:themeColor="text1"/>
          <w:sz w:val="21"/>
        </w:rPr>
        <w:t>，微笑道：「我一生有哪次怕過危險，天下又有什麼危險能傷得到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雖是微笑而言，但語聲中卻充滿了豪氣和自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輕輕一歎，道：「去吧，小心些</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反腕自腰間撤下了一柄軟桿銀槍，震腕一抖，挽起了一片銀芒、朵朵槍花，他矯健的身形便已乘勢躍下岩石，投入火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見一團銀光，白火焰中穿林而人，艷裝美婦滿面關懷，凝注著他的身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掃目望去，只見一株巨樹之上，竟然倒懸著一個奇醜的婦人，身上鮮血淋漓，亂髮長長掛了下來，發上已沾著幾點火星，但若是遲來一步，這婦人便要被火燒成焦木</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假思索，腳尖一點，刺斷了懸人的粗籐，引臂接過了這婦人的身子，再次以銀芒護體，飛身而出，嗖地竄上岩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雙掌倏然拍出，為他拍滅了身上的幾點火星，長長鬆了口氣，道：「沒有燒著你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哈哈大笑道：「就憑這樣的火勢，也能燒得著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展顏嬌笑道：「你瞧你，總是這副天不怕地不怕的脾氣，幾時真該讓你吃些虧才好！」語氣雖似嬌嗔，其實卻充滿了愛悅，秋波一轉，又道：「這女人是誰？怎麼生得這副樣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道：「不管此人是誰，島上既然有人，就不會只有她一個，否則她難道是</w:t>
      </w:r>
      <w:r w:rsidRPr="00D77D29">
        <w:rPr>
          <w:rFonts w:asciiTheme="minorEastAsia" w:eastAsiaTheme="minorEastAsia"/>
          <w:color w:val="000000" w:themeColor="text1"/>
          <w:sz w:val="21"/>
        </w:rPr>
        <w:t>自己將自己吊在樹枝上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道：「能問問她就妙了，不知她已經死了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查視半晌，道：「雖然未死，也差不多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猶未了，突聽那青衫少女的呼聲遙遙傳來，呼道：「在這裡，南宮平，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真的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艷裝美婦身子同時一震，大喜道：「她果然找著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話之間，兩人已如飛向呼聲傳來的方向飛掠而去，奔行了數十丈，只見那青衫少女懷裡抱著一人，坐在一塊突起的岩石上，面上又有喜色，又有淚珠，惶聲呼道：「快來，他受了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艷裝美婦又是一驚，齊地</w:t>
      </w:r>
      <w:r w:rsidRPr="00D77D29">
        <w:rPr>
          <w:rFonts w:asciiTheme="minorEastAsia" w:eastAsiaTheme="minorEastAsia"/>
          <w:color w:val="000000" w:themeColor="text1"/>
          <w:sz w:val="21"/>
        </w:rPr>
        <w:t>脫口道：「傷得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女道：「傷得很重，幸好只是外傷，我已餵了他幾粒丹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道：「我來替他療傷！」放下那長髮醜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得意夫人的身子，兩掌按住了南宮平前胸，以內功來助南宮平活血通脈，發散藥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掏出一塊羅巾，擦了擦那青衫少女面上的淚珠，歎著氣道：「傻妹子，人都尋到了，還哭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女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不哭，我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太高興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是不哭，眼淚還是一粒一粒地往下直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過了盞茶時分，那華服少年頭上已是滿頭大汗，但南宮平卻已悠然醒來，目光一轉，望到面前的三張面</w:t>
      </w:r>
      <w:r w:rsidRPr="00D77D29">
        <w:rPr>
          <w:rFonts w:asciiTheme="minorEastAsia" w:eastAsiaTheme="minorEastAsia"/>
          <w:color w:val="000000" w:themeColor="text1"/>
          <w:sz w:val="21"/>
        </w:rPr>
        <w:t>孔，剎那之間，他只覺一陣強烈的悲哀與驚喜一齊湧上了心頭，幾乎以為自己是在做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女秋波一觸南宮平的目光，身子便不禁為之顫抖起來，垂下了頭，輕輕放開了緊抱著南宮平的手掌，晶瑩的眼波中泛出了喜悅與嬌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抬起手來，覆在華服少年的手掌上，慘然笑道：「狄兄，一別經年，小弟今日能重見兄台，似已彷彿隔世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仰面笑道：「普天之下，又有誰能殺得死你我兄弟，我與你離別之時，便已算定了你我必有重逢之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仰面而笑，只因他不願被人見到他目中的淚光，屢經巨變，故人終又重逢，就憑這一份</w:t>
      </w:r>
      <w:r w:rsidRPr="00D77D29">
        <w:rPr>
          <w:rFonts w:asciiTheme="minorEastAsia" w:eastAsiaTheme="minorEastAsia"/>
          <w:color w:val="000000" w:themeColor="text1"/>
          <w:sz w:val="21"/>
        </w:rPr>
        <w:t>重逢的感慨與喜悅，已足以令鐵石男兒泛出淚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南宮平百感交集，唏噓不已，也不知該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目光一掃，瞥見青衫少女面上已露出了幽怨和失望的神色，她眼波轉處，突地冷笑道：「南宮平，葉姑娘辛辛苦苦，千山萬水地尋找於你，救了你的性命，你難道沒有看到她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一怔，目光轉向青衫少女，訥訥道：「葉姑娘，在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在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青衫少女強顏一笑，幽幽道：「你傷勢未好，還是不要多說話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情一陣激動，長長嘆息道：「葉姑娘，在下真不知該如何報答於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大笑</w:t>
      </w:r>
      <w:r w:rsidRPr="00D77D29">
        <w:rPr>
          <w:rFonts w:asciiTheme="minorEastAsia" w:eastAsiaTheme="minorEastAsia"/>
          <w:color w:val="000000" w:themeColor="text1"/>
          <w:sz w:val="21"/>
        </w:rPr>
        <w:t>道：「你們這種交情，還說什麼報答的話，來來來，南宮兄，待小弟為你引見一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了那艷裝美婦一眼，訥訥道：「這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華服少年縱聲笑道：「這位新娘子，就是你的弟婦，小弟的妻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自一怔，大喜道：「狄兄，小弟真沒有想到狄兄已成親了，當真是可喜可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這華服少年便是狄揚，青衫少女卻是葉曼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狄揚大笑道：「小弟別的雖比不上你，但結婚卻比你快了一步，你若不甘後人，也該快快成親才是。」有意無意間，望了葉曼青一眼，回轉目光，卻見到南宮平臉色竟突地變成十分悲哀沉</w:t>
      </w:r>
      <w:r w:rsidRPr="00D77D29">
        <w:rPr>
          <w:rFonts w:asciiTheme="minorEastAsia" w:eastAsiaTheme="minorEastAsia"/>
          <w:color w:val="000000" w:themeColor="text1"/>
          <w:sz w:val="21"/>
        </w:rPr>
        <w:t>重，詫聲道：「今日你我重逢，原該高興才是，怎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慘然一笑，道：「今生今世，小弟再也不敢結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呆了一呆，瞬即大笑道：「大丈夫死且不怕，還怕成親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歎道：「只因小弟已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已經早已成過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身子一震，狄揚、艷裝美婦對望一眼，面色大變，過了半晌，狄揚方自強笑道：「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恭喜南宮兄，大嫂在哪裡，怎地</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道：「她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覺滿腔悲憤，不可抑止，放聲狂笑道：「她已擲還了我給她的盟定之物，她已對我恨入切骨，她從此不願見我，我也從此不願再見她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且說梅吟雪暈迷之間，只覺全身奇熱難擋，霍然張開眼來，但見四下林木，幾乎已變為一片火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她大驚之下，翻身躍起，咬牙罵著自己：「梅吟雪呀梅吟雪，你怎會暈了，南宮平若是受到一絲傷害，你還能活在世上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心頭又急又痛，翻來覆去的，到處都是南宮平的影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一切都能犧牲，一切都忍受，只要能永遠伴著南宮平，她就是自己斷去雙手雙足</w:t>
      </w:r>
      <w:r w:rsidRPr="00D77D29">
        <w:rPr>
          <w:rFonts w:asciiTheme="minorEastAsia" w:eastAsiaTheme="minorEastAsia"/>
          <w:color w:val="000000" w:themeColor="text1"/>
          <w:sz w:val="21"/>
        </w:rPr>
        <w:t>，她臉上還會有幸福的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一心懸念著南宮平的安危，飛奔繞出了火林，方待放聲呼喚，哪知就在這剎那之間，她目光一動，突然發覺遠處一塊高高的岩石上，竟有許多人影，而她正痛切關心著的南宮平，此刻正安然躺在另一個女子的懷抱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認得這女子便是葉曼青，剎那之間，她但覺心上一陣劇痛，驟然縮回身子，隱藏了自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與狄揚的對話，她字字句句都聽在耳裡，聽到最後兩句：「</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從此不願見我，我也從此不願再見她了！」她只覺喉頭一甜，心如刀割，暗問蒼天：「蒼天呀蒼天，我究竟犯了什麼過錯，要讓我受到如此報應，忍受</w:t>
      </w:r>
      <w:r w:rsidRPr="00D77D29">
        <w:rPr>
          <w:rFonts w:asciiTheme="minorEastAsia" w:eastAsiaTheme="minorEastAsia"/>
          <w:color w:val="000000" w:themeColor="text1"/>
          <w:sz w:val="21"/>
        </w:rPr>
        <w:t>這些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南宮平狂笑不絕，狄揚等三人一齊愕在當地，艷裝美婦突又冷冷道：「那女子既然對你如此無情，你還苦苦思念於她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笑聲突頓，垂首道：「我再也不會思念她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裝美婦大笑道：「你若不思念於他，就該對我這葉家妹子親熱一些，你可要知道，她為了你受了多少罪，吃了多少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喃喃道：「我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怎會不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你知道就好，回到中原後，你卻不可再辜負她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惟有垂首嘆息，默然無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聽到這裡，梅吟雪更是柔腸寸斷，欲哭無淚，放</w:t>
      </w:r>
      <w:r w:rsidRPr="00D77D29">
        <w:rPr>
          <w:rFonts w:asciiTheme="minorEastAsia" w:eastAsiaTheme="minorEastAsia"/>
          <w:color w:val="000000" w:themeColor="text1"/>
          <w:sz w:val="21"/>
        </w:rPr>
        <w:t>眼望處，只見南宮平與葉曼青互相依偎，相對無語，當真是一對璧人，而自己卻是滿身褸襤，漸已憔悴，她如此受苦，為的全都是南宮平，但世上又有幾人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目中不禁流下數行清淚，暗自忖道：「我在世上已有了『冷血』之名，我做的事，再也不會得到別人諒解，甚至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如今都說出這樣的話來，而葉曼青卻和他正是門當戶對，俱是名門子弟，他兩人若是結成夫婦，武林中人定必甚是羨慕喜悅，而我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又何苦插在他兩人之間，做他們的絆腳石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她對南宮平的癡情已到了極處，什麼事都只知為南宮平著想，渾忘了自己，她心裡只知要南宮</w:t>
      </w:r>
      <w:r w:rsidRPr="00D77D29">
        <w:rPr>
          <w:rFonts w:asciiTheme="minorEastAsia" w:eastAsiaTheme="minorEastAsia"/>
          <w:color w:val="000000" w:themeColor="text1"/>
          <w:sz w:val="21"/>
        </w:rPr>
        <w:t>平幸福，寧可自己孤獨地忍受痛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念至此，她咬了咬牙，悄然轉身，暗中默禱：「小平，但願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幸</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淚流滿面，飛身而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飛身掠入一處洞窟，洞窟中有幾件簡陋的木製桌椅，幾件粗糙的木器，還有些自船上取下的零星之物，日用器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就在這裡，她曾經度過一連串悽苦寂寞的歲月，但是她卻沒有一刻忘記過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這裡，不知流過多少眼淚，但那時她心中還有希望，而此刻她卻已完全絕望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外面火勢更大，她沒有停留，便向洞窟深處奔去，只因離島的一切需要，她都早已準備好了，穿過一條陰森黝黯的山</w:t>
      </w:r>
      <w:r w:rsidRPr="00D77D29">
        <w:rPr>
          <w:rFonts w:asciiTheme="minorEastAsia" w:eastAsiaTheme="minorEastAsia"/>
          <w:color w:val="000000" w:themeColor="text1"/>
          <w:sz w:val="21"/>
        </w:rPr>
        <w:t>隙，外面是一處山口，四面高巖，中間一片淺灘，淺灘上平鋪著數十根光滑的樹木，那艘海船，便架在這片樹木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便是她費了千辛萬苦修船的地方，為了修船，她瑩玉般的手掌已不知生出了多少厚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飛身撤去了船身兩旁的支架，然後扯開捆著樹木的枯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數十根光滑的樹木，就一直往下滾動了起來，只聽一陣隆隆之聲，船身隨著滾動的樹木，落入海中，浮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一躍上船，揚起布帆，她孤獨地來，此刻又孤獨地去了，來時她沒有帶來什麼，去時卻帶去了滿心悲楚，滿腹辛酸，滿腔痛淚</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時南宮平已能站</w:t>
      </w:r>
      <w:r w:rsidRPr="00D77D29">
        <w:rPr>
          <w:rFonts w:asciiTheme="minorEastAsia" w:eastAsiaTheme="minorEastAsia"/>
          <w:color w:val="000000" w:themeColor="text1"/>
          <w:sz w:val="21"/>
        </w:rPr>
        <w:t>起身來，但終是還要狄揚攙扶著他的手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也已知道那艷裝美婦是「幽靈群丐」中「窮魂」依風之妹，「艷魄」依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那日「艷魄」依露將狄揚連夜帶回關外的「獄下之獄」，狄揚毒勢雖重，但有道是精誠所至，金石為開，依露終於將他救活，狄揚感激她的真心和恩情，便在「獄下之獄」裡，和她結成了連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狄揚俠骨熱腸，卻不願久居關外，更懸念著關內的朋友，而依露久居關外，也想看一看江南的旖旎風光，風流文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兩人聯袂入關，卻在太湖之濱，遇見了滿懷幽怨、臨風獨泣的葉曼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本與葉曼青有舊，他為人最是熱</w:t>
      </w:r>
      <w:r w:rsidRPr="00D77D29">
        <w:rPr>
          <w:rFonts w:asciiTheme="minorEastAsia" w:eastAsiaTheme="minorEastAsia"/>
          <w:color w:val="000000" w:themeColor="text1"/>
          <w:sz w:val="21"/>
        </w:rPr>
        <w:t>情，見到葉曼青傷心，便一心想尋著南宮平。哪知此刻江湖風傳，南宮平已揚帆出海，所要去的地方，竟是武林中最神秘之處「諸神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三人再三商議，決定要買舟出海，「幽靈群丐」名雖為丐，卻甚是富豪，「窮魂」依風心愛幼妹，添妝之資，自然極多，他三人俱是熱血少年，說做就做，當下便買了艘豪華的海船，「艷魄」依露更是少年心情，竟在海船上綴了她自己的標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海上經年，一無所獲，他三人又是失望，又是焦急，哪知那一股濃煙，卻為他們指出了南宮平的訊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們三言兩語，簡略地將一切經過俱都告訴了南宮平，只是狄揚不願觸及</w:t>
      </w:r>
      <w:r w:rsidRPr="00D77D29">
        <w:rPr>
          <w:rFonts w:asciiTheme="minorEastAsia" w:eastAsiaTheme="minorEastAsia"/>
          <w:color w:val="000000" w:themeColor="text1"/>
          <w:sz w:val="21"/>
        </w:rPr>
        <w:t>南宮平的傷心之處，是以沒有問起南宮平這年來的奇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只是扶起南宮平，笑著道：「此島已不可久留，海上生活也早已使我厭倦，還是快些上船，回家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只聽身後一聲呻吟，依露笑道：「你們忘了這裡還有一個人呢？『幽靈群丐』雖然又窮又醜，倒真還沒有人比得上這女子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回首望去，道：「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竟然還沒有死！</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見到南宮平居然微微變色，心下大是詫異，脫口問道：「此人是誰？是敵是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恨聲道：「她害我三次，又救我一命，只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是我寧願一死，也不願被她救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皺眉道：「她到底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得意夫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葉曼青齊地一怔！「艷魄」依露久居關外，卻未曾聽起過「得意夫人」的名字，忍不住笑道：「我看她實在沒有什麼值得『得意』之處，更沒有半分像是『夫人』的樣子，為什麼竟然叫做『得意夫人』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也不回答，只管嘆氣道：「幸好她已死了九成，實已回天乏術，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我真不知道該不該將她救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見死不救，本是俠義道中之忌，但救了惡人，卻豈非等於害了善人，是以他見到得意夫人實已無救，心裡倒不覺有些放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他話聲方了，得意夫</w:t>
      </w:r>
      <w:r w:rsidRPr="00D77D29">
        <w:rPr>
          <w:rFonts w:asciiTheme="minorEastAsia" w:eastAsiaTheme="minorEastAsia"/>
          <w:color w:val="000000" w:themeColor="text1"/>
          <w:sz w:val="21"/>
        </w:rPr>
        <w:t>人竟已緩緩張開眼來，目光四下一掃，道：「南宮平，梅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梅吟雪她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咬緊牙關，閉口不語，狄揚、葉曼青齊地望了他一眼，恍然忖道：「原來梅吟雪也在島上。」四隻眼睛忍不住四下搜尋起來，要看梅吟雪是否真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得不到他們的答覆，不禁黯然嘆息一聲，道：「我一生橫行江湖，一生中不知騙倒過多少英雄豪傑，大奸巨惡，想不到今日竟被這樣一個小女子騙倒，梅吟雪呀梅吟雪，我總算服了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此刻說話已甚是吃力，但迴光反照，竟一口氣說到這裡，方自閉起眼睛，喘了陣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艷魄」依露冷笑道：「騙人者人恆騙之，你騙過別人，別人騙騙你又有何稀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眼簾霍然一張，怒道：「你是什麼東西，也敢在老娘面前得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咯咯笑道：「你既不能得意，我得意得意有什麼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怒道：「她雖然騙過了我，但我在躍下山巖那一剎那裡，便已看出了她的詭計。她故意裝成對南宮平冷淡無情，其實不過只是想騙過老娘，等到老娘中計被擒，她再出來與南宮平相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色大變，狄揚皺眉道：「只怕你猜錯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冷笑道：「老娘怎會猜錯，她腹中有幾根腸子，老娘都已摸得清清</w:t>
      </w:r>
      <w:r w:rsidRPr="00D77D29">
        <w:rPr>
          <w:rFonts w:asciiTheme="minorEastAsia" w:eastAsiaTheme="minorEastAsia"/>
          <w:color w:val="000000" w:themeColor="text1"/>
          <w:sz w:val="21"/>
        </w:rPr>
        <w:t>楚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喘了口氣，立刻接道：「她明知老娘萬萬不會加害南宮平，是以才敢諸多張致，以她那樣的脾氣，她若是真的已對南宮平絕情絕義，一見南宮平之面，便會絕袂而去，絕對不肯再多說話，她若是真的對南宮平懷恨在心，一見到南宮平之面，拚命也要將南宮平殺死，更不會將南宮平留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想到梅吟雪的生性，聽了得意夫人的言語，身子不禁微微顫抖起來，流淚道：「錯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錯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道：「誰錯了，誰若說我錯了，便是他根本不知道那賤人的脾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顫聲道：「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錯怪了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錯怪了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怔了一怔，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呆子，難道還不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淚流滿面，有如呆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夫人切齒道：「我何必告訴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讓你恨死她豈非最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未了，突地放聲狂笑起來，嘶聲笑道：「梅吟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妹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再也想不到吧，普天之下，竟只有我一人是你的知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狂笑聲中，這武林中的一代妖姬，突地雙眼一翻，全身抽搐，結束了她充滿罪惡的一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雖死，但是她那譏諷而得意的笑聲，卻彷彿仍然迴盪在眾人耳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面面相覷，誰也說不出話來，良久良久，葉曼青垂首道：「她是對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對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大喝一聲，掙脫了狄揚的手掌，嘶聲道：「她一定還在這裡</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腳步踉蹌，竟要向火林中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大驚，一把抓住了他臂膀，南宮平嘶聲道：「放開我，我一定要找著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目光一轉，道：「她若還在島上，怎地不出來見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幽幽長嘆一聲，道：「她必定又遇著什麼變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嘟了嘟嘴，心中暗氣，忖道：「我是幫你說話，你倒幫她說起話來了，真是個呆頭鵝。」要知她與梅吟雪素不相識，自然一心想幫著葉曼青和南宮平結為連理，只因葉曼青的痛苦相思，她都是親眼看到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著滿林烈</w:t>
      </w:r>
      <w:r w:rsidRPr="00D77D29">
        <w:rPr>
          <w:rFonts w:asciiTheme="minorEastAsia" w:eastAsiaTheme="minorEastAsia"/>
          <w:color w:val="000000" w:themeColor="text1"/>
          <w:sz w:val="21"/>
        </w:rPr>
        <w:t>焰，顫聲道：「變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變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樹林已成了一片火海，他還是想衝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見一個錦衣健婦飛步而來，滿頭汗珠，大道：「姑爺、姑娘，出路也要被烈火封死了，再不離島，就來不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面色凝重，沉聲道：「站在一邊，不要多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錦衣健婦應了，卻仍咕嘟著道：「別人都乘船走了，姑娘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面色一變，脫口道：「誰乘船走了？你看到了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健婦道：「方纔我爬到船桅上，本想看看這島上的光景，哪知只看到島的那邊，駛出一條大船，這島上卻全被烈火掩住</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變色截口道：「船上是什麼人？你</w:t>
      </w:r>
      <w:r w:rsidRPr="00D77D29">
        <w:rPr>
          <w:rFonts w:asciiTheme="minorEastAsia" w:eastAsiaTheme="minorEastAsia"/>
          <w:color w:val="000000" w:themeColor="text1"/>
          <w:sz w:val="21"/>
        </w:rPr>
        <w:t>可看清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錦衣健婦道：「那艘船順風而駛，一會兒就走得遠遠的，連船都看不清，船上的人，怎看得清，我惦記姑娘，忍不住跑了上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依露、葉曼青三人面面相覷，心中不約而同地暗忖道：「梅吟雪走了！」六道目光一齊望向南宮平，只見他面如死灰，木立當地，身子搖了兩搖，竟又張口噴出一口鮮血，暈厥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攔腰抱起了他，長嘆道：「走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望了望得意夫人的屍身，竟也將屍身抱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皺眉道：「髒死了，你抱她作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歎道：「將她拋入海裡，好歹讓她落個全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眾人誰也</w:t>
      </w:r>
      <w:r w:rsidRPr="00D77D29">
        <w:rPr>
          <w:rFonts w:asciiTheme="minorEastAsia" w:eastAsiaTheme="minorEastAsia"/>
          <w:color w:val="000000" w:themeColor="text1"/>
          <w:sz w:val="21"/>
        </w:rPr>
        <w:t>不願在這荒島上多留一刻，齊地展動身形，掠到巖邊，直到他們上船之後，仍沒有人願意回頭望上一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船揚帆而駛，片刻間便遠離了這孤獨的海島，海島上烈火仍熾，卻也沒有人再去關心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點起三炷線香，香煙繚繞中，他將得意夫人的屍身裹上白綾，拋人海裡，暗中嘆息自語：「多謝你救過南宮平一次，讓我還能見著他，但願你鬼魂能永遠在海底安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水花四濺，屍體沉沒，葉曼青垂首走回船艙，狄揚夫婦正在照料著南宮平的傷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終於漸漸痊癒，這艘船卻在海上四下搜尋，一來是希望能看到梅吟雪的船影，再來卻期冀能發</w:t>
      </w:r>
      <w:r w:rsidRPr="00D77D29">
        <w:rPr>
          <w:rFonts w:asciiTheme="minorEastAsia" w:eastAsiaTheme="minorEastAsia"/>
          <w:color w:val="000000" w:themeColor="text1"/>
          <w:sz w:val="21"/>
        </w:rPr>
        <w:t>現龍布詩和南宮永樂的下落，這兩個老人恩怨糾結一生，卻只到最後，才彼此說明，蒼天若教他兩人死在一起，豈非作弄世人太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船行一月，方自回航，南宮平已換上一身重孝，終日不言不語，別人說話，他也彷彿沒有聽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等三人自是憂心如焚，卻也無法可施，只有在暗中希望時間能沖淡他的痛苦和悲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船人近海，往來船隻，便多了起來，別人見了如此奇怪的帆船，都忍不住多看幾眼，但卻以為這艘船有些古怪，是以誰也不敢駛近，遠遠看上幾眼，立刻就轉舵而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測量方向，估量行程，知道毋庸多久，便可靠岸，心情不覺有些歡暢</w:t>
      </w:r>
      <w:r w:rsidRPr="00D77D29">
        <w:rPr>
          <w:rFonts w:asciiTheme="minorEastAsia" w:eastAsiaTheme="minorEastAsia"/>
          <w:color w:val="000000" w:themeColor="text1"/>
          <w:sz w:val="21"/>
        </w:rPr>
        <w:t>起來，這一日正值月圓，海上明月千里，他備好一些酒菜，擺在船頭，飲酒賞月，南宮平眼睛望著月亮，口裡喝著烈酒，卻仍是一語不發，有如老僧人入定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忍不住輕喚一聲，道：「南宮兄，我實在佩服你，三十多天來，你一言不發，若換了是我，三天不說話就要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也不望她一眼，年餘的幽居，使得他學會了世上最難學的本領</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沉默，只是將痛苦隱藏在沉默裡，痛苦卻更加深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哈哈一笑，道：「妹子，我說你倒是真該學學南宮兄才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嬌嗔道：「怎麼，我說話難道說得太多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嘻嘻笑道：「不多不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睡覺的時候，的確說話不多，但醒來的時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嘻嘻一笑，住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自然嬌嗔不依，他兩人打情罵俏，為的不過只是要散一散別人的心，哪知南宮平面上再無一絲笑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看到別人夫妻的恩愛，想到自己身世的孤苦，更是滿心酸楚，愁眉不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見到他兩人的神情，哪裡還笑得出來，暗暗嘆息一聲，極目四望，銀色的月光下，竟有一面白帆，迎面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船迎面而駛，越來越近，那艘船非但沒有退避之意，而且還彷彿是專門為了他們這艘船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心中大是驚奇，喃喃道：「這難道是艘海</w:t>
      </w:r>
      <w:r w:rsidRPr="00D77D29">
        <w:rPr>
          <w:rFonts w:asciiTheme="minorEastAsia" w:eastAsiaTheme="minorEastAsia"/>
          <w:color w:val="000000" w:themeColor="text1"/>
          <w:sz w:val="21"/>
        </w:rPr>
        <w:t>盜船麼，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展顏笑道：「我倒真希望有條海盜船來，好歹也可以熱鬧一陣，這些天真悶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目注前方，片刻間那艘來船已到近前，船頭卓立著一條藍衣漢子，手裡展動著一條白巾，大呼：「來船上可是狄揚公子賢伉儷麼？在下有事奉訪，請落帆相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雙眉一皺，大奇道：「我們船還未到，此人怎會知道我在船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思忖之間，依露卻已揚聲呼道：「不錯，朋友是誰，有何見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對面船上，已落下帆來，船行立緩，船頭的長衫漢子搖手道：「但請落帆，在下這就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心念數轉，揮手道：「落帆，打</w:t>
      </w:r>
      <w:r w:rsidRPr="00D77D29">
        <w:rPr>
          <w:rFonts w:asciiTheme="minorEastAsia" w:eastAsiaTheme="minorEastAsia"/>
          <w:color w:val="000000" w:themeColor="text1"/>
          <w:sz w:val="21"/>
        </w:rPr>
        <w:t>槳，定舵，減速！」四下哄然應了，「砰」的一聲落下了船帆，兩艘船漸行漸緩，漸緩漸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長衫漢子騰身一躍，砰地落在船頭，目光四掃，凝神盯了南宮平幾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雙眉一皺，沉下面色，厲聲道：「狄某與朋友素不相識，朋友怎會知道狄某在這船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漢子微微一笑，目光霍然自南宮平身上收回，躬身道：「狄公子賢伉儷置棹泛海，武林中早已轟傳，公子你這面七色錦帆還遠在百里之外時，岸上的武林朋友便知道公子泛海歸來，在下見到這面錦帆，還會不知道狄公子賢伉儷的俠駕在這船上？」言語便捷，目光敏銳，竟彷彿又是「萬里流香」任風</w:t>
      </w:r>
      <w:r w:rsidRPr="00D77D29">
        <w:rPr>
          <w:rFonts w:asciiTheme="minorEastAsia" w:eastAsiaTheme="minorEastAsia"/>
          <w:color w:val="000000" w:themeColor="text1"/>
          <w:sz w:val="21"/>
        </w:rPr>
        <w:t>萍一流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冷「哼」一聲，沉聲道：「朋友如此注意在下夫妻，是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漢子微微一笑，也不回話，雙掌「啪」的互擊一下，那艘船上，立刻懸起了十數根竹竿，竿頭釣著竹籃，隔船送了過來，長衫漢子躬身笑道：「我家主人知道狄公子伉儷久泛海上，飲食難免欠缺，是以特地命在下兼程送來一些鮮肉蔬菜，為狄公子伉儷換一換口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沉聲道：「你家主人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輕輕一笑，接口道：「他倒真孝順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漢子滿面笑容，第二句話他只當沒有聽到，笑道：「在下主人現已在岸邊恭候兩位俠駕，兩位一見便知道了</w:t>
      </w:r>
      <w:r w:rsidRPr="00D77D29">
        <w:rPr>
          <w:rFonts w:asciiTheme="minorEastAsia" w:eastAsiaTheme="minorEastAsia"/>
          <w:color w:val="000000" w:themeColor="text1"/>
          <w:sz w:val="21"/>
        </w:rPr>
        <w:t>。」倒退幾步，躬身一禮，轉身掠回他自己的船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朗聲道：「朋友你若不說出你家主人的名姓，這禮物狄某是萬萬不能收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漢子仍是滿面笑容，道：「公子一見便知，我家主人只是令我傳語公子，故人無恙歸來，他實在高興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船上船夫身手甚是精熟，就只這幾句話工夫，便已轉舵駛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低叱道：「追！」心念轉處，突又嘆息道：「不追也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笑道：「對了，人家孝順的東西，你推也推不掉的，追他作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打開那十幾隻竹籃，籃中果然都是些鮮肉蔬菜，依露嘆了口氣，道：「可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地舉起籃</w:t>
      </w:r>
      <w:r w:rsidRPr="00D77D29">
        <w:rPr>
          <w:rFonts w:asciiTheme="minorEastAsia" w:eastAsiaTheme="minorEastAsia"/>
          <w:color w:val="000000" w:themeColor="text1"/>
          <w:sz w:val="21"/>
        </w:rPr>
        <w:t>子，將十餘籃鮮肉蔬果都拋入海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展顏笑道：「我只當你嘴饞起來，就捨不得丟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笑道：「我就饞成這副樣子麼？我倒要你猜猜，他那主人究竟是誰？是敵是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也許是敵，也許是友，說不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截口笑道：「說不定還是個千嬌百媚的大美人呢？是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笑道：「說不定又是什麼幫幫主的妹子看中了我，特地送些東西，來拍我的馬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頓足嬌嗔道：「你要死了，葉家妹子，快幫我來撕他這張油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夫妻兩人俱是一般生性，無論說什麼嚴重之事，卻不肯板起面孔說話，心裡縱然有</w:t>
      </w:r>
      <w:r w:rsidRPr="00D77D29">
        <w:rPr>
          <w:rFonts w:asciiTheme="minorEastAsia" w:eastAsiaTheme="minorEastAsia"/>
          <w:color w:val="000000" w:themeColor="text1"/>
          <w:sz w:val="21"/>
        </w:rPr>
        <w:t>千百件心事，面上仍是嬉皮笑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他兩人面上雖仍在打情罵俏，其實心中都是驚異交集，只因這長衫漢子雖然滿面笑容，但在笑容後隱藏的來意是善是惡，卻實在令人難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兩人計議了一夜，除了靜觀待變，也研究不出什麼計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第二日清晨，他兩人方自立在船頭，卻竟然又有一片風帆迎面駛來，狄揚沉聲道：「昨夜那長衫漢子，今日若再上到這艘船上，嘿嘿！他就要來得去不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輕笑道：「好一個來得去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艘船又自駛近，狄揚不等那邊說話，便先已落帆、定舵，立在船頭，朗聲笑道：「朋友你來得倒早，請過來</w:t>
      </w:r>
      <w:r w:rsidRPr="00D77D29">
        <w:rPr>
          <w:rFonts w:asciiTheme="minorEastAsia" w:eastAsiaTheme="minorEastAsia"/>
          <w:color w:val="000000" w:themeColor="text1"/>
          <w:sz w:val="21"/>
        </w:rPr>
        <w:t>這邊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邊船上果然遙遙呼道：「來的可是狄揚公子賢伉儷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仰天笑道：「除了我夫婦，海上船隻，還有誰會有這七色錦帆，朋友，你豈非問得多餘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重舟輕，瞬息間兩舟相近，只見對面船頭，亦卓立著一條長衫大漢，但卻絕非昨日寒暄送禮的長衫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長衫大漢神情更是恭敬，送的禮也更見豐盛，狄揚口中不語，心中卻大是奇怪，只聽依露已忍不住問道：「昨日方蒙厚贈，今日又送了禮來，你家的幫主，也未免太客氣了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大漢愕了一愕，陪笑道：「敝幫今日才得到狄大俠賢伉儷重轉中原的消息，便即刻趕來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昨日不是你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大漢搖頭沉吟，依露道：「你家幫主是誰，可以說出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衫大漢道：「賢伉儷一到岸上，便知道了。」竟也不肯說出幫主的姓名，匆匆離船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夫婦面面相覷，心裡更是奇怪，依露笑道：「這算做什麼？常言道君子不受非來之物，我們雖然不是君子，但這些沒有來歷的東西，還是吃不得的。」照樣將禮物全都拋入了海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夫婦二人，想來想去，也想不出這些送禮的人究竟是誰，為什麼要送來這些禮物，卻又偏偏不肯說出姓名來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哪知未過多久，竟又來了一艘江船，送來了許多新鮮的蔬果，送禮的人，也是身穿長衫、故作斯文的江湖豪士，送完了禮，也是躬身一禮，匆匆而去，絕不肯透露一點姓名來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由清晨到下午，一共來了四批送禮的人，一個比一個客氣，送的禮也一個比一個豐盛，但卻也沒有一人肯說出自己的來歷，幾乎都是異口同聲地說：「賢伉儷到了岸上，便知道了，小的不敢多嘴！」除此之外，什麼都不肯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最怪的是，這些人和狄揚夫婦俱是素不相識，而且彼此之間，也沒有來歷，彷彿分別代表著五個門派，要拉攏狄揚夫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依露心中又是奇怪，又是好笑，嬌</w:t>
      </w:r>
      <w:r w:rsidRPr="00D77D29">
        <w:rPr>
          <w:rFonts w:asciiTheme="minorEastAsia" w:eastAsiaTheme="minorEastAsia"/>
          <w:color w:val="000000" w:themeColor="text1"/>
          <w:sz w:val="21"/>
        </w:rPr>
        <w:t>笑道：「看來我們竟彷彿是香餑餑了，人人都要拉攏我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皺眉道：「我們與武林幫派，素無交往，他們如此大獻慇勤，只怕沒有什麼好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可會有什麼壞事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沉聲道：「令人難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笑道：「這些本都出於常理之外，自然令人難測，我看你也不必費神去想了，反正一到岸上，就會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歎道：「上岸後才知道，只怕已來不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笑道：「你若是不敢上岸，那麼我們就索性永遠飄流在海上，做兩對海上仙侶。」回首向葉曼青一笑道：「妹子，你說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面頰一紅，轉首望向</w:t>
      </w:r>
      <w:r w:rsidRPr="00D77D29">
        <w:rPr>
          <w:rFonts w:asciiTheme="minorEastAsia" w:eastAsiaTheme="minorEastAsia"/>
          <w:color w:val="000000" w:themeColor="text1"/>
          <w:sz w:val="21"/>
        </w:rPr>
        <w:t>窗外，南宮平仍是木然坐在椅上，彷彿世上無論發生任何事，都和他沒有任何關係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過了許久，葉曼青突然沉聲道：「此事還有個最奇怪之處，你們都沒有想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笑道：「什麼奇怪的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連昨日送禮的五撥人，個個身手都十分矯健，但只不過是他們幫派中的執事弟子，由此可見，這五個幫派實力都不弱，但我想來想去，也想不出江湖中有這樣的五個幫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或者並非江湖門派，而是武林宗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略一沉默，搖頭道：「不可能的，武林中自成一家的宗派，必定自恃身份，不會故意做出這樣神秘的樣子</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皺眉道：「或是近年來，江湖中又有許多新的幫派崛起，只不過我們不知道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一年之間，江湖中竟會崛起五個實力強盛的幫派，豈非更會令人奇怪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依露輕輕一笑，道：「已將靠岸了，事情立刻便知分曉，你們還猜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葉曼青，一齊步出船艙，定睛望去，只見前面果已現出一片灰濛濛的陸地影子，襯著滿天絢麗的夕陽，顯得更是突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飄流海外經年的人，驟然見著家鄉的陸地時，那種奇妙的興奮感覺，的確是令人難以描述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等人，只覺心頭熱血奔騰，把才纔心裡還在奇怪的事，都</w:t>
      </w:r>
      <w:r w:rsidRPr="00D77D29">
        <w:rPr>
          <w:rFonts w:asciiTheme="minorEastAsia" w:eastAsiaTheme="minorEastAsia"/>
          <w:color w:val="000000" w:themeColor="text1"/>
          <w:sz w:val="21"/>
        </w:rPr>
        <w:t>忘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些強壯的船娘，精神亦是為之大振，操作得更是賣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到盞茶時分，陸地的輪廓，已變得極其清晰，海面上的漁船，方自辛勞了一日，此刻齊聲高歌著漁歌晚唱，揚帆歸去，準備去享受一日的豐收。有些膽大的漁夫，見到這艘奇異的海船，都不免劃到近前，來看個仔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漫天夕陽中，點綴著朵朵風帆，海風輕拂中，瀰漫著漁歌晚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種壯麗而奇妙的景色，在久別家園的遊子眼中，更有著一種無比的親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長嘆一聲，轉目望去，只見依露眼中，已泛起了晶瑩的淚光，她竟被這種震撼人心的美，感動得流下了淚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兩人目光</w:t>
      </w:r>
      <w:r w:rsidRPr="00D77D29">
        <w:rPr>
          <w:rFonts w:asciiTheme="minorEastAsia" w:eastAsiaTheme="minorEastAsia"/>
          <w:color w:val="000000" w:themeColor="text1"/>
          <w:sz w:val="21"/>
        </w:rPr>
        <w:t>相對，依露嫣然一笑，哽咽著道：「回到家後，我再也不願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輕輕握住了她的纖手，輕輕地發出了一聲幸福的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感到他們的幸福，也感到自己的孤單，但覺有一陣不可抑止的悲哀，湧上心頭，一雙秋波中，也不禁貯滿了晶瑩的淚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自淚光中望過去，南宮平木然立在艙門，遙視著漫天夕陽，他在想什麼？他在想什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突聽一個船娘在身後笑道：「船未靠岸，送禮的人已有那麼多，船靠了岸，在岸上迎接的人更不知有多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得意的笑聲，象徵著她也分享了一份主人的光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面色突地變得十分凝重，依露笑道：</w:t>
      </w:r>
      <w:r w:rsidRPr="00D77D29">
        <w:rPr>
          <w:rFonts w:asciiTheme="minorEastAsia" w:eastAsiaTheme="minorEastAsia"/>
          <w:color w:val="000000" w:themeColor="text1"/>
          <w:sz w:val="21"/>
        </w:rPr>
        <w:t>「你又多想些什麼？就憑我們幾個人，難道還怕被人吃了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海船靠岸，岸上果然站著一群迎接的人，凝目一望，這些人竟然都是女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皺眉奇道：「這是怎麼回事？難道那五幫的幫主，真都有一個妹妹要嫁給你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忍不住失聲一笑，卻見岸上的女子，竟都揮手歡呼了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面上半分笑容也沒有了，冷「哼」一聲，道：「想不到你交遊倒廣闊得很，才出海沒有多久，就有這許多女人來歡迎你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忍不住笑道：「說不定是南宮平的朋友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人家才不像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只見十數艘漁船靠</w:t>
      </w:r>
      <w:r w:rsidRPr="00D77D29">
        <w:rPr>
          <w:rFonts w:asciiTheme="minorEastAsia" w:eastAsiaTheme="minorEastAsia"/>
          <w:color w:val="000000" w:themeColor="text1"/>
          <w:sz w:val="21"/>
        </w:rPr>
        <w:t>岸後，船上的漁夫，便與岸上的女人擁抱在一起，要知海邊禮教之防，遠不如中原江南之重，是以男女間真情流露時，也沒有什麼太多顧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哈哈大笑道：「好個會吃醋的婆娘，你看清楚了沒有，人家是在等候出海捕魚的丈夫，不是來歡迎我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縱有滿心幽怨，此刻也忍不住「噗哧」笑出了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面頰微紅，輕輕拍了狄揚一掌，道：「你還以為我是真的吃醋麼，我只不過看到葉妹妹愁眉不展的，想逗她笑一笑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大笑道：「你嘴裡這樣說，其實心裡是真的在吃醋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漁舟都已靠岸，辛勞的漁夫，提著一天的收穫，攜兒帶女，隨著深銅色皮膚的健康妻子，回家去享受晚間的歡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岸上的人竟走得乾乾淨淨，一個不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大奇道：「送禮的人不來接船，這倒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這其中到底有什麼玄虛，連我也想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管他什麼玄虛，事到臨頭，自會知道，我們先弄清這裡究竟是什麼地方再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人一齊上岸，只見這海市居然甚是繁榮，街道也甚是整齊，詢問之下，才知道便是浙江名城樂清，距離他們出海地三門灣並不甚遠，當下便要尋地方投店打尖，瑣碎之事自有許多</w:t>
      </w:r>
      <w:r w:rsidRPr="00D77D29">
        <w:rPr>
          <w:rFonts w:asciiTheme="minorEastAsia" w:eastAsiaTheme="minorEastAsia"/>
          <w:color w:val="000000" w:themeColor="text1"/>
          <w:sz w:val="21"/>
        </w:rPr>
        <w:t>，不必細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哪知他們到了這陌生的地方、陌生的客棧後，突地發現，客棧中的掌櫃和店伙，竟彷彿對他們極為熟悉，狄揚一入店門，掌櫃店伙便一擁而上，恭敬地道：「狄客官遠來辛苦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皺眉道：「你怎會知道我的姓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櫃的神秘一笑，不答所問：「小店中有五個跨院，俱都十分清爽，早已打掃過了，專等狄客官來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你們這麼大的店，難道沒有別的生意麼？我們只要兩個院子就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櫃的笑道：「小號雖不大，但在這附近幾百里地內，卻找不出第二家來。平日客人川流不息，但今日卻專等狄客官一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心念一動，問道：「你一個跨院，有多少間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櫃的道：「每間跨院，都有十多間屋，不瞞客官，小店所佔的地方，比皇宮也差不了多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這麼大的院子，一個就夠了，何必五個，咱家又不是海盜，又沒有發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櫃的笑道：「原來客官還不知道，今天來了五位英雄，每位訂下了一個院子，都是為狄爺準備的，他們付了加倍的錢，逼著小的趕走原有的客人。小的方纔還在奇怪，狄爺只有一家人，到底是住哪個院子好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夫婦對望一眼，依露道：「訂房的人，可有留下話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櫃的笑道：「只留下了銀子，</w:t>
      </w:r>
      <w:r w:rsidRPr="00D77D29">
        <w:rPr>
          <w:rFonts w:asciiTheme="minorEastAsia" w:eastAsiaTheme="minorEastAsia"/>
          <w:color w:val="000000" w:themeColor="text1"/>
          <w:sz w:val="21"/>
        </w:rPr>
        <w:t>沒有留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可曾留下姓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接口道：「自然不會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掌櫃的，我只望你將他留下的銀子，拿來給我瞧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掌櫃的微微一愕，終於不敢違抗，狄揚卻忍不住問道：「那銀子有什麼可看之處？」依露笑道：「這個你就不懂了，無論是從銀子或是銀票上，都可以看出一些他們的來歷，只因各地的銀票，都造得有些不同，從這上面，至少可以看出他們是來自何處，假如是銀條，就更容易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歎道：「想不到你懂得比我還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卻不知道「幽靈丐幫」雄踞邊外，專劫不義之財，來自各省的銀子，他們都照搶不誤，「</w:t>
      </w:r>
      <w:r w:rsidRPr="00D77D29">
        <w:rPr>
          <w:rFonts w:asciiTheme="minorEastAsia" w:eastAsiaTheme="minorEastAsia"/>
          <w:color w:val="000000" w:themeColor="text1"/>
          <w:sz w:val="21"/>
        </w:rPr>
        <w:t>艷魄」依露家學淵源，有關這一門的知識，自是豐富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到片刻，那掌櫃的便捧出一具銀箱，箱子裡又有銀子，又有銀票，依露首先取出一錠銀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這銀錁十兩一錠，鑄得甚是粗糙，但銀子成色卻是十足十足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隨意看了一眼便毫不遲疑地說道：「這銀子必定是來自青、康、藏等邊外之地，奇怪的是，那邊又會有什麼幫派來到此間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再取出四張銀票，數額俱是不少，只有第一張乃是「匯豐」的票號，這種銀票流通各地，連依露也看不出端倪，只得放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第二張銀票乃是蜀中所出，第三張銀票卻是在江南一帶通常可見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歎道：「蜀中、江南都有人來，他們不遠千里而來，是為的什麼？我越看越糊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俯首望去，只見那第四張銀票，票面最是奇特，銀票四周，竟畫著一圈黑、紅兩色的花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葉曼青，目光動處，齊地一怔，「艷魄」依露亦面色微變，突見一隻手伸來，搶去了她手中的那張奇特的銀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始終木然不語的南宮平，見到這張銀票，面色突地變為慘白，一手搶了過來，目光直視在上面，只因為這張銀票，本是「南宮世家」所有之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強笑一聲，道：「想不到這人手裡有『南宮世家』的銀票！」心裡大為奇怪，再也想不出，哪一幫會持有</w:t>
      </w:r>
      <w:r w:rsidRPr="00D77D29">
        <w:rPr>
          <w:rFonts w:asciiTheme="minorEastAsia" w:eastAsiaTheme="minorEastAsia"/>
          <w:color w:val="000000" w:themeColor="text1"/>
          <w:sz w:val="21"/>
        </w:rPr>
        <w:t>此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色鐵青，一字字沉聲道：「這銀票是誰拿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掌櫃的見了他的神色，早已駭得呆了，訥訥道：「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是第二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截口道：「他訂的房間在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櫃的顫聲道：「小的帶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隨手將銀票拋人箱裡，沉聲道：「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掌櫃的抱起銀匣，踉蹌而行，穿過一道走廊，開開一扇圓門，只見門中一座院落，居然也有些山石花木，果然比別家客棧大不相同，掌櫃的賠笑道：「客官可要在這裡歇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不錯！」當先走入了廳房，「噗」地坐到地上，又呆呆地出起神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家見了他的神色，誰也不敢對他說話，當下收拾行李，方自準備安歇，突聽店門外一陣喧嘩，一陣雜亂的腳步聲，奔行而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依露，俱都好奇心重，忍不住走了出來，只見店外的長街上，人群騷亂，無論男女老少，手裡都提著一些竹籃木桶，歡呼著奔向海岸那邊，有的老年人腳步踉蹌，卻都在全力狂奔，店裡的夥計雖不敢隨之奔去，但一個個面上俱都露出了躍躍欲試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夫婦心中都不禁為之大奇，夫婦兩人對望了一眼，兩人心意相通，一齊放開了腳步，隨著人潮奔向海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星光之下，只見海岸上更是擠滿了人群，不住地歡呼、爭奪、嘻笑，</w:t>
      </w:r>
      <w:r w:rsidRPr="00D77D29">
        <w:rPr>
          <w:rFonts w:asciiTheme="minorEastAsia" w:eastAsiaTheme="minorEastAsia"/>
          <w:color w:val="000000" w:themeColor="text1"/>
          <w:sz w:val="21"/>
        </w:rPr>
        <w:t>有的青年男子，早已脫下衣衫，躍下了海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你留在這裡，我去看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我為什麼要留在這裡！」兩人一齊擁人了人群，目光轉處，面色都不禁為之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海潮奔流而來，海浪中銀光閃閃，竟然都是一條條死魚，成千上萬，大小不一，直將海裡都變為了魚浪！海城裡的居民聽到這種奇異的消息，自然飛也似地趕來，拾取這不費吹灰之力便可得到的死魚，他們雖然終年以打魚為生，但一生中誰也沒有看到過這麼多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夫婦面面相覷，心頭俱是一片沉重，只因他兩人深知這奇異魚浪是怎麼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四下漁夫漁婦，見到</w:t>
      </w:r>
      <w:r w:rsidRPr="00D77D29">
        <w:rPr>
          <w:rFonts w:asciiTheme="minorEastAsia" w:eastAsiaTheme="minorEastAsia"/>
          <w:color w:val="000000" w:themeColor="text1"/>
          <w:sz w:val="21"/>
        </w:rPr>
        <w:t>他倆衣衫華麗，神態不凡，有的人便答訕道：「這是老天爺賜下的神魚，吃了必定有福，兩位何不也拾一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強笑一下，拉起依露的手腕，擠出了人群，低聲道：「你猜得不錯，幸好我們沒有吃那些送來的東西，否則</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心頭一寒，住口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他一看到這奇異的魚浪，便知道必定是海裡的魚群，吃了他們拋下的蔬果，立刻毒發而死，隨著海浪漂流到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區區十幾簍食物，竟能毒死成千上萬的魚，其毒之烈，可想而知，兩人自是為之心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依著狄揚的身子，雙眉深皺，沉聲道：「好狠的毒藥，是什麼人有這樣毒辣的手段，用這樣狠的毒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默然半晌道：「總有一天會知道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輕歎道：「即使我們知道了那五撥人是誰派來，也無法知道是誰下的毒，更不知道他們是全都下了毒呢？還是只有一個人下了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天下永遠沒有包得住火的紙，也沒有瞞得住人的事，你放心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歎了一聲，突然變色道：「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惶聲道：「這些魚都是中毒而死的，本身也有了毒性，他們若是吃了這毒魚，該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w:t>
      </w:r>
      <w:r w:rsidRPr="00D77D29">
        <w:rPr>
          <w:rFonts w:asciiTheme="minorEastAsia" w:eastAsiaTheme="minorEastAsia"/>
          <w:color w:val="000000" w:themeColor="text1"/>
          <w:sz w:val="21"/>
        </w:rPr>
        <w:t>揚轉目望去，只見海岸上也不知有多少人，多少魚，這些平凡的漁夫，平日神權最盛，此刻已將毒魚當做神魚，眼見便是一場空前的劫難，更不知有多少人要死在這一場「魚禍」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玉容慘變，連連道：「怎麼辦呢？怎麼辦呢？這麼多人，我們再說，他們也不會相信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亦是束手無計，只見有幾個漁民，手提竹籃，將滿載而歸，他情急之下，方待縱身躍去，突聽一陣呼聲，遙遙傳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幾個黃衣束髮漢子，一路飛奔而來，連聲大呼道：「老神仙傳下法旨，這些魚吃不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之間，便有一群人圍了上去，將那些黃衣束髮的漢子分開，不</w:t>
      </w:r>
      <w:r w:rsidRPr="00D77D29">
        <w:rPr>
          <w:rFonts w:asciiTheme="minorEastAsia" w:eastAsiaTheme="minorEastAsia"/>
          <w:color w:val="000000" w:themeColor="text1"/>
          <w:sz w:val="21"/>
        </w:rPr>
        <w:t>住詢問，正待歸去的漁民，已停住了腳步，只見一個黃衣人飛奔而來，大呼道：「兄弟們，快將魚帶回埋在地下，萬萬吃不得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有人問：「為什麼吃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黃衣人道：「老神仙說魚裡有毒，是惡魔送來害人的，吃下之後，不到半天便會毒發而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漁民們齊地面色大變，又有人說：「幸好有老神仙在這裡，否則豈非都要送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有人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神仙功德無量，願老天保佑他老人家長命百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夫婦暗中鬆了口氣，又不禁在暗中奇怪，不知道他們嘴裡的「老神仙」究竟是何許人也，漁民們為什麼會對他如此信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兩</w:t>
      </w:r>
      <w:r w:rsidRPr="00D77D29">
        <w:rPr>
          <w:rFonts w:asciiTheme="minorEastAsia" w:eastAsiaTheme="minorEastAsia"/>
          <w:color w:val="000000" w:themeColor="text1"/>
          <w:sz w:val="21"/>
        </w:rPr>
        <w:t>人忍不住攔住一位漁民問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請問兄台，那『老神仙』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漁民上下打量了他們兩眼，笑道：「兩位必定是遠道來客，所以連老神仙是誰都不知道，他老人家上通天文，下通地理，端的可稱得上是無所不知，無所不曉，天下找不出第二個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了謝，一路走向客棧，依露輕歎一聲，道：「這位老神仙，必定是異人，有時間我真要去拜訪拜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道：「什麼異人，左右不過是個神棍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若是神棍，怎會知道魚裡有毒，令人不要煮食，這些漁民雖然神權極重，但卻也不是呆子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不願與她爭論，只</w:t>
      </w:r>
      <w:r w:rsidRPr="00D77D29">
        <w:rPr>
          <w:rFonts w:asciiTheme="minorEastAsia" w:eastAsiaTheme="minorEastAsia"/>
          <w:color w:val="000000" w:themeColor="text1"/>
          <w:sz w:val="21"/>
        </w:rPr>
        <w:t>因每一次爭論，自己都是落在下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回到客房，南宮平、葉曼青仍然對面坐在廳房裡，兩人默然相對，似乎一直沒有說過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夫婦便將方纔所見說了。訂房的人，自不免又送來了酒筵，但他們眼見方才毒魚之事，哪裡再敢吃別人送來的東西，到了街上買了兩百顆雞蛋，用白水煮來吃了，連鹽都不敢沾上一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些船娘本待到岸上大吃一頓，此刻一個個叫苦連天，道：「姑娘、姑爺，還是早些回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道：「回去？說不定永遠回不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們口中雖不言，但心裡卻知道事情越來越是凶險，各人滿懷心事，回到房中熄燈就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通宵反側，哪裡睡得著覺，他面上雖已麻木，但心裡卻是思潮萬端，想起了雙親，想起了故友，也想起了許多他不願意想的事，只見蠟燭漸短，長夜漸去，他卻仍然沒有合過眼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籟俱寂之中，突聽窗外響起了一陣衣袂帶風之聲，只聽「吱，吱」兩聲輕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心頭一震，霍然坐了起來，院外又是「吱，吱」兩聲，響聲特異，乍聽有如蟲鳴，但南宮平面色卻為之大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還記得這聲音，他記得這聲音是他初入師門時，與同門弟兄，在夜涼如水的夏夜，以捉迷藏來練輕功時的暗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時他們都還年幼，童心未泯的龍飛，帶著他們在樹林裡捉迷藏</w:t>
      </w:r>
      <w:r w:rsidRPr="00D77D29">
        <w:rPr>
          <w:rFonts w:asciiTheme="minorEastAsia" w:eastAsiaTheme="minorEastAsia"/>
          <w:color w:val="000000" w:themeColor="text1"/>
          <w:sz w:val="21"/>
        </w:rPr>
        <w:t>，使得他們不覺是在練輕功，而彷彿是在遊戲，這一份用心，是多麼善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剎那間，他心頭熱血上湧，往日的記憶，在他腦海中又變得如此清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狂喜暗忖：「難道是大師兄來了麼！」身形微聳，穿窗而出，只見一條黑影伏身簷上，見到他穿窗而出，便遙遙招了招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再不思索，飛掠而起，只見人影已躍到另一重院落，卓立在一株巨樹的陰影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掠而前，目光凝注，暗影中，他依稀辨出這人影竟是他的三師兄石沉，分別已久的同門師兄，驟然相逢，他只覺心頭一陣狂喜，一把握著石沉的手掌，道：「三師兄，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喉頭一陣哽</w:t>
      </w:r>
      <w:r w:rsidRPr="00D77D29">
        <w:rPr>
          <w:rFonts w:asciiTheme="minorEastAsia" w:eastAsiaTheme="minorEastAsia"/>
          <w:color w:val="000000" w:themeColor="text1"/>
          <w:sz w:val="21"/>
        </w:rPr>
        <w:t>咽，眼中泛起淚光，再也說不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暗中，往昔英俊挺逸的石沉，此刻竟是神色頹敗，面容憔悴，連雙目都顯得黯淡無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再也不是往昔那英俊挺逸的石沉了，他彷彿已變成一具行屍走肉，懺悔著往昔的罪惡，等待著日後的死亡</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愕然，既悲又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石沉緩緩道：「我聽說你在這裡，就趕來了。」他語聲沉重緩慢，語聲中竟也失去了往昔的光輝，有如自墳墓發出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黯然道：「你既來了，為何不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石沉緩緩搖了搖頭，空虛黯淡的目光中，流露出一種絕望的悲哀，緩緩道：「我不能進去，我只是來告訴你，不要聽任何人的話，不要答應任何事，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說的就只能有這麼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呆了半晌，慘然道：「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近來好麼？這些日子，你在哪裡，是不是和大嫂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我是個不祥的人，滿身都是不可饒恕的罪孽，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以後你萬萬不要再認我這個師兄，最好當我已經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忍不住淚珠滿盈，顫聲道：「師兄，無論如何，你都是我的師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搖了搖頭，仰天歎了口長長的氣，突然伸手一抹眼簾，道：「多自珍重</w:t>
      </w:r>
      <w:r w:rsidRPr="00D77D29">
        <w:rPr>
          <w:rFonts w:asciiTheme="minorEastAsia" w:eastAsiaTheme="minorEastAsia"/>
          <w:color w:val="000000" w:themeColor="text1"/>
          <w:sz w:val="21"/>
        </w:rPr>
        <w:t>，我去了。」話聲未落，他已擰轉身形，如飛掠去，那消瘦的身影，在一剎那間，便被無邊的黑暗完全吞沒。</w:t>
      </w:r>
    </w:p>
    <w:p w:rsidR="00D77D29" w:rsidRPr="00D77D29" w:rsidRDefault="00D77D29" w:rsidP="00D77D29">
      <w:pPr>
        <w:pStyle w:val="1"/>
        <w:spacing w:before="240" w:after="240"/>
      </w:pPr>
      <w:bookmarkStart w:id="41" w:name="Top_of_21_xhtml"/>
      <w:bookmarkStart w:id="42" w:name="_Toc70090943"/>
      <w:r w:rsidRPr="00D77D29">
        <w:rPr>
          <w:rFonts w:ascii="宋体" w:eastAsia="宋体" w:hAnsi="宋体" w:cs="宋体" w:hint="eastAsia"/>
        </w:rPr>
        <w:t>第二十回</w:t>
      </w:r>
      <w:r w:rsidRPr="00D77D29">
        <w:t xml:space="preserve"> </w:t>
      </w:r>
      <w:r w:rsidRPr="00D77D29">
        <w:rPr>
          <w:rFonts w:ascii="宋体" w:eastAsia="宋体" w:hAnsi="宋体" w:cs="宋体" w:hint="eastAsia"/>
        </w:rPr>
        <w:t>撲朔迷離</w:t>
      </w:r>
      <w:bookmarkEnd w:id="41"/>
      <w:bookmarkEnd w:id="42"/>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清寂，夜風蕭瑟，南宮平佇立在清冷空曠的院落中，無邊的黑暗包圍著他，沉重的心情，更加沉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是同門五人中最剛毅木訥的一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他那頹敗的神色，憔悴的面容，早已失去了昔日俊逸挺秀的光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不是經歷了一番慘痛而絕望的遭遇，絕不會使他一變如斯！自從華山分手，師兄弟姐妹各自漂泊東西，將近一年半沒見過面，石沉匆匆地來又匆匆地走，難道是逃避著什麼？南宮平沉重的心情中不禁又加</w:t>
      </w:r>
      <w:r w:rsidRPr="00D77D29">
        <w:rPr>
          <w:rFonts w:asciiTheme="minorEastAsia" w:eastAsiaTheme="minorEastAsia"/>
          <w:color w:val="000000" w:themeColor="text1"/>
          <w:sz w:val="21"/>
        </w:rPr>
        <w:t>雜著悲愁與辛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再也無法掩抑胸中那股悲憤的情感，猶如山洪爆發，滿眶熱淚，滾滾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風吹過樹梢，發出沙沙之聲，樹影掩映中，另一個孤瘦的身影悄悄地佇立在南宮平身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霍然轉身，身後那人竟然是葉曼青，面上流露著些微的驚愕，她那秋水般的明亮雙眸裡，充滿了幽怨而又關注的複雜情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你哭了？」葉曼青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倔傲地昂了昂頭，勉強地一笑，但這些都無法掩飾他臉上狼藉的淚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緩步上前，輕聲說道：「夜寒露重，你早點回房歇息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感激地瞥了她一眼，</w:t>
      </w:r>
      <w:r w:rsidRPr="00D77D29">
        <w:rPr>
          <w:rFonts w:asciiTheme="minorEastAsia" w:eastAsiaTheme="minorEastAsia"/>
          <w:color w:val="000000" w:themeColor="text1"/>
          <w:sz w:val="21"/>
        </w:rPr>
        <w:t>微微一歎，走回房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殘燭搖曳，昏黃黯淡的燭光，映著南宮平那略帶憔悴的面容，他枯坐桌前，兩眼木然地望著閃縮不定的燭光，怔然出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夜漫漫，四周寂寂，一時思潮洶湧，一連串的人影在他眼前不斷地旋轉，隱現</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傷心絕望的梅吟雪，滿腔幽怨的葉曼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機智狡詐的任風萍，莫測高深的帥天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聰穎機變、風流放蕩的大師嫂郭玉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被得意夫人迷失本性的龍飛和古倚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以及被困「諸神殿」、性格豪爽的風漫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恩師「不死神龍」龍布詩和「諸神殿」主南宮永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最後，他更想到了獨倚柴扉，望子早歸的慈祥</w:t>
      </w:r>
      <w:r w:rsidRPr="00D77D29">
        <w:rPr>
          <w:rFonts w:asciiTheme="minorEastAsia" w:eastAsiaTheme="minorEastAsia"/>
          <w:color w:val="000000" w:themeColor="text1"/>
          <w:sz w:val="21"/>
        </w:rPr>
        <w:t>雙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緒像一捆紊亂的亂麻，竭盡智能，也無法在雜亂無章中，尋出頭緒，決定何去何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輕微細碎的腳步聲自走廊上傳來，南宮平眉心一皺，突然又聞葉曼青怒叱道：「好賊子</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兩條人影飛快地掠過屋脊，一前一後，向西而去。南宮平心中一動，揚掌將蠟燭熄滅，身形一長，也自穿窗而出，隨後追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在「諸神島」上幽居一年，潛心養性，非但功力大進，輕功更是進境多多，眨眼之間已和前面兩人追成首尾相銜，凝目望去，在前一人是個勁裝漢子，在後的那人身形瘦小，長髮飄拂，正是葉曼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足下用勁，雙方距離</w:t>
      </w:r>
      <w:r w:rsidRPr="00D77D29">
        <w:rPr>
          <w:rFonts w:asciiTheme="minorEastAsia" w:eastAsiaTheme="minorEastAsia"/>
          <w:color w:val="000000" w:themeColor="text1"/>
          <w:sz w:val="21"/>
        </w:rPr>
        <w:t>已不足十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片刻之後，已追出里許，那勁裝漢子陡地止住身形，卓立在一棵大樹之前，葉曼青飛撲而上，揚掌就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身手矯捷，不知與這勁裝漢子有何深仇大恨，一上手就是狠攻狠打，招招殺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勁裝漢子功力亦似不弱，有攻有守，一時之間，葉曼青倒還奈何他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聞葉曼青怒叱一聲，雙掌一錯，一招「嫦娥奔月」，逕向那勁裝漢子雙肩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勁裝漢子來不及撤招換式，已被砍中肩骨，疼痛如折，葉曼青殺機已起，左掌隨後劈出，掌風雖緩，但潛力卻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陡地舌綻春雷，大喝道：「葉姑娘且慢！」喝聲才出，已遲了一</w:t>
      </w:r>
      <w:r w:rsidRPr="00D77D29">
        <w:rPr>
          <w:rFonts w:asciiTheme="minorEastAsia" w:eastAsiaTheme="minorEastAsia"/>
          <w:color w:val="000000" w:themeColor="text1"/>
          <w:sz w:val="21"/>
        </w:rPr>
        <w:t>步，那勁裝漢子已遭葉曼青劈中前胸，口噴鮮血，仆倒於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個箭步竄上前，一探那漢子鼻息，業已氣斷身亡，不由惋惜一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滿腹幽怨，此刻更是嗔怒交加，冷笑道：「想不到你竟會為這下三流的賊子歎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淡淡一笑，道：「我只想留個活口，一問究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怫然道：「這種賊子還要問究竟？就這樣讓他死了，倒還便宜了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解地道：「到底是怎麼回事？竟惹得你如此生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怒道：「你看看他懷裡揣的是什麼東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俯下身去，自那勁裝漢子懷中取出一物，竟然是個錫製</w:t>
      </w:r>
      <w:r w:rsidRPr="00D77D29">
        <w:rPr>
          <w:rFonts w:asciiTheme="minorEastAsia" w:eastAsiaTheme="minorEastAsia"/>
          <w:color w:val="000000" w:themeColor="text1"/>
          <w:sz w:val="21"/>
        </w:rPr>
        <w:t>的「鶴頸壺」，壺口還斷斷續續地飄出一股五色的淡淡異香，南宮平哂然笑道：「原來是個採花的淫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笑道：「這種賊子你還要留活口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神色一變，沉思片刻之後，才又搖頭道：「事情決非這麼簡單，我們行藏早露，這賊子恐怕與那五撥送禮之人有關！」一語甫罷，旋又大聲喝道：「不好！快回客棧！」說著身形縱起，展開輕功向來路如飛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也頓然醒悟，毫不遲疑，隨後追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奔回客棧，匆匆至狄揚夫婦房前，提氣大聲叫道：「狄兄！狄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叫了半天房內竟毫無回音。當下不再猶豫，揮掌破門而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房內空蕩蕩的，非但狄揚夫婦影蹤全無，就連行李包裹兵刃等亦都不翼而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也匆匆奔入，詫然問道：「他們兩人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微蹙，沉思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說道：「你聞聞看，房中似乎有股異香留存未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點點頭道：「這事大有蹊蹺，看來要想查個水落石出，確非易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道：「何不去問掌櫃的，看看有沒有什麼形跡可疑的人物來過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批人顯然</w:t>
      </w:r>
      <w:r w:rsidRPr="00D77D29">
        <w:rPr>
          <w:rFonts w:asciiTheme="minorEastAsia" w:eastAsiaTheme="minorEastAsia"/>
          <w:color w:val="000000" w:themeColor="text1"/>
          <w:sz w:val="21"/>
        </w:rPr>
        <w:t>事先已有周密的計劃，掌櫃的哪會知道這些，適才若是不將那淫賊殺死，或可探出些許端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嬌靨飛紅，訕訕道：「你也不早說，誰知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截住她的話音，說道：「如果能查出那五撥送禮者和代訂店房之人，抽絲剝繭，或許還可得知一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問道：「那麼要怎樣才能查出那送禮之人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苦笑一聲，道：「這當然也不是一件簡單的事情。」話聲一頓，又接道：「現在已是二更將盡，站在這兒乾著急也不是辦法，還是早點回房歇息，明天再另思良策！」說著將殘燭熄滅，各自回房就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翌日清晨，二人商定由葉</w:t>
      </w:r>
      <w:r w:rsidRPr="00D77D29">
        <w:rPr>
          <w:rFonts w:asciiTheme="minorEastAsia" w:eastAsiaTheme="minorEastAsia"/>
          <w:color w:val="000000" w:themeColor="text1"/>
          <w:sz w:val="21"/>
        </w:rPr>
        <w:t>曼青暫留客棧，以觀其變，南宮平則匆匆外出，期能查出一些蛛絲馬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直到晌午時分，南宮平才匆匆回棧，葉曼青急忙迎了上去，關切地問道：「找到一點頭緒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快拿你的『龍吟神音』寶劍，跟我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柳眉微皺，不解地道：「到底是怎麼回事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一會兒你就會知道了，快走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急佩上隨身寶劍，掩上房門，走出客棧，出得城外，展開腳程，向西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滿懷疑惑，問道：「我們現在是到哪兒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面奔行，一面答道：「據我所知，非但那幾撥送禮和訂房的人與任</w:t>
      </w:r>
      <w:r w:rsidRPr="00D77D29">
        <w:rPr>
          <w:rFonts w:asciiTheme="minorEastAsia" w:eastAsiaTheme="minorEastAsia"/>
          <w:color w:val="000000" w:themeColor="text1"/>
          <w:sz w:val="21"/>
        </w:rPr>
        <w:t>風萍有關，狄揚夫婦失蹤亦與任風萍脫不了干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見他答非所問，不由柳眉緊蹙，說道：「任風萍原在西北，此刻怎會跑到江南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在這一年內你敢保事情沒有變化麼？說不定任風萍所佈置的潛力已遍及大江南北也未可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詫異地問道：「變化？任風萍的佈置？你到底在說些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也不禁一愕，但繼而轉念一想，才恍然大悟，原來當年在長安城西北，任風萍吐露帥天帆有獨霸武林的意圖時，只有梅吟雪、狄揚和自己在場，任風萍心機深沉，深藏不露，只是在暗中行事，葉</w:t>
      </w:r>
      <w:r w:rsidRPr="00D77D29">
        <w:rPr>
          <w:rFonts w:asciiTheme="minorEastAsia" w:eastAsiaTheme="minorEastAsia"/>
          <w:color w:val="000000" w:themeColor="text1"/>
          <w:sz w:val="21"/>
        </w:rPr>
        <w:lastRenderedPageBreak/>
        <w:t>曼青故末得知，當下微微一笑，道</w:t>
      </w:r>
      <w:r w:rsidRPr="00D77D29">
        <w:rPr>
          <w:rFonts w:asciiTheme="minorEastAsia" w:eastAsiaTheme="minorEastAsia"/>
          <w:color w:val="000000" w:themeColor="text1"/>
          <w:sz w:val="21"/>
        </w:rPr>
        <w:t>：「這件事一時也難解釋清楚，以後我再詳細告訴你，現在我們趕快到南山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被他那「我們」二字，說得心頭一甜，不再多問，加快腳程，展開絕世輕功向前飛奔，只消頓飯工夫，已入南山山脈，路徑漸人崎嶇，已有難行之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止住身形，向葉曼青說道：「此處乃去南山必經之路，狹窄崎嶇，任風萍的手下人等，勢必在此處歇腳，我們正好趁機出手，且先調息運氣，恢復功力，說不定等一會有一場驚險的惡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走至一塊嶙峋巨石之前，盤膝坐下，閉目調息起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也自走到石旁坐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風呼嘯，月冷星淒，在這荒</w:t>
      </w:r>
      <w:r w:rsidRPr="00D77D29">
        <w:rPr>
          <w:rFonts w:asciiTheme="minorEastAsia" w:eastAsiaTheme="minorEastAsia"/>
          <w:color w:val="000000" w:themeColor="text1"/>
          <w:sz w:val="21"/>
        </w:rPr>
        <w:t>涼的郊野山區，充滿恐怖和淒涼的感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約莫半個時辰之後，果然聽來路上車聲轔轔，馬聲嘶嘶，漸行漸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葉曼青二人，聞聲知警，同時閃身至一座大石之後，隱去身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眨眼工夫，車馬之聲已近，南宮平在「諸神島」一年潛居，功力大進，黑夜視物，如同白晝，此時凝目望去，只見七匹駿馬飛馳而來，七匹駿馬之後，是一輛黑篷雙套馬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眨眼之間，七匹駿馬馳至南宮平所隱身之大石前三丈處停了下來，只見兩名駕車大漢自轅上一躍而下，奔至車旁，掀開重重的黑布簾，自車內挾出兩個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看得心頭狂震，原來那兩人</w:t>
      </w:r>
      <w:r w:rsidRPr="00D77D29">
        <w:rPr>
          <w:rFonts w:asciiTheme="minorEastAsia" w:eastAsiaTheme="minorEastAsia"/>
          <w:color w:val="000000" w:themeColor="text1"/>
          <w:sz w:val="21"/>
        </w:rPr>
        <w:t>正是狄揚夫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光照映下，依露披頭散髮，那件錦色華衫被撕得襤褸不堪，幾近半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更是滿身血漬，神情頹敗，往日那股神采飛揚的豪氣，蕩然無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痛好友，又氣又恨，陡地撮唇長嘯，嘯聲中，人如巨鳥，「刷」地沖天飛起，身在空中，一個盤迴旋轉，翻腕間「葉上秋露」已拔在手中，吸腹拳腿，頭下腳上，一招「甘霖普降」，銀光萬點，閃閃刺目，舞起漫天劍影，飛灑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先那五旬的高大老者，暴喝一聲，雙手一攔，向後退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足落實地，也不打話，揉身欺上，「葉上秋露」猛劈猛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也仗劍飛</w:t>
      </w:r>
      <w:r w:rsidRPr="00D77D29">
        <w:rPr>
          <w:rFonts w:asciiTheme="minorEastAsia" w:eastAsiaTheme="minorEastAsia"/>
          <w:color w:val="000000" w:themeColor="text1"/>
          <w:sz w:val="21"/>
        </w:rPr>
        <w:t>奔而出，直衝向那幾個黑衣人，掄劍就是一陣狠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七騎中為首之人，乃一五旬高大老者，一面閃躲南宮平的猛烈狠厲劍招，一面高聲叫道：「朋友！我們無怨無仇，你怎麼橫不講理，動手就是狠殺狠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噴火，長劍一緊，「刷刷刷」接連又是三招殺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五旬高大老者，身軀一閃，向後退去，口中再度叫道：「要打要殺，把話說明白了也還不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聲音沙啞，吼道：「少廢話！我先宰了你再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吼聲中，「葉上秋露」再演絕學，竟施出在諸神島學得的「南海劍法」！一陣猛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五旬高大老者知道再多說也是白廢</w:t>
      </w:r>
      <w:r w:rsidRPr="00D77D29">
        <w:rPr>
          <w:rFonts w:asciiTheme="minorEastAsia" w:eastAsiaTheme="minorEastAsia"/>
          <w:color w:val="000000" w:themeColor="text1"/>
          <w:sz w:val="21"/>
        </w:rPr>
        <w:t>，怒哼一聲，自腰間撤下一條長達丈餘的「鎖骨連環鞭」，舞起漫天鞭影，鞭風霍霍，迎了上去！一招「雲鎖巫峰」，丈餘長鞭有如靈蛇出洞，迅猛地纏向南宮平執劍右腕！這一招反守為攻，端的精妙無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料不到眼前這個老傢伙身手竟然如此了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南宮平一身武功亦已非昔年吳下阿蒙，左足一旋，側身讓過來勢，右臂一抖，「葉上秋露」挾嘶嘶銳嘯疾劃而下，「葉上秋露」雖非神兵利器，但經南宮平貫注真力，劍氣如芒，逼人生寒，劍鋒尚未近身，已泛起一股冰涼之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者知逢勁敵，不敢大意，身軀向後一仰，右臂撤回，手中「鎖骨連環鞭」一擺一蕩，向南宮平頸項掃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沉腰挫馬，左臂一探，五指一屈一彈，數股柔緩而潛勁的指風，疾向鞭身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臂一沉，「葉上秋露」幻成一片白芒，攔腰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五旬高大老者，只覺長鞭一緊，鎖骨連環鞭竟遭南宮平震開數尺，刷的一聲，長劍也已攔腰掃至，不由魂飛魄散，心膽俱裂，被南宮平攔腰劈成兩段！鮮血飛濺，灑得南宮平滿面滿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毫不遲疑，身形起處，迅若鷹鷙，向那群黑衣大漢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群黑衣大漢力敵葉曼青已呈不支，南宮平這一加入</w:t>
      </w:r>
      <w:r w:rsidRPr="00D77D29">
        <w:rPr>
          <w:rFonts w:asciiTheme="minorEastAsia" w:eastAsiaTheme="minorEastAsia"/>
          <w:color w:val="000000" w:themeColor="text1"/>
          <w:sz w:val="21"/>
        </w:rPr>
        <w:t>，登時大亂，頃刻之間，已有兩人中劍身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兩名駕車大漢分挾著狄揚和依露，原躲在篷車之後，這時一看情勢危急，已生逃走之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劍一緊，又有兩名黑衣大漢洞穿胸腹而死，緊接著雙足一點，直向那挾著狄揚夫婦的兩名黑衣大漢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名黑衣大漢悚然大驚，不約而同向後暴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足略一點地，正欲再度撲去，陡聞身後一聲斷喝：「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由身形一頓，霍地回轉身來，只見身後一丈之處赫然站著四個高大的人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時正子初，月華如水，照亮了那四個人！當先一人竟然是「萬里流香」任風萍！左邊兩人卻是「岷</w:t>
      </w:r>
      <w:r w:rsidRPr="00D77D29">
        <w:rPr>
          <w:rFonts w:asciiTheme="minorEastAsia" w:eastAsiaTheme="minorEastAsia"/>
          <w:color w:val="000000" w:themeColor="text1"/>
          <w:sz w:val="21"/>
        </w:rPr>
        <w:t>山二友」鐵掌金劍獨行客長孫單和驚魂雙劍追風客長孫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邊那人卻眼生得很，是個身穿黑長衫、頭挽高髻的威猛老者！腰間插著一雙長有四尺的金色短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的到來，早在南宮平的意料之中，是以毫無驚異之感，倒是任風萍覺得有點意外，面上是詫異神色，緩緩向南宮平走近，微笑道：「一別年餘，南宮兄別來無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見任風萍現身，心中一動，恢復原有的鎮定和冷靜，聞言冷冷笑道：「好說，好說，大難不死，小弟還算命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凡人諸神殿者，從未聽說有生還的，南宮兄可謂大幸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道：「在下要</w:t>
      </w:r>
      <w:r w:rsidRPr="00D77D29">
        <w:rPr>
          <w:rFonts w:asciiTheme="minorEastAsia" w:eastAsiaTheme="minorEastAsia"/>
          <w:color w:val="000000" w:themeColor="text1"/>
          <w:sz w:val="21"/>
        </w:rPr>
        <w:t>是死在諸神殿，任兄就更加快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忙道：「兄弟絕無此意，南宮兄切莫誤會，目下中原武林形同鼎沸，混亂紛歧，兄弟正想借重南宮兄，共舉大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語未了，南宮平卻冷冷地截道：「在下德薄能鮮，狂野成性，任兄恐怕找錯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哈哈笑道：「南宮兄太過自謙了！想當年吾兄天長樓力敗『玉手純陽』；獨闖慕龍莊為『天山神劍』狄揚索取解藥，爾後隻身涉險『諸神殿』，諸般英勇事跡早已傳遍武林，兄台的武功、機智、見識，帥先生更是仰慕非常，如能得南宮兄大力相助，兄弟敢說不出一年，中原武林唾手可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陡間葉</w:t>
      </w:r>
      <w:r w:rsidRPr="00D77D29">
        <w:rPr>
          <w:rFonts w:asciiTheme="minorEastAsia" w:eastAsiaTheme="minorEastAsia"/>
          <w:color w:val="000000" w:themeColor="text1"/>
          <w:sz w:val="21"/>
        </w:rPr>
        <w:t>曼青一聲叱喝：「哪裡走！」身形縱起，向前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面不改色，淡淡地轉過頭去，原來那兩個挾持狄揚夫婦的黑衣大漢正想藉機遁逃，一見葉曼青撲到，只得停留在當地，兩雙眼睛卻向任風萍望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微微一笑，轉頭向任風萍說道：「不知那兩位挾著『天山神劍』狄揚和依露的黑衣漢子是否任兄屬下？」言詞之間淡漠異常，彷彿狄揚夫婦與他只有片面之交，此時只是隨口發問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尷尬地一笑，但隨又消失，緩緩道：「不錯！正是兄弟屬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色變得十分黯然，歎道：「想當年『天山神劍』豪情萬丈，神采飛揚，此刻卻變</w:t>
      </w:r>
      <w:r w:rsidRPr="00D77D29">
        <w:rPr>
          <w:rFonts w:asciiTheme="minorEastAsia" w:eastAsiaTheme="minorEastAsia"/>
          <w:color w:val="000000" w:themeColor="text1"/>
          <w:sz w:val="21"/>
        </w:rPr>
        <w:t>得如此狼狽，驟然看去，誰敢相信他就是當年叱吒江湖的『天山神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雖然十分不耐，但她深知南宮平心思縝密，此刻盡量避免談及狄揚夫婦被擒之言詞，定必另有用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幽靈群丐已投效帥天帆麾下，共圖大事，窮魂依風也欲其妹隨行，故命兄弟前來，只要依露回至中原，立時帶往依風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道：「既然依風要依露也投身帥天帆處，任兄又何需使用迷香？此舉實令在下費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淡然道：「此中原委並非三言兩語就可解釋清楚，兄弟恐言詞之間發生誤會，故不得不出此下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哼一聲，道：「</w:t>
      </w:r>
      <w:r w:rsidRPr="00D77D29">
        <w:rPr>
          <w:rFonts w:asciiTheme="minorEastAsia" w:eastAsiaTheme="minorEastAsia"/>
          <w:color w:val="000000" w:themeColor="text1"/>
          <w:sz w:val="21"/>
        </w:rPr>
        <w:t>那麼狄揚何辜？竟也遭任兄屬下擒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他二人既已結為夫婦，自然要同行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哂然道：「任兄可曾問過狄揚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大笑道：「婦唱夫隨乃人之常情，狄揚自無不顧之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軒眉笑道：「任兄諒必還記得，年餘前在長安城西北，狄揚擲丟任兄之『風雨飄香』牌的一幕麼？狄揚狂狷高傲，豈肯依人帳下，任人支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色一變，默然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笑道：「狄揚、依露能結為連理，亦是任兄恩賜，他們二人雖已結婚年餘，但卻恩愛情深，不亞新婚，狄揚不肯，依露自然也無俯首之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色已恢復常態，非但毫無動怒之意，反而哈哈笑道：「南宮兄只知其一，不知其二，當年狄揚身罹兄弟銀雨奇毒，經依露全力施救始得生還，依露對狄揚有救命之大恩，依風肯投效帥天帆，依露自然不會不肯，依露俯首，狄揚豈會違背她的意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笑道：「幽靈群丐素來正直，其強討惡化對象，亦皆屬為富不仁之輩！而且施貧濟困，早已武林皆知，何況窮魂依風為人孤獨矜直，冷漠高傲，豈有失身變節，投靠帥天帆帳下之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知道再舌戰下去，必然引起戰火，心繫南宮平安危，竟不自覺地走近南宮平身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目光漸轉，</w:t>
      </w:r>
      <w:r w:rsidRPr="00D77D29">
        <w:rPr>
          <w:rFonts w:asciiTheme="minorEastAsia" w:eastAsiaTheme="minorEastAsia"/>
          <w:color w:val="000000" w:themeColor="text1"/>
          <w:sz w:val="21"/>
        </w:rPr>
        <w:t>看了葉曼青一眼，淡淡地問道：「當初南宮兄出海時，冷血妃子亦同時失蹤，江湖朋友都以為她隨同南宮兄共赴諸神殿，孰料竟是葉姑娘同行返回，難道冷血妃子真的失蹤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陡地放聲長笑，笑罷說道：「任兄很失望，是麼？哈哈！梅吟雪未與在下同行，致使任兄無法達到一網成擒之心願！未免有點可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不改色，大笑道：「南宮兄言重了！兄弟斗膽，也不敢做如是之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然變得聲色俱厲，面泛殺機，喝道：「任風萍！你連派五撥人化裝成五路不同人馬送浸過劇毒的酒食蔬果上船，想將狄揚毒死！誰知被狄揚識破毒計，你</w:t>
      </w:r>
      <w:r w:rsidRPr="00D77D29">
        <w:rPr>
          <w:rFonts w:asciiTheme="minorEastAsia" w:eastAsiaTheme="minorEastAsia"/>
          <w:color w:val="000000" w:themeColor="text1"/>
          <w:sz w:val="21"/>
        </w:rPr>
        <w:t>一計不成，又生二計，又用不同的銀票訂下整間客棧，事實上整間客棧內，全是你的爪牙！以致狄揚夫婦被擒，我和葉姑娘能幸以逃脫，只因你事先沒想到我能夠回來，沒告訴他們，故爾他們不認得我！哈哈！誰知你的手下竟多了個成事不足卻敗事有餘的採花淫賊！才被在下識破你們的狡計</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住口！」任風萍臉色大變，暴然大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毫不理會，雙目精光如電，懾人心魄，逼視著任風萍，口角噙著一絲冷酷而含殺機的笑意，繼續說道：「但在下與狄揚兄已結為生死之交，任兄何不將在下一併擒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正色道：「南宮兄言重了，兄弟斗膽，亦</w:t>
      </w:r>
      <w:r w:rsidRPr="00D77D29">
        <w:rPr>
          <w:rFonts w:asciiTheme="minorEastAsia" w:eastAsiaTheme="minorEastAsia"/>
          <w:color w:val="000000" w:themeColor="text1"/>
          <w:sz w:val="21"/>
        </w:rPr>
        <w:t>不敢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站在任風萍身旁諸人自始至今，始終沒開過口，顯然帥天帆紀律嚴明，而他們亦必對任風萍敬畏十分，此刻站在任風萍右邊那身穿黑長衫、頭挽高髻、腰插一對金槍的威猛老者，業已按捺不住，向前疾跨一步，沉聲喝道：「小子好生狂妄無禮，你道眼下真無能擒你之人麼？」南宮平睨視他一眼，笑向任風萍道：「這位兄台想必就是帥天帆依若左右手的『戳天奪命雙槍』戈中海戈大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頷首道：「不錯！正是戈老英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笑道：「嘗聞戈大俠『戳天奪命雙槍』有神鬼莫測之機，戳天奪命之能！今日得識，幸會，幸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回頭看了看任風萍一眼，似乎在動手之前要徵得任風萍的同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臉上毫無表情，默然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笑道：「任兄何不點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大喝一聲，身形撲進，雙掌左右拍出，一擊「章門」，一擊「藏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早已有備，身形卓立不動，雙臂一圈，閃電般向他雙腕扣去，飛起一腿，踢向戈中海「丹田」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兩招快捷無比，而且取時部位恰到好處！任風萍暗暗心驚，一年不見，南宮平一身武功又精進了不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滿面凝重，卻毫無懼色，身軀一側，雙掌疾翻，一招「腕底翻雲」，反向南宮平雙臂「曲池」穴拍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一閃，甩臂沉腕，一招「沉香劈月」，向戈中海胸前直擊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聞一聲嬌叱，葉曼青已與「岷山二友」戰在一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微感一驚，大喝一聲，右腕一沉，左臂驀縮，才又倏地一齊劈出，硬接南宮平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轟」然一聲暴響，雙方掌力接實，地上沙石飛揚，塵土瀰漫！南宮平只覺對方內力綿綿不絕，雙腕疼痛如折，暴退一丈！戈中海僅上身晃動，馬步依然釘立如樁，但他心中亦自暗暗一驚，普天之下能接他雙掌一擊者，寥寥可數，南宮平年方弱冠，竟能硬接一掌，而直立無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臉泛青白，氣血翻騰，喉頭一甜，咯出一口</w:t>
      </w:r>
      <w:r w:rsidRPr="00D77D29">
        <w:rPr>
          <w:rFonts w:asciiTheme="minorEastAsia" w:eastAsiaTheme="minorEastAsia"/>
          <w:color w:val="000000" w:themeColor="text1"/>
          <w:sz w:val="21"/>
        </w:rPr>
        <w:t>鮮血，顯然受傷不輕！但他微一咬牙，旋又飛身撲上，雙掌一錯，向戈中海猛攻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冷冷一哼，雙掌翻飛，迎住來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這次撲上，招式一變，竟施出幽居「諸神殿」時，在木屋中所學得的「達摩十八式」！左掌斜出，右掌直劈，招名「苦海普渡」，疾攻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身形一閃，左掌封出，右掌疾拍南宮平「肩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誰知南宮平這竟是虛招，沉肘挫腕，左掌改削中盤，右掌並指如戟疾點戈中海前胸「七坎」大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駭然大驚，疾退五步，雙掌「如封似閉」同時封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雖然只把「達摩十八式」牢記心中，卻沒有時</w:t>
      </w:r>
      <w:r w:rsidRPr="00D77D29">
        <w:rPr>
          <w:rFonts w:asciiTheme="minorEastAsia" w:eastAsiaTheme="minorEastAsia"/>
          <w:color w:val="000000" w:themeColor="text1"/>
          <w:sz w:val="21"/>
        </w:rPr>
        <w:t>間去仔細揣摩其中繁雜精奧之變化，此刻臨敵施為，一面思忖，一面出招，這套武林絕技，依然深具威力，十招之內，將「戳天奪命雙槍」戈中海連連逼退了一丈遠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旁觀戰的任風萍雙眉深鎖，沉思俄頃，不禁驚叫出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達摩十八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面進招，一面冷笑道：「不錯！正是『達摩十八式』！要是膽怯的話，現在放掉狄揚夫婦還來得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戳天奪命雙槍」業已額角見汗，濃眉緊蹙，方在尋思破解之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聞「岷山二友」發出震天暴喝，原來葉曼青已逞不支之狀，「龍吟神音」左招右架，節節敗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聽長孫單獰笑一聲，叫道</w:t>
      </w:r>
      <w:r w:rsidRPr="00D77D29">
        <w:rPr>
          <w:rFonts w:asciiTheme="minorEastAsia" w:eastAsiaTheme="minorEastAsia"/>
          <w:color w:val="000000" w:themeColor="text1"/>
          <w:sz w:val="21"/>
        </w:rPr>
        <w:t>：「看你還能支持幾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叫聲中雙劍微絞，右足前探，一招「極逸滄波」，雙劍劃出一道銀弧，迅捷地向她執劍右腕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空卻足下一滑，閃至葉曼青身後，「飛星逐月」，疾點葉曼青背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腹背受敵，險象環生，掌中劍疾封而出，嬌軀向左閃去！但她早已真力不繼，氣血浮動，身形一個踉蹌，被長孫單一劍刺中右肩，悶哼一聲，龍吟劍又被長孫空雙劍斫中，虎口一麻，脫手飛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空劍交左手，欺身上前，伸手間，連點中她「大赫」、「商曲」二穴，葉曼青兩穴受制，嬌軀隨之倒地不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岷山二友」更不停頓，飛掠過來，</w:t>
      </w:r>
      <w:r w:rsidRPr="00D77D29">
        <w:rPr>
          <w:rFonts w:asciiTheme="minorEastAsia" w:eastAsiaTheme="minorEastAsia"/>
          <w:color w:val="000000" w:themeColor="text1"/>
          <w:sz w:val="21"/>
        </w:rPr>
        <w:t>與戈中海聯手圍攻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急怒交並，右手一探，嗆然龍吟，「葉上秋露」已拔在手中，一招「天地分光」，劍芒顫動，森森劍氣，幻起一圈劍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冷冷一笑，亦自撤下腰間金色雙槍，一抖攻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葉上秋露」振腕攻出，幻出三朵劍花，分襲「岷山二友」及戈中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岷山二友武功雖高，與南宮平相較卻相形見絀，南宮平這詭異的一招，迫得兩人連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雙槍疾出，左手金槍硬架來勢，右手金槍，「春雲乍展」，疾逾星火地挑向南宮平右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知道今天想要全身而退已不可能，看出「岷山二友</w:t>
      </w:r>
      <w:r w:rsidRPr="00D77D29">
        <w:rPr>
          <w:rFonts w:asciiTheme="minorEastAsia" w:eastAsiaTheme="minorEastAsia"/>
          <w:color w:val="000000" w:themeColor="text1"/>
          <w:sz w:val="21"/>
        </w:rPr>
        <w:t>」中，鐵掌金劍獨行客又較驚魂雙劍追風客略差半籌，因此他避重就輕，「葉上秋露」盡向長孫單身上猛施殺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與長孫空何嘗看不出來？兩人心中似有默契，不約而同，加緊搶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數十招一過，南宮平已逞不支之狀，兩個一流高手和一個頂尖高手，聯手搶攻，南宮平武功再高，也只能左右招架，毫無還手之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光照映下，任風萍面露喜色，嘴角時而噙著一絲陰鷙而得意的微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斷喝一聲，雙槍一緊，「狂鷹振翅」，右手金槍自下而上，猛刺左脅，左手金槍閃電般向南宮平執劍右腕挑去！「岷山二友」的三隻長劍，齊地罩向南宮平周</w:t>
      </w:r>
      <w:r w:rsidRPr="00D77D29">
        <w:rPr>
          <w:rFonts w:asciiTheme="minorEastAsia" w:eastAsiaTheme="minorEastAsia"/>
          <w:color w:val="000000" w:themeColor="text1"/>
          <w:sz w:val="21"/>
        </w:rPr>
        <w:t>身要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虎目噴火，額角上豆大汗珠，滾滾而下，臉色蒼白，但卻洋溢著堅毅而倔傲的神情，「葉上秋露」連演絕學，「金靈飛火」，「葷渡三過」，「分水擺荷」，刷刷刷，接連三劍，封擋了三人凌厲的攻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閃身欺近，雙槍疾刺而出，一點「幽門」，一點「咽喉」！「岷山二友」亦旋身撲進，三支長劍交錯遞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三劍攻出之後，真力已經不支，但他神智未亂，霍地足下旋轉，閃開戈中海的雙槍，奮力一劍朝長孫單胸前疾刺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劍又疾又狠，長孫單想要抽身退避，已嫌太遲，慘叫一聲，「葉上秋露」貫胸穿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w:t>
      </w:r>
      <w:r w:rsidRPr="00D77D29">
        <w:rPr>
          <w:rFonts w:asciiTheme="minorEastAsia" w:eastAsiaTheme="minorEastAsia"/>
          <w:color w:val="000000" w:themeColor="text1"/>
          <w:sz w:val="21"/>
        </w:rPr>
        <w:t>宮平慘厲一笑，方把「葉上秋露」拔出，長孫空雙劍已自他左肩劃下一道深有寸許可見白骨的血溝，長至脊柱，殷紅鮮血飛噴而出！就在這同時，戈中海的金槍也正刺中南宮平右大腿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牙關怒咬，長劍一揮，將正欲重下殺手的長孫空和戈中海逼退五步，戈中海金槍猶未拔出，依然插在南宮平腿肉之上，令人觸目心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從未見過能有如此潛力之人，不禁愕在當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空痛弟身亡，怒吼一聲，再度撲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聲大喝：「不死神龍，神龍不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中，伸手拔下大腿上的金槍，看也不看，反臂向他甩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長孫單的死，使得長孫空恨火攻心，此刻出手，絲毫沒有防備，何況他認為南宮平必定已無還手之力，一見金槍破空飛來，才悚然心驚，趕忙雙劍交錯，向金槍撩去！誰知一撩不中，「哧」的一聲，金槍竟插入左肩！登時仆地不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搖頭歎道：「真不愧為神龍弟子！」緩步向長孫空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神色黯然，也喟嘆道：「不死神龍第二，能得如此豪傑相助，何愁天下不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喝道：「你今生作夢也休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才出口，又咯出一大口鮮血，身形栽個踉蹌，最後終於不支，仆倒於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一躍上前，右掌緩緩拍下，他的臉上充滿了</w:t>
      </w:r>
      <w:r w:rsidRPr="00D77D29">
        <w:rPr>
          <w:rFonts w:asciiTheme="minorEastAsia" w:eastAsiaTheme="minorEastAsia"/>
          <w:color w:val="000000" w:themeColor="text1"/>
          <w:sz w:val="21"/>
        </w:rPr>
        <w:t>可惜的神情，就在他右掌離南宮平頭顱不足三尺之時，驀聞身後響起一聲悶雷似地大喝：「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喝聲宏亮，響徹四野，顯然中氣充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驚愕地轉過身軀，只見身後數尺之遙，站著一個身形矮小、其貌不揚的中年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向前跨進一步，沉聲道：「這人我要帶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已從長孫空身旁一躍而至，手中握著兩柄金槍，大聲喝道：「小子！你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睨視他一眼，隨口吟道：「遠山高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戈中海霍然一驚，連忙同聲接道：「風雨飄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自懷中掏出一隻紫檀香木的精緻小牌，揚了一揚，接著喝</w:t>
      </w:r>
      <w:r w:rsidRPr="00D77D29">
        <w:rPr>
          <w:rFonts w:asciiTheme="minorEastAsia" w:eastAsiaTheme="minorEastAsia"/>
          <w:color w:val="000000" w:themeColor="text1"/>
          <w:sz w:val="21"/>
        </w:rPr>
        <w:t>道：「兩位可認識此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低首道：「弟子識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道：「見牌如見人！這人我要帶走，兩位有何異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黯然道：「弟子不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冷冷一哼，走近南宮平身旁，俯下身去，將南宮平抱在懷中，頭也不回，大步向前走去</w:t>
      </w:r>
      <w:r w:rsidRPr="00D77D29">
        <w:rPr>
          <w:rFonts w:asciiTheme="minorEastAsia" w:eastAsiaTheme="minorEastAsia"/>
          <w:color w:val="000000" w:themeColor="text1"/>
          <w:sz w:val="21"/>
        </w:rPr>
        <w:t>1</w:t>
      </w:r>
      <w:r w:rsidRPr="00D77D29">
        <w:rPr>
          <w:rFonts w:asciiTheme="minorEastAsia" w:eastAsiaTheme="minorEastAsia"/>
          <w:color w:val="000000" w:themeColor="text1"/>
          <w:sz w:val="21"/>
        </w:rPr>
        <w:t>直到中年人的矮小的身影被漫漫的黑暗吞沒，任風萍才搖頭歎道：「帥先生不知何時又新收了這一號人物，我們為何都不認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道：「我們出來半年多了，帥天帆吸收的新血，未經介紹，我們自然不認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抱著南宮平健步如飛，奔了將近一個時辰左右，到了一片枝椏濃密的樹</w:t>
      </w:r>
      <w:r w:rsidRPr="00D77D29">
        <w:rPr>
          <w:rFonts w:asciiTheme="minorEastAsia" w:eastAsiaTheme="minorEastAsia"/>
          <w:color w:val="000000" w:themeColor="text1"/>
          <w:sz w:val="21"/>
        </w:rPr>
        <w:t>林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光照映下，在一棵合抱的大樹旁，兩匹長程健馬正俯啃著野草，馬旁卻佇立著一位風華絕代、美艷出塵的少女，蛾眉緊蹙，滿面憂急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正是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才一走近，梅吟雪已奔了上來，看了看他懷中的南宮平一眼，問道：「他的傷勢很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頷首道：「真力消耗殆盡，血流過多，還好我早到一步，否則就要死在任風萍掌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星目緊閉，面色蒼白，背上和腿上的血仍然一滴一滴地淌下，被中年人抱在懷中，奄奄一息，身軀僵挺，除了胸部還有一些極其輕微地起伏外，簡直和死去無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目泛淚光</w:t>
      </w:r>
      <w:r w:rsidRPr="00D77D29">
        <w:rPr>
          <w:rFonts w:asciiTheme="minorEastAsia" w:eastAsiaTheme="minorEastAsia"/>
          <w:color w:val="000000" w:themeColor="text1"/>
          <w:sz w:val="21"/>
        </w:rPr>
        <w:t>，黯然道：「他傷重如此，不知是否還能活著見他的師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也自歎道：「看他不是天壽之相，相信必有奇蹟，將他救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默然不語，伸出皓腕自中年人懷中接過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道：「姑娘珍重，我要走了，那塊木牌</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那塊木牌送給你吧，反正我留著也沒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謝了一聲，飛身上馬，揚塵馳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也跨上馬背，將南宮平抱在懷中，一咬銀牙，催開坐騎，順著官道，向前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黎明時分，梅吟雪已經趕到三門灣！直馳到一家客棧前，這才下馬走入客棧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匆匆跨進一間房內，房內</w:t>
      </w:r>
      <w:r w:rsidRPr="00D77D29">
        <w:rPr>
          <w:rFonts w:asciiTheme="minorEastAsia" w:eastAsiaTheme="minorEastAsia"/>
          <w:color w:val="000000" w:themeColor="text1"/>
          <w:sz w:val="21"/>
        </w:rPr>
        <w:t>有三張床，其中有兩張竟赫然分別躺著「不死神龍」龍布詩和「諸神島主」南宮永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此刻兩人都已醒來，四隻眼睛都透著焦灼的神色，一見梅吟雪抱著奄奄一息的南宮平推門而入時，俱不禁大吃一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首先問道：「平兒受傷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略點螓首，一言不發地將南宮平面孔朝下放在另一張床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接問道：「是誰把他打傷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說話的語聲，都很柔弱輕微，彷彿是大病未癒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沒有回答，風目一閉，兩行清淚滾滾流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掙扎著爬起來，察看了南宮平的傷勢一番，有氣無力地道：「他傷勢很重</w:t>
      </w:r>
      <w:r w:rsidRPr="00D77D29">
        <w:rPr>
          <w:rFonts w:asciiTheme="minorEastAsia" w:eastAsiaTheme="minorEastAsia"/>
          <w:color w:val="000000" w:themeColor="text1"/>
          <w:sz w:val="21"/>
        </w:rPr>
        <w:t>，但有我在，這倒不用擔心，只要用移植大法，保管他在兩天之內就可痊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聲音沙啞地吼道：「不行！你不准碰他一根汗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也是怒容滿面，聲音微弱地吼道：「我碰他關你何事！你在那裡鬼叫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叫道：「他是我的徒弟！我就是不許你碰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也叫道：「他是我的侄兒！我偏要碰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淚流滿面，哀聲道：「他已是奄奄待斃之人了，兩位前輩還作無謂之爭，難道真要眼睜睜地看著他死去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個老人相互怒視一眼，終於緘默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良久，南宮永樂轉臉向憂心如焚的梅吟雪道：「這十幾天來，我已將我全部醫術，包括移植大法在內傳援給你，我看你冰雪聰明，何不冒險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說道：「我只學得心法，還未實際動過手，恐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道：「有我在旁給你指點，你儘管大膽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委決不下，一時沉吟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道：「他已命在旦夕，不能猶豫不決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轉頭看了看龍布詩一眼，龍布詩卻默然不語！當下一咬銀牙，毅然道：「好！事已至此，我只好冒險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面現微笑，道：「你先去買枝大針和一瓶烈酒以及一卷細麻線</w:t>
      </w:r>
      <w:r w:rsidRPr="00D77D29">
        <w:rPr>
          <w:rFonts w:asciiTheme="minorEastAsia" w:eastAsiaTheme="minorEastAsia"/>
          <w:color w:val="000000" w:themeColor="text1"/>
          <w:sz w:val="21"/>
        </w:rPr>
        <w:t>回來，即刻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依言匆匆上街將所需之物買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道：「先將大針和細麻線泡在酒裡，用酒洗淨傷處，再點他胸前「鳳尾」、「七坎」兩穴，和背後「命門」、「帶脈」兩穴，並用真力護住他最後一口丹元之氣，然後用烈酒洗一洗我的大腿肌肉，用你的佩劍割下一塊與他傷口同長同寬的腿肌，移植上去，再用細麻線縫合，兩天之後，他就會痊癒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一面聆聽，一面動手，兩個時辰不到，業已大功告成，果然順利無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永樂卻因活生生地被割去一塊腿肌，一時元氣大傷，痛徹骨髓，閉上雙目，沉沉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布詩不</w:t>
      </w:r>
      <w:r w:rsidRPr="00D77D29">
        <w:rPr>
          <w:rFonts w:asciiTheme="minorEastAsia" w:eastAsiaTheme="minorEastAsia"/>
          <w:color w:val="000000" w:themeColor="text1"/>
          <w:sz w:val="21"/>
        </w:rPr>
        <w:t>禁為之動容，歎道：「四十年來，你簡直和瘋人無二，但自從脫離了『諸神殿』後，想不到你個性又大變特變，在你臨死之前；還做了一件有人性的事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徹夜未眠，心神交瘁，直到此刻芳心才放寬一點，一時疲憊萬分，竟也伏在南宮平床邊，沉沉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輕輕地挪動了一下身軀，並發出一絲輕微的呻吟，梅吟雪霍然醒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睜開眼睛，一眼看見身邊的梅吟雪，不禁驚喜莫名地脫口叫道：「吟雪！是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語才出口，已牽動傷處，臉上肌肉痛苦地抽搐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憐憫心痛，急道：「你大傷未癒，不宜開口說話，快閉上眼睛養神</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驟見梅吟雪，真是又驚又喜又興奮，若非不能動彈，他真會跳起來將梅吟雪緊緊地摟在懷裡，哪裡還會閉上眼睛養神，當下輕聲問道：「吟雪！這不是夢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強抑著心中激動的感情，柔聲說道：「不要再說話了，快好好休息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看見了另一張床上躺著的龍布詩，情緒更加激動，道：「師父也回來了，吟雪，快告訴我這是怎麼一回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這話一言難盡，等你傷好了後，再慢慢告訴你，你現在快休息吧！」伸手點了他的睡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一閉，又沉沉睡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直到此刻才睜開眼來，看了沉睡</w:t>
      </w:r>
      <w:r w:rsidRPr="00D77D29">
        <w:rPr>
          <w:rFonts w:asciiTheme="minorEastAsia" w:eastAsiaTheme="minorEastAsia"/>
          <w:color w:val="000000" w:themeColor="text1"/>
          <w:sz w:val="21"/>
        </w:rPr>
        <w:t>的南宮平一眼，喟然長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老前輩見了他，只應高興才對，怎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歎道：「我和南宮老兒在暴風雨的海上力拼千招，我打了他七拳，他劈中我六掌，雙方真力耗盡，真元已散，想不到漂泊在海上竟會巧遇姑娘，將我們救返中原！唉！我『不死神龍』一生之中，出生入死不下百次，想不到這一次就要真正地死去，老夫固然並不怕死，但是還有數樁心願未了，不願如此平平白白地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江湖上傳言靈丹妙藥能生死人而肉白骨，前輩這點內傷，只要能得到真正所謂的靈丹服用，想要痊癒也並非一件難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歎</w:t>
      </w:r>
      <w:r w:rsidRPr="00D77D29">
        <w:rPr>
          <w:rFonts w:asciiTheme="minorEastAsia" w:eastAsiaTheme="minorEastAsia"/>
          <w:color w:val="000000" w:themeColor="text1"/>
          <w:sz w:val="21"/>
        </w:rPr>
        <w:t>道：「據老夫所知江湖聖醫『救命郎中』薄丹煉有七顆起死回生的「回天救命護心丹」，但薄老兒珍逾生命，又豈肯隨便與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正說間，店伙已在門外敲門道：「客官！用午飯啦。」原來已時趨晌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道：「送進來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店伙推門而人，端著兩個大食盤，三人用罷，龍布詩道：「梅姑娘昨晚徹夜未眠，今天又勞累了一個早上，早點回房憩息吧！平兒我會照顧他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也覺十分睏倦，依言走回自己房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也正欲閉目憩息，突聞一陣衣袂振風之聲，從窗戶突然飛進一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竟是他多年至交</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鐵戟紅旗震中州司馬中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禁驚喜十分，叫道：「司馬兄別來無恙，怎知小弟在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司馬中天歎道：「唉！一言難盡！自從華山較技後，你已在江湖上失了蹤影，武林中更是傳說紛紜，有的說已敗在『丹鳳』手下自絕而亡，有的說你看破世情，隱名潛居，更有的說你去了『諸神殿』！莫衷一是，不知你到底去了哪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遂將諸般遭遇，簡單扼要地講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歎道：「這事如果傳揚出去，勢必轟動武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問道：「司馬兄怎會到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黯然一歎，也將自己鏢局冰消瓦解，以及那幾件轟動武林的大事逐一說出，最後歎道：「南宮世家也</w:t>
      </w:r>
      <w:r w:rsidRPr="00D77D29">
        <w:rPr>
          <w:rFonts w:asciiTheme="minorEastAsia" w:eastAsiaTheme="minorEastAsia"/>
          <w:color w:val="000000" w:themeColor="text1"/>
          <w:sz w:val="21"/>
        </w:rPr>
        <w:t>完了！南宮常恕隱居太湖湖濱，南宮夫人托小弟來此，打探南宮平的下落，途中巧遇南宮世家以前的食客萬達，告訴小弟南宮平早已歸來在此，是以小弟便匆匆趕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聽罷，搖頭歎道：「想不到短短兩年之中，江湖上竟掀起如此巨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壓低了聲音，說道：「小弟在途中發現不少江湖人物往此處集結，不知此處將有何重大事故發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語甫罷，驀聞窗外有人發出一聲輕微的冷笑，兩人不由霍然色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喝道：「是誰敢在司馬中天面前鬼鬼祟祟！」話方出口，人已迅捷無比地穿窗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不能動彈，只好空白發出</w:t>
      </w:r>
      <w:r w:rsidRPr="00D77D29">
        <w:rPr>
          <w:rFonts w:asciiTheme="minorEastAsia" w:eastAsiaTheme="minorEastAsia"/>
          <w:color w:val="000000" w:themeColor="text1"/>
          <w:sz w:val="21"/>
        </w:rPr>
        <w:t>一聲浩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見梅吟雪匆匆推門而人，急道：「老前輩，我們此刻處境凶險十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濃眉一軒，搶著問道：「姑娘，有何重大事故發生，使你這樣驚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還沒來得及細說原委，突聞一陣急促的敲門聲，不由神色一變，隨手抓起南宮平床邊的「葉上秋露」，走至門邊，沉聲喝道：「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房門呀然而開，只見門口站著一個年約五旬，身著灰布長袍，長相奇特，雙手長及膝的老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沉聲問道：「你是誰？有什麼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者乾笑一聲，道：「敢問姑娘，房內是否住的『不死神龍』龍布詩和『諸神殿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柳眉一揚，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者肅容道：「我家主人有請！」說著，自寬大袍袖內拿出一張黑色的柬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眉峰一皺，將柬帖接過，冷冷道：「不知你家主人是何方高人，貿然赴約，有嫌冒犯，如果貴主人方便，何不移駕屋內一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老者面容上愕了一愕，隨即乾笑道：「這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待小的請示敝主人再行定奪！」拱手一揖，轉身走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關上房門，拿著請柬，走至龍布詩床前，雙手遞過，她雖稱「冷血妃子」，但對龍布詩卻是狀至恭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打開請柬一看，不禁霍然動容，神情激動，只見請柬上赫然寫著龍飛鳳舞的八個大</w:t>
      </w:r>
      <w:r w:rsidRPr="00D77D29">
        <w:rPr>
          <w:rFonts w:asciiTheme="minorEastAsia" w:eastAsiaTheme="minorEastAsia"/>
          <w:color w:val="000000" w:themeColor="text1"/>
          <w:sz w:val="21"/>
        </w:rPr>
        <w:t>字：「諸神瓦解，神龍授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激動的情緒突又在片刻間變得異常的平靜，哈哈大笑道：「好個神龍授命！我倒要看看是何方高人能叫龍某授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話聲方住，敲門之聲又復響起，梅吟雪手執「葉上秋露」卓立門旁，龍布詩沉聲喝道：「請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房門開處，只見一群人正欲魚貫而入，梅吟雪長劍一橫，擋在門前，高聲說道：「哪個是帶頭的？進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先一個面皮白皙，長相英俊但是目帶邪光的中年文士微微一笑，大步走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隨即將房門砰然關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文士走至龍布詩床前，說道：「敢問尊駕就是『不死神龍』龍布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微笑道：「不敢，正是龍某，請教尊駕大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文士笑道：「小可孫仲玉，乃『群魔島』主之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雖然笑著說話，但神情倨傲無比，彷彿目中無人，惟我獨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房內諸人均心中一動，他果然是群魔島的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回頭看了看卓立門邊，虎視眈眈的梅吟雪一眼，也不待招呼，即在床邊一隻木椅上，大馬金刀地坐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濃眉一揚，傲然問道：「龍某與『群魔島』素無交往，孫少島主柬邀龍某不知有何賜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大笑道：「別無大事，只不過小可奉家父之命前來中原向龍大俠索借一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濃眉一軒</w:t>
      </w:r>
      <w:r w:rsidRPr="00D77D29">
        <w:rPr>
          <w:rFonts w:asciiTheme="minorEastAsia" w:eastAsiaTheme="minorEastAsia"/>
          <w:color w:val="000000" w:themeColor="text1"/>
          <w:sz w:val="21"/>
        </w:rPr>
        <w:t>，大聲道：「索借何物，少島主但請言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陰鷙一笑，道：「索借龍大俠項上六陽魁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朗笑道：「不知令尊索借龍某這顆項上人頭有何用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怔了怔，隨即說道：「小可只是奉命行事，至於家父要來有何用途，卻是不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大笑道：「人生百年，終歸一死，少島主你說是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冷笑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神色一變，聲色俱厲，道：「但令尊妄想索借龍某首級，你說龍某是該雙手奉上，或是拒死一拼？」字字鏗鏘，令人心神一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那滿是劍疤刀痕的臉上，一片神光湛然，宛如一個凜</w:t>
      </w:r>
      <w:r w:rsidRPr="00D77D29">
        <w:rPr>
          <w:rFonts w:asciiTheme="minorEastAsia" w:eastAsiaTheme="minorEastAsia"/>
          <w:color w:val="000000" w:themeColor="text1"/>
          <w:sz w:val="21"/>
        </w:rPr>
        <w:t>然不可侵犯的神聖，一股懾人而又令人心折的威儀，像是一支利刃，直戳入孫仲玉心坎深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如冷水澆頭，神色頹敗，眉目間那股不可一世的倨傲之氣，蕩然無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默然歎道：「龍大俠果真英雄豪傑，江湖傳言果然不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語甫罷，驀聽門外有人提氣高聲叫道：「少島主別受他巧言所惑，難道你忘了島主諄諄告誡的話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音剛落，陡聞砰然聲響，房門已遭人劈開，門外那群人已簇擁而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叱一聲，「葉上秋露」幻出朵朵劍花，攔住門口，喝道：「站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一個身材矮小之人，排眾而出，冷笑道：「你以</w:t>
      </w:r>
      <w:r w:rsidRPr="00D77D29">
        <w:rPr>
          <w:rFonts w:asciiTheme="minorEastAsia" w:eastAsiaTheme="minorEastAsia"/>
          <w:color w:val="000000" w:themeColor="text1"/>
          <w:sz w:val="21"/>
        </w:rPr>
        <w:t>為一劍在手，就能將我古薩擋在門外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睨他一眼，亦自冷笑道：「不信你就闖進來試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古薩縱聲狂笑！一掄雙掌，正欲動手，驀聞「群魔島」少島主孫仲玉斷然喝道：「住手！未得我的允許，怎能在此胡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薩像是對他十分畏服，訥訥道：「我只是為少島主的安全著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叱道：「在我未招呼你們之前，不得擅人此房一步，違者嚴處！去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轟應一聲，相繼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轉對龍布詩賠笑道：「他們乃家父屬下『十大常侍』，此次追隨小可遠涉中原，不精禮教，惹得龍大俠見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笑道：</w:t>
      </w:r>
      <w:r w:rsidRPr="00D77D29">
        <w:rPr>
          <w:rFonts w:asciiTheme="minorEastAsia" w:eastAsiaTheme="minorEastAsia"/>
          <w:color w:val="000000" w:themeColor="text1"/>
          <w:sz w:val="21"/>
        </w:rPr>
        <w:t>「不敢！不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眼波流轉，瞟了梅吟雪一眼，問道：「這位姑娘麗質天生，美艷絕倫，不知芳名能否見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心念數轉，粉面上怒意全消，嫣然笑道：「我叫梅吟雪，人稱冷血妃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一驚，隨即笑道：「原來大名鼎鼎的『冷血妃子』就是姑娘，小可久仰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輕笑道：「少島主初蒞中原，怎會久仰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朗聲道：「冷血妃子名揚宇內，在下初入中原，就已聽江湖人士談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蕙質蘭心，聰穎絕倫，想到帥天帆、任風萍等獨霸江湖，問鼎武林之野心已昭然若揭，而中原武林人材凋零，『丹鳳』已死，『神龍』又身罹重傷，能夠領導中原武林人士挺身而出，相為頡頏之人已是風毛麟角，這『群魔島』少島主，以及他所帶來的『十大常侍』，武功想必是武林罕見，若能略施小計，稍加利用，豈不是一大助力？兩害相較取其輕，梅吟雪已在心中暗暗下了一個毅然的決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正忖念間，孫仲玉已轉對龍布詩道：「家父此次命小可遠涉中原，向龍大俠索借首級，若不能如命回覆，必遭重處，龍大俠可否為小可尋思一萬全之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朗</w:t>
      </w:r>
      <w:r w:rsidRPr="00D77D29">
        <w:rPr>
          <w:rFonts w:asciiTheme="minorEastAsia" w:eastAsiaTheme="minorEastAsia"/>
          <w:color w:val="000000" w:themeColor="text1"/>
          <w:sz w:val="21"/>
        </w:rPr>
        <w:t>聲笑道：「不知『群魔島主』借龍某首級有何用途，少島主若能言明，龍某衡量輕重，如屬萬分必要，龍某絕對雙手奉上就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冷笑一聲，道：「如果不屬萬分必要，家父也不至於命小可遠涉中原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哈哈笑道：「龍某倒要看看少島主有何手段，能借得了老夫的人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冷冷接道：「小可借龍大俠的首級，可謂探囊取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聽窗外響起一陣雄渾蒼勁的口音，道：「小子別太狂妄，你的首級還在我的手中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甫落，一條人影已迅疾無比、毫無聲息地穿窗而入，赫然是司馬中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目光連轉，自忖不</w:t>
      </w:r>
      <w:r w:rsidRPr="00D77D29">
        <w:rPr>
          <w:rFonts w:asciiTheme="minorEastAsia" w:eastAsiaTheme="minorEastAsia"/>
          <w:color w:val="000000" w:themeColor="text1"/>
          <w:sz w:val="21"/>
        </w:rPr>
        <w:t>吃眼前虧，當下，冷冷提議道：「離此不遠的西方郊野中有一座荒廢的古寺，小可今晚二更在彼候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罷站起身來，也不待回答，大步向門口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竟然綻顏一笑，推開房門站在一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心中一喜，也自對梅吟雪含情地笑了一笑，出房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梅吟雪隨手將房門關上！龍布詩突地臉色大變，一片慘白，接著咯出一大口鮮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司馬中天與梅吟雪同時一驚，不約而同急躍上前，司馬中天叫道：「龍</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兄」只覺喉頭一塞，下面的話哽咽著說不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搖搖頭，苦笑道：「適才放情言語，早已牽動內腑傷勢，五臟破碎，看來離死</w:t>
      </w:r>
      <w:r w:rsidRPr="00D77D29">
        <w:rPr>
          <w:rFonts w:asciiTheme="minorEastAsia" w:eastAsiaTheme="minorEastAsia"/>
          <w:color w:val="000000" w:themeColor="text1"/>
          <w:sz w:val="21"/>
        </w:rPr>
        <w:t>已不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黯然慰道：「龍兄，今後別再妄動真氣，待小弟護送你回止郊山莊後，小弟走遍天涯海角也要找到蒲老兒，將你治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慘然一笑道：「此刻小弟已是奄奄一息，油盡燈枯，只因還有一樁心願未了，所以一直不願死去，待平兒醒來，我了卻這樁心願之後，我就該瞑目安息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段話出自龍布詩口中，緩緩道來，使人更覺英雄遲暮，淒涼可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躺在另一張床上的南宮平此時已由昏迷中逐漸醒轉，發出一絲輕微的呻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急步上前，輕聲喚道：「小平！小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從床上爬起來，踉踉蹌蹌地走至龍布</w:t>
      </w:r>
      <w:r w:rsidRPr="00D77D29">
        <w:rPr>
          <w:rFonts w:asciiTheme="minorEastAsia" w:eastAsiaTheme="minorEastAsia"/>
          <w:color w:val="000000" w:themeColor="text1"/>
          <w:sz w:val="21"/>
        </w:rPr>
        <w:t>詩床前，神情激動地喊道：「師父，你怎麼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盡了最大的努力，才使嘴角泛出一絲勉強的笑意，淡淡地道：「沒怎麼，只是受了一點傷，平兒！師父有一句話要問你，你必須要好好地答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茫然地點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神色凝重，肅容道：「要是師父一旦永遠地離開了你，你打算怎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驚，愕然道：「師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搖頭道：「不要多說話，冷靜地想一想、再回答我這個問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紊亂如麻，但是他的面上卻是異常的冷靜，沉吟片刻，肅容答道：「徒兒首先找到殺死師父的人，為師父報仇，然後</w:t>
      </w:r>
      <w:r w:rsidRPr="00D77D29">
        <w:rPr>
          <w:rFonts w:asciiTheme="minorEastAsia" w:eastAsiaTheme="minorEastAsia"/>
          <w:color w:val="000000" w:themeColor="text1"/>
          <w:sz w:val="21"/>
        </w:rPr>
        <w:t>節哀順變，重建止郊山莊，與幾位師兄師姐，同心合力，光大神龍門戶！為武林主持正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虎目中泛起欣慰而帶著傲意的光彩，說道：「不錯！為師的一番苦心，到底沒有白費，只是那報仇一舉，卻是大可不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詫異道：「師父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苦笑道：「為師是死在你大伯父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啊」南宮平驚叫出聲，龍布詩的一句話，使他紊亂的思維，此刻更加紊亂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又道：「我在臨死之前還有一樁心願未了，此刻我已僅存最後一口丹元真氣！平兒！為師只好成全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茫然不解，只得靜默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歎道：「練武一道，招式精妙，固然能殺敵致果，但如無精湛之內力相輔，亦難臻大成，是以為師以最後一口真氣，強提數十年之內力修為，為你打通任督二脈，衝破生死玄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震，想起師恩浩蕩，不禁熱淚盈眶，搖頭說道：「師父，此舉大可不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怒道：「在我臨死之前，你還惹我生氣麼？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卓立不動，流淚叫道：「師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浩然長嘆道：「強敵環伺，群魔西來，中原武林已岌岌可危，平兒，你可知你所負之重大責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懍，望著龍布詩那傷疤纍纍而神光湛然的老臉，一</w:t>
      </w:r>
      <w:r w:rsidRPr="00D77D29">
        <w:rPr>
          <w:rFonts w:asciiTheme="minorEastAsia" w:eastAsiaTheme="minorEastAsia"/>
          <w:color w:val="000000" w:themeColor="text1"/>
          <w:sz w:val="21"/>
        </w:rPr>
        <w:t>時百感叢生，不知何去何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濃眉一軒，大聲喝道：「平兒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慘然一歎，只得向前邁進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掙扎著從床上坐起，說道：「坐在床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雙星目呆呆地望著龍布詩，他本是意志堅定之人，但此刻胸中情感激動，有如浪濤澎湃，直欲破腔衝出，禁不住又流下兩行眼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房內的梅吟雪及司馬中天，也覺心中黯然，泫然欲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發出一陣朗朗的狂放笑聲，大聲道：「男兒有淚不輕彈！大丈夫當叱吒武林，怎能輕現兒女之態！平兒！坐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咬牙關，依言在床邊坐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笑向司</w:t>
      </w:r>
      <w:r w:rsidRPr="00D77D29">
        <w:rPr>
          <w:rFonts w:asciiTheme="minorEastAsia" w:eastAsiaTheme="minorEastAsia"/>
          <w:color w:val="000000" w:themeColor="text1"/>
          <w:sz w:val="21"/>
        </w:rPr>
        <w:t>馬中天與梅吟雪二人道：「行功之時，但請兩位暫為守護，兩個時辰之後，即可功德圓滿，屆時龍某恐怕來不及向二位辭別，此刻就先行向二位道別了，來生再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雖然乃是笑語相向，但語音淒涼，扣人心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心頭像是被一塊巨石窒塞住，黯然無言，只得輕輕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毫不怠慢，左手按在南宮平天靈蓋上，右掌頂住他背心命門，沉聲說道：「平兒，抱元守一，萬流歸宗，凝神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屏諸雜念，眼觀鼻、鼻觀心、心神合一，靈台一片空靈靜朗！片刻之後，頂門上冒起一縷蒸蒸熱氣，臉色已由蒼白而轉為紅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原就蒼白的臉，此刻更加慘白了，渾身上下，也發出一陣輕微的顫抖</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與梅吟雪四隻眼睛睜得大大的，瞬也不瞬地望著這師徒二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時辰已無聲無息地過去，房內情景一無變化，要是有，那就是龍布詩身軀的顫抖，已由輕微而變為劇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聲砰然巨響，房門竟被震開，司馬中天和梅吟雪同時一驚，舉目望去，只見一群人魚貫而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先兩人，赫然竟是「萬里流香」任風萍，以及「戳天奪命雙槍」戈中海，隨後諸人，卻是神情木然的「天虹七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拔出「葉上秋露」，司馬中天也取下背後一雙鐵戟</w:t>
      </w:r>
      <w:r w:rsidRPr="00D77D29">
        <w:rPr>
          <w:rFonts w:asciiTheme="minorEastAsia" w:eastAsiaTheme="minorEastAsia"/>
          <w:color w:val="000000" w:themeColor="text1"/>
          <w:sz w:val="21"/>
        </w:rPr>
        <w:t>，兩人並排而立，護在床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口噙笑意，手搖折扇，緩步上前，微微笑道：「梅姑娘別來無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也綻顏一笑道：「好說，好說！托任大俠的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眼光流轉，瞥見了龍布詩與南宮平師徒二人，臉上微露驚異之色，但旋又消失，依然笑道：「任某曾在高屏縣見過南宮平一面，怎會又轉到三門灣來與龍大俠相聚？腳程當真快得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故作黯然道：「他遭人打成重傷，此刻龍大俠正運功為他療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愕然道：「江湖上傳言『不死神龍』龍布詩身罹重疾，怎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笑道：「江湖流言，豈可深信？龍大</w:t>
      </w:r>
      <w:r w:rsidRPr="00D77D29">
        <w:rPr>
          <w:rFonts w:asciiTheme="minorEastAsia" w:eastAsiaTheme="minorEastAsia"/>
          <w:color w:val="000000" w:themeColor="text1"/>
          <w:sz w:val="21"/>
        </w:rPr>
        <w:t>俠非但身體健康，而且功力精進多多，已非昔可比！」她原是心細如髮、聰穎絕倫之女子，知道時間珍貴，能拖延就盡量拖延，而且還撒了一個大謊，果然使任風萍心中有了幾分忌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語聲一轉，笑問道：「年前在長安城外，任某相託之事，不知梅姑娘是否已經三思，此刻能否回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嫣然笑道：「小女子一介女流，帥先生與任大俠一代英彥，何況此乃龐大之組織與計劃，梅吟雪實不便參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她原就嬌美如花，此刻嫣然微笑，更如百合初放，沁心醉人，就連任風萍這等人物，心中亦都不自覺地一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可是梅姑娘已收下了</w:t>
      </w:r>
      <w:r w:rsidRPr="00D77D29">
        <w:rPr>
          <w:rFonts w:asciiTheme="minorEastAsia" w:eastAsiaTheme="minorEastAsia"/>
          <w:color w:val="000000" w:themeColor="text1"/>
          <w:sz w:val="21"/>
        </w:rPr>
        <w:t>帥先生的信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風雨飄香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嬌笑道：「此牌已不慎遺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驀地欺前一步，沉聲喝道：「若將此牌遺失，你就得抵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瞅了戈中海一眼，笑對任風萍道：「不知任大俠何時多養了一條野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勃然大怒，暴喝一聲，身形撲進，雙掌猛地攻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冷冷一笑，「葉上秋露」急削而出，一招「凌風抖羽」，削向戈中海雙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雙掌一錯，右掌斜拍而出，左掌五指微屈，閃電般扣向梅吟雪執劍右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毫不閃避，嬌軀一側，右腕一沉，劍尖揚起，一招「野火燒天」，便捷地刺向戈中海咽喉</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心中微微一驚，身軀一閃，躲過咽喉一劍，兇猛無倫地展開絕技，眨眼工夫，攻出十六七拳之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長劍在手，竟還佔不了赤手空拳的戈中海上風，不由得一股羞憤之意襲上心頭，嬌叱一聲，納劍歸鞘，也憑一雙肉掌與其相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聞「波」然一響，雙方掌力接實，梅吟雪粉臉驟變，一片蒼白，嬌軀微晃，咯出一大口鮮血，顯然受傷不輕！但她腳下卻未曾移動半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冷哼一聲，雙掌一錯，再度疾攻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柳眉一揚，暗中略一調息，又復揮掌封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的武功原要較梅吟雪高出甚多，但梅吟雪此刻已有拚死之心</w:t>
      </w:r>
      <w:r w:rsidRPr="00D77D29">
        <w:rPr>
          <w:rFonts w:asciiTheme="minorEastAsia" w:eastAsiaTheme="minorEastAsia"/>
          <w:color w:val="000000" w:themeColor="text1"/>
          <w:sz w:val="21"/>
        </w:rPr>
        <w:t>，一時之間，雙方還難分軒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一皺眉，朝著「天虹七鷹」喝道：「你們還站在這兒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鋼牙怒咬，環眼圓睜，一聲虎吼，鐵戟挾呼嘯銳聲，猛掃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天虹七鷹」神情木然，但聞任風萍之言後，立時迅疾無比地向司馬中天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天虹七鷹」彷彿遭藥物迷失本性，站成一個半圓，將司馬中天圍在核心，一陣狂攻狂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當然不懼，罩住了周身上下，但卻罩不住翠、藍、紅、黑四鷹劈出的掌風，前胸登時如受千斤重錘，一張口，一蓬血雨，噴向白鷹，白鷹猝不及防，被噴得滿頭滿臉，一件白緞長袍，全片殷紅</w:t>
      </w:r>
      <w:r w:rsidRPr="00D77D29">
        <w:rPr>
          <w:rFonts w:asciiTheme="minorEastAsia" w:eastAsiaTheme="minorEastAsia"/>
          <w:color w:val="000000" w:themeColor="text1"/>
          <w:sz w:val="21"/>
        </w:rPr>
        <w:t>，猶如血人一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仗著內力雄渾精湛，雖然挨了一掌，但卻乘白鷹駭然轉身之際，雙臂連揮，戟影如山，密密層層，向功力最弱的紅鷹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紅鷹洪哮天大吃一驚，措手不及，竟活生生被砍破頭顱，血雨橫屹，腦漿進濺，慘號一聲，栽地身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他六鷹卻視若無睹，依然搶攻如故，司馬中天立時遭劈中三掌，又咯出一大口鮮血！但他愈戰愈勇，不顧本身傷勢，鐵戟一抖，一招「火樹銀花」，兇猛無儔地攻向翠鷹「七坎」、「氣門」二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翠鷹凌震天，側身欲閃，但司馬中天雙戟已疾逾流星般刺到，只得雙掌齊地劈出，司馬中天大喝一聲，竟</w:t>
      </w:r>
      <w:r w:rsidRPr="00D77D29">
        <w:rPr>
          <w:rFonts w:asciiTheme="minorEastAsia" w:eastAsiaTheme="minorEastAsia"/>
          <w:color w:val="000000" w:themeColor="text1"/>
          <w:sz w:val="21"/>
        </w:rPr>
        <w:t>將他劈來的雙掌視若未見，鐵戟加速向前一送，但聞慘叫聲起，翠鷹身上多了兩個血洞，仆倒於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司馬中天卻遭他雙掌劈中左肩，登時血氣受阻，左臂麻木不靈，左手鐵戟「噹」的一聲失手落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餘五鷹毫不遲疑，同時揉身撲上，司馬中天右手鐵戟一掄，接住又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聞戈中海大喝一聲，雙掌連環攻出六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真力不繼，登時被他一掌劈中，噴出一大口鮮血，身形踉蹌，坐倒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獰聲一笑，右掌揚起，正待劈下，忽聞一聲暴喝道：「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聲如洪鐘，入耳嗡嗡作響，戈中海猛一旋身，只見身後站著一個面目俊秀的中年文士，正是那群魔島少島主孫仲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廂方自停手，驀聞司馬中天慘叫一聲，口中狂噴鮮血，栽倒地上，接著紫鷹也倒了下來，腹部上插著一支尚在抖動的鐵戟，血流如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餘四鷹，齊向前邁進一步，揚掌就要向龍布詩及南宮平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急叱一聲，強提一口真氣從地上躍起，擋住二人之前，硬接四鷹聯手攻擊，櫻口一張，又再噴出一蓬血雨，鳳目緊閉，呼吸急促，嬌軀劇烈地晃了兩晃，但腳步卻依然釘立如樁，沒有倒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心中大痛，怒喝一聲，急躍而上，</w:t>
      </w:r>
      <w:r w:rsidRPr="00D77D29">
        <w:rPr>
          <w:rFonts w:asciiTheme="minorEastAsia" w:eastAsiaTheme="minorEastAsia"/>
          <w:color w:val="000000" w:themeColor="text1"/>
          <w:sz w:val="21"/>
        </w:rPr>
        <w:t>雙掌連環劈出，硬將四鷹震退五步，與梅吟雪並肩而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風目微啟，瞥了他一眼，嘴角極其勉強地泛起一絲感激的笑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低聲道：「姑娘傷很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張口欲言，但話還沒說出，卻又咯出一口殷紅的鮮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心頭大急，忙提氣大喝道：「十大常侍何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甫落，門外立即響起一陣轟喏之聲，接著由古薩當先，十大常侍魚貫而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悚然一驚，估量自己的實力，「天虹七鷹」，死了三鷹，剩下四鷹亦都消耗真力過劇，疲憊不堪，「戳天奪命雙槍」戈中海武功雖高，但亦雙拳難敵四手！衡量輕重之後，已存</w:t>
      </w:r>
      <w:r w:rsidRPr="00D77D29">
        <w:rPr>
          <w:rFonts w:asciiTheme="minorEastAsia" w:eastAsiaTheme="minorEastAsia"/>
          <w:color w:val="000000" w:themeColor="text1"/>
          <w:sz w:val="21"/>
        </w:rPr>
        <w:t>退卻之心，當下，冷笑道：「尊駕原來倚仗人多勢眾，任某倒失敬了，只是我們素無仇怨，如此火拼，非但不大值得，而且還惹人恥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孫仲玉狂笑道：「閣下如果膽寒，現在就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戳天奪命雙槍」戈中海面現憤恨之色，雙手按在腰間雙槍柄上，大有拚死一搏之意，任風萍正啟口欲言，突聞院中響起一陣洪亮的朗吟之聲，道：「遠山高大，風雨飄香！」餘音裊裊，蕩漾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心頭一震，大喜過望，話鋒一變，轉向孫仲玉怒道：「此房狹窄，不便動手，尊駕如真要架此梁子，我們不妨到院落中央決一高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狂笑道：「在哪裡動手</w:t>
      </w:r>
      <w:r w:rsidRPr="00D77D29">
        <w:rPr>
          <w:rFonts w:asciiTheme="minorEastAsia" w:eastAsiaTheme="minorEastAsia"/>
          <w:color w:val="000000" w:themeColor="text1"/>
          <w:sz w:val="21"/>
        </w:rPr>
        <w:t>都是一樣，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陰鷙一笑，毫不遲疑，大步向外走去，天虹「四鷹」挾起另三鷹的屍體，隨後跟去！「戳天奪命雙槍」戈中海冷哼一聲，亦隨四鷹之後，走到院落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微微一笑，亦率十大常侍，緩步走向院落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見他們一走，精神稍一鬆懈，那股神奇而能支持她卓立不倒的力量，也隨之消去，只覺頭昏目眩，眼前發黑，噗通一聲，已栽倒在床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院落中站著一個身材高大、虯鬚滿面的威猛大漢，任風萍大步上前，威猛大漢揚聲道：「天風銀雨三十六傑待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面露笑容，歎道：「帥先生果真神人</w:t>
      </w:r>
      <w:r w:rsidRPr="00D77D29">
        <w:rPr>
          <w:rFonts w:asciiTheme="minorEastAsia" w:eastAsiaTheme="minorEastAsia"/>
          <w:color w:val="000000" w:themeColor="text1"/>
          <w:sz w:val="21"/>
        </w:rPr>
        <w:t>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已率十大常侍走至院落中站定，任風萍有恃無恐，緩步上前說道：「我們無怨無仇，如此火拼，姑不論誰勝敗，俱皆太不值得！我們何不化敵為友，同心協力，闖蕩江湖，幹一番轟轟烈烈之大事！閣下但請三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乃「群魔島」少島主，驕縱狂傲已慣，他率十大常侍遠涉中原，除了執行「群魔島」主之命令外，他最大的野心，卻是要在中原揚名立萬，任風萍這番話，更使他激起萬丈雄心，當下狂放地笑道：「欺善怕惡，以眾凌寡之輩，小可向來最為不齒，閣下毋庸多言，亮開兵刃決一高下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陰鷙地一笑，冷冷道：「你死在臨</w:t>
      </w:r>
      <w:r w:rsidRPr="00D77D29">
        <w:rPr>
          <w:rFonts w:asciiTheme="minorEastAsia" w:eastAsiaTheme="minorEastAsia"/>
          <w:color w:val="000000" w:themeColor="text1"/>
          <w:sz w:val="21"/>
        </w:rPr>
        <w:t>頭，尚且執迷不悟，別怪我心狠手辣了！」驀地提氣大聲喝道：「天風銀雨，武林一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方起，只見前後左右，各間房中相繼走出一群黑衣大漢，每人手中都提著一個其大如球、色作銀白、球上附刺的奇形兵刃</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鏈子流星單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群黑衣大漢每三人一組，一人在前，二人在後，共有一十二組之多，分四面八方，緩緩包圍而至！每個人行走之間，步履十分緩慢，但沉穩至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和十大常侍均看得心中微微一驚，難怪任風萍有恃無恐，原來果真有點門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片刻之間，這群黑衣大漢已將十大常侍及孫仲玉圍在核心，每人臉上神情木然，均</w:t>
      </w:r>
      <w:r w:rsidRPr="00D77D29">
        <w:rPr>
          <w:rFonts w:asciiTheme="minorEastAsia" w:eastAsiaTheme="minorEastAsia"/>
          <w:color w:val="000000" w:themeColor="text1"/>
          <w:sz w:val="21"/>
        </w:rPr>
        <w:t>毫無表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此刻如果尊駕回心轉意還來得及，再遲恐怕你們全都要喪生在這『天風銀雨』大陣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孫仲玉神情凝重，滿面肅穆之色，那股驕狂之氣，早已蕩然無存，此刻雙眉緊皺，像是正在尋思如何破解之法，對任風萍的話卻聽若未見，十大常侍環列他的左右，成為一個空心的圓形，每人臉上都沉重十分，一如他們沉重的心情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群黑衣大漢沉穩的腳步依然緩慢地向前邁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放聲長笑，雙足點處，身形後掠五尺，右臂卻緩緩地揚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劍眉一揚，微微一哼，伸手自腰間取出一支精鋼打鑄的緬鐵軟劍，劍身細長</w:t>
      </w:r>
      <w:r w:rsidRPr="00D77D29">
        <w:rPr>
          <w:rFonts w:asciiTheme="minorEastAsia" w:eastAsiaTheme="minorEastAsia"/>
          <w:color w:val="000000" w:themeColor="text1"/>
          <w:sz w:val="21"/>
        </w:rPr>
        <w:t>，足有五尺，劍尖卻又分為二，與一般普通長劍迥然而異，劍身泛著一股淡淡的青色光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餘十大常侍，亦紛紛取出隨身兵刃，全神戒備，凝神地準備應付這場即將爆發的生死大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大漢們腳步都已止住，數十雙眼睛，目注場中，一瞬不瞬，左手抓著鏈尾，右手抓著離錘頭四尺之處，錘頭離地三尺！每人所抓的部位均一致無二，個個屹立如山，顯然訓練有素，只看得孫仲玉身後環列的十大常侍心中又是微微一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意氣飛揚地環顧左右一眼，滿面輕蔑與驕傲之意，突又發出一陣高亢而冷削的笑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大漢右腕微抖，鐵鏈發出一陣叮噹之</w:t>
      </w:r>
      <w:r w:rsidRPr="00D77D29">
        <w:rPr>
          <w:rFonts w:asciiTheme="minorEastAsia" w:eastAsiaTheme="minorEastAsia"/>
          <w:color w:val="000000" w:themeColor="text1"/>
          <w:sz w:val="21"/>
        </w:rPr>
        <w:t>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陡地一聲清叱：「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大漢三人一組中的前面一人手臂齊揚，只聽呼呼風聲響起，十二道寒光突地自最前一個黑衣大漢掌中沖天飛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接連喝道：「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十二道寒光未落，又是數十道強風自黑衣大漢群中飛出，一齊擊在孫仲玉及十大常侍的身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大喝一聲，手腕一抖，身形展動，劍上青色光華驟然暴長，一片冥冥青光，向前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十大常侍，亦自紛紛舞動兵刃，護住周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聞任風萍又是一聲低叱：「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呼」地一聲，這一圈銀光突地飛起，本待飛起的一圈銀光卻宛如閃電般擊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耀目的銀光，強烈的風聲，再加以鐵鏈揮動時的叮噹之聲，威勢端的不同凡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個手使九節鋼鞭的常侍按捺不住，暴喝一聲，身形衝起，舞動一片鞭風，直向那寒光中撲去，打算衝出重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手揮奇形長劍，撩開迎面擊來的三柄銀錘，眼波一轉，已瞥見那「衝動」的常侍，不由得驚叫出聲：「使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未了，那手舞鋼鞭的常侍已被六柄銀錘同時擊中！發出一聲淒厲的慘叫，登時血雨橫飛，血肉模糊，屍身糜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薩乃十大常侍之首，站在孫仲玉的左側，一面揮動手中三寸奪，一面低聲問道：「少島主，現在形勢對我們大為不利，看樣子，只能拚力一搏，衝出重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搖頭道：「堅守毋躁，靜觀其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驀聞兩聲慘號響起，十大常侍又有兩人同時被三柄銀錘擊中．有一個腦漿進濺，橫屍當場，另一個渾身浴血，滿地亂滾，口中慘號連連，狀至痛苦，想來那銀錘之上，還附有奇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心中一緊，長劍略緩，六柄銀錘又同時分左右上下攻到，當下一定心神，左掌劈出掌風，右手掌中奇形長劍橫削而出，但聽「噹」然脆響，又有兩柄銀錘遭他的奇形長劍把</w:t>
      </w:r>
      <w:r w:rsidRPr="00D77D29">
        <w:rPr>
          <w:rFonts w:asciiTheme="minorEastAsia" w:eastAsiaTheme="minorEastAsia"/>
          <w:color w:val="000000" w:themeColor="text1"/>
          <w:sz w:val="21"/>
        </w:rPr>
        <w:t>鐵鏈削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站在圈外的任風萍一皺雙眉，陡又低聲叱道：「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才出，黑衣大漢的陣勢倏地一變，寒光交剪，勁風呼呼，專攻上下二盤，數十柄鏈子流星單錘，幻起漫天銀濤，鋪天蓋地般，席捲而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轉眼工夫，又有兩名常侍被銀錘擊中，立時屍橫當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十大常侍已倒五個，防守的威力頓時銳減，餘下的六人猶自苦苦支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日已西斜，驕陽無力，一個時辰早已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房內的神龍師徒業已行功完畢，南宮平霍然睜開眼睛，房內的景象使他大大地吃了一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躍而起！掠至梅吟雪身旁，一探鼻息，氣猶未斷，不由寬心</w:t>
      </w:r>
      <w:r w:rsidRPr="00D77D29">
        <w:rPr>
          <w:rFonts w:asciiTheme="minorEastAsia" w:eastAsiaTheme="minorEastAsia"/>
          <w:color w:val="000000" w:themeColor="text1"/>
          <w:sz w:val="21"/>
        </w:rPr>
        <w:t>大放！再掠至司馬中天身旁，只見他怒目圓睜，雙手緊握，卻是早已身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聽背後一聲砰然巨響，南宮平回頭一看，龍布詩已頹廢地倒在床上！不由又是心頭一緊，連忙掠至床前，忘情地吼道：「師父！師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布詩無力地睜開一絲眼縫，但隨即又無力地閉上，嘴角抽搐，喉間發出一陣極為輕微而嘶啞的聲音道：「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不行了！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兒，你要</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之字尚未出口，他已經氣絕身亡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大痛，他真想大哭一場，但是，他沒有，他只是緊咬著牙關，緊抿著嘴唇，嘴角的肌肉卻在不停地抽動，顯然他正強自壓抑著眼淚</w:t>
      </w:r>
      <w:r w:rsidRPr="00D77D29">
        <w:rPr>
          <w:rFonts w:asciiTheme="minorEastAsia" w:eastAsiaTheme="minorEastAsia"/>
          <w:color w:val="000000" w:themeColor="text1"/>
          <w:sz w:val="21"/>
        </w:rPr>
        <w:t>，也強自壓抑著胸中那股如火山爆發前一般洶湧衝動的極度悲痛之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發出一陣極其輕微的呻吟，雖然那呻吟之聲細如蚊蚋，但是已足以使南宮平自茫然中找回自己的存在！他霍然轉過身軀，掠至梅吟雪的身旁，俯下身軀，把她抱在懷裡！輕聲喚道：「吟雪！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緩緩地撐開那有如千鈞重般的眼簾，終於笑了，雖然那只是嘴角些微的掀動．但這已足以代表她內心的安慰與滿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柔聲問道：「吟雪，你傷勢很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沒有說什麼，也沒有表示什麼，卻輕輕地合上雙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院落中，突然傳來兩聲淒厲的</w:t>
      </w:r>
      <w:r w:rsidRPr="00D77D29">
        <w:rPr>
          <w:rFonts w:asciiTheme="minorEastAsia" w:eastAsiaTheme="minorEastAsia"/>
          <w:color w:val="000000" w:themeColor="text1"/>
          <w:sz w:val="21"/>
        </w:rPr>
        <w:t>慘號！梅吟雪突然渾身發出一陣輕微的顫抖，南宮平雙臂用力，卻將她摟抱得更緊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力不從心地急促說道：「小平！放開我，快去救院中那批與任風萍交手的人！」說完話，已是嬌喘連連，柔弱不勝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愕然道：「吟雪！這是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柔弱地說道：「不要問原因，快點去吧！」</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語未畢，慘叫之聲，再度傳來！</w:t>
      </w:r>
    </w:p>
    <w:p w:rsidR="00D77D29" w:rsidRPr="00D77D29" w:rsidRDefault="00D77D29" w:rsidP="00D77D29">
      <w:pPr>
        <w:pStyle w:val="1"/>
        <w:spacing w:before="240" w:after="240"/>
      </w:pPr>
      <w:bookmarkStart w:id="43" w:name="Top_of_22_xhtml"/>
      <w:bookmarkStart w:id="44" w:name="_Toc70090944"/>
      <w:r w:rsidRPr="00D77D29">
        <w:rPr>
          <w:rFonts w:ascii="宋体" w:eastAsia="宋体" w:hAnsi="宋体" w:cs="宋体" w:hint="eastAsia"/>
        </w:rPr>
        <w:t>第二十一回</w:t>
      </w:r>
      <w:r w:rsidRPr="00D77D29">
        <w:t xml:space="preserve"> </w:t>
      </w:r>
      <w:r w:rsidRPr="00D77D29">
        <w:rPr>
          <w:rFonts w:ascii="宋体" w:eastAsia="宋体" w:hAnsi="宋体" w:cs="宋体" w:hint="eastAsia"/>
        </w:rPr>
        <w:t>奇遇奇逢</w:t>
      </w:r>
      <w:bookmarkEnd w:id="43"/>
      <w:bookmarkEnd w:id="44"/>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情知局勢危急，輕輕地點了點頭，把梅吟雪抱至床邊放好，迅捷地點了她「氣門」、「七坎」、「期門」、「玄機」四大重穴，以護住她胸中一口真氣不致散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又迅速</w:t>
      </w:r>
      <w:r w:rsidRPr="00D77D29">
        <w:rPr>
          <w:rFonts w:asciiTheme="minorEastAsia" w:eastAsiaTheme="minorEastAsia"/>
          <w:color w:val="000000" w:themeColor="text1"/>
          <w:sz w:val="21"/>
        </w:rPr>
        <w:t>抱起司馬中天的屍體，與龍布詩並排放好，又替他們蓋上一條白布，默默地流下兩滴眼淚！然後，他抓起地上的「葉上秋露」，一咬牙，「嗖」地一聲，已如閃電般穿窗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院落中的景象，使他大大地吃了一驚，數十條大漢所圍成的陣勢，是他曾領教過的「天風銀雨陣」！只是人數似乎比上次少了許多，但是威力卻比以前增加了幾十倍！顯然他們又重新組訓過一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被圍在核心的只剩下三個人了，一個是孫仲玉，一個是古薩，另一個是身軀偉岸的高大老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俱是鬚髮凌亂，長衫破碎，渾身浴血，大汗淋漓，神情狼狽不堪，猶作困獸之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w:t>
      </w:r>
      <w:r w:rsidRPr="00D77D29">
        <w:rPr>
          <w:rFonts w:asciiTheme="minorEastAsia" w:eastAsiaTheme="minorEastAsia"/>
          <w:color w:val="000000" w:themeColor="text1"/>
          <w:sz w:val="21"/>
        </w:rPr>
        <w:t>大漢也躺下了不少，但陣式卻毫無一絲凌亂之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舌綻春雷，暴然大喝：「住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回頭一看，來人竟是南宮平，不由得驚愕交加，暗道一聲「不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不停，身法快捷得驚人，掠過任風萍身側，看也不看他一眼，直向那群黑衣人閃電般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手中「葉上秋露」舞起一招「天外來虹」，劍光瀰漫，劍氣森森，三名黑衣大漢已一齊被攔腰劈成兩截，血雨橫飛，濺得南宮平滿身是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毫不稍停，足尖點處，身形再度掠起，右臂一揮，劍光暴長，又有三名黑衣大漢中劍身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六名黑衣大漢一倒下，陣式大露空</w:t>
      </w:r>
      <w:r w:rsidRPr="00D77D29">
        <w:rPr>
          <w:rFonts w:asciiTheme="minorEastAsia" w:eastAsiaTheme="minorEastAsia"/>
          <w:color w:val="000000" w:themeColor="text1"/>
          <w:sz w:val="21"/>
        </w:rPr>
        <w:t>門，被圍在中央的三個人，立時乘機縱起，衝出重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兩招之內將配合嚴密的「天風銀雨陣」破去，立時震懾住在場諸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暴喝一聲，直向南宮平撲去，雙掌連揚，兩股威勢無儔、剛猛絕倫的掌風已席捲攻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哂然一笑，左掌斜拍而出，右手沉肘挫腕，劍尖上揚，反向戈中海咽喉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雙足輕點，後飄五尺，當南宮平跟縱進擊時，他已取下腰間雙槍，與南宮平戰在一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邊孫仲玉、古薩，以及另一個身軀偉岸的高大老者衝出重圍之後，毫不稍停，舞動兵刃，直向任風萍立身之處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已將任風萍恨之入</w:t>
      </w:r>
      <w:r w:rsidRPr="00D77D29">
        <w:rPr>
          <w:rFonts w:asciiTheme="minorEastAsia" w:eastAsiaTheme="minorEastAsia"/>
          <w:color w:val="000000" w:themeColor="text1"/>
          <w:sz w:val="21"/>
        </w:rPr>
        <w:t>骨，此時撲進，又快又疾，直欲將任風萍置諸死地而後才甘心似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亦非泛泛易與之輩，冷冷一笑，手中描金扇張合之間，拍出一股扇風，逼向古薩！左掌斜出，一招「斜取龍騏」，扣向孫仲玉右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身旁的那個神情威猛的大漢也自腰間抽出一把折鐵快刀，舞起一片刀牆，接住偉岸老者的猛烈攻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數招才過，二人已被逼得左招右架，險象環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陡聽任風萍突地大聲喝道：「天虹七鷹何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佇立一旁的天虹「四鷹」神情木然地應聲加入戰圈！頓時局勢立成平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另一面，戈中海與南宮平已戰至激烈之處，只見金光閃閃，槍影縱橫，銀光耀目，劍幕如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念梅吟雪安危，早已立下決心，速戰速決，是以一上手，便是連番快打狠攻！他已被龍布詩打通任、督二脈，衝破生死玄關，內力有若長江大河，滔滔不絕，原來就已甚是精妙奇奧的劍招，此刻因有充沛雄渾的內力相輔，更具威力，一交手便已制先機，處處主動，佔盡優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卻是越戰越心驚，被南宮平步步進逼，一直處在挨打地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陡地清叱一聲，「葉上秋露」連演絕學，「七星巧渡」、「怒海泛舟」、「飛虹戲日」，「刷刷刷」，接連三</w:t>
      </w:r>
      <w:r w:rsidRPr="00D77D29">
        <w:rPr>
          <w:rFonts w:asciiTheme="minorEastAsia" w:eastAsiaTheme="minorEastAsia"/>
          <w:color w:val="000000" w:themeColor="text1"/>
          <w:sz w:val="21"/>
        </w:rPr>
        <w:t>招又狠又快，罩住戈中海「天井」、「氣門」、「將台」三大要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悚然心驚，如此情形之下閃無可閃，避無可避，唯一之途，只有孤注一擲，於是身形微晃，一對金槍揚手飛出，擲向南宮平「肩井」雙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一笑，雙臂一抖，面孔朝上，與地一線，避過雙槍，足尖又疾又猛地踢向戈中海面門與前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雙足猛頓，向後躍退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早已立下必殺此人之心，哪還能容他逃去？猛地一沉真氣，身軀一直，足尖輕點地面，「葉上秋露」前舉，有如鬼魅般，神奇地飄身欺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戈中海雙槍已失，只得運集平生功力，雙掌挾狂風</w:t>
      </w:r>
      <w:r w:rsidRPr="00D77D29">
        <w:rPr>
          <w:rFonts w:asciiTheme="minorEastAsia" w:eastAsiaTheme="minorEastAsia"/>
          <w:color w:val="000000" w:themeColor="text1"/>
          <w:sz w:val="21"/>
        </w:rPr>
        <w:t>怒嘯，猛推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凜然不懼，但面上卻是十分凝重，左掌也由前胸緩緩推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雙方掌力甫一接實，南宮平立時內勁外吐，內力宛如浩瀚大海，綿綿不絕，滔滔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聞轟然一聲大震，登時飛沙走石，塵土瀰漫，戈中海面色慘變，「登登登」連退五步，方才拿樁站穩，南宮平僅是上身略一搖晃，別無大礙，立時雄心大熾，輕嘯一聲，向前撲進！右臂一揮，立把這個帥天帆依為左右手的「戳天奪命雙槍」戈中海，攔腰斬成兩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毫不遲疑，足尖點處，身形暴長，又向任風萍等人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疾攻一招，奇形長劍招演「銀河天漢」，</w:t>
      </w:r>
      <w:r w:rsidRPr="00D77D29">
        <w:rPr>
          <w:rFonts w:asciiTheme="minorEastAsia" w:eastAsiaTheme="minorEastAsia"/>
          <w:color w:val="000000" w:themeColor="text1"/>
          <w:sz w:val="21"/>
        </w:rPr>
        <w:t>橫削而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左右受敵，只得雙足猛蹬，向後躍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形展動，再次撲進，同時真力貫注劍身，「葉上秋露」頓時光華暴漲，劍尖泛起森森劍氣，逼人膚髮，透骨生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亦恨任風萍的「天風銀雨陣」將他所帶來的十大常侍，毀去八人，亦自怒喝一聲，奇形長劍抖腕攻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心知不能再退，否則就只有永處劣勢，不能挽回，於是足下一旋，身軀微閃，讓開孫仲玉攻來一劍，右臂一帶，描金扇點向南宮平肘間「天芬」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驚低叱，「葉上秋露」振腕刺出，突破任風萍拍來的扇風，逕向他右臂刺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大吃</w:t>
      </w:r>
      <w:r w:rsidRPr="00D77D29">
        <w:rPr>
          <w:rFonts w:asciiTheme="minorEastAsia" w:eastAsiaTheme="minorEastAsia"/>
          <w:color w:val="000000" w:themeColor="text1"/>
          <w:sz w:val="21"/>
        </w:rPr>
        <w:t>一驚，右臂驀縮，想要抽招換式，但是依然遲了一步，但聽「嗤」的一聲，右袖裂開，右手小臂上也被劃開一道深有三分、長達五寸的血漕，鮮血淚汩，痛徹心脾，手中描金扇亦幾乎脫手掉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劍一緊，又自迅捷猛厲地刺出三劍，孫仲玉也大喝一聲，由側面疾攻而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此刻心意相同，都是要置任風萍於死地而後才甘心，因此攻勢亦都問樣地猛厲辛辣，招招殺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眼看大勢已去，但卻苦無脫身之策！此刻一面招架，心中卻一面苫苦思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聽一聲慘叫聲起，黃鷹黃今天已被古薩的三才奪斫中，鮮血飛灑，倒地身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靈</w:t>
      </w:r>
      <w:r w:rsidRPr="00D77D29">
        <w:rPr>
          <w:rFonts w:asciiTheme="minorEastAsia" w:eastAsiaTheme="minorEastAsia"/>
          <w:color w:val="000000" w:themeColor="text1"/>
          <w:sz w:val="21"/>
        </w:rPr>
        <w:t>機一動，心中閃過一絲狠毒的念頭！於是橫下心腸，突地向前欺進一大步，左掌握拳，當胸搗出，右掌描金扇疾點而出，攻向南宮平「期門」重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與孫仲玉不禁齊地一愕，想不到他竟不顧自身安危，全力搶攻，不約而同怔了一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誰知任風萍竟不再欺近搶攻，反而雙足猛頓，向後疾掠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恍然大悟，不由得同時怒喝一聲，雙雙飛身跟蹤追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足尖連點，已掠退五丈開外，接著竟「嗖」的一聲，穿入客房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與孫仲玉跟蹤追入房中，只見任風萍左手挾著奄奄一息的梅吟雪，右掌抵住她背心上，面露獰笑，喝道：「</w:t>
      </w:r>
      <w:r w:rsidRPr="00D77D29">
        <w:rPr>
          <w:rFonts w:asciiTheme="minorEastAsia" w:eastAsiaTheme="minorEastAsia"/>
          <w:color w:val="000000" w:themeColor="text1"/>
          <w:sz w:val="21"/>
        </w:rPr>
        <w:t>站住！你要是再進一步，我立刻震斷她的心脈，你知道任某行為向來是寧為玉碎，不為瓦全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日眥欲裂，咬牙切齒，但卻依言站在當地，不敢再前進一步！孫仲玉也不禁愕在當地，作聲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氣若絲縷，嬌靨蒼白，柔弱不勝，卻被任風萍挾住，雙目緊閉，柔髮披垂而下，南宮平心痛如絞，厲聲喝道：「你若不將她放下，你今天勢難全身而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冷笑接道：「我若想全身而退，只有將她永遠挾制，直到我離開險境為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鬚髮怒張，目眥皆裂，厲聲吼道：「任風萍！今天梅吟雪要是死在你手中，我南宮平若不將你碎屍萬</w:t>
      </w:r>
      <w:r w:rsidRPr="00D77D29">
        <w:rPr>
          <w:rFonts w:asciiTheme="minorEastAsia" w:eastAsiaTheme="minorEastAsia"/>
          <w:color w:val="000000" w:themeColor="text1"/>
          <w:sz w:val="21"/>
        </w:rPr>
        <w:t>段！挫骨揚灰，誓不為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音鏘然，如斬釘斷鐵，逐個字地打進任風萍心中，只聽得他心中狂震。心頭一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的目光中，面孔上，俱是一片令人望而心悸的恐怖殺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盡力地躲避著自己的目光，不和南宮平那有如利刃般懾人心魄的目光相接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沒有一絲聲音發出，彼此對視著，南宮平不敢輕舉妄動，但卻極力在尋找機會，打算冒險一搏，救回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也不敢稍一大意，梅吟雪若有意外，他今日就只得葬身此處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院落中交戰的叱喝聲已中止，想來那天虹「三鷹」及那威猛大漢，必也已遭古薩及偉岸老者所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空氣像拉滿了的弦，繃得緊緊的，死亡的威脅逼近了梅吟雪，也逼進了任風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的心頭沉重得彷彿將要窒息一般，週遭是死一般令人心寒的寂靜，三人依然佇立著沒有移動過一絲一毫的腳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突地門外響起一連串銀鈴般的笑聲，接著房門大開，一干人緩步而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一見來人，不禁心中一震，欣喜若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先一人，赫然竟是郭玉霞，隨後跟進三個黑衣老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眉頭一皺，郭玉霞淺笑盈盈，蓮步細碎，走至南宮平身旁，嬌笑道：「五弟別來無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感不耐，礙於龍飛的面上，又不便對她無禮，只得淡淡點頭道：「還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卻趁機向房門口的地方挪近了一大步！南宮平霍然驚覺，回轉頭來，大聲喝道：「任風萍！你要是再妄動一步！可別怪我對不起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一見後援來到，膽識一壯，冷冷道：「只怕未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道：「不信你就試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時那三個黑衣老者已走至任風萍身旁並排站定，三人雖均貌不驚人，但眼中卻神光充足，步履之間沉穩而悠閒，想來必屬一流高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的形勢大大地轉變，南宮平已由優勢而變為劣勢，但他毫無懼色，暗中提氣運功，準備</w:t>
      </w:r>
      <w:r w:rsidRPr="00D77D29">
        <w:rPr>
          <w:rFonts w:asciiTheme="minorEastAsia" w:eastAsiaTheme="minorEastAsia"/>
          <w:color w:val="000000" w:themeColor="text1"/>
          <w:sz w:val="21"/>
        </w:rPr>
        <w:t>必要時全力一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古薩，以及偉岸老者，亦皆感到事態嚴重，均自凝神戒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依然巧笑連連地笑道：「五弟，江湖上傳言，你去了『諸神殿』，學得一身絕技回來，這是真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已有怒意，大聲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的目光一直沒離開過任風萍，瞬也不瞬地盯著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眼波流轉，訝聲道：「你們是怎麼啦？難道有過節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又道：「任大俠要帶著『冷血妃子』離開此房，你卻不准他離去，對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形於色，冷峻而高亢地道：「不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一連說了三句不</w:t>
      </w:r>
      <w:r w:rsidRPr="00D77D29">
        <w:rPr>
          <w:rFonts w:asciiTheme="minorEastAsia" w:eastAsiaTheme="minorEastAsia"/>
          <w:color w:val="000000" w:themeColor="text1"/>
          <w:sz w:val="21"/>
        </w:rPr>
        <w:t>錯，每一句都隱含怒意，郭玉霞柳眉一蹙，不悅地道：「任大俠帶走梅吟雪與五弟有何關係？但你卻要攔阻？難道江湖上的流言都是真的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聲說道：「師嫂！難道你竟幫著外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怒道：「梅吟雪醜名滿江湖，你竟恬不知恥，與她攜手共游，止郊山莊因你而蒙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聲道：「我只是遵從師父之命看護她，何況她內心善良！江湖上對她卻是惡意誹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道：「無論如何，我站在師嫂兼師姐的立場，命你離此，讓任大俠帶梅吟雪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笑道：「你還夠資格來命令我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怒道：「為何不能</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聲道：「你背師叛道，為害武林，師傅一生英名全毀在你一人手中，你我名分早無，你憑什麼還能命令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亦自厲聲道：「你才背師叛道！我今天暫且代師行權，剷除你這忤逆之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說著，纖手一抬，當胸擊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對她恨極、怒極，兩眼盯著任風萍，右掌卻驀地拍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想不到他竟會重下殺手，猝不及防，竟遭他一掌拍中，踉蹌跌出七八步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色不變，兩眼卻依然盯著任風萍，一瞬不瞬。郭玉霞勃然大怒，嬌軀一閃，正欲再度撲進，驀聞一聲大喝響起，一條人影飛快地奔入，那人竟是石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喝道：「五弟莫慌，愚兄來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中，雙掌一分，逕向郭玉霞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郭玉霞驚道：「石沉！你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大聲道：「我沒有瘋，我過去一直在做夢，但是現在夢醒了，你一人丟盡了『神龍』門下的臉，大哥不在，這裡以我最大，我代替師傅教訓你一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面發話，一面搶攻，郭玉霞驚怒交加，只得連連招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眨眼工夫，兩人已交手十幾招，石沉狀似瘋虎，連番狠攻狠打，招招殺著，郭玉霞已被逼至牆角一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首一個黑衣老者大喝一聲，身形起處，向石沉撲去！接著，另兩名黑衣老者也向南宮平撲到，</w:t>
      </w:r>
      <w:r w:rsidRPr="00D77D29">
        <w:rPr>
          <w:rFonts w:asciiTheme="minorEastAsia" w:eastAsiaTheme="minorEastAsia"/>
          <w:color w:val="000000" w:themeColor="text1"/>
          <w:sz w:val="21"/>
        </w:rPr>
        <w:t>四掌交錯，疾攻而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知不妙，左掌劃一圓弧，硬接來勢，右掌卻向任風萍拍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陰鷙一笑，雙手平舉，竟將梅吟雪的嬌軀迎向南宮平拍來的右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鋼牙怒咬，冷哼一聲，將右掌撤回，兩掌一合復分，閃電般向兩名黑衣老者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趁勢一躍，正欲奪門而出，南宮平虎目噴火，身軀一擰，旋至任風萍身側，雙臂疾探，連環向任風萍腰帶抓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陰狠地笑了笑，左足後撤，右足一旋，反手將梅吟雪向前一擋，梅吟雪被他左迎右擋的，立時牽動內腑傷勢，悶哼一聲，昏暈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如刀割，傷痛萬分，雙</w:t>
      </w:r>
      <w:r w:rsidRPr="00D77D29">
        <w:rPr>
          <w:rFonts w:asciiTheme="minorEastAsia" w:eastAsiaTheme="minorEastAsia"/>
          <w:color w:val="000000" w:themeColor="text1"/>
          <w:sz w:val="21"/>
        </w:rPr>
        <w:t>掌一錯，避開梅吟雪，迅捷無比地向任風萍左右雙腕扣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招非但應變迅捷，而且奇奧無比，任風萍心中一驚，只得向後一躍，退回原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名黑衣老者又雙雙撲到，一攻正面，一攻左側！南宮平大喝一聲，閃身欺近，右腕一翻，疾向正面那黑色老者胸膛印去，左肘一甩，向後撞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名黑衣老人均自微微心驚，撤招換式，躲過一擊，旋又呼嘯一聲，纏玫而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被兩人一前一後連環搶攻，一時竟脫身不了，不由大感焦灼，任風萍卻趁機冷笑一聲，身形起處已匆匆奪門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厲聲喝道：「哪裡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中，雙掌前後攻出，一招「乾坤日月」，硬將兩名黑衣老者逼退一步！但是兩人武功不比泛泛，同時錯身一轉，又再度撲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正想飛身追去，卻再度被兩人纏住，眼見任風萍已從容逃去，不禁急怒攻心，殺機畢現，招式一變，急欲將兩人斃於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郭玉霞嬌叱一聲，竟也擺脫石沉，逃出門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突地大聲說道：「南宮兄放心，小可誓將梅姑娘追回！」話聲中，已率古薩及偉岸老者隨後追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恨極、怒極，冷哼一聲，雙掌疾分，一先一後，一左一右，竟施出「達摩十八式」中的絕招「苦行菩提」，猛攻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名黑</w:t>
      </w:r>
      <w:r w:rsidRPr="00D77D29">
        <w:rPr>
          <w:rFonts w:asciiTheme="minorEastAsia" w:eastAsiaTheme="minorEastAsia"/>
          <w:color w:val="000000" w:themeColor="text1"/>
          <w:sz w:val="21"/>
        </w:rPr>
        <w:t>衣老人駭然大驚！左邊那人掌招尚未遞滿，已被南宮平電光石火的一招擊中脅下要害，悶哼一聲，倒地身死了！另一黑衣老人卻想抽身而退，南宮平大喝一聲，閃身欺近，捷逾早火地點了他「石關」、「中柱」二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聞石沉大喝一聲，南宮平轉頭望去，只見那黑衣老人的身形踉蹌，退後三步，石沉也衣衫碎裂，臉色泛白，滿面倦容，顯然吃虧不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毫不猶豫，足尖點處，飛身撲去，揚掌就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本非乘人之危的小人，但是這幾天來接連慘事，使得他怒火攻心，是以絲毫不加考慮，就向那黑衣老人猛攻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黑衣老人閃避不及，悶哼一聲，仆</w:t>
      </w:r>
      <w:r w:rsidRPr="00D77D29">
        <w:rPr>
          <w:rFonts w:asciiTheme="minorEastAsia" w:eastAsiaTheme="minorEastAsia"/>
          <w:color w:val="000000" w:themeColor="text1"/>
          <w:sz w:val="21"/>
        </w:rPr>
        <w:t>地身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夕陽西下，天際上一片耀目絢麗的彩霞，哪裡還有任風萍和郭玉霞的蹤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望了龍布詩與司馬中天的屍體一眼，走至南宮永樂床邊，探手一摸，竟是冰涼僵木，原來他也早已氣斷身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骨肉情深，南宮平雖然與這位身為「諸神島主」的大伯父不很熟悉，但總是一脈淵源！望著這一生孤僻、鬱鬱而終的老人屍身，他的喉頭硬嚥著，兩眼充滿了茫然與悵惘，他的神經彷彿已被刺激得麻木了，師傅死了，大伯父死了，父親的老友，龍布詩的莫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司馬中天也死了，一日之間，三位與他關係甚深的老人相繼去世，他並非超人，只是一</w:t>
      </w:r>
      <w:r w:rsidRPr="00D77D29">
        <w:rPr>
          <w:rFonts w:asciiTheme="minorEastAsia" w:eastAsiaTheme="minorEastAsia"/>
          <w:color w:val="000000" w:themeColor="text1"/>
          <w:sz w:val="21"/>
        </w:rPr>
        <w:t>個血肉之軀，無法承當這一連串嚴重而悲慘的變故！若不是胸中那股復仇與憤怒的火焰在熊熊地燃燒，他早已頹敗地倒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緩步上前，他不識得南宮永樂，更不知道他就是大名赫赫的「諸神島主」，但他知道，若在此時此地出言相詢此人是誰，卻是大大不智，因為南宮平與這老人之間，顯然有著極深厚的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轉過身軀，石沉看了他一眼，緩緩移動腳步至龍布詩屍體的床前，緩緩地跪了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雙掌在胸前合十，口中喃喃自語，聽不出是祈禱，或是懺悔，面上的肌肉劇烈地抽搐著，雙目輕合，兩行熱淚卻順著臉頰滾滾流下！淌濕了衣襟，又滾</w:t>
      </w:r>
      <w:r w:rsidRPr="00D77D29">
        <w:rPr>
          <w:rFonts w:asciiTheme="minorEastAsia" w:eastAsiaTheme="minorEastAsia"/>
          <w:color w:val="000000" w:themeColor="text1"/>
          <w:sz w:val="21"/>
        </w:rPr>
        <w:t>落在地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在心中低低地喟嘆一聲，緩步出房，竟無人跡，原來這家客棧內的旅客、夥計，甚至掌櫃的，俱皆逃走一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突地一絲念頭自南宮平腦際閃過，他突然想起被任風萍劫往南山的狄揚夫婦和葉曼青來，何況梅吟雪適才也被任風萍擒去，極有可能亦是擒赴南山，此刻如果趕往南山一行，雖然未必有十成把握，但至少總能探出些端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一轉，立刻疾步回房，石沉已站起，臉上猶淚痕狼藉，南宮平道：「三師兄！小弟尚有一事急待辦理，如果在明晚天黑以前尚未回轉，三哥不妨先將師傅等屍體運回止郊山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愕然道：「什麼急事</w:t>
      </w:r>
      <w:r w:rsidRPr="00D77D29">
        <w:rPr>
          <w:rFonts w:asciiTheme="minorEastAsia" w:eastAsiaTheme="minorEastAsia"/>
          <w:color w:val="000000" w:themeColor="text1"/>
          <w:sz w:val="21"/>
        </w:rPr>
        <w:t>？我不能隨行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這只是小弟一件私事，何況此間後事也急待料理，就請三哥多多偏勞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言甫罷，雙足輕點，已翩若驚鴻地穿窗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喟然一歎，木然呆立，望著屋內那幾具屍身，怔然出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山別墅</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座並不廣大但卻雄偉精緻的莊院，聳峙在南山的東麓，西、北、南，三面群嶺環抱，東邊卻散佈著一片小丘陵，其中還間雜著不少樹林，有些是天然生成，有些卻經過人工特意的栽植，顯然是某種陣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上樹梢，清華滿地，夜色朦朧中，隱隱可見南山的嵯峨之姿，以及南山別墅的巍峨氣派</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十數條人影掠上樹梢，個個身法輕靈，竟皆身具「踏枝渡林草上飛」的武林輕功絕技，捷逾鬼魅飄風，迅若風馳電掣，眨眼工夫，已越過這片「樹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雄偉的南山別墅也已聳峙在他們眼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光照映下，可清晰地看出人數共有一十七人之眾！個個俱是乞丐打扮！當先兩人各執著一根青色竹杖，正是那「窮魂」依風和「惡鬼」宋鍾！無可諱言地，這群乞丐正是「幽靈群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四下打量了一番，忖度好地勢，陡地輕叱一聲，「幽靈群丐」同時縱身飛起，嗖的一聲，齊齊掠人南山別墅之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山別墅之內雖然建築堂</w:t>
      </w:r>
      <w:r w:rsidRPr="00D77D29">
        <w:rPr>
          <w:rFonts w:asciiTheme="minorEastAsia" w:eastAsiaTheme="minorEastAsia"/>
          <w:color w:val="000000" w:themeColor="text1"/>
          <w:sz w:val="21"/>
        </w:rPr>
        <w:t>皇，亭台水榭，花園假山，畫閣雕樓，但在黑夜之中卻籠罩著一股陰森森的氣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陡地發出一陣尖銳長嘯之聲，淒厲刺耳，在夜空中蕩漾繚繞，久久不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嘯聲甫歇，驀見南山別墅內所有燈光竟一起熄滅，剎時變得一片黑暗，慘白的月光照映下，這一幢幢的高大屋宇竟變得有如森羅鬼域般，陰森恐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俱是一愕，但無一怯色！「惡鬼」宋鍾大聲笑道：「既來之，則討之！『幽靈群丐』強討惡化，怕過誰來？夥計們！即使是閻王殿上我們也要闖他一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竹杖一點，大步向前走去！「窮魂」依風以及其餘群丐亦隨後大步跟</w:t>
      </w:r>
      <w:r w:rsidRPr="00D77D29">
        <w:rPr>
          <w:rFonts w:asciiTheme="minorEastAsia" w:eastAsiaTheme="minorEastAsia"/>
          <w:color w:val="000000" w:themeColor="text1"/>
          <w:sz w:val="21"/>
        </w:rPr>
        <w:t>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半盞熱茶光景，「幽靈群丐」已繞過一座花園假山，穿過一道短桿長廊，來至一片寬大的院落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片院落乃南山別墅的中心之處，「惡鬼」宋鍾與「窮魂」依風雙雙止步，停在當地不復前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窮魂」依風打量四周一眼，大聲說道：「此處如果做格鬥之場所，實在是最適宜不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語甫罷，驀見四周房內燈火突明，剎時光如白晝，耀目的強光，使得久處黑暗中的「幽靈群丐」雙目一陣昏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對面一座大廳人影閃動，接著廳門大開，一個身材頎長，面孔白皙，身著黑袍的中年人緩步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人臉孔奇白如銀，身穿黑袍，一白一黑</w:t>
      </w:r>
      <w:r w:rsidRPr="00D77D29">
        <w:rPr>
          <w:rFonts w:asciiTheme="minorEastAsia" w:eastAsiaTheme="minorEastAsia"/>
          <w:color w:val="000000" w:themeColor="text1"/>
          <w:sz w:val="21"/>
        </w:rPr>
        <w:t>，相映之下，頓使人感到一股陰森之氣，自他身上散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惡鬼」細細打量來人，只見他步履輕靈，雙目上視，神情甚是倨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人緩步走至「幽靈群丐」之前，止住身形，抱拳道：「諸位夤夜造訪，不知有何貴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說話語氣甚是溫婉，竟若女子口音，眾人不禁為之一呆！「窮魂」依風大聲道：「兄台就是此間主人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面中年人微微一笑，道：「豈敢！小可乃南山別墅總管，米白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濃眉一軒，道：「叫你們主人出來答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詞之間，盛氣凌人，米白香毫不動怒，瞥他一眼，仍舊淡淡笑道：「我家主人此時不見客，諸位有事，和在下一談，也是一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神色一變，怒聲道：「小子！咱們是來要人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米白香愕然道：「要人？這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惡鬼」宋鍾吼道：「明人不做暗事！兄台也不要再裝蒜了，『天山神劍』狄揚以及依兄之妹依露夫妻被你們擄來此間，今夜咱們兄弟來此，就是要回這兩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米白香正欲答話，突聞大廳中響起一陣洪亮的喝聲，說道：「貴客光臨，還不肅迎，更待何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怔了一怔，米白香卻神情一變，退後一</w:t>
      </w:r>
      <w:r w:rsidRPr="00D77D29">
        <w:rPr>
          <w:rFonts w:asciiTheme="minorEastAsia" w:eastAsiaTheme="minorEastAsia"/>
          <w:color w:val="000000" w:themeColor="text1"/>
          <w:sz w:val="21"/>
        </w:rPr>
        <w:t>步，舉掌恭請道：「我家主人有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怒聲喝道：「既然是此間主人，何不現身一談？不敢露面，豈是大丈夫行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屋內那人再度發話道：「幽靈群丐名滿武林，如此深夜茌臨敝莊，蓬蓽生輝，屋外夜寒露重，諸位何不移駕屋內一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聞言俱皆一愣，只覺此人口音好熟，但一時之間卻無法白話音中分辨出此人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惡鬼」兩人相互對望一眼，「惡鬼」宋鍾道：「既蒙寵召，『幽靈群丐』有僭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隨米白香之後，向那高大廳房大步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之內巨燭高燃，光如白晝，正中一張太師椅上</w:t>
      </w:r>
      <w:r w:rsidRPr="00D77D29">
        <w:rPr>
          <w:rFonts w:asciiTheme="minorEastAsia" w:eastAsiaTheme="minorEastAsia"/>
          <w:color w:val="000000" w:themeColor="text1"/>
          <w:sz w:val="21"/>
        </w:rPr>
        <w:t>赫然端坐一個身材適中，面上蒙著一層黑絲紗絨的覆面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一見眾人，長身站起，左手一擺，道：「有話好商量，諸位請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也不客套，隨即一一坐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米白香走至覆面人身側，垂首侍立，狀至恭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露出黑絲紗絨外的一雙炯炯目光，環視諸人一眼，笑道：「有朋自遠方來，不亦樂乎，諸位來自關外，迢迢萬里，更使在下感到榮幸之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窮魂」依風冷冷道：「廢話少說，咱們是來要人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覆面人大笑道：「依兄好生性急，吾等闊別已久，今日重聚一堂，真該暢談別情，剪燭話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w:t>
      </w:r>
      <w:r w:rsidRPr="00D77D29">
        <w:rPr>
          <w:rFonts w:asciiTheme="minorEastAsia" w:eastAsiaTheme="minorEastAsia"/>
          <w:color w:val="000000" w:themeColor="text1"/>
          <w:sz w:val="21"/>
        </w:rPr>
        <w:t>」聞言不禁驚愕交加，此人口氣間儼然與己相識，雖然口音甚熟，但因有黑紗絲絨覆面，無法看清他的面容長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惡鬼」宋鍾心中一動，也自大笑道：「吾等既然相識，兄台何不取下面紗，也好讓我們看清到底是哪位故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笑道：「取下面紗自非難事，只不過時候未到，清恕在下暫不從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冷笑道：「天下惟有做了虧心事之人，才不敢以真面目示人，兄台恐怕也是虧心事做多了，才以黑紗覆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看他一眼，突地轉頭望向內廳，沉聲喝道：「貴客光臨，還不擺灑上菜，以敬佳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聞言皆相顧愕然，「惡</w:t>
      </w:r>
      <w:r w:rsidRPr="00D77D29">
        <w:rPr>
          <w:rFonts w:asciiTheme="minorEastAsia" w:eastAsiaTheme="minorEastAsia"/>
          <w:color w:val="000000" w:themeColor="text1"/>
          <w:sz w:val="21"/>
        </w:rPr>
        <w:t>鬼」、「窮魂」，相：互對望一眼，「惡鬼」宋鍾沉聲說道：「既來之，則安之，兄台盛意吾等敬謝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畫人笑道：「宋兄果真快人快語！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長身起立，左手向內廳一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朗朗一笑，當先向內廳大步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亦不再遲疑，隨後跟去的其餘群丐亦皆紛紛起立，魚貫行入內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內廳之中，一張大八仙桌上赫然擺著一桌熱氣騰騰的美酒珍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大馬金刀地坐下上首主位，「幽靈群丐」亦依次坐下，但每個人的心中均驚愕不已！俱皆擔心這美酒珍看中下有毒藥或迷魂粉之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見「幽靈群丐」皆已坐定，遂拿</w:t>
      </w:r>
      <w:r w:rsidRPr="00D77D29">
        <w:rPr>
          <w:rFonts w:asciiTheme="minorEastAsia" w:eastAsiaTheme="minorEastAsia"/>
          <w:color w:val="000000" w:themeColor="text1"/>
          <w:sz w:val="21"/>
        </w:rPr>
        <w:t>起一個大酒鼎，大笑說道：「當此良夜中宵，在下能與名滿江湖的『幽靈群丐』開懷暢飲，秉燭夜話，可謂榮幸之至！來！來！來！在下先敬諸位一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舉鼎近口，一飲而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濃眉一軒，長身而立，道：「我等兄弟遠道來此，只因舍妹及『天山神劍』狄揚夫婦被帥天帆手下，擒來此間，依風心繫舍妹安危，憂心忡忡，哪有心情開懷暢飲！兄台如若有興，不妨將舍妹及狄揚先行放出，依風心愁既解，定當奉陪兄台秉燭夜話，浮一大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朗朗笑道：「依兄要在下放出依姑娘是否就要與她攜手重回關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道：「當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w:t>
      </w:r>
      <w:r w:rsidRPr="00D77D29">
        <w:rPr>
          <w:rFonts w:asciiTheme="minorEastAsia" w:eastAsiaTheme="minorEastAsia"/>
          <w:color w:val="000000" w:themeColor="text1"/>
          <w:sz w:val="21"/>
        </w:rPr>
        <w:t>面人舉起酒壺一面斟酒，一面說道：「如果依姑娘不肯隨行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哂然道：「笑話！依露乃我同胞小妹，豈有不肯隨行之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道：「她在此生活優裕，我們侍候她有如皇后一般，她豈肯回到關外受那風寒雪冷之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冷冷道：「只怕未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插口笑道：「幽靈群丐雖然以乞成名，強討惡化，但在關外一片基業卻是富可敵國！若與區區南山別墅相比，真有大巫與小巫之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大笑道：「只怕此刻那片基業已化為頹瓦灰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宋鍾功；大笑道：「幽靈群丐何許。人也？豈會受你危言恫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道：「</w:t>
      </w:r>
      <w:r w:rsidRPr="00D77D29">
        <w:rPr>
          <w:rFonts w:asciiTheme="minorEastAsia" w:eastAsiaTheme="minorEastAsia"/>
          <w:color w:val="000000" w:themeColor="text1"/>
          <w:sz w:val="21"/>
        </w:rPr>
        <w:t>在下以事論事，真言相告，實無危言恫嚇之必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喝道：「廢話：少說！兄台如果識趣，先將舍妹放出，咱們也才有話好談，否則，哼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笑道：「依兄怎麼恁地心急了我們辦屬舊交，何況諸位對在下尚有救命之恩，在下理當先敬淆位三杯，再談此事不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一面環視睹人一眼，見群丐俱皆：正襟危坐，手不觸箸，唇不沾酒，幾十道炯炯目光，均虎視眈眈地望著自己，不由哈哈笑道：「我只道『幽靈群丐』俱乃遊戲風塵之異人高士，誰知今日一見，卻是徒負虛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愕道：「兄台此話怎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道：「在下在半夜之中備出一桌酒席，為諸位洗塵接風，諸位卻一再猜忌，深怕此酒菜中，下有毒藥，未免太使在下難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乾笑數聲，道：「兄台言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舉起面前的酒杯，一飲而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見狀，不由大笑道：「宋兄不愧為『幽靈群丐』之首，果有英俠豪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其餘群丐一見宋鍾飲盡杯中之酒，亦已不再顧忌，紛紛舉杯而飲，揀菜而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卻大聲說道：「未見舍妹之前，依某誓不飲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笑道：「要見令妹，並非難事！」雙掌輕擊，大聲喝道：「請依露姑娘見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垂手侍立一側的米白香，恭</w:t>
      </w:r>
      <w:r w:rsidRPr="00D77D29">
        <w:rPr>
          <w:rFonts w:asciiTheme="minorEastAsia" w:eastAsiaTheme="minorEastAsia"/>
          <w:color w:val="000000" w:themeColor="text1"/>
          <w:sz w:val="21"/>
        </w:rPr>
        <w:t>諾一聲，大步向內廳左側的月形圓門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片刻工夫，但聽環珮叮噹，蓮步細碎，依露已盛裝打扮，姍姍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她丰姿依舊，嬌靨容光煥發，淺笑盈盈，哪有半點像是遭人囚禁之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胸懷大慰，情不自禁地喚道：「露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明眸流波，看他一眼，卻沒有任何兄妹重逢之親暱表示，反而走至覆面人身側，朝他嫣然一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俱皆一怔，依風更是驚愕交加，顫聲道：「露妹！你不識得愚兄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綻顏笑道：「你是我的哥哥，怎會不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聞言不禁放心不少，又道：「愚兄前來救你出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w:t>
      </w:r>
      <w:r w:rsidRPr="00D77D29">
        <w:rPr>
          <w:rFonts w:asciiTheme="minorEastAsia" w:eastAsiaTheme="minorEastAsia"/>
          <w:color w:val="000000" w:themeColor="text1"/>
          <w:sz w:val="21"/>
        </w:rPr>
        <w:t>截道：「我在此很好，不勞大哥救我出險</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吼道：「難道你不願回到幽靈山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笑道：「這裡不比幽靈山莊差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驚愕交加，吼道：「露妹！難道你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怫然道：「誰說我瘋了？哼！我還有事，恕不多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雙目皆赤，跨前一步，喝道：「露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頭也不回，逕自走入月形圓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正欲追去，卻被宋鍾一把拉住，沉聲說道：「風弟稍安毋躁，此事大有蹊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依風神色頹敗，有氣無力地指著覆面人吼道：「你！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用的什麼迷魂藥竟使她迷失本性，至這般地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w:t>
      </w:r>
      <w:r w:rsidRPr="00D77D29">
        <w:rPr>
          <w:rFonts w:asciiTheme="minorEastAsia" w:eastAsiaTheme="minorEastAsia"/>
          <w:color w:val="000000" w:themeColor="text1"/>
          <w:sz w:val="21"/>
        </w:rPr>
        <w:t>面人朗聲笑道：「她神志清明得很，豈是被藥物迷失本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突地長身站起，神色莊重地道：「宋某真佩服兄台之神通廣大，竟能使他們兄妹之間形同路人，兄台何不將覆面黑絲紗絨取下，好使吾等一睹兄台尊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覆面人道：「既然諸位一再堅持，在下也只好從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語才罷，右手輕伸，已取下面上黑絲紗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群丐一看清他的面容，均自大吃一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驚叫道：「你！你竟然是狄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淡淡笑道：「不錯！在下正是狄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目眥皆裂，虎目噴火，吼道：「你這個狼心狗肺、忘恩負義的畜生！還我的妹子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吼聲中，飛身撲進，雙掌齊地劈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神情一變，冷笑道：「我已是此間主人，豈能容你在此撒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亦自叫道：「原來如此，難怪你要用黑紗覆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同時搶身撲進，揚掌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不閃不避，突地雙手猛按桌面，陡聞一聲嘩啦暴響，竟然連人帶椅，一齊陷了下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劈出的掌力，頓時落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虎吼一聲，急躍上前，狄揚座位下的那塊活板又砰的一聲，自行彈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右腿一抬，照準那塊活板，猛地一腳跺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腳跺下，少說也有五百斤以上力道，誰知那塊活板竟如鋼打鐵鑄一般，紋風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走至桌前，照著狄揚適才所按的部位，依樣畫葫蘆，也是用力按下，那塊活板卻然分毫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軋軋」之聲，自四面傳來，依風抬頭一看，只見對面牆上竟自緩緩落下一道鋼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大吃一驚，轉頭望去，另三面牆上也同樣落下一道鋼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大聲吼道：「糟糕！我們竟中了這廝詭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吼聲中雙足猛頓，宛如脫弦急箭，疾向門口撲去！他去勢雖快，但已遲了一步，鋼閘已齊地落滿！四面不留下一絲縫隙！只有閘板上留有無數個小孔，顯然是用來通氣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喟然歎道：「幽靈群丐一生遊戲江湖，想不到竟栽在這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也歎道：「這四面之鋼閘厚達數寸，即使寶刀寶劍亦難將它削動！何況我們皆手無寸鐵，唉！看來今夜想要逃脫此困，真是難為登天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已偏西，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一條人影，飛快地掠人南山別墅之中！眨眼工夫，他已越過三棟樓房，卓立在南山別墅正中一間大廳的屋脊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光照映著他那俊秀卻略顯蒼白的面容，一雙充滿了毅力光芒的眼神，有若夜空中兩顆明亮的寒星！兩片緊抿的嘴唇，勾畫出幾分倔強而孤傲的意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正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風蕭颯，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極輕微衣袂帶風之聲響起，南宮平霍然轉身，只見身後不知何時已站立一個身穿黑袍、臉色奇白如銀的中年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面中年人微笑說道：「兄台在深更半夜來敝莊，不知有何貴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在下南宮平，尊駕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面中年人微現驚愕之容，隨即恢復原有的笑容，抱拳道：「在下米白香，乃此間總管，奉敝主人之命，候駕多時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令主人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米白香道：「南宮兄一見便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已存深入虎穴之心，當下冷笑道：「但請米兄引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米白香又是抱拳一禮，道：「請！」雙肩微聳，</w:t>
      </w:r>
      <w:r w:rsidRPr="00D77D29">
        <w:rPr>
          <w:rFonts w:asciiTheme="minorEastAsia" w:eastAsiaTheme="minorEastAsia"/>
          <w:color w:val="000000" w:themeColor="text1"/>
          <w:sz w:val="21"/>
        </w:rPr>
        <w:t>已飄然下房！南宮平腳尖輕點，隨後躍下地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米白香逕白向左側一間華麗大廳行去，南宮平大步跟後，卻一面留心前後左右，但並未發現一絲異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佈置得十分華麗，綠幔垂窗，紅絨鋪地，檀木桌椅，占玩壁畫，卻又略帶幾分幽雅意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米白香道：「南宮兄請稍候片刻，待在下進去通報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徑向大廳左側一扇小門走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俄頃，面覆黑紗的狄揚已緩步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南宮兄！久違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只覺口音甚熟，但卻不知他是誰，茫然道：「尊駕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大笑道：「才不過小別數日，南宮兄竟已不識得我</w:t>
      </w:r>
      <w:r w:rsidRPr="00D77D29">
        <w:rPr>
          <w:rFonts w:asciiTheme="minorEastAsia" w:eastAsiaTheme="minorEastAsia"/>
          <w:color w:val="000000" w:themeColor="text1"/>
          <w:sz w:val="21"/>
        </w:rPr>
        <w:t>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已伸手取下面上之黑絲紗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做夢也想不到竟是狄揚，驟見故人，不禁欣喜莫名，搶前一步，握住狄揚雙手，叫道：「狄兄！原來是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拍子拍南宮平的肩膀，笑道：「想不到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真是做夢也想不到！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不對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怎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劍眉緊蹙道：「你和依姑娘不是被任風萍擒去了嗎？怎麼忽地又做起這南山別墅的主人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淡淡一笑，卻是沉吟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問道：「那麼依姑娘和葉姑娘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狄揚笑道：「她們倆此刻正好夢方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w:t>
      </w:r>
      <w:r w:rsidRPr="00D77D29">
        <w:rPr>
          <w:rFonts w:asciiTheme="minorEastAsia" w:eastAsiaTheme="minorEastAsia"/>
          <w:color w:val="000000" w:themeColor="text1"/>
          <w:sz w:val="21"/>
        </w:rPr>
        <w:t>不解地搖頭道：「狄兄！這到底是怎麼一回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道：「這南山別墅，已屬我有！你此刻到來，我們正好共圖大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愕然道：「什麼大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大聲說道：「就是實踐帥先生所說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問鼎武林的大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驚叫道：「狄兄！你說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帥天帆乃一代奇人，我已投靠他麾下，為他效力，南宮兄是否也有此心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吼道：「狄兄！你瘋了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大笑道：「我此刻神智清楚得很！哪有半點瘋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動，激動的情緒，立時平靜下來，恢復原有的鎮定，懇切地道：「狄</w:t>
      </w:r>
      <w:r w:rsidRPr="00D77D29">
        <w:rPr>
          <w:rFonts w:asciiTheme="minorEastAsia" w:eastAsiaTheme="minorEastAsia"/>
          <w:color w:val="000000" w:themeColor="text1"/>
          <w:sz w:val="21"/>
        </w:rPr>
        <w:t>兄！你真的已經加入了帥天帆的組織？」</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大聲說道：「你是知道我向來不說假話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冷道：「那麼！依姑娘和葉姑娘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笑道：「她們二人也已投身帥先生麾下，不用你費心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叱道：「胡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向前跨進一步，道：「我沒有騙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半信半疑，忖道：「像狄揚如此耿直爽朗之人尚且還加入帥天帆那一夥，依露和葉曼青女流之輩，只怕也很可能失節變志了，只不知那帥天帆到底有何魔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未了，突聞一聲暴笑響起，大廳中已多出一人，南宮平抬頭一看，只見他五短身材，滿面虯鬚，頭大如巴斗，與其矮小身軀，極不相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身上穿著一件深灰色的勁裝，雙目神光充足，年紀在四旬上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和米白香一見來人，均自神色一變，躬身施禮，口中說道：「唐大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大哥神情倨傲，僅微一頷首示意，大步向南宮平走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暗忖道：「此人神態狂傲，步履沉猛，狄揚和米白香對他狀至恭謹，想來必是極為扎手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心念之間，那人已說道：「你就是南宮平麼？」言詞之間，狂傲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暗是冷笑，口中淡</w:t>
      </w:r>
      <w:r w:rsidRPr="00D77D29">
        <w:rPr>
          <w:rFonts w:asciiTheme="minorEastAsia" w:eastAsiaTheme="minorEastAsia"/>
          <w:color w:val="000000" w:themeColor="text1"/>
          <w:sz w:val="21"/>
        </w:rPr>
        <w:t>然道：「小可正是南宮平，敢問尊駕大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大哥大笑道：「你連我『旋風追魂四劍』唐環的大名都不識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忖道：「帥天帆手下幾員得力助手，諸如任風萍，戈中海，和眼前這唐環，均齊集江南，只不知又有何重大變故發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道：「我受帥先生親口諭令，請南宮平赴我總壇一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動，笑道：「南宮平武林末學，哪裡敢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大怒，喝道：「你這不識好歹的東西，難道我就不能將你擒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冷笑道：「只怕憑你還擒不住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大喝一聲！突地閃身欺近，右掌驀地劈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不肯示弱，也自一掌劈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轟」的一聲大震，兩人掌力接實，竟然各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叫道：「小子！果然有兩手！再接我一掌試試！」雙掌平舉胸前，緩緩推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知他此次必定全力而發，不敢大意，氣納丹田，抱元守一，運集十二成力道，雙掌亦自緩緩推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轟」的一聲暴響，兩人內力交擊，勁風如剪，氣流過漩，震得屋頂積塵，簌簌落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噔噔噔！兩人竟然又是各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較量，已看出兩人內力半斤八兩，難分軒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神色一變，吃驚不小，他萬萬料不到南宮平一個後生小輩，竟有如此雄渾精純的內力</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神態從容，口噙笑意，睨視著唐環，冷笑道：「想不到大名鼎鼎的『旋風追魂四劍』不過如此而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冷冷道：「拳掌內力不分上下，不妨在兵刃上見個真章！小子！亮劍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淡淡一笑，翻腕拔下背後「葉上秋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神色莊重，亦自腰間撤下一把精鋼軟劍！此劍與普通長劍迥然不同，劍身細長，通體渾圓，竟無劍刃！劍身為白色，劍尖卻烏黑閃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敢絲毫大意，凝神待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低喝一聲，右腕微抖，奇形軟劍抖得筆直，當胸一劍刺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身軀一側，避開來勢，「葉上秋露」乘勢遞出，一招</w:t>
      </w:r>
      <w:r w:rsidRPr="00D77D29">
        <w:rPr>
          <w:rFonts w:asciiTheme="minorEastAsia" w:eastAsiaTheme="minorEastAsia"/>
          <w:color w:val="000000" w:themeColor="text1"/>
          <w:sz w:val="21"/>
        </w:rPr>
        <w:t>「金龍抖甲」，幻出一朵劍花，封住唐環胸前「天池」、「步郎」、「氣門」、「天井」、「將台」五大重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冷冷一笑，奇形軟劍一折，竟然神妙無比地點向南宮平「肩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願失去先機，右手長劍原式不變，左手五指如鉤，施出一招「達摩十八式」中的武林絕學，奇奧無比地向唐環執劍右腕扣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招出手如電，快速已極！唐環駭然一驚，右腕立挫，改刺「曲池」，身軀卻退後一尺，閃開當胸一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輕聲一叱，身形微轉，右手長劍一緊，竟然乘虛快速絕倫地攻出五劍！又將唐環逼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要知這「神龍十七式」乃「</w:t>
      </w:r>
      <w:r w:rsidRPr="00D77D29">
        <w:rPr>
          <w:rFonts w:asciiTheme="minorEastAsia" w:eastAsiaTheme="minorEastAsia"/>
          <w:color w:val="000000" w:themeColor="text1"/>
          <w:sz w:val="21"/>
        </w:rPr>
        <w:t>不死神龍」龍布詩的成名絕技，精妙神奧，博大精深，唐環卻太過小視於它，是以一上手便屈居下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他羞憤交加，怒喝一聲，劍招一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右臂一帶，奇形軟劍掄起一幕劍光，頓時挾起一片銳嘯風聲，四周勁風激盪，逼人膚髮，氣流飛施回轉，竟使人彷彿置身於旋風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不敢有絲毫大意，左手捏劍訣，右手劍乎舉胸前，氣納丹田，全神貫注！雙目精光炯炯，緊盯著飛舞迴旋中的「奇形軟劍」瞬也不瞬！</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大喝一聲，「奇形軟劍」在旋風迴盪中猛然一劍刺出，勢若奔雷，疾似閃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也是舌綻春雷的一聲大喝</w:t>
      </w:r>
      <w:r w:rsidRPr="00D77D29">
        <w:rPr>
          <w:rFonts w:asciiTheme="minorEastAsia" w:eastAsiaTheme="minorEastAsia"/>
          <w:color w:val="000000" w:themeColor="text1"/>
          <w:sz w:val="21"/>
        </w:rPr>
        <w:t>，目光不瞬，同樣快速絕倫地一劍刺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聞「嗤」的一聲輕響，兩柄長劍竟然黏在一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面現喜色，手腕一抖，「奇形軟劍」竟如靈蛇般，繞著「葉上秋露」纏了三匝！閃亮烏黑的劍尖，正對準著南宮平的面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悚然心驚，想要撤招拔劍，但因兩人內力相若，無法拔出「葉上秋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猙獰得意地一笑，大聲喝道：「丟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傲然道：「未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他「必」字方才出口，突見那閃亮烏黑的劍尖，突地爆開，襲向南宮平面門！同時一股色作湛藍、腥臭撲鼻的液體，也噴灑向南宮平面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劍尖與毒液已離南宮平面門不足二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絲智慧機變的光芒，閃過南宮平的腦際！大喝一聲，雙足猛地一頓，全身重量，聚集在執劍右腕，身軀陡地懸空，「葉上秋露」禁不住他這大力的旋壓，形成弧度極大的傾斜與彎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同時他的雙足卻乘勢連環踢向唐環的「曲池」重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支劍尖，一蓬毒液，在毫釐之差，間不容髮的當兒掠過他的面門，向前飛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手腕一抖，撤回纏在「葉上秋露」上的奇形長劍，向後倒退三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就在藉以使力的憑借一失、虛懸的身軀，頓時向下跌去之頃，霍地右足前伸，左足向下一劃，「</w:t>
      </w:r>
      <w:r w:rsidRPr="00D77D29">
        <w:rPr>
          <w:rFonts w:asciiTheme="minorEastAsia" w:eastAsiaTheme="minorEastAsia"/>
          <w:color w:val="000000" w:themeColor="text1"/>
          <w:sz w:val="21"/>
        </w:rPr>
        <w:t>葉上秋露」順勢微一點地面，偉岸的身軀，卻已經輕靈妙曼地長身起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低叱一聲，乘虛攻入，渾圓劍身，旋之若棍，一招「沉香劈吐」，當頭斫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劍一橫，右臂疾揮，一劍向唐環中盤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招出手如電，快速絕倫，唐環招未遞滿，已被南宮平硬生生地逼退五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聞米白香、狄揚同時喝道：「接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雙雙自側面猛攻而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橫，左掌劈出，阻住狄揚攻勢，右腕一抖，劍尖上翹，疾點米白香咽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招式初發，唐環又已手掄「斷劍」，由正面攻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皆身負上乘武學，此刻同時出手，</w:t>
      </w:r>
      <w:r w:rsidRPr="00D77D29">
        <w:rPr>
          <w:rFonts w:asciiTheme="minorEastAsia" w:eastAsiaTheme="minorEastAsia"/>
          <w:color w:val="000000" w:themeColor="text1"/>
          <w:sz w:val="21"/>
        </w:rPr>
        <w:t>頓使南宮平大感吃力，六招不到，已僅能堅守，無力還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片刻工夫，雙方又對拆了十幾招，南宮平已是額間見汗，險象環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陡聞南宮平大喝一聲，左掌驀地擊出，擊向米白香，右臂一帶，「秋江泛度」，「葉上秋露」由右至左，畫出一道極大的圓弧，劍光閃閃，劍氣森森，三人竟被他這神奧無比而凌厲無匹的一招，同時逼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目精光如刃，面泛殺機，肩不晃，身不搖，倏然飄退數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怔了一怔，卻見南宮平雙手握劍，劍尖斜斜高舉，偉岸身軀，傲然卓立，大聲喝道：「南宮平今夜要開殺戒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俱是江湖閱歷甚豐之人，</w:t>
      </w:r>
      <w:r w:rsidRPr="00D77D29">
        <w:rPr>
          <w:rFonts w:asciiTheme="minorEastAsia" w:eastAsiaTheme="minorEastAsia"/>
          <w:color w:val="000000" w:themeColor="text1"/>
          <w:sz w:val="21"/>
        </w:rPr>
        <w:t>卻從未見過如此怪異的握劍手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大喝一聲，身形撲進，右臂一揚，斷劍當頭斫下，左掌暗蘊內力，蓄勢待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與米白香也同時發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卓立不動，雙腕一抖，劍尖顫動，幻出朵朵劍花，「葉上秋露」由右而左，由上而下，緩緩劃出，正是「神龍十七式」中「在田五式」的起手招：「綠野在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顫動的劍尖由上而下，緩緩抖出無數朵閃閃的劍花，竟將南宮平的上中下三路護得有如劍牆一般，三人雖然身懷絕技，卻無法自朵朵劍花中尋出破綻，出手攻入，均不自覺神情一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劍招陡變，「在田五式」的第二式</w:t>
      </w:r>
      <w:r w:rsidRPr="00D77D29">
        <w:rPr>
          <w:rFonts w:asciiTheme="minorEastAsia" w:eastAsiaTheme="minorEastAsia"/>
          <w:color w:val="000000" w:themeColor="text1"/>
          <w:sz w:val="21"/>
        </w:rPr>
        <w:t>已然施出「秋楓丹林」，長劍揮灑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覺劍光閃閃，耀人雙目，劍氣森森，逼人膚髮，三人竟然不知不覺地被逼退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再追擊，身形卓立，雙手握劍，劍尖斜斜高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見唐環一言不發，轉身向後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一動，大聲喝道：「哪裡走！」「葉上秋露」閃電般刺出！身軀正欲撲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聲嬌喝響起，葉曼青和依露突然自內廳飛奔而出，撲至南宮平身前，一言不發，齊地揚掌就是一陣猛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聲喝道：「葉姑娘！依姑娘，你們不認識南宮平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露嬌喝道：「不管你是誰！我們已是這</w:t>
      </w:r>
      <w:r w:rsidRPr="00D77D29">
        <w:rPr>
          <w:rFonts w:asciiTheme="minorEastAsia" w:eastAsiaTheme="minorEastAsia"/>
          <w:color w:val="000000" w:themeColor="text1"/>
          <w:sz w:val="21"/>
        </w:rPr>
        <w:t>南山別墅的主人，豈能容你在此撒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面發話，一面掄掌攻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雙掌推出，封住來勢，說道：「你們為什麼不聽我解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冷冷道：「沒什麼好解釋的！納命來吧！」話聲中，嬌軀微閃，展開「丹鳳」食竹女史的獨門絕技，一陣搶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也大喝一聲，撲身而進，加入戰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人狀似瘋狂？全然不顧自身安危，全力搶攻，招招殺著，一時之間但見掌影繽紛，掌勢如山，掌風呼嘯，勁風激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被三人團團圍住，一陣猛過一陣的連環搶攻，卻不能痛下殺手，又不能脫身離開！只得展開師門絕技，緊守不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內</w:t>
      </w:r>
      <w:r w:rsidRPr="00D77D29">
        <w:rPr>
          <w:rFonts w:asciiTheme="minorEastAsia" w:eastAsiaTheme="minorEastAsia"/>
          <w:color w:val="000000" w:themeColor="text1"/>
          <w:sz w:val="21"/>
        </w:rPr>
        <w:t>廳之中，不時傳出唐環那得意狂妄而刺耳的笑聲，盞茶工夫，二十招已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此時長夜漸去，黎明將來，星光隱隱，明月西沉，東方天際已現出魚肚白色的曙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空懷絕技，無法施展，三十招甫過，又被逼退至大廳正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經過長途的奔馳至此，又經歷了半夜的慘烈拚搏，內力雖然充沛，但此刻真力已消耗過半，面現疲憊之色，汗流浹背，出手已緩慢了許多，漸呈不支之狀</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鋼閘房中</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經過整夜的苦苦忖思，依然想不出脫身之法，每人臉上均現出焦慮而憤憤的神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然</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鋼閘房頂發出一陣輕微的「軋軋</w:t>
      </w:r>
      <w:r w:rsidRPr="00D77D29">
        <w:rPr>
          <w:rFonts w:asciiTheme="minorEastAsia" w:eastAsiaTheme="minorEastAsia"/>
          <w:color w:val="000000" w:themeColor="text1"/>
          <w:sz w:val="21"/>
        </w:rPr>
        <w:t>」聲響，「幽靈群丐」都皆愕然，齊地抬頭一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只見房頂一塊約有三尺見方的小鋼板正緩緩掀起，並垂下一條麻索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驚喜莫名，急急喝道：「良機難再，動作要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當先騰身飛起，抓住麻索，捷逾猩猴，揉索直上，待離洞口不足一尺時，雙手微一加勁，「嗖」的一聲，穿洞而出！卻發現洞房立著一個身材適中、白白面皮，而神情木然的中年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見此人甚是陌生，但卻知道今夜必是被此人所救，當下拱手一禮，朗聲道：「吾等蒙尊駕慨施援手，恩重如山，請受在下一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時，「幽靈群丐」已陸續出洞，圍在宋鍾身旁，依風大步上前，道：「幽靈群丐生平不受人半點恩惠，但是今夜</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猶未了，中年人冷冷截道：「我受天鴉道長之命，前來救你們出險，你們要謝，就去謝天鴉道長，用不著謝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神色茫然，喃喃自語道：「天鴉道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天鴉道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們並不相識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道：「不管你們相不相識，我救你們出險，卻有一個要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忙接道：「尊駕請說！只要吾等能力所及，赴湯蹈火亦在所不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道：「你們識得南宮平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搖了搖頭，依風卻接口道：「曾有一面之</w:t>
      </w:r>
      <w:r w:rsidRPr="00D77D29">
        <w:rPr>
          <w:rFonts w:asciiTheme="minorEastAsia" w:eastAsiaTheme="minorEastAsia"/>
          <w:color w:val="000000" w:themeColor="text1"/>
          <w:sz w:val="21"/>
        </w:rPr>
        <w:t>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道：「他此刻亦是身處險境，他與我甚有淵源，但我礙於身份，不便出面救他，只好借助諸位之力！」他頓了一頓，繼道：「諸位知道我是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搖頭道：「我等不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道：「我就是這南山別墅的真正主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眾人聞言不禁又驚又愕，宋鍾道：「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這了半天，卻沒有說出下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神色陡地變得異樣的莊重，道：「我另有要事，不易久留，但請諸位勿忘許諾在下之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問道：「南宮平現在何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人自懷中取出一封函札，交至宋鍾手上，道：「他此刻正在前面大廳中</w:t>
      </w:r>
      <w:r w:rsidRPr="00D77D29">
        <w:rPr>
          <w:rFonts w:asciiTheme="minorEastAsia" w:eastAsiaTheme="minorEastAsia"/>
          <w:color w:val="000000" w:themeColor="text1"/>
          <w:sz w:val="21"/>
        </w:rPr>
        <w:t>浴血苦戰，諸位去時，請先將此信交給他，待他看完後，立刻護送他脫離此處！在下言盡於此，至於以後之事，只有靠諸位大力鼎助了！」說完，人已飄然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窮魂」、「惡鬼」相互對望一眼，依風大聲喝道：「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先向前面大廳飛身撲去，其餘諸人亦不盡疑，隨後跟蹤撲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之中</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正在苦苦支撐，他額角上，豆大汗珠不斷地淌下，此刻已被三人逼至大廳的一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依風大喝一聲，撲進大廳，閃身加人戰圈，一招「雲鎖巫峰」，青竹杖向狄揚攔腰掃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一見「幽靈群丐」現身，不禁大感驚駭，一愕之間，依風的</w:t>
      </w:r>
      <w:r w:rsidRPr="00D77D29">
        <w:rPr>
          <w:rFonts w:asciiTheme="minorEastAsia" w:eastAsiaTheme="minorEastAsia"/>
          <w:color w:val="000000" w:themeColor="text1"/>
          <w:sz w:val="21"/>
        </w:rPr>
        <w:t>青竹杖已攔腰掃至，杖勢兇猛，杖風呼呼，迫不得已，向後飄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此刻亦已進廳，竹杖一揮，逕向葉曼青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頓感壓力大減，大大地喘了一口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右手竹杖攻向葉曼青，左手一伸，已將那封函札遞至南宮平面前，口中說道：「接住此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先是一愕，但隨即伸手接過，在接信的當兒，左掌猛地拍出，封擋住依露的攻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幽靈丐幫」已蜂擁入廳，其中有兩名直向依露攻去，但出手招式，俱是攻向依露的「昏」、「睡」二穴，或是攻向她身上無關緊要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在內廳正滿心得意地觀戰的唐環與米白香，突見到「</w:t>
      </w:r>
      <w:r w:rsidRPr="00D77D29">
        <w:rPr>
          <w:rFonts w:asciiTheme="minorEastAsia" w:eastAsiaTheme="minorEastAsia"/>
          <w:color w:val="000000" w:themeColor="text1"/>
          <w:sz w:val="21"/>
        </w:rPr>
        <w:t>幽靈丐幫」出現，不由悚然心驚，齊地雙雙搶出，直向群丐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之中，頓時一片混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之外，一群執刀握劍的黑衣大漢，陸續奔了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一面發招攻向狄揚，一面朝南宮平喝道：「趕快拆信，看看內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雖在混戰，但是南宮平卻是閒著！聞言連忙拆開封口，取出信紙一看，只見上面赫然寫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令尊令堂生命垂危，命在旦夕，速至太湖東邊，柳蔭莊內一見，遲恐生變，盡速離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下款署名，卻是萬達二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看完信箋，不禁疑慮參半，他不相信這是事實，但是，萬達那龍飛鳳舞、蒼勁有力的筆跡是他所</w:t>
      </w:r>
      <w:r w:rsidRPr="00D77D29">
        <w:rPr>
          <w:rFonts w:asciiTheme="minorEastAsia" w:eastAsiaTheme="minorEastAsia"/>
          <w:color w:val="000000" w:themeColor="text1"/>
          <w:sz w:val="21"/>
        </w:rPr>
        <w:t>熟悉的，難道萬達還會騙他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時之間，不禁愕在當地，怔然出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激戰中的宋鍾一眼瞥見他那呆呆的神情，猛地想起中年人臨行時所交代的話，立時大聲喝道：「信上寫些什麼？竟使你委決不下？如果要離開此地，現在已是時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猛然一震，問道：「這封信是誰交給您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連環攻出三杖，逼退葉曼青迅厲無比的攻勢，抽空說道：「是一個神情木然的中年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眉頭一皺，問道：「您知道他的姓名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宋鍾再度攻出三杖，道：「他並未說出，只是說受天鴉道長所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驟聞天鴉道長四字，南宮平不</w:t>
      </w:r>
      <w:r w:rsidRPr="00D77D29">
        <w:rPr>
          <w:rFonts w:asciiTheme="minorEastAsia" w:eastAsiaTheme="minorEastAsia"/>
          <w:color w:val="000000" w:themeColor="text1"/>
          <w:sz w:val="21"/>
        </w:rPr>
        <w:t>禁神情大變，天鴉道長就是萬達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立時憂心如焚，大聲喝道：「多謝諸位援手，南宮平沒齒不忘，但是此刻身有要事，請恕先走一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宋鍾微慍叫道：「要走就快走，不要廢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再遲疑，雙足猛點，直向廳門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唐環哪肯如此輕易地讓他離去？身形一長，正欲飛撲而上，阻住去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幽靈群丐」卻同時發招搶攻，迫得他只得退回原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眼看南宮平就要奔出廳外，陡聞狄揚提氣高聲叫道：「不許讓此人離開！否則嚴懲不貸！」</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說話分神，立被依風一杖擊中左肩，痛徹骨髓，身軀栽個踉蹌，但立刻又穩住身形，強忍痛楚，回身再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廳外那群黑衣大漢一聽狄揚發出命令，立刻舞動兵刃，將南宮平的去路阻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憂心似焚，歸心如箭，一見眾人攔阻，不由面泛殺機，翻腕拔出「葉上秋露」，振腕一揮，灑出萬道劍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聽慘叫連連，只見殘肢與斷臂齊飛，血雨共朝霞一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立時殺開一條血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幾個起落之間，飛身出了南山別墅！</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之中，混戰依舊。</w:t>
      </w:r>
    </w:p>
    <w:p w:rsidR="00D77D29" w:rsidRPr="00D77D29" w:rsidRDefault="00D77D29" w:rsidP="00D77D29">
      <w:pPr>
        <w:pStyle w:val="1"/>
        <w:spacing w:before="240" w:after="240"/>
      </w:pPr>
      <w:bookmarkStart w:id="45" w:name="Top_of_23_xhtml"/>
      <w:bookmarkStart w:id="46" w:name="_Toc70090945"/>
      <w:r w:rsidRPr="00D77D29">
        <w:rPr>
          <w:rFonts w:ascii="宋体" w:eastAsia="宋体" w:hAnsi="宋体" w:cs="宋体" w:hint="eastAsia"/>
        </w:rPr>
        <w:t>第二十二回</w:t>
      </w:r>
      <w:r w:rsidRPr="00D77D29">
        <w:t xml:space="preserve"> </w:t>
      </w:r>
      <w:r w:rsidRPr="00D77D29">
        <w:rPr>
          <w:rFonts w:ascii="宋体" w:eastAsia="宋体" w:hAnsi="宋体" w:cs="宋体" w:hint="eastAsia"/>
        </w:rPr>
        <w:t>群奸授首</w:t>
      </w:r>
      <w:bookmarkEnd w:id="45"/>
      <w:bookmarkEnd w:id="46"/>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日落崦嵫，晚霞滿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浙北湖州縣內，有家「鴻安老店」，在</w:t>
      </w:r>
      <w:r w:rsidRPr="00D77D29">
        <w:rPr>
          <w:rFonts w:asciiTheme="minorEastAsia" w:eastAsiaTheme="minorEastAsia"/>
          <w:color w:val="000000" w:themeColor="text1"/>
          <w:sz w:val="21"/>
        </w:rPr>
        <w:t>一張靠近店門口的食桌上，此刻正坐著一個長相英挺卻面帶剽悍之色的年輕人，以及兩個年約十五六歲的垂髫幼童。這年輕人勁裝打扮，背插長劍，眉宇間除了英挺剽悍之氣，還隱隱露出愁苦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刻雖然滿桌俱是美酒佳餚，但他卻彷彿無心下嚥，時而劍眉微蹙，時而長吁短歎，像是憂心忡忡，又像是十分失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正是初入江湖，甫經一年，嶄露頭角的崑崙子弟戰東來！他身旁的兩個垂髫幼童，自然就是白兒和玉兒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左手支頤，右手撫弄一隻精緻的小酒杯，杯中的陳年老酒，已剩一口不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戰東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正思念著使他一見</w:t>
      </w:r>
      <w:r w:rsidRPr="00D77D29">
        <w:rPr>
          <w:rFonts w:asciiTheme="minorEastAsia" w:eastAsiaTheme="minorEastAsia"/>
          <w:color w:val="000000" w:themeColor="text1"/>
          <w:sz w:val="21"/>
        </w:rPr>
        <w:t>傾心的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離開他，也離開中原將近一年多了，這一年漫長的歲月，他均在愁苦的想念中度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雖然，梅吟雪對他並非一片真情，但是，他和她曾相處過一段甚長的時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對他雖沒有表示過好感，但也沒表示過討厭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曾經想過，憑自己這身武功與長相，只要多下工夫，想要博得她的歡心，並非一件很難的事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也曾經為自己編織過一個美麗的遠景與幻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於是，他在那自己所編織的愛魂夢中迷失了自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於是，他只圖用酒來麻醉自己，用酒來沖淡往日那美麗的記憶與幻夢，然而，他畢竟失敗了，酒人愁腸</w:t>
      </w:r>
      <w:r w:rsidRPr="00D77D29">
        <w:rPr>
          <w:rFonts w:asciiTheme="minorEastAsia" w:eastAsiaTheme="minorEastAsia"/>
          <w:color w:val="000000" w:themeColor="text1"/>
          <w:sz w:val="21"/>
        </w:rPr>
        <w:t>愁更愁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的雙目中，滿佈著紅色的血絲，面頰上，泛起兩片酡紅色的酒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兒、白兒惶恐地望著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這時，一個身著白色長衫、頭戴文生巾的中年文士大步走了進來，他的右肩上還掮著一個身材婀娜、長髮垂披的少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光天化日之下，一個大男人背著一個少女走進這生意鼎盛的鴻安老店，難免引起一陣輕微的騷動和紛紛的議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抬頭一看，不由霍然起身，大聲叫道：「啊！原來是任兄，久違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中年文士止步轉身，回頭一看，臉上泛起一陣不自然的笑意，淡淡道：「原來是戰兄！慕龍莊一見，已有一年半未見面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道：「不錯！任兄所掮的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中年文士正是挾走梅吟雪的任風萍，當下微微笑道：「在下一位舍親得了急病，為了趕路回去，是以只好不顧男女之嫌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那雙帶著七分酒意的目光，仔細端詳著任風萍肩上的梅吟雪，披垂而下的長髮，雖然遮住了那娟美的面龐，但卻掩不住她那美麗臉型的輪廓，戰東來劍眉一皺，說道：「任兄這位舍親，看來好生眼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臉色微變，故作淡然地笑道：「在下這位舍親，常在江湖走動，也許兩位曾有一面之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梅吟雪的嬌軀顫抖了一下，口中發出一陣夢囈般的呻吟</w:t>
      </w:r>
      <w:r w:rsidRPr="00D77D29">
        <w:rPr>
          <w:rFonts w:asciiTheme="minorEastAsia" w:eastAsiaTheme="minorEastAsia"/>
          <w:color w:val="000000" w:themeColor="text1"/>
          <w:sz w:val="21"/>
        </w:rPr>
        <w:t>之聲，斷斷續續地叫著：「小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小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聲音甚是輕微，但聽在戰東來的耳中，卻是極為清晰，好熟悉呀！這少女的口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臉色大變，忙道：「她傷勢甚重，待在下將她安頓好後，再來陪戰兄把盞，一敘別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雖然滿腹狐疑，但卻萬萬料想不到她竟然就是朝夕思念的梅吟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下說道：「無妨！任兄請便！」</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如釋重負，大大地鬆了一口氣，急忙向客房大步行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重新入座，但他已跌入迷惘的深淵中，茫然地喃喃自語道：「好熟悉的臉型呀！好熟悉的口音呀！好熟悉</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仰起頭，望著屋頂</w:t>
      </w:r>
      <w:r w:rsidRPr="00D77D29">
        <w:rPr>
          <w:rFonts w:asciiTheme="minorEastAsia" w:eastAsiaTheme="minorEastAsia"/>
          <w:color w:val="000000" w:themeColor="text1"/>
          <w:sz w:val="21"/>
        </w:rPr>
        <w:t>，眉峰深鎖，彷彿要自迷惘中尋出往日的記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兒望著他的臉色，忍不住說道：「公子！您是在想那位梅姑娘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神情癡癡，彷彿沒有聽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兒較玉兒聰明些，也插口道：「公子！您是否在懷疑那位身罹急病的少女，就是梅姑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陡地神情激動，一把抓住白兒的肩膀，急急地道：「你！你說什麼？再說一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白兒被他這突然的舉動與喝問，嚇得神情呆住，惶恐萬分，張口結舌地道：「公子！小的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雙手一鬆，理智地道：「不要怕！沒什麼，我只是叫你把剛才的話再說一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白兒驚魂甫定，囁嚅著，依然說不出話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玉兒已由主人的神情間猜出他的心理，於是替白兒把話重複了一遍：「他剛才說，公子是否懷疑那位少女就是梅姑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神情一變，大聲叫道：「啊！對了！你們真聰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突又搖頭道：「不！不可能是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二童經過主人的讚賞，不禁膽識大增，玉兒道：「公子何不去一看究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真是一語驚醒夢中人，戰東來大喜道：「不錯！我何不去一看究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想到就做，立時起身，向客房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向店伙問明了任風萍所住的房間，走至門前，毫不遲疑，輕敲三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w:t>
      </w:r>
      <w:r w:rsidRPr="00D77D29">
        <w:rPr>
          <w:rFonts w:asciiTheme="minorEastAsia" w:eastAsiaTheme="minorEastAsia"/>
          <w:color w:val="000000" w:themeColor="text1"/>
          <w:sz w:val="21"/>
        </w:rPr>
        <w:t>萍打開房門，一見是戰東來，不禁怔了一怔，隨即含笑說道：「戰兄有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道：「小弟有點事情想向任兄請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淡淡一笑，道：「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大步入房，轉眼向床上瞥去，只見那少女躺在床上，由頭到腳用一條被單蓋住，只有細柔的長髮披露在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見狀，不由神色一變，已知戰東來來意不善，當下笑道：「戰兄這一年來已在江湖上揚名立萬，真是可喜可賀之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生性怪異，哪肯和他胡扯？微微一笑，就已開門見山地道：「任兄這位舍親病勢彷彿甚重，何不及早求醫？」</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心中悚然而驚，口中卻</w:t>
      </w:r>
      <w:r w:rsidRPr="00D77D29">
        <w:rPr>
          <w:rFonts w:asciiTheme="minorEastAsia" w:eastAsiaTheme="minorEastAsia"/>
          <w:color w:val="000000" w:themeColor="text1"/>
          <w:sz w:val="21"/>
        </w:rPr>
        <w:t>道：「她只是痼疾復發，只要送她回去，她父親即能將她治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笑道：「任兄方才不是說在路上得了急病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臉色一變，乾笑數聲，支吾以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又道：「在下倒是略通醫術，說不定就能在此時將她治癒，這豈不省卻許多麻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忙道：「怎敢勞動戰兄大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笑道：「無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就要向床邊走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連忙橫身一攔，賠笑道：「區區一個婦人家，戰兄犯不著為她操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卻正色道：「生死大事，怎能因男女之別而輕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話之間，右手已經伸向床上，想將被單揭開</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臉色一整，高聲道：「男女授受不親，戰兄此舉不嫌太過冒昧麼？」左手卻同時伸出，將戰東來的右手隔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戰東來大笑道：「吾等江湖兒女，怎能拘泥於此世俗禮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道：「但是戰兄此舉卻太使兄弟難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笑道：「在下只是好心要為她治病，怎麼？任兄竟然不識抬舉！」言詞之間，盛氣凌人，目無餘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知道今夜勢難善了，終於按捺不下，臉色一變，怒聲道：「不識抬舉的是戰兄，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大笑道：「不論是誰不識抬舉，反正這張被單非揭開不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躺在床上的梅吟雪</w:t>
      </w:r>
      <w:r w:rsidRPr="00D77D29">
        <w:rPr>
          <w:rFonts w:asciiTheme="minorEastAsia" w:eastAsiaTheme="minorEastAsia"/>
          <w:color w:val="000000" w:themeColor="text1"/>
          <w:sz w:val="21"/>
        </w:rPr>
        <w:t>挪動了一下身軀，口中再度發出那如夢囈般的呻吟之聲：「小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小平</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同時神色大變！戰東來驀地欺近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暗中蓄勢戒備！戰東來大喝道：「她口中所呼的小平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哂然笑道：「她所稱呼的人是誰，兄弟怎會知道？」</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目泛凶光，厲聲道：「是不是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未開口，戰東來又緊接著喝道：「如果是南宮平的話，那麼她必然就是梅吟雪無疑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聽戰東來指出梅吟雪來，不由冷笑道：「怎麼會是梅吟雪！」說著身軀微轉，閃至一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冷哼一聲，右手伸出，就要將被單揭開</w:t>
      </w:r>
      <w:r w:rsidRPr="00D77D29">
        <w:rPr>
          <w:rFonts w:asciiTheme="minorEastAsia" w:eastAsiaTheme="minorEastAsia"/>
          <w:color w:val="000000" w:themeColor="text1"/>
          <w:sz w:val="21"/>
        </w:rPr>
        <w:t>！任風萍一聲不響，雙掌同時急劈而出，掌勢迅捷無比卻絲毫不帶風聲，一擊頭顱，一擊「腹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暴喝一聲，左足微旋，右足「刷」地踢出，猛向任風萍左手關節踢去，左掌一翻，五指如鉤，「斜取龍騏」，疾扣任風萍右腕脈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連忙撤招換式，沉肘挫腕，身形微閃，雙掌一穿而出，「二龍取水」，分點對方左右肩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探步旋身，左掌輕帶，右掌微沉，身軀在一晃之間，神妙地躲過這一招，雙掌卻同時攻出，招演「亂堆彩雲」，猛逼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雙方對折了一二十招，任風萍已是額角見汗，苦苦支撐，喘息之聲，清晰可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w:t>
      </w:r>
      <w:r w:rsidRPr="00D77D29">
        <w:rPr>
          <w:rFonts w:asciiTheme="minorEastAsia" w:eastAsiaTheme="minorEastAsia"/>
          <w:color w:val="000000" w:themeColor="text1"/>
          <w:sz w:val="21"/>
        </w:rPr>
        <w:t>東來冷笑連連，出手更狠，攻勢更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見任風萍右腕一抖，手上已多出一把描金折骨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冷冷一哼，不屑地道：「你亮出兵刃，就想勝我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緘默不語，右腕一抖，折骨扇開合之間，「刷」地拍出一股扇風，直逼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招出手，卻激起戰東來滿腔豪氣，朗朗一笑，叫道：「戰某僅以一雙肉掌要你在二十招內丟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叫聲未歇，右足後撤，左足卻驀地踢出！左右雙掌同時劈向任風萍胸前「玄機」、「期門」兩大死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招出手，迅猛兼俱，任風萍夷然不懼，右腕微抖，留香扇合而復開，拍出一股扇風，全力封擋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左掌一沉，閃電般向戰東來踢出左腿的關節「陽關」穴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大喝一聲，左足驀然點地，右足卻又猛地一腳踢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雙掌一錯，迅捷無倫地分向他雙腕脈門扣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戰東來非但變招奇快，而出手招式又精奧無比，雙掌一腿攻出，竟如千雙百隻般，令人有無從躲閃之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微微心驚，招式一撤，竟然被逼退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冷冷一笑，正想跟蹤進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聞一聲斷然大喝道：「住手！」房門開處，三人大步走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同</w:t>
      </w:r>
      <w:r w:rsidRPr="00D77D29">
        <w:rPr>
          <w:rFonts w:asciiTheme="minorEastAsia" w:eastAsiaTheme="minorEastAsia"/>
          <w:color w:val="000000" w:themeColor="text1"/>
          <w:sz w:val="21"/>
        </w:rPr>
        <w:t>時望去，戰東來神情不變，這三人他全不認識！但任風萍臉色大變，暗呼糟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這三人赫然正是群魔島少島主孫仲玉，以及十大常侍僅存的古薩和偉岸老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口噙冷笑，走至任風萍身旁，用冰冷的口音說道：「這回你還逃得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心高氣傲，看不慣孫仲玉那種狂妄的作風，怒聲喝道：「尊駕冒冒失失地闖進此屋，而且出言不遜，喝令吾等住手，是何居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詞之間神態倨傲無比，儼然是責備、教訓的口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何嘗不是心高氣傲目中無人之輩，聞言不禁傲然笑道：「怎麼，你想插手管這件閒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勃然</w:t>
      </w:r>
      <w:r w:rsidRPr="00D77D29">
        <w:rPr>
          <w:rFonts w:asciiTheme="minorEastAsia" w:eastAsiaTheme="minorEastAsia"/>
          <w:color w:val="000000" w:themeColor="text1"/>
          <w:sz w:val="21"/>
        </w:rPr>
        <w:t>大怒，叫道：「明明是你闖進此屋，膛這渾水，還敢強詞奪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聽任風萍高聲道：「兩位先別抬槓，反正這件事，大家都有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不禁眉頭微皺，茫然道：「你這話是什麼意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陰鷙一笑，道：「你也要梅吟雪，他也要梅吟雪，我更是想要梅吟雪，這豈不是大家都有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勃然大怒，右掌揚起，就要向任風萍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卻橫身一攔，道：「且慢！我的十大常侍大半死在他手中，這筆血債我要親自索還，豈能容你輕易將他殺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怒道：「你是什麼東西？竟敢命令戰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聞偉岸老者大喝道</w:t>
      </w:r>
      <w:r w:rsidRPr="00D77D29">
        <w:rPr>
          <w:rFonts w:asciiTheme="minorEastAsia" w:eastAsiaTheme="minorEastAsia"/>
          <w:color w:val="000000" w:themeColor="text1"/>
          <w:sz w:val="21"/>
        </w:rPr>
        <w:t>：「你還想逃麼！」右掌就向任風萍劈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原來任風萍在兩人爭論之時，想乘機逸去，不料卻被偉岸老者識破，揚掌劈了過來，只得退回原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轉眼向躺在床上的梅吟雪望去，雖然她有被單蓋住，但依然可看出她胸腹間起伏甚微，彷彿已一息奄奄，氣若游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大感焦灼，情不自禁地就要向床邊走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卻突見戰東來雙手一攔，阻住去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微微愕然，怒道：「你這是做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道：「床上既然躺著梅吟雪，就不許任何人走近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道：「笑話！你和她是什麼關係，竟敢如此大言不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w:t>
      </w:r>
      <w:r w:rsidRPr="00D77D29">
        <w:rPr>
          <w:rFonts w:asciiTheme="minorEastAsia" w:eastAsiaTheme="minorEastAsia"/>
          <w:color w:val="000000" w:themeColor="text1"/>
          <w:sz w:val="21"/>
        </w:rPr>
        <w:t>不禁一怔，立時為之語寒，他究竟無法說出他和梅吟雪有何關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已感不耐，喝道：「識相的，閃開一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著，左足一抬，跨前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戰東來怒哼一聲，「嗆」然龍吟，已翻腕拔下背後的長劍，橫在胸前，依然擋在床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冷笑道：「你想動手較量一番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傲然道：「你若再跨前一步，戰某長劍可不留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不屑地道：「憑你也能攔得住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道：「不信你就試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不願耽擱時間，只得忍氣吞聲地道：「你可知道梅吟雪身受重傷，生命垂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語甫出，頓時使戰東來</w:t>
      </w:r>
      <w:r w:rsidRPr="00D77D29">
        <w:rPr>
          <w:rFonts w:asciiTheme="minorEastAsia" w:eastAsiaTheme="minorEastAsia"/>
          <w:color w:val="000000" w:themeColor="text1"/>
          <w:sz w:val="21"/>
        </w:rPr>
        <w:t>想起任風萍掮著梅吟雪投店時的情景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原是深愛著梅吟雪的，一想起梅吟雪身負重傷，不由立感怔忡不安，但一股年輕人的傲氣，卻使得他絲毫不肯退讓，反問道：「她身負重傷，與你何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道：「我曾許諾過南宮平要將她傷勢治癒，而且還要將她親手交還給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不說猶可，話聲未了，戰東來已勃然大怒，道：「原來你竟為了南宮平！哼！你休想碰她！」</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道：「她傷勢很重，若不及早施救，恐怕有生命之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冷笑道：「她傷勢再重，也用不著你操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已忍無可忍，要知他原也是心高氣傲之人，適才一再忍氣吞聲，只是為梅吟雪著想，此刻見他竟然渾不講理，不由也勃然變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當下後退一步，右手一撤，已自腰間取出那柄奇形長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放聲狂笑，長劍已振腕攻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臉泛殺機，右腕一抖，奇形長劍劍尖顫動，迅捷地向他右腕挑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右腕一沉，「舉火燒天」，劍尖斜斜點向孫仲玉胸前「七坎」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雖是一招江湖常見的普通招式，但在他的手中施出，威勢卻是大大不同！無論是腕力、部位、取時，均妙到極處，凌厲已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身軀一側，右臂一揮，奇形長劍</w:t>
      </w:r>
      <w:r w:rsidRPr="00D77D29">
        <w:rPr>
          <w:rFonts w:asciiTheme="minorEastAsia" w:eastAsiaTheme="minorEastAsia"/>
          <w:color w:val="000000" w:themeColor="text1"/>
          <w:sz w:val="21"/>
        </w:rPr>
        <w:t>由左至右，閃電般劃出一道劍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這一招出手，看似平淡無奇，其實卻是凌厲至極，劍弧劃出，已將戰東來前胸「章門」、「期門」，以及左臂「曲池」三大死穴完全封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悚然心驚，方知遇到勁敵，身形連閃，方才躲過一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不願久戰，一上手便施出絕技，快速絕倫，凌厲無比地攻過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雖然先機受制，但他武功究竟不比泛泛，三招甫過，又已扳成平手！同樣施出快速絕倫的劍法，以快打快，以攻搶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眨眼之間，十招已過，雙方功力所差無幾，一時之間，勝負難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薩以及偉岸老者心繫主人安危，均不自覺</w:t>
      </w:r>
      <w:r w:rsidRPr="00D77D29">
        <w:rPr>
          <w:rFonts w:asciiTheme="minorEastAsia" w:eastAsiaTheme="minorEastAsia"/>
          <w:color w:val="000000" w:themeColor="text1"/>
          <w:sz w:val="21"/>
        </w:rPr>
        <w:t>地緩緩向鬥場走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一看良機難再，當下，便待悄悄奪門而出，豈料又被離他較近的偉岸老者發覺，將去路攔住，不由憤怒交加，折骨扇一揮，向偉岸老者攻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偉岸老者呵呵一笑，雙掌一錯，自任風萍猛烈的攻勢中，一穿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任風萍一咬牙根，左掌加足勁道全力劈出，硬接對方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雙方掌力接實，轟然一聲大響！任風萍臉泛青白，「噔噔噔」連退三步，胸中氣血翻動，顯然受傷不輕！偉岸老者卻神色自若，佇立原地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心中一歎，只得打消逃走念頭，轉眼向鬥場中望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見孫仲玉及戰東來已戰至激烈處，只見劍</w:t>
      </w:r>
      <w:r w:rsidRPr="00D77D29">
        <w:rPr>
          <w:rFonts w:asciiTheme="minorEastAsia" w:eastAsiaTheme="minorEastAsia"/>
          <w:color w:val="000000" w:themeColor="text1"/>
          <w:sz w:val="21"/>
        </w:rPr>
        <w:t>光閃閃，劍氣森森，人影難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突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清叱一聲，戰東來暴然大喝！兩條人影倏地分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右袖上被刺上一道深深的劍痕，只差半分，就要傷及皮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左肩上卻劃出一道血槽！衣衫碎裂，膚肉外翻，鮮血涔涔滴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雙方這一比較，顯見戰東來技遜一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道：「你已敗在我手中，還有何話可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強忍痛楚，傲然道：「笑話，勝負未分，生死未判，怎能說是戰某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將奇形長劍扣回腰間，緩緩地道：「如此以劍招相搏，極耗時間，且又於事無補，我們何不力拼三掌，立分勝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朗笑道：「無妨！」說著也將長劍歸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陡地舌綻春雷，大喝道：「先接我一掌！」右掌平舉胸前，緩緩推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心知一掌之下，即能分出勝敗生死，絲毫不敢大意，右掌運聚九成真力，亦自緩緩推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聽轟然一聲暴響，真氣激盪，氣流迴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神色大變，腳下依然釘立如樁！</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臉色更為蒼白，馬步浮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提氣大喝道：「第二掌！」右掌又緩緩推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星目噴火，施出十成真力，推出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聽轟然一聲暴響，真氣激腸，氣流迴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面色泛青，馬步浮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臉色慘白，後退一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再度喝道：「第三掌！」喝聲已無先前洪亮，顯然受傷不輕！右掌運集全力推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牙關緊咬，眼冒金星，終於極其勉強地全力推出一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轟！」震天價響</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臉色更青，倒退三步，額間汗珠不斷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戰東來雙目一閉，頭腦一陣昏暈，仆倒於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孫仲玉嘴角抽搐，泛起一絲欣慰的笑意，緩緩走近床邊，將梅吟雪抱起，吃力地道：「走！」當先向房門大步走去！他的腳步不穩，身軀在劇烈地晃動，古薩上前一步，想要攙扶他，卻被他大聲喝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接著孫仲玉咯出一大口鮮血，但終</w:t>
      </w:r>
      <w:r w:rsidRPr="00D77D29">
        <w:rPr>
          <w:rFonts w:asciiTheme="minorEastAsia" w:eastAsiaTheme="minorEastAsia"/>
          <w:color w:val="000000" w:themeColor="text1"/>
          <w:sz w:val="21"/>
        </w:rPr>
        <w:t>於還是大步地跨出了房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偉岸老者朝任風萍冷笑道：「今夜暫且饒你不死，待少島主傷癒後，再來找你算賬！」說完轉身大步離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神情癡呆，目光茫然，偉岸老者的話彷彿沒有聽見，口中喃喃道：「群魔島</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群魔島，獨霸武林的大計，又多了一層阻礙，又多了一</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夕陽西下，煙樹冥冥，水波浩淼，一碧無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震澤之濱，垂楊遍野，在柳絲低垂處，掩映著一堵殘缺的圍牆，圍牆裡面，瓦屋三椽，菜圃與花畦相間，情趣盎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可是此刻卻炊煙不冒，寂無人聲，彷彿這莊園已很久沒有人居住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驀地</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急騾的馬蹄聲起處，只見一匹健馬四蹄翻動，飛馳而來，他渾身的毛片已完全被汗水濕透，口沫亂噴，顯見是曾經奔馳了一段長遠的路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就在馳抵莊門的一霎間，它悲嘶了一聲，突的四蹄一蹶，「砰」的倒在地上，鼻孔裡大口喘氣，四條腿掙扎了一下，便虛弱地躺著不動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馬上的騎士伸手一按馬鞍，騰空而起，瞧也不瞧那倒在地上的坐騎，身形如矢，直向莊門掠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正是獲悉雙親性命垂危，千里長征，趕到這柳蔭莊來的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天來，他目不交睫，縱馬疾馳，如今，他站在莊門外，右手方自舉起，卻突地變得猶豫起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因</w:t>
      </w:r>
      <w:r w:rsidRPr="00D77D29">
        <w:rPr>
          <w:rFonts w:asciiTheme="minorEastAsia" w:eastAsiaTheme="minorEastAsia"/>
          <w:color w:val="000000" w:themeColor="text1"/>
          <w:sz w:val="21"/>
        </w:rPr>
        <w:t>為，在他的心中還存了一個希望，希望他獲得的消息是假的，但倘若門敲開了之後，他的希望也許就會立刻粉碎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猶豫了半晌之後，他終於一咬牙，右手一落！砰砰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敲門之聲一住，隨聽屋內傳出一聲低沉的喝問：「是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音雖是這樣的低沉，但聽在南宮平的耳中，卻不啻如聞九天綸音，因為，這正是一年之久不曾聽過的聲音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激動地喊道：「爹爹！爹爹！我是平兒，乎兒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誰料他這樣興奮地回答了之後，屋內卻反而靜了下來，不由他大吃一驚，再也按捺不住焦急的心情，手下微一運勁，「砰」地推開兩扇木門，邁步跨進屋</w:t>
      </w:r>
      <w:r w:rsidRPr="00D77D29">
        <w:rPr>
          <w:rFonts w:asciiTheme="minorEastAsia" w:eastAsiaTheme="minorEastAsia"/>
          <w:color w:val="000000" w:themeColor="text1"/>
          <w:sz w:val="21"/>
        </w:rPr>
        <w:t>中。目光閃動，登時鬆了一口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他的爹爹和母親並肩盤膝坐在一張硬木榻上，四道閃耀著激動光芒的眼神，也正凝注在他的身上，看這情形，明顯地並不如他所獲得的消息那麼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略一鎮定心神，搶前幾步，拜倒地上，道：「不孝孩兒叩見爹爹媽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目中激動的光芒突然一斂，凜然望著跪在地上的南宮平，緩緩說道：「平兒，你可是從『諸神殿』回來的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點頭道：「孩兒正是從『諸神殿』回來，不過</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截住道：「是『諸神殿主』放你回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搖頭道：「不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方出</w:t>
      </w:r>
      <w:r w:rsidRPr="00D77D29">
        <w:rPr>
          <w:rFonts w:asciiTheme="minorEastAsia" w:eastAsiaTheme="minorEastAsia"/>
          <w:color w:val="000000" w:themeColor="text1"/>
          <w:sz w:val="21"/>
        </w:rPr>
        <w:t>口，南宮常恕已勃然怒道：「好個不守信諾的畜生，難道你忘了咱們南宮世家的家訓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不知老父為何發怒，不由大吃一驚，忙低頭應道：「咱們家訓，以信義為先，孩兒怎敢忘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怒道：「那你為何離開『諸神殿』返回中原，破壞了我家數代遵守的諾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聞言，方知老父發怒的緣故，但這一年來所發生的事情實在太多了，一時間，竟不知從何說起，不由得口中期期艾艾了半晌，仍自尋不出一個頭緒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見狀，更是怒不可遏，雙目一睜，便待喝罵，卻聽身側的南宮夫人輕輕咳了一聲，道：「瞧你把孩子嚇成</w:t>
      </w:r>
      <w:r w:rsidRPr="00D77D29">
        <w:rPr>
          <w:rFonts w:asciiTheme="minorEastAsia" w:eastAsiaTheme="minorEastAsia"/>
          <w:color w:val="000000" w:themeColor="text1"/>
          <w:sz w:val="21"/>
        </w:rPr>
        <w:t>這個樣子，你等他把話說完了再教訓他也不遲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回頭望了她一眼，勉強壓下心中的怒火，道：「平兒，你有什麼話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這時已將擁塞在心頭的亂麻般的往事整理清楚，於是便將如何隨著風漫天出海，到「諸神殿」的經過，以及後來所發生的事情，逐一詳細稟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聽罷，默然良久，方始長嘆一聲，道：「孩子！為父錯怪你了！想不到短短一年多的時間裡，你竟經歷了這許多的事情，唉！世事如浮雲，變幻令人莫測</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已自笑道：「平兒，過來讓媽媽瞧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宛似一頭迷途的羔羊，忽然找到慈母</w:t>
      </w:r>
      <w:r w:rsidRPr="00D77D29">
        <w:rPr>
          <w:rFonts w:asciiTheme="minorEastAsia" w:eastAsiaTheme="minorEastAsia"/>
          <w:color w:val="000000" w:themeColor="text1"/>
          <w:sz w:val="21"/>
        </w:rPr>
        <w:t>一般，應聲站起身來，撲人母親的懷中，只覺一股溫馨暖流，浸潤著他整個身心，於是，他的眼睛潮濕了，他默默地流著淚珠，默默地享受著慈母的愛撫</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良久，良久</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突地想起子門下食客萬達的警告，霍然離開慈母的懷抱，關叨地凝視著南宮常恕，道：「萬大哥曾經告訴孩兒，說爹爹和媽有性命之憂，但孩兒看來，他莫非故作危詞不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聞言，臉上忽然籠罩了一層陰鬱的神色，望了愛妻一眼，沉重地緩緩說道：「不錯，為父和你媽的確有性命之憂，最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最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駭然驚道：「什麼？</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垂頭一</w:t>
      </w:r>
      <w:r w:rsidRPr="00D77D29">
        <w:rPr>
          <w:rFonts w:asciiTheme="minorEastAsia" w:eastAsiaTheme="minorEastAsia"/>
          <w:color w:val="000000" w:themeColor="text1"/>
          <w:sz w:val="21"/>
        </w:rPr>
        <w:t>歎，道：「為父和你媽最多也活不到明天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言一出，南宮平腦際頓時轟的一聲，臉色蒼白地倒退了兩步，失魂落魄地望著他的雙親，叫道：「不！不！您和媽媽看起來不是好好的嗎？怎麼可能呢</w:t>
      </w:r>
      <w:r w:rsidRPr="00D77D29">
        <w:rPr>
          <w:rFonts w:asciiTheme="minorEastAsia" w:eastAsiaTheme="minorEastAsia"/>
          <w:color w:val="000000" w:themeColor="text1"/>
          <w:sz w:val="21"/>
        </w:rPr>
        <w:t>1</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用鎮定的目光，制止住愛子激動的情緒，沉重地說道：「為父和你媽在外表看來似乎並沒有什麼，可是，我們不但中了劇毒，而且受了嚴重的內傷，目前只不過是憑著數十年的修為，勉強提住一口未散的真氣而已，為的就是想和你見上最後一面，到了明天</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唉！只要天光一亮，我們就</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叫一聲！撲上去跪在榻前，張臂抱著母親的雙</w:t>
      </w:r>
      <w:r w:rsidRPr="00D77D29">
        <w:rPr>
          <w:rFonts w:asciiTheme="minorEastAsia" w:eastAsiaTheme="minorEastAsia"/>
          <w:color w:val="000000" w:themeColor="text1"/>
          <w:sz w:val="21"/>
        </w:rPr>
        <w:t>膝，哭道：「這是怎麼一回事？怎麼一回事？啊！不！不！這是不可能的</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一頓，霍地跳起身來，叫道：「孩兒絕不相信這是真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淒然一歎，道：「傻孩子！難道你爹爹還會騙你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虎目圓睜，道：「那麼，告訴孩兒，究竟是誰下的毒手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眼神中閃爍著憤恨的光芒，沉聲道：「就是你方才說過的那個意圖獨霸武林的帥天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帥天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噔噔」倒退了兩步，大叫道：「又是他！又是他！咱們與他有什麼深仇大恨？竟這般歹毒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恨恨道：「那廝不知怎地竟探出為父和你媽</w:t>
      </w:r>
      <w:r w:rsidRPr="00D77D29">
        <w:rPr>
          <w:rFonts w:asciiTheme="minorEastAsia" w:eastAsiaTheme="minorEastAsia"/>
          <w:color w:val="000000" w:themeColor="text1"/>
          <w:sz w:val="21"/>
        </w:rPr>
        <w:t>過去的事情，親自尋來要咱們參加他的組織，為父自然不肯和他合作，致雙方鬧翻，誰料這惡賊在入屋之時，已暗中下了毒手，為父和你媽與他動手之後，方始發覺受了暗算，故此功力大打折扣，終於被他擊傷</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聽得星目噴火，渾身熱血沸騰，緊握雙拳，大叫道：「惡賊！惡賊！我不將你碎屍萬段，誓不為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尚未完，陡聽一陣陰森的冷笑，飄進屋中</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際，暮色蒼茫，湖濱野地，僅有微風拂抑的沙沙之聲，是以這一陣冷笑，聽來分外陰森刺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霍地旋身，睜目望去，只見柴扉開處，一個身材頎長，白面無鬚，身著儒衫的中年文土緩步走進庭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夫婦似乎早已預料到此人的出現，故此神態都鎮靜如常，但南宮平卻難以抑止心中的激動，大喝道：「站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來人微微一笑，應聲止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跨前幾步，擋住堂屋門口，喝道：「你是誰？來幹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來人一抱拳，笑道：「在下蕭夢遠，特來拜望公子，並送令尊令堂往生極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勃然大怒道：「匹夫！你是帥天帆的狗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臉色一整，道：「豈敢！帥先生倚區區如左右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怒喝道：「</w:t>
      </w:r>
      <w:r w:rsidRPr="00D77D29">
        <w:rPr>
          <w:rFonts w:asciiTheme="minorEastAsia" w:eastAsiaTheme="minorEastAsia"/>
          <w:color w:val="000000" w:themeColor="text1"/>
          <w:sz w:val="21"/>
        </w:rPr>
        <w:t>狗賊來得正好，我先宰了你再找帥天帆算賬！」右手一揚，「嗆」然龍吟，精芒耀目，「葉上秋露」電閃出鞘，一指蕭夢遠，喝道：「狗賊快過來領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哂然一笑，道：「公子自信能置區區於死地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眥目叱道：「少廢話，不信你就試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悠悠接道：「姑不論公子未必能勝得了區區，就算我願意將項上人頭奉送，難道公子就不替令尊和令堂設想了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一怔，道：「你是什麼意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笑道：「小意思。令尊和令堂是否能活得過今天，全看公子的意思來決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哼」了一聲，厲聲截住道</w:t>
      </w:r>
      <w:r w:rsidRPr="00D77D29">
        <w:rPr>
          <w:rFonts w:asciiTheme="minorEastAsia" w:eastAsiaTheme="minorEastAsia"/>
          <w:color w:val="000000" w:themeColor="text1"/>
          <w:sz w:val="21"/>
        </w:rPr>
        <w:t>：「你休要作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冷冷道：「公子既然明白就好，常言道：百善以孝為先，公子要做一個不孝的罪人，區區自無話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大一震，默然無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蕭夢遠狡猾地笑了笑，又道：「南宮世家富甲王侯，令尊與令堂昔年名傾天下，如今竟落得蟄處湖邊，這是誰的賜予？公子不去奮發圖強，重振家聲以報親恩，反而斤斤於一己之私怨，置雙親性命於不顧，此種狹窄胸懷，偏激思想，實令區區為之扼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番話，只聽得南宮平毛骨悚然，冷汗涔涔而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的確，蕭夢遠的話並沒有錯，「南宮世家」之所以落得這般下場，乃是「諸神殿」</w:t>
      </w:r>
      <w:r w:rsidRPr="00D77D29">
        <w:rPr>
          <w:rFonts w:asciiTheme="minorEastAsia" w:eastAsiaTheme="minorEastAsia"/>
          <w:color w:val="000000" w:themeColor="text1"/>
          <w:sz w:val="21"/>
        </w:rPr>
        <w:t>的賜予，但「南宮世家」之興起，也可說是得力於「諸神殿」，何況如今「諸神殿」已冰消瓦解，殿主南宮永樂也離開了人間，這種種恩怨，又如何算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捫心自問，他的仇人是「群魔島」嗎？但「群魔島」並不曾損害過「南宮世家」的一草一木。那麼，是帥天帆嗎？不錯，帥天帆曾經有形無形地陷害過他，他的雙親也正是遭了帥天帆的毒手，可是，正如蕭夢遠所說，即使殺了帥天帆，能挽回「南宮世家」已墜的聲望和財富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殺了帥天帆能挽救得了垂危的雙親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些問題的答案都是個「不」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但是，不反抗帥天帆，又該怎麼辦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中思緒如潮，紊亂如絲，怔怔地站在門口，一時間，竟不知如何是好</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忽聽南宮常恕一聲朗笑，道：「好一個利口傖夫！竟敢在老夫面前饒舌！」隨即嚴肅地喝道：「平兒！為父和你母親蟄居湖濱，以貧苦度此餘生，乃是恪守我『南宮世家』世代之諾言所致，於人無關，帥天帆狼子野心，意圖以殘惡手段，驅策武林，殺之正是為天下除大害，你還猶豫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有若暮鼓晨鐘，撞擊著南宮平昏亂的心緒，頓令他神智為之一振，忙一定神，應聲道：「大人嚴諭，孩兒省得！」揚劍一指蕭夢遠，厲喝：「狗賊速來領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依然神色不變，</w:t>
      </w:r>
      <w:r w:rsidRPr="00D77D29">
        <w:rPr>
          <w:rFonts w:asciiTheme="minorEastAsia" w:eastAsiaTheme="minorEastAsia"/>
          <w:color w:val="000000" w:themeColor="text1"/>
          <w:sz w:val="21"/>
        </w:rPr>
        <w:t>笑容滿面地說道：「常言道是不見棺材不流淚，公子以為區區不進屋中，就不能置令尊令堂於死地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際，南宮平心中已恨怒到了極點，直恨不得撲上去，把這蕭夢遠砍成肉醬，但卻考慮到對方這般引逗，極可能是故作姿態，引自己離開門口，另派人乘隙人屋對雙親不利，是以始終不敢移動，當下，橫劍喝道：「狗賊徒仗空言，我倒不信你有何伎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笑嘻嘻地伸手入懷中，緩緩取出一隻晶瑩奪目的翠玉小杯，陰惻惻地說道：「令尊與令堂的性命，便繫於這只杯子之上，公子要不要試它一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色蒼茫，南宮平定睛細看，也瞧不出這隻小玉</w:t>
      </w:r>
      <w:r w:rsidRPr="00D77D29">
        <w:rPr>
          <w:rFonts w:asciiTheme="minorEastAsia" w:eastAsiaTheme="minorEastAsia"/>
          <w:color w:val="000000" w:themeColor="text1"/>
          <w:sz w:val="21"/>
        </w:rPr>
        <w:t>杯中盛的是什麼東西，雙方距離足有兩丈，又勢難出手搶奪或擊毀這玉杯，不由心中焦躁，腦中千萬個辦法反覆奔騰，仍舊選擇不出一個善策</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見南宮平一副躊躇失措的神態，不禁越加得意，陰森一笑，又復逼問道：「公子的主意打好了沒有，區區尚有要事在身，可不能久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聞言，腦際忽然靈光一閃，憶起父母昔日相賜的一對「護花鈴」來，當下，迅快探手懷人，將兩隻「護花鈴」取出，一隻扣在掌心，一揚手，另一隻疾飛而出</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叮鈴鈴」！一聲清脆的鈴聲劃空而起，一隻小小金鈴帶著一線金絲，閃電般向蕭夢遠手中的玉杯擊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誰知</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鈴聲乍響之頃，陡聽屋內南宮常恕夫婦突地同時發出一聲痛苦的呻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吃一驚，慌忙將掌心中扣著的金鈴發出，鉤住了眼看就要擊中蕭夢遠手中玉杯的金鈴，閃電般掣回手中，然後迅快掉頭一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燈光熒熒之下，只見雙親業已面如死灰，牙關緊咬，渾身不住痙攣抽搐，神態痛苦至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耳際，傳來蕭夢遠的得意笑聲：「如何！公子這是自作聰明，害了令尊與令堂，可怪不得區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回頭厲聲喝道：「狗賊！你使的什麼卑鄙手段？快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詭笑道：「這是公子自己下的手，與區區何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w:t>
      </w:r>
      <w:r w:rsidRPr="00D77D29">
        <w:rPr>
          <w:rFonts w:asciiTheme="minorEastAsia" w:eastAsiaTheme="minorEastAsia"/>
          <w:color w:val="000000" w:themeColor="text1"/>
          <w:sz w:val="21"/>
        </w:rPr>
        <w:t>平目眥俱裂，揚劍喝道：「你再胡說，我便將你碎屍萬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笑道：「本來帥先生賜與令尊令堂的毒藥，毒性潛伏於體內，需區區將這玉杯擲在地上之時，方始會被那清脆的玉杯破碎之聲引發，如今公子的鈴聲，效果竟高於這玉杯，真是妙不可言！」話聲微頓，倏地面容一整，又道：「若公於不忍雙親受苦，答允為帥先生效力還來得及，望公子三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急又怒，只氣得毛髮直豎，星目流血，心如油煎，卻說不出一個字來</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笑了笑，緩緩探手入懷中，又取出兩隻色澤相同的小玉杯來，道：「本來按照規定，須擲碎第三隻玉杯，方是令</w:t>
      </w:r>
      <w:r w:rsidRPr="00D77D29">
        <w:rPr>
          <w:rFonts w:asciiTheme="minorEastAsia" w:eastAsiaTheme="minorEastAsia"/>
          <w:color w:val="000000" w:themeColor="text1"/>
          <w:sz w:val="21"/>
        </w:rPr>
        <w:t>雙親畢命之時，現在有公子代勞，區區只須損失兩隻便可了事，公子若是心存疑慮，區區這就試給你看一看！」言罷，將一隻玉杯朝地上一擲</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噹啷！」一聲清越脆響乍進，頓聽屋內南宮常恕夫婦齊聲慘叫，緊接著呻吟喘息之聲進作</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掉頭望去，只見母親已倒在爹爹懷中，爹爹的七竅中已滲出一滴滴瘀血，面目痙攣，神態慘淒，不由心膽俱裂，當下一咬牙，霍地回身，嘶聲叫道：「狗賊！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答</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言還未了，陡聽乃父顫聲吼道：「住嘴！」</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轉身哭叫道：「爹爹！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嘴唇抽搐，深深喘了口氣，啞著嗓子道：「平兒！你忘了咱們的家訓了嗎？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若是為了我和你母親的性命而屈服，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你就是南宮世家的不肖子孫</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天下武林的罪人</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如刀割，他何嘗不明白爹爹的話乃是大義凜然的至理，但是，他身為人子，能這樣眼睜睜地看著父母受苦，甚至死亡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不！不！我不能這樣做</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他心中痛苦地喊叫著，一咬牙，霍地旋身，朝著蕭夢遠昏亂地衝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腳步方自一動，蕭夢遠立即一聲斷喝：「站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應聲怔然止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高高舉起手中的玉杯，獰笑道：「</w:t>
      </w:r>
      <w:r w:rsidRPr="00D77D29">
        <w:rPr>
          <w:rFonts w:asciiTheme="minorEastAsia" w:eastAsiaTheme="minorEastAsia"/>
          <w:color w:val="000000" w:themeColor="text1"/>
          <w:sz w:val="21"/>
        </w:rPr>
        <w:t>你再動一步，我這玉杯便立成粉碎，答不答應，只准你站在原地說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平鋼牙銼得格格作響，拳頭緊握，指甲都深深陷入肉中，半晌，忽地長嘆一聲，恨恨道：「也罷！我</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聽乃父又是一聲嘶啞的呼喚：「平兒！」</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茫然地轉過身子，卻不由心中猛地一震！</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爹爹顫巍巍地舉起了右手，作出向母親腦門拍下之勢。忙急聲叫道：「爹爹！你</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怒目瞪著愛子，啞聲道：「你已決定屈服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哭道：「爹爹！除此之外，孩兒又有什麼辦法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忽地慘然一笑，道：「也好，為父實在不忍</w:t>
      </w:r>
      <w:r w:rsidRPr="00D77D29">
        <w:rPr>
          <w:rFonts w:asciiTheme="minorEastAsia" w:eastAsiaTheme="minorEastAsia"/>
          <w:color w:val="000000" w:themeColor="text1"/>
          <w:sz w:val="21"/>
        </w:rPr>
        <w:t>見我有如此不肖的兒子，只好和你母親先走一步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失聲大哭起來，仆地跪下，叫道：「不！不！爹爹！你不能這樣做！」</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沉聲道：「那就答應為父，將這姓蕭的殺了，然後召集天下武林，除去帥天帆這惡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把心一橫，叫道：「好！孩兒答應你老人家，誓報此仇！」話聲一落，霍地長身而起，凌空一轉，挺劍直撲蕭夢遠，厲喝道：「狗賊拿命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見他神情慘厲，其勢凜凜有若天神，不由駭然失色，慌忙飄身後退數丈，獰笑一聲，揚手將第二隻玉杯猛然朝地上一擲</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時遲，那時快，他玉杯方告脫手，柴</w:t>
      </w:r>
      <w:r w:rsidRPr="00D77D29">
        <w:rPr>
          <w:rFonts w:asciiTheme="minorEastAsia" w:eastAsiaTheme="minorEastAsia"/>
          <w:color w:val="000000" w:themeColor="text1"/>
          <w:sz w:val="21"/>
        </w:rPr>
        <w:t>扉外面一條人影疾掠而至，勢如閃電，伸手將玉杯攫住，同時反手一按，蕭夢遠頓覺腰間一陣劇痛，渾身虛脫，嘭地仰翻地上，動彈不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又驚又喜，忙一沉真氣，止住前撲之勢，腳落實地，定眼瞧去，不禁失聲叫道：「是您老人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來人也自收勢，原來是個身材猥瑣的禿頂老人，也正是昔年名震武林的「風塵三友」中的「神行仙影銅拳鐵掌」魯逸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歉然地對南宮平道：「愚叔來遲一步，累賢侄受驚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聞言，登時悲從中來，垂淚道：「我爹爹和娘恐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搖手道：「賢侄不必憂慮，這事包在愚叔身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時，柴扉外又是一條人影飛掠而至，南宮平閃目望去，見來人乃是個走方郎中打扮的矮胖老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已迎著此人笑問道：「都收拾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矮胖老者吭也不吭，只冷冷地點了點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轉對南宮平道：「賢侄快過來拜見這位名傾天下的『奪命郎中』崔明嵬，崔大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久已聞說這「奪命郎中」崔明嵬醫道通神，不禁大喜，忙上前恭恭敬敬地行禮道：「晚輩南宮平拜見老前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崔明嵬一擺手，神情冷漠地一頷首，仍然雙唇緊閉，不吭一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知這種風塵奇人，性情多半如此，遂轉對魯逸仙道：「叔叔怎會來得這</w:t>
      </w:r>
      <w:r w:rsidRPr="00D77D29">
        <w:rPr>
          <w:rFonts w:asciiTheme="minorEastAsia" w:eastAsiaTheme="minorEastAsia"/>
          <w:color w:val="000000" w:themeColor="text1"/>
          <w:sz w:val="21"/>
        </w:rPr>
        <w:t>般湊巧，可是</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魯逸仙搖手止住道：「這事說來話長，且先瞧瞧你爹娘再說。」彎腰抓起地上的蕭夢遠，同崔明嵬走進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時，南宮常恕適才勉力提聚最後一口真氣，和愛子說了一番話之後，已然氣息奄奄地倒在榻上，南宮平見這情形，不禁大驚失色，焦急的淚珠，又復滾滾而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放下蕭夢遠，側顧崔明嵬，嚴肅地說道：「崔兄，這就有勞一層妙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崔明嵬上前替南宮常恕按了按脈息，冷冷說了聲：「無妨！」便自伸手入懷中取出一個布包，從包中摸出一個黑色小瓶，拔開瓶塞，倒出兩粒黑色藥丸，分別塞人南宮常恕夫婦口中，</w:t>
      </w:r>
      <w:r w:rsidRPr="00D77D29">
        <w:rPr>
          <w:rFonts w:asciiTheme="minorEastAsia" w:eastAsiaTheme="minorEastAsia"/>
          <w:color w:val="000000" w:themeColor="text1"/>
          <w:sz w:val="21"/>
        </w:rPr>
        <w:t>道：「半個時辰後，他二人體內毒性自解，那時再療傷便好了！」說完，自顧一旁坐下，閉目養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疑信參半，又不好出聲詢問，只得望著魯逸仙，方待開口</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已搶著低聲道：「賢侄但請放心，愚叔自從接到你家中以前的食客萬達的消息，得知你爹娘遭害，不知費了幾許精神，才請出崔大俠前來相助，若不是在莊外收拾幾個小腳色，早就進來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話聲微頓，又道：「你不是到『諸神殿』去了嗎？怎會回到中原來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長嘆一聲，遂將這一年來的經過，詳細說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聽罷，點頭嘆息道：「想不到這短短時光，竟發生了這</w:t>
      </w:r>
      <w:r w:rsidRPr="00D77D29">
        <w:rPr>
          <w:rFonts w:asciiTheme="minorEastAsia" w:eastAsiaTheme="minorEastAsia"/>
          <w:color w:val="000000" w:themeColor="text1"/>
          <w:sz w:val="21"/>
        </w:rPr>
        <w:t>許多事故，等你爹娘醫好之後，咱們得好好商量個辦法</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說話之間，只聽南宮常恕夫婦已齊齊長聲呻吟，霍然醒轉，南宮平大喜，忙撲上前喊道：「爹爹！媽</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一眼看見魯逸仙，遂擺手止住南宮平，笑對魯逸仙道：「賢弟！可辛苦你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笑道：「不是我的功勞。」伸手一指崔明嵬，道：「多虧崔兄大俠，大哥和三妹才能逢凶化吉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一望崔明嵬，方自恍然，忙就在榻上抱拳道：「愚夫婦有何德能，敢勞動崔大俠賜予援手</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崔明嵬欠身而起，擺手道：「現在不忙謝我，還有事情不曾了哩，我且先為你療傷，待</w:t>
      </w:r>
      <w:r w:rsidRPr="00D77D29">
        <w:rPr>
          <w:rFonts w:asciiTheme="minorEastAsia" w:eastAsiaTheme="minorEastAsia"/>
          <w:color w:val="000000" w:themeColor="text1"/>
          <w:sz w:val="21"/>
        </w:rPr>
        <w:t>會由你來治尊夫人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聞言連聲稱謝，崔明嵬又從布包中摸出一個白色小瓶，傾了一撮白色粉末在兩手掌心上，探入南宮常恕的衣裳裡面，分按在「丹田」「命門」兩穴道上，運聚本身三昧真火，將掌心的藥末煉化，逼入南宮常恕體內，約有一盞熱茶功夫之久，只聽南宮常恕大大吁了口氣，出了一身熱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崔明嵬抽出雙手，吩咐南宮常恕略為調息，然後倒藥末在他兩手掌心上，將用法說了，南宮常恕依法施為，將愛妻傷勢醫好，這才雙雙振衣下榻，重新向崔明嵬施禮致謝救命大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崔明嵬微一頷首表示答禮，便又自顧一旁坐下，閉目養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這才向南宮常恕夫婦重新拜見，恨恨道：「想不到帥天帆這廝如此可惡，我們倒要好好想個辦法來收拾收拾他，才不辜負他的這一番盛意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常恕長嘆一聲，道：「本來愚兄自從送走了平兒之後，已自雄心盡滅，偕同三妹隱居此地，打算安靜地度過這晚年，誰知這一來，勢非東山復出，與這武林梟雄一爭短長不可了。」話聲微頓，目注魯逸仙道：「賢弟從江湖來，可知道帥天帆的動靜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沉吟道：「小弟只知道他利用藥物和卑鄙手段，已籠絡了七大門派之人，打算開一次推舉武林盟主大會，至於何時召開以及開會地點，卻不知曉。大哥會見那廝之時，可曾獲得一點頭緒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搖了搖頭，忽然若有所得地瞧著蜷伏地上的蕭夢遠，笑道：「此人既自稱是帥天帆的左右手，何不從他身上著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也笑道：「大哥之言，正合弟意。」當下，彎腰伸手在蕭夢遠脅間一按一拍，解了穴道，笑嘻嘻地說道：「閣下要死要活，在下洗耳恭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以手撐地站起身來，暗自一運真力，誰知渾身竟似虛脫了一般，膝蓋一軟，「噗」</w:t>
      </w:r>
      <w:r w:rsidRPr="00D77D29">
        <w:rPr>
          <w:rFonts w:asciiTheme="minorEastAsia" w:eastAsiaTheme="minorEastAsia"/>
          <w:color w:val="000000" w:themeColor="text1"/>
          <w:sz w:val="21"/>
        </w:rPr>
        <w:t>地又自跌坐在地上，方知欲求一拼之望已絕，心中不由又急又怒，但臉上神色卻保持著一派笑容，緩緩反問道：「要死如何？要活又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笑道：「要死如何且不談，閣下若要活下去，得拿出幾句話來作交換條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冷笑道：「要想從我口中問出半個字來，除非閣下願意投效帥先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冷冷道：「那麼，閣下是不想活了，但是死也不見得舒服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微笑道：「既落人手，區區豈敢有此奢望！」</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哈哈一笑，道：「很好，就請閣下嘗嘗我的『縮脈焚心鎖百穴』手法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乍聞「縮脈焚心鎖百穴」</w:t>
      </w:r>
      <w:r w:rsidRPr="00D77D29">
        <w:rPr>
          <w:rFonts w:asciiTheme="minorEastAsia" w:eastAsiaTheme="minorEastAsia"/>
          <w:color w:val="000000" w:themeColor="text1"/>
          <w:sz w:val="21"/>
        </w:rPr>
        <w:t>手法之名，登時臉色大變，張口方待說話，魯逸仙的雙手已自連連揮動，他頓覺渾身一陣酸軟，便自倒臥地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白了魯逸仙一眼，道：「二哥，你忘了昔年的誓言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面色一整，道：「此人雖非十惡不赦之人，但除此之外實無別法，三妹怎能拿昔年誓言來怪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夫人「嗯」了一聲，招手叫南宮平過來，伸手攬住道：「平兒，讓媽看看你，地上的那個人不要去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話之間，一陣聞之令人心魂俱顫的呻吟之聲，已自從蕭夢遠的喉間吐出，只見他渾身每一寸肌肉都在抖個不停，一絲絲黑血從七竅中涔涔而出，面孔扭曲，形如</w:t>
      </w:r>
      <w:r w:rsidRPr="00D77D29">
        <w:rPr>
          <w:rFonts w:asciiTheme="minorEastAsia" w:eastAsiaTheme="minorEastAsia"/>
          <w:color w:val="000000" w:themeColor="text1"/>
          <w:sz w:val="21"/>
        </w:rPr>
        <w:t>厲鬼，難看至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終於，他一雙怒恨獰厲的目光，漸漸變作乞憐之色。</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滿意地笑了笑，兩腳連環踢出，驟如風雨般踢遍蕭夢遠周身七十二處大小穴道。然後一把將他揪起。冷冷道：「時間無多，你現在答我第一句話，帥天帆準備在什麼地方召開武林大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蕭夢遠長長地吁了口氣，眼皮連連霎動，啞聲說道：「止郊</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哪知，他「止郊」兩字方一出口，突地一聲慘叫，一股血泉從口中狂噴而出，身子往後一仰，便僵直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一躍上前，伸手一探蕭夢遠鼻息，不由頓足歎道：「帥天帆這廝手段真狠！」</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笑道：「他若不狠</w:t>
      </w:r>
      <w:r w:rsidRPr="00D77D29">
        <w:rPr>
          <w:rFonts w:asciiTheme="minorEastAsia" w:eastAsiaTheme="minorEastAsia"/>
          <w:color w:val="000000" w:themeColor="text1"/>
          <w:sz w:val="21"/>
        </w:rPr>
        <w:t>，怎會有獨霸天下武林的妄想？如今線索已斷，賢弟可有其他善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魯逸仙搔首沉吟，默然不語。</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忽地心頭一動，失聲叫道：「莫非是師傅他老人家的『止郊山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瞿然道：「對！對！『不死神龍』雖已死去，但他的門下和『止郊山莊』那塊招牌仍有震懾武林的作用，帥天帆自然要選這地方來行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點頭道：「賢弟所見極是，這一來，他便可以收到消滅『神龍』餘威和震懾武林的雙重效果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懸師門安危，急道：「事不宜遲，我們就此動身好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略一沉吟，眼中忽露出一線靈光，望</w:t>
      </w:r>
      <w:r w:rsidRPr="00D77D29">
        <w:rPr>
          <w:rFonts w:asciiTheme="minorEastAsia" w:eastAsiaTheme="minorEastAsia"/>
          <w:color w:val="000000" w:themeColor="text1"/>
          <w:sz w:val="21"/>
        </w:rPr>
        <w:t>了望南宮常恕，然後對南宮平道：「賢侄要去，可以先去，愚叔和你爹娘卻另有巧妙安排，不能和你一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怔了怔，方待開口，南宮常恕已含笑道：「平兒，你就聽叔叔的話先走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魯逸仙從懷中取出一個小包，交給南宮平道：「這裡面是崔大俠專為化解帥天帆獨門迷藥而煉的靈丹，你此去如遇見了心神被帥天帆迷藥所制的人，可利用各種機會，將這靈丹用本身真火煉化，設法逼入對方體內，則其毒立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喜接過來藏好，依依不捨地拜別雙親，出了莊門，施展輕功，乘夜向「止郊山莊」奔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宋体" w:eastAsia="宋体" w:hAnsi="宋体" w:cs="宋体" w:hint="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月黑，風高！夜色深</w:t>
      </w:r>
      <w:r w:rsidRPr="00D77D29">
        <w:rPr>
          <w:rFonts w:asciiTheme="minorEastAsia" w:eastAsiaTheme="minorEastAsia"/>
          <w:color w:val="000000" w:themeColor="text1"/>
          <w:sz w:val="21"/>
        </w:rPr>
        <w:t>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名傾天下的「止郊山莊」，此刻卻靜如止水，只有當中一間大廳，漏出一線燈光，映照著庭園中扶疏的花木，倍覺淒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大廳中央，並排陳著三具棺木，裡面分別長眠著「不死神龍」龍布詩，「鐵戟紅旗震中州」司馬中天，以及「諸神殿主」南宮永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三具棺木前面的一張長案兩側，圍坐著鐵漢龍飛、古倚虹、石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三個「不死神龍」龍布詩的弟子，此刻都是神情肅穆，你望我，我望你的默默無言</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終於，龍飛長嘆了一聲，開口道：「我們該怎麼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是如此的深遠，彷彿來自縹緲的雲間，一種無可奈何的絕望之情，隨著</w:t>
      </w:r>
      <w:r w:rsidRPr="00D77D29">
        <w:rPr>
          <w:rFonts w:asciiTheme="minorEastAsia" w:eastAsiaTheme="minorEastAsia"/>
          <w:color w:val="000000" w:themeColor="text1"/>
          <w:sz w:val="21"/>
        </w:rPr>
        <w:t>語聲裊裊地向周圍散擴開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和石沉對望了一眼，眼中彷彿也互相詢問道：「我們該怎麼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抬頭望了望廳外的夜空，反手緩緩拔出長劍，不停地摩娑著，偶爾發出一聲沉重的嘆息！</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砰」然一聲！石沉忽地一拍長案，咬牙道：「兵來將擋，水來土掩，無論如何，也要使『止郊山莊』轟轟烈烈地毀滅，不能無聲無息地在武林中消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古倚虹黯然道：「三哥豪氣干雲，自是『止郊山莊』的本色，可是，憑我們三人，恐怕也難達到轟轟烈烈的願望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石沉訥訥一歎，萬丈豪情，突地萎頹下去，緩緩垂首道：「不拼又有什麼辦法</w:t>
      </w:r>
      <w:r w:rsidRPr="00D77D29">
        <w:rPr>
          <w:rFonts w:asciiTheme="minorEastAsia" w:eastAsiaTheme="minorEastAsia"/>
          <w:color w:val="000000" w:themeColor="text1"/>
          <w:sz w:val="21"/>
        </w:rPr>
        <w:t>呢！除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除非</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底下的話，恐怕連他自己也聽不見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龍飛喟然歎道：「如果五弟在就好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方出口，陡聽廳外有人朗聲道：「大哥、三哥、四姐，小弟來了！」一條人影，隨聲掠進廳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等人聞聲，俱不禁驚喜交集地一躍而起，迎著來人，齊叫道：「五弟！你來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人正是南宮平，他穩住身形之後，一眼卻瞥見了長案後面的三具棺木，頓時神色一變，驚疑的目光，霍地向龍飛望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忙解釋道：「這是師傅和司馬叔父以及伯父大人的靈柩，是三弟押運回來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這才鬆下緊張的心情，分別向師兄姐行禮，道：「小弟聞得帥天帆對『止郊山莊』有不利之舉，故連夜趕來，不知大哥接到警訊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環眼一掃長案，沉重地說道：「怎麼沒有！」</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閃目望去，只見長案上，赫然擺著一封黑色的柬帖，忙上前拿來打開一看，不由勃然大怒道：「鼠輩竟敢這般張狂，難道真的欺我『止郊山莊』無人不成！」話聲一頓，目注龍飛，道：「大哥是否已有準備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沉重地搖了搖頭，道：「正希望賢弟回來，商量一個萬全之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據小弟看來，若憑真實的力量，我們自非帥天帆之敵，但</w:t>
      </w:r>
      <w:r w:rsidRPr="00D77D29">
        <w:rPr>
          <w:rFonts w:asciiTheme="minorEastAsia" w:eastAsiaTheme="minorEastAsia"/>
          <w:color w:val="000000" w:themeColor="text1"/>
          <w:sz w:val="21"/>
        </w:rPr>
        <w:t>反過來說，帥賊之所以發展到這般龐大的勢力，只不過靠了迷藥和卑鄙手段而已，如果將那些被他毒藥所迷之人救醒過來，以及揭穿他的狼子野心，造成他眾叛親離的局面，便不難將他擊敗。」</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喜道：「如此說來，賢弟自必已成竹在胸的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道：「到目前為止，小弟只不過略得頭緒而已，一切還得到時見機行事，只希望七大門派之人能倒戈相向，便僥天之悻了。」話聲一頓，又道：「我們莊中的子弟們呢？大哥已安排好了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道：「一切均已按著昔日師傅的佈置，安排好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方住，忽聽幾聲更鼓傳來，時辰已到了子夜，適</w:t>
      </w:r>
      <w:r w:rsidRPr="00D77D29">
        <w:rPr>
          <w:rFonts w:asciiTheme="minorEastAsia" w:eastAsiaTheme="minorEastAsia"/>
          <w:color w:val="000000" w:themeColor="text1"/>
          <w:sz w:val="21"/>
        </w:rPr>
        <w:t>時，一陣絃管絲竹的樂聲劃破夜空，緩緩移過莊門</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冷哼一聲，道：「這賊的排場倒不小，我們且莫理會，吩咐子弟們開門放他進來再說。」當下，和龍飛、石沉、古倚虹等人，端坐長案兩側，凝目向莊門望去。</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時，莊中的子弟已將莊門大大打開，夜色沉沉之下，只見三數十個黃衣大漢手擎紗燈排成兩行，緩緩進入長門，燈光照耀中，領頭的是八個吹奏著樂器的錦衣童子，引導著一群衣飾各異之人，再後面又是一對宮燈，傍著一乘錦輿，錦輿周圍，簇擁著數十個黑衣大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一群手擎紗燈的黃衣大漢直抵大廳前面的廣庭，便自向兩邊一分，雁列</w:t>
      </w:r>
      <w:r w:rsidRPr="00D77D29">
        <w:rPr>
          <w:rFonts w:asciiTheme="minorEastAsia" w:eastAsiaTheme="minorEastAsia"/>
          <w:color w:val="000000" w:themeColor="text1"/>
          <w:sz w:val="21"/>
        </w:rPr>
        <w:t>不動。八名錦衣童子也自停止吹奏，分站在黃衣大漢們的面前，那一群衣飾各異之人腳步微錯，已分作兩列，垂手恭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對這一群人物，差不多認得一大半，那是任風萍、伍狂風、秦亂雨、旋風追魂四劍、古虹、斷魂手，以及五虎斷魂刀的後人彭烈。</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最令南宮平心驚的，是這群人當中，竟然也有葉曼青、狄揚、依露和郭玉霞在內。這些和他最親近的人，竟都迷失了本性，甘心受人驅策，若是「奪命郎中」崔明嵬給他的靈藥失靈的話，那結果的情形，將是多麼的可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方自心情忐忑不安之際，那兩個擎著宮燈的童子已扶著那乘錦輿，穿過任風萍</w:t>
      </w:r>
      <w:r w:rsidRPr="00D77D29">
        <w:rPr>
          <w:rFonts w:asciiTheme="minorEastAsia" w:eastAsiaTheme="minorEastAsia"/>
          <w:color w:val="000000" w:themeColor="text1"/>
          <w:sz w:val="21"/>
        </w:rPr>
        <w:t>等人排列的人巷，直抵庭階之下，方始停住，齊聲報道：「帥先生駕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冷冷地說道：「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錦衣童子雙雙捲起錦輿的珠簾，只見輿內緩緩走出一個面目清秀、身材頎長的中年文士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等人不由大為詫異，想不到這個攪得中原武林雞犬不寧的梟雄，竟如此年輕，舉止更不像是叱吒江湖的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走出錦輿，面對廳堂，朗聲道：「本座聞說龍大俠靈柩已運返此間，本座欲先行祭奠一番，方談正事，止郊門下之意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端然正坐，沉聲道：「家先師與先生素昧平生，不敢拜領！」</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正色道：「閣下此言差矣</w:t>
      </w:r>
      <w:r w:rsidRPr="00D77D29">
        <w:rPr>
          <w:rFonts w:asciiTheme="minorEastAsia" w:eastAsiaTheme="minorEastAsia"/>
          <w:color w:val="000000" w:themeColor="text1"/>
          <w:sz w:val="21"/>
        </w:rPr>
        <w:t>，『不死神龍』威震天下，誰不欽仰，本座豈能例外？」話聲一頓，側顧兩錦衣童子道：「還不快將祭品擺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錦衣童子躬身應命，從錦輿後面取出一副香爐燭台以及鮮花果品，恭恭敬敬地走進廳堂</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環目一睜，方待喝止，南宮平低聲道：「他既以禮來，我們且大方一些，不要讓旁人說『止郊山莊』小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說時，兩錦衣童子已走至長案跟前，將香爐燭台以及鮮花果品擺列案上，焚香燃燭，躬身退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一擺手，命那八名錦衣童子一齊吹奏起哀樂，然後率了隨來的一群人物，面對廳堂，一連三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等四人只好肅立兩側還禮</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行禮已畢，又復一擺手，沉聲道：「設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一群黑衣大漢當中，立有十七人應聲走出來，各人捧著交椅公案，頃刻間在廣庭中央擺設了八個座位。</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待座位擺好，揮手命人將錦輿抬開，那任風萍已自領了一班爪牙，躬身齊聲道：「請先生上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也不答禮，便自昂然坐上了正中的座位，然後微一頷首示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又復朗聲道：「請七大門派貴賓上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一落，便見人群中，緩步走出一個老僧、四個道人、兩個老者，順序坐在其餘七副坐位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等人雖不知這一僧四道兩俗，是否就是七大門派的掌</w:t>
      </w:r>
      <w:r w:rsidRPr="00D77D29">
        <w:rPr>
          <w:rFonts w:asciiTheme="minorEastAsia" w:eastAsiaTheme="minorEastAsia"/>
          <w:color w:val="000000" w:themeColor="text1"/>
          <w:sz w:val="21"/>
        </w:rPr>
        <w:t>門人，但見他們個個目蘊精光，步履沉穩，神定氣足，分明也是七大門派中的重要人物。</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來，止郊門下這四大弟子，俱不禁面面相覷，心中暗忖：「這番恐怕不好應付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更是焦急萬分，暗忖道：「爹爹他們為何還不來，莫非有什麼變故？</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正思忖間，帥天帆已朗聲發話道：「不死神龍已死，『止郊山莊』從今以後，自應從武林中除名，各位以為然否？」</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七大門派之人彷彿是應聲蟲一般，竟齊地點頭道：「是極！是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得意地笑了笑，又道：「止郊門下有何話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睜目大喝道：「就算我『止郊山莊』</w:t>
      </w:r>
      <w:r w:rsidRPr="00D77D29">
        <w:rPr>
          <w:rFonts w:asciiTheme="minorEastAsia" w:eastAsiaTheme="minorEastAsia"/>
          <w:color w:val="000000" w:themeColor="text1"/>
          <w:sz w:val="21"/>
        </w:rPr>
        <w:t>冰消瓦解，你帥天帆也休想獨霸武林！」環眼中精光電射，一掃那七大門派之人，厲聲道：「各位難道忘了武林正義了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為首的老僧應道：「施主之言差矣，『止郊山莊』在武林中稱雄已久，這番盛極而衰，正應讓有德者代之，我等奉掌門之命，到此共推帥先生為武林盟主，望施主們共體大勢，切勿執迷不悟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一番話，只氣得龍飛面色鐵青，虯鬚飄動，拍案大叫道：「放屁！我看你們七大門派還有什麼臉面立足於武林！」話聲一頓，厲喝道：「止郊門下，還不現身殺賊更待何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喝聲一落，頓聽震天價一陣吶喊，從四方響起，百數十道強</w:t>
      </w:r>
      <w:r w:rsidRPr="00D77D29">
        <w:rPr>
          <w:rFonts w:asciiTheme="minorEastAsia" w:eastAsiaTheme="minorEastAsia"/>
          <w:color w:val="000000" w:themeColor="text1"/>
          <w:sz w:val="21"/>
        </w:rPr>
        <w:t>烈的孔明燈光，劃夜破空，集中照射在廣庭之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冷冷一笑，神色自若地笑道：「區區埋伏本座早已料到，只須一舉手，閣下這百數十名子弟，便立成野鬼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話聲一落，陡聽那百數十道孔明燈光之中，爆起一聲冷笑，跟著有人接口道：「妙極！妙極！這裡有現成的數十條孤魂野鬼，瞧閣下能否把我們再變一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語聲沙啞，南宮平一聽竟是「幽靈群丐」之首，「窮魂」依風的口音，不由心中一喜！</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冷笑道：「妙極！妙極！本座算定諸位也該來了！」言罷，側顧那七大門派之人，微一頷首示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少林老僧合掌道：「七大派</w:t>
      </w:r>
      <w:r w:rsidRPr="00D77D29">
        <w:rPr>
          <w:rFonts w:asciiTheme="minorEastAsia" w:eastAsiaTheme="minorEastAsia"/>
          <w:color w:val="000000" w:themeColor="text1"/>
          <w:sz w:val="21"/>
        </w:rPr>
        <w:t>門下弟子已將此莊包圍，隨時聽候先生下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聞言，心頭又是一驚，暗忖：「七大派的門下弟子，少說也有數百人之多，若真個集中於此，則己方縱有『幽靈群丐』相助，也難挽回頹勢</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看來，這一場力量懸殊的血戰，已勢難倖免，南宮平一面盤算，一面朝龍飛等人連使眼色，示意準備廝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一邊，帥天帆已斬釘截鐵地說道：「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僧四道兩俗，這七大門派之人應聲起立，各自從懷中取出本門信火旗花，齊地揚手擲向天空</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嗤嗤嗤嗤</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一陣藥信引燃之聲爆處，七道顏色不同，形狀各異的火花已衝霄而起，直升上高空，又復「砰砰」直響，七道火光齊齊爆作七蓬五彩星花，將夜空照耀得如同白晝，絢爛奪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等人霍地長身而起，齊地掠至廳外，「嗆嗆嗆」數聲龍吟，各人已將兵刃撤出</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百數十道孔明燈光一陣晃動，黑暗中，「卡卡卡卡」之聲如連珠般暴躺</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聞聲變色，匆匆躍至帥天帆身後，低聲道：「此地伏有『諸葛神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冷然一笑，方自一搖頭，適時空際的七蓬星光已齊齊一閃而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那少林老僧朗宣佛號，道：「任施主</w:t>
      </w:r>
      <w:r w:rsidRPr="00D77D29">
        <w:rPr>
          <w:rFonts w:asciiTheme="minorEastAsia" w:eastAsiaTheme="minorEastAsia"/>
          <w:color w:val="000000" w:themeColor="text1"/>
          <w:sz w:val="21"/>
        </w:rPr>
        <w:t>萬安，這區區『諸葛神弩』，算不了什麼，我們這信火一滅，彈指之間，此莊便成鬼域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尚未完，突地七縷烏金光華電射而至，「奪奪」連聲，竟齊地分插入七大門派之人面前的公案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閃目望去，只見光華斂處，那七張公案之上，赫然都插著一柄烏金匕首，匕首的頂端，刻著一個栩栩欲活、猙獰可怖的魔鬼頭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乍見之下，不禁失聲呼道：「鬼頭魔令！」那七大門派之人已各自伸手將匕首拔出，凝目一看，登時臉色俱變，互相看了一眼，霍地一齊朝帥天帆施禮道：「敝派有大事發生，恕我等不能參與盛會，再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一落，也不</w:t>
      </w:r>
      <w:r w:rsidRPr="00D77D29">
        <w:rPr>
          <w:rFonts w:asciiTheme="minorEastAsia" w:eastAsiaTheme="minorEastAsia"/>
          <w:color w:val="000000" w:themeColor="text1"/>
          <w:sz w:val="21"/>
        </w:rPr>
        <w:t>待帥天帆開口，已自齊地施展身形，破空而起，凌空又復齊聲發話道：「止郊門下，後會有期！」餘音裊裊，七人蹤影俱杳，端的是神速至極。</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沒料到事情竟發生得這般突然，方自怔得一怔，七大門派之人業已遠去，不由大怒，冷冷哼了一聲，臉上殺機陡地層層湧起</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等人雖不知其原委，但哪肯錯過時機，當下齊聲大喝道：「子弟朋友們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聽莊門外一聲大喝：「風塵三俠駕到！」</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乍聞之下，不禁心頭大喜，但立即又浮起了一層疑雲，暗怪道：「爹爹他們來到，為何會由帥天帆的人傳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臉上的殺機，這</w:t>
      </w:r>
      <w:r w:rsidRPr="00D77D29">
        <w:rPr>
          <w:rFonts w:asciiTheme="minorEastAsia" w:eastAsiaTheme="minorEastAsia"/>
          <w:color w:val="000000" w:themeColor="text1"/>
          <w:sz w:val="21"/>
        </w:rPr>
        <w:t>時已自轉化作三月春風，側顧任風萍使了個眼色便朗聲道：「快請，本座恭候多時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任風萍身形一閃，消失在人叢當中，緊跟著便見南宮常恕夫婦和魯逸仙，並肩緩步走進廣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離座施禮道：「三位俠駕怎地此時才到，那蕭夢遠呢？」</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微一抱拳，笑道：「愚夫婦因邀約二弟之故，因而耽擱，先生勿怪，那蕭大俠說要在另一地等候先生，不曾同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面上掠過一絲詫色，隨即含笑揖讓南宮常恕三人入座。</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坐定之後，又開口道：「今夜大會發展如何？愚夫婦及三弟是否有效勞之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神色一整，</w:t>
      </w:r>
      <w:r w:rsidRPr="00D77D29">
        <w:rPr>
          <w:rFonts w:asciiTheme="minorEastAsia" w:eastAsiaTheme="minorEastAsia"/>
          <w:color w:val="000000" w:themeColor="text1"/>
          <w:sz w:val="21"/>
        </w:rPr>
        <w:t>道：「本來無須麻煩三位，但因七大門派之人臨陣退縮，致使令公子與止郊門下更是昧於大禮，本座礙於三位金面，不欲大動干戈，不知三位可否</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乾咳了兩聲，卻不再開口。</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笑道：「些須小事，愚夫婦理應效勞，以報先生大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喜道：「哪裡！哪裡！大俠言重了，昔日誤會，本座首先謝過！」言罷，抱拳一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還了一禮，隨即掉頭對站在廳堂門前發怔的南宮平喚道：「平兒，過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雖是一千萬個不願，但心知乃父此舉，必有用意，於是低聲囑咐龍飛等人留神戒備，然後步下庭階，走至雙親座前，跪下行禮道</w:t>
      </w:r>
      <w:r w:rsidRPr="00D77D29">
        <w:rPr>
          <w:rFonts w:asciiTheme="minorEastAsia" w:eastAsiaTheme="minorEastAsia"/>
          <w:color w:val="000000" w:themeColor="text1"/>
          <w:sz w:val="21"/>
        </w:rPr>
        <w:t>：「平兒叩見大人。」</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神情一肅，沉聲道：「帥先生將一統武林，你為何這般不識大禮？」</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垂頭低聲道：「孩兒</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常恕沉聲喝道：「不准多說，快起來，過去拜見帥先生，然後去與你的朋友敘敘闊契，為父還有話和你的大師兄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本來打算分辯幾句，及至聽到後面，他乃何等聰明之人，心頭已自恍然，當下低聲應是，站起身來，對帥先生拱手道：「帥先生！」</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料不到事情如此容易解決，臉上笑容怒綻，連連點頭道：「公子深明大義，本座定然優禮相待。」</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謝了一聲，便自走入人群當中，和</w:t>
      </w:r>
      <w:r w:rsidRPr="00D77D29">
        <w:rPr>
          <w:rFonts w:asciiTheme="minorEastAsia" w:eastAsiaTheme="minorEastAsia"/>
          <w:color w:val="000000" w:themeColor="text1"/>
          <w:sz w:val="21"/>
        </w:rPr>
        <w:t>葉曼青、狄揚、依露等被帥天帆迷失了本性之人，一一握手問候敘闊</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這才回過頭來，對龍飛道：「賢侄，『止郊山莊』已危如累卵，你們人單勢孤為何還不覺悟，聽從帥先生的話？」</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睜圓環眼，高聲道：「伯父乃一代大俠，為何也說出這種話來，小侄已下決心，寧為玉碎，不作瓦全，伯父不必多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正色道：「賢侄一意孤行，難道就不替『止郊山莊』設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厲聲道：「帥天帆狼子野心，小侄等縱然歸附，『止郊山莊』也難保全，即如伯父來說，你能擔保日後不為帥賊所害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此言一出，帥天帆神色微微一</w:t>
      </w:r>
      <w:r w:rsidRPr="00D77D29">
        <w:rPr>
          <w:rFonts w:asciiTheme="minorEastAsia" w:eastAsiaTheme="minorEastAsia"/>
          <w:color w:val="000000" w:themeColor="text1"/>
          <w:sz w:val="21"/>
        </w:rPr>
        <w:t>變。</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哦」了一聲，緩緩轉過頭來，目注帥天帆，道：「不是他提起，在下倒忘了，敢問先生一統武林之後，愚夫婦及三弟的地位如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略一沉吟，笑道：「那時，本座當待各位以貴賓之禮，助大俠恢復昔日基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笑道：「吾家昔日富甲天下，先生能有此力量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道：「本座一統武林之後，將進而一統天下，那時，子女玉帛皆我所有，恢復大俠昔日基業易如反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長長「哦」了一聲，道：「原來如此，但適才在途中曾見七大門派之人全體撤退，這情形似乎對先生一統武林之雄圖大為不利，不知</w:t>
      </w:r>
      <w:r w:rsidRPr="00D77D29">
        <w:rPr>
          <w:rFonts w:asciiTheme="minorEastAsia" w:eastAsiaTheme="minorEastAsia"/>
          <w:color w:val="000000" w:themeColor="text1"/>
          <w:sz w:val="21"/>
        </w:rPr>
        <w:t>先生有何善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陰森一笑，道：「彼等性命早已在本座掌中，待此間事了，只須舉手之勞，便可令彼等帖耳臣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道：「敢情彼等性命，已為先生藥物所控制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道：「正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神色一整，道：「先生此種作法，在下實不敢苟同。」</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冷冷道：「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正色道：「先生可知道，欲一統武林與天下，必須具備些什麼條件？」</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目光流轉，徐徐答道：「本座淺陋，望大俠不吝指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南宮常恕沉聲道：「欲一統武林天下，首先必須以德服人，然後掌握人心，取得眾望所歸，方始大事可圖！」</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話聲一頓，口氣突轉嚴厲，道：「如今先生所作所為，無一是處，如何能成大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勃然變色，推座而起，目注南宮常恕，喝道：「閣下此言是什麼意思？」</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哈哈大笑，也自推座而起，朗朗叱道：「我以為先生問鼎中原，自必有過人之處，誰知先生竟是個倚仗藥物，以及利用人性弱點，從中要挾的卑鄙之徒，如此作為，真令我可憐亦復可笑！」</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氣得面孔鐵青，陰森森地凝注著南宮常恕道：「閣下以為本座如不倚仗藥物</w:t>
      </w:r>
      <w:r w:rsidRPr="00D77D29">
        <w:rPr>
          <w:rFonts w:asciiTheme="minorEastAsia" w:eastAsiaTheme="minorEastAsia"/>
          <w:color w:val="000000" w:themeColor="text1"/>
          <w:sz w:val="21"/>
        </w:rPr>
        <w:t>，便不能成就大事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笑道：「正是如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嘿嘿冷笑，沉聲喚道：「葉曼青、狄揚、依露，過來聽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狄揚、依露應聲走了過來，齊地躬身道：「先生有何吩咐？」</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目注三人，語氣如冰地說道：「汝等將南宮常恕人頭繳來，不得有誤！」</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葉曼青、狄揚、依露，三人面色呆板，躬身領命，齊地撤出寶劍，齊地身形一展，齊地清叱一聲：「狗賊納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叱聲乍起，三道劍光有如閃電，齊地一閃即斂！</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依舊含笑卓立，安然無恙。</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帥天帆卻雙手捧胸，臉上充滿了驚駭錯愕與痛苦之色，</w:t>
      </w:r>
      <w:r w:rsidRPr="00D77D29">
        <w:rPr>
          <w:rFonts w:asciiTheme="minorEastAsia" w:eastAsiaTheme="minorEastAsia"/>
          <w:color w:val="000000" w:themeColor="text1"/>
          <w:sz w:val="21"/>
        </w:rPr>
        <w:t>嘴唇抽搐，卻吐不出半個字來，指縫間，鮮血汩汩流出</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砰」然一聲，他終於直挺挺地仆倒地上，寂然不動！</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突然的變故，頓令帥天帆的一班爪牙，錯愕失措，一時間，個個呆若木雞，不知如何是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振臂大呼道：「弟兄們動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呼聲才起，忽聽黑暗中傳來任風萍一聲冷笑，立見數十縷淡淡的白氣，骨嘟嘟自地面升起，瞬即彌布了整個廣庭</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曾見過這種毒霧，深知厲害，不由大驚失色，慌忙喝道：「這是毒霧，大家快退！」身形一起，躍上半空</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夫婦與魯逸仙以及葉曼青等人睹狀，不由一愕，顧不得</w:t>
      </w:r>
      <w:r w:rsidRPr="00D77D29">
        <w:rPr>
          <w:rFonts w:asciiTheme="minorEastAsia" w:eastAsiaTheme="minorEastAsia"/>
          <w:color w:val="000000" w:themeColor="text1"/>
          <w:sz w:val="21"/>
        </w:rPr>
        <w:t>誅戮帥天帆的手下，齊地隨著南宮平躍上空中</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只見白霧滾滾，人影晃動，「止郊山莊」的百數十道孔明燈光照射其上，已失去了作用。</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眨眼之間，帥天帆的一班爪牙已隱在白霧之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飛落圍牆上面，不禁頓足嘆息道：「可惜！可惜！首惡雖除，卻讓餘孽漏網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陡聽空中一聲哈哈大笑！一條人影飛掠而來，雙手連揚，發出無數藍色火花，仿似正月裡的花炮一般，灑落瀰漫廣庭的白霧之中，同時，口中大喝道：「鼠輩還不給我現身出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那濃濃的白霧與藍色火花一觸之下，立時有若滾湯潑雪一般，「嘶嘶」連聲，頃刻便自消散殆</w:t>
      </w:r>
      <w:r w:rsidRPr="00D77D29">
        <w:rPr>
          <w:rFonts w:asciiTheme="minorEastAsia" w:eastAsiaTheme="minorEastAsia"/>
          <w:color w:val="000000" w:themeColor="text1"/>
          <w:sz w:val="21"/>
        </w:rPr>
        <w:t>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強烈燈光照耀之下，只見任風萍領著一千爪牙已將退至莊門。</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大喝一聲：「放！」</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陣連珠弩響，登時箭似飛蝗，將莊門堵了個風雨不透，帥天帆的一班手下，當先之人立時慘叫連天，中箭倒斃了二三十個！</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任風萍見勢不妙，把手一揮，竟率了群雄反身撲回廣庭，直向廳堂攻去</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龍飛、古倚虹、石沉三人齊聲怒喝，各揮長劍截住！</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圍牆上，南宮平一聲長嘯「葉上秋露」有若經天長虹，飛舞而下，葉曼青、狄揚、依露也各揮長劍躍下廣庭。</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又是一陣「喋喋」怪笑，「幽靈群丐」在「窮魂」依風率領之下，紛紛現身</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這天下第一莊，頓時一片混戰，刀光劍影，縱橫飛舞，血雨四濺，直殺得天昏地暗</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獨戰「旋風追魂四劍」唐環，連施絕招，大喝一聲，「葉上秋露」寒光閃處，唐環慘叫半聲，一顆斗大頭顱斜飛數丈，身軀仆地不起！</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狄揚、依露雙戰任風萍，兩柄長劍有若交尾游龍，兩個盤旋，任風萍已被斬為三截！</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風雨雙鞭、古虹、破雲手、彭烈等人見勢不佳，更覺賣命無益，不約而同，各展救命絕招，打從刀山劍海之中撤身而出，擋開迎頭灑來的箭雨，落荒而逃。</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常恕夫婦與魯逸仙在屋頂督陣，眼看他們逃走，也不為已甚，就此放過。</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剩下來的一班爪牙，哪禁得住龍飛等人的一輪狠殺，轉眼之間，屍橫遍地，已然誅戮殆盡！</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一切復歸平靜，「止郊」門下與葉曼青等人滿懷著勝利的喜悅，恭請南宮常恕夫婦與魯逸仙下來，簇擁著進入大廳，南宮平這才想起那最後趕來消滅毒霧之人，忙閃目四下一看，原來竟是那昔日門下食客萬達，忙上前致謝道：「多虧大哥及時趕來，才得大功告成，真不知怎生報答你才好！」</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笑道：「小事何足掛齒？倒是小弟在途中遇見了梅姑娘，她托我帶了封信給你。」說時，拿出一封信交與南宮平。</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心頭一震，忙問道：「她到哪裡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w:t>
      </w:r>
      <w:r w:rsidRPr="00D77D29">
        <w:rPr>
          <w:rFonts w:asciiTheme="minorEastAsia" w:eastAsiaTheme="minorEastAsia"/>
          <w:color w:val="000000" w:themeColor="text1"/>
          <w:sz w:val="21"/>
        </w:rPr>
        <w:t>嘆了口氣，道：「她麼，她已隨那『群魔島』的少島主去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聞言，腦際頓時一陣昏眩，訥訥道：「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她</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那是為什麼？」</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萬達肅容道：「她真是個了不起的女子，她竟不惜以一己的幸福，換得了七大門派的撤退，平哥兒，她這份恩情，恐怕今生你也難報答得了！」</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這才恍然那七大門派之人，是受了「群魔島」的要挾而撤退，那「群魔島」少島主之所以肯這般相助，自然是以梅吟雪相從為條件的。</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他茫然而又昏亂地拆開梅吟雪給他的信，噙著淚水，一字一字地讀著：「</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請善視青妹，莫念不祥人，今生已已矣，願結來生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喃喃道：「</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願結來生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願結來生緣</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忽地失聲叫道：「不！不！我今生就算踏遍天涯海角，也要尋你回來</w:t>
      </w:r>
      <w:r w:rsidRPr="00D77D29">
        <w:rPr>
          <w:rFonts w:asciiTheme="minorEastAsia" w:eastAsiaTheme="minorEastAsia"/>
          <w:color w:val="000000" w:themeColor="text1"/>
          <w:sz w:val="21"/>
        </w:rPr>
        <w:t>……</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lastRenderedPageBreak/>
        <w:t xml:space="preserve"> </w:t>
      </w:r>
      <w:r w:rsidRPr="00D77D29">
        <w:rPr>
          <w:rFonts w:asciiTheme="minorEastAsia" w:eastAsiaTheme="minorEastAsia"/>
          <w:color w:val="000000" w:themeColor="text1"/>
          <w:sz w:val="21"/>
        </w:rPr>
        <w:t>忽地！一雙纖纖玉手，輕輕地扶住他的雙肩，耳邊只聽一聲嬌喚：「平哥！」</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南宮平緩緩轉頭望去，迷濛的眼淚，恰正迎著葉曼青兩道充滿了憐愛的目光</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兩人默默地互相凝視著</w:t>
      </w:r>
      <w:r w:rsidRPr="00D77D29">
        <w:rPr>
          <w:rFonts w:asciiTheme="minorEastAsia" w:eastAsiaTheme="minorEastAsia"/>
          <w:color w:val="000000" w:themeColor="text1"/>
          <w:sz w:val="21"/>
        </w:rPr>
        <w:t>……</w:t>
      </w:r>
    </w:p>
    <w:p w:rsidR="00D77D29"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夜幕漸漸揭起，黎明已踏著輕快的腳步降臨大地</w:t>
      </w:r>
      <w:r w:rsidRPr="00D77D29">
        <w:rPr>
          <w:rFonts w:asciiTheme="minorEastAsia" w:eastAsiaTheme="minorEastAsia"/>
          <w:color w:val="000000" w:themeColor="text1"/>
          <w:sz w:val="21"/>
        </w:rPr>
        <w:t>……</w:t>
      </w:r>
    </w:p>
    <w:p w:rsidR="0044372A" w:rsidRPr="00D77D29" w:rsidRDefault="00D77D29">
      <w:pPr>
        <w:rPr>
          <w:rFonts w:asciiTheme="minorEastAsia" w:eastAsiaTheme="minorEastAsia"/>
          <w:color w:val="000000" w:themeColor="text1"/>
          <w:sz w:val="21"/>
        </w:rPr>
      </w:pPr>
      <w:r w:rsidRPr="00D77D29">
        <w:rPr>
          <w:rFonts w:asciiTheme="minorEastAsia" w:eastAsiaTheme="minorEastAsia"/>
          <w:color w:val="000000" w:themeColor="text1"/>
          <w:sz w:val="21"/>
        </w:rPr>
        <w:t xml:space="preserve"> </w:t>
      </w:r>
      <w:r w:rsidRPr="00D77D29">
        <w:rPr>
          <w:rFonts w:asciiTheme="minorEastAsia" w:eastAsiaTheme="minorEastAsia"/>
          <w:color w:val="000000" w:themeColor="text1"/>
          <w:sz w:val="21"/>
        </w:rPr>
        <w:t>（全書完）</w:t>
      </w:r>
    </w:p>
    <w:sectPr w:rsidR="0044372A" w:rsidRPr="00D7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44372A"/>
    <w:rsid w:val="0044372A"/>
    <w:rsid w:val="00D7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E9097-580E-4454-83E5-68ACAD22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D77D29"/>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77D29"/>
  </w:style>
  <w:style w:type="character" w:styleId="a3">
    <w:name w:val="Hyperlink"/>
    <w:basedOn w:val="a0"/>
    <w:uiPriority w:val="99"/>
    <w:unhideWhenUsed/>
    <w:rsid w:val="00D77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2A2D-2849-4398-82AF-60C04233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537</Words>
  <Characters>419165</Characters>
  <Application>Microsoft Office Word</Application>
  <DocSecurity>0</DocSecurity>
  <Lines>3493</Lines>
  <Paragraphs>983</Paragraphs>
  <ScaleCrop>false</ScaleCrop>
  <Company/>
  <LinksUpToDate>false</LinksUpToDate>
  <CharactersWithSpaces>4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護花鈴</dc:title>
  <dc:creator>古龍</dc:creator>
  <cp:lastModifiedBy>李振</cp:lastModifiedBy>
  <cp:revision>3</cp:revision>
  <dcterms:created xsi:type="dcterms:W3CDTF">2021-04-21T06:56:00Z</dcterms:created>
  <dcterms:modified xsi:type="dcterms:W3CDTF">2021-04-23T09:22:00Z</dcterms:modified>
  <dc:language>zh</dc:language>
</cp:coreProperties>
</file>